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50CB" w14:textId="3284E253" w:rsidR="00206CAB" w:rsidRPr="00655817" w:rsidRDefault="00206CAB" w:rsidP="00655817">
      <w:pPr>
        <w:jc w:val="center"/>
        <w:rPr>
          <w:b/>
          <w:bCs/>
          <w:sz w:val="26"/>
          <w:szCs w:val="26"/>
          <w:lang w:val="en-CA"/>
        </w:rPr>
      </w:pPr>
      <w:r w:rsidRPr="00655817">
        <w:rPr>
          <w:b/>
          <w:bCs/>
          <w:lang w:val="en-CA"/>
        </w:rPr>
        <w:t>A</w:t>
      </w:r>
      <w:r w:rsidR="00655817">
        <w:rPr>
          <w:b/>
          <w:bCs/>
          <w:lang w:val="en-CA"/>
        </w:rPr>
        <w:t>n</w:t>
      </w:r>
      <w:r w:rsidRPr="00655817">
        <w:rPr>
          <w:b/>
          <w:bCs/>
          <w:lang w:val="en-CA"/>
        </w:rPr>
        <w:t xml:space="preserve"> </w:t>
      </w:r>
      <w:r w:rsidR="00655817">
        <w:rPr>
          <w:b/>
          <w:bCs/>
          <w:lang w:val="en-CA"/>
        </w:rPr>
        <w:t>Analytical</w:t>
      </w:r>
      <w:r w:rsidRPr="00655817">
        <w:rPr>
          <w:b/>
          <w:bCs/>
          <w:lang w:val="en-CA"/>
        </w:rPr>
        <w:t xml:space="preserve"> Outline of</w:t>
      </w:r>
      <w:r w:rsidR="00655817" w:rsidRPr="00655817">
        <w:rPr>
          <w:b/>
          <w:bCs/>
          <w:lang w:val="en-CA"/>
        </w:rPr>
        <w:br/>
      </w:r>
      <w:r w:rsidRPr="00655817">
        <w:rPr>
          <w:b/>
          <w:bCs/>
          <w:sz w:val="26"/>
          <w:szCs w:val="26"/>
          <w:lang w:val="en-CA"/>
        </w:rPr>
        <w:t>The First Epistle of John</w:t>
      </w:r>
    </w:p>
    <w:p w14:paraId="633DA1D5" w14:textId="4E7649B6" w:rsidR="00655817" w:rsidRDefault="00655817" w:rsidP="00206CAB">
      <w:pPr>
        <w:jc w:val="center"/>
        <w:rPr>
          <w:lang w:val="en-CA"/>
        </w:rPr>
      </w:pPr>
    </w:p>
    <w:p w14:paraId="547F380C" w14:textId="7DDAF420" w:rsidR="00655817" w:rsidRDefault="00655817" w:rsidP="00352A77">
      <w:pPr>
        <w:jc w:val="center"/>
        <w:rPr>
          <w:lang w:val="en-CA"/>
        </w:rPr>
      </w:pPr>
      <w:r>
        <w:rPr>
          <w:lang w:val="en-CA"/>
        </w:rPr>
        <w:t>By Dr. Galen Currah</w:t>
      </w:r>
      <w:r>
        <w:rPr>
          <w:lang w:val="en-CA"/>
        </w:rPr>
        <w:br/>
      </w:r>
      <w:r w:rsidR="00352A77">
        <w:rPr>
          <w:lang w:val="en-CA"/>
        </w:rPr>
        <w:t>Corrected 05 October</w:t>
      </w:r>
      <w:r>
        <w:rPr>
          <w:lang w:val="en-CA"/>
        </w:rPr>
        <w:t xml:space="preserve"> 2019</w:t>
      </w:r>
    </w:p>
    <w:p w14:paraId="28BCDB41" w14:textId="70342720" w:rsidR="00655817" w:rsidRDefault="00655817" w:rsidP="00206CAB">
      <w:pPr>
        <w:jc w:val="center"/>
        <w:rPr>
          <w:lang w:val="en-CA"/>
        </w:rPr>
      </w:pPr>
    </w:p>
    <w:p w14:paraId="1BCDE0A7" w14:textId="371EA560" w:rsidR="00655817" w:rsidRDefault="00655817" w:rsidP="006421BF">
      <w:pPr>
        <w:jc w:val="center"/>
        <w:rPr>
          <w:lang w:val="en-CA"/>
        </w:rPr>
      </w:pPr>
      <w:r>
        <w:rPr>
          <w:lang w:val="en-CA"/>
        </w:rPr>
        <w:t>May be freely stored</w:t>
      </w:r>
      <w:r w:rsidR="006421BF">
        <w:rPr>
          <w:lang w:val="en-CA"/>
        </w:rPr>
        <w:t>,</w:t>
      </w:r>
      <w:r w:rsidR="006421BF" w:rsidRPr="006421BF">
        <w:rPr>
          <w:lang w:val="en-CA"/>
        </w:rPr>
        <w:t xml:space="preserve"> </w:t>
      </w:r>
      <w:r w:rsidR="006421BF">
        <w:rPr>
          <w:lang w:val="en-CA"/>
        </w:rPr>
        <w:t>revised</w:t>
      </w:r>
      <w:r>
        <w:rPr>
          <w:lang w:val="en-CA"/>
        </w:rPr>
        <w:t xml:space="preserve"> and distributed</w:t>
      </w:r>
      <w:r w:rsidR="006421BF">
        <w:rPr>
          <w:lang w:val="en-CA"/>
        </w:rPr>
        <w:t xml:space="preserve"> </w:t>
      </w:r>
      <w:r>
        <w:rPr>
          <w:lang w:val="en-CA"/>
        </w:rPr>
        <w:t>under you own name.</w:t>
      </w:r>
    </w:p>
    <w:p w14:paraId="7DCA9A32" w14:textId="77777777" w:rsidR="006421BF" w:rsidRDefault="006421BF" w:rsidP="00206CAB">
      <w:pPr>
        <w:jc w:val="center"/>
        <w:rPr>
          <w:lang w:val="en-CA"/>
        </w:rPr>
      </w:pPr>
    </w:p>
    <w:p w14:paraId="3198E9B8" w14:textId="4CCB9BBB" w:rsidR="00655817" w:rsidRDefault="00655817" w:rsidP="00343A8A">
      <w:pPr>
        <w:ind w:firstLine="810"/>
        <w:rPr>
          <w:lang w:val="en-CA"/>
        </w:rPr>
      </w:pPr>
      <w:r>
        <w:rPr>
          <w:lang w:val="en-CA"/>
        </w:rPr>
        <w:t xml:space="preserve">It is generally </w:t>
      </w:r>
      <w:r w:rsidR="00062E0D">
        <w:rPr>
          <w:lang w:val="en-CA"/>
        </w:rPr>
        <w:t>acknowledged</w:t>
      </w:r>
      <w:r>
        <w:rPr>
          <w:lang w:val="en-CA"/>
        </w:rPr>
        <w:t xml:space="preserve"> that First John does not present a formal, logical argument, comparable to Paul’s </w:t>
      </w:r>
      <w:r w:rsidR="00062E0D" w:rsidRPr="00841706">
        <w:rPr>
          <w:i/>
          <w:iCs/>
          <w:lang w:val="en-CA"/>
        </w:rPr>
        <w:t>Epistle</w:t>
      </w:r>
      <w:r w:rsidRPr="00841706">
        <w:rPr>
          <w:i/>
          <w:iCs/>
          <w:lang w:val="en-CA"/>
        </w:rPr>
        <w:t xml:space="preserve"> to the Romans</w:t>
      </w:r>
      <w:r>
        <w:rPr>
          <w:lang w:val="en-CA"/>
        </w:rPr>
        <w:t>, but does have a recognizable structure.</w:t>
      </w:r>
    </w:p>
    <w:p w14:paraId="1F27DA99" w14:textId="56F9E6C3" w:rsidR="00655817" w:rsidRDefault="00655817" w:rsidP="00655817">
      <w:pPr>
        <w:rPr>
          <w:lang w:val="en-CA"/>
        </w:rPr>
      </w:pPr>
    </w:p>
    <w:p w14:paraId="4C16B61C" w14:textId="7F56309E" w:rsidR="00655817" w:rsidRDefault="00655817" w:rsidP="00343A8A">
      <w:pPr>
        <w:ind w:firstLine="810"/>
        <w:rPr>
          <w:lang w:val="en-CA"/>
        </w:rPr>
      </w:pPr>
      <w:r>
        <w:rPr>
          <w:lang w:val="en-CA"/>
        </w:rPr>
        <w:t xml:space="preserve">This current outline was derived from </w:t>
      </w:r>
      <w:r w:rsidR="00841706">
        <w:rPr>
          <w:lang w:val="en-CA"/>
        </w:rPr>
        <w:t xml:space="preserve">a “discourse analysis,” by </w:t>
      </w:r>
      <w:r>
        <w:rPr>
          <w:lang w:val="en-CA"/>
        </w:rPr>
        <w:t>observing clusters of vocabulary words, recurring phrases, themes and topics that suggest four divisions of the book (</w:t>
      </w:r>
      <w:r w:rsidR="00841706">
        <w:rPr>
          <w:lang w:val="en-CA"/>
        </w:rPr>
        <w:t>Parts 1 through 4</w:t>
      </w:r>
      <w:r>
        <w:rPr>
          <w:lang w:val="en-CA"/>
        </w:rPr>
        <w:t>), which are further divided into fifteen sections (</w:t>
      </w:r>
      <w:r w:rsidR="006421BF">
        <w:rPr>
          <w:lang w:val="en-CA"/>
        </w:rPr>
        <w:t>I. through XV</w:t>
      </w:r>
      <w:r>
        <w:rPr>
          <w:lang w:val="en-CA"/>
        </w:rPr>
        <w:t>).</w:t>
      </w:r>
      <w:r w:rsidR="00FB441B">
        <w:rPr>
          <w:lang w:val="en-CA"/>
        </w:rPr>
        <w:t xml:space="preserve"> </w:t>
      </w:r>
      <w:r w:rsidR="00841706">
        <w:rPr>
          <w:lang w:val="en-CA"/>
        </w:rPr>
        <w:t>Each section easily breaks down into three point</w:t>
      </w:r>
      <w:r w:rsidR="003B1E92">
        <w:rPr>
          <w:lang w:val="en-CA"/>
        </w:rPr>
        <w:t>s</w:t>
      </w:r>
      <w:r w:rsidR="00841706">
        <w:rPr>
          <w:lang w:val="en-CA"/>
        </w:rPr>
        <w:t xml:space="preserve"> (A through C) with two or three sub points which may or may not reflect grammatical structure.</w:t>
      </w:r>
    </w:p>
    <w:p w14:paraId="6877770E" w14:textId="7EABCCCA" w:rsidR="00655817" w:rsidRDefault="00655817" w:rsidP="00655817">
      <w:pPr>
        <w:rPr>
          <w:lang w:val="en-CA"/>
        </w:rPr>
      </w:pPr>
    </w:p>
    <w:p w14:paraId="1FDC5500" w14:textId="04C13DB2" w:rsidR="00841706" w:rsidRDefault="00841706" w:rsidP="00FF4212">
      <w:pPr>
        <w:ind w:firstLine="810"/>
        <w:rPr>
          <w:lang w:val="en-CA"/>
        </w:rPr>
      </w:pPr>
      <w:r>
        <w:rPr>
          <w:lang w:val="en-CA"/>
        </w:rPr>
        <w:t>Further adjustments may be made to this outline during the course of presenting teaching modules on First John, and in response to your gracious suggestions or caustic insults. Please leave comment</w:t>
      </w:r>
      <w:r w:rsidR="00343A8A">
        <w:rPr>
          <w:lang w:val="en-CA"/>
        </w:rPr>
        <w:t>s on</w:t>
      </w:r>
      <w:r>
        <w:rPr>
          <w:lang w:val="en-CA"/>
        </w:rPr>
        <w:t xml:space="preserve"> the video page, or write to me at </w:t>
      </w:r>
      <w:hyperlink r:id="rId7" w:history="1">
        <w:r w:rsidR="00780E83" w:rsidRPr="006A7623">
          <w:rPr>
            <w:rStyle w:val="Hyperlink"/>
          </w:rPr>
          <w:t>galen@currah.us</w:t>
        </w:r>
      </w:hyperlink>
      <w:r w:rsidR="00780E83">
        <w:t xml:space="preserve"> </w:t>
      </w:r>
    </w:p>
    <w:p w14:paraId="12FD1782" w14:textId="098D8637" w:rsidR="00841706" w:rsidRDefault="00841706" w:rsidP="00841706">
      <w:pPr>
        <w:rPr>
          <w:lang w:val="en-CA"/>
        </w:rPr>
      </w:pPr>
    </w:p>
    <w:p w14:paraId="6796C23D" w14:textId="67B2B6A3" w:rsidR="002911C6" w:rsidRDefault="00000000" w:rsidP="002911C6">
      <w:pPr>
        <w:pStyle w:val="Title"/>
        <w:jc w:val="center"/>
        <w:rPr>
          <w:rFonts w:asciiTheme="majorHAnsi" w:hAnsiTheme="majorHAnsi" w:cstheme="majorHAnsi"/>
          <w:sz w:val="24"/>
          <w:szCs w:val="24"/>
          <w:lang w:val="en-CA"/>
        </w:rPr>
      </w:pPr>
      <w:hyperlink w:anchor="part_1" w:history="1">
        <w:r w:rsidR="002911C6" w:rsidRPr="00276ED6">
          <w:rPr>
            <w:rStyle w:val="Hyperlink"/>
            <w:rFonts w:asciiTheme="majorHAnsi" w:hAnsiTheme="majorHAnsi" w:cstheme="majorHAnsi"/>
            <w:sz w:val="24"/>
            <w:szCs w:val="24"/>
            <w:lang w:val="en-CA"/>
          </w:rPr>
          <w:t>Part 1</w:t>
        </w:r>
      </w:hyperlink>
      <w:r w:rsidR="002911C6" w:rsidRPr="002911C6">
        <w:rPr>
          <w:rFonts w:asciiTheme="majorHAnsi" w:hAnsiTheme="majorHAnsi" w:cstheme="majorHAnsi"/>
          <w:sz w:val="24"/>
          <w:szCs w:val="24"/>
          <w:lang w:val="en-CA"/>
        </w:rPr>
        <w:t xml:space="preserve">: </w:t>
      </w:r>
      <w:r w:rsidR="002911C6" w:rsidRPr="00FD090C">
        <w:rPr>
          <w:rFonts w:asciiTheme="majorHAnsi" w:hAnsiTheme="majorHAnsi" w:cstheme="majorHAnsi"/>
          <w:b/>
          <w:bCs/>
          <w:sz w:val="24"/>
          <w:szCs w:val="24"/>
          <w:lang w:val="en-CA"/>
        </w:rPr>
        <w:t>Our Fellowship with God</w:t>
      </w:r>
      <w:r w:rsidR="002911C6" w:rsidRPr="002911C6">
        <w:rPr>
          <w:rFonts w:asciiTheme="majorHAnsi" w:hAnsiTheme="majorHAnsi" w:cstheme="majorHAnsi"/>
          <w:sz w:val="24"/>
          <w:szCs w:val="24"/>
          <w:lang w:val="en-CA"/>
        </w:rPr>
        <w:t xml:space="preserve"> 1.1 - 2.17</w:t>
      </w:r>
    </w:p>
    <w:p w14:paraId="1C442564" w14:textId="4DB2EE26" w:rsidR="002911C6" w:rsidRDefault="00FD090C" w:rsidP="00BB4730">
      <w:pPr>
        <w:pStyle w:val="Title"/>
        <w:spacing w:after="0" w:line="240" w:lineRule="auto"/>
        <w:rPr>
          <w:rFonts w:asciiTheme="majorHAnsi" w:hAnsiTheme="majorHAnsi" w:cstheme="majorHAnsi"/>
          <w:sz w:val="24"/>
          <w:szCs w:val="24"/>
          <w:lang w:val="en-CA"/>
        </w:rPr>
      </w:pPr>
      <w:r>
        <w:rPr>
          <w:rFonts w:asciiTheme="majorHAnsi" w:hAnsiTheme="majorHAnsi" w:cstheme="majorHAnsi"/>
          <w:sz w:val="24"/>
          <w:szCs w:val="24"/>
          <w:lang w:val="en-CA"/>
        </w:rPr>
        <w:t>A.1.</w:t>
      </w:r>
      <w:r>
        <w:rPr>
          <w:rFonts w:asciiTheme="majorHAnsi" w:hAnsiTheme="majorHAnsi" w:cstheme="majorHAnsi"/>
          <w:sz w:val="24"/>
          <w:szCs w:val="24"/>
          <w:lang w:val="en-CA"/>
        </w:rPr>
        <w:tab/>
      </w:r>
      <w:r w:rsidR="00EA6897">
        <w:rPr>
          <w:rFonts w:asciiTheme="majorHAnsi" w:hAnsiTheme="majorHAnsi" w:cstheme="majorHAnsi"/>
          <w:sz w:val="24"/>
          <w:szCs w:val="24"/>
          <w:lang w:val="en-CA"/>
        </w:rPr>
        <w:t>   </w:t>
      </w:r>
      <w:r w:rsidR="00BB4730">
        <w:rPr>
          <w:rFonts w:asciiTheme="majorHAnsi" w:hAnsiTheme="majorHAnsi" w:cstheme="majorHAnsi"/>
          <w:sz w:val="24"/>
          <w:szCs w:val="24"/>
          <w:lang w:val="en-CA"/>
        </w:rPr>
        <w:t>I</w:t>
      </w:r>
      <w:r w:rsidR="002911C6" w:rsidRPr="002911C6">
        <w:rPr>
          <w:rFonts w:asciiTheme="majorHAnsi" w:hAnsiTheme="majorHAnsi" w:cstheme="majorHAnsi"/>
          <w:sz w:val="24"/>
          <w:szCs w:val="24"/>
          <w:lang w:val="en-CA"/>
        </w:rPr>
        <w:t xml:space="preserve">. </w:t>
      </w:r>
      <w:hyperlink w:anchor="i" w:history="1">
        <w:r w:rsidR="002911C6" w:rsidRPr="00276ED6">
          <w:rPr>
            <w:rStyle w:val="Hyperlink"/>
            <w:rFonts w:asciiTheme="majorHAnsi" w:hAnsiTheme="majorHAnsi" w:cstheme="majorHAnsi"/>
            <w:sz w:val="24"/>
            <w:szCs w:val="24"/>
            <w:lang w:val="en-CA"/>
          </w:rPr>
          <w:t>The Word of Life</w:t>
        </w:r>
      </w:hyperlink>
      <w:r w:rsidR="002911C6" w:rsidRPr="002911C6">
        <w:rPr>
          <w:rFonts w:asciiTheme="majorHAnsi" w:hAnsiTheme="majorHAnsi" w:cstheme="majorHAnsi"/>
          <w:sz w:val="24"/>
          <w:szCs w:val="24"/>
          <w:lang w:val="en-CA"/>
        </w:rPr>
        <w:t xml:space="preserve"> 1.1-4</w:t>
      </w:r>
    </w:p>
    <w:p w14:paraId="4B0E44D3" w14:textId="1D2E0011" w:rsidR="002911C6" w:rsidRPr="002911C6" w:rsidRDefault="00FD090C" w:rsidP="00BB4730">
      <w:pPr>
        <w:pStyle w:val="Title"/>
        <w:spacing w:after="0" w:line="240" w:lineRule="auto"/>
        <w:rPr>
          <w:rFonts w:asciiTheme="majorHAnsi" w:hAnsiTheme="majorHAnsi" w:cstheme="majorHAnsi"/>
          <w:sz w:val="24"/>
          <w:szCs w:val="24"/>
          <w:lang w:val="en-CA"/>
        </w:rPr>
      </w:pPr>
      <w:r>
        <w:rPr>
          <w:rFonts w:asciiTheme="majorHAnsi" w:hAnsiTheme="majorHAnsi" w:cstheme="majorHAnsi"/>
          <w:sz w:val="24"/>
          <w:szCs w:val="24"/>
          <w:lang w:val="en-CA"/>
        </w:rPr>
        <w:t>A.2</w:t>
      </w:r>
      <w:r>
        <w:rPr>
          <w:rFonts w:asciiTheme="majorHAnsi" w:hAnsiTheme="majorHAnsi" w:cstheme="majorHAnsi"/>
          <w:sz w:val="24"/>
          <w:szCs w:val="24"/>
          <w:lang w:val="en-CA"/>
        </w:rPr>
        <w:tab/>
      </w:r>
      <w:r w:rsidR="00EA6897">
        <w:rPr>
          <w:rFonts w:asciiTheme="majorHAnsi" w:hAnsiTheme="majorHAnsi" w:cstheme="majorHAnsi"/>
          <w:sz w:val="24"/>
          <w:szCs w:val="24"/>
          <w:lang w:val="en-CA"/>
        </w:rPr>
        <w:t>  </w:t>
      </w:r>
      <w:r w:rsidR="002911C6" w:rsidRPr="002911C6">
        <w:rPr>
          <w:rFonts w:asciiTheme="majorHAnsi" w:hAnsiTheme="majorHAnsi" w:cstheme="majorHAnsi"/>
          <w:sz w:val="24"/>
          <w:szCs w:val="24"/>
          <w:lang w:val="en-CA"/>
        </w:rPr>
        <w:t xml:space="preserve">II. </w:t>
      </w:r>
      <w:hyperlink w:anchor="ii" w:history="1">
        <w:r w:rsidR="002911C6" w:rsidRPr="00276ED6">
          <w:rPr>
            <w:rStyle w:val="Hyperlink"/>
            <w:rFonts w:asciiTheme="majorHAnsi" w:hAnsiTheme="majorHAnsi" w:cstheme="majorHAnsi"/>
            <w:sz w:val="24"/>
            <w:szCs w:val="24"/>
            <w:lang w:val="en-CA"/>
          </w:rPr>
          <w:t>The Original Message</w:t>
        </w:r>
      </w:hyperlink>
      <w:r w:rsidR="002911C6" w:rsidRPr="002911C6">
        <w:rPr>
          <w:rFonts w:asciiTheme="majorHAnsi" w:hAnsiTheme="majorHAnsi" w:cstheme="majorHAnsi"/>
          <w:sz w:val="24"/>
          <w:szCs w:val="24"/>
          <w:lang w:val="en-CA"/>
        </w:rPr>
        <w:t xml:space="preserve"> 1.5 – 2.2</w:t>
      </w:r>
    </w:p>
    <w:p w14:paraId="05CE8C73" w14:textId="1DD80D67" w:rsidR="002911C6" w:rsidRPr="002911C6" w:rsidRDefault="00FD090C" w:rsidP="00BB4730">
      <w:pPr>
        <w:pStyle w:val="Title"/>
        <w:spacing w:after="0" w:line="240" w:lineRule="auto"/>
        <w:rPr>
          <w:rFonts w:asciiTheme="majorHAnsi" w:hAnsiTheme="majorHAnsi" w:cstheme="majorHAnsi"/>
          <w:sz w:val="24"/>
          <w:szCs w:val="24"/>
          <w:lang w:val="en-CA"/>
        </w:rPr>
      </w:pPr>
      <w:r>
        <w:rPr>
          <w:rFonts w:asciiTheme="majorHAnsi" w:hAnsiTheme="majorHAnsi" w:cstheme="majorHAnsi"/>
          <w:sz w:val="24"/>
          <w:szCs w:val="24"/>
          <w:lang w:val="en-CA"/>
        </w:rPr>
        <w:t>A.3</w:t>
      </w:r>
      <w:r>
        <w:rPr>
          <w:rFonts w:asciiTheme="majorHAnsi" w:hAnsiTheme="majorHAnsi" w:cstheme="majorHAnsi"/>
          <w:sz w:val="24"/>
          <w:szCs w:val="24"/>
          <w:lang w:val="en-CA"/>
        </w:rPr>
        <w:tab/>
      </w:r>
      <w:r w:rsidR="002911C6" w:rsidRPr="002911C6">
        <w:rPr>
          <w:rFonts w:asciiTheme="majorHAnsi" w:hAnsiTheme="majorHAnsi" w:cstheme="majorHAnsi"/>
          <w:sz w:val="24"/>
          <w:szCs w:val="24"/>
          <w:lang w:val="en-CA"/>
        </w:rPr>
        <w:t xml:space="preserve">III. </w:t>
      </w:r>
      <w:hyperlink w:anchor="iii" w:history="1">
        <w:r w:rsidR="002911C6" w:rsidRPr="00276ED6">
          <w:rPr>
            <w:rStyle w:val="Hyperlink"/>
            <w:rFonts w:asciiTheme="majorHAnsi" w:hAnsiTheme="majorHAnsi" w:cstheme="majorHAnsi"/>
            <w:sz w:val="24"/>
            <w:szCs w:val="24"/>
            <w:lang w:val="en-CA"/>
          </w:rPr>
          <w:t>The New Commandment</w:t>
        </w:r>
      </w:hyperlink>
      <w:r w:rsidR="002911C6" w:rsidRPr="002911C6">
        <w:rPr>
          <w:rFonts w:asciiTheme="majorHAnsi" w:hAnsiTheme="majorHAnsi" w:cstheme="majorHAnsi"/>
          <w:sz w:val="24"/>
          <w:szCs w:val="24"/>
          <w:lang w:val="en-CA"/>
        </w:rPr>
        <w:t xml:space="preserve"> 2.3-11</w:t>
      </w:r>
    </w:p>
    <w:p w14:paraId="28336775" w14:textId="0FEA12CD" w:rsidR="002911C6" w:rsidRPr="002911C6" w:rsidRDefault="00FD090C" w:rsidP="002911C6">
      <w:pPr>
        <w:pStyle w:val="Title"/>
        <w:rPr>
          <w:rFonts w:asciiTheme="majorHAnsi" w:hAnsiTheme="majorHAnsi" w:cstheme="majorHAnsi"/>
          <w:sz w:val="24"/>
          <w:szCs w:val="24"/>
          <w:lang w:val="en-CA"/>
        </w:rPr>
      </w:pPr>
      <w:r>
        <w:rPr>
          <w:rFonts w:asciiTheme="majorHAnsi" w:hAnsiTheme="majorHAnsi" w:cstheme="majorHAnsi"/>
          <w:sz w:val="24"/>
          <w:szCs w:val="24"/>
          <w:lang w:val="en-CA"/>
        </w:rPr>
        <w:t>A.4</w:t>
      </w:r>
      <w:r>
        <w:rPr>
          <w:rFonts w:asciiTheme="majorHAnsi" w:hAnsiTheme="majorHAnsi" w:cstheme="majorHAnsi"/>
          <w:sz w:val="24"/>
          <w:szCs w:val="24"/>
          <w:lang w:val="en-CA"/>
        </w:rPr>
        <w:tab/>
      </w:r>
      <w:r w:rsidR="002911C6" w:rsidRPr="002911C6">
        <w:rPr>
          <w:rFonts w:asciiTheme="majorHAnsi" w:hAnsiTheme="majorHAnsi" w:cstheme="majorHAnsi"/>
          <w:sz w:val="24"/>
          <w:szCs w:val="24"/>
          <w:lang w:val="en-CA"/>
        </w:rPr>
        <w:t xml:space="preserve">IV. </w:t>
      </w:r>
      <w:hyperlink w:anchor="iv" w:history="1">
        <w:r w:rsidR="002911C6" w:rsidRPr="00276ED6">
          <w:rPr>
            <w:rStyle w:val="Hyperlink"/>
            <w:rFonts w:asciiTheme="majorHAnsi" w:hAnsiTheme="majorHAnsi" w:cstheme="majorHAnsi"/>
            <w:sz w:val="24"/>
            <w:szCs w:val="24"/>
            <w:lang w:val="en-CA"/>
          </w:rPr>
          <w:t>The Will of God</w:t>
        </w:r>
      </w:hyperlink>
      <w:r w:rsidR="002911C6" w:rsidRPr="002911C6">
        <w:rPr>
          <w:rFonts w:asciiTheme="majorHAnsi" w:hAnsiTheme="majorHAnsi" w:cstheme="majorHAnsi"/>
          <w:sz w:val="24"/>
          <w:szCs w:val="24"/>
          <w:lang w:val="en-CA"/>
        </w:rPr>
        <w:t xml:space="preserve"> 1.12-19</w:t>
      </w:r>
    </w:p>
    <w:p w14:paraId="2D92FEAA" w14:textId="4BC7DD14" w:rsidR="002911C6" w:rsidRDefault="00000000" w:rsidP="00343A8A">
      <w:pPr>
        <w:pStyle w:val="Title"/>
        <w:jc w:val="center"/>
        <w:rPr>
          <w:rFonts w:asciiTheme="majorHAnsi" w:hAnsiTheme="majorHAnsi" w:cstheme="majorHAnsi"/>
          <w:sz w:val="24"/>
          <w:szCs w:val="24"/>
          <w:lang w:val="en-CA"/>
        </w:rPr>
      </w:pPr>
      <w:hyperlink w:anchor="part_2" w:history="1">
        <w:r w:rsidR="002911C6" w:rsidRPr="00276ED6">
          <w:rPr>
            <w:rStyle w:val="Hyperlink"/>
            <w:rFonts w:asciiTheme="majorHAnsi" w:hAnsiTheme="majorHAnsi" w:cstheme="majorHAnsi"/>
            <w:sz w:val="24"/>
            <w:szCs w:val="24"/>
            <w:lang w:val="en-CA"/>
          </w:rPr>
          <w:t>Part 2</w:t>
        </w:r>
      </w:hyperlink>
      <w:r w:rsidR="002911C6" w:rsidRPr="002911C6">
        <w:rPr>
          <w:rFonts w:asciiTheme="majorHAnsi" w:hAnsiTheme="majorHAnsi" w:cstheme="majorHAnsi"/>
          <w:sz w:val="24"/>
          <w:szCs w:val="24"/>
          <w:lang w:val="en-CA"/>
        </w:rPr>
        <w:t xml:space="preserve">: </w:t>
      </w:r>
      <w:r w:rsidR="00EA6897" w:rsidRPr="00FD090C">
        <w:rPr>
          <w:rFonts w:asciiTheme="majorHAnsi" w:hAnsiTheme="majorHAnsi" w:cstheme="majorHAnsi"/>
          <w:b/>
          <w:bCs/>
          <w:sz w:val="24"/>
          <w:szCs w:val="24"/>
          <w:lang w:val="en-CA"/>
        </w:rPr>
        <w:t>Our Adversaries</w:t>
      </w:r>
      <w:r w:rsidR="00EA6897" w:rsidRPr="002911C6">
        <w:rPr>
          <w:rFonts w:asciiTheme="majorHAnsi" w:hAnsiTheme="majorHAnsi" w:cstheme="majorHAnsi"/>
          <w:sz w:val="24"/>
          <w:szCs w:val="24"/>
          <w:lang w:val="en-CA"/>
        </w:rPr>
        <w:t xml:space="preserve"> </w:t>
      </w:r>
      <w:r w:rsidR="002911C6" w:rsidRPr="002911C6">
        <w:rPr>
          <w:rFonts w:asciiTheme="majorHAnsi" w:hAnsiTheme="majorHAnsi" w:cstheme="majorHAnsi"/>
          <w:sz w:val="24"/>
          <w:szCs w:val="24"/>
          <w:lang w:val="en-CA"/>
        </w:rPr>
        <w:t>2.18 - 3.18</w:t>
      </w:r>
    </w:p>
    <w:p w14:paraId="64A61099" w14:textId="64CF7E81" w:rsidR="002911C6" w:rsidRDefault="00FD090C" w:rsidP="00EA6897">
      <w:pPr>
        <w:pStyle w:val="Title"/>
        <w:spacing w:after="0" w:line="240" w:lineRule="auto"/>
        <w:rPr>
          <w:rFonts w:asciiTheme="majorHAnsi" w:hAnsiTheme="majorHAnsi" w:cstheme="majorHAnsi"/>
          <w:sz w:val="24"/>
          <w:szCs w:val="24"/>
          <w:lang w:val="en-CA"/>
        </w:rPr>
      </w:pPr>
      <w:r>
        <w:rPr>
          <w:rFonts w:asciiTheme="majorHAnsi" w:hAnsiTheme="majorHAnsi" w:cstheme="majorHAnsi"/>
          <w:sz w:val="24"/>
          <w:szCs w:val="24"/>
          <w:lang w:val="en-CA"/>
        </w:rPr>
        <w:t>B.1</w:t>
      </w:r>
      <w:r>
        <w:rPr>
          <w:rFonts w:asciiTheme="majorHAnsi" w:hAnsiTheme="majorHAnsi" w:cstheme="majorHAnsi"/>
          <w:sz w:val="24"/>
          <w:szCs w:val="24"/>
          <w:lang w:val="en-CA"/>
        </w:rPr>
        <w:tab/>
      </w:r>
      <w:r w:rsidR="00EA6897">
        <w:rPr>
          <w:rFonts w:asciiTheme="majorHAnsi" w:hAnsiTheme="majorHAnsi" w:cstheme="majorHAnsi"/>
          <w:sz w:val="24"/>
          <w:szCs w:val="24"/>
          <w:lang w:val="en-CA"/>
        </w:rPr>
        <w:t>  </w:t>
      </w:r>
      <w:r w:rsidR="002911C6" w:rsidRPr="002911C6">
        <w:rPr>
          <w:rFonts w:asciiTheme="majorHAnsi" w:hAnsiTheme="majorHAnsi" w:cstheme="majorHAnsi"/>
          <w:sz w:val="24"/>
          <w:szCs w:val="24"/>
          <w:lang w:val="en-CA"/>
        </w:rPr>
        <w:t xml:space="preserve">V. </w:t>
      </w:r>
      <w:hyperlink w:anchor="v" w:history="1">
        <w:r w:rsidR="002911C6" w:rsidRPr="00276ED6">
          <w:rPr>
            <w:rStyle w:val="Hyperlink"/>
            <w:rFonts w:asciiTheme="majorHAnsi" w:hAnsiTheme="majorHAnsi" w:cstheme="majorHAnsi"/>
            <w:sz w:val="24"/>
            <w:szCs w:val="24"/>
            <w:lang w:val="en-CA"/>
          </w:rPr>
          <w:t xml:space="preserve">Antichristian </w:t>
        </w:r>
        <w:r w:rsidR="00EA6897" w:rsidRPr="00276ED6">
          <w:rPr>
            <w:rStyle w:val="Hyperlink"/>
            <w:rFonts w:asciiTheme="majorHAnsi" w:hAnsiTheme="majorHAnsi" w:cstheme="majorHAnsi"/>
            <w:sz w:val="24"/>
            <w:szCs w:val="24"/>
            <w:lang w:val="en-CA"/>
          </w:rPr>
          <w:t>teachers</w:t>
        </w:r>
      </w:hyperlink>
      <w:r w:rsidR="002911C6" w:rsidRPr="002911C6">
        <w:rPr>
          <w:rFonts w:asciiTheme="majorHAnsi" w:hAnsiTheme="majorHAnsi" w:cstheme="majorHAnsi"/>
          <w:sz w:val="24"/>
          <w:szCs w:val="24"/>
          <w:lang w:val="en-CA"/>
        </w:rPr>
        <w:t xml:space="preserve"> 2.18-29</w:t>
      </w:r>
    </w:p>
    <w:p w14:paraId="790C8BF8" w14:textId="669776BA" w:rsidR="002911C6" w:rsidRDefault="00FD090C" w:rsidP="00BB4730">
      <w:pPr>
        <w:pStyle w:val="Title"/>
        <w:spacing w:after="0" w:line="240" w:lineRule="auto"/>
        <w:rPr>
          <w:rFonts w:asciiTheme="majorHAnsi" w:hAnsiTheme="majorHAnsi" w:cstheme="majorHAnsi"/>
          <w:sz w:val="24"/>
          <w:szCs w:val="24"/>
          <w:lang w:val="en-CA"/>
        </w:rPr>
      </w:pPr>
      <w:r>
        <w:rPr>
          <w:rFonts w:asciiTheme="majorHAnsi" w:hAnsiTheme="majorHAnsi" w:cstheme="majorHAnsi"/>
          <w:sz w:val="24"/>
          <w:szCs w:val="24"/>
          <w:lang w:val="en-CA"/>
        </w:rPr>
        <w:t>B.2.</w:t>
      </w:r>
      <w:r>
        <w:rPr>
          <w:rFonts w:asciiTheme="majorHAnsi" w:hAnsiTheme="majorHAnsi" w:cstheme="majorHAnsi"/>
          <w:sz w:val="24"/>
          <w:szCs w:val="24"/>
          <w:lang w:val="en-CA"/>
        </w:rPr>
        <w:tab/>
      </w:r>
      <w:r w:rsidR="00EA6897">
        <w:rPr>
          <w:rFonts w:asciiTheme="majorHAnsi" w:hAnsiTheme="majorHAnsi" w:cstheme="majorHAnsi"/>
          <w:sz w:val="24"/>
          <w:szCs w:val="24"/>
          <w:lang w:val="en-CA"/>
        </w:rPr>
        <w:t> </w:t>
      </w:r>
      <w:r w:rsidR="002911C6" w:rsidRPr="002911C6">
        <w:rPr>
          <w:rFonts w:asciiTheme="majorHAnsi" w:hAnsiTheme="majorHAnsi" w:cstheme="majorHAnsi"/>
          <w:sz w:val="24"/>
          <w:szCs w:val="24"/>
          <w:lang w:val="en-CA"/>
        </w:rPr>
        <w:t xml:space="preserve">VI. </w:t>
      </w:r>
      <w:hyperlink w:anchor="vi" w:history="1">
        <w:r w:rsidR="003460CD" w:rsidRPr="00276ED6">
          <w:rPr>
            <w:rStyle w:val="Hyperlink"/>
            <w:rFonts w:asciiTheme="majorHAnsi" w:hAnsiTheme="majorHAnsi" w:cstheme="majorHAnsi"/>
            <w:sz w:val="24"/>
            <w:szCs w:val="24"/>
            <w:lang w:val="en-CA"/>
          </w:rPr>
          <w:t xml:space="preserve">Lawless </w:t>
        </w:r>
        <w:r w:rsidR="00276ED6" w:rsidRPr="00276ED6">
          <w:rPr>
            <w:rStyle w:val="Hyperlink"/>
            <w:rFonts w:asciiTheme="majorHAnsi" w:hAnsiTheme="majorHAnsi" w:cstheme="majorHAnsi"/>
            <w:sz w:val="24"/>
            <w:szCs w:val="24"/>
            <w:lang w:val="en-CA"/>
          </w:rPr>
          <w:t>sinners</w:t>
        </w:r>
      </w:hyperlink>
      <w:r w:rsidR="00276ED6" w:rsidRPr="002911C6">
        <w:rPr>
          <w:rFonts w:asciiTheme="majorHAnsi" w:hAnsiTheme="majorHAnsi" w:cstheme="majorHAnsi"/>
          <w:sz w:val="24"/>
          <w:szCs w:val="24"/>
          <w:lang w:val="en-CA"/>
        </w:rPr>
        <w:t xml:space="preserve"> </w:t>
      </w:r>
      <w:r w:rsidR="002911C6" w:rsidRPr="002911C6">
        <w:rPr>
          <w:rFonts w:asciiTheme="majorHAnsi" w:hAnsiTheme="majorHAnsi" w:cstheme="majorHAnsi"/>
          <w:sz w:val="24"/>
          <w:szCs w:val="24"/>
          <w:lang w:val="en-CA"/>
        </w:rPr>
        <w:t>3.1-10</w:t>
      </w:r>
    </w:p>
    <w:p w14:paraId="1D1E2CB6" w14:textId="454FF25B" w:rsidR="002911C6" w:rsidRDefault="00FD090C" w:rsidP="00343A8A">
      <w:pPr>
        <w:pStyle w:val="Title"/>
        <w:rPr>
          <w:rFonts w:asciiTheme="majorHAnsi" w:hAnsiTheme="majorHAnsi" w:cstheme="majorHAnsi"/>
          <w:sz w:val="24"/>
          <w:szCs w:val="24"/>
          <w:lang w:val="en-CA"/>
        </w:rPr>
      </w:pPr>
      <w:r>
        <w:rPr>
          <w:rFonts w:asciiTheme="majorHAnsi" w:hAnsiTheme="majorHAnsi" w:cstheme="majorHAnsi"/>
          <w:sz w:val="24"/>
          <w:szCs w:val="24"/>
          <w:lang w:val="en-CA"/>
        </w:rPr>
        <w:t>B.3.</w:t>
      </w:r>
      <w:r>
        <w:rPr>
          <w:rFonts w:asciiTheme="majorHAnsi" w:hAnsiTheme="majorHAnsi" w:cstheme="majorHAnsi"/>
          <w:sz w:val="24"/>
          <w:szCs w:val="24"/>
          <w:lang w:val="en-CA"/>
        </w:rPr>
        <w:tab/>
      </w:r>
      <w:r w:rsidR="002911C6" w:rsidRPr="002911C6">
        <w:rPr>
          <w:rFonts w:asciiTheme="majorHAnsi" w:hAnsiTheme="majorHAnsi" w:cstheme="majorHAnsi"/>
          <w:sz w:val="24"/>
          <w:szCs w:val="24"/>
          <w:lang w:val="en-CA"/>
        </w:rPr>
        <w:t xml:space="preserve">VII. </w:t>
      </w:r>
      <w:hyperlink w:anchor="vii" w:history="1">
        <w:r w:rsidR="002911C6" w:rsidRPr="00276ED6">
          <w:rPr>
            <w:rStyle w:val="Hyperlink"/>
            <w:rFonts w:asciiTheme="majorHAnsi" w:hAnsiTheme="majorHAnsi" w:cstheme="majorHAnsi"/>
            <w:sz w:val="24"/>
            <w:szCs w:val="24"/>
            <w:lang w:val="en-CA"/>
          </w:rPr>
          <w:t>Those who Hate Christians</w:t>
        </w:r>
      </w:hyperlink>
      <w:r w:rsidR="002911C6" w:rsidRPr="002911C6">
        <w:rPr>
          <w:rFonts w:asciiTheme="majorHAnsi" w:hAnsiTheme="majorHAnsi" w:cstheme="majorHAnsi"/>
          <w:sz w:val="24"/>
          <w:szCs w:val="24"/>
          <w:lang w:val="en-CA"/>
        </w:rPr>
        <w:t xml:space="preserve"> 3.11-18</w:t>
      </w:r>
    </w:p>
    <w:p w14:paraId="64AD32BB" w14:textId="18E80856" w:rsidR="002911C6" w:rsidRDefault="00000000" w:rsidP="00343A8A">
      <w:pPr>
        <w:pStyle w:val="Title"/>
        <w:jc w:val="center"/>
        <w:rPr>
          <w:rFonts w:asciiTheme="majorHAnsi" w:hAnsiTheme="majorHAnsi" w:cstheme="majorHAnsi"/>
          <w:sz w:val="24"/>
          <w:szCs w:val="24"/>
          <w:lang w:val="en-CA"/>
        </w:rPr>
      </w:pPr>
      <w:hyperlink w:anchor="part_3" w:history="1">
        <w:r w:rsidR="002911C6" w:rsidRPr="00276ED6">
          <w:rPr>
            <w:rStyle w:val="Hyperlink"/>
            <w:rFonts w:asciiTheme="majorHAnsi" w:hAnsiTheme="majorHAnsi" w:cstheme="majorHAnsi"/>
            <w:sz w:val="24"/>
            <w:szCs w:val="24"/>
            <w:lang w:val="en-CA"/>
          </w:rPr>
          <w:t>Part 3</w:t>
        </w:r>
      </w:hyperlink>
      <w:r w:rsidR="002911C6" w:rsidRPr="002911C6">
        <w:rPr>
          <w:rFonts w:asciiTheme="majorHAnsi" w:hAnsiTheme="majorHAnsi" w:cstheme="majorHAnsi"/>
          <w:sz w:val="24"/>
          <w:szCs w:val="24"/>
          <w:lang w:val="en-CA"/>
        </w:rPr>
        <w:t xml:space="preserve">: </w:t>
      </w:r>
      <w:r w:rsidR="002911C6" w:rsidRPr="00FD090C">
        <w:rPr>
          <w:rFonts w:asciiTheme="majorHAnsi" w:hAnsiTheme="majorHAnsi" w:cstheme="majorHAnsi"/>
          <w:b/>
          <w:bCs/>
          <w:sz w:val="24"/>
          <w:szCs w:val="24"/>
          <w:lang w:val="en-CA"/>
        </w:rPr>
        <w:t>Our Christian Faith</w:t>
      </w:r>
      <w:r w:rsidR="002911C6" w:rsidRPr="002911C6">
        <w:rPr>
          <w:rFonts w:asciiTheme="majorHAnsi" w:hAnsiTheme="majorHAnsi" w:cstheme="majorHAnsi"/>
          <w:sz w:val="24"/>
          <w:szCs w:val="24"/>
          <w:lang w:val="en-CA"/>
        </w:rPr>
        <w:t xml:space="preserve"> 3.19 – 5.5</w:t>
      </w:r>
    </w:p>
    <w:p w14:paraId="5E47F1CA" w14:textId="45622D52" w:rsidR="002911C6" w:rsidRDefault="00FD090C" w:rsidP="00BB4730">
      <w:pPr>
        <w:pStyle w:val="Title"/>
        <w:spacing w:after="0" w:line="240" w:lineRule="auto"/>
        <w:rPr>
          <w:rFonts w:asciiTheme="majorHAnsi" w:hAnsiTheme="majorHAnsi" w:cstheme="majorHAnsi"/>
          <w:sz w:val="24"/>
          <w:szCs w:val="24"/>
          <w:lang w:val="en-CA"/>
        </w:rPr>
      </w:pPr>
      <w:r>
        <w:rPr>
          <w:rFonts w:asciiTheme="majorHAnsi" w:hAnsiTheme="majorHAnsi" w:cstheme="majorHAnsi"/>
          <w:sz w:val="24"/>
          <w:szCs w:val="24"/>
          <w:lang w:val="en-CA"/>
        </w:rPr>
        <w:t>C.1</w:t>
      </w:r>
      <w:r>
        <w:rPr>
          <w:rFonts w:asciiTheme="majorHAnsi" w:hAnsiTheme="majorHAnsi" w:cstheme="majorHAnsi"/>
          <w:sz w:val="24"/>
          <w:szCs w:val="24"/>
          <w:lang w:val="en-CA"/>
        </w:rPr>
        <w:tab/>
      </w:r>
      <w:r w:rsidR="002911C6" w:rsidRPr="002911C6">
        <w:rPr>
          <w:rFonts w:asciiTheme="majorHAnsi" w:hAnsiTheme="majorHAnsi" w:cstheme="majorHAnsi"/>
          <w:sz w:val="24"/>
          <w:szCs w:val="24"/>
          <w:lang w:val="en-CA"/>
        </w:rPr>
        <w:t xml:space="preserve">VIII. </w:t>
      </w:r>
      <w:hyperlink w:anchor="viii" w:history="1">
        <w:r w:rsidR="002911C6" w:rsidRPr="00276ED6">
          <w:rPr>
            <w:rStyle w:val="Hyperlink"/>
            <w:rFonts w:asciiTheme="majorHAnsi" w:hAnsiTheme="majorHAnsi" w:cstheme="majorHAnsi"/>
            <w:sz w:val="24"/>
            <w:szCs w:val="24"/>
            <w:lang w:val="en-CA"/>
          </w:rPr>
          <w:t>We Have Assurance</w:t>
        </w:r>
      </w:hyperlink>
      <w:r w:rsidR="002911C6" w:rsidRPr="002911C6">
        <w:rPr>
          <w:rFonts w:asciiTheme="majorHAnsi" w:hAnsiTheme="majorHAnsi" w:cstheme="majorHAnsi"/>
          <w:sz w:val="24"/>
          <w:szCs w:val="24"/>
          <w:lang w:val="en-CA"/>
        </w:rPr>
        <w:t xml:space="preserve"> 3.19-24</w:t>
      </w:r>
    </w:p>
    <w:p w14:paraId="10E5BBF0" w14:textId="64253ED6" w:rsidR="00BB4730" w:rsidRDefault="00FD090C" w:rsidP="00343A8A">
      <w:pPr>
        <w:pStyle w:val="Title"/>
        <w:spacing w:after="0" w:line="240" w:lineRule="auto"/>
        <w:rPr>
          <w:rFonts w:asciiTheme="majorHAnsi" w:hAnsiTheme="majorHAnsi" w:cstheme="majorHAnsi"/>
          <w:sz w:val="24"/>
          <w:szCs w:val="24"/>
          <w:lang w:val="en-CA"/>
        </w:rPr>
      </w:pPr>
      <w:r>
        <w:rPr>
          <w:rFonts w:asciiTheme="majorHAnsi" w:hAnsiTheme="majorHAnsi" w:cstheme="majorHAnsi"/>
          <w:sz w:val="24"/>
          <w:szCs w:val="24"/>
          <w:lang w:val="en-CA"/>
        </w:rPr>
        <w:t>C.2</w:t>
      </w:r>
      <w:r>
        <w:rPr>
          <w:rFonts w:asciiTheme="majorHAnsi" w:hAnsiTheme="majorHAnsi" w:cstheme="majorHAnsi"/>
          <w:sz w:val="24"/>
          <w:szCs w:val="24"/>
          <w:lang w:val="en-CA"/>
        </w:rPr>
        <w:tab/>
      </w:r>
      <w:r w:rsidR="00EA6897">
        <w:rPr>
          <w:rFonts w:asciiTheme="majorHAnsi" w:hAnsiTheme="majorHAnsi" w:cstheme="majorHAnsi"/>
          <w:sz w:val="24"/>
          <w:szCs w:val="24"/>
          <w:lang w:val="en-CA"/>
        </w:rPr>
        <w:t>  </w:t>
      </w:r>
      <w:proofErr w:type="spellStart"/>
      <w:r w:rsidR="002911C6" w:rsidRPr="002911C6">
        <w:rPr>
          <w:rFonts w:asciiTheme="majorHAnsi" w:hAnsiTheme="majorHAnsi" w:cstheme="majorHAnsi"/>
          <w:sz w:val="24"/>
          <w:szCs w:val="24"/>
          <w:lang w:val="en-CA"/>
        </w:rPr>
        <w:t>ΙX</w:t>
      </w:r>
      <w:proofErr w:type="spellEnd"/>
      <w:r w:rsidR="002911C6" w:rsidRPr="002911C6">
        <w:rPr>
          <w:rFonts w:asciiTheme="majorHAnsi" w:hAnsiTheme="majorHAnsi" w:cstheme="majorHAnsi"/>
          <w:sz w:val="24"/>
          <w:szCs w:val="24"/>
          <w:lang w:val="en-CA"/>
        </w:rPr>
        <w:t xml:space="preserve">. </w:t>
      </w:r>
      <w:hyperlink w:anchor="ix" w:history="1">
        <w:r w:rsidR="002911C6" w:rsidRPr="00276ED6">
          <w:rPr>
            <w:rStyle w:val="Hyperlink"/>
            <w:rFonts w:asciiTheme="majorHAnsi" w:hAnsiTheme="majorHAnsi" w:cstheme="majorHAnsi"/>
            <w:sz w:val="24"/>
            <w:szCs w:val="24"/>
            <w:lang w:val="en-CA"/>
          </w:rPr>
          <w:t>We have the Spirit</w:t>
        </w:r>
      </w:hyperlink>
      <w:r w:rsidR="002911C6" w:rsidRPr="002911C6">
        <w:rPr>
          <w:rFonts w:asciiTheme="majorHAnsi" w:hAnsiTheme="majorHAnsi" w:cstheme="majorHAnsi"/>
          <w:sz w:val="24"/>
          <w:szCs w:val="24"/>
          <w:lang w:val="en-CA"/>
        </w:rPr>
        <w:t xml:space="preserve"> 4:1-6</w:t>
      </w:r>
    </w:p>
    <w:p w14:paraId="0602A063" w14:textId="0EA53170" w:rsidR="00BB4730" w:rsidRDefault="00FD090C" w:rsidP="00BB4730">
      <w:pPr>
        <w:pStyle w:val="Title"/>
        <w:spacing w:after="0" w:line="240" w:lineRule="auto"/>
        <w:rPr>
          <w:rFonts w:asciiTheme="majorHAnsi" w:hAnsiTheme="majorHAnsi" w:cstheme="majorHAnsi"/>
          <w:sz w:val="24"/>
          <w:szCs w:val="24"/>
          <w:lang w:val="en-CA"/>
        </w:rPr>
      </w:pPr>
      <w:r>
        <w:rPr>
          <w:rFonts w:asciiTheme="majorHAnsi" w:hAnsiTheme="majorHAnsi" w:cstheme="majorHAnsi"/>
          <w:sz w:val="24"/>
          <w:szCs w:val="24"/>
          <w:lang w:val="en-CA"/>
        </w:rPr>
        <w:t>C.3.</w:t>
      </w:r>
      <w:r>
        <w:rPr>
          <w:rFonts w:asciiTheme="majorHAnsi" w:hAnsiTheme="majorHAnsi" w:cstheme="majorHAnsi"/>
          <w:sz w:val="24"/>
          <w:szCs w:val="24"/>
          <w:lang w:val="en-CA"/>
        </w:rPr>
        <w:tab/>
      </w:r>
      <w:r w:rsidR="00EA6897">
        <w:rPr>
          <w:rFonts w:asciiTheme="majorHAnsi" w:hAnsiTheme="majorHAnsi" w:cstheme="majorHAnsi"/>
          <w:sz w:val="24"/>
          <w:szCs w:val="24"/>
          <w:lang w:val="en-CA"/>
        </w:rPr>
        <w:t>   </w:t>
      </w:r>
      <w:r w:rsidR="002911C6" w:rsidRPr="002911C6">
        <w:rPr>
          <w:rFonts w:asciiTheme="majorHAnsi" w:hAnsiTheme="majorHAnsi" w:cstheme="majorHAnsi"/>
          <w:sz w:val="24"/>
          <w:szCs w:val="24"/>
          <w:lang w:val="en-CA"/>
        </w:rPr>
        <w:t xml:space="preserve">X. </w:t>
      </w:r>
      <w:hyperlink w:anchor="x" w:history="1">
        <w:r w:rsidR="002911C6" w:rsidRPr="00276ED6">
          <w:rPr>
            <w:rStyle w:val="Hyperlink"/>
            <w:rFonts w:asciiTheme="majorHAnsi" w:hAnsiTheme="majorHAnsi" w:cstheme="majorHAnsi"/>
            <w:sz w:val="24"/>
            <w:szCs w:val="24"/>
            <w:lang w:val="en-CA"/>
          </w:rPr>
          <w:t>We Have God’s Love</w:t>
        </w:r>
      </w:hyperlink>
      <w:r w:rsidR="002911C6" w:rsidRPr="002911C6">
        <w:rPr>
          <w:rFonts w:asciiTheme="majorHAnsi" w:hAnsiTheme="majorHAnsi" w:cstheme="majorHAnsi"/>
          <w:sz w:val="24"/>
          <w:szCs w:val="24"/>
          <w:lang w:val="en-CA"/>
        </w:rPr>
        <w:t xml:space="preserve"> 4.7-13</w:t>
      </w:r>
    </w:p>
    <w:p w14:paraId="166B7DB8" w14:textId="41C53E0F" w:rsidR="00BB4730" w:rsidRDefault="00FD090C" w:rsidP="004331B7">
      <w:pPr>
        <w:pStyle w:val="Title"/>
        <w:spacing w:after="0" w:line="240" w:lineRule="auto"/>
        <w:rPr>
          <w:rFonts w:asciiTheme="majorHAnsi" w:hAnsiTheme="majorHAnsi" w:cstheme="majorHAnsi"/>
          <w:sz w:val="24"/>
          <w:szCs w:val="24"/>
          <w:lang w:val="en-CA"/>
        </w:rPr>
      </w:pPr>
      <w:r>
        <w:rPr>
          <w:rFonts w:asciiTheme="majorHAnsi" w:hAnsiTheme="majorHAnsi" w:cstheme="majorHAnsi"/>
          <w:sz w:val="24"/>
          <w:szCs w:val="24"/>
          <w:lang w:val="en-CA"/>
        </w:rPr>
        <w:t>C.4.</w:t>
      </w:r>
      <w:r>
        <w:rPr>
          <w:rFonts w:asciiTheme="majorHAnsi" w:hAnsiTheme="majorHAnsi" w:cstheme="majorHAnsi"/>
          <w:sz w:val="24"/>
          <w:szCs w:val="24"/>
          <w:lang w:val="en-CA"/>
        </w:rPr>
        <w:tab/>
      </w:r>
      <w:r w:rsidR="00EA6897">
        <w:rPr>
          <w:rFonts w:asciiTheme="majorHAnsi" w:hAnsiTheme="majorHAnsi" w:cstheme="majorHAnsi"/>
          <w:sz w:val="24"/>
          <w:szCs w:val="24"/>
          <w:lang w:val="en-CA"/>
        </w:rPr>
        <w:t>  </w:t>
      </w:r>
      <w:r w:rsidR="002911C6" w:rsidRPr="002911C6">
        <w:rPr>
          <w:rFonts w:asciiTheme="majorHAnsi" w:hAnsiTheme="majorHAnsi" w:cstheme="majorHAnsi"/>
          <w:sz w:val="24"/>
          <w:szCs w:val="24"/>
          <w:lang w:val="en-CA"/>
        </w:rPr>
        <w:t xml:space="preserve">XI. </w:t>
      </w:r>
      <w:hyperlink w:anchor="xi" w:history="1">
        <w:r w:rsidR="002911C6" w:rsidRPr="00276ED6">
          <w:rPr>
            <w:rStyle w:val="Hyperlink"/>
            <w:rFonts w:asciiTheme="majorHAnsi" w:hAnsiTheme="majorHAnsi" w:cstheme="majorHAnsi"/>
            <w:sz w:val="24"/>
            <w:szCs w:val="24"/>
            <w:lang w:val="en-CA"/>
          </w:rPr>
          <w:t>We Have the Saviour</w:t>
        </w:r>
      </w:hyperlink>
      <w:r w:rsidR="00343A8A">
        <w:rPr>
          <w:rFonts w:asciiTheme="majorHAnsi" w:hAnsiTheme="majorHAnsi" w:cstheme="majorHAnsi"/>
          <w:sz w:val="24"/>
          <w:szCs w:val="24"/>
          <w:lang w:val="en-CA"/>
        </w:rPr>
        <w:t xml:space="preserve"> </w:t>
      </w:r>
      <w:r w:rsidR="002911C6" w:rsidRPr="002911C6">
        <w:rPr>
          <w:rFonts w:asciiTheme="majorHAnsi" w:hAnsiTheme="majorHAnsi" w:cstheme="majorHAnsi"/>
          <w:sz w:val="24"/>
          <w:szCs w:val="24"/>
          <w:lang w:val="en-CA"/>
        </w:rPr>
        <w:t>4.14-21</w:t>
      </w:r>
    </w:p>
    <w:p w14:paraId="40B573C3" w14:textId="323ECA5E" w:rsidR="00BB4730" w:rsidRDefault="00FD090C" w:rsidP="00343A8A">
      <w:pPr>
        <w:pStyle w:val="Title"/>
        <w:rPr>
          <w:rFonts w:asciiTheme="majorHAnsi" w:hAnsiTheme="majorHAnsi" w:cstheme="majorHAnsi"/>
          <w:sz w:val="24"/>
          <w:szCs w:val="24"/>
          <w:lang w:val="en-CA"/>
        </w:rPr>
      </w:pPr>
      <w:r>
        <w:rPr>
          <w:rFonts w:asciiTheme="majorHAnsi" w:hAnsiTheme="majorHAnsi" w:cstheme="majorHAnsi"/>
          <w:sz w:val="24"/>
          <w:szCs w:val="24"/>
          <w:lang w:val="en-CA"/>
        </w:rPr>
        <w:t>C.5.</w:t>
      </w:r>
      <w:r>
        <w:rPr>
          <w:rFonts w:asciiTheme="majorHAnsi" w:hAnsiTheme="majorHAnsi" w:cstheme="majorHAnsi"/>
          <w:sz w:val="24"/>
          <w:szCs w:val="24"/>
          <w:lang w:val="en-CA"/>
        </w:rPr>
        <w:tab/>
      </w:r>
      <w:r w:rsidR="00EA6897">
        <w:rPr>
          <w:rFonts w:asciiTheme="majorHAnsi" w:hAnsiTheme="majorHAnsi" w:cstheme="majorHAnsi"/>
          <w:sz w:val="24"/>
          <w:szCs w:val="24"/>
          <w:lang w:val="en-CA"/>
        </w:rPr>
        <w:t> </w:t>
      </w:r>
      <w:r w:rsidR="002911C6" w:rsidRPr="002911C6">
        <w:rPr>
          <w:rFonts w:asciiTheme="majorHAnsi" w:hAnsiTheme="majorHAnsi" w:cstheme="majorHAnsi"/>
          <w:sz w:val="24"/>
          <w:szCs w:val="24"/>
          <w:lang w:val="en-CA"/>
        </w:rPr>
        <w:t xml:space="preserve">XII. </w:t>
      </w:r>
      <w:hyperlink w:anchor="xii" w:history="1">
        <w:r w:rsidR="002911C6" w:rsidRPr="00276ED6">
          <w:rPr>
            <w:rStyle w:val="Hyperlink"/>
            <w:rFonts w:asciiTheme="majorHAnsi" w:hAnsiTheme="majorHAnsi" w:cstheme="majorHAnsi"/>
            <w:sz w:val="24"/>
            <w:szCs w:val="24"/>
            <w:lang w:val="en-CA"/>
          </w:rPr>
          <w:t>We have the Christ</w:t>
        </w:r>
      </w:hyperlink>
      <w:r w:rsidR="002911C6" w:rsidRPr="002911C6">
        <w:rPr>
          <w:rFonts w:asciiTheme="majorHAnsi" w:hAnsiTheme="majorHAnsi" w:cstheme="majorHAnsi"/>
          <w:sz w:val="24"/>
          <w:szCs w:val="24"/>
          <w:lang w:val="en-CA"/>
        </w:rPr>
        <w:t xml:space="preserve"> 5.1-5</w:t>
      </w:r>
    </w:p>
    <w:p w14:paraId="506D92F0" w14:textId="3C3F982F" w:rsidR="00BB4730" w:rsidRDefault="00000000" w:rsidP="00343A8A">
      <w:pPr>
        <w:pStyle w:val="Title"/>
        <w:jc w:val="center"/>
        <w:rPr>
          <w:rFonts w:asciiTheme="majorHAnsi" w:hAnsiTheme="majorHAnsi" w:cstheme="majorHAnsi"/>
          <w:sz w:val="24"/>
          <w:szCs w:val="24"/>
          <w:lang w:val="en-CA"/>
        </w:rPr>
      </w:pPr>
      <w:hyperlink w:anchor="part_4" w:history="1">
        <w:r w:rsidR="002911C6" w:rsidRPr="00276ED6">
          <w:rPr>
            <w:rStyle w:val="Hyperlink"/>
            <w:rFonts w:asciiTheme="majorHAnsi" w:hAnsiTheme="majorHAnsi" w:cstheme="majorHAnsi"/>
            <w:sz w:val="24"/>
            <w:szCs w:val="24"/>
            <w:lang w:val="en-CA"/>
          </w:rPr>
          <w:t>Part 4</w:t>
        </w:r>
      </w:hyperlink>
      <w:r w:rsidR="002911C6" w:rsidRPr="002911C6">
        <w:rPr>
          <w:rFonts w:asciiTheme="majorHAnsi" w:hAnsiTheme="majorHAnsi" w:cstheme="majorHAnsi"/>
          <w:sz w:val="24"/>
          <w:szCs w:val="24"/>
          <w:lang w:val="en-CA"/>
        </w:rPr>
        <w:t xml:space="preserve">: </w:t>
      </w:r>
      <w:r w:rsidR="002911C6" w:rsidRPr="00FD090C">
        <w:rPr>
          <w:rFonts w:asciiTheme="majorHAnsi" w:hAnsiTheme="majorHAnsi" w:cstheme="majorHAnsi"/>
          <w:b/>
          <w:bCs/>
          <w:sz w:val="24"/>
          <w:szCs w:val="24"/>
          <w:lang w:val="en-CA"/>
        </w:rPr>
        <w:t xml:space="preserve">Our Confidence </w:t>
      </w:r>
      <w:r w:rsidR="00EA6897" w:rsidRPr="00FD090C">
        <w:rPr>
          <w:rFonts w:asciiTheme="majorHAnsi" w:hAnsiTheme="majorHAnsi" w:cstheme="majorHAnsi"/>
          <w:b/>
          <w:bCs/>
          <w:sz w:val="24"/>
          <w:szCs w:val="24"/>
          <w:lang w:val="en-CA"/>
        </w:rPr>
        <w:t>with God</w:t>
      </w:r>
      <w:r w:rsidR="00EA6897">
        <w:rPr>
          <w:rFonts w:asciiTheme="majorHAnsi" w:hAnsiTheme="majorHAnsi" w:cstheme="majorHAnsi"/>
          <w:sz w:val="24"/>
          <w:szCs w:val="24"/>
          <w:lang w:val="en-CA"/>
        </w:rPr>
        <w:t xml:space="preserve"> </w:t>
      </w:r>
      <w:r w:rsidR="002911C6" w:rsidRPr="002911C6">
        <w:rPr>
          <w:rFonts w:asciiTheme="majorHAnsi" w:hAnsiTheme="majorHAnsi" w:cstheme="majorHAnsi"/>
          <w:sz w:val="24"/>
          <w:szCs w:val="24"/>
          <w:lang w:val="en-CA"/>
        </w:rPr>
        <w:t>5.6-21</w:t>
      </w:r>
    </w:p>
    <w:p w14:paraId="64C06396" w14:textId="5D37C1AC" w:rsidR="00BB4730" w:rsidRDefault="00FD090C" w:rsidP="00BB4730">
      <w:pPr>
        <w:pStyle w:val="Title"/>
        <w:spacing w:after="0" w:line="240" w:lineRule="auto"/>
        <w:rPr>
          <w:rFonts w:asciiTheme="majorHAnsi" w:hAnsiTheme="majorHAnsi" w:cstheme="majorHAnsi"/>
          <w:sz w:val="24"/>
          <w:szCs w:val="24"/>
          <w:lang w:val="en-CA"/>
        </w:rPr>
      </w:pPr>
      <w:r>
        <w:rPr>
          <w:rFonts w:asciiTheme="majorHAnsi" w:hAnsiTheme="majorHAnsi" w:cstheme="majorHAnsi"/>
          <w:sz w:val="24"/>
          <w:szCs w:val="24"/>
          <w:lang w:val="en-CA"/>
        </w:rPr>
        <w:t>D.1</w:t>
      </w:r>
      <w:r>
        <w:rPr>
          <w:rFonts w:asciiTheme="majorHAnsi" w:hAnsiTheme="majorHAnsi" w:cstheme="majorHAnsi"/>
          <w:sz w:val="24"/>
          <w:szCs w:val="24"/>
          <w:lang w:val="en-CA"/>
        </w:rPr>
        <w:tab/>
      </w:r>
      <w:r w:rsidR="002911C6" w:rsidRPr="002911C6">
        <w:rPr>
          <w:rFonts w:asciiTheme="majorHAnsi" w:hAnsiTheme="majorHAnsi" w:cstheme="majorHAnsi"/>
          <w:sz w:val="24"/>
          <w:szCs w:val="24"/>
          <w:lang w:val="en-CA"/>
        </w:rPr>
        <w:t xml:space="preserve">XIII. </w:t>
      </w:r>
      <w:hyperlink w:anchor="xiii" w:history="1">
        <w:r w:rsidR="002911C6" w:rsidRPr="00276ED6">
          <w:rPr>
            <w:rStyle w:val="Hyperlink"/>
            <w:rFonts w:asciiTheme="majorHAnsi" w:hAnsiTheme="majorHAnsi" w:cstheme="majorHAnsi"/>
            <w:sz w:val="24"/>
            <w:szCs w:val="24"/>
            <w:lang w:val="en-CA"/>
          </w:rPr>
          <w:t>God’s Testimony</w:t>
        </w:r>
      </w:hyperlink>
      <w:r w:rsidR="002911C6" w:rsidRPr="002911C6">
        <w:rPr>
          <w:rFonts w:asciiTheme="majorHAnsi" w:hAnsiTheme="majorHAnsi" w:cstheme="majorHAnsi"/>
          <w:sz w:val="24"/>
          <w:szCs w:val="24"/>
          <w:lang w:val="en-CA"/>
        </w:rPr>
        <w:t xml:space="preserve"> 5.6-13</w:t>
      </w:r>
    </w:p>
    <w:p w14:paraId="4DC69EA9" w14:textId="74AF0366" w:rsidR="00BB4730" w:rsidRDefault="00FD090C" w:rsidP="00BB4730">
      <w:pPr>
        <w:pStyle w:val="Title"/>
        <w:spacing w:after="0" w:line="240" w:lineRule="auto"/>
        <w:rPr>
          <w:rFonts w:asciiTheme="majorHAnsi" w:hAnsiTheme="majorHAnsi" w:cstheme="majorHAnsi"/>
          <w:sz w:val="24"/>
          <w:szCs w:val="24"/>
          <w:lang w:val="en-CA"/>
        </w:rPr>
      </w:pPr>
      <w:r>
        <w:rPr>
          <w:rFonts w:asciiTheme="majorHAnsi" w:hAnsiTheme="majorHAnsi" w:cstheme="majorHAnsi"/>
          <w:sz w:val="24"/>
          <w:szCs w:val="24"/>
          <w:lang w:val="en-CA"/>
        </w:rPr>
        <w:t>D.2.</w:t>
      </w:r>
      <w:r>
        <w:rPr>
          <w:rFonts w:asciiTheme="majorHAnsi" w:hAnsiTheme="majorHAnsi" w:cstheme="majorHAnsi"/>
          <w:sz w:val="24"/>
          <w:szCs w:val="24"/>
          <w:lang w:val="en-CA"/>
        </w:rPr>
        <w:tab/>
      </w:r>
      <w:proofErr w:type="spellStart"/>
      <w:r w:rsidR="002911C6" w:rsidRPr="002911C6">
        <w:rPr>
          <w:rFonts w:asciiTheme="majorHAnsi" w:hAnsiTheme="majorHAnsi" w:cstheme="majorHAnsi"/>
          <w:sz w:val="24"/>
          <w:szCs w:val="24"/>
          <w:lang w:val="en-CA"/>
        </w:rPr>
        <w:t>XΙV</w:t>
      </w:r>
      <w:proofErr w:type="spellEnd"/>
      <w:r w:rsidR="002911C6" w:rsidRPr="002911C6">
        <w:rPr>
          <w:rFonts w:asciiTheme="majorHAnsi" w:hAnsiTheme="majorHAnsi" w:cstheme="majorHAnsi"/>
          <w:sz w:val="24"/>
          <w:szCs w:val="24"/>
          <w:lang w:val="en-CA"/>
        </w:rPr>
        <w:t xml:space="preserve">. </w:t>
      </w:r>
      <w:hyperlink w:anchor="xiv" w:history="1">
        <w:r w:rsidR="002911C6" w:rsidRPr="00276ED6">
          <w:rPr>
            <w:rStyle w:val="Hyperlink"/>
            <w:rFonts w:asciiTheme="majorHAnsi" w:hAnsiTheme="majorHAnsi" w:cstheme="majorHAnsi"/>
            <w:sz w:val="24"/>
            <w:szCs w:val="24"/>
            <w:lang w:val="en-CA"/>
          </w:rPr>
          <w:t>Answered prayers</w:t>
        </w:r>
      </w:hyperlink>
      <w:r w:rsidR="002911C6" w:rsidRPr="002911C6">
        <w:rPr>
          <w:rFonts w:asciiTheme="majorHAnsi" w:hAnsiTheme="majorHAnsi" w:cstheme="majorHAnsi"/>
          <w:sz w:val="24"/>
          <w:szCs w:val="24"/>
          <w:lang w:val="en-CA"/>
        </w:rPr>
        <w:t xml:space="preserve"> 5.14-17</w:t>
      </w:r>
    </w:p>
    <w:p w14:paraId="0EC82D2C" w14:textId="232EFF38" w:rsidR="00BB4730" w:rsidRPr="00BB4730" w:rsidRDefault="00FD090C" w:rsidP="00276ED6">
      <w:pPr>
        <w:pStyle w:val="Title"/>
        <w:spacing w:after="0" w:line="240" w:lineRule="auto"/>
        <w:rPr>
          <w:rFonts w:asciiTheme="majorHAnsi" w:hAnsiTheme="majorHAnsi" w:cstheme="majorHAnsi"/>
          <w:sz w:val="24"/>
          <w:szCs w:val="24"/>
          <w:lang w:val="en-CA"/>
        </w:rPr>
      </w:pPr>
      <w:r>
        <w:rPr>
          <w:rFonts w:asciiTheme="majorHAnsi" w:hAnsiTheme="majorHAnsi" w:cstheme="majorHAnsi"/>
          <w:sz w:val="24"/>
          <w:szCs w:val="24"/>
          <w:lang w:val="en-CA"/>
        </w:rPr>
        <w:t>D.3.</w:t>
      </w:r>
      <w:r>
        <w:rPr>
          <w:rFonts w:asciiTheme="majorHAnsi" w:hAnsiTheme="majorHAnsi" w:cstheme="majorHAnsi"/>
          <w:sz w:val="24"/>
          <w:szCs w:val="24"/>
          <w:lang w:val="en-CA"/>
        </w:rPr>
        <w:tab/>
      </w:r>
      <w:r w:rsidR="00EA6897">
        <w:rPr>
          <w:rFonts w:asciiTheme="majorHAnsi" w:hAnsiTheme="majorHAnsi" w:cstheme="majorHAnsi"/>
          <w:sz w:val="24"/>
          <w:szCs w:val="24"/>
          <w:lang w:val="en-CA"/>
        </w:rPr>
        <w:t> </w:t>
      </w:r>
      <w:r w:rsidR="002911C6" w:rsidRPr="002911C6">
        <w:rPr>
          <w:rFonts w:asciiTheme="majorHAnsi" w:hAnsiTheme="majorHAnsi" w:cstheme="majorHAnsi"/>
          <w:sz w:val="24"/>
          <w:szCs w:val="24"/>
          <w:lang w:val="en-CA"/>
        </w:rPr>
        <w:t xml:space="preserve">XV. </w:t>
      </w:r>
      <w:hyperlink w:anchor="xv" w:history="1">
        <w:r w:rsidR="00276ED6" w:rsidRPr="00276ED6">
          <w:rPr>
            <w:rStyle w:val="Hyperlink"/>
            <w:rFonts w:asciiTheme="majorHAnsi" w:hAnsiTheme="majorHAnsi" w:cstheme="majorHAnsi"/>
            <w:sz w:val="24"/>
            <w:szCs w:val="24"/>
            <w:lang w:val="en-CA"/>
          </w:rPr>
          <w:t>R</w:t>
        </w:r>
        <w:r w:rsidR="002911C6" w:rsidRPr="00276ED6">
          <w:rPr>
            <w:rStyle w:val="Hyperlink"/>
            <w:rFonts w:asciiTheme="majorHAnsi" w:hAnsiTheme="majorHAnsi" w:cstheme="majorHAnsi"/>
            <w:sz w:val="24"/>
            <w:szCs w:val="24"/>
            <w:lang w:val="en-CA"/>
          </w:rPr>
          <w:t>easonable conclusions</w:t>
        </w:r>
      </w:hyperlink>
      <w:r w:rsidR="002911C6" w:rsidRPr="002911C6">
        <w:rPr>
          <w:rFonts w:asciiTheme="majorHAnsi" w:hAnsiTheme="majorHAnsi" w:cstheme="majorHAnsi"/>
          <w:sz w:val="24"/>
          <w:szCs w:val="24"/>
          <w:lang w:val="en-CA"/>
        </w:rPr>
        <w:t xml:space="preserve"> 5.18-21</w:t>
      </w:r>
    </w:p>
    <w:p w14:paraId="2E9B3EF3" w14:textId="14CAA9D3" w:rsidR="00206CAB" w:rsidRDefault="00206CAB" w:rsidP="00206CAB">
      <w:pPr>
        <w:rPr>
          <w:lang w:val="en-CA"/>
        </w:rPr>
      </w:pPr>
    </w:p>
    <w:p w14:paraId="1508AC94" w14:textId="77777777" w:rsidR="00655817" w:rsidRDefault="00655817" w:rsidP="006C4B4D">
      <w:pPr>
        <w:rPr>
          <w:lang w:val="en-CA"/>
        </w:rPr>
        <w:sectPr w:rsidR="00655817" w:rsidSect="00DF4CEE">
          <w:footerReference w:type="first" r:id="rId8"/>
          <w:pgSz w:w="12240" w:h="15840" w:code="1"/>
          <w:pgMar w:top="1440" w:right="1440" w:bottom="1440" w:left="1440" w:header="720" w:footer="720" w:gutter="0"/>
          <w:pgNumType w:start="1"/>
          <w:cols w:space="720"/>
          <w:titlePg/>
          <w:docGrid w:linePitch="299"/>
        </w:sectPr>
      </w:pPr>
    </w:p>
    <w:tbl>
      <w:tblPr>
        <w:tblStyle w:val="TableGrid"/>
        <w:tblW w:w="0" w:type="auto"/>
        <w:tblLook w:val="04A0" w:firstRow="1" w:lastRow="0" w:firstColumn="1" w:lastColumn="0" w:noHBand="0" w:noVBand="1"/>
      </w:tblPr>
      <w:tblGrid>
        <w:gridCol w:w="6295"/>
        <w:gridCol w:w="5858"/>
        <w:gridCol w:w="6557"/>
      </w:tblGrid>
      <w:tr w:rsidR="001D0468" w:rsidRPr="006421BF" w14:paraId="3D2AC477" w14:textId="77777777" w:rsidTr="00183409">
        <w:tc>
          <w:tcPr>
            <w:tcW w:w="6295" w:type="dxa"/>
          </w:tcPr>
          <w:p w14:paraId="589F702D" w14:textId="77777777" w:rsidR="007E0CA4" w:rsidRPr="00D44786" w:rsidRDefault="007E0CA4" w:rsidP="00062E0D">
            <w:pPr>
              <w:pStyle w:val="Title"/>
              <w:jc w:val="center"/>
              <w:rPr>
                <w:b/>
                <w:bCs/>
                <w:sz w:val="24"/>
                <w:szCs w:val="24"/>
                <w:lang w:val="en-CA"/>
              </w:rPr>
            </w:pPr>
          </w:p>
          <w:p w14:paraId="51112A5F" w14:textId="250F5793" w:rsidR="001D0468" w:rsidRPr="0070618B" w:rsidRDefault="001D0468" w:rsidP="00062E0D">
            <w:pPr>
              <w:pStyle w:val="Title"/>
              <w:jc w:val="center"/>
              <w:rPr>
                <w:b/>
                <w:bCs/>
                <w:sz w:val="24"/>
                <w:szCs w:val="24"/>
                <w:lang w:val="en-CA"/>
              </w:rPr>
            </w:pPr>
            <w:r w:rsidRPr="0070618B">
              <w:rPr>
                <w:b/>
                <w:bCs/>
                <w:sz w:val="24"/>
                <w:szCs w:val="24"/>
                <w:lang w:val="el-GR"/>
              </w:rPr>
              <w:t>ΙΩΑΝΝΟΥ</w:t>
            </w:r>
            <w:r w:rsidRPr="0070618B">
              <w:rPr>
                <w:b/>
                <w:bCs/>
                <w:sz w:val="24"/>
                <w:szCs w:val="24"/>
                <w:lang w:val="en-CA"/>
              </w:rPr>
              <w:t xml:space="preserve"> </w:t>
            </w:r>
            <w:r w:rsidRPr="0070618B">
              <w:rPr>
                <w:b/>
                <w:bCs/>
                <w:sz w:val="24"/>
                <w:szCs w:val="24"/>
                <w:lang w:val="el-GR"/>
              </w:rPr>
              <w:t>Α</w:t>
            </w:r>
            <w:r w:rsidR="00EF090F" w:rsidRPr="0070618B">
              <w:rPr>
                <w:b/>
                <w:bCs/>
                <w:sz w:val="24"/>
                <w:szCs w:val="24"/>
                <w:lang w:val="en-CA"/>
              </w:rPr>
              <w:br/>
            </w:r>
            <w:r w:rsidR="00EF090F" w:rsidRPr="0070618B">
              <w:rPr>
                <w:b/>
                <w:bCs/>
                <w:sz w:val="24"/>
                <w:szCs w:val="24"/>
                <w:lang w:val="en-CA"/>
              </w:rPr>
              <w:br/>
            </w:r>
            <w:r w:rsidR="00062E0D" w:rsidRPr="0070618B">
              <w:rPr>
                <w:i/>
                <w:iCs/>
                <w:sz w:val="20"/>
                <w:szCs w:val="20"/>
                <w:lang w:val="en-CA"/>
              </w:rPr>
              <w:t xml:space="preserve">The Greek New Testament, </w:t>
            </w:r>
            <w:r w:rsidR="00E03A9D" w:rsidRPr="0070618B">
              <w:rPr>
                <w:sz w:val="20"/>
                <w:szCs w:val="20"/>
                <w:lang w:val="en-CA"/>
              </w:rPr>
              <w:t>Copyright © 2010</w:t>
            </w:r>
            <w:r w:rsidR="00E03A9D" w:rsidRPr="0070618B">
              <w:rPr>
                <w:sz w:val="20"/>
                <w:szCs w:val="20"/>
                <w:lang w:val="en-CA"/>
              </w:rPr>
              <w:br/>
            </w:r>
            <w:r w:rsidR="00EF090F" w:rsidRPr="0070618B">
              <w:rPr>
                <w:sz w:val="20"/>
                <w:szCs w:val="20"/>
                <w:lang w:val="en-CA"/>
              </w:rPr>
              <w:t>Society of Biblical Literature and Logos Bible Software</w:t>
            </w:r>
          </w:p>
          <w:p w14:paraId="3C7A1EE5" w14:textId="77777777" w:rsidR="00E03A9D" w:rsidRPr="0070618B" w:rsidRDefault="00E03A9D" w:rsidP="00E03A9D">
            <w:pPr>
              <w:rPr>
                <w:lang w:val="en-CA"/>
              </w:rPr>
            </w:pPr>
          </w:p>
          <w:p w14:paraId="1A9355CE" w14:textId="77777777" w:rsidR="001D0468" w:rsidRPr="0070618B" w:rsidRDefault="001D0468" w:rsidP="00732F1E">
            <w:pPr>
              <w:pStyle w:val="Heading1"/>
              <w:jc w:val="center"/>
              <w:rPr>
                <w:b/>
                <w:bCs/>
                <w:sz w:val="24"/>
                <w:szCs w:val="24"/>
                <w:lang w:val="el-GR"/>
              </w:rPr>
            </w:pPr>
            <w:bookmarkStart w:id="0" w:name="_acmygzn567s" w:colFirst="0" w:colLast="0"/>
            <w:bookmarkEnd w:id="0"/>
            <w:r w:rsidRPr="0070618B">
              <w:rPr>
                <w:b/>
                <w:bCs/>
                <w:sz w:val="24"/>
                <w:szCs w:val="24"/>
                <w:lang w:val="el-GR"/>
              </w:rPr>
              <w:t>A. ἡ κοινωνία ἡμῶν 1.1 - 2.17</w:t>
            </w:r>
          </w:p>
          <w:p w14:paraId="214F8AC4" w14:textId="77777777" w:rsidR="001D0468" w:rsidRPr="0070618B" w:rsidRDefault="001D0468" w:rsidP="00732F1E">
            <w:pPr>
              <w:pStyle w:val="Heading2"/>
              <w:rPr>
                <w:b/>
                <w:bCs/>
                <w:sz w:val="24"/>
                <w:szCs w:val="24"/>
                <w:lang w:val="el-GR"/>
              </w:rPr>
            </w:pPr>
            <w:bookmarkStart w:id="1" w:name="_k42ctq6l25e7" w:colFirst="0" w:colLast="0"/>
            <w:bookmarkEnd w:id="1"/>
            <w:r w:rsidRPr="0070618B">
              <w:rPr>
                <w:b/>
                <w:bCs/>
                <w:sz w:val="24"/>
                <w:szCs w:val="24"/>
                <w:lang w:val="el-GR"/>
              </w:rPr>
              <w:t>A.1. ὁ λόγος τῆς ζωῆς 1.1-4</w:t>
            </w:r>
          </w:p>
          <w:p w14:paraId="038B4D42" w14:textId="77777777" w:rsidR="001D0468" w:rsidRPr="0070618B" w:rsidRDefault="001D0468" w:rsidP="00732F1E">
            <w:pPr>
              <w:rPr>
                <w:sz w:val="24"/>
                <w:szCs w:val="24"/>
                <w:lang w:val="el-GR"/>
              </w:rPr>
            </w:pPr>
          </w:p>
          <w:p w14:paraId="0045EB16" w14:textId="7580DFE2" w:rsidR="001D0468" w:rsidRPr="0070618B" w:rsidRDefault="001D0468" w:rsidP="00732F1E">
            <w:pPr>
              <w:ind w:firstLine="720"/>
              <w:rPr>
                <w:sz w:val="24"/>
                <w:szCs w:val="24"/>
                <w:lang w:val="el-GR"/>
              </w:rPr>
            </w:pPr>
            <w:r w:rsidRPr="0070618B">
              <w:rPr>
                <w:sz w:val="24"/>
                <w:szCs w:val="24"/>
                <w:lang w:val="el-GR"/>
              </w:rPr>
              <w:t>{ἀπαγγέλλομεν}</w:t>
            </w:r>
            <w:r w:rsidR="00134CB1" w:rsidRPr="0070618B">
              <w:rPr>
                <w:sz w:val="24"/>
                <w:szCs w:val="24"/>
                <w:vertAlign w:val="superscript"/>
                <w:lang w:val="el-GR"/>
              </w:rPr>
              <w:t xml:space="preserve"> 1 </w:t>
            </w:r>
            <w:r w:rsidRPr="0070618B">
              <w:rPr>
                <w:sz w:val="24"/>
                <w:szCs w:val="24"/>
                <w:lang w:val="el-GR"/>
              </w:rPr>
              <w:t>Ὃ ἦν ἀπ’ ἀρχῆς, ὃ ἀκηκόαμεν, ὃ ἑωράκαμεν τοῖς ὀφθαλμοῖς ἡμῶν, ὃ ἐθεασάμεθα καὶ αἱ χεῖρες ἡμῶν ἐψηλάφησαν, περὶ τοῦ λόγου τῆς ζωῆς —</w:t>
            </w:r>
            <w:r w:rsidR="00134CB1" w:rsidRPr="0070618B">
              <w:rPr>
                <w:sz w:val="24"/>
                <w:szCs w:val="24"/>
                <w:vertAlign w:val="superscript"/>
                <w:lang w:val="el-GR"/>
              </w:rPr>
              <w:t xml:space="preserve"> 2 </w:t>
            </w:r>
            <w:r w:rsidRPr="0070618B">
              <w:rPr>
                <w:sz w:val="24"/>
                <w:szCs w:val="24"/>
                <w:lang w:val="el-GR"/>
              </w:rPr>
              <w:t>καὶ ἡ ζωὴ ἐφανερώθη, καὶ ἑωράκαμεν καὶ μαρτυροῦμεν καὶ ἀπαγγέλλομεν ὑμῖν τὴν ζωὴν τὴν αἰώνιον ἥτις ἦν πρὸς τὸν πατέρα καὶ ἐφανερώθη ἡμῖν —</w:t>
            </w:r>
            <w:r w:rsidR="00134CB1" w:rsidRPr="0070618B">
              <w:rPr>
                <w:sz w:val="24"/>
                <w:szCs w:val="24"/>
                <w:vertAlign w:val="superscript"/>
                <w:lang w:val="el-GR"/>
              </w:rPr>
              <w:t xml:space="preserve"> 3 </w:t>
            </w:r>
            <w:r w:rsidRPr="0070618B">
              <w:rPr>
                <w:sz w:val="24"/>
                <w:szCs w:val="24"/>
                <w:lang w:val="el-GR"/>
              </w:rPr>
              <w:t>ὃ ἑωράκαμεν καὶ ἀκηκόαμεν ἀπαγγέλλομεν καὶ ὑμῖν, ἵνα καὶ ὑμεῖς κοινωνίαν ἔχητε μεθ’ ἡμῶν· καὶ ἡ κοινωνία δὲ ἡ ἡμετέρα μετὰ τοῦ πατρὸς καὶ μετὰ τοῦ υἱοῦ αὐτοῦ Ἰησοῦ Χριστοῦ·</w:t>
            </w:r>
          </w:p>
          <w:p w14:paraId="4FC4CCDC" w14:textId="47576EE4" w:rsidR="001D0468" w:rsidRPr="0070618B" w:rsidRDefault="001D0468" w:rsidP="00732F1E">
            <w:pPr>
              <w:ind w:firstLine="720"/>
              <w:rPr>
                <w:sz w:val="24"/>
                <w:szCs w:val="24"/>
                <w:lang w:val="el-GR"/>
              </w:rPr>
            </w:pPr>
          </w:p>
          <w:p w14:paraId="5BDA7E04" w14:textId="23119CB9" w:rsidR="001D0468" w:rsidRPr="0070618B" w:rsidRDefault="001D0468" w:rsidP="004C78A9">
            <w:pPr>
              <w:ind w:firstLine="720"/>
              <w:rPr>
                <w:sz w:val="24"/>
                <w:szCs w:val="24"/>
                <w:lang w:val="el-GR"/>
              </w:rPr>
            </w:pPr>
            <w:r w:rsidRPr="0070618B">
              <w:rPr>
                <w:sz w:val="24"/>
                <w:szCs w:val="24"/>
                <w:vertAlign w:val="superscript"/>
                <w:lang w:val="el-GR"/>
              </w:rPr>
              <w:t>4</w:t>
            </w:r>
            <w:r w:rsidRPr="0070618B">
              <w:rPr>
                <w:sz w:val="24"/>
                <w:szCs w:val="24"/>
                <w:lang w:val="el-GR"/>
              </w:rPr>
              <w:t xml:space="preserve"> καὶ ταῦτα γράφομεν ἡμεῖς ἵνα ἡ χαρὰ ἡμῶν ᾖ πεπληρωμένη.</w:t>
            </w:r>
            <w:bookmarkStart w:id="2" w:name="_fsgp4friq4ys" w:colFirst="0" w:colLast="0"/>
            <w:bookmarkEnd w:id="2"/>
          </w:p>
          <w:p w14:paraId="49187D6B" w14:textId="77777777" w:rsidR="001D0468" w:rsidRPr="0070618B" w:rsidRDefault="001D0468" w:rsidP="004B2E21">
            <w:pPr>
              <w:rPr>
                <w:lang w:val="el-GR"/>
              </w:rPr>
            </w:pPr>
          </w:p>
          <w:p w14:paraId="7C89B632" w14:textId="77777777" w:rsidR="001D0468" w:rsidRPr="0070618B" w:rsidRDefault="001D0468" w:rsidP="004B2E21">
            <w:pPr>
              <w:rPr>
                <w:lang w:val="el-GR"/>
              </w:rPr>
            </w:pPr>
          </w:p>
          <w:p w14:paraId="3945D954" w14:textId="77777777" w:rsidR="001D0468" w:rsidRPr="0070618B" w:rsidRDefault="001D0468" w:rsidP="004B2E21">
            <w:pPr>
              <w:rPr>
                <w:lang w:val="el-GR"/>
              </w:rPr>
            </w:pPr>
          </w:p>
          <w:p w14:paraId="282FFAD0" w14:textId="77777777" w:rsidR="001D0468" w:rsidRPr="0070618B" w:rsidRDefault="001D0468" w:rsidP="004B2E21">
            <w:pPr>
              <w:rPr>
                <w:lang w:val="el-GR"/>
              </w:rPr>
            </w:pPr>
          </w:p>
          <w:p w14:paraId="7F329D53" w14:textId="1AD98F9F" w:rsidR="001D0468" w:rsidRPr="0070618B" w:rsidRDefault="001D0468" w:rsidP="004B2E21">
            <w:pPr>
              <w:rPr>
                <w:lang w:val="el-GR"/>
              </w:rPr>
            </w:pPr>
          </w:p>
          <w:p w14:paraId="27677991" w14:textId="47AF68FF" w:rsidR="00183409" w:rsidRPr="0070618B" w:rsidRDefault="00183409" w:rsidP="00183409">
            <w:pPr>
              <w:rPr>
                <w:lang w:val="el-GR"/>
              </w:rPr>
            </w:pPr>
          </w:p>
          <w:p w14:paraId="2F5BD6C1" w14:textId="714A74F7" w:rsidR="00183409" w:rsidRPr="0070618B" w:rsidRDefault="00183409" w:rsidP="00183409">
            <w:pPr>
              <w:rPr>
                <w:lang w:val="el-GR"/>
              </w:rPr>
            </w:pPr>
          </w:p>
          <w:p w14:paraId="5076132D" w14:textId="5CCA9178" w:rsidR="00183409" w:rsidRPr="0070618B" w:rsidRDefault="00183409" w:rsidP="00183409">
            <w:pPr>
              <w:rPr>
                <w:lang w:val="el-GR"/>
              </w:rPr>
            </w:pPr>
          </w:p>
          <w:p w14:paraId="623B868D" w14:textId="136EFD44" w:rsidR="00183409" w:rsidRPr="0070618B" w:rsidRDefault="00183409" w:rsidP="00183409">
            <w:pPr>
              <w:rPr>
                <w:lang w:val="el-GR"/>
              </w:rPr>
            </w:pPr>
          </w:p>
          <w:p w14:paraId="23F6C982" w14:textId="4D9D55B8" w:rsidR="004B2E21" w:rsidRPr="0070618B" w:rsidRDefault="004B2E21" w:rsidP="00183409">
            <w:pPr>
              <w:rPr>
                <w:lang w:val="el-GR"/>
              </w:rPr>
            </w:pPr>
          </w:p>
          <w:p w14:paraId="27EE575A" w14:textId="7D99D38F" w:rsidR="004B2E21" w:rsidRPr="0070618B" w:rsidRDefault="004B2E21" w:rsidP="00183409">
            <w:pPr>
              <w:rPr>
                <w:lang w:val="el-GR"/>
              </w:rPr>
            </w:pPr>
          </w:p>
          <w:p w14:paraId="11561A2D" w14:textId="2F36E254" w:rsidR="004B2E21" w:rsidRPr="0070618B" w:rsidRDefault="004B2E21" w:rsidP="00183409">
            <w:pPr>
              <w:rPr>
                <w:lang w:val="el-GR"/>
              </w:rPr>
            </w:pPr>
          </w:p>
          <w:p w14:paraId="679569E9" w14:textId="6A0CEEBA" w:rsidR="004B2E21" w:rsidRPr="0070618B" w:rsidRDefault="004B2E21" w:rsidP="00183409">
            <w:pPr>
              <w:rPr>
                <w:lang w:val="el-GR"/>
              </w:rPr>
            </w:pPr>
          </w:p>
          <w:p w14:paraId="0D2F42AB" w14:textId="691D5F94" w:rsidR="004B2E21" w:rsidRPr="0070618B" w:rsidRDefault="004B2E21" w:rsidP="00183409">
            <w:pPr>
              <w:rPr>
                <w:lang w:val="el-GR"/>
              </w:rPr>
            </w:pPr>
          </w:p>
          <w:p w14:paraId="26E89938" w14:textId="444AB4C3" w:rsidR="004B2E21" w:rsidRPr="0070618B" w:rsidRDefault="004B2E21" w:rsidP="00183409">
            <w:pPr>
              <w:rPr>
                <w:lang w:val="el-GR"/>
              </w:rPr>
            </w:pPr>
          </w:p>
          <w:p w14:paraId="01057842" w14:textId="77777777" w:rsidR="004B2E21" w:rsidRPr="0070618B" w:rsidRDefault="004B2E21" w:rsidP="00183409">
            <w:pPr>
              <w:rPr>
                <w:lang w:val="el-GR"/>
              </w:rPr>
            </w:pPr>
          </w:p>
          <w:p w14:paraId="763DF581" w14:textId="53B5C425" w:rsidR="001D0468" w:rsidRPr="0070618B" w:rsidRDefault="001D0468" w:rsidP="00732F1E">
            <w:pPr>
              <w:pStyle w:val="Heading2"/>
              <w:rPr>
                <w:b/>
                <w:bCs/>
                <w:sz w:val="24"/>
                <w:szCs w:val="24"/>
                <w:lang w:val="el-GR"/>
              </w:rPr>
            </w:pPr>
            <w:r w:rsidRPr="0070618B">
              <w:rPr>
                <w:b/>
                <w:bCs/>
                <w:sz w:val="24"/>
                <w:szCs w:val="24"/>
                <w:lang w:val="el-GR"/>
              </w:rPr>
              <w:lastRenderedPageBreak/>
              <w:t>A.2. ἡ ἀγγελία 1.5 - 2.2</w:t>
            </w:r>
          </w:p>
          <w:p w14:paraId="420043C9" w14:textId="77777777" w:rsidR="001D0468" w:rsidRPr="0070618B" w:rsidRDefault="001D0468" w:rsidP="00732F1E">
            <w:pPr>
              <w:rPr>
                <w:sz w:val="24"/>
                <w:szCs w:val="24"/>
                <w:lang w:val="el-GR"/>
              </w:rPr>
            </w:pPr>
          </w:p>
          <w:p w14:paraId="7A3592E0" w14:textId="75B63275" w:rsidR="001D0468" w:rsidRPr="0070618B" w:rsidRDefault="001D0468" w:rsidP="00732F1E">
            <w:pPr>
              <w:ind w:firstLine="720"/>
              <w:rPr>
                <w:sz w:val="24"/>
                <w:szCs w:val="24"/>
                <w:lang w:val="el-GR"/>
              </w:rPr>
            </w:pPr>
            <w:r w:rsidRPr="0070618B">
              <w:rPr>
                <w:sz w:val="24"/>
                <w:szCs w:val="24"/>
                <w:vertAlign w:val="superscript"/>
                <w:lang w:val="el-GR"/>
              </w:rPr>
              <w:t>5</w:t>
            </w:r>
            <w:r w:rsidRPr="0070618B">
              <w:rPr>
                <w:sz w:val="24"/>
                <w:szCs w:val="24"/>
                <w:lang w:val="el-GR"/>
              </w:rPr>
              <w:t xml:space="preserve"> Καὶ ἔστιν αὕτη ἡ ἀγγελία ἣν ἀκηκόαμεν ἀπ’ αὐτοῦ καὶ ἀναγγέλλομεν ὑμῖν, ὅτι ὁ θεὸς φῶς ἐστιν καὶ σκοτία ἐν αὐτῷ οὐκ ἔστιν οὐδεμία.</w:t>
            </w:r>
          </w:p>
          <w:p w14:paraId="66DE500E" w14:textId="15585EB2" w:rsidR="001D0468" w:rsidRPr="0070618B" w:rsidRDefault="001D0468" w:rsidP="00732F1E">
            <w:pPr>
              <w:ind w:firstLine="720"/>
              <w:rPr>
                <w:sz w:val="24"/>
                <w:szCs w:val="24"/>
                <w:lang w:val="el-GR"/>
              </w:rPr>
            </w:pPr>
          </w:p>
          <w:p w14:paraId="53A8F3D9" w14:textId="3D6F8502" w:rsidR="001D0468" w:rsidRPr="0070618B" w:rsidRDefault="00CF52EE" w:rsidP="00732F1E">
            <w:pPr>
              <w:ind w:firstLine="720"/>
              <w:rPr>
                <w:sz w:val="24"/>
                <w:szCs w:val="24"/>
                <w:lang w:val="el-GR"/>
              </w:rPr>
            </w:pPr>
            <w:r w:rsidRPr="0070618B">
              <w:rPr>
                <w:sz w:val="24"/>
                <w:szCs w:val="24"/>
                <w:vertAlign w:val="superscript"/>
                <w:lang w:val="el-GR"/>
              </w:rPr>
              <w:t>6 </w:t>
            </w:r>
            <w:r w:rsidR="001D0468" w:rsidRPr="0070618B">
              <w:rPr>
                <w:sz w:val="24"/>
                <w:szCs w:val="24"/>
                <w:lang w:val="el-GR"/>
              </w:rPr>
              <w:t>ἐὰν εἴπωμεν ὅτι κοινωνίαν ἔχομεν μετ’ αὐτοῦ καὶ ἐν τῷ σκότει περιπατῶμεν, ψευδόμεθα καὶ οὐ ποιοῦμεν τὴν ἀλήθειαν·</w:t>
            </w:r>
            <w:r w:rsidR="00134CB1" w:rsidRPr="0070618B">
              <w:rPr>
                <w:sz w:val="24"/>
                <w:szCs w:val="24"/>
                <w:vertAlign w:val="superscript"/>
                <w:lang w:val="el-GR"/>
              </w:rPr>
              <w:t xml:space="preserve"> 7 </w:t>
            </w:r>
            <w:r w:rsidR="001D0468" w:rsidRPr="0070618B">
              <w:rPr>
                <w:sz w:val="24"/>
                <w:szCs w:val="24"/>
                <w:lang w:val="el-GR"/>
              </w:rPr>
              <w:t xml:space="preserve">ἐὰν δὲ ἐν τῷ φωτὶ περιπατῶμεν ὡς αὐτός ἐστιν ἐν τῷ φωτί, κοινωνίαν ἔχομεν μετ’ ἀλλήλων καὶ </w:t>
            </w:r>
            <w:r w:rsidR="001D0468" w:rsidRPr="00A57875">
              <w:rPr>
                <w:sz w:val="24"/>
                <w:szCs w:val="24"/>
                <w:lang w:val="el-GR"/>
              </w:rPr>
              <w:t xml:space="preserve">τὸ αἷμα </w:t>
            </w:r>
            <w:r w:rsidR="001D0468" w:rsidRPr="0070618B">
              <w:rPr>
                <w:sz w:val="24"/>
                <w:szCs w:val="24"/>
                <w:lang w:val="el-GR"/>
              </w:rPr>
              <w:t>Ἰησοῦ τοῦ υἱοῦ αὐτοῦ καθαρίζει ἡμᾶς ἀπὸ πάσης ἁμαρτίας.</w:t>
            </w:r>
          </w:p>
          <w:p w14:paraId="3F7FD4BE" w14:textId="74509D21" w:rsidR="001D0468" w:rsidRPr="0070618B" w:rsidRDefault="001D0468" w:rsidP="00732F1E">
            <w:pPr>
              <w:ind w:firstLine="720"/>
              <w:rPr>
                <w:sz w:val="24"/>
                <w:szCs w:val="24"/>
                <w:lang w:val="el-GR"/>
              </w:rPr>
            </w:pPr>
          </w:p>
          <w:p w14:paraId="6E9249EE" w14:textId="0D394A50" w:rsidR="001D0468" w:rsidRPr="0070618B" w:rsidRDefault="001D0468" w:rsidP="00732F1E">
            <w:pPr>
              <w:ind w:firstLine="720"/>
              <w:rPr>
                <w:sz w:val="24"/>
                <w:szCs w:val="24"/>
                <w:lang w:val="el-GR"/>
              </w:rPr>
            </w:pPr>
            <w:r w:rsidRPr="0070618B">
              <w:rPr>
                <w:sz w:val="24"/>
                <w:szCs w:val="24"/>
                <w:vertAlign w:val="superscript"/>
                <w:lang w:val="el-GR"/>
              </w:rPr>
              <w:t>8</w:t>
            </w:r>
            <w:r w:rsidRPr="0070618B">
              <w:rPr>
                <w:sz w:val="24"/>
                <w:szCs w:val="24"/>
                <w:lang w:val="el-GR"/>
              </w:rPr>
              <w:t xml:space="preserve"> ἐὰν εἴπωμεν ὅτι ἁμαρτίαν οὐκ ἔχομεν, ἑαυτοὺς πλανῶμεν καὶ ἡ ἀλήθεια οὐκ ἔστιν ἐν ἡμῖν.</w:t>
            </w:r>
            <w:r w:rsidR="00134CB1" w:rsidRPr="0070618B">
              <w:rPr>
                <w:sz w:val="24"/>
                <w:szCs w:val="24"/>
                <w:vertAlign w:val="superscript"/>
                <w:lang w:val="el-GR"/>
              </w:rPr>
              <w:t xml:space="preserve"> 9 </w:t>
            </w:r>
            <w:r w:rsidRPr="0070618B">
              <w:rPr>
                <w:sz w:val="24"/>
                <w:szCs w:val="24"/>
                <w:lang w:val="el-GR"/>
              </w:rPr>
              <w:t>ἐὰν ὁμολογῶμεν τὰς ἁμαρτίας ἡμῶν, πιστός ἐστιν καὶ δίκαιος ἵνα ἀφῇ ἡμῖν τὰς ἁμαρτίας καὶ καθαρίσῃ ἡμᾶς ἀπὸ πάσης ἀδικίας.</w:t>
            </w:r>
          </w:p>
          <w:p w14:paraId="7F97CC79" w14:textId="139FA539" w:rsidR="001D0468" w:rsidRPr="0070618B" w:rsidRDefault="001D0468" w:rsidP="00732F1E">
            <w:pPr>
              <w:ind w:firstLine="720"/>
              <w:rPr>
                <w:sz w:val="24"/>
                <w:szCs w:val="24"/>
                <w:lang w:val="el-GR"/>
              </w:rPr>
            </w:pPr>
          </w:p>
          <w:p w14:paraId="39DA73BF" w14:textId="277FAFA2" w:rsidR="001D0468" w:rsidRPr="0070618B" w:rsidRDefault="001D0468" w:rsidP="00732F1E">
            <w:pPr>
              <w:ind w:firstLine="720"/>
              <w:rPr>
                <w:sz w:val="24"/>
                <w:szCs w:val="24"/>
                <w:lang w:val="el-GR"/>
              </w:rPr>
            </w:pPr>
            <w:r w:rsidRPr="0070618B">
              <w:rPr>
                <w:sz w:val="24"/>
                <w:szCs w:val="24"/>
                <w:vertAlign w:val="superscript"/>
                <w:lang w:val="el-GR"/>
              </w:rPr>
              <w:t>10</w:t>
            </w:r>
            <w:r w:rsidRPr="0070618B">
              <w:rPr>
                <w:sz w:val="24"/>
                <w:szCs w:val="24"/>
                <w:lang w:val="el-GR"/>
              </w:rPr>
              <w:t xml:space="preserve"> ἐὰν εἴπωμεν ὅτι οὐχ ἡμαρτήκαμεν, ψεύστην ποιοῦμεν αὐτὸν καὶ ὁ λόγος αὐτοῦ οὐκ ἔστιν ἐν ἡμῖν. —</w:t>
            </w:r>
            <w:r w:rsidR="00134CB1" w:rsidRPr="0070618B">
              <w:rPr>
                <w:sz w:val="24"/>
                <w:szCs w:val="24"/>
                <w:vertAlign w:val="superscript"/>
                <w:lang w:val="el-GR"/>
              </w:rPr>
              <w:t xml:space="preserve"> 1 </w:t>
            </w:r>
            <w:r w:rsidRPr="0070618B">
              <w:rPr>
                <w:sz w:val="24"/>
                <w:szCs w:val="24"/>
                <w:lang w:val="el-GR"/>
              </w:rPr>
              <w:t>Τεκνία μου, ταῦτα γράφω ὑμῖν ἵνα μὴ ἁμάρτητε. — καὶ ἐάν τις ἁμάρτῃ, παράκλητον ἔχομεν πρὸς τὸν πατέρα Ἰησοῦν Χριστὸν δίκαιον,</w:t>
            </w:r>
            <w:r w:rsidR="00134CB1" w:rsidRPr="0070618B">
              <w:rPr>
                <w:sz w:val="24"/>
                <w:szCs w:val="24"/>
                <w:vertAlign w:val="superscript"/>
                <w:lang w:val="el-GR"/>
              </w:rPr>
              <w:t xml:space="preserve"> 2 </w:t>
            </w:r>
            <w:r w:rsidRPr="0070618B">
              <w:rPr>
                <w:sz w:val="24"/>
                <w:szCs w:val="24"/>
                <w:lang w:val="el-GR"/>
              </w:rPr>
              <w:t xml:space="preserve">καὶ αὐτὸς </w:t>
            </w:r>
            <w:r w:rsidRPr="00A57875">
              <w:rPr>
                <w:sz w:val="24"/>
                <w:szCs w:val="24"/>
                <w:lang w:val="el-GR"/>
              </w:rPr>
              <w:t>ἱλασμός</w:t>
            </w:r>
            <w:r w:rsidRPr="0070618B">
              <w:rPr>
                <w:sz w:val="24"/>
                <w:szCs w:val="24"/>
                <w:lang w:val="el-GR"/>
              </w:rPr>
              <w:t xml:space="preserve"> ἐστιν περὶ τῶν ἁμαρτιῶν ἡμῶν, οὐ περὶ τῶν ἡμετέρων δὲ μόνον ἀλλὰ καὶ περὶ ὅλου τοῦ κόσμου.</w:t>
            </w:r>
          </w:p>
          <w:p w14:paraId="62D772B4" w14:textId="77777777" w:rsidR="001D0468" w:rsidRPr="0070618B" w:rsidRDefault="001D0468" w:rsidP="00732F1E">
            <w:pPr>
              <w:pStyle w:val="Heading2"/>
              <w:rPr>
                <w:sz w:val="24"/>
                <w:szCs w:val="24"/>
                <w:lang w:val="el-GR"/>
              </w:rPr>
            </w:pPr>
            <w:bookmarkStart w:id="3" w:name="_nel556gje5qc" w:colFirst="0" w:colLast="0"/>
            <w:bookmarkEnd w:id="3"/>
          </w:p>
          <w:p w14:paraId="1CD83396" w14:textId="77777777" w:rsidR="001D0468" w:rsidRPr="0070618B" w:rsidRDefault="001D0468" w:rsidP="00732F1E">
            <w:pPr>
              <w:pStyle w:val="Heading2"/>
              <w:rPr>
                <w:sz w:val="24"/>
                <w:szCs w:val="24"/>
                <w:lang w:val="el-GR"/>
              </w:rPr>
            </w:pPr>
          </w:p>
          <w:p w14:paraId="03BD355A" w14:textId="77777777" w:rsidR="001D0468" w:rsidRPr="0070618B" w:rsidRDefault="001D0468" w:rsidP="00732F1E">
            <w:pPr>
              <w:pStyle w:val="Heading2"/>
              <w:rPr>
                <w:sz w:val="24"/>
                <w:szCs w:val="24"/>
                <w:lang w:val="el-GR"/>
              </w:rPr>
            </w:pPr>
          </w:p>
          <w:p w14:paraId="7FFC46F3" w14:textId="77777777" w:rsidR="001D0468" w:rsidRPr="0070618B" w:rsidRDefault="001D0468" w:rsidP="00732F1E">
            <w:pPr>
              <w:pStyle w:val="Heading2"/>
              <w:rPr>
                <w:sz w:val="24"/>
                <w:szCs w:val="24"/>
                <w:lang w:val="el-GR"/>
              </w:rPr>
            </w:pPr>
          </w:p>
          <w:p w14:paraId="0C9730F2" w14:textId="31864700" w:rsidR="001D0468" w:rsidRPr="0070618B" w:rsidRDefault="001D0468" w:rsidP="00732F1E">
            <w:pPr>
              <w:pStyle w:val="Heading2"/>
              <w:rPr>
                <w:b/>
                <w:bCs/>
                <w:sz w:val="24"/>
                <w:szCs w:val="24"/>
                <w:lang w:val="el-GR"/>
              </w:rPr>
            </w:pPr>
            <w:r w:rsidRPr="0070618B">
              <w:rPr>
                <w:b/>
                <w:bCs/>
                <w:sz w:val="24"/>
                <w:szCs w:val="24"/>
                <w:lang w:val="el-GR"/>
              </w:rPr>
              <w:lastRenderedPageBreak/>
              <w:t>A.3. ἡ ἐντολὴ καινὴ 2.3-11</w:t>
            </w:r>
          </w:p>
          <w:p w14:paraId="1F3D5D21" w14:textId="77777777" w:rsidR="001D0468" w:rsidRPr="0070618B" w:rsidRDefault="001D0468" w:rsidP="00732F1E">
            <w:pPr>
              <w:rPr>
                <w:sz w:val="24"/>
                <w:szCs w:val="24"/>
                <w:lang w:val="el-GR"/>
              </w:rPr>
            </w:pPr>
          </w:p>
          <w:p w14:paraId="464CE35E" w14:textId="6B7F2036" w:rsidR="001D0468" w:rsidRPr="0070618B" w:rsidRDefault="001D0468" w:rsidP="00747E6A">
            <w:pPr>
              <w:ind w:firstLine="720"/>
              <w:rPr>
                <w:sz w:val="24"/>
                <w:szCs w:val="24"/>
                <w:lang w:val="el-GR"/>
              </w:rPr>
            </w:pPr>
            <w:r w:rsidRPr="00A57875">
              <w:rPr>
                <w:sz w:val="24"/>
                <w:szCs w:val="24"/>
                <w:vertAlign w:val="superscript"/>
                <w:lang w:val="el-GR"/>
              </w:rPr>
              <w:t>3</w:t>
            </w:r>
            <w:r w:rsidRPr="0070618B">
              <w:rPr>
                <w:sz w:val="24"/>
                <w:szCs w:val="24"/>
                <w:lang w:val="el-GR"/>
              </w:rPr>
              <w:t xml:space="preserve"> Καὶ ἐν τούτῳ γινώσκομεν ὅτι ἐγνώκαμεν αὐτόν, ἐὰν τὰς ἐντολὰς αὐτοῦ τηρῶμεν.</w:t>
            </w:r>
            <w:r w:rsidR="00134CB1" w:rsidRPr="0070618B">
              <w:rPr>
                <w:sz w:val="24"/>
                <w:szCs w:val="24"/>
                <w:vertAlign w:val="superscript"/>
                <w:lang w:val="el-GR"/>
              </w:rPr>
              <w:t xml:space="preserve"> </w:t>
            </w:r>
            <w:r w:rsidR="00134CB1" w:rsidRPr="00A57875">
              <w:rPr>
                <w:sz w:val="24"/>
                <w:szCs w:val="24"/>
                <w:vertAlign w:val="superscript"/>
                <w:lang w:val="el-GR"/>
              </w:rPr>
              <w:t>4</w:t>
            </w:r>
            <w:r w:rsidR="00134CB1" w:rsidRPr="0070618B">
              <w:rPr>
                <w:sz w:val="24"/>
                <w:szCs w:val="24"/>
                <w:vertAlign w:val="superscript"/>
                <w:lang w:val="el-GR"/>
              </w:rPr>
              <w:t> </w:t>
            </w:r>
            <w:r w:rsidRPr="0070618B">
              <w:rPr>
                <w:sz w:val="24"/>
                <w:szCs w:val="24"/>
                <w:lang w:val="el-GR"/>
              </w:rPr>
              <w:t xml:space="preserve">ὁ λέγων ὅτι </w:t>
            </w:r>
            <w:r w:rsidRPr="0070618B">
              <w:rPr>
                <w:sz w:val="24"/>
                <w:szCs w:val="24"/>
                <w:u w:val="single"/>
                <w:lang w:val="el-GR"/>
              </w:rPr>
              <w:t>Ἔγνωκα</w:t>
            </w:r>
            <w:r w:rsidRPr="0070618B">
              <w:rPr>
                <w:sz w:val="24"/>
                <w:szCs w:val="24"/>
                <w:lang w:val="el-GR"/>
              </w:rPr>
              <w:t xml:space="preserve"> αὐτὸν καὶ τὰς ἐντολὰς αὐτοῦ μὴ τηρῶν ψεύστης ἐστίν, καὶ ἐν τούτῳ ἡ ἀλήθεια οὐκ ἔστιν·</w:t>
            </w:r>
            <w:r w:rsidR="00134CB1" w:rsidRPr="0070618B">
              <w:rPr>
                <w:sz w:val="24"/>
                <w:szCs w:val="24"/>
                <w:vertAlign w:val="superscript"/>
                <w:lang w:val="el-GR"/>
              </w:rPr>
              <w:t xml:space="preserve"> </w:t>
            </w:r>
            <w:r w:rsidR="00134CB1" w:rsidRPr="00A57875">
              <w:rPr>
                <w:sz w:val="24"/>
                <w:szCs w:val="24"/>
                <w:vertAlign w:val="superscript"/>
                <w:lang w:val="el-GR"/>
              </w:rPr>
              <w:t>5</w:t>
            </w:r>
            <w:r w:rsidR="00134CB1" w:rsidRPr="0070618B">
              <w:rPr>
                <w:sz w:val="24"/>
                <w:szCs w:val="24"/>
                <w:vertAlign w:val="superscript"/>
                <w:lang w:val="el-GR"/>
              </w:rPr>
              <w:t> </w:t>
            </w:r>
            <w:r w:rsidRPr="0070618B">
              <w:rPr>
                <w:sz w:val="24"/>
                <w:szCs w:val="24"/>
                <w:lang w:val="el-GR"/>
              </w:rPr>
              <w:t>ὃς δ’ ἂν τηρῇ αὐτοῦ τὸν λόγον, ἀληθῶς ἐν τούτῳ ἡ ἀγάπη τοῦ θεοῦ τετελείωται. ἐν τούτῳ γινώσκομεν ὅτι ἐν αὐτῷ ἐσμεν·</w:t>
            </w:r>
            <w:r w:rsidR="00134CB1" w:rsidRPr="0070618B">
              <w:rPr>
                <w:sz w:val="24"/>
                <w:szCs w:val="24"/>
                <w:vertAlign w:val="superscript"/>
                <w:lang w:val="el-GR"/>
              </w:rPr>
              <w:t xml:space="preserve"> </w:t>
            </w:r>
            <w:r w:rsidR="00134CB1" w:rsidRPr="00A57875">
              <w:rPr>
                <w:sz w:val="24"/>
                <w:szCs w:val="24"/>
                <w:vertAlign w:val="superscript"/>
                <w:lang w:val="el-GR"/>
              </w:rPr>
              <w:t>6</w:t>
            </w:r>
            <w:r w:rsidR="00134CB1" w:rsidRPr="0070618B">
              <w:rPr>
                <w:sz w:val="24"/>
                <w:szCs w:val="24"/>
                <w:vertAlign w:val="superscript"/>
                <w:lang w:val="el-GR"/>
              </w:rPr>
              <w:t> </w:t>
            </w:r>
            <w:r w:rsidRPr="0070618B">
              <w:rPr>
                <w:sz w:val="24"/>
                <w:szCs w:val="24"/>
                <w:lang w:val="el-GR"/>
              </w:rPr>
              <w:t>ὁ λέγων ἐν αὐτῷ μένειν ὀφείλει καθὼς ἐκεῖνος περιεπάτησεν καὶ αὐτὸς περιπατεῖν.</w:t>
            </w:r>
          </w:p>
          <w:p w14:paraId="0A2DA624" w14:textId="77777777" w:rsidR="001D0468" w:rsidRPr="0070618B" w:rsidRDefault="001D0468" w:rsidP="00747E6A">
            <w:pPr>
              <w:ind w:firstLine="720"/>
              <w:rPr>
                <w:sz w:val="24"/>
                <w:szCs w:val="24"/>
                <w:lang w:val="el-GR"/>
              </w:rPr>
            </w:pPr>
          </w:p>
          <w:p w14:paraId="7AB3F6D1" w14:textId="1981C16F" w:rsidR="001D0468" w:rsidRPr="0070618B" w:rsidRDefault="001D0468" w:rsidP="00732F1E">
            <w:pPr>
              <w:ind w:firstLine="720"/>
              <w:rPr>
                <w:sz w:val="24"/>
                <w:szCs w:val="24"/>
                <w:lang w:val="el-GR"/>
              </w:rPr>
            </w:pPr>
            <w:r w:rsidRPr="00A57875">
              <w:rPr>
                <w:sz w:val="24"/>
                <w:szCs w:val="24"/>
                <w:vertAlign w:val="superscript"/>
                <w:lang w:val="el-GR"/>
              </w:rPr>
              <w:t>7</w:t>
            </w:r>
            <w:r w:rsidRPr="0070618B">
              <w:rPr>
                <w:sz w:val="24"/>
                <w:szCs w:val="24"/>
                <w:lang w:val="el-GR"/>
              </w:rPr>
              <w:t xml:space="preserve"> Ἀγαπητοί, οὐκ ἐντολὴν καινὴν γράφω ὑμῖν, ἀλλ’ ἐντολὴν παλαιὰν ἣν εἴχετε ἀπ’ ἀρχῆς· ἡ ἐντολὴ ἡ παλαιά ἐστιν ὁ λόγος ὃν ἠκούσατε.</w:t>
            </w:r>
            <w:r w:rsidR="00134CB1" w:rsidRPr="0070618B">
              <w:rPr>
                <w:sz w:val="24"/>
                <w:szCs w:val="24"/>
                <w:vertAlign w:val="superscript"/>
                <w:lang w:val="el-GR"/>
              </w:rPr>
              <w:t xml:space="preserve"> </w:t>
            </w:r>
            <w:r w:rsidR="00134CB1" w:rsidRPr="00A57875">
              <w:rPr>
                <w:sz w:val="24"/>
                <w:szCs w:val="24"/>
                <w:vertAlign w:val="superscript"/>
                <w:lang w:val="el-GR"/>
              </w:rPr>
              <w:t>8</w:t>
            </w:r>
            <w:r w:rsidR="00134CB1" w:rsidRPr="0070618B">
              <w:rPr>
                <w:sz w:val="24"/>
                <w:szCs w:val="24"/>
                <w:vertAlign w:val="superscript"/>
                <w:lang w:val="el-GR"/>
              </w:rPr>
              <w:t> </w:t>
            </w:r>
            <w:r w:rsidRPr="0070618B">
              <w:rPr>
                <w:sz w:val="24"/>
                <w:szCs w:val="24"/>
                <w:lang w:val="el-GR"/>
              </w:rPr>
              <w:t xml:space="preserve">πάλιν ἐντολὴν καινὴν γράφω ὑμῖν, ὅ ἐστιν ἀληθὲς ἐν αὐτῷ καὶ ἐν ὑμῖν, ὅτι </w:t>
            </w:r>
            <w:r w:rsidRPr="0070618B">
              <w:rPr>
                <w:sz w:val="24"/>
                <w:szCs w:val="24"/>
                <w:shd w:val="clear" w:color="auto" w:fill="F3F3F3"/>
                <w:lang w:val="el-GR"/>
              </w:rPr>
              <w:t>ἡ σκοτία</w:t>
            </w:r>
            <w:r w:rsidRPr="0070618B">
              <w:rPr>
                <w:sz w:val="24"/>
                <w:szCs w:val="24"/>
                <w:lang w:val="el-GR"/>
              </w:rPr>
              <w:t xml:space="preserve"> παράγεται καὶ τὸ φῶς τὸ ἀληθινὸν ἤδη φαίνει.</w:t>
            </w:r>
            <w:r w:rsidR="00134CB1" w:rsidRPr="0070618B">
              <w:rPr>
                <w:sz w:val="24"/>
                <w:szCs w:val="24"/>
                <w:vertAlign w:val="superscript"/>
                <w:lang w:val="el-GR"/>
              </w:rPr>
              <w:t xml:space="preserve"> </w:t>
            </w:r>
            <w:r w:rsidR="00134CB1" w:rsidRPr="00A57875">
              <w:rPr>
                <w:sz w:val="24"/>
                <w:szCs w:val="24"/>
                <w:vertAlign w:val="superscript"/>
                <w:lang w:val="el-GR"/>
              </w:rPr>
              <w:t>9</w:t>
            </w:r>
            <w:r w:rsidR="00134CB1" w:rsidRPr="0070618B">
              <w:rPr>
                <w:sz w:val="24"/>
                <w:szCs w:val="24"/>
                <w:vertAlign w:val="superscript"/>
                <w:lang w:val="el-GR"/>
              </w:rPr>
              <w:t> </w:t>
            </w:r>
            <w:r w:rsidRPr="0070618B">
              <w:rPr>
                <w:sz w:val="24"/>
                <w:szCs w:val="24"/>
                <w:lang w:val="el-GR"/>
              </w:rPr>
              <w:t xml:space="preserve">ὁ λέγων ἐν τῷ φωτὶ εἶναι καὶ τὸν ἀδελφὸν αὐτοῦ </w:t>
            </w:r>
            <w:r w:rsidRPr="00A57875">
              <w:rPr>
                <w:sz w:val="24"/>
                <w:szCs w:val="24"/>
                <w:lang w:val="el-GR"/>
              </w:rPr>
              <w:t>μισῶν ἐν τῇ σκοτίᾳ ἐστὶν ἕως ἄρτι.</w:t>
            </w:r>
          </w:p>
          <w:p w14:paraId="2E6D4772" w14:textId="7D2B2193" w:rsidR="001D0468" w:rsidRPr="0070618B" w:rsidRDefault="001D0468" w:rsidP="00732F1E">
            <w:pPr>
              <w:ind w:firstLine="720"/>
              <w:rPr>
                <w:sz w:val="24"/>
                <w:szCs w:val="24"/>
                <w:lang w:val="el-GR"/>
              </w:rPr>
            </w:pPr>
          </w:p>
          <w:p w14:paraId="487BB1C9" w14:textId="6A5CAD84" w:rsidR="001D0468" w:rsidRPr="00A57875" w:rsidRDefault="001D0468" w:rsidP="00732F1E">
            <w:pPr>
              <w:ind w:firstLine="720"/>
              <w:rPr>
                <w:sz w:val="24"/>
                <w:szCs w:val="24"/>
                <w:lang w:val="el-GR"/>
              </w:rPr>
            </w:pPr>
            <w:r w:rsidRPr="00A57875">
              <w:rPr>
                <w:sz w:val="24"/>
                <w:szCs w:val="24"/>
                <w:vertAlign w:val="superscript"/>
                <w:lang w:val="el-GR"/>
              </w:rPr>
              <w:t>10</w:t>
            </w:r>
            <w:r w:rsidRPr="0070618B">
              <w:rPr>
                <w:sz w:val="24"/>
                <w:szCs w:val="24"/>
                <w:lang w:val="el-GR"/>
              </w:rPr>
              <w:t xml:space="preserve"> ὁ ἀγαπῶν τὸν ἀδελφὸν αὐτοῦ ἐν τῷ φωτὶ μένει, καὶ σκάνδαλον ἐν αὐτῷ οὐκ ἔστιν·</w:t>
            </w:r>
            <w:r w:rsidR="00E03A9D" w:rsidRPr="0070618B">
              <w:rPr>
                <w:sz w:val="24"/>
                <w:szCs w:val="24"/>
                <w:vertAlign w:val="superscript"/>
                <w:lang w:val="el-GR"/>
              </w:rPr>
              <w:t xml:space="preserve"> </w:t>
            </w:r>
            <w:r w:rsidR="00E03A9D" w:rsidRPr="00A57875">
              <w:rPr>
                <w:sz w:val="24"/>
                <w:szCs w:val="24"/>
                <w:vertAlign w:val="superscript"/>
                <w:lang w:val="el-GR"/>
              </w:rPr>
              <w:t>11</w:t>
            </w:r>
            <w:r w:rsidR="00E03A9D" w:rsidRPr="0070618B">
              <w:rPr>
                <w:sz w:val="24"/>
                <w:szCs w:val="24"/>
                <w:vertAlign w:val="superscript"/>
                <w:lang w:val="el-GR"/>
              </w:rPr>
              <w:t> </w:t>
            </w:r>
            <w:r w:rsidRPr="00A57875">
              <w:rPr>
                <w:sz w:val="24"/>
                <w:szCs w:val="24"/>
                <w:lang w:val="el-GR"/>
              </w:rPr>
              <w:t>ὁ δὲ μισῶν τὸν ἀδελφὸν αὐτοῦ ἐν τῇ σκοτίᾳ ἐστὶν καὶ ἐν τῇ σκοτίᾳ περιπατεῖ, καὶ οὐκ οἶδεν ποῦ ὑπάγει, ὅτι ἡ σκοτία ἐτύφλωσεν τοὺς ὀφθαλμοὺς αὐτοῦ.</w:t>
            </w:r>
          </w:p>
          <w:p w14:paraId="4848A6A2" w14:textId="77777777" w:rsidR="001D0468" w:rsidRPr="00A57875" w:rsidRDefault="001D0468" w:rsidP="00A57875">
            <w:pPr>
              <w:ind w:firstLine="720"/>
              <w:rPr>
                <w:sz w:val="24"/>
                <w:szCs w:val="24"/>
                <w:lang w:val="el-GR"/>
              </w:rPr>
            </w:pPr>
            <w:bookmarkStart w:id="4" w:name="_aik6mpymjjy5" w:colFirst="0" w:colLast="0"/>
            <w:bookmarkEnd w:id="4"/>
          </w:p>
          <w:p w14:paraId="3832EB84" w14:textId="77777777" w:rsidR="001D0468" w:rsidRPr="0070618B" w:rsidRDefault="001D0468" w:rsidP="007A05F4">
            <w:pPr>
              <w:ind w:firstLine="433"/>
              <w:rPr>
                <w:lang w:val="el-GR"/>
              </w:rPr>
            </w:pPr>
          </w:p>
          <w:p w14:paraId="5A17A0E9" w14:textId="77777777" w:rsidR="001D0468" w:rsidRPr="0070618B" w:rsidRDefault="001D0468" w:rsidP="007A05F4">
            <w:pPr>
              <w:ind w:firstLine="433"/>
              <w:rPr>
                <w:lang w:val="el-GR"/>
              </w:rPr>
            </w:pPr>
          </w:p>
          <w:p w14:paraId="1F9A6218" w14:textId="77777777" w:rsidR="001D0468" w:rsidRPr="0070618B" w:rsidRDefault="001D0468" w:rsidP="007A05F4">
            <w:pPr>
              <w:ind w:firstLine="433"/>
              <w:rPr>
                <w:lang w:val="el-GR"/>
              </w:rPr>
            </w:pPr>
          </w:p>
          <w:p w14:paraId="447CB677" w14:textId="51D25F8C" w:rsidR="001D0468" w:rsidRPr="0070618B" w:rsidRDefault="001D0468" w:rsidP="007A05F4">
            <w:pPr>
              <w:ind w:firstLine="433"/>
              <w:rPr>
                <w:lang w:val="el-GR"/>
              </w:rPr>
            </w:pPr>
          </w:p>
          <w:p w14:paraId="0EA86C4F" w14:textId="6E4FBC22" w:rsidR="007A05F4" w:rsidRPr="0070618B" w:rsidRDefault="007A05F4" w:rsidP="007A05F4">
            <w:pPr>
              <w:ind w:firstLine="433"/>
              <w:rPr>
                <w:lang w:val="el-GR"/>
              </w:rPr>
            </w:pPr>
          </w:p>
          <w:p w14:paraId="03F14F5A" w14:textId="5B7DF1DB" w:rsidR="007A05F4" w:rsidRPr="0070618B" w:rsidRDefault="007A05F4" w:rsidP="007A05F4">
            <w:pPr>
              <w:ind w:firstLine="433"/>
              <w:rPr>
                <w:lang w:val="el-GR"/>
              </w:rPr>
            </w:pPr>
          </w:p>
          <w:p w14:paraId="09B44750" w14:textId="642078FD" w:rsidR="007A05F4" w:rsidRPr="0070618B" w:rsidRDefault="007A05F4" w:rsidP="007A05F4">
            <w:pPr>
              <w:ind w:firstLine="433"/>
              <w:rPr>
                <w:lang w:val="el-GR"/>
              </w:rPr>
            </w:pPr>
          </w:p>
          <w:p w14:paraId="4CCE7334" w14:textId="27265DF2" w:rsidR="007A05F4" w:rsidRPr="0070618B" w:rsidRDefault="007A05F4" w:rsidP="007A05F4">
            <w:pPr>
              <w:ind w:firstLine="433"/>
              <w:rPr>
                <w:lang w:val="el-GR"/>
              </w:rPr>
            </w:pPr>
          </w:p>
          <w:p w14:paraId="05EECE68" w14:textId="357115D1" w:rsidR="007A05F4" w:rsidRPr="0070618B" w:rsidRDefault="007A05F4" w:rsidP="007A05F4">
            <w:pPr>
              <w:ind w:firstLine="433"/>
              <w:rPr>
                <w:lang w:val="el-GR"/>
              </w:rPr>
            </w:pPr>
          </w:p>
          <w:p w14:paraId="4E5EC8F1" w14:textId="254FB379" w:rsidR="007A05F4" w:rsidRPr="0070618B" w:rsidRDefault="007A05F4" w:rsidP="007A05F4">
            <w:pPr>
              <w:ind w:firstLine="433"/>
              <w:rPr>
                <w:lang w:val="el-GR"/>
              </w:rPr>
            </w:pPr>
          </w:p>
          <w:p w14:paraId="7DA4EE56" w14:textId="3B586116" w:rsidR="007A05F4" w:rsidRPr="0070618B" w:rsidRDefault="007A05F4" w:rsidP="007A05F4">
            <w:pPr>
              <w:ind w:firstLine="433"/>
              <w:rPr>
                <w:lang w:val="el-GR"/>
              </w:rPr>
            </w:pPr>
          </w:p>
          <w:p w14:paraId="48916EF8" w14:textId="77777777" w:rsidR="007A05F4" w:rsidRPr="0070618B" w:rsidRDefault="007A05F4" w:rsidP="007A05F4">
            <w:pPr>
              <w:ind w:firstLine="433"/>
              <w:rPr>
                <w:lang w:val="el-GR"/>
              </w:rPr>
            </w:pPr>
          </w:p>
          <w:p w14:paraId="4C604E66" w14:textId="7F70C7E6" w:rsidR="001D0468" w:rsidRPr="0070618B" w:rsidRDefault="001D0468" w:rsidP="00732F1E">
            <w:pPr>
              <w:pStyle w:val="Heading2"/>
              <w:rPr>
                <w:b/>
                <w:bCs/>
                <w:sz w:val="24"/>
                <w:szCs w:val="24"/>
                <w:lang w:val="el-GR"/>
              </w:rPr>
            </w:pPr>
            <w:r w:rsidRPr="0070618B">
              <w:rPr>
                <w:b/>
                <w:bCs/>
                <w:sz w:val="24"/>
                <w:szCs w:val="24"/>
                <w:lang w:val="el-GR"/>
              </w:rPr>
              <w:lastRenderedPageBreak/>
              <w:t>A.4. τὸ θέλημα τοῦ θεοῦ 2.12-17</w:t>
            </w:r>
          </w:p>
          <w:p w14:paraId="25AC8BDA" w14:textId="77777777" w:rsidR="001D0468" w:rsidRPr="0070618B" w:rsidRDefault="001D0468" w:rsidP="00732F1E">
            <w:pPr>
              <w:rPr>
                <w:sz w:val="24"/>
                <w:szCs w:val="24"/>
                <w:lang w:val="el-GR"/>
              </w:rPr>
            </w:pPr>
          </w:p>
          <w:p w14:paraId="677DFA24" w14:textId="115775B2" w:rsidR="001D0468" w:rsidRPr="0070618B" w:rsidRDefault="001D0468" w:rsidP="00732F1E">
            <w:pPr>
              <w:ind w:firstLine="720"/>
              <w:rPr>
                <w:sz w:val="24"/>
                <w:szCs w:val="24"/>
                <w:lang w:val="el-GR"/>
              </w:rPr>
            </w:pPr>
            <w:r w:rsidRPr="00A57875">
              <w:rPr>
                <w:sz w:val="24"/>
                <w:szCs w:val="24"/>
                <w:vertAlign w:val="superscript"/>
                <w:lang w:val="el-GR"/>
              </w:rPr>
              <w:t>12</w:t>
            </w:r>
            <w:r w:rsidRPr="0070618B">
              <w:rPr>
                <w:sz w:val="24"/>
                <w:szCs w:val="24"/>
                <w:lang w:val="el-GR"/>
              </w:rPr>
              <w:t xml:space="preserve"> Γράφω ὑμῖν, τεκνία, ὅτι </w:t>
            </w:r>
            <w:r w:rsidRPr="00A57875">
              <w:rPr>
                <w:sz w:val="24"/>
                <w:szCs w:val="24"/>
                <w:lang w:val="el-GR"/>
              </w:rPr>
              <w:t>ἀφέωνται</w:t>
            </w:r>
            <w:r w:rsidRPr="0070618B">
              <w:rPr>
                <w:sz w:val="24"/>
                <w:szCs w:val="24"/>
                <w:lang w:val="el-GR"/>
              </w:rPr>
              <w:t xml:space="preserve"> ὑμῖν</w:t>
            </w:r>
            <w:r w:rsidRPr="0070618B">
              <w:rPr>
                <w:sz w:val="24"/>
                <w:szCs w:val="24"/>
                <w:shd w:val="clear" w:color="auto" w:fill="F3F3F3"/>
                <w:lang w:val="el-GR"/>
              </w:rPr>
              <w:t xml:space="preserve"> αἱ ἁμαρτίαι </w:t>
            </w:r>
            <w:r w:rsidRPr="0070618B">
              <w:rPr>
                <w:sz w:val="24"/>
                <w:szCs w:val="24"/>
                <w:lang w:val="el-GR"/>
              </w:rPr>
              <w:t>διὰ τὸ ὄνομα αὐτοῦ·</w:t>
            </w:r>
            <w:r w:rsidR="00E03A9D" w:rsidRPr="0070618B">
              <w:rPr>
                <w:sz w:val="24"/>
                <w:szCs w:val="24"/>
                <w:vertAlign w:val="superscript"/>
                <w:lang w:val="el-GR"/>
              </w:rPr>
              <w:t xml:space="preserve"> </w:t>
            </w:r>
            <w:r w:rsidR="00E03A9D" w:rsidRPr="00A57875">
              <w:rPr>
                <w:sz w:val="24"/>
                <w:szCs w:val="24"/>
                <w:vertAlign w:val="superscript"/>
                <w:lang w:val="el-GR"/>
              </w:rPr>
              <w:t>13</w:t>
            </w:r>
            <w:r w:rsidR="00E03A9D" w:rsidRPr="0070618B">
              <w:rPr>
                <w:sz w:val="24"/>
                <w:szCs w:val="24"/>
                <w:vertAlign w:val="superscript"/>
                <w:lang w:val="el-GR"/>
              </w:rPr>
              <w:t> </w:t>
            </w:r>
            <w:r w:rsidRPr="0070618B">
              <w:rPr>
                <w:sz w:val="24"/>
                <w:szCs w:val="24"/>
                <w:lang w:val="el-GR"/>
              </w:rPr>
              <w:t>γράφω ὑμῖν, πατέρες, ὅτι ἐγνώκατε τὸν ἀπ’ ἀρχῆς· γράφω ὑμῖν, νεανίσκοι, ὅτι νενικήκατε τὸν πονηρόν.</w:t>
            </w:r>
            <w:r w:rsidR="00E03A9D" w:rsidRPr="0070618B">
              <w:rPr>
                <w:sz w:val="24"/>
                <w:szCs w:val="24"/>
                <w:vertAlign w:val="superscript"/>
                <w:lang w:val="el-GR"/>
              </w:rPr>
              <w:t xml:space="preserve"> </w:t>
            </w:r>
            <w:r w:rsidR="00E03A9D" w:rsidRPr="00A57875">
              <w:rPr>
                <w:sz w:val="24"/>
                <w:szCs w:val="24"/>
                <w:vertAlign w:val="superscript"/>
                <w:lang w:val="el-GR"/>
              </w:rPr>
              <w:t>14</w:t>
            </w:r>
            <w:r w:rsidR="00E03A9D" w:rsidRPr="0070618B">
              <w:rPr>
                <w:sz w:val="24"/>
                <w:szCs w:val="24"/>
                <w:vertAlign w:val="superscript"/>
                <w:lang w:val="el-GR"/>
              </w:rPr>
              <w:t> </w:t>
            </w:r>
            <w:r w:rsidRPr="0070618B">
              <w:rPr>
                <w:sz w:val="24"/>
                <w:szCs w:val="24"/>
                <w:lang w:val="el-GR"/>
              </w:rPr>
              <w:t>ἔγραψα ὑμῖν, παιδία, ὅτι ἐγνώκατε τὸν πατέρα· ἔγραψα ὑμῖν, πατέρες, ὅτι ἐγνώκατε τὸν ἀπ’ ἀρχῆς· ἔγραψα ὑμῖν, νεανίσκοι, ὅτι ἰσχυροί ἐστε καὶ ὁ λόγος τοῦ θεοῦ ἐν ὑμῖν μένει καὶ νενικήκατε τὸν πονηρόν.</w:t>
            </w:r>
          </w:p>
          <w:p w14:paraId="7A7BCCD8" w14:textId="77777777" w:rsidR="001D0468" w:rsidRPr="0070618B" w:rsidRDefault="001D0468" w:rsidP="00732F1E">
            <w:pPr>
              <w:ind w:firstLine="720"/>
              <w:rPr>
                <w:sz w:val="24"/>
                <w:szCs w:val="24"/>
                <w:lang w:val="el-GR"/>
              </w:rPr>
            </w:pPr>
          </w:p>
          <w:p w14:paraId="00C12C5E" w14:textId="7235C3DC" w:rsidR="00B506BB" w:rsidRPr="0070618B" w:rsidRDefault="001D0468" w:rsidP="00C73940">
            <w:pPr>
              <w:ind w:firstLine="720"/>
              <w:rPr>
                <w:sz w:val="24"/>
                <w:szCs w:val="24"/>
                <w:vertAlign w:val="superscript"/>
                <w:lang w:val="el-GR"/>
              </w:rPr>
            </w:pPr>
            <w:r w:rsidRPr="00A57875">
              <w:rPr>
                <w:sz w:val="24"/>
                <w:szCs w:val="24"/>
                <w:vertAlign w:val="superscript"/>
                <w:lang w:val="el-GR"/>
              </w:rPr>
              <w:t>15</w:t>
            </w:r>
            <w:r w:rsidRPr="0070618B">
              <w:rPr>
                <w:sz w:val="24"/>
                <w:szCs w:val="24"/>
                <w:lang w:val="el-GR"/>
              </w:rPr>
              <w:t xml:space="preserve"> Μὴ ἀγαπᾶτε </w:t>
            </w:r>
            <w:r w:rsidRPr="00A57875">
              <w:rPr>
                <w:sz w:val="24"/>
                <w:szCs w:val="24"/>
                <w:lang w:val="el-GR"/>
              </w:rPr>
              <w:t>τὸν κόσμον μηδὲ τὰ ἐν τῷ κόσμῳ.</w:t>
            </w:r>
            <w:r w:rsidRPr="0070618B">
              <w:rPr>
                <w:sz w:val="24"/>
                <w:szCs w:val="24"/>
                <w:lang w:val="el-GR"/>
              </w:rPr>
              <w:t xml:space="preserve"> ἐάν τις ἀγαπᾷ τὸν κόσμον, οὐκ ἔστιν ἡ ἀγάπη τοῦ πατρὸς ἐν αὐτῷ·</w:t>
            </w:r>
            <w:r w:rsidR="00E03A9D" w:rsidRPr="00A57875">
              <w:rPr>
                <w:sz w:val="24"/>
                <w:szCs w:val="24"/>
                <w:lang w:val="el-GR"/>
              </w:rPr>
              <w:t xml:space="preserve"> </w:t>
            </w:r>
            <w:r w:rsidR="00E03A9D" w:rsidRPr="00A57875">
              <w:rPr>
                <w:sz w:val="24"/>
                <w:szCs w:val="24"/>
                <w:vertAlign w:val="superscript"/>
                <w:lang w:val="el-GR"/>
              </w:rPr>
              <w:t>16</w:t>
            </w:r>
            <w:r w:rsidR="00E03A9D" w:rsidRPr="00A57875">
              <w:rPr>
                <w:sz w:val="24"/>
                <w:szCs w:val="24"/>
                <w:lang w:val="el-GR"/>
              </w:rPr>
              <w:t> </w:t>
            </w:r>
            <w:r w:rsidRPr="0070618B">
              <w:rPr>
                <w:sz w:val="24"/>
                <w:szCs w:val="24"/>
                <w:lang w:val="el-GR"/>
              </w:rPr>
              <w:t>ὅτι</w:t>
            </w:r>
            <w:r w:rsidRPr="00A57875">
              <w:rPr>
                <w:sz w:val="24"/>
                <w:szCs w:val="24"/>
                <w:lang w:val="el-GR"/>
              </w:rPr>
              <w:t xml:space="preserve"> πᾶν τὸ ἐν τῷ κόσμῳ, ἡ ἐπιθυμία τῆς σαρκὸς καὶ ἡ ἐπιθυμία τῶν ὀφθαλμῶν καὶ ἡ ἀλαζονεία τοῦ βίου,</w:t>
            </w:r>
            <w:r w:rsidRPr="0070618B">
              <w:rPr>
                <w:sz w:val="24"/>
                <w:szCs w:val="24"/>
                <w:lang w:val="el-GR"/>
              </w:rPr>
              <w:t xml:space="preserve"> οὐκ ἔστιν ἐκ τοῦ πατρός, ἀλλὰ ἐκ τοῦ κόσμου ἐστίν·</w:t>
            </w:r>
          </w:p>
          <w:p w14:paraId="13A7CF5A" w14:textId="77777777" w:rsidR="00161CD5" w:rsidRPr="0070618B" w:rsidRDefault="00161CD5" w:rsidP="00C73940">
            <w:pPr>
              <w:ind w:firstLine="720"/>
              <w:rPr>
                <w:sz w:val="24"/>
                <w:szCs w:val="24"/>
                <w:vertAlign w:val="superscript"/>
                <w:lang w:val="el-GR"/>
              </w:rPr>
            </w:pPr>
          </w:p>
          <w:p w14:paraId="66F23003" w14:textId="63FD1FFE" w:rsidR="001D0468" w:rsidRPr="0070618B" w:rsidRDefault="00E03A9D" w:rsidP="00C73940">
            <w:pPr>
              <w:ind w:firstLine="720"/>
              <w:rPr>
                <w:sz w:val="24"/>
                <w:szCs w:val="24"/>
                <w:lang w:val="el-GR"/>
              </w:rPr>
            </w:pPr>
            <w:r w:rsidRPr="0070618B">
              <w:rPr>
                <w:sz w:val="24"/>
                <w:szCs w:val="24"/>
                <w:vertAlign w:val="superscript"/>
                <w:lang w:val="el-GR"/>
              </w:rPr>
              <w:t xml:space="preserve"> </w:t>
            </w:r>
            <w:r w:rsidRPr="00A57875">
              <w:rPr>
                <w:sz w:val="24"/>
                <w:szCs w:val="24"/>
                <w:vertAlign w:val="superscript"/>
                <w:lang w:val="el-GR"/>
              </w:rPr>
              <w:t>17</w:t>
            </w:r>
            <w:r w:rsidRPr="0070618B">
              <w:rPr>
                <w:sz w:val="24"/>
                <w:szCs w:val="24"/>
                <w:vertAlign w:val="superscript"/>
                <w:lang w:val="el-GR"/>
              </w:rPr>
              <w:t> </w:t>
            </w:r>
            <w:r w:rsidR="001D0468" w:rsidRPr="0070618B">
              <w:rPr>
                <w:sz w:val="24"/>
                <w:szCs w:val="24"/>
                <w:lang w:val="el-GR"/>
              </w:rPr>
              <w:t>καὶ ὁ κόσμος παράγεται καὶ</w:t>
            </w:r>
            <w:r w:rsidR="001D0468" w:rsidRPr="00A57875">
              <w:rPr>
                <w:sz w:val="24"/>
                <w:szCs w:val="24"/>
                <w:lang w:val="el-GR"/>
              </w:rPr>
              <w:t xml:space="preserve"> ἡ ἐπιθυμία</w:t>
            </w:r>
            <w:r w:rsidR="001D0468" w:rsidRPr="0070618B">
              <w:rPr>
                <w:sz w:val="24"/>
                <w:szCs w:val="24"/>
                <w:lang w:val="el-GR"/>
              </w:rPr>
              <w:t xml:space="preserve"> αὐτοῦ, ὁ δὲ ποιῶν τὸ θέλημα τοῦ θεοῦ μένει εἰς τὸν αἰῶνα.</w:t>
            </w:r>
          </w:p>
          <w:p w14:paraId="1E7CAB47" w14:textId="77777777" w:rsidR="001D0468" w:rsidRPr="0070618B" w:rsidRDefault="001D0468" w:rsidP="004B2E21">
            <w:pPr>
              <w:rPr>
                <w:lang w:val="el-GR"/>
              </w:rPr>
            </w:pPr>
            <w:bookmarkStart w:id="5" w:name="_qhpnwiqvmtq" w:colFirst="0" w:colLast="0"/>
            <w:bookmarkEnd w:id="5"/>
          </w:p>
          <w:p w14:paraId="7A467398" w14:textId="77777777" w:rsidR="001D0468" w:rsidRPr="0070618B" w:rsidRDefault="001D0468" w:rsidP="004B2E21">
            <w:pPr>
              <w:rPr>
                <w:lang w:val="el-GR"/>
              </w:rPr>
            </w:pPr>
          </w:p>
          <w:p w14:paraId="1861D109" w14:textId="77777777" w:rsidR="001D0468" w:rsidRPr="0070618B" w:rsidRDefault="001D0468" w:rsidP="004B2E21">
            <w:pPr>
              <w:rPr>
                <w:lang w:val="el-GR"/>
              </w:rPr>
            </w:pPr>
          </w:p>
          <w:p w14:paraId="517916CC" w14:textId="77777777" w:rsidR="001D0468" w:rsidRPr="0070618B" w:rsidRDefault="001D0468" w:rsidP="004B2E21">
            <w:pPr>
              <w:rPr>
                <w:lang w:val="el-GR"/>
              </w:rPr>
            </w:pPr>
          </w:p>
          <w:p w14:paraId="34F54C42" w14:textId="77777777" w:rsidR="001D0468" w:rsidRPr="0070618B" w:rsidRDefault="001D0468" w:rsidP="004B2E21">
            <w:pPr>
              <w:rPr>
                <w:lang w:val="el-GR"/>
              </w:rPr>
            </w:pPr>
          </w:p>
          <w:p w14:paraId="330C45CA" w14:textId="6E834341" w:rsidR="001D0468" w:rsidRPr="0070618B" w:rsidRDefault="001D0468" w:rsidP="004B2E21">
            <w:pPr>
              <w:rPr>
                <w:lang w:val="el-GR"/>
              </w:rPr>
            </w:pPr>
          </w:p>
          <w:p w14:paraId="3CB8066E" w14:textId="7ADB8080" w:rsidR="004B2E21" w:rsidRPr="0070618B" w:rsidRDefault="004B2E21" w:rsidP="004B2E21">
            <w:pPr>
              <w:rPr>
                <w:lang w:val="el-GR"/>
              </w:rPr>
            </w:pPr>
          </w:p>
          <w:p w14:paraId="51DDA6D6" w14:textId="3F562ECB" w:rsidR="004B2E21" w:rsidRPr="0070618B" w:rsidRDefault="004B2E21" w:rsidP="004B2E21">
            <w:pPr>
              <w:rPr>
                <w:lang w:val="el-GR"/>
              </w:rPr>
            </w:pPr>
          </w:p>
          <w:p w14:paraId="684DED6C" w14:textId="109A339C" w:rsidR="004B2E21" w:rsidRPr="0070618B" w:rsidRDefault="004B2E21" w:rsidP="004B2E21">
            <w:pPr>
              <w:rPr>
                <w:lang w:val="el-GR"/>
              </w:rPr>
            </w:pPr>
          </w:p>
          <w:p w14:paraId="06BAA651" w14:textId="418B1F35" w:rsidR="004B2E21" w:rsidRPr="0070618B" w:rsidRDefault="004B2E21" w:rsidP="004B2E21">
            <w:pPr>
              <w:rPr>
                <w:lang w:val="el-GR"/>
              </w:rPr>
            </w:pPr>
          </w:p>
          <w:p w14:paraId="11390D6C" w14:textId="54C4A18E" w:rsidR="004B2E21" w:rsidRPr="0070618B" w:rsidRDefault="004B2E21" w:rsidP="004B2E21">
            <w:pPr>
              <w:rPr>
                <w:lang w:val="el-GR"/>
              </w:rPr>
            </w:pPr>
          </w:p>
          <w:p w14:paraId="16769CB4" w14:textId="5F66703E" w:rsidR="004B2E21" w:rsidRPr="0070618B" w:rsidRDefault="004B2E21" w:rsidP="004B2E21">
            <w:pPr>
              <w:rPr>
                <w:lang w:val="el-GR"/>
              </w:rPr>
            </w:pPr>
          </w:p>
          <w:p w14:paraId="77ECE5F8" w14:textId="563F4710" w:rsidR="004B2E21" w:rsidRPr="0070618B" w:rsidRDefault="004B2E21" w:rsidP="004B2E21">
            <w:pPr>
              <w:rPr>
                <w:lang w:val="el-GR"/>
              </w:rPr>
            </w:pPr>
          </w:p>
          <w:p w14:paraId="482B373A" w14:textId="3CF29652" w:rsidR="004B2E21" w:rsidRPr="0070618B" w:rsidRDefault="004B2E21" w:rsidP="004B2E21">
            <w:pPr>
              <w:rPr>
                <w:lang w:val="el-GR"/>
              </w:rPr>
            </w:pPr>
          </w:p>
          <w:p w14:paraId="417D90FF" w14:textId="09304BE0" w:rsidR="004B2E21" w:rsidRPr="0070618B" w:rsidRDefault="004B2E21" w:rsidP="004B2E21">
            <w:pPr>
              <w:rPr>
                <w:lang w:val="el-GR"/>
              </w:rPr>
            </w:pPr>
          </w:p>
          <w:p w14:paraId="1CDB7D8F" w14:textId="2B6C9EBB" w:rsidR="004B2E21" w:rsidRPr="0070618B" w:rsidRDefault="004B2E21" w:rsidP="004B2E21">
            <w:pPr>
              <w:rPr>
                <w:lang w:val="el-GR"/>
              </w:rPr>
            </w:pPr>
          </w:p>
          <w:p w14:paraId="0112463A" w14:textId="77777777" w:rsidR="004B2E21" w:rsidRPr="0070618B" w:rsidRDefault="004B2E21" w:rsidP="004B2E21">
            <w:pPr>
              <w:rPr>
                <w:lang w:val="el-GR"/>
              </w:rPr>
            </w:pPr>
          </w:p>
          <w:p w14:paraId="14F9F0E7" w14:textId="77777777" w:rsidR="00B506BB" w:rsidRPr="0070618B" w:rsidRDefault="00B506BB" w:rsidP="00B506BB">
            <w:pPr>
              <w:rPr>
                <w:lang w:val="el-GR"/>
              </w:rPr>
            </w:pPr>
          </w:p>
          <w:p w14:paraId="7428C35F" w14:textId="78DE2E1F" w:rsidR="001D0468" w:rsidRPr="0070618B" w:rsidRDefault="001D0468" w:rsidP="00732F1E">
            <w:pPr>
              <w:pStyle w:val="Heading1"/>
              <w:jc w:val="center"/>
              <w:rPr>
                <w:b/>
                <w:bCs/>
                <w:sz w:val="24"/>
                <w:szCs w:val="24"/>
                <w:lang w:val="el-GR"/>
              </w:rPr>
            </w:pPr>
            <w:r w:rsidRPr="0070618B">
              <w:rPr>
                <w:b/>
                <w:bCs/>
                <w:sz w:val="24"/>
                <w:szCs w:val="24"/>
                <w:lang w:val="el-GR"/>
              </w:rPr>
              <w:lastRenderedPageBreak/>
              <w:t>B. ὁι πλανώντων ὑμᾶς 2.18 - 3.18</w:t>
            </w:r>
          </w:p>
          <w:p w14:paraId="5ADBFD02" w14:textId="77777777" w:rsidR="001D0468" w:rsidRPr="0070618B" w:rsidRDefault="001D0468" w:rsidP="00732F1E">
            <w:pPr>
              <w:pStyle w:val="Heading2"/>
              <w:rPr>
                <w:b/>
                <w:bCs/>
                <w:sz w:val="24"/>
                <w:szCs w:val="24"/>
                <w:lang w:val="el-GR"/>
              </w:rPr>
            </w:pPr>
            <w:bookmarkStart w:id="6" w:name="_utkspzprrsn3" w:colFirst="0" w:colLast="0"/>
            <w:bookmarkEnd w:id="6"/>
            <w:r w:rsidRPr="0070618B">
              <w:rPr>
                <w:b/>
                <w:bCs/>
                <w:sz w:val="24"/>
                <w:szCs w:val="24"/>
                <w:lang w:val="el-GR"/>
              </w:rPr>
              <w:t>B.1. ὁ ἀντίχριστος 2.18-29</w:t>
            </w:r>
          </w:p>
          <w:p w14:paraId="44862C57" w14:textId="77777777" w:rsidR="001D0468" w:rsidRPr="0070618B" w:rsidRDefault="001D0468" w:rsidP="00732F1E">
            <w:pPr>
              <w:rPr>
                <w:sz w:val="24"/>
                <w:szCs w:val="24"/>
                <w:lang w:val="el-GR"/>
              </w:rPr>
            </w:pPr>
          </w:p>
          <w:p w14:paraId="489E5DA3" w14:textId="527B3C73" w:rsidR="001D0468" w:rsidRPr="0070618B" w:rsidRDefault="001D0468" w:rsidP="00732F1E">
            <w:pPr>
              <w:ind w:firstLine="720"/>
              <w:rPr>
                <w:sz w:val="24"/>
                <w:szCs w:val="24"/>
                <w:lang w:val="el-GR"/>
              </w:rPr>
            </w:pPr>
            <w:r w:rsidRPr="00A57875">
              <w:rPr>
                <w:sz w:val="24"/>
                <w:szCs w:val="24"/>
                <w:vertAlign w:val="superscript"/>
                <w:lang w:val="el-GR"/>
              </w:rPr>
              <w:t>18</w:t>
            </w:r>
            <w:r w:rsidRPr="0070618B">
              <w:rPr>
                <w:sz w:val="24"/>
                <w:szCs w:val="24"/>
                <w:lang w:val="el-GR"/>
              </w:rPr>
              <w:t xml:space="preserve"> Παιδία, ἐσχάτη ὥρα ἐστίν, καὶ καθὼς ἠκούσατε ὅτι </w:t>
            </w:r>
            <w:r w:rsidRPr="00A57875">
              <w:rPr>
                <w:sz w:val="24"/>
                <w:szCs w:val="24"/>
                <w:lang w:val="el-GR"/>
              </w:rPr>
              <w:t>ἀντίχριστος</w:t>
            </w:r>
            <w:r w:rsidRPr="0070618B">
              <w:rPr>
                <w:sz w:val="24"/>
                <w:szCs w:val="24"/>
                <w:lang w:val="el-GR"/>
              </w:rPr>
              <w:t xml:space="preserve"> ἔρχεται, καὶ νῦν </w:t>
            </w:r>
            <w:r w:rsidRPr="00A57875">
              <w:rPr>
                <w:sz w:val="24"/>
                <w:szCs w:val="24"/>
                <w:lang w:val="el-GR"/>
              </w:rPr>
              <w:t>ἀντίχριστοι</w:t>
            </w:r>
            <w:r w:rsidRPr="0070618B">
              <w:rPr>
                <w:sz w:val="24"/>
                <w:szCs w:val="24"/>
                <w:lang w:val="el-GR"/>
              </w:rPr>
              <w:t xml:space="preserve"> πολλοὶ γεγόνασιν· ὅθεν γινώσκομεν ὅτι ἐσχάτη ὥρα ἐστίν.</w:t>
            </w:r>
            <w:r w:rsidR="00E03A9D" w:rsidRPr="00A57875">
              <w:rPr>
                <w:sz w:val="24"/>
                <w:szCs w:val="24"/>
                <w:lang w:val="el-GR"/>
              </w:rPr>
              <w:t xml:space="preserve"> </w:t>
            </w:r>
            <w:r w:rsidR="00E03A9D" w:rsidRPr="00A57875">
              <w:rPr>
                <w:sz w:val="24"/>
                <w:szCs w:val="24"/>
                <w:vertAlign w:val="superscript"/>
                <w:lang w:val="el-GR"/>
              </w:rPr>
              <w:t>19</w:t>
            </w:r>
            <w:r w:rsidR="00E03A9D" w:rsidRPr="00A57875">
              <w:rPr>
                <w:sz w:val="24"/>
                <w:szCs w:val="24"/>
                <w:lang w:val="el-GR"/>
              </w:rPr>
              <w:t> </w:t>
            </w:r>
            <w:r w:rsidRPr="0070618B">
              <w:rPr>
                <w:sz w:val="24"/>
                <w:szCs w:val="24"/>
                <w:lang w:val="el-GR"/>
              </w:rPr>
              <w:t>ἐξ ἡμῶν ἐξῆλθαν, ἀλλ’ οὐκ ἦσαν ἐξ ἡμῶν· εἰ γὰρ ἐξ ἡμῶν ἦσαν, μεμενήκεισαν ἂν μεθ’ ἡμῶν· ἀλλ’ ἵνα φανερωθῶσιν ὅτι οὐκ εἰσὶν πάντες ἐξ ἡμῶν.</w:t>
            </w:r>
            <w:r w:rsidR="00E03A9D" w:rsidRPr="00A57875">
              <w:rPr>
                <w:sz w:val="24"/>
                <w:szCs w:val="24"/>
                <w:lang w:val="el-GR"/>
              </w:rPr>
              <w:t xml:space="preserve"> </w:t>
            </w:r>
            <w:r w:rsidR="00E03A9D" w:rsidRPr="00A57875">
              <w:rPr>
                <w:sz w:val="24"/>
                <w:szCs w:val="24"/>
                <w:vertAlign w:val="superscript"/>
                <w:lang w:val="el-GR"/>
              </w:rPr>
              <w:t>20</w:t>
            </w:r>
            <w:r w:rsidR="00E03A9D" w:rsidRPr="00A57875">
              <w:rPr>
                <w:sz w:val="24"/>
                <w:szCs w:val="24"/>
                <w:lang w:val="el-GR"/>
              </w:rPr>
              <w:t> </w:t>
            </w:r>
            <w:r w:rsidRPr="0070618B">
              <w:rPr>
                <w:sz w:val="24"/>
                <w:szCs w:val="24"/>
                <w:lang w:val="el-GR"/>
              </w:rPr>
              <w:t>καὶ ὑμεῖς χρῖσμα ἔχετε ἀπὸ τοῦ ἁγίου καὶ οἴδατε πάντες·</w:t>
            </w:r>
            <w:r w:rsidR="00E03A9D" w:rsidRPr="00A57875">
              <w:rPr>
                <w:sz w:val="24"/>
                <w:szCs w:val="24"/>
                <w:lang w:val="el-GR"/>
              </w:rPr>
              <w:t xml:space="preserve"> </w:t>
            </w:r>
            <w:r w:rsidR="00E03A9D" w:rsidRPr="00A57875">
              <w:rPr>
                <w:sz w:val="24"/>
                <w:szCs w:val="24"/>
                <w:vertAlign w:val="superscript"/>
                <w:lang w:val="el-GR"/>
              </w:rPr>
              <w:t>21</w:t>
            </w:r>
            <w:r w:rsidR="00E03A9D" w:rsidRPr="00A57875">
              <w:rPr>
                <w:sz w:val="24"/>
                <w:szCs w:val="24"/>
                <w:lang w:val="el-GR"/>
              </w:rPr>
              <w:t> </w:t>
            </w:r>
            <w:r w:rsidRPr="0070618B">
              <w:rPr>
                <w:sz w:val="24"/>
                <w:szCs w:val="24"/>
                <w:lang w:val="el-GR"/>
              </w:rPr>
              <w:t xml:space="preserve">οὐκ ἔγραψα ὑμῖν ὅτι οὐκ οἴδατε τὴν ἀλήθειαν, ἀλλ’ ὅτι οἴδατε αὐτήν, καὶ ὅτι </w:t>
            </w:r>
            <w:r w:rsidRPr="00A57875">
              <w:rPr>
                <w:sz w:val="24"/>
                <w:szCs w:val="24"/>
                <w:lang w:val="el-GR"/>
              </w:rPr>
              <w:t xml:space="preserve">πᾶν ψεῦδος </w:t>
            </w:r>
            <w:r w:rsidRPr="0070618B">
              <w:rPr>
                <w:sz w:val="24"/>
                <w:szCs w:val="24"/>
                <w:lang w:val="el-GR"/>
              </w:rPr>
              <w:t>ἐκ τῆς ἀληθείας οὐκ ἔστιν.</w:t>
            </w:r>
          </w:p>
          <w:p w14:paraId="51FE5C70" w14:textId="3278AD72" w:rsidR="001D0468" w:rsidRPr="00A57875" w:rsidRDefault="001D0468" w:rsidP="00732F1E">
            <w:pPr>
              <w:ind w:firstLine="720"/>
              <w:rPr>
                <w:sz w:val="24"/>
                <w:szCs w:val="24"/>
                <w:lang w:val="el-GR"/>
              </w:rPr>
            </w:pPr>
            <w:r w:rsidRPr="00A57875">
              <w:rPr>
                <w:sz w:val="24"/>
                <w:szCs w:val="24"/>
                <w:vertAlign w:val="superscript"/>
                <w:lang w:val="el-GR"/>
              </w:rPr>
              <w:t>22</w:t>
            </w:r>
            <w:r w:rsidRPr="0070618B">
              <w:rPr>
                <w:sz w:val="24"/>
                <w:szCs w:val="24"/>
                <w:lang w:val="el-GR"/>
              </w:rPr>
              <w:t xml:space="preserve"> τίς ἐστιν </w:t>
            </w:r>
            <w:r w:rsidRPr="00A57875">
              <w:rPr>
                <w:sz w:val="24"/>
                <w:szCs w:val="24"/>
                <w:lang w:val="el-GR"/>
              </w:rPr>
              <w:t xml:space="preserve">ὁ ψεύστης εἰ μὴ ὁ ἀρνούμενος </w:t>
            </w:r>
            <w:r w:rsidRPr="0070618B">
              <w:rPr>
                <w:sz w:val="24"/>
                <w:szCs w:val="24"/>
                <w:lang w:val="el-GR"/>
              </w:rPr>
              <w:t xml:space="preserve">ὅτι Ἰησοῦς οὐκ ἔστιν ὁ χριστός; οὗτός ἐστιν ὁ </w:t>
            </w:r>
            <w:r w:rsidRPr="00A57875">
              <w:rPr>
                <w:sz w:val="24"/>
                <w:szCs w:val="24"/>
                <w:lang w:val="el-GR"/>
              </w:rPr>
              <w:t>ἀντίχριστος, ὁ ἀρνούμενος</w:t>
            </w:r>
            <w:r w:rsidRPr="0070618B">
              <w:rPr>
                <w:sz w:val="24"/>
                <w:szCs w:val="24"/>
                <w:lang w:val="el-GR"/>
              </w:rPr>
              <w:t xml:space="preserve"> τὸν πατέρα καὶ τὸν υἱόν.</w:t>
            </w:r>
            <w:r w:rsidR="00E03A9D" w:rsidRPr="00A57875">
              <w:rPr>
                <w:sz w:val="24"/>
                <w:szCs w:val="24"/>
                <w:lang w:val="el-GR"/>
              </w:rPr>
              <w:t xml:space="preserve"> </w:t>
            </w:r>
            <w:r w:rsidR="00E03A9D" w:rsidRPr="00A57875">
              <w:rPr>
                <w:sz w:val="24"/>
                <w:szCs w:val="24"/>
                <w:vertAlign w:val="superscript"/>
                <w:lang w:val="el-GR"/>
              </w:rPr>
              <w:t>23</w:t>
            </w:r>
            <w:r w:rsidR="00E03A9D" w:rsidRPr="00A57875">
              <w:rPr>
                <w:sz w:val="24"/>
                <w:szCs w:val="24"/>
                <w:lang w:val="el-GR"/>
              </w:rPr>
              <w:t> </w:t>
            </w:r>
            <w:r w:rsidRPr="00A57875">
              <w:rPr>
                <w:sz w:val="24"/>
                <w:szCs w:val="24"/>
                <w:lang w:val="el-GR"/>
              </w:rPr>
              <w:t>πᾶς ὁ ἀρνούμενος</w:t>
            </w:r>
            <w:r w:rsidRPr="0070618B">
              <w:rPr>
                <w:sz w:val="24"/>
                <w:szCs w:val="24"/>
                <w:lang w:val="el-GR"/>
              </w:rPr>
              <w:t xml:space="preserve"> τὸν υἱὸν οὐδὲ τὸν πατέρα ἔχει· ὁ ὁμολογῶν τὸν υἱὸν καὶ τὸν πατέρα ἔχει.</w:t>
            </w:r>
            <w:r w:rsidR="00E03A9D" w:rsidRPr="00A57875">
              <w:rPr>
                <w:sz w:val="24"/>
                <w:szCs w:val="24"/>
                <w:lang w:val="el-GR"/>
              </w:rPr>
              <w:t xml:space="preserve"> </w:t>
            </w:r>
            <w:r w:rsidR="00E03A9D" w:rsidRPr="00A57875">
              <w:rPr>
                <w:sz w:val="24"/>
                <w:szCs w:val="24"/>
                <w:vertAlign w:val="superscript"/>
                <w:lang w:val="el-GR"/>
              </w:rPr>
              <w:t>24</w:t>
            </w:r>
            <w:r w:rsidR="00E03A9D" w:rsidRPr="00A57875">
              <w:rPr>
                <w:sz w:val="24"/>
                <w:szCs w:val="24"/>
                <w:lang w:val="el-GR"/>
              </w:rPr>
              <w:t> </w:t>
            </w:r>
            <w:r w:rsidRPr="0070618B">
              <w:rPr>
                <w:sz w:val="24"/>
                <w:szCs w:val="24"/>
                <w:lang w:val="el-GR"/>
              </w:rPr>
              <w:t>ὑμεῖς ὃ ἠκούσατε ἀπ’ ἀρχῆς, ἐν ὑμῖν μενέτω· ἐὰν ἐν ὑμῖν μείνῃ ὃ ἀπ’ ἀρχῆς ἠκούσατε, καὶ ὑμεῖς ἐν τῷ υἱῷ καὶ ἐν τῷ πατρὶ μενεῖτε.</w:t>
            </w:r>
            <w:r w:rsidR="00E03A9D" w:rsidRPr="00A57875">
              <w:rPr>
                <w:sz w:val="24"/>
                <w:szCs w:val="24"/>
                <w:lang w:val="el-GR"/>
              </w:rPr>
              <w:t xml:space="preserve"> </w:t>
            </w:r>
            <w:r w:rsidR="00E03A9D" w:rsidRPr="00A57875">
              <w:rPr>
                <w:sz w:val="24"/>
                <w:szCs w:val="24"/>
                <w:vertAlign w:val="superscript"/>
                <w:lang w:val="el-GR"/>
              </w:rPr>
              <w:t>25</w:t>
            </w:r>
            <w:r w:rsidR="00E03A9D" w:rsidRPr="00A57875">
              <w:rPr>
                <w:sz w:val="24"/>
                <w:szCs w:val="24"/>
                <w:lang w:val="el-GR"/>
              </w:rPr>
              <w:t> </w:t>
            </w:r>
            <w:r w:rsidRPr="0070618B">
              <w:rPr>
                <w:sz w:val="24"/>
                <w:szCs w:val="24"/>
                <w:lang w:val="el-GR"/>
              </w:rPr>
              <w:t>καὶ αὕτη ἐστὶν ἡ ἐπαγγελία ἣν αὐτὸς ἐπηγγείλατο ἡμῖν, τὴν ζωὴν τὴν αἰώνιον.</w:t>
            </w:r>
          </w:p>
          <w:p w14:paraId="7BF01F4B" w14:textId="30AD0583" w:rsidR="001D0468" w:rsidRPr="0070618B" w:rsidRDefault="001D0468" w:rsidP="00732F1E">
            <w:pPr>
              <w:ind w:firstLine="720"/>
              <w:rPr>
                <w:sz w:val="24"/>
                <w:szCs w:val="24"/>
                <w:lang w:val="el-GR"/>
              </w:rPr>
            </w:pPr>
            <w:r w:rsidRPr="00A57875">
              <w:rPr>
                <w:sz w:val="24"/>
                <w:szCs w:val="24"/>
                <w:vertAlign w:val="superscript"/>
                <w:lang w:val="el-GR"/>
              </w:rPr>
              <w:t>26</w:t>
            </w:r>
            <w:r w:rsidRPr="0070618B">
              <w:rPr>
                <w:sz w:val="24"/>
                <w:szCs w:val="24"/>
                <w:lang w:val="el-GR"/>
              </w:rPr>
              <w:t xml:space="preserve"> Ταῦτα ἔγραψα ὑμῖν περὶ</w:t>
            </w:r>
            <w:r w:rsidRPr="00A57875">
              <w:rPr>
                <w:sz w:val="24"/>
                <w:szCs w:val="24"/>
                <w:lang w:val="el-GR"/>
              </w:rPr>
              <w:t xml:space="preserve"> τῶν πλανώντων</w:t>
            </w:r>
            <w:r w:rsidRPr="0070618B">
              <w:rPr>
                <w:sz w:val="24"/>
                <w:szCs w:val="24"/>
                <w:lang w:val="el-GR"/>
              </w:rPr>
              <w:t xml:space="preserve"> ὑμᾶς.</w:t>
            </w:r>
            <w:r w:rsidR="00E03A9D" w:rsidRPr="00A57875">
              <w:rPr>
                <w:sz w:val="24"/>
                <w:szCs w:val="24"/>
                <w:lang w:val="el-GR"/>
              </w:rPr>
              <w:t xml:space="preserve"> </w:t>
            </w:r>
            <w:r w:rsidR="00E03A9D" w:rsidRPr="00A57875">
              <w:rPr>
                <w:sz w:val="24"/>
                <w:szCs w:val="24"/>
                <w:vertAlign w:val="superscript"/>
                <w:lang w:val="el-GR"/>
              </w:rPr>
              <w:t>27</w:t>
            </w:r>
            <w:r w:rsidR="00E03A9D" w:rsidRPr="00A57875">
              <w:rPr>
                <w:sz w:val="24"/>
                <w:szCs w:val="24"/>
                <w:lang w:val="el-GR"/>
              </w:rPr>
              <w:t> </w:t>
            </w:r>
            <w:r w:rsidRPr="0070618B">
              <w:rPr>
                <w:sz w:val="24"/>
                <w:szCs w:val="24"/>
                <w:lang w:val="el-GR"/>
              </w:rPr>
              <w:t xml:space="preserve">καὶ ὑμεῖς τὸ χρῖσμα ὃ ἐλάβετε ἀπ’ αὐτοῦ μένει ἐν ὑμῖν, καὶ οὐ χρείαν ἔχετε ἵνα τις διδάσκῃ ὑμᾶς· ἀλλ’ ὡς τὸ αὐτοῦ χρῖσμα διδάσκει ὑμᾶς περὶ πάντων, καὶ ἀληθές ἐστιν καὶ οὐκ ἔστιν </w:t>
            </w:r>
            <w:r w:rsidRPr="00A57875">
              <w:rPr>
                <w:sz w:val="24"/>
                <w:szCs w:val="24"/>
                <w:lang w:val="el-GR"/>
              </w:rPr>
              <w:t>ψεῦδος</w:t>
            </w:r>
            <w:r w:rsidRPr="0070618B">
              <w:rPr>
                <w:sz w:val="24"/>
                <w:szCs w:val="24"/>
                <w:lang w:val="el-GR"/>
              </w:rPr>
              <w:t>, καὶ καθὼς ἐδίδαξεν ὑμᾶς, μένετε ἐν αὐτῷ.</w:t>
            </w:r>
          </w:p>
          <w:p w14:paraId="2BCC491C" w14:textId="76967690" w:rsidR="001D0468" w:rsidRPr="0070618B" w:rsidRDefault="001D0468" w:rsidP="00732F1E">
            <w:pPr>
              <w:ind w:firstLine="720"/>
              <w:rPr>
                <w:sz w:val="24"/>
                <w:szCs w:val="24"/>
                <w:lang w:val="el-GR"/>
              </w:rPr>
            </w:pPr>
            <w:r w:rsidRPr="00A57875">
              <w:rPr>
                <w:sz w:val="24"/>
                <w:szCs w:val="24"/>
                <w:vertAlign w:val="superscript"/>
                <w:lang w:val="el-GR"/>
              </w:rPr>
              <w:t>28</w:t>
            </w:r>
            <w:r w:rsidRPr="0070618B">
              <w:rPr>
                <w:sz w:val="24"/>
                <w:szCs w:val="24"/>
                <w:lang w:val="el-GR"/>
              </w:rPr>
              <w:t xml:space="preserve"> Καὶ νῦν, τεκνία, μένετε ἐν αὐτῷ, ἵνα ἐὰν φανερωθῇ σχῶμεν παρρησίαν καὶ μὴ αἰσχυνθῶμεν ἀπ’ αὐτοῦ ἐν τῇ παρουσίᾳ αὐτοῦ.</w:t>
            </w:r>
            <w:r w:rsidR="00E03A9D" w:rsidRPr="0070618B">
              <w:rPr>
                <w:sz w:val="24"/>
                <w:szCs w:val="24"/>
                <w:vertAlign w:val="superscript"/>
                <w:lang w:val="el-GR"/>
              </w:rPr>
              <w:t xml:space="preserve"> </w:t>
            </w:r>
            <w:r w:rsidR="00E03A9D" w:rsidRPr="00A57875">
              <w:rPr>
                <w:sz w:val="24"/>
                <w:szCs w:val="24"/>
                <w:vertAlign w:val="superscript"/>
                <w:lang w:val="el-GR"/>
              </w:rPr>
              <w:t>29</w:t>
            </w:r>
            <w:r w:rsidR="00E03A9D" w:rsidRPr="0070618B">
              <w:rPr>
                <w:sz w:val="24"/>
                <w:szCs w:val="24"/>
                <w:vertAlign w:val="superscript"/>
                <w:lang w:val="el-GR"/>
              </w:rPr>
              <w:t> </w:t>
            </w:r>
            <w:r w:rsidRPr="0070618B">
              <w:rPr>
                <w:sz w:val="24"/>
                <w:szCs w:val="24"/>
                <w:lang w:val="el-GR"/>
              </w:rPr>
              <w:t xml:space="preserve">ἐὰν εἰδῆτε ὅτι </w:t>
            </w:r>
            <w:r w:rsidRPr="00AD44CF">
              <w:rPr>
                <w:sz w:val="24"/>
                <w:szCs w:val="24"/>
                <w:lang w:val="el-GR"/>
              </w:rPr>
              <w:t>δίκαιός</w:t>
            </w:r>
            <w:r w:rsidRPr="0070618B">
              <w:rPr>
                <w:sz w:val="24"/>
                <w:szCs w:val="24"/>
                <w:lang w:val="el-GR"/>
              </w:rPr>
              <w:t xml:space="preserve"> ἐστιν, γινώσκετε ὅτι πᾶς ὁ ποιῶν τὴν δικαιοσύνην ἐξ αὐτοῦ γεγέννηται.</w:t>
            </w:r>
          </w:p>
          <w:p w14:paraId="5A47109E" w14:textId="262D1D5D" w:rsidR="001D0468" w:rsidRPr="0070618B" w:rsidRDefault="001D0468" w:rsidP="00636525">
            <w:pPr>
              <w:rPr>
                <w:sz w:val="24"/>
                <w:szCs w:val="24"/>
                <w:lang w:val="el-GR"/>
              </w:rPr>
            </w:pPr>
          </w:p>
          <w:p w14:paraId="2DC0FCA9" w14:textId="5FA99BDC" w:rsidR="001D0468" w:rsidRPr="0070618B" w:rsidRDefault="001D0468" w:rsidP="00636525">
            <w:pPr>
              <w:rPr>
                <w:sz w:val="24"/>
                <w:szCs w:val="24"/>
                <w:lang w:val="el-GR"/>
              </w:rPr>
            </w:pPr>
          </w:p>
          <w:p w14:paraId="08CD372B" w14:textId="77777777" w:rsidR="001D0468" w:rsidRPr="0070618B" w:rsidRDefault="001D0468" w:rsidP="00636525">
            <w:pPr>
              <w:rPr>
                <w:sz w:val="24"/>
                <w:szCs w:val="24"/>
                <w:lang w:val="el-GR"/>
              </w:rPr>
            </w:pPr>
          </w:p>
          <w:p w14:paraId="3FD93664" w14:textId="43CA23D8" w:rsidR="001D0468" w:rsidRPr="0070618B" w:rsidRDefault="001D0468" w:rsidP="00732F1E">
            <w:pPr>
              <w:pStyle w:val="Heading2"/>
              <w:rPr>
                <w:b/>
                <w:bCs/>
                <w:sz w:val="24"/>
                <w:szCs w:val="24"/>
                <w:lang w:val="el-GR"/>
              </w:rPr>
            </w:pPr>
            <w:bookmarkStart w:id="7" w:name="_buyf679afqij" w:colFirst="0" w:colLast="0"/>
            <w:bookmarkEnd w:id="7"/>
            <w:r w:rsidRPr="0070618B">
              <w:rPr>
                <w:b/>
                <w:bCs/>
                <w:sz w:val="24"/>
                <w:szCs w:val="24"/>
                <w:lang w:val="el-GR"/>
              </w:rPr>
              <w:lastRenderedPageBreak/>
              <w:t>B.2. ὁ ποιῶν τὴν ἁμαρτίαν 3.1-10</w:t>
            </w:r>
          </w:p>
          <w:p w14:paraId="0B087897" w14:textId="77777777" w:rsidR="001D0468" w:rsidRPr="0070618B" w:rsidRDefault="001D0468" w:rsidP="00732F1E">
            <w:pPr>
              <w:rPr>
                <w:sz w:val="24"/>
                <w:szCs w:val="24"/>
                <w:lang w:val="el-GR"/>
              </w:rPr>
            </w:pPr>
          </w:p>
          <w:p w14:paraId="71974B75" w14:textId="49387988" w:rsidR="001D0468" w:rsidRPr="0070618B" w:rsidRDefault="001D0468" w:rsidP="00343A8A">
            <w:pPr>
              <w:ind w:firstLine="720"/>
              <w:rPr>
                <w:sz w:val="24"/>
                <w:szCs w:val="24"/>
                <w:lang w:val="el-GR"/>
              </w:rPr>
            </w:pPr>
            <w:r w:rsidRPr="00A57875">
              <w:rPr>
                <w:sz w:val="24"/>
                <w:szCs w:val="24"/>
                <w:vertAlign w:val="superscript"/>
                <w:lang w:val="el-GR"/>
              </w:rPr>
              <w:t>1</w:t>
            </w:r>
            <w:r w:rsidRPr="0070618B">
              <w:rPr>
                <w:sz w:val="24"/>
                <w:szCs w:val="24"/>
                <w:lang w:val="el-GR"/>
              </w:rPr>
              <w:t xml:space="preserve"> ἴδετε ποταπὴν ἀγάπην δέδωκεν ἡμῖν ὁ πατὴρ ἵνα τέκνα θεοῦ κληθῶμεν, καὶ ἐσμέν. διὰ τοῦτο </w:t>
            </w:r>
            <w:r w:rsidRPr="00343A8A">
              <w:rPr>
                <w:sz w:val="24"/>
                <w:szCs w:val="24"/>
                <w:lang w:val="el-GR"/>
              </w:rPr>
              <w:t>ὁ κόσμος</w:t>
            </w:r>
            <w:r w:rsidRPr="0070618B">
              <w:rPr>
                <w:sz w:val="24"/>
                <w:szCs w:val="24"/>
                <w:shd w:val="clear" w:color="auto" w:fill="B7B7B7"/>
                <w:lang w:val="el-GR"/>
              </w:rPr>
              <w:t xml:space="preserve"> </w:t>
            </w:r>
            <w:r w:rsidRPr="0070618B">
              <w:rPr>
                <w:sz w:val="24"/>
                <w:szCs w:val="24"/>
                <w:lang w:val="el-GR"/>
              </w:rPr>
              <w:t>οὐ γινώσκει ἡμᾶς ὅτι οὐκ ἔγνω αὐτόν.</w:t>
            </w:r>
            <w:r w:rsidR="00343A8A">
              <w:rPr>
                <w:sz w:val="24"/>
                <w:szCs w:val="24"/>
                <w:lang w:val="el-GR"/>
              </w:rPr>
              <w:t xml:space="preserve"> </w:t>
            </w:r>
            <w:r w:rsidRPr="00A57875">
              <w:rPr>
                <w:sz w:val="24"/>
                <w:szCs w:val="24"/>
                <w:vertAlign w:val="superscript"/>
                <w:lang w:val="el-GR"/>
              </w:rPr>
              <w:t>2</w:t>
            </w:r>
            <w:r w:rsidRPr="0070618B">
              <w:rPr>
                <w:sz w:val="24"/>
                <w:szCs w:val="24"/>
                <w:lang w:val="el-GR"/>
              </w:rPr>
              <w:t xml:space="preserve"> ἀγαπητοί, νῦν τέκνα θεοῦ ἐσμεν, καὶ οὔπω ἐφανερώθη τί ἐσόμεθα. οἴδαμεν ὅτι ἐὰν φανερωθῇ ὅμοιοι αὐτῷ ἐσόμεθα, ὅτι ὀψόμεθα αὐτὸν καθώς ἐστιν.</w:t>
            </w:r>
            <w:r w:rsidR="00134CB1" w:rsidRPr="0070618B">
              <w:rPr>
                <w:sz w:val="24"/>
                <w:szCs w:val="24"/>
                <w:vertAlign w:val="superscript"/>
                <w:lang w:val="el-GR"/>
              </w:rPr>
              <w:t xml:space="preserve"> </w:t>
            </w:r>
            <w:r w:rsidR="00134CB1" w:rsidRPr="00A57875">
              <w:rPr>
                <w:sz w:val="24"/>
                <w:szCs w:val="24"/>
                <w:vertAlign w:val="superscript"/>
                <w:lang w:val="el-GR"/>
              </w:rPr>
              <w:t>3</w:t>
            </w:r>
            <w:r w:rsidR="00134CB1" w:rsidRPr="0070618B">
              <w:rPr>
                <w:sz w:val="24"/>
                <w:szCs w:val="24"/>
                <w:vertAlign w:val="superscript"/>
                <w:lang w:val="el-GR"/>
              </w:rPr>
              <w:t> </w:t>
            </w:r>
            <w:r w:rsidRPr="0070618B">
              <w:rPr>
                <w:sz w:val="24"/>
                <w:szCs w:val="24"/>
                <w:lang w:val="el-GR"/>
              </w:rPr>
              <w:t xml:space="preserve">καὶ πᾶς ὁ ἔχων τὴν ἐλπίδα ταύτην ἐπ’ αὐτῷ ἁγνίζει ἑαυτὸν καθὼς ἐκεῖνος </w:t>
            </w:r>
            <w:r w:rsidRPr="00D44786">
              <w:rPr>
                <w:sz w:val="24"/>
                <w:szCs w:val="24"/>
                <w:lang w:val="el-GR"/>
              </w:rPr>
              <w:t>ἁγνός</w:t>
            </w:r>
            <w:r w:rsidRPr="0070618B">
              <w:rPr>
                <w:sz w:val="24"/>
                <w:szCs w:val="24"/>
                <w:lang w:val="el-GR"/>
              </w:rPr>
              <w:t xml:space="preserve"> ἐστιν.</w:t>
            </w:r>
          </w:p>
          <w:p w14:paraId="4906BE0D" w14:textId="169B2E60" w:rsidR="001D0468" w:rsidRDefault="001D0468" w:rsidP="00F1642C">
            <w:pPr>
              <w:ind w:firstLine="720"/>
              <w:rPr>
                <w:sz w:val="24"/>
                <w:szCs w:val="24"/>
                <w:lang w:val="el-GR"/>
              </w:rPr>
            </w:pPr>
            <w:r w:rsidRPr="00A57875">
              <w:rPr>
                <w:sz w:val="24"/>
                <w:szCs w:val="24"/>
                <w:vertAlign w:val="superscript"/>
                <w:lang w:val="el-GR"/>
              </w:rPr>
              <w:t>4</w:t>
            </w:r>
            <w:r w:rsidRPr="0070618B">
              <w:rPr>
                <w:sz w:val="24"/>
                <w:szCs w:val="24"/>
                <w:lang w:val="el-GR"/>
              </w:rPr>
              <w:t xml:space="preserve"> Πᾶς ὁ ποιῶν τὴν ἁμαρτίαν καὶ τὴν ἀνομίαν ποιεῖ, καὶ ἡ ἁμαρτία ἐστὶν ἡ ἀνομία.</w:t>
            </w:r>
            <w:r w:rsidR="00134CB1" w:rsidRPr="0070618B">
              <w:rPr>
                <w:sz w:val="24"/>
                <w:szCs w:val="24"/>
                <w:lang w:val="el-GR"/>
              </w:rPr>
              <w:t xml:space="preserve"> </w:t>
            </w:r>
            <w:r w:rsidR="00134CB1" w:rsidRPr="00A57875">
              <w:rPr>
                <w:sz w:val="24"/>
                <w:szCs w:val="24"/>
                <w:vertAlign w:val="superscript"/>
                <w:lang w:val="el-GR"/>
              </w:rPr>
              <w:t>5</w:t>
            </w:r>
            <w:r w:rsidR="00134CB1" w:rsidRPr="0070618B">
              <w:rPr>
                <w:sz w:val="24"/>
                <w:szCs w:val="24"/>
                <w:lang w:val="el-GR"/>
              </w:rPr>
              <w:t> </w:t>
            </w:r>
            <w:r w:rsidRPr="0070618B">
              <w:rPr>
                <w:sz w:val="24"/>
                <w:szCs w:val="24"/>
                <w:lang w:val="el-GR"/>
              </w:rPr>
              <w:t>καὶ οἴδατε ὅτι ἐκεῖνος ἐφανερώθη ἵνα τὰς ἁμαρτίας ἄρῃ, καὶ ἁμαρτία ἐν αὐτῷ οὐκ ἔστιν.</w:t>
            </w:r>
            <w:r w:rsidR="00134CB1" w:rsidRPr="0070618B">
              <w:rPr>
                <w:sz w:val="24"/>
                <w:szCs w:val="24"/>
                <w:lang w:val="el-GR"/>
              </w:rPr>
              <w:t xml:space="preserve"> </w:t>
            </w:r>
            <w:r w:rsidR="00134CB1" w:rsidRPr="00A57875">
              <w:rPr>
                <w:sz w:val="24"/>
                <w:szCs w:val="24"/>
                <w:vertAlign w:val="superscript"/>
                <w:lang w:val="el-GR"/>
              </w:rPr>
              <w:t>6</w:t>
            </w:r>
            <w:r w:rsidR="00134CB1" w:rsidRPr="0070618B">
              <w:rPr>
                <w:sz w:val="24"/>
                <w:szCs w:val="24"/>
                <w:lang w:val="el-GR"/>
              </w:rPr>
              <w:t> </w:t>
            </w:r>
            <w:r w:rsidRPr="0070618B">
              <w:rPr>
                <w:sz w:val="24"/>
                <w:szCs w:val="24"/>
                <w:lang w:val="el-GR"/>
              </w:rPr>
              <w:t>πᾶς ὁ ἐν αὐτῷ μένων οὐχ ἁμαρτάνει· πᾶς ὁ ἁμαρτάνων οὐχ ἑώρακεν αὐτὸν οὐδὲ ἔγνωκεν αὐτόν.</w:t>
            </w:r>
          </w:p>
          <w:p w14:paraId="5A4ED5CA" w14:textId="77777777" w:rsidR="00343A8A" w:rsidRPr="0070618B" w:rsidRDefault="00343A8A" w:rsidP="00F1642C">
            <w:pPr>
              <w:ind w:firstLine="720"/>
              <w:rPr>
                <w:sz w:val="24"/>
                <w:szCs w:val="24"/>
                <w:lang w:val="el-GR"/>
              </w:rPr>
            </w:pPr>
          </w:p>
          <w:p w14:paraId="33FCD441" w14:textId="1D6C9A13" w:rsidR="001D0468" w:rsidRDefault="001D0468" w:rsidP="00732F1E">
            <w:pPr>
              <w:ind w:firstLine="720"/>
              <w:rPr>
                <w:sz w:val="24"/>
                <w:szCs w:val="24"/>
                <w:lang w:val="el-GR"/>
              </w:rPr>
            </w:pPr>
            <w:r w:rsidRPr="00A57875">
              <w:rPr>
                <w:sz w:val="24"/>
                <w:szCs w:val="24"/>
                <w:vertAlign w:val="superscript"/>
                <w:lang w:val="el-GR"/>
              </w:rPr>
              <w:t>7</w:t>
            </w:r>
            <w:r w:rsidRPr="0070618B">
              <w:rPr>
                <w:sz w:val="24"/>
                <w:szCs w:val="24"/>
                <w:lang w:val="el-GR"/>
              </w:rPr>
              <w:t xml:space="preserve"> τεκνία, μηδεὶς πλανάτω ὑμᾶς· ὁ ποιῶν τὴν δικαιοσύνην δίκαιός ἐστιν, καθὼς ἐκεῖνος δίκαιός ἐστιν·</w:t>
            </w:r>
            <w:r w:rsidR="00134CB1" w:rsidRPr="0070618B">
              <w:rPr>
                <w:sz w:val="24"/>
                <w:szCs w:val="24"/>
                <w:lang w:val="el-GR"/>
              </w:rPr>
              <w:t xml:space="preserve"> </w:t>
            </w:r>
            <w:r w:rsidR="00134CB1" w:rsidRPr="00A57875">
              <w:rPr>
                <w:sz w:val="24"/>
                <w:szCs w:val="24"/>
                <w:vertAlign w:val="superscript"/>
                <w:lang w:val="el-GR"/>
              </w:rPr>
              <w:t>8</w:t>
            </w:r>
            <w:r w:rsidR="00134CB1" w:rsidRPr="0070618B">
              <w:rPr>
                <w:sz w:val="24"/>
                <w:szCs w:val="24"/>
                <w:lang w:val="el-GR"/>
              </w:rPr>
              <w:t> </w:t>
            </w:r>
            <w:r w:rsidRPr="0070618B">
              <w:rPr>
                <w:sz w:val="24"/>
                <w:szCs w:val="24"/>
                <w:lang w:val="el-GR"/>
              </w:rPr>
              <w:t>ὁ ποιῶν τὴν ἁμαρτίαν ἐκ τοῦ διαβόλου ἐστίν, ὅτι ἀπ’ ἀρχῆς ὁ διάβολος ἁμαρτάνει. εἰς τοῦτο ἐφανερώθη ὁ υἱὸς τοῦ θεοῦ ἵνα λύσῃ τὰ ἔργα τοῦ διαβόλου.</w:t>
            </w:r>
          </w:p>
          <w:p w14:paraId="6A5F8FC2" w14:textId="77777777" w:rsidR="00343A8A" w:rsidRPr="0070618B" w:rsidRDefault="00343A8A" w:rsidP="00732F1E">
            <w:pPr>
              <w:ind w:firstLine="720"/>
              <w:rPr>
                <w:sz w:val="24"/>
                <w:szCs w:val="24"/>
                <w:lang w:val="el-GR"/>
              </w:rPr>
            </w:pPr>
          </w:p>
          <w:p w14:paraId="2297D466" w14:textId="302BE446" w:rsidR="001D0468" w:rsidRPr="0070618B" w:rsidRDefault="001D0468" w:rsidP="00732F1E">
            <w:pPr>
              <w:ind w:firstLine="720"/>
              <w:rPr>
                <w:sz w:val="24"/>
                <w:szCs w:val="24"/>
                <w:lang w:val="el-GR"/>
              </w:rPr>
            </w:pPr>
            <w:r w:rsidRPr="00A57875">
              <w:rPr>
                <w:sz w:val="24"/>
                <w:szCs w:val="24"/>
                <w:vertAlign w:val="superscript"/>
                <w:lang w:val="el-GR"/>
              </w:rPr>
              <w:t>9</w:t>
            </w:r>
            <w:r w:rsidRPr="0070618B">
              <w:rPr>
                <w:sz w:val="24"/>
                <w:szCs w:val="24"/>
                <w:lang w:val="el-GR"/>
              </w:rPr>
              <w:t xml:space="preserve"> πᾶς ὁ γεγεννημένος ἐκ τοῦ θεοῦ ἁμαρτίαν οὐ ποιεῖ, ὅτι σπέρμα αὐτοῦ ἐν αὐτῷ μένει, καὶ οὐ δύναται ἁμαρτάνειν, ὅτι ἐκ τοῦ θεοῦ γεγέννηται.</w:t>
            </w:r>
            <w:r w:rsidR="00E03A9D" w:rsidRPr="0070618B">
              <w:rPr>
                <w:sz w:val="24"/>
                <w:szCs w:val="24"/>
                <w:lang w:val="el-GR"/>
              </w:rPr>
              <w:t xml:space="preserve"> </w:t>
            </w:r>
            <w:r w:rsidR="00E03A9D" w:rsidRPr="00A57875">
              <w:rPr>
                <w:sz w:val="24"/>
                <w:szCs w:val="24"/>
                <w:vertAlign w:val="superscript"/>
                <w:lang w:val="el-GR"/>
              </w:rPr>
              <w:t>10</w:t>
            </w:r>
            <w:r w:rsidR="00E03A9D" w:rsidRPr="0070618B">
              <w:rPr>
                <w:sz w:val="24"/>
                <w:szCs w:val="24"/>
                <w:lang w:val="el-GR"/>
              </w:rPr>
              <w:t> </w:t>
            </w:r>
            <w:r w:rsidRPr="0070618B">
              <w:rPr>
                <w:sz w:val="24"/>
                <w:szCs w:val="24"/>
                <w:lang w:val="el-GR"/>
              </w:rPr>
              <w:t>ἐν τούτῳ φανερά ἐστιν τὰ τέκνα τοῦ θεοῦ καὶ τὰ τέκνα τοῦ διαβόλου· πᾶς ὁ μὴ ποιῶν δικαιοσύνην οὐκ ἔστιν ἐκ τοῦ θεοῦ, καὶ ὁ μὴ ἀγαπῶν τὸν ἀδελφὸν αὐτοῦ.</w:t>
            </w:r>
          </w:p>
          <w:p w14:paraId="63325821" w14:textId="1D6BD537" w:rsidR="001D0468" w:rsidRPr="0070618B" w:rsidRDefault="001D0468" w:rsidP="00F1642C">
            <w:pPr>
              <w:rPr>
                <w:sz w:val="24"/>
                <w:szCs w:val="24"/>
                <w:lang w:val="el-GR"/>
              </w:rPr>
            </w:pPr>
          </w:p>
          <w:p w14:paraId="4CDF4FAF" w14:textId="2E00C8F6" w:rsidR="001D0468" w:rsidRPr="0070618B" w:rsidRDefault="001D0468" w:rsidP="00F1642C">
            <w:pPr>
              <w:rPr>
                <w:sz w:val="24"/>
                <w:szCs w:val="24"/>
                <w:lang w:val="el-GR"/>
              </w:rPr>
            </w:pPr>
          </w:p>
          <w:p w14:paraId="6F2A5DC8" w14:textId="475CA862" w:rsidR="001D0468" w:rsidRPr="0070618B" w:rsidRDefault="001D0468" w:rsidP="00F1642C">
            <w:pPr>
              <w:rPr>
                <w:sz w:val="24"/>
                <w:szCs w:val="24"/>
                <w:lang w:val="el-GR"/>
              </w:rPr>
            </w:pPr>
          </w:p>
          <w:p w14:paraId="48B492A4" w14:textId="526A6BA7" w:rsidR="001D0468" w:rsidRPr="0070618B" w:rsidRDefault="001D0468" w:rsidP="00F1642C">
            <w:pPr>
              <w:rPr>
                <w:sz w:val="24"/>
                <w:szCs w:val="24"/>
                <w:lang w:val="el-GR"/>
              </w:rPr>
            </w:pPr>
          </w:p>
          <w:p w14:paraId="57B0C9D9" w14:textId="343C5E0D" w:rsidR="001D0468" w:rsidRPr="0070618B" w:rsidRDefault="001D0468" w:rsidP="00F1642C">
            <w:pPr>
              <w:rPr>
                <w:sz w:val="24"/>
                <w:szCs w:val="24"/>
                <w:lang w:val="el-GR"/>
              </w:rPr>
            </w:pPr>
          </w:p>
          <w:p w14:paraId="0AF0F8DC" w14:textId="5987C51F" w:rsidR="001D0468" w:rsidRPr="0070618B" w:rsidRDefault="001D0468" w:rsidP="00F1642C">
            <w:pPr>
              <w:rPr>
                <w:sz w:val="24"/>
                <w:szCs w:val="24"/>
                <w:lang w:val="el-GR"/>
              </w:rPr>
            </w:pPr>
          </w:p>
          <w:p w14:paraId="48A20EC0" w14:textId="79965755" w:rsidR="001D0468" w:rsidRPr="0070618B" w:rsidRDefault="001D0468" w:rsidP="00F1642C">
            <w:pPr>
              <w:rPr>
                <w:sz w:val="24"/>
                <w:szCs w:val="24"/>
                <w:lang w:val="el-GR"/>
              </w:rPr>
            </w:pPr>
          </w:p>
          <w:p w14:paraId="17A14BA5" w14:textId="21DFC4D9" w:rsidR="001D0468" w:rsidRPr="0070618B" w:rsidRDefault="001D0468" w:rsidP="00F1642C">
            <w:pPr>
              <w:rPr>
                <w:sz w:val="24"/>
                <w:szCs w:val="24"/>
                <w:lang w:val="el-GR"/>
              </w:rPr>
            </w:pPr>
          </w:p>
          <w:p w14:paraId="208F6C63" w14:textId="77777777" w:rsidR="001D0468" w:rsidRPr="0070618B" w:rsidRDefault="001D0468" w:rsidP="00F1642C">
            <w:pPr>
              <w:rPr>
                <w:sz w:val="24"/>
                <w:szCs w:val="24"/>
                <w:lang w:val="el-GR"/>
              </w:rPr>
            </w:pPr>
          </w:p>
          <w:p w14:paraId="35BC118A" w14:textId="77777777" w:rsidR="001D0468" w:rsidRPr="0070618B" w:rsidRDefault="001D0468" w:rsidP="00732F1E">
            <w:pPr>
              <w:pStyle w:val="Heading2"/>
              <w:rPr>
                <w:b/>
                <w:bCs/>
                <w:sz w:val="24"/>
                <w:szCs w:val="24"/>
                <w:lang w:val="el-GR"/>
              </w:rPr>
            </w:pPr>
            <w:bookmarkStart w:id="8" w:name="_7xqmnj39kg52" w:colFirst="0" w:colLast="0"/>
            <w:bookmarkEnd w:id="8"/>
            <w:r w:rsidRPr="0070618B">
              <w:rPr>
                <w:b/>
                <w:bCs/>
                <w:sz w:val="24"/>
                <w:szCs w:val="24"/>
                <w:lang w:val="el-GR"/>
              </w:rPr>
              <w:lastRenderedPageBreak/>
              <w:t>B.3. ὁ μισῶν τὸν ἀδελφὸν 3.11-18</w:t>
            </w:r>
          </w:p>
          <w:p w14:paraId="0AF9B5BA" w14:textId="77777777" w:rsidR="001D0468" w:rsidRPr="0070618B" w:rsidRDefault="001D0468" w:rsidP="00732F1E">
            <w:pPr>
              <w:rPr>
                <w:sz w:val="24"/>
                <w:szCs w:val="24"/>
                <w:lang w:val="el-GR"/>
              </w:rPr>
            </w:pPr>
          </w:p>
          <w:p w14:paraId="701481B8" w14:textId="2561124A" w:rsidR="001D0468" w:rsidRPr="0070618B" w:rsidRDefault="001D0468" w:rsidP="00732F1E">
            <w:pPr>
              <w:ind w:firstLine="720"/>
              <w:rPr>
                <w:sz w:val="24"/>
                <w:szCs w:val="24"/>
                <w:lang w:val="el-GR"/>
              </w:rPr>
            </w:pPr>
            <w:r w:rsidRPr="00A57875">
              <w:rPr>
                <w:sz w:val="24"/>
                <w:szCs w:val="24"/>
                <w:vertAlign w:val="superscript"/>
                <w:lang w:val="el-GR"/>
              </w:rPr>
              <w:t>11</w:t>
            </w:r>
            <w:r w:rsidRPr="0070618B">
              <w:rPr>
                <w:sz w:val="24"/>
                <w:szCs w:val="24"/>
                <w:lang w:val="el-GR"/>
              </w:rPr>
              <w:t xml:space="preserve"> Ὅτι αὕτη ἐστὶν ἡ ἀγγελία ἣν ἠκούσατε ἀπ’ ἀρχῆς, ἵνα ἀγαπῶμεν ἀλλήλους·</w:t>
            </w:r>
            <w:r w:rsidR="00E03A9D" w:rsidRPr="0070618B">
              <w:rPr>
                <w:sz w:val="24"/>
                <w:szCs w:val="24"/>
                <w:lang w:val="el-GR"/>
              </w:rPr>
              <w:t xml:space="preserve"> </w:t>
            </w:r>
            <w:r w:rsidR="00E03A9D" w:rsidRPr="00A57875">
              <w:rPr>
                <w:sz w:val="24"/>
                <w:szCs w:val="24"/>
                <w:vertAlign w:val="superscript"/>
                <w:lang w:val="el-GR"/>
              </w:rPr>
              <w:t>12</w:t>
            </w:r>
            <w:r w:rsidR="00E03A9D" w:rsidRPr="0070618B">
              <w:rPr>
                <w:sz w:val="24"/>
                <w:szCs w:val="24"/>
                <w:lang w:val="el-GR"/>
              </w:rPr>
              <w:t> </w:t>
            </w:r>
            <w:r w:rsidRPr="0070618B">
              <w:rPr>
                <w:sz w:val="24"/>
                <w:szCs w:val="24"/>
                <w:lang w:val="el-GR"/>
              </w:rPr>
              <w:t>οὐ καθὼς Κάϊν ἐκ τοῦ πονηροῦ ἦν καὶ ἔσφαξεν τὸν ἀδελφὸν αὐτοῦ· καὶ χάριν τίνος ἔσφαξεν αὐτόν; ὅτι τὰ ἔργα αὐτοῦ πονηρὰ ἦν, τὰ δὲ τοῦ ἀδελφοῦ αὐτοῦ δίκαια.</w:t>
            </w:r>
          </w:p>
          <w:p w14:paraId="18077854" w14:textId="77777777" w:rsidR="003430A3" w:rsidRPr="0070618B" w:rsidRDefault="003430A3" w:rsidP="00732F1E">
            <w:pPr>
              <w:ind w:firstLine="720"/>
              <w:rPr>
                <w:sz w:val="24"/>
                <w:szCs w:val="24"/>
                <w:lang w:val="el-GR"/>
              </w:rPr>
            </w:pPr>
          </w:p>
          <w:p w14:paraId="565C6C89" w14:textId="719FE104" w:rsidR="001D0468" w:rsidRPr="0070618B" w:rsidRDefault="001D0468" w:rsidP="00DD4302">
            <w:pPr>
              <w:ind w:firstLine="720"/>
              <w:rPr>
                <w:sz w:val="24"/>
                <w:szCs w:val="24"/>
                <w:lang w:val="el-GR"/>
              </w:rPr>
            </w:pPr>
            <w:r w:rsidRPr="00A57875">
              <w:rPr>
                <w:sz w:val="24"/>
                <w:szCs w:val="24"/>
                <w:vertAlign w:val="superscript"/>
                <w:lang w:val="el-GR"/>
              </w:rPr>
              <w:t>13</w:t>
            </w:r>
            <w:r w:rsidRPr="0070618B">
              <w:rPr>
                <w:sz w:val="24"/>
                <w:szCs w:val="24"/>
                <w:lang w:val="el-GR"/>
              </w:rPr>
              <w:t xml:space="preserve"> μὴ θαυμάζετε, ἀδελφοί, εἰ μισεῖ ὑμᾶς ὁ κόσμος.</w:t>
            </w:r>
            <w:r w:rsidR="00E03A9D" w:rsidRPr="0070618B">
              <w:rPr>
                <w:sz w:val="24"/>
                <w:szCs w:val="24"/>
                <w:lang w:val="el-GR"/>
              </w:rPr>
              <w:t xml:space="preserve"> </w:t>
            </w:r>
            <w:r w:rsidR="00E03A9D" w:rsidRPr="00A57875">
              <w:rPr>
                <w:sz w:val="24"/>
                <w:szCs w:val="24"/>
                <w:vertAlign w:val="superscript"/>
                <w:lang w:val="el-GR"/>
              </w:rPr>
              <w:t>14</w:t>
            </w:r>
            <w:r w:rsidR="00E03A9D" w:rsidRPr="0070618B">
              <w:rPr>
                <w:sz w:val="24"/>
                <w:szCs w:val="24"/>
                <w:lang w:val="el-GR"/>
              </w:rPr>
              <w:t> </w:t>
            </w:r>
            <w:r w:rsidRPr="0070618B">
              <w:rPr>
                <w:sz w:val="24"/>
                <w:szCs w:val="24"/>
                <w:lang w:val="el-GR"/>
              </w:rPr>
              <w:t>ἡμεῖς οἴδαμεν ὅτι μεταβεβήκαμεν ἐκ τοῦ θανάτου εἰς τὴν ζωήν, ὅτι ἀγαπῶμεν τοὺς ἀδελφούς· ὁ μὴ ἀγαπῶν μένει ἐν τῷ θανάτῳ.</w:t>
            </w:r>
            <w:r w:rsidR="00E03A9D" w:rsidRPr="0070618B">
              <w:rPr>
                <w:sz w:val="24"/>
                <w:szCs w:val="24"/>
                <w:lang w:val="el-GR"/>
              </w:rPr>
              <w:t xml:space="preserve"> </w:t>
            </w:r>
            <w:r w:rsidR="00E03A9D" w:rsidRPr="00A57875">
              <w:rPr>
                <w:sz w:val="24"/>
                <w:szCs w:val="24"/>
                <w:vertAlign w:val="superscript"/>
                <w:lang w:val="el-GR"/>
              </w:rPr>
              <w:t>15</w:t>
            </w:r>
            <w:r w:rsidR="00E03A9D" w:rsidRPr="0070618B">
              <w:rPr>
                <w:sz w:val="24"/>
                <w:szCs w:val="24"/>
                <w:lang w:val="el-GR"/>
              </w:rPr>
              <w:t> </w:t>
            </w:r>
            <w:r w:rsidRPr="0070618B">
              <w:rPr>
                <w:sz w:val="24"/>
                <w:szCs w:val="24"/>
                <w:lang w:val="el-GR"/>
              </w:rPr>
              <w:t>πᾶς ὁ μισῶν τὸν ἀδελφὸν αὐτοῦ ἀνθρωποκτόνος ἐστίν, καὶ οἴδατε ὅτι πᾶς ἀνθρωποκτόνος οὐκ ἔχει ζωὴν αἰώνιον ἐν αὐτῷ μένουσαν.</w:t>
            </w:r>
          </w:p>
          <w:p w14:paraId="1D8840A1" w14:textId="77777777" w:rsidR="003430A3" w:rsidRPr="0070618B" w:rsidRDefault="003430A3" w:rsidP="00DD4302">
            <w:pPr>
              <w:ind w:firstLine="720"/>
              <w:rPr>
                <w:sz w:val="24"/>
                <w:szCs w:val="24"/>
                <w:lang w:val="el-GR"/>
              </w:rPr>
            </w:pPr>
          </w:p>
          <w:p w14:paraId="75AC063E" w14:textId="23B97BBB" w:rsidR="001D0468" w:rsidRPr="0070618B" w:rsidRDefault="001D0468" w:rsidP="00DD4302">
            <w:pPr>
              <w:ind w:firstLine="720"/>
              <w:rPr>
                <w:sz w:val="24"/>
                <w:szCs w:val="24"/>
                <w:lang w:val="el-GR"/>
              </w:rPr>
            </w:pPr>
            <w:r w:rsidRPr="00A57875">
              <w:rPr>
                <w:sz w:val="24"/>
                <w:szCs w:val="24"/>
                <w:vertAlign w:val="superscript"/>
                <w:lang w:val="el-GR"/>
              </w:rPr>
              <w:t>16</w:t>
            </w:r>
            <w:r w:rsidRPr="0070618B">
              <w:rPr>
                <w:sz w:val="24"/>
                <w:szCs w:val="24"/>
                <w:lang w:val="el-GR"/>
              </w:rPr>
              <w:t xml:space="preserve"> ἐν τούτῳ ἐγνώκαμεν τὴν ἀγάπην, ὅτι ἐκεῖνος ὑπὲρ ἡμῶν τὴν ψυχὴν αὐτοῦ ἔθηκεν· καὶ ἡμεῖς ὀφείλομεν ὑπὲρ τῶν ἀδελφῶν τὰς ψυχὰς θεῖναι.</w:t>
            </w:r>
            <w:r w:rsidR="00E03A9D" w:rsidRPr="0070618B">
              <w:rPr>
                <w:sz w:val="24"/>
                <w:szCs w:val="24"/>
                <w:lang w:val="el-GR"/>
              </w:rPr>
              <w:t xml:space="preserve"> </w:t>
            </w:r>
            <w:r w:rsidR="00E03A9D" w:rsidRPr="00A57875">
              <w:rPr>
                <w:sz w:val="24"/>
                <w:szCs w:val="24"/>
                <w:vertAlign w:val="superscript"/>
                <w:lang w:val="el-GR"/>
              </w:rPr>
              <w:t>17</w:t>
            </w:r>
            <w:r w:rsidR="00E03A9D" w:rsidRPr="0070618B">
              <w:rPr>
                <w:sz w:val="24"/>
                <w:szCs w:val="24"/>
                <w:lang w:val="el-GR"/>
              </w:rPr>
              <w:t> </w:t>
            </w:r>
            <w:r w:rsidRPr="0070618B">
              <w:rPr>
                <w:sz w:val="24"/>
                <w:szCs w:val="24"/>
                <w:lang w:val="el-GR"/>
              </w:rPr>
              <w:t>ὃς δ’ ἂν ἔχῃ τὸν βίον τοῦ κόσμου καὶ θεωρῇ τὸν ἀδελφὸν αὐτοῦ χρείαν ἔχοντα καὶ κλείσῃ τὰ σπλάγχνα αὐτοῦ ἀπ’ αὐτοῦ, πῶς ἡ ἀγάπη τοῦ θεοῦ μένει ἐν αὐτῷ;</w:t>
            </w:r>
            <w:r w:rsidR="00E03A9D" w:rsidRPr="0070618B">
              <w:rPr>
                <w:sz w:val="24"/>
                <w:szCs w:val="24"/>
                <w:lang w:val="el-GR"/>
              </w:rPr>
              <w:t xml:space="preserve"> </w:t>
            </w:r>
            <w:r w:rsidR="00E03A9D" w:rsidRPr="00A57875">
              <w:rPr>
                <w:sz w:val="24"/>
                <w:szCs w:val="24"/>
                <w:vertAlign w:val="superscript"/>
                <w:lang w:val="el-GR"/>
              </w:rPr>
              <w:t>18</w:t>
            </w:r>
            <w:r w:rsidR="00E03A9D" w:rsidRPr="0070618B">
              <w:rPr>
                <w:sz w:val="24"/>
                <w:szCs w:val="24"/>
                <w:lang w:val="el-GR"/>
              </w:rPr>
              <w:t> </w:t>
            </w:r>
            <w:r w:rsidRPr="0070618B">
              <w:rPr>
                <w:sz w:val="24"/>
                <w:szCs w:val="24"/>
                <w:lang w:val="el-GR"/>
              </w:rPr>
              <w:t>Τεκνία, μὴ ἀγαπῶμεν λόγῳ μηδὲ τῇ γλώσσῃ ἀλλὰ ἐν ἔργῳ καὶ ἀληθείᾳ.</w:t>
            </w:r>
          </w:p>
          <w:p w14:paraId="69732D78" w14:textId="02A438ED" w:rsidR="001D0468" w:rsidRPr="0070618B" w:rsidRDefault="001D0468" w:rsidP="00363A15">
            <w:pPr>
              <w:rPr>
                <w:sz w:val="24"/>
                <w:szCs w:val="24"/>
                <w:lang w:val="el-GR"/>
              </w:rPr>
            </w:pPr>
          </w:p>
          <w:p w14:paraId="712897E3" w14:textId="3D57DDB9" w:rsidR="001D0468" w:rsidRPr="0070618B" w:rsidRDefault="001D0468" w:rsidP="00363A15">
            <w:pPr>
              <w:rPr>
                <w:sz w:val="24"/>
                <w:szCs w:val="24"/>
                <w:lang w:val="el-GR"/>
              </w:rPr>
            </w:pPr>
          </w:p>
          <w:p w14:paraId="6EE1CF28" w14:textId="67D52046" w:rsidR="001D0468" w:rsidRPr="0070618B" w:rsidRDefault="001D0468" w:rsidP="00363A15">
            <w:pPr>
              <w:rPr>
                <w:sz w:val="24"/>
                <w:szCs w:val="24"/>
                <w:lang w:val="el-GR"/>
              </w:rPr>
            </w:pPr>
          </w:p>
          <w:p w14:paraId="76440940" w14:textId="2B23C4B4" w:rsidR="001D0468" w:rsidRPr="0070618B" w:rsidRDefault="001D0468" w:rsidP="00363A15">
            <w:pPr>
              <w:rPr>
                <w:sz w:val="24"/>
                <w:szCs w:val="24"/>
                <w:lang w:val="el-GR"/>
              </w:rPr>
            </w:pPr>
          </w:p>
          <w:p w14:paraId="163DE8F6" w14:textId="601EE85A" w:rsidR="001D0468" w:rsidRPr="0070618B" w:rsidRDefault="001D0468" w:rsidP="00363A15">
            <w:pPr>
              <w:rPr>
                <w:sz w:val="24"/>
                <w:szCs w:val="24"/>
                <w:lang w:val="el-GR"/>
              </w:rPr>
            </w:pPr>
          </w:p>
          <w:p w14:paraId="1CC4AD5F" w14:textId="403BE5D6" w:rsidR="001D0468" w:rsidRPr="0070618B" w:rsidRDefault="001D0468" w:rsidP="00363A15">
            <w:pPr>
              <w:rPr>
                <w:sz w:val="24"/>
                <w:szCs w:val="24"/>
                <w:lang w:val="el-GR"/>
              </w:rPr>
            </w:pPr>
          </w:p>
          <w:p w14:paraId="54ED11CA" w14:textId="25D0646D" w:rsidR="001D0468" w:rsidRPr="0070618B" w:rsidRDefault="001D0468" w:rsidP="00363A15">
            <w:pPr>
              <w:rPr>
                <w:sz w:val="24"/>
                <w:szCs w:val="24"/>
                <w:lang w:val="el-GR"/>
              </w:rPr>
            </w:pPr>
          </w:p>
          <w:p w14:paraId="46A96E9B" w14:textId="6D05154F" w:rsidR="001D0468" w:rsidRPr="0070618B" w:rsidRDefault="001D0468" w:rsidP="00363A15">
            <w:pPr>
              <w:rPr>
                <w:sz w:val="24"/>
                <w:szCs w:val="24"/>
                <w:lang w:val="el-GR"/>
              </w:rPr>
            </w:pPr>
          </w:p>
          <w:p w14:paraId="770F7234" w14:textId="269D347F" w:rsidR="001D0468" w:rsidRPr="0070618B" w:rsidRDefault="001D0468" w:rsidP="00363A15">
            <w:pPr>
              <w:rPr>
                <w:sz w:val="24"/>
                <w:szCs w:val="24"/>
                <w:lang w:val="el-GR"/>
              </w:rPr>
            </w:pPr>
          </w:p>
          <w:p w14:paraId="77F3AC7F" w14:textId="5A2D8576" w:rsidR="001D0468" w:rsidRPr="0070618B" w:rsidRDefault="001D0468" w:rsidP="00363A15">
            <w:pPr>
              <w:rPr>
                <w:sz w:val="24"/>
                <w:szCs w:val="24"/>
                <w:lang w:val="el-GR"/>
              </w:rPr>
            </w:pPr>
          </w:p>
          <w:p w14:paraId="1F65ED7D" w14:textId="2454A449" w:rsidR="001D0468" w:rsidRPr="0070618B" w:rsidRDefault="001D0468" w:rsidP="00363A15">
            <w:pPr>
              <w:rPr>
                <w:sz w:val="24"/>
                <w:szCs w:val="24"/>
                <w:lang w:val="el-GR"/>
              </w:rPr>
            </w:pPr>
          </w:p>
          <w:p w14:paraId="5E2F501F" w14:textId="582199AA" w:rsidR="001D0468" w:rsidRPr="0070618B" w:rsidRDefault="001D0468" w:rsidP="00363A15">
            <w:pPr>
              <w:rPr>
                <w:sz w:val="24"/>
                <w:szCs w:val="24"/>
                <w:lang w:val="el-GR"/>
              </w:rPr>
            </w:pPr>
          </w:p>
          <w:p w14:paraId="1C10F7E2" w14:textId="19EDEFB4" w:rsidR="001D0468" w:rsidRPr="0070618B" w:rsidRDefault="001D0468" w:rsidP="00363A15">
            <w:pPr>
              <w:rPr>
                <w:sz w:val="24"/>
                <w:szCs w:val="24"/>
                <w:lang w:val="el-GR"/>
              </w:rPr>
            </w:pPr>
          </w:p>
          <w:p w14:paraId="58118350" w14:textId="77777777" w:rsidR="00762EE9" w:rsidRPr="0070618B" w:rsidRDefault="00762EE9" w:rsidP="00363A15">
            <w:pPr>
              <w:rPr>
                <w:sz w:val="24"/>
                <w:szCs w:val="24"/>
                <w:lang w:val="el-GR"/>
              </w:rPr>
            </w:pPr>
          </w:p>
          <w:p w14:paraId="63786684" w14:textId="77777777" w:rsidR="001D0468" w:rsidRPr="0070618B" w:rsidRDefault="001D0468" w:rsidP="00732F1E">
            <w:pPr>
              <w:pStyle w:val="Heading1"/>
              <w:jc w:val="center"/>
              <w:rPr>
                <w:b/>
                <w:bCs/>
                <w:sz w:val="24"/>
                <w:szCs w:val="24"/>
                <w:lang w:val="el-GR"/>
              </w:rPr>
            </w:pPr>
            <w:bookmarkStart w:id="9" w:name="_std08otts7c5" w:colFirst="0" w:colLast="0"/>
            <w:bookmarkEnd w:id="9"/>
            <w:r w:rsidRPr="0070618B">
              <w:rPr>
                <w:b/>
                <w:bCs/>
                <w:sz w:val="24"/>
                <w:szCs w:val="24"/>
                <w:lang w:val="el-GR"/>
              </w:rPr>
              <w:lastRenderedPageBreak/>
              <w:t>C. ἡ πίστις ἡμῶν 3.19 - 5.4</w:t>
            </w:r>
          </w:p>
          <w:p w14:paraId="1D01C8AC" w14:textId="0FE04E95" w:rsidR="001D0468" w:rsidRPr="0070618B" w:rsidRDefault="001D0468" w:rsidP="00732F1E">
            <w:pPr>
              <w:pStyle w:val="Heading2"/>
              <w:rPr>
                <w:b/>
                <w:bCs/>
                <w:sz w:val="24"/>
                <w:szCs w:val="24"/>
                <w:lang w:val="el-GR"/>
              </w:rPr>
            </w:pPr>
            <w:bookmarkStart w:id="10" w:name="_k5nn84dzmcpv" w:colFirst="0" w:colLast="0"/>
            <w:bookmarkEnd w:id="10"/>
            <w:r w:rsidRPr="0070618B">
              <w:rPr>
                <w:b/>
                <w:bCs/>
                <w:sz w:val="24"/>
                <w:szCs w:val="24"/>
                <w:lang w:val="el-GR"/>
              </w:rPr>
              <w:t>C.1. ἡ</w:t>
            </w:r>
            <w:r w:rsidR="00762EE9" w:rsidRPr="0070618B">
              <w:rPr>
                <w:b/>
                <w:bCs/>
                <w:sz w:val="24"/>
                <w:szCs w:val="24"/>
                <w:lang w:val="el-GR"/>
              </w:rPr>
              <w:t xml:space="preserve"> παρρησία 3.19-24</w:t>
            </w:r>
          </w:p>
          <w:p w14:paraId="687C257B" w14:textId="77777777" w:rsidR="001D0468" w:rsidRPr="0070618B" w:rsidRDefault="001D0468" w:rsidP="00732F1E">
            <w:pPr>
              <w:rPr>
                <w:sz w:val="24"/>
                <w:szCs w:val="24"/>
                <w:lang w:val="el-GR"/>
              </w:rPr>
            </w:pPr>
          </w:p>
          <w:p w14:paraId="6AF3B700" w14:textId="4F5FF34A" w:rsidR="001D0468" w:rsidRPr="0070618B" w:rsidRDefault="001D0468" w:rsidP="00732F1E">
            <w:pPr>
              <w:ind w:firstLine="720"/>
              <w:rPr>
                <w:sz w:val="24"/>
                <w:szCs w:val="24"/>
                <w:lang w:val="el-GR"/>
              </w:rPr>
            </w:pPr>
            <w:r w:rsidRPr="00A57875">
              <w:rPr>
                <w:sz w:val="24"/>
                <w:szCs w:val="24"/>
                <w:vertAlign w:val="superscript"/>
                <w:lang w:val="el-GR"/>
              </w:rPr>
              <w:t>19</w:t>
            </w:r>
            <w:r w:rsidRPr="0070618B">
              <w:rPr>
                <w:sz w:val="24"/>
                <w:szCs w:val="24"/>
                <w:lang w:val="el-GR"/>
              </w:rPr>
              <w:t xml:space="preserve"> ἐν τούτῳ γνωσόμεθα ὅτι ἐκ τῆς ἀληθείας ἐσμέν, καὶ ἔμπροσθεν αὐτοῦ πείσομεν τὴν καρδίαν ἡμῶν</w:t>
            </w:r>
            <w:r w:rsidR="00E03A9D" w:rsidRPr="0070618B">
              <w:rPr>
                <w:sz w:val="24"/>
                <w:szCs w:val="24"/>
                <w:vertAlign w:val="superscript"/>
                <w:lang w:val="el-GR"/>
              </w:rPr>
              <w:t xml:space="preserve"> </w:t>
            </w:r>
            <w:r w:rsidR="00E03A9D" w:rsidRPr="00A57875">
              <w:rPr>
                <w:sz w:val="24"/>
                <w:szCs w:val="24"/>
                <w:vertAlign w:val="superscript"/>
                <w:lang w:val="el-GR"/>
              </w:rPr>
              <w:t>20</w:t>
            </w:r>
            <w:r w:rsidR="00E03A9D" w:rsidRPr="0070618B">
              <w:rPr>
                <w:sz w:val="24"/>
                <w:szCs w:val="24"/>
                <w:vertAlign w:val="superscript"/>
                <w:lang w:val="el-GR"/>
              </w:rPr>
              <w:t> </w:t>
            </w:r>
            <w:r w:rsidRPr="0070618B">
              <w:rPr>
                <w:sz w:val="24"/>
                <w:szCs w:val="24"/>
                <w:lang w:val="el-GR"/>
              </w:rPr>
              <w:t>ὅτι ἐὰν καταγινώσκῃ ἡμῶν ἡ καρδία, ὅτι μείζων ἐστὶν ὁ θεὸς τῆς καρδίας ἡμῶν καὶ γινώσκει πάντα.</w:t>
            </w:r>
          </w:p>
          <w:p w14:paraId="2F0545BC" w14:textId="77777777" w:rsidR="003430A3" w:rsidRPr="0070618B" w:rsidRDefault="003430A3" w:rsidP="00732F1E">
            <w:pPr>
              <w:ind w:firstLine="720"/>
              <w:rPr>
                <w:sz w:val="24"/>
                <w:szCs w:val="24"/>
                <w:lang w:val="el-GR"/>
              </w:rPr>
            </w:pPr>
          </w:p>
          <w:p w14:paraId="0194E29A" w14:textId="77777777" w:rsidR="007A05F4" w:rsidRPr="0070618B" w:rsidRDefault="001D0468" w:rsidP="00F37417">
            <w:pPr>
              <w:ind w:firstLine="720"/>
              <w:rPr>
                <w:sz w:val="24"/>
                <w:szCs w:val="24"/>
                <w:lang w:val="el-GR"/>
              </w:rPr>
            </w:pPr>
            <w:r w:rsidRPr="00A57875">
              <w:rPr>
                <w:sz w:val="24"/>
                <w:szCs w:val="24"/>
                <w:vertAlign w:val="superscript"/>
                <w:lang w:val="el-GR"/>
              </w:rPr>
              <w:t>21</w:t>
            </w:r>
            <w:r w:rsidRPr="0070618B">
              <w:rPr>
                <w:sz w:val="24"/>
                <w:szCs w:val="24"/>
                <w:lang w:val="el-GR"/>
              </w:rPr>
              <w:t xml:space="preserve"> ἀγαπητοί, ἐὰν ἡ καρδία μὴ καταγινώσκῃ ἡμῶν, παρρησίαν ἔχομεν πρὸς τὸν θεόν,</w:t>
            </w:r>
            <w:r w:rsidR="00E03A9D" w:rsidRPr="0070618B">
              <w:rPr>
                <w:sz w:val="24"/>
                <w:szCs w:val="24"/>
                <w:vertAlign w:val="superscript"/>
                <w:lang w:val="el-GR"/>
              </w:rPr>
              <w:t xml:space="preserve"> </w:t>
            </w:r>
            <w:r w:rsidR="00E03A9D" w:rsidRPr="00A57875">
              <w:rPr>
                <w:sz w:val="24"/>
                <w:szCs w:val="24"/>
                <w:vertAlign w:val="superscript"/>
                <w:lang w:val="el-GR"/>
              </w:rPr>
              <w:t>22</w:t>
            </w:r>
            <w:r w:rsidR="00E03A9D" w:rsidRPr="0070618B">
              <w:rPr>
                <w:sz w:val="24"/>
                <w:szCs w:val="24"/>
                <w:vertAlign w:val="superscript"/>
                <w:lang w:val="el-GR"/>
              </w:rPr>
              <w:t> </w:t>
            </w:r>
            <w:r w:rsidRPr="0070618B">
              <w:rPr>
                <w:sz w:val="24"/>
                <w:szCs w:val="24"/>
                <w:lang w:val="el-GR"/>
              </w:rPr>
              <w:t>καὶ ὃ ἐὰν αἰτῶμεν λαμβάνομεν ἀπ’ αὐτοῦ, ὅτι τὰς ἐντολὰς αὐτοῦ τηροῦμεν καὶ τὰ ἀρεστὰ ἐνώπιον αὐτοῦ ποιοῦμεν.</w:t>
            </w:r>
            <w:r w:rsidR="00E03A9D" w:rsidRPr="0070618B">
              <w:rPr>
                <w:sz w:val="24"/>
                <w:szCs w:val="24"/>
                <w:vertAlign w:val="superscript"/>
                <w:lang w:val="el-GR"/>
              </w:rPr>
              <w:t xml:space="preserve"> </w:t>
            </w:r>
            <w:r w:rsidR="00E03A9D" w:rsidRPr="00A57875">
              <w:rPr>
                <w:sz w:val="24"/>
                <w:szCs w:val="24"/>
                <w:vertAlign w:val="superscript"/>
                <w:lang w:val="el-GR"/>
              </w:rPr>
              <w:t>23</w:t>
            </w:r>
            <w:r w:rsidR="00E03A9D" w:rsidRPr="0070618B">
              <w:rPr>
                <w:sz w:val="24"/>
                <w:szCs w:val="24"/>
                <w:vertAlign w:val="superscript"/>
                <w:lang w:val="el-GR"/>
              </w:rPr>
              <w:t> </w:t>
            </w:r>
            <w:r w:rsidRPr="0070618B">
              <w:rPr>
                <w:sz w:val="24"/>
                <w:szCs w:val="24"/>
                <w:lang w:val="el-GR"/>
              </w:rPr>
              <w:t>καὶ αὕτη ἐστὶν ἡ ἐντολὴ αὐτοῦ, ἵνα πιστεύσωμεν τῷ ὀνόματι τοῦ υἱοῦ αὐτοῦ Ἰησοῦ Χριστοῦ καὶ ἀγαπῶμεν ἀλλήλους, καθὼς ἔδωκεν ἐντολὴν ἡμῖν.</w:t>
            </w:r>
          </w:p>
          <w:p w14:paraId="58873BAE" w14:textId="46E60684" w:rsidR="003430A3" w:rsidRPr="0070618B" w:rsidRDefault="003430A3" w:rsidP="00F37417">
            <w:pPr>
              <w:ind w:firstLine="720"/>
              <w:rPr>
                <w:sz w:val="24"/>
                <w:szCs w:val="24"/>
                <w:lang w:val="el-GR"/>
              </w:rPr>
            </w:pPr>
          </w:p>
          <w:p w14:paraId="0DC3A737" w14:textId="5AC3F918" w:rsidR="001D0468" w:rsidRPr="0070618B" w:rsidRDefault="001D0468" w:rsidP="00F37417">
            <w:pPr>
              <w:ind w:firstLine="720"/>
              <w:rPr>
                <w:sz w:val="24"/>
                <w:szCs w:val="24"/>
                <w:lang w:val="el-GR"/>
              </w:rPr>
            </w:pPr>
            <w:r w:rsidRPr="00A57875">
              <w:rPr>
                <w:sz w:val="24"/>
                <w:szCs w:val="24"/>
                <w:vertAlign w:val="superscript"/>
                <w:lang w:val="el-GR"/>
              </w:rPr>
              <w:t>24</w:t>
            </w:r>
            <w:r w:rsidRPr="0070618B">
              <w:rPr>
                <w:sz w:val="24"/>
                <w:szCs w:val="24"/>
                <w:lang w:val="el-GR"/>
              </w:rPr>
              <w:t xml:space="preserve"> καὶ ὁ τηρῶν τὰς ἐντολὰς αὐτοῦ ἐν αὐτῷ μένει καὶ αὐτὸς ἐν αὐτῷ· καὶ ἐν τούτῳ γινώσκομεν ὅτι μένει ἐν ἡμῖν, ἐκ τοῦ πνεύματος οὗ ἡμῖν ἔδωκεν.</w:t>
            </w:r>
          </w:p>
          <w:p w14:paraId="679B5AD4" w14:textId="77777777" w:rsidR="001D0468" w:rsidRPr="0070618B" w:rsidRDefault="001D0468" w:rsidP="00732F1E">
            <w:pPr>
              <w:pStyle w:val="Heading2"/>
              <w:rPr>
                <w:sz w:val="24"/>
                <w:szCs w:val="24"/>
                <w:lang w:val="el-GR"/>
              </w:rPr>
            </w:pPr>
            <w:bookmarkStart w:id="11" w:name="_sq2qamajyt0h" w:colFirst="0" w:colLast="0"/>
            <w:bookmarkEnd w:id="11"/>
          </w:p>
          <w:p w14:paraId="4EFFBCA8" w14:textId="77777777" w:rsidR="001D0468" w:rsidRPr="0070618B" w:rsidRDefault="001D0468" w:rsidP="00732F1E">
            <w:pPr>
              <w:pStyle w:val="Heading2"/>
              <w:rPr>
                <w:sz w:val="24"/>
                <w:szCs w:val="24"/>
                <w:lang w:val="el-GR"/>
              </w:rPr>
            </w:pPr>
          </w:p>
          <w:p w14:paraId="337F1D72" w14:textId="77777777" w:rsidR="001D0468" w:rsidRPr="0070618B" w:rsidRDefault="001D0468" w:rsidP="00732F1E">
            <w:pPr>
              <w:pStyle w:val="Heading2"/>
              <w:rPr>
                <w:sz w:val="24"/>
                <w:szCs w:val="24"/>
                <w:lang w:val="el-GR"/>
              </w:rPr>
            </w:pPr>
          </w:p>
          <w:p w14:paraId="500BEE45" w14:textId="77777777" w:rsidR="001D0468" w:rsidRPr="0070618B" w:rsidRDefault="001D0468" w:rsidP="00732F1E">
            <w:pPr>
              <w:pStyle w:val="Heading2"/>
              <w:rPr>
                <w:sz w:val="24"/>
                <w:szCs w:val="24"/>
                <w:lang w:val="el-GR"/>
              </w:rPr>
            </w:pPr>
          </w:p>
          <w:p w14:paraId="1C9971EC" w14:textId="77777777" w:rsidR="001D0468" w:rsidRPr="0070618B" w:rsidRDefault="001D0468" w:rsidP="00732F1E">
            <w:pPr>
              <w:pStyle w:val="Heading2"/>
              <w:rPr>
                <w:sz w:val="24"/>
                <w:szCs w:val="24"/>
                <w:lang w:val="el-GR"/>
              </w:rPr>
            </w:pPr>
          </w:p>
          <w:p w14:paraId="2D61A7FA" w14:textId="77777777" w:rsidR="001D0468" w:rsidRPr="0070618B" w:rsidRDefault="001D0468" w:rsidP="00732F1E">
            <w:pPr>
              <w:pStyle w:val="Heading2"/>
              <w:rPr>
                <w:sz w:val="24"/>
                <w:szCs w:val="24"/>
                <w:lang w:val="el-GR"/>
              </w:rPr>
            </w:pPr>
          </w:p>
          <w:p w14:paraId="436D404C" w14:textId="654C054D" w:rsidR="001D0468" w:rsidRPr="0070618B" w:rsidRDefault="001D0468" w:rsidP="00732F1E">
            <w:pPr>
              <w:pStyle w:val="Heading2"/>
              <w:rPr>
                <w:sz w:val="24"/>
                <w:szCs w:val="24"/>
                <w:lang w:val="el-GR"/>
              </w:rPr>
            </w:pPr>
          </w:p>
          <w:p w14:paraId="609D8CE0" w14:textId="1675E209" w:rsidR="001D0468" w:rsidRPr="0070618B" w:rsidRDefault="001D0468" w:rsidP="00732F1E">
            <w:pPr>
              <w:pStyle w:val="Heading2"/>
              <w:rPr>
                <w:b/>
                <w:bCs/>
                <w:sz w:val="24"/>
                <w:szCs w:val="24"/>
                <w:lang w:val="el-GR"/>
              </w:rPr>
            </w:pPr>
            <w:r w:rsidRPr="0070618B">
              <w:rPr>
                <w:b/>
                <w:bCs/>
                <w:sz w:val="24"/>
                <w:szCs w:val="24"/>
                <w:lang w:val="el-GR"/>
              </w:rPr>
              <w:lastRenderedPageBreak/>
              <w:t>C.2. τὸ πνεῦμα 4.1-6</w:t>
            </w:r>
          </w:p>
          <w:p w14:paraId="17325681" w14:textId="77777777" w:rsidR="001D0468" w:rsidRPr="0070618B" w:rsidRDefault="001D0468" w:rsidP="00732F1E">
            <w:pPr>
              <w:rPr>
                <w:sz w:val="24"/>
                <w:szCs w:val="24"/>
                <w:lang w:val="el-GR"/>
              </w:rPr>
            </w:pPr>
          </w:p>
          <w:p w14:paraId="65E4F7A2" w14:textId="5ADA1903" w:rsidR="001D0468" w:rsidRPr="0070618B" w:rsidRDefault="001D0468" w:rsidP="00732F1E">
            <w:pPr>
              <w:ind w:firstLine="720"/>
              <w:rPr>
                <w:sz w:val="24"/>
                <w:szCs w:val="24"/>
                <w:lang w:val="el-GR"/>
              </w:rPr>
            </w:pPr>
            <w:r w:rsidRPr="00A57875">
              <w:rPr>
                <w:sz w:val="24"/>
                <w:szCs w:val="24"/>
                <w:vertAlign w:val="superscript"/>
                <w:lang w:val="el-GR"/>
              </w:rPr>
              <w:t>1</w:t>
            </w:r>
            <w:r w:rsidRPr="0070618B">
              <w:rPr>
                <w:sz w:val="24"/>
                <w:szCs w:val="24"/>
                <w:lang w:val="el-GR"/>
              </w:rPr>
              <w:t xml:space="preserve"> Ἀγαπητοί, μὴ παντὶ πνεύματι πιστεύετε, ἀλλὰ δοκιμάζετε τὰ πνεύματα εἰ ἐκ τοῦ θεοῦ ἐστιν, ὅτι πολλοὶ ψευδοπροφῆται ἐξεληλύθασιν εἰς τὸν κόσμον.</w:t>
            </w:r>
            <w:r w:rsidR="00134CB1" w:rsidRPr="0070618B">
              <w:rPr>
                <w:sz w:val="24"/>
                <w:szCs w:val="24"/>
                <w:vertAlign w:val="superscript"/>
                <w:lang w:val="el-GR"/>
              </w:rPr>
              <w:t xml:space="preserve"> </w:t>
            </w:r>
            <w:r w:rsidR="00134CB1" w:rsidRPr="00A57875">
              <w:rPr>
                <w:sz w:val="24"/>
                <w:szCs w:val="24"/>
                <w:vertAlign w:val="superscript"/>
                <w:lang w:val="el-GR"/>
              </w:rPr>
              <w:t>2</w:t>
            </w:r>
            <w:r w:rsidR="00134CB1" w:rsidRPr="0070618B">
              <w:rPr>
                <w:sz w:val="24"/>
                <w:szCs w:val="24"/>
                <w:vertAlign w:val="superscript"/>
                <w:lang w:val="el-GR"/>
              </w:rPr>
              <w:t> </w:t>
            </w:r>
            <w:r w:rsidRPr="0070618B">
              <w:rPr>
                <w:sz w:val="24"/>
                <w:szCs w:val="24"/>
                <w:lang w:val="el-GR"/>
              </w:rPr>
              <w:t>ἐν τούτῳ γινώσκετε τὸ πνεῦμα τοῦ θεοῦ· πᾶν πνεῦμα ὃ ὁμολογεῖ Ἰησοῦν Χριστὸν ἐν σαρκὶ ἐληλυθότα ἐκ τοῦ θεοῦ ἐστιν,</w:t>
            </w:r>
            <w:r w:rsidR="00134CB1" w:rsidRPr="0070618B">
              <w:rPr>
                <w:sz w:val="24"/>
                <w:szCs w:val="24"/>
                <w:vertAlign w:val="superscript"/>
                <w:lang w:val="el-GR"/>
              </w:rPr>
              <w:t xml:space="preserve"> </w:t>
            </w:r>
            <w:r w:rsidR="00134CB1" w:rsidRPr="00A57875">
              <w:rPr>
                <w:sz w:val="24"/>
                <w:szCs w:val="24"/>
                <w:vertAlign w:val="superscript"/>
                <w:lang w:val="el-GR"/>
              </w:rPr>
              <w:t>3</w:t>
            </w:r>
            <w:r w:rsidR="00134CB1" w:rsidRPr="0070618B">
              <w:rPr>
                <w:sz w:val="24"/>
                <w:szCs w:val="24"/>
                <w:vertAlign w:val="superscript"/>
                <w:lang w:val="el-GR"/>
              </w:rPr>
              <w:t> </w:t>
            </w:r>
            <w:r w:rsidRPr="0070618B">
              <w:rPr>
                <w:sz w:val="24"/>
                <w:szCs w:val="24"/>
                <w:lang w:val="el-GR"/>
              </w:rPr>
              <w:t>καὶ πᾶν πνεῦμα ὃ μὴ ὁμολογεῖ τὸν Ἰησοῦν ἐκ τοῦ θεοῦ οὐκ ἔστιν· καὶ τοῦτό ἐστιν τὸ τοῦ ἀντιχρίστου, ὃ ἀκηκόατε ὅτι ἔρχεται, καὶ νῦν ἐν τῷ κόσμῳ ἐστὶν ἤδη.</w:t>
            </w:r>
          </w:p>
          <w:p w14:paraId="4040606F" w14:textId="77777777" w:rsidR="003430A3" w:rsidRPr="0070618B" w:rsidRDefault="003430A3" w:rsidP="00732F1E">
            <w:pPr>
              <w:ind w:firstLine="720"/>
              <w:rPr>
                <w:sz w:val="24"/>
                <w:szCs w:val="24"/>
                <w:lang w:val="el-GR"/>
              </w:rPr>
            </w:pPr>
          </w:p>
          <w:p w14:paraId="0F9364D2" w14:textId="6DC2824C" w:rsidR="007A05F4" w:rsidRPr="0070618B" w:rsidRDefault="001D0468" w:rsidP="00732F1E">
            <w:pPr>
              <w:ind w:firstLine="720"/>
              <w:rPr>
                <w:sz w:val="24"/>
                <w:szCs w:val="24"/>
                <w:lang w:val="el-GR"/>
              </w:rPr>
            </w:pPr>
            <w:r w:rsidRPr="00A57875">
              <w:rPr>
                <w:sz w:val="24"/>
                <w:szCs w:val="24"/>
                <w:vertAlign w:val="superscript"/>
                <w:lang w:val="el-GR"/>
              </w:rPr>
              <w:t>4</w:t>
            </w:r>
            <w:r w:rsidRPr="0070618B">
              <w:rPr>
                <w:sz w:val="24"/>
                <w:szCs w:val="24"/>
                <w:lang w:val="el-GR"/>
              </w:rPr>
              <w:t xml:space="preserve"> ὑμεῖς ἐκ τοῦ θεοῦ ἐστε, τεκνία, καὶ νενικήκατε αὐτούς, ὅτι μείζων ἐστὶν ὁ ἐν ὑμῖν ἢ ὁ ἐν τῷ κόσμῳ·</w:t>
            </w:r>
            <w:r w:rsidR="00134CB1" w:rsidRPr="0070618B">
              <w:rPr>
                <w:sz w:val="24"/>
                <w:szCs w:val="24"/>
                <w:vertAlign w:val="superscript"/>
                <w:lang w:val="el-GR"/>
              </w:rPr>
              <w:t xml:space="preserve"> </w:t>
            </w:r>
            <w:r w:rsidR="00134CB1" w:rsidRPr="00A57875">
              <w:rPr>
                <w:sz w:val="24"/>
                <w:szCs w:val="24"/>
                <w:vertAlign w:val="superscript"/>
                <w:lang w:val="el-GR"/>
              </w:rPr>
              <w:t>5</w:t>
            </w:r>
            <w:r w:rsidR="00134CB1" w:rsidRPr="0070618B">
              <w:rPr>
                <w:sz w:val="24"/>
                <w:szCs w:val="24"/>
                <w:vertAlign w:val="superscript"/>
                <w:lang w:val="el-GR"/>
              </w:rPr>
              <w:t> </w:t>
            </w:r>
            <w:r w:rsidRPr="0070618B">
              <w:rPr>
                <w:sz w:val="24"/>
                <w:szCs w:val="24"/>
                <w:lang w:val="el-GR"/>
              </w:rPr>
              <w:t>αὐτοὶ ἐκ τοῦ κόσμου εἰσίν· διὰ τοῦτο ἐκ τοῦ κόσμου λαλοῦσιν καὶ ὁ κόσμος αὐτῶν ἀκούει.</w:t>
            </w:r>
          </w:p>
          <w:p w14:paraId="6EFE4488" w14:textId="47C5EFF5" w:rsidR="003430A3" w:rsidRPr="0070618B" w:rsidRDefault="003430A3" w:rsidP="00732F1E">
            <w:pPr>
              <w:ind w:firstLine="720"/>
              <w:rPr>
                <w:sz w:val="24"/>
                <w:szCs w:val="24"/>
                <w:lang w:val="el-GR"/>
              </w:rPr>
            </w:pPr>
          </w:p>
          <w:p w14:paraId="400773C1" w14:textId="71FAEFD5" w:rsidR="001D0468" w:rsidRPr="0070618B" w:rsidRDefault="001D0468" w:rsidP="00732F1E">
            <w:pPr>
              <w:ind w:firstLine="720"/>
              <w:rPr>
                <w:sz w:val="24"/>
                <w:szCs w:val="24"/>
                <w:lang w:val="el-GR"/>
              </w:rPr>
            </w:pPr>
            <w:r w:rsidRPr="00A57875">
              <w:rPr>
                <w:sz w:val="24"/>
                <w:szCs w:val="24"/>
                <w:vertAlign w:val="superscript"/>
                <w:lang w:val="el-GR"/>
              </w:rPr>
              <w:t>6</w:t>
            </w:r>
            <w:r w:rsidRPr="0070618B">
              <w:rPr>
                <w:sz w:val="24"/>
                <w:szCs w:val="24"/>
                <w:lang w:val="el-GR"/>
              </w:rPr>
              <w:t xml:space="preserve"> ἡμεῖς ἐκ τοῦ θεοῦ ἐσμεν· ὁ γινώσκων τὸν θεὸν ἀκούει ἡμῶν, ὃς οὐκ ἔστιν ἐκ τοῦ θεοῦ οὐκ ἀκούει ἡμῶν. ἐκ τούτου γινώσκομεν τὸ πνεῦμα τῆς ἀληθείας καὶ τὸ πνεῦμα τῆς πλάνης.</w:t>
            </w:r>
          </w:p>
          <w:p w14:paraId="5A554A46" w14:textId="77777777" w:rsidR="001D0468" w:rsidRPr="0070618B" w:rsidRDefault="001D0468" w:rsidP="00732F1E">
            <w:pPr>
              <w:pStyle w:val="Heading2"/>
              <w:rPr>
                <w:sz w:val="24"/>
                <w:szCs w:val="24"/>
                <w:lang w:val="el-GR"/>
              </w:rPr>
            </w:pPr>
            <w:bookmarkStart w:id="12" w:name="_ii15pkuh1123" w:colFirst="0" w:colLast="0"/>
            <w:bookmarkEnd w:id="12"/>
          </w:p>
          <w:p w14:paraId="0514B23B" w14:textId="77777777" w:rsidR="001D0468" w:rsidRPr="0070618B" w:rsidRDefault="001D0468" w:rsidP="00732F1E">
            <w:pPr>
              <w:pStyle w:val="Heading2"/>
              <w:rPr>
                <w:sz w:val="24"/>
                <w:szCs w:val="24"/>
                <w:lang w:val="el-GR"/>
              </w:rPr>
            </w:pPr>
          </w:p>
          <w:p w14:paraId="399E23FF" w14:textId="77777777" w:rsidR="001D0468" w:rsidRPr="0070618B" w:rsidRDefault="001D0468" w:rsidP="00732F1E">
            <w:pPr>
              <w:pStyle w:val="Heading2"/>
              <w:rPr>
                <w:sz w:val="24"/>
                <w:szCs w:val="24"/>
                <w:lang w:val="el-GR"/>
              </w:rPr>
            </w:pPr>
          </w:p>
          <w:p w14:paraId="27F5E88F" w14:textId="77777777" w:rsidR="001D0468" w:rsidRPr="0070618B" w:rsidRDefault="001D0468" w:rsidP="00732F1E">
            <w:pPr>
              <w:pStyle w:val="Heading2"/>
              <w:rPr>
                <w:sz w:val="24"/>
                <w:szCs w:val="24"/>
                <w:lang w:val="el-GR"/>
              </w:rPr>
            </w:pPr>
          </w:p>
          <w:p w14:paraId="0ECF603A" w14:textId="77777777" w:rsidR="001D0468" w:rsidRPr="0070618B" w:rsidRDefault="001D0468" w:rsidP="00732F1E">
            <w:pPr>
              <w:pStyle w:val="Heading2"/>
              <w:rPr>
                <w:sz w:val="24"/>
                <w:szCs w:val="24"/>
                <w:lang w:val="el-GR"/>
              </w:rPr>
            </w:pPr>
          </w:p>
          <w:p w14:paraId="7D20561C" w14:textId="29CE21C5" w:rsidR="001D0468" w:rsidRPr="0070618B" w:rsidRDefault="001D0468" w:rsidP="00732F1E">
            <w:pPr>
              <w:pStyle w:val="Heading2"/>
              <w:rPr>
                <w:sz w:val="24"/>
                <w:szCs w:val="24"/>
                <w:lang w:val="el-GR"/>
              </w:rPr>
            </w:pPr>
          </w:p>
          <w:p w14:paraId="63F24001" w14:textId="77777777" w:rsidR="00F15D07" w:rsidRPr="0070618B" w:rsidRDefault="00F15D07" w:rsidP="00F15D07">
            <w:pPr>
              <w:rPr>
                <w:lang w:val="el-GR"/>
              </w:rPr>
            </w:pPr>
          </w:p>
          <w:p w14:paraId="78F08109" w14:textId="0E5269E6" w:rsidR="001D0468" w:rsidRPr="0070618B" w:rsidRDefault="001D0468" w:rsidP="00732F1E">
            <w:pPr>
              <w:pStyle w:val="Heading2"/>
              <w:rPr>
                <w:b/>
                <w:bCs/>
                <w:sz w:val="24"/>
                <w:szCs w:val="24"/>
                <w:lang w:val="el-GR"/>
              </w:rPr>
            </w:pPr>
            <w:r w:rsidRPr="0070618B">
              <w:rPr>
                <w:b/>
                <w:bCs/>
                <w:sz w:val="24"/>
                <w:szCs w:val="24"/>
                <w:lang w:val="el-GR"/>
              </w:rPr>
              <w:lastRenderedPageBreak/>
              <w:t>C.3. ἡ ἀγάπη 4.7-13</w:t>
            </w:r>
          </w:p>
          <w:p w14:paraId="3D933E57" w14:textId="77777777" w:rsidR="001D0468" w:rsidRPr="0070618B" w:rsidRDefault="001D0468" w:rsidP="00732F1E">
            <w:pPr>
              <w:rPr>
                <w:sz w:val="24"/>
                <w:szCs w:val="24"/>
                <w:lang w:val="el-GR"/>
              </w:rPr>
            </w:pPr>
          </w:p>
          <w:p w14:paraId="53BA9603" w14:textId="3FE205AA" w:rsidR="001D0468" w:rsidRDefault="001D0468" w:rsidP="003C5E7D">
            <w:pPr>
              <w:ind w:firstLine="720"/>
              <w:rPr>
                <w:sz w:val="24"/>
                <w:szCs w:val="24"/>
                <w:lang w:val="el-GR"/>
              </w:rPr>
            </w:pPr>
            <w:r w:rsidRPr="00A57875">
              <w:rPr>
                <w:sz w:val="24"/>
                <w:szCs w:val="24"/>
                <w:vertAlign w:val="superscript"/>
                <w:lang w:val="el-GR"/>
              </w:rPr>
              <w:t>7</w:t>
            </w:r>
            <w:r w:rsidRPr="0070618B">
              <w:rPr>
                <w:sz w:val="24"/>
                <w:szCs w:val="24"/>
                <w:lang w:val="el-GR"/>
              </w:rPr>
              <w:t xml:space="preserve"> Ἀγαπητοί, ἀγαπῶμεν ἀλλήλους, ὅτι ἡ ἀγάπη ἐκ τοῦ θεοῦ ἐστιν, καὶ πᾶς ὁ ἀγαπῶν ἐκ τοῦ θεοῦ γεγέννηται καὶ γινώσκει τὸν θεόν.</w:t>
            </w:r>
            <w:r w:rsidR="00134CB1" w:rsidRPr="0070618B">
              <w:rPr>
                <w:sz w:val="24"/>
                <w:szCs w:val="24"/>
                <w:vertAlign w:val="superscript"/>
                <w:lang w:val="el-GR"/>
              </w:rPr>
              <w:t xml:space="preserve"> </w:t>
            </w:r>
            <w:r w:rsidR="00134CB1" w:rsidRPr="00A57875">
              <w:rPr>
                <w:sz w:val="24"/>
                <w:szCs w:val="24"/>
                <w:vertAlign w:val="superscript"/>
                <w:lang w:val="el-GR"/>
              </w:rPr>
              <w:t>8</w:t>
            </w:r>
            <w:r w:rsidR="00134CB1" w:rsidRPr="0070618B">
              <w:rPr>
                <w:sz w:val="24"/>
                <w:szCs w:val="24"/>
                <w:vertAlign w:val="superscript"/>
                <w:lang w:val="el-GR"/>
              </w:rPr>
              <w:t> </w:t>
            </w:r>
            <w:r w:rsidRPr="0070618B">
              <w:rPr>
                <w:sz w:val="24"/>
                <w:szCs w:val="24"/>
                <w:lang w:val="el-GR"/>
              </w:rPr>
              <w:t>ὁ μὴ ἀγαπῶν οὐκ ἔγνω τὸν θεόν, ὅτι ὁ θεὸς ἀγάπη ἐστίν.</w:t>
            </w:r>
          </w:p>
          <w:p w14:paraId="5D001A55" w14:textId="77777777" w:rsidR="00A57875" w:rsidRPr="0070618B" w:rsidRDefault="00A57875" w:rsidP="003C5E7D">
            <w:pPr>
              <w:ind w:firstLine="720"/>
              <w:rPr>
                <w:sz w:val="24"/>
                <w:szCs w:val="24"/>
                <w:lang w:val="el-GR"/>
              </w:rPr>
            </w:pPr>
          </w:p>
          <w:p w14:paraId="51566683" w14:textId="67FF04F8" w:rsidR="001D0468" w:rsidRDefault="00134CB1" w:rsidP="003C5E7D">
            <w:pPr>
              <w:ind w:firstLine="720"/>
              <w:rPr>
                <w:sz w:val="24"/>
                <w:szCs w:val="24"/>
                <w:lang w:val="el-GR"/>
              </w:rPr>
            </w:pPr>
            <w:r w:rsidRPr="0070618B">
              <w:rPr>
                <w:sz w:val="24"/>
                <w:szCs w:val="24"/>
                <w:vertAlign w:val="superscript"/>
                <w:lang w:val="el-GR"/>
              </w:rPr>
              <w:t xml:space="preserve"> </w:t>
            </w:r>
            <w:r w:rsidRPr="00A57875">
              <w:rPr>
                <w:sz w:val="24"/>
                <w:szCs w:val="24"/>
                <w:vertAlign w:val="superscript"/>
                <w:lang w:val="el-GR"/>
              </w:rPr>
              <w:t>9</w:t>
            </w:r>
            <w:r w:rsidRPr="0070618B">
              <w:rPr>
                <w:sz w:val="24"/>
                <w:szCs w:val="24"/>
                <w:vertAlign w:val="superscript"/>
                <w:lang w:val="el-GR"/>
              </w:rPr>
              <w:t> </w:t>
            </w:r>
            <w:r w:rsidR="001D0468" w:rsidRPr="0070618B">
              <w:rPr>
                <w:sz w:val="24"/>
                <w:szCs w:val="24"/>
                <w:lang w:val="el-GR"/>
              </w:rPr>
              <w:t>ἐν τούτῳ ἐφανερώθη ἡ ἀγάπη τοῦ θεοῦ ἐν ἡμῖν, ὅτι τὸν υἱὸν αὐτοῦ τὸν μονογενῆ ἀπέσταλκεν ὁ θεὸς εἰς τὸν κόσμον ἵνα ζήσωμεν δι’ αὐτοῦ.</w:t>
            </w:r>
            <w:r w:rsidR="00E03A9D" w:rsidRPr="0070618B">
              <w:rPr>
                <w:sz w:val="24"/>
                <w:szCs w:val="24"/>
                <w:vertAlign w:val="superscript"/>
                <w:lang w:val="el-GR"/>
              </w:rPr>
              <w:t xml:space="preserve"> </w:t>
            </w:r>
            <w:r w:rsidR="00E03A9D" w:rsidRPr="00A57875">
              <w:rPr>
                <w:sz w:val="24"/>
                <w:szCs w:val="24"/>
                <w:vertAlign w:val="superscript"/>
                <w:lang w:val="el-GR"/>
              </w:rPr>
              <w:t>10</w:t>
            </w:r>
            <w:r w:rsidR="00E03A9D" w:rsidRPr="0070618B">
              <w:rPr>
                <w:sz w:val="24"/>
                <w:szCs w:val="24"/>
                <w:vertAlign w:val="superscript"/>
                <w:lang w:val="el-GR"/>
              </w:rPr>
              <w:t> </w:t>
            </w:r>
            <w:r w:rsidR="001D0468" w:rsidRPr="0070618B">
              <w:rPr>
                <w:sz w:val="24"/>
                <w:szCs w:val="24"/>
                <w:lang w:val="el-GR"/>
              </w:rPr>
              <w:t xml:space="preserve">ἐν τούτῳ ἐστὶν ἡ ἀγάπη, οὐχ ὅτι ἡμεῖς ἠγαπήκαμεν τὸν θεόν, ἀλλ’ ὅτι αὐτὸς ἠγάπησεν ἡμᾶς καὶ ἀπέστειλεν τὸν υἱὸν αὐτοῦ </w:t>
            </w:r>
            <w:r w:rsidR="001D0468" w:rsidRPr="00A57875">
              <w:rPr>
                <w:sz w:val="24"/>
                <w:szCs w:val="24"/>
                <w:lang w:val="el-GR"/>
              </w:rPr>
              <w:t>ἱλασμὸν</w:t>
            </w:r>
            <w:r w:rsidR="001D0468" w:rsidRPr="0070618B">
              <w:rPr>
                <w:sz w:val="24"/>
                <w:szCs w:val="24"/>
                <w:lang w:val="el-GR"/>
              </w:rPr>
              <w:t xml:space="preserve"> περὶ τῶν ἁμαρτιῶν ἡμῶν.</w:t>
            </w:r>
          </w:p>
          <w:p w14:paraId="3D6E92FB" w14:textId="77777777" w:rsidR="00A57875" w:rsidRPr="0070618B" w:rsidRDefault="00A57875" w:rsidP="003C5E7D">
            <w:pPr>
              <w:ind w:firstLine="720"/>
              <w:rPr>
                <w:sz w:val="24"/>
                <w:szCs w:val="24"/>
                <w:lang w:val="el-GR"/>
              </w:rPr>
            </w:pPr>
          </w:p>
          <w:p w14:paraId="375DCD42" w14:textId="4FE5AA7B" w:rsidR="001D0468" w:rsidRPr="0070618B" w:rsidRDefault="001D0468" w:rsidP="003C5E7D">
            <w:pPr>
              <w:ind w:firstLine="720"/>
              <w:rPr>
                <w:sz w:val="24"/>
                <w:szCs w:val="24"/>
                <w:lang w:val="el-GR"/>
              </w:rPr>
            </w:pPr>
            <w:r w:rsidRPr="00A57875">
              <w:rPr>
                <w:sz w:val="24"/>
                <w:szCs w:val="24"/>
                <w:vertAlign w:val="superscript"/>
                <w:lang w:val="el-GR"/>
              </w:rPr>
              <w:t>11</w:t>
            </w:r>
            <w:r w:rsidRPr="0070618B">
              <w:rPr>
                <w:sz w:val="24"/>
                <w:szCs w:val="24"/>
                <w:lang w:val="el-GR"/>
              </w:rPr>
              <w:t xml:space="preserve"> ἀγαπητοί, εἰ οὕτως ὁ θεὸς ἠγάπησεν ἡμᾶς, καὶ ἡμεῖς ὀφείλομεν ἀλλήλους ἀγαπᾶν.</w:t>
            </w:r>
            <w:r w:rsidR="00E03A9D" w:rsidRPr="0070618B">
              <w:rPr>
                <w:sz w:val="24"/>
                <w:szCs w:val="24"/>
                <w:vertAlign w:val="superscript"/>
                <w:lang w:val="el-GR"/>
              </w:rPr>
              <w:t xml:space="preserve"> </w:t>
            </w:r>
            <w:r w:rsidR="00E03A9D" w:rsidRPr="00A57875">
              <w:rPr>
                <w:sz w:val="24"/>
                <w:szCs w:val="24"/>
                <w:vertAlign w:val="superscript"/>
                <w:lang w:val="el-GR"/>
              </w:rPr>
              <w:t>12</w:t>
            </w:r>
            <w:r w:rsidR="00E03A9D" w:rsidRPr="0070618B">
              <w:rPr>
                <w:sz w:val="24"/>
                <w:szCs w:val="24"/>
                <w:vertAlign w:val="superscript"/>
                <w:lang w:val="el-GR"/>
              </w:rPr>
              <w:t> </w:t>
            </w:r>
            <w:r w:rsidRPr="0070618B">
              <w:rPr>
                <w:sz w:val="24"/>
                <w:szCs w:val="24"/>
                <w:lang w:val="el-GR"/>
              </w:rPr>
              <w:t>θεὸν οὐδεὶς πώποτε τεθέαται· ἐὰν ἀγαπῶμεν ἀλλήλους, ὁ θεὸς ἐν ἡμῖν μένει καὶ ἡ ἀγάπη αὐτοῦ ἐν ἡμῖν τετελειωμένη ἐστιν.</w:t>
            </w:r>
            <w:r w:rsidR="00E03A9D" w:rsidRPr="0070618B">
              <w:rPr>
                <w:sz w:val="24"/>
                <w:szCs w:val="24"/>
                <w:vertAlign w:val="superscript"/>
                <w:lang w:val="el-GR"/>
              </w:rPr>
              <w:t xml:space="preserve"> </w:t>
            </w:r>
            <w:r w:rsidR="00E03A9D" w:rsidRPr="00A57875">
              <w:rPr>
                <w:sz w:val="24"/>
                <w:szCs w:val="24"/>
                <w:vertAlign w:val="superscript"/>
                <w:lang w:val="el-GR"/>
              </w:rPr>
              <w:t>13</w:t>
            </w:r>
            <w:r w:rsidR="00E03A9D" w:rsidRPr="0070618B">
              <w:rPr>
                <w:sz w:val="24"/>
                <w:szCs w:val="24"/>
                <w:vertAlign w:val="superscript"/>
                <w:lang w:val="el-GR"/>
              </w:rPr>
              <w:t> </w:t>
            </w:r>
            <w:r w:rsidRPr="0070618B">
              <w:rPr>
                <w:sz w:val="24"/>
                <w:szCs w:val="24"/>
                <w:lang w:val="el-GR"/>
              </w:rPr>
              <w:t>Ἐν τούτῳ γινώσκομεν ὅτι ἐν αὐτῷ μένομεν καὶ αὐτὸς ἐν ἡμῖν, ὅτι ἐκ τοῦ πνεύματος αὐτοῦ δέδωκεν ἡμῖν.</w:t>
            </w:r>
          </w:p>
          <w:p w14:paraId="4E407630" w14:textId="1A02DE1D" w:rsidR="001D0468" w:rsidRPr="0070618B" w:rsidRDefault="001D0468" w:rsidP="00732F1E">
            <w:pPr>
              <w:rPr>
                <w:sz w:val="24"/>
                <w:szCs w:val="24"/>
                <w:lang w:val="el-GR"/>
              </w:rPr>
            </w:pPr>
          </w:p>
          <w:p w14:paraId="7B0FCDBB" w14:textId="28547EEA" w:rsidR="001D0468" w:rsidRPr="0070618B" w:rsidRDefault="001D0468" w:rsidP="00732F1E">
            <w:pPr>
              <w:rPr>
                <w:sz w:val="24"/>
                <w:szCs w:val="24"/>
                <w:lang w:val="el-GR"/>
              </w:rPr>
            </w:pPr>
          </w:p>
          <w:p w14:paraId="4C9593C6" w14:textId="2152F8AF" w:rsidR="001D0468" w:rsidRPr="0070618B" w:rsidRDefault="001D0468" w:rsidP="00732F1E">
            <w:pPr>
              <w:rPr>
                <w:sz w:val="24"/>
                <w:szCs w:val="24"/>
                <w:lang w:val="el-GR"/>
              </w:rPr>
            </w:pPr>
          </w:p>
          <w:p w14:paraId="071B1EAE" w14:textId="3674A92A" w:rsidR="001D0468" w:rsidRPr="0070618B" w:rsidRDefault="001D0468" w:rsidP="00732F1E">
            <w:pPr>
              <w:rPr>
                <w:sz w:val="24"/>
                <w:szCs w:val="24"/>
                <w:lang w:val="el-GR"/>
              </w:rPr>
            </w:pPr>
          </w:p>
          <w:p w14:paraId="348A93B0" w14:textId="4350A233" w:rsidR="001D0468" w:rsidRPr="0070618B" w:rsidRDefault="001D0468" w:rsidP="00732F1E">
            <w:pPr>
              <w:rPr>
                <w:sz w:val="24"/>
                <w:szCs w:val="24"/>
                <w:lang w:val="el-GR"/>
              </w:rPr>
            </w:pPr>
          </w:p>
          <w:p w14:paraId="076B6183" w14:textId="3D88900B" w:rsidR="001D0468" w:rsidRPr="0070618B" w:rsidRDefault="001D0468" w:rsidP="00732F1E">
            <w:pPr>
              <w:rPr>
                <w:sz w:val="24"/>
                <w:szCs w:val="24"/>
                <w:lang w:val="el-GR"/>
              </w:rPr>
            </w:pPr>
          </w:p>
          <w:p w14:paraId="3B0ACB57" w14:textId="28279E2D" w:rsidR="001D0468" w:rsidRPr="0070618B" w:rsidRDefault="001D0468" w:rsidP="00732F1E">
            <w:pPr>
              <w:rPr>
                <w:sz w:val="24"/>
                <w:szCs w:val="24"/>
                <w:lang w:val="el-GR"/>
              </w:rPr>
            </w:pPr>
          </w:p>
          <w:p w14:paraId="12EBE876" w14:textId="7F41AE9C" w:rsidR="001D0468" w:rsidRPr="0070618B" w:rsidRDefault="001D0468" w:rsidP="00732F1E">
            <w:pPr>
              <w:rPr>
                <w:sz w:val="24"/>
                <w:szCs w:val="24"/>
                <w:lang w:val="el-GR"/>
              </w:rPr>
            </w:pPr>
          </w:p>
          <w:p w14:paraId="15D49C46" w14:textId="187BD7D0" w:rsidR="001D0468" w:rsidRPr="0070618B" w:rsidRDefault="001D0468" w:rsidP="00732F1E">
            <w:pPr>
              <w:rPr>
                <w:sz w:val="24"/>
                <w:szCs w:val="24"/>
                <w:lang w:val="el-GR"/>
              </w:rPr>
            </w:pPr>
          </w:p>
          <w:p w14:paraId="62130ABF" w14:textId="0F902678" w:rsidR="001D0468" w:rsidRPr="0070618B" w:rsidRDefault="001D0468" w:rsidP="00732F1E">
            <w:pPr>
              <w:rPr>
                <w:sz w:val="24"/>
                <w:szCs w:val="24"/>
                <w:lang w:val="el-GR"/>
              </w:rPr>
            </w:pPr>
          </w:p>
          <w:p w14:paraId="28207E58" w14:textId="019BCB04" w:rsidR="001D0468" w:rsidRPr="0070618B" w:rsidRDefault="001D0468" w:rsidP="00732F1E">
            <w:pPr>
              <w:rPr>
                <w:sz w:val="24"/>
                <w:szCs w:val="24"/>
                <w:lang w:val="el-GR"/>
              </w:rPr>
            </w:pPr>
          </w:p>
          <w:p w14:paraId="50C81226" w14:textId="266D1067" w:rsidR="001D0468" w:rsidRPr="0070618B" w:rsidRDefault="001D0468" w:rsidP="00732F1E">
            <w:pPr>
              <w:rPr>
                <w:sz w:val="24"/>
                <w:szCs w:val="24"/>
                <w:lang w:val="el-GR"/>
              </w:rPr>
            </w:pPr>
          </w:p>
          <w:p w14:paraId="411B0121" w14:textId="4407344B" w:rsidR="001D0468" w:rsidRPr="0070618B" w:rsidRDefault="001D0468" w:rsidP="00732F1E">
            <w:pPr>
              <w:rPr>
                <w:sz w:val="24"/>
                <w:szCs w:val="24"/>
                <w:lang w:val="el-GR"/>
              </w:rPr>
            </w:pPr>
          </w:p>
          <w:p w14:paraId="636DEAE6" w14:textId="0AD9689A" w:rsidR="001D0468" w:rsidRPr="0070618B" w:rsidRDefault="001D0468" w:rsidP="00732F1E">
            <w:pPr>
              <w:rPr>
                <w:sz w:val="24"/>
                <w:szCs w:val="24"/>
                <w:lang w:val="el-GR"/>
              </w:rPr>
            </w:pPr>
          </w:p>
          <w:p w14:paraId="518E96C3" w14:textId="2D4FDF9A" w:rsidR="001D0468" w:rsidRPr="0070618B" w:rsidRDefault="001D0468" w:rsidP="00732F1E">
            <w:pPr>
              <w:rPr>
                <w:sz w:val="24"/>
                <w:szCs w:val="24"/>
                <w:lang w:val="el-GR"/>
              </w:rPr>
            </w:pPr>
          </w:p>
          <w:p w14:paraId="3C06CC3A" w14:textId="0A0754BE" w:rsidR="001D0468" w:rsidRPr="0070618B" w:rsidRDefault="001D0468" w:rsidP="00F8095A">
            <w:pPr>
              <w:pStyle w:val="Heading2"/>
              <w:rPr>
                <w:b/>
                <w:bCs/>
                <w:sz w:val="24"/>
                <w:szCs w:val="24"/>
                <w:lang w:val="el-GR"/>
              </w:rPr>
            </w:pPr>
            <w:bookmarkStart w:id="13" w:name="_1cqef0ptn85l" w:colFirst="0" w:colLast="0"/>
            <w:bookmarkEnd w:id="13"/>
            <w:r w:rsidRPr="0070618B">
              <w:rPr>
                <w:b/>
                <w:bCs/>
                <w:sz w:val="24"/>
                <w:szCs w:val="24"/>
                <w:lang w:val="el-GR"/>
              </w:rPr>
              <w:lastRenderedPageBreak/>
              <w:t>C.4. ὁ σωτῆρ 4.14</w:t>
            </w:r>
            <w:r w:rsidR="00F8095A" w:rsidRPr="0070618B">
              <w:rPr>
                <w:b/>
                <w:bCs/>
                <w:sz w:val="24"/>
                <w:szCs w:val="24"/>
                <w:lang w:val="el-GR"/>
              </w:rPr>
              <w:t>-21</w:t>
            </w:r>
          </w:p>
          <w:p w14:paraId="6BD5B033" w14:textId="77777777" w:rsidR="001D0468" w:rsidRPr="0070618B" w:rsidRDefault="001D0468" w:rsidP="00732F1E">
            <w:pPr>
              <w:rPr>
                <w:sz w:val="24"/>
                <w:szCs w:val="24"/>
                <w:lang w:val="el-GR"/>
              </w:rPr>
            </w:pPr>
          </w:p>
          <w:p w14:paraId="0F588D76" w14:textId="55017BE3" w:rsidR="001D0468" w:rsidRDefault="001D0468" w:rsidP="00732F1E">
            <w:pPr>
              <w:ind w:firstLine="720"/>
              <w:rPr>
                <w:sz w:val="24"/>
                <w:szCs w:val="24"/>
                <w:lang w:val="el-GR"/>
              </w:rPr>
            </w:pPr>
            <w:r w:rsidRPr="00A57875">
              <w:rPr>
                <w:sz w:val="24"/>
                <w:szCs w:val="24"/>
                <w:vertAlign w:val="superscript"/>
                <w:lang w:val="el-GR"/>
              </w:rPr>
              <w:t>14</w:t>
            </w:r>
            <w:r w:rsidRPr="0070618B">
              <w:rPr>
                <w:sz w:val="24"/>
                <w:szCs w:val="24"/>
                <w:lang w:val="el-GR"/>
              </w:rPr>
              <w:t xml:space="preserve"> καὶ ἡμεῖς τεθεάμεθα καὶ μαρτυροῦμεν ὅτι ὁ πατὴρ ἀπέσταλκεν τὸν υἱὸν σωτῆρα τοῦ κόσμου.</w:t>
            </w:r>
            <w:r w:rsidR="00E03A9D" w:rsidRPr="0070618B">
              <w:rPr>
                <w:sz w:val="24"/>
                <w:szCs w:val="24"/>
                <w:vertAlign w:val="superscript"/>
                <w:lang w:val="el-GR"/>
              </w:rPr>
              <w:t xml:space="preserve"> </w:t>
            </w:r>
            <w:r w:rsidR="00E03A9D" w:rsidRPr="00A57875">
              <w:rPr>
                <w:sz w:val="24"/>
                <w:szCs w:val="24"/>
                <w:vertAlign w:val="superscript"/>
                <w:lang w:val="el-GR"/>
              </w:rPr>
              <w:t>15</w:t>
            </w:r>
            <w:r w:rsidR="00E03A9D" w:rsidRPr="0070618B">
              <w:rPr>
                <w:sz w:val="24"/>
                <w:szCs w:val="24"/>
                <w:vertAlign w:val="superscript"/>
                <w:lang w:val="el-GR"/>
              </w:rPr>
              <w:t> </w:t>
            </w:r>
            <w:r w:rsidRPr="0070618B">
              <w:rPr>
                <w:sz w:val="24"/>
                <w:szCs w:val="24"/>
                <w:lang w:val="el-GR"/>
              </w:rPr>
              <w:t>ὃς ἐὰν ὁμολογήσῃ ὅτι Ἰησοῦς ἐστιν ὁ υἱὸς τοῦ θεοῦ, ὁ θεὸς ἐν αὐτῷ μένει καὶ αὐτὸς ἐν τῷ θεῷ.</w:t>
            </w:r>
            <w:r w:rsidR="00E03A9D" w:rsidRPr="0070618B">
              <w:rPr>
                <w:sz w:val="24"/>
                <w:szCs w:val="24"/>
                <w:vertAlign w:val="superscript"/>
                <w:lang w:val="el-GR"/>
              </w:rPr>
              <w:t xml:space="preserve"> </w:t>
            </w:r>
            <w:r w:rsidR="00E03A9D" w:rsidRPr="00A57875">
              <w:rPr>
                <w:sz w:val="24"/>
                <w:szCs w:val="24"/>
                <w:vertAlign w:val="superscript"/>
                <w:lang w:val="el-GR"/>
              </w:rPr>
              <w:t>16</w:t>
            </w:r>
            <w:r w:rsidR="00E03A9D" w:rsidRPr="0070618B">
              <w:rPr>
                <w:sz w:val="24"/>
                <w:szCs w:val="24"/>
                <w:vertAlign w:val="superscript"/>
                <w:lang w:val="el-GR"/>
              </w:rPr>
              <w:t> </w:t>
            </w:r>
            <w:r w:rsidRPr="0070618B">
              <w:rPr>
                <w:sz w:val="24"/>
                <w:szCs w:val="24"/>
                <w:lang w:val="el-GR"/>
              </w:rPr>
              <w:t>καὶ ἡμεῖς ἐγνώκαμεν καὶ πεπιστεύκαμεν τὴν ἀγάπην ἣν ἔχει ὁ θεὸς ἐν ἡμῖν.</w:t>
            </w:r>
          </w:p>
          <w:p w14:paraId="34FA9BEA" w14:textId="77777777" w:rsidR="00A57875" w:rsidRPr="0070618B" w:rsidRDefault="00A57875" w:rsidP="00732F1E">
            <w:pPr>
              <w:ind w:firstLine="720"/>
              <w:rPr>
                <w:sz w:val="24"/>
                <w:szCs w:val="24"/>
                <w:lang w:val="el-GR"/>
              </w:rPr>
            </w:pPr>
          </w:p>
          <w:p w14:paraId="32B79643" w14:textId="0D3C41CB" w:rsidR="007A05F4" w:rsidRDefault="001D0468" w:rsidP="000F1A37">
            <w:pPr>
              <w:ind w:firstLine="720"/>
              <w:rPr>
                <w:sz w:val="24"/>
                <w:szCs w:val="24"/>
                <w:lang w:val="el-GR"/>
              </w:rPr>
            </w:pPr>
            <w:r w:rsidRPr="0070618B">
              <w:rPr>
                <w:sz w:val="24"/>
                <w:szCs w:val="24"/>
                <w:lang w:val="el-GR"/>
              </w:rPr>
              <w:t>Ὁ θεὸς ἀγάπη ἐστίν, καὶ ὁ μένων ἐν τῇ ἀγάπῃ ἐν τῷ θεῷ μένει καὶ ὁ θεὸς ἐν αὐτῷ μένει.</w:t>
            </w:r>
            <w:r w:rsidR="00E03A9D" w:rsidRPr="0070618B">
              <w:rPr>
                <w:sz w:val="24"/>
                <w:szCs w:val="24"/>
                <w:vertAlign w:val="superscript"/>
                <w:lang w:val="el-GR"/>
              </w:rPr>
              <w:t xml:space="preserve"> </w:t>
            </w:r>
            <w:r w:rsidR="00E03A9D" w:rsidRPr="00A57875">
              <w:rPr>
                <w:sz w:val="24"/>
                <w:szCs w:val="24"/>
                <w:vertAlign w:val="superscript"/>
                <w:lang w:val="el-GR"/>
              </w:rPr>
              <w:t>17</w:t>
            </w:r>
            <w:r w:rsidR="00E03A9D" w:rsidRPr="0070618B">
              <w:rPr>
                <w:sz w:val="24"/>
                <w:szCs w:val="24"/>
                <w:vertAlign w:val="superscript"/>
                <w:lang w:val="el-GR"/>
              </w:rPr>
              <w:t> </w:t>
            </w:r>
            <w:r w:rsidRPr="0070618B">
              <w:rPr>
                <w:sz w:val="24"/>
                <w:szCs w:val="24"/>
                <w:lang w:val="el-GR"/>
              </w:rPr>
              <w:t>ἐν τούτῳ τετελείωται ἡ ἀγάπη μεθ’ ἡμῶν, ἵνα παρρησίαν ἔχωμεν ἐν τῇ ἡμέρᾳ τῆς κρίσεως, ὅτι καθὼς ἐκεῖνός ἐστιν καὶ ἡμεῖς ἐσμεν ἐν τῷ κόσμῳ τούτῳ.</w:t>
            </w:r>
            <w:r w:rsidR="00E03A9D" w:rsidRPr="0070618B">
              <w:rPr>
                <w:sz w:val="24"/>
                <w:szCs w:val="24"/>
                <w:vertAlign w:val="superscript"/>
                <w:lang w:val="el-GR"/>
              </w:rPr>
              <w:t xml:space="preserve"> </w:t>
            </w:r>
            <w:r w:rsidR="00E03A9D" w:rsidRPr="00A57875">
              <w:rPr>
                <w:sz w:val="24"/>
                <w:szCs w:val="24"/>
                <w:vertAlign w:val="superscript"/>
                <w:lang w:val="el-GR"/>
              </w:rPr>
              <w:t>18</w:t>
            </w:r>
            <w:r w:rsidR="00E03A9D" w:rsidRPr="0070618B">
              <w:rPr>
                <w:sz w:val="24"/>
                <w:szCs w:val="24"/>
                <w:vertAlign w:val="superscript"/>
                <w:lang w:val="el-GR"/>
              </w:rPr>
              <w:t> </w:t>
            </w:r>
            <w:r w:rsidRPr="0070618B">
              <w:rPr>
                <w:sz w:val="24"/>
                <w:szCs w:val="24"/>
                <w:lang w:val="el-GR"/>
              </w:rPr>
              <w:t>φόβος οὐκ ἔστιν ἐν τῇ ἀγάπῃ, ἀλλ’ ἡ τελεία ἀγάπη ἔξω βάλλει τὸν φόβον, ὅτι ὁ φόβος κόλασιν ἔχει, ὁ δὲ φοβούμενος οὐ τετελείωται ἐν τῇ ἀγάπῃ.</w:t>
            </w:r>
          </w:p>
          <w:p w14:paraId="5BB4BDCB" w14:textId="77777777" w:rsidR="00A57875" w:rsidRPr="0070618B" w:rsidRDefault="00A57875" w:rsidP="000F1A37">
            <w:pPr>
              <w:ind w:firstLine="720"/>
              <w:rPr>
                <w:sz w:val="24"/>
                <w:szCs w:val="24"/>
                <w:lang w:val="el-GR"/>
              </w:rPr>
            </w:pPr>
          </w:p>
          <w:p w14:paraId="0A49706A" w14:textId="248F90ED" w:rsidR="001D0468" w:rsidRPr="0070618B" w:rsidRDefault="001D0468" w:rsidP="000F1A37">
            <w:pPr>
              <w:ind w:firstLine="720"/>
              <w:rPr>
                <w:sz w:val="24"/>
                <w:szCs w:val="24"/>
                <w:lang w:val="el-GR"/>
              </w:rPr>
            </w:pPr>
            <w:r w:rsidRPr="00A57875">
              <w:rPr>
                <w:sz w:val="24"/>
                <w:szCs w:val="24"/>
                <w:vertAlign w:val="superscript"/>
                <w:lang w:val="el-GR"/>
              </w:rPr>
              <w:t>19</w:t>
            </w:r>
            <w:r w:rsidRPr="0070618B">
              <w:rPr>
                <w:sz w:val="24"/>
                <w:szCs w:val="24"/>
                <w:lang w:val="el-GR"/>
              </w:rPr>
              <w:t xml:space="preserve"> ἡμεῖς ἀγαπῶμεν, ὅτι αὐτὸς πρῶτος ἠγάπησεν ἡμᾶς.</w:t>
            </w:r>
            <w:r w:rsidR="00E03A9D" w:rsidRPr="0070618B">
              <w:rPr>
                <w:sz w:val="24"/>
                <w:szCs w:val="24"/>
                <w:vertAlign w:val="superscript"/>
                <w:lang w:val="el-GR"/>
              </w:rPr>
              <w:t xml:space="preserve"> </w:t>
            </w:r>
            <w:r w:rsidR="00E03A9D" w:rsidRPr="00A57875">
              <w:rPr>
                <w:sz w:val="24"/>
                <w:szCs w:val="24"/>
                <w:vertAlign w:val="superscript"/>
                <w:lang w:val="el-GR"/>
              </w:rPr>
              <w:t>20</w:t>
            </w:r>
            <w:r w:rsidR="00E03A9D" w:rsidRPr="0070618B">
              <w:rPr>
                <w:sz w:val="24"/>
                <w:szCs w:val="24"/>
                <w:vertAlign w:val="superscript"/>
                <w:lang w:val="el-GR"/>
              </w:rPr>
              <w:t> </w:t>
            </w:r>
            <w:r w:rsidRPr="0070618B">
              <w:rPr>
                <w:sz w:val="24"/>
                <w:szCs w:val="24"/>
                <w:lang w:val="el-GR"/>
              </w:rPr>
              <w:t>ἐάν τις εἴπῃ ὅτι Ἀγαπῶ τὸν θεόν, καὶ τὸν ἀδελφὸν αὐτοῦ μισῇ, ψεύστης ἐστίν· ὁ γὰρ μὴ ἀγαπῶν τὸν ἀδελφὸν αὐτοῦ ὃν ἑώρακεν, τὸν θεὸν ὃν οὐχ ἑώρακεν οὐ δύναται ἀγαπᾶν.</w:t>
            </w:r>
            <w:r w:rsidR="00E03A9D" w:rsidRPr="0070618B">
              <w:rPr>
                <w:sz w:val="24"/>
                <w:szCs w:val="24"/>
                <w:vertAlign w:val="superscript"/>
                <w:lang w:val="el-GR"/>
              </w:rPr>
              <w:t xml:space="preserve"> </w:t>
            </w:r>
            <w:r w:rsidR="00E03A9D" w:rsidRPr="00A57875">
              <w:rPr>
                <w:sz w:val="24"/>
                <w:szCs w:val="24"/>
                <w:vertAlign w:val="superscript"/>
                <w:lang w:val="el-GR"/>
              </w:rPr>
              <w:t>21</w:t>
            </w:r>
            <w:r w:rsidR="00E03A9D" w:rsidRPr="0070618B">
              <w:rPr>
                <w:sz w:val="24"/>
                <w:szCs w:val="24"/>
                <w:vertAlign w:val="superscript"/>
                <w:lang w:val="el-GR"/>
              </w:rPr>
              <w:t> </w:t>
            </w:r>
            <w:r w:rsidRPr="0070618B">
              <w:rPr>
                <w:sz w:val="24"/>
                <w:szCs w:val="24"/>
                <w:lang w:val="el-GR"/>
              </w:rPr>
              <w:t>καὶ ταύτην τὴν ἐντολὴν ἔχομεν ἀπ’ αὐτοῦ, ἵνα ὁ ἀγαπῶν τὸν θεὸν ἀγαπᾷ καὶ τὸν ἀδελφὸν αὐτοῦ.</w:t>
            </w:r>
          </w:p>
          <w:p w14:paraId="7B35D1C6" w14:textId="5ABD9B27" w:rsidR="001D0468" w:rsidRPr="0070618B" w:rsidRDefault="001D0468" w:rsidP="00305951">
            <w:pPr>
              <w:rPr>
                <w:sz w:val="24"/>
                <w:szCs w:val="24"/>
                <w:lang w:val="el-GR"/>
              </w:rPr>
            </w:pPr>
          </w:p>
          <w:p w14:paraId="36F61BAF" w14:textId="1A90CD5C" w:rsidR="001D0468" w:rsidRPr="0070618B" w:rsidRDefault="001D0468" w:rsidP="00305951">
            <w:pPr>
              <w:rPr>
                <w:sz w:val="24"/>
                <w:szCs w:val="24"/>
                <w:lang w:val="el-GR"/>
              </w:rPr>
            </w:pPr>
          </w:p>
          <w:p w14:paraId="40231285" w14:textId="1C8A58D4" w:rsidR="001D0468" w:rsidRPr="0070618B" w:rsidRDefault="001D0468" w:rsidP="00305951">
            <w:pPr>
              <w:rPr>
                <w:sz w:val="24"/>
                <w:szCs w:val="24"/>
                <w:lang w:val="el-GR"/>
              </w:rPr>
            </w:pPr>
          </w:p>
          <w:p w14:paraId="027E6EB2" w14:textId="4769668D" w:rsidR="001D0468" w:rsidRPr="0070618B" w:rsidRDefault="001D0468" w:rsidP="00305951">
            <w:pPr>
              <w:rPr>
                <w:sz w:val="24"/>
                <w:szCs w:val="24"/>
                <w:lang w:val="el-GR"/>
              </w:rPr>
            </w:pPr>
          </w:p>
          <w:p w14:paraId="318FF86E" w14:textId="7B3A7032" w:rsidR="001D0468" w:rsidRPr="0070618B" w:rsidRDefault="001D0468" w:rsidP="00305951">
            <w:pPr>
              <w:rPr>
                <w:sz w:val="24"/>
                <w:szCs w:val="24"/>
                <w:lang w:val="el-GR"/>
              </w:rPr>
            </w:pPr>
          </w:p>
          <w:p w14:paraId="0BEF1F02" w14:textId="6F85587B" w:rsidR="001D0468" w:rsidRPr="0070618B" w:rsidRDefault="001D0468" w:rsidP="00305951">
            <w:pPr>
              <w:rPr>
                <w:sz w:val="24"/>
                <w:szCs w:val="24"/>
                <w:lang w:val="el-GR"/>
              </w:rPr>
            </w:pPr>
          </w:p>
          <w:p w14:paraId="69A04ED5" w14:textId="45FD2DCD" w:rsidR="001D0468" w:rsidRPr="0070618B" w:rsidRDefault="001D0468" w:rsidP="00305951">
            <w:pPr>
              <w:rPr>
                <w:sz w:val="24"/>
                <w:szCs w:val="24"/>
                <w:lang w:val="el-GR"/>
              </w:rPr>
            </w:pPr>
          </w:p>
          <w:p w14:paraId="1CD2E4F2" w14:textId="61A5D8BA" w:rsidR="001D0468" w:rsidRPr="0070618B" w:rsidRDefault="001D0468" w:rsidP="00305951">
            <w:pPr>
              <w:rPr>
                <w:sz w:val="24"/>
                <w:szCs w:val="24"/>
                <w:lang w:val="el-GR"/>
              </w:rPr>
            </w:pPr>
          </w:p>
          <w:p w14:paraId="327835FB" w14:textId="48BBB2ED" w:rsidR="001D0468" w:rsidRPr="0070618B" w:rsidRDefault="001D0468" w:rsidP="00305951">
            <w:pPr>
              <w:rPr>
                <w:sz w:val="24"/>
                <w:szCs w:val="24"/>
                <w:lang w:val="el-GR"/>
              </w:rPr>
            </w:pPr>
          </w:p>
          <w:p w14:paraId="63CC18A5" w14:textId="27DA5705" w:rsidR="001D0468" w:rsidRPr="0070618B" w:rsidRDefault="001D0468" w:rsidP="00305951">
            <w:pPr>
              <w:rPr>
                <w:sz w:val="24"/>
                <w:szCs w:val="24"/>
                <w:lang w:val="el-GR"/>
              </w:rPr>
            </w:pPr>
          </w:p>
          <w:p w14:paraId="7E4935ED" w14:textId="59A6C081" w:rsidR="001D0468" w:rsidRPr="0070618B" w:rsidRDefault="001D0468" w:rsidP="00305951">
            <w:pPr>
              <w:rPr>
                <w:sz w:val="24"/>
                <w:szCs w:val="24"/>
                <w:lang w:val="el-GR"/>
              </w:rPr>
            </w:pPr>
          </w:p>
          <w:p w14:paraId="6D33F4FE" w14:textId="7D4AB632" w:rsidR="001D0468" w:rsidRPr="0070618B" w:rsidRDefault="001D0468" w:rsidP="00305951">
            <w:pPr>
              <w:rPr>
                <w:sz w:val="24"/>
                <w:szCs w:val="24"/>
                <w:lang w:val="el-GR"/>
              </w:rPr>
            </w:pPr>
          </w:p>
          <w:p w14:paraId="5C015754" w14:textId="3118541E" w:rsidR="001D0468" w:rsidRPr="0070618B" w:rsidRDefault="001D0468" w:rsidP="00732F1E">
            <w:pPr>
              <w:pStyle w:val="Heading2"/>
              <w:rPr>
                <w:b/>
                <w:bCs/>
                <w:sz w:val="24"/>
                <w:szCs w:val="24"/>
                <w:lang w:val="el-GR"/>
              </w:rPr>
            </w:pPr>
            <w:bookmarkStart w:id="14" w:name="_xxltu040xs6d" w:colFirst="0" w:colLast="0"/>
            <w:bookmarkEnd w:id="14"/>
            <w:r w:rsidRPr="0070618B">
              <w:rPr>
                <w:b/>
                <w:bCs/>
                <w:sz w:val="24"/>
                <w:szCs w:val="24"/>
                <w:lang w:val="el-GR"/>
              </w:rPr>
              <w:lastRenderedPageBreak/>
              <w:t>C.5. ὁ χριστὸ</w:t>
            </w:r>
            <w:r w:rsidR="0015306A" w:rsidRPr="0070618B">
              <w:rPr>
                <w:b/>
                <w:bCs/>
                <w:sz w:val="24"/>
                <w:szCs w:val="24"/>
                <w:lang w:val="el-GR"/>
              </w:rPr>
              <w:t>ς 5.1-5</w:t>
            </w:r>
          </w:p>
          <w:p w14:paraId="3A80098F" w14:textId="77777777" w:rsidR="001D0468" w:rsidRPr="0070618B" w:rsidRDefault="001D0468" w:rsidP="00732F1E">
            <w:pPr>
              <w:rPr>
                <w:sz w:val="24"/>
                <w:szCs w:val="24"/>
                <w:lang w:val="el-GR"/>
              </w:rPr>
            </w:pPr>
          </w:p>
          <w:p w14:paraId="1A9B98DD" w14:textId="046A6C83" w:rsidR="007A05F4" w:rsidRPr="0070618B" w:rsidRDefault="001D0468" w:rsidP="00732F1E">
            <w:pPr>
              <w:ind w:firstLine="720"/>
              <w:rPr>
                <w:sz w:val="24"/>
                <w:szCs w:val="24"/>
                <w:lang w:val="el-GR"/>
              </w:rPr>
            </w:pPr>
            <w:r w:rsidRPr="00A57875">
              <w:rPr>
                <w:sz w:val="24"/>
                <w:szCs w:val="24"/>
                <w:vertAlign w:val="superscript"/>
                <w:lang w:val="el-GR"/>
              </w:rPr>
              <w:t>1</w:t>
            </w:r>
            <w:r w:rsidRPr="0070618B">
              <w:rPr>
                <w:sz w:val="24"/>
                <w:szCs w:val="24"/>
                <w:lang w:val="el-GR"/>
              </w:rPr>
              <w:t xml:space="preserve"> Πᾶς ὁ πιστεύων ὅτι Ἰησοῦς ἐστιν ὁ χριστὸς ἐκ τοῦ θεοῦ γεγέννηται, καὶ πᾶς ὁ ἀγαπῶν τὸν γεννήσαντα ἀγαπᾷ καὶ τὸν γεγεννημένον ἐξ αὐτοῦ.</w:t>
            </w:r>
            <w:r w:rsidR="00134CB1" w:rsidRPr="0070618B">
              <w:rPr>
                <w:sz w:val="24"/>
                <w:szCs w:val="24"/>
                <w:vertAlign w:val="superscript"/>
                <w:lang w:val="el-GR"/>
              </w:rPr>
              <w:t xml:space="preserve"> </w:t>
            </w:r>
            <w:r w:rsidR="00134CB1" w:rsidRPr="00A57875">
              <w:rPr>
                <w:sz w:val="24"/>
                <w:szCs w:val="24"/>
                <w:vertAlign w:val="superscript"/>
                <w:lang w:val="el-GR"/>
              </w:rPr>
              <w:t>2</w:t>
            </w:r>
            <w:r w:rsidR="00134CB1" w:rsidRPr="0070618B">
              <w:rPr>
                <w:sz w:val="24"/>
                <w:szCs w:val="24"/>
                <w:vertAlign w:val="superscript"/>
                <w:lang w:val="el-GR"/>
              </w:rPr>
              <w:t> </w:t>
            </w:r>
            <w:r w:rsidRPr="0070618B">
              <w:rPr>
                <w:sz w:val="24"/>
                <w:szCs w:val="24"/>
                <w:lang w:val="el-GR"/>
              </w:rPr>
              <w:t>ἐν τούτῳ γινώσκομεν ὅτι ἀγαπῶμεν τὰ τέκνα τοῦ θεοῦ, ὅταν τὸν θεὸν ἀγαπῶμεν καὶ τὰς ἐντολὰς αὐτοῦ ποιῶμεν·</w:t>
            </w:r>
          </w:p>
          <w:p w14:paraId="724A88AC" w14:textId="480C4ABA" w:rsidR="006C496D" w:rsidRPr="0070618B" w:rsidRDefault="006C496D" w:rsidP="00732F1E">
            <w:pPr>
              <w:ind w:firstLine="720"/>
              <w:rPr>
                <w:sz w:val="24"/>
                <w:szCs w:val="24"/>
                <w:lang w:val="el-GR"/>
              </w:rPr>
            </w:pPr>
          </w:p>
          <w:p w14:paraId="76BB0708" w14:textId="5E751955" w:rsidR="007A05F4" w:rsidRPr="0070618B" w:rsidRDefault="001D0468" w:rsidP="00732F1E">
            <w:pPr>
              <w:ind w:firstLine="720"/>
              <w:rPr>
                <w:sz w:val="24"/>
                <w:szCs w:val="24"/>
                <w:lang w:val="el-GR"/>
              </w:rPr>
            </w:pPr>
            <w:r w:rsidRPr="00A57875">
              <w:rPr>
                <w:sz w:val="24"/>
                <w:szCs w:val="24"/>
                <w:vertAlign w:val="superscript"/>
                <w:lang w:val="el-GR"/>
              </w:rPr>
              <w:t>3</w:t>
            </w:r>
            <w:r w:rsidRPr="0070618B">
              <w:rPr>
                <w:sz w:val="24"/>
                <w:szCs w:val="24"/>
                <w:lang w:val="el-GR"/>
              </w:rPr>
              <w:t xml:space="preserve"> αὕτη γάρ ἐστιν ἡ ἀγάπη τοῦ θεοῦ ἵνα τὰς ἐντολὰς αὐτοῦ τηρῶμεν, καὶ αἱ ἐντολαὶ αὐτοῦ βαρεῖαι οὐκ εἰσίν,</w:t>
            </w:r>
            <w:r w:rsidR="00134CB1" w:rsidRPr="0070618B">
              <w:rPr>
                <w:sz w:val="24"/>
                <w:szCs w:val="24"/>
                <w:vertAlign w:val="superscript"/>
                <w:lang w:val="el-GR"/>
              </w:rPr>
              <w:t xml:space="preserve"> </w:t>
            </w:r>
            <w:r w:rsidR="00134CB1" w:rsidRPr="00A57875">
              <w:rPr>
                <w:sz w:val="24"/>
                <w:szCs w:val="24"/>
                <w:vertAlign w:val="superscript"/>
                <w:lang w:val="el-GR"/>
              </w:rPr>
              <w:t>4</w:t>
            </w:r>
            <w:r w:rsidR="00134CB1" w:rsidRPr="0070618B">
              <w:rPr>
                <w:sz w:val="24"/>
                <w:szCs w:val="24"/>
                <w:vertAlign w:val="superscript"/>
                <w:lang w:val="el-GR"/>
              </w:rPr>
              <w:t> </w:t>
            </w:r>
            <w:r w:rsidRPr="0070618B">
              <w:rPr>
                <w:sz w:val="24"/>
                <w:szCs w:val="24"/>
                <w:lang w:val="el-GR"/>
              </w:rPr>
              <w:t>ὅτι πᾶν τὸ γεγεννημένον ἐκ τοῦ θεοῦ νικᾷ τὸν κόσμον.</w:t>
            </w:r>
          </w:p>
          <w:p w14:paraId="701B9AE5" w14:textId="5E442136" w:rsidR="006C496D" w:rsidRPr="0070618B" w:rsidRDefault="006C496D" w:rsidP="00732F1E">
            <w:pPr>
              <w:ind w:firstLine="720"/>
              <w:rPr>
                <w:sz w:val="24"/>
                <w:szCs w:val="24"/>
                <w:lang w:val="el-GR"/>
              </w:rPr>
            </w:pPr>
          </w:p>
          <w:p w14:paraId="0F3F3862" w14:textId="043A593B" w:rsidR="001D0468" w:rsidRPr="0070618B" w:rsidRDefault="001D0468" w:rsidP="00732F1E">
            <w:pPr>
              <w:ind w:firstLine="720"/>
              <w:rPr>
                <w:sz w:val="24"/>
                <w:szCs w:val="24"/>
                <w:lang w:val="el-GR"/>
              </w:rPr>
            </w:pPr>
            <w:r w:rsidRPr="0070618B">
              <w:rPr>
                <w:sz w:val="24"/>
                <w:szCs w:val="24"/>
                <w:lang w:val="el-GR"/>
              </w:rPr>
              <w:t>καὶ αὕτη ἐστὶν ἡ νίκη ἡ νικήσασα τὸν κόσμον, ἡ πίστις ἡμῶν·</w:t>
            </w:r>
            <w:r w:rsidR="00134CB1" w:rsidRPr="0070618B">
              <w:rPr>
                <w:sz w:val="24"/>
                <w:szCs w:val="24"/>
                <w:vertAlign w:val="superscript"/>
                <w:lang w:val="el-GR"/>
              </w:rPr>
              <w:t xml:space="preserve"> </w:t>
            </w:r>
            <w:r w:rsidR="00134CB1" w:rsidRPr="00A57875">
              <w:rPr>
                <w:sz w:val="24"/>
                <w:szCs w:val="24"/>
                <w:vertAlign w:val="superscript"/>
                <w:lang w:val="el-GR"/>
              </w:rPr>
              <w:t>5</w:t>
            </w:r>
            <w:r w:rsidR="00134CB1" w:rsidRPr="0070618B">
              <w:rPr>
                <w:sz w:val="24"/>
                <w:szCs w:val="24"/>
                <w:vertAlign w:val="superscript"/>
                <w:lang w:val="el-GR"/>
              </w:rPr>
              <w:t> </w:t>
            </w:r>
            <w:r w:rsidRPr="0070618B">
              <w:rPr>
                <w:sz w:val="24"/>
                <w:szCs w:val="24"/>
                <w:lang w:val="el-GR"/>
              </w:rPr>
              <w:t>τίς δέ ἐστιν ὁ νικῶν τὸν κόσμον εἰ μὴ ὁ πιστεύων ὅτι Ἰησοῦς ἐστιν ὁ υἱὸς τοῦ θεοῦ;</w:t>
            </w:r>
          </w:p>
          <w:p w14:paraId="08500197" w14:textId="77777777" w:rsidR="001D0468" w:rsidRPr="0070618B" w:rsidRDefault="001D0468" w:rsidP="006C496D">
            <w:pPr>
              <w:ind w:firstLine="720"/>
              <w:rPr>
                <w:sz w:val="24"/>
                <w:szCs w:val="24"/>
                <w:lang w:val="el-GR"/>
              </w:rPr>
            </w:pPr>
            <w:bookmarkStart w:id="15" w:name="_jlpo74s9n824" w:colFirst="0" w:colLast="0"/>
            <w:bookmarkEnd w:id="15"/>
          </w:p>
          <w:p w14:paraId="0C849517" w14:textId="77777777" w:rsidR="001D0468" w:rsidRPr="0070618B" w:rsidRDefault="001D0468" w:rsidP="006C496D">
            <w:pPr>
              <w:ind w:firstLine="720"/>
              <w:rPr>
                <w:sz w:val="24"/>
                <w:szCs w:val="24"/>
                <w:lang w:val="el-GR"/>
              </w:rPr>
            </w:pPr>
          </w:p>
          <w:p w14:paraId="346ED2C7" w14:textId="77777777" w:rsidR="001D0468" w:rsidRPr="0070618B" w:rsidRDefault="001D0468" w:rsidP="006C496D">
            <w:pPr>
              <w:ind w:firstLine="720"/>
              <w:rPr>
                <w:sz w:val="24"/>
                <w:szCs w:val="24"/>
                <w:lang w:val="el-GR"/>
              </w:rPr>
            </w:pPr>
          </w:p>
          <w:p w14:paraId="766427D6" w14:textId="77777777" w:rsidR="001D0468" w:rsidRPr="0070618B" w:rsidRDefault="001D0468" w:rsidP="006C496D">
            <w:pPr>
              <w:ind w:firstLine="720"/>
              <w:rPr>
                <w:sz w:val="24"/>
                <w:szCs w:val="24"/>
                <w:lang w:val="el-GR"/>
              </w:rPr>
            </w:pPr>
          </w:p>
          <w:p w14:paraId="26258876" w14:textId="77777777" w:rsidR="001D0468" w:rsidRPr="0070618B" w:rsidRDefault="001D0468" w:rsidP="006C496D">
            <w:pPr>
              <w:ind w:firstLine="720"/>
              <w:rPr>
                <w:sz w:val="24"/>
                <w:szCs w:val="24"/>
                <w:lang w:val="el-GR"/>
              </w:rPr>
            </w:pPr>
          </w:p>
          <w:p w14:paraId="1AD9C943" w14:textId="77777777" w:rsidR="001D0468" w:rsidRPr="0070618B" w:rsidRDefault="001D0468" w:rsidP="006C496D">
            <w:pPr>
              <w:ind w:firstLine="720"/>
              <w:rPr>
                <w:sz w:val="24"/>
                <w:szCs w:val="24"/>
                <w:lang w:val="el-GR"/>
              </w:rPr>
            </w:pPr>
          </w:p>
          <w:p w14:paraId="284DD8AF" w14:textId="77777777" w:rsidR="001D0468" w:rsidRPr="0070618B" w:rsidRDefault="001D0468" w:rsidP="006C496D">
            <w:pPr>
              <w:ind w:firstLine="720"/>
              <w:rPr>
                <w:sz w:val="24"/>
                <w:szCs w:val="24"/>
                <w:lang w:val="el-GR"/>
              </w:rPr>
            </w:pPr>
          </w:p>
          <w:p w14:paraId="0A2D3964" w14:textId="6E12383A" w:rsidR="001D0468" w:rsidRPr="0070618B" w:rsidRDefault="001D0468" w:rsidP="006C496D">
            <w:pPr>
              <w:ind w:firstLine="720"/>
              <w:rPr>
                <w:sz w:val="24"/>
                <w:szCs w:val="24"/>
                <w:lang w:val="el-GR"/>
              </w:rPr>
            </w:pPr>
          </w:p>
          <w:p w14:paraId="4C03FEC8" w14:textId="50522648" w:rsidR="006C496D" w:rsidRPr="0070618B" w:rsidRDefault="006C496D" w:rsidP="006C496D">
            <w:pPr>
              <w:ind w:firstLine="720"/>
              <w:rPr>
                <w:sz w:val="24"/>
                <w:szCs w:val="24"/>
                <w:lang w:val="el-GR"/>
              </w:rPr>
            </w:pPr>
          </w:p>
          <w:p w14:paraId="7A937A02" w14:textId="06BCA779" w:rsidR="006C496D" w:rsidRPr="0070618B" w:rsidRDefault="006C496D" w:rsidP="006C496D">
            <w:pPr>
              <w:ind w:firstLine="720"/>
              <w:rPr>
                <w:sz w:val="24"/>
                <w:szCs w:val="24"/>
                <w:lang w:val="el-GR"/>
              </w:rPr>
            </w:pPr>
          </w:p>
          <w:p w14:paraId="0E719378" w14:textId="36331326" w:rsidR="006C496D" w:rsidRPr="0070618B" w:rsidRDefault="006C496D" w:rsidP="006C496D">
            <w:pPr>
              <w:ind w:firstLine="720"/>
              <w:rPr>
                <w:sz w:val="24"/>
                <w:szCs w:val="24"/>
                <w:lang w:val="el-GR"/>
              </w:rPr>
            </w:pPr>
          </w:p>
          <w:p w14:paraId="60726741" w14:textId="1FF00946" w:rsidR="006C496D" w:rsidRPr="0070618B" w:rsidRDefault="006C496D" w:rsidP="006C496D">
            <w:pPr>
              <w:ind w:firstLine="720"/>
              <w:rPr>
                <w:sz w:val="24"/>
                <w:szCs w:val="24"/>
                <w:lang w:val="el-GR"/>
              </w:rPr>
            </w:pPr>
          </w:p>
          <w:p w14:paraId="56A0820B" w14:textId="66A9C200" w:rsidR="006C496D" w:rsidRPr="0070618B" w:rsidRDefault="006C496D" w:rsidP="006C496D">
            <w:pPr>
              <w:ind w:firstLine="720"/>
              <w:rPr>
                <w:sz w:val="24"/>
                <w:szCs w:val="24"/>
                <w:lang w:val="el-GR"/>
              </w:rPr>
            </w:pPr>
          </w:p>
          <w:p w14:paraId="19846A52" w14:textId="07EF89FC" w:rsidR="006C496D" w:rsidRPr="0070618B" w:rsidRDefault="006C496D" w:rsidP="006C496D">
            <w:pPr>
              <w:ind w:firstLine="720"/>
              <w:rPr>
                <w:sz w:val="24"/>
                <w:szCs w:val="24"/>
                <w:lang w:val="el-GR"/>
              </w:rPr>
            </w:pPr>
          </w:p>
          <w:p w14:paraId="0B8D32E3" w14:textId="42E5D3A1" w:rsidR="006C496D" w:rsidRPr="0070618B" w:rsidRDefault="006C496D" w:rsidP="006C496D">
            <w:pPr>
              <w:ind w:firstLine="720"/>
              <w:rPr>
                <w:sz w:val="24"/>
                <w:szCs w:val="24"/>
                <w:lang w:val="el-GR"/>
              </w:rPr>
            </w:pPr>
          </w:p>
          <w:p w14:paraId="05F4A4ED" w14:textId="1567DEFC" w:rsidR="006C496D" w:rsidRPr="0070618B" w:rsidRDefault="006C496D" w:rsidP="006C496D">
            <w:pPr>
              <w:ind w:firstLine="720"/>
              <w:rPr>
                <w:sz w:val="24"/>
                <w:szCs w:val="24"/>
                <w:lang w:val="el-GR"/>
              </w:rPr>
            </w:pPr>
          </w:p>
          <w:p w14:paraId="4CE21694" w14:textId="18890BFA" w:rsidR="006C496D" w:rsidRPr="0070618B" w:rsidRDefault="006C496D" w:rsidP="006C496D">
            <w:pPr>
              <w:ind w:firstLine="720"/>
              <w:rPr>
                <w:sz w:val="24"/>
                <w:szCs w:val="24"/>
                <w:lang w:val="el-GR"/>
              </w:rPr>
            </w:pPr>
          </w:p>
          <w:p w14:paraId="5C9D31FC" w14:textId="77777777" w:rsidR="006C496D" w:rsidRPr="0070618B" w:rsidRDefault="006C496D" w:rsidP="006C496D">
            <w:pPr>
              <w:ind w:firstLine="720"/>
              <w:rPr>
                <w:sz w:val="24"/>
                <w:szCs w:val="24"/>
                <w:lang w:val="el-GR"/>
              </w:rPr>
            </w:pPr>
          </w:p>
          <w:p w14:paraId="186B146F" w14:textId="5087B99A" w:rsidR="00166123" w:rsidRDefault="00166123" w:rsidP="003844D7">
            <w:pPr>
              <w:rPr>
                <w:sz w:val="24"/>
                <w:szCs w:val="24"/>
                <w:lang w:val="el-GR"/>
              </w:rPr>
            </w:pPr>
          </w:p>
          <w:p w14:paraId="01E83512" w14:textId="77777777" w:rsidR="003844D7" w:rsidRPr="0070618B" w:rsidRDefault="003844D7" w:rsidP="003844D7">
            <w:pPr>
              <w:rPr>
                <w:sz w:val="24"/>
                <w:szCs w:val="24"/>
                <w:lang w:val="el-GR"/>
              </w:rPr>
            </w:pPr>
          </w:p>
          <w:p w14:paraId="360AB8F3" w14:textId="4D7E87D1" w:rsidR="001D0468" w:rsidRPr="0070618B" w:rsidRDefault="001D0468" w:rsidP="00732F1E">
            <w:pPr>
              <w:pStyle w:val="Heading1"/>
              <w:jc w:val="center"/>
              <w:rPr>
                <w:b/>
                <w:bCs/>
                <w:sz w:val="24"/>
                <w:szCs w:val="24"/>
                <w:lang w:val="el-GR"/>
              </w:rPr>
            </w:pPr>
            <w:r w:rsidRPr="0070618B">
              <w:rPr>
                <w:b/>
                <w:bCs/>
                <w:sz w:val="24"/>
                <w:szCs w:val="24"/>
                <w:lang w:val="el-GR"/>
              </w:rPr>
              <w:lastRenderedPageBreak/>
              <w:t>D. ἡ παρρησία ἡμῶν 5.6-21</w:t>
            </w:r>
          </w:p>
          <w:p w14:paraId="54660783" w14:textId="77777777" w:rsidR="001D0468" w:rsidRPr="0070618B" w:rsidRDefault="001D0468" w:rsidP="00732F1E">
            <w:pPr>
              <w:pStyle w:val="Heading2"/>
              <w:rPr>
                <w:b/>
                <w:bCs/>
                <w:sz w:val="24"/>
                <w:szCs w:val="24"/>
                <w:lang w:val="el-GR"/>
              </w:rPr>
            </w:pPr>
            <w:bookmarkStart w:id="16" w:name="_d9zao8eqo32k" w:colFirst="0" w:colLast="0"/>
            <w:bookmarkEnd w:id="16"/>
            <w:r w:rsidRPr="0070618B">
              <w:rPr>
                <w:b/>
                <w:bCs/>
                <w:sz w:val="24"/>
                <w:szCs w:val="24"/>
                <w:lang w:val="el-GR"/>
              </w:rPr>
              <w:t>D.1. οἱ μαρτυροῦντες 5.6-13</w:t>
            </w:r>
          </w:p>
          <w:p w14:paraId="693B0022" w14:textId="77777777" w:rsidR="001D0468" w:rsidRPr="0070618B" w:rsidRDefault="001D0468" w:rsidP="00732F1E">
            <w:pPr>
              <w:rPr>
                <w:sz w:val="24"/>
                <w:szCs w:val="24"/>
                <w:lang w:val="el-GR"/>
              </w:rPr>
            </w:pPr>
          </w:p>
          <w:p w14:paraId="4BE3106D" w14:textId="3AC83C26" w:rsidR="001D0468" w:rsidRPr="0070618B" w:rsidRDefault="001D0468" w:rsidP="006C496D">
            <w:pPr>
              <w:ind w:firstLine="720"/>
              <w:rPr>
                <w:sz w:val="24"/>
                <w:szCs w:val="24"/>
                <w:lang w:val="el-GR"/>
              </w:rPr>
            </w:pPr>
            <w:r w:rsidRPr="0070618B">
              <w:rPr>
                <w:sz w:val="24"/>
                <w:szCs w:val="24"/>
                <w:vertAlign w:val="superscript"/>
                <w:lang w:val="el-GR"/>
              </w:rPr>
              <w:t>6</w:t>
            </w:r>
            <w:r w:rsidRPr="0070618B">
              <w:rPr>
                <w:sz w:val="24"/>
                <w:szCs w:val="24"/>
                <w:lang w:val="el-GR"/>
              </w:rPr>
              <w:t xml:space="preserve"> Οὗτός ἐστιν ὁ ἐλθὼν δι’ ὕδατος καὶ αἵματος, Ἰησοῦς Χριστός· οὐκ ἐν τῷ ὕδατι μόνον ἀλλ’ ἐν τῷ ὕδατι καὶ ἐν τῷ αἵματι· καὶ τὸ πνεῦμά ἐστιν τὸ μαρτυροῦν, ὅτι τὸ πνεῦμά ἐστιν ἡ ἀλήθεια.</w:t>
            </w:r>
            <w:r w:rsidR="00134CB1" w:rsidRPr="0070618B">
              <w:rPr>
                <w:sz w:val="24"/>
                <w:szCs w:val="24"/>
                <w:vertAlign w:val="superscript"/>
                <w:lang w:val="el-GR"/>
              </w:rPr>
              <w:t xml:space="preserve"> 7 </w:t>
            </w:r>
            <w:r w:rsidRPr="0070618B">
              <w:rPr>
                <w:sz w:val="24"/>
                <w:szCs w:val="24"/>
                <w:lang w:val="el-GR"/>
              </w:rPr>
              <w:t>ὅτι τρεῖς εἰσιν οἱ μαρτυροῦντες,</w:t>
            </w:r>
            <w:r w:rsidR="00134CB1" w:rsidRPr="0070618B">
              <w:rPr>
                <w:sz w:val="24"/>
                <w:szCs w:val="24"/>
                <w:vertAlign w:val="superscript"/>
                <w:lang w:val="el-GR"/>
              </w:rPr>
              <w:t xml:space="preserve"> 8 </w:t>
            </w:r>
            <w:r w:rsidRPr="0070618B">
              <w:rPr>
                <w:sz w:val="24"/>
                <w:szCs w:val="24"/>
                <w:lang w:val="el-GR"/>
              </w:rPr>
              <w:t>τὸ πνεῦμα καὶ τὸ ὕδωρ καὶ τὸ αἷμα, καὶ οἱ τρεῖς εἰς τὸ ἕν εἰσιν.</w:t>
            </w:r>
            <w:r w:rsidR="00134CB1" w:rsidRPr="0070618B">
              <w:rPr>
                <w:sz w:val="24"/>
                <w:szCs w:val="24"/>
                <w:vertAlign w:val="superscript"/>
                <w:lang w:val="el-GR"/>
              </w:rPr>
              <w:t xml:space="preserve"> 9 </w:t>
            </w:r>
            <w:r w:rsidRPr="0070618B">
              <w:rPr>
                <w:sz w:val="24"/>
                <w:szCs w:val="24"/>
                <w:lang w:val="el-GR"/>
              </w:rPr>
              <w:t>εἰ τὴν μαρτυρίαν τῶν ἀνθρώπων λαμβάνομεν, ἡ μαρτυρία τοῦ θεοῦ μείζων ἐστίν, ὅτι αὕτη ἐστὶν ἡ μαρτυρία τοῦ θεοῦ ὅτι μεμαρτύρηκεν περὶ τοῦ υἱοῦ αὐτοῦ.</w:t>
            </w:r>
          </w:p>
          <w:p w14:paraId="0129C672" w14:textId="0AAA635C" w:rsidR="001D0468" w:rsidRPr="0070618B" w:rsidRDefault="001D0468" w:rsidP="00732F1E">
            <w:pPr>
              <w:ind w:firstLine="720"/>
              <w:rPr>
                <w:sz w:val="24"/>
                <w:szCs w:val="24"/>
                <w:lang w:val="el-GR"/>
              </w:rPr>
            </w:pPr>
            <w:r w:rsidRPr="0070618B">
              <w:rPr>
                <w:sz w:val="24"/>
                <w:szCs w:val="24"/>
                <w:vertAlign w:val="superscript"/>
                <w:lang w:val="el-GR"/>
              </w:rPr>
              <w:t>10</w:t>
            </w:r>
            <w:r w:rsidRPr="0070618B">
              <w:rPr>
                <w:sz w:val="24"/>
                <w:szCs w:val="24"/>
                <w:lang w:val="el-GR"/>
              </w:rPr>
              <w:t xml:space="preserve"> ὁ πιστεύων εἰς τὸν υἱὸν τοῦ θεοῦ ἔχει τὴν μαρτυρίαν ἐν αὑτῷ· ὁ μὴ πιστεύων τῷ θεῷ ψεύστην πεποίηκεν αὐτόν, ὅτι οὐ πεπίστευκεν εἰς τὴν μαρτυρίαν ἣν μεμαρτύρηκεν ὁ θεὸς περὶ τοῦ υἱοῦ αὐτοῦ.</w:t>
            </w:r>
            <w:r w:rsidR="00E03A9D" w:rsidRPr="0070618B">
              <w:rPr>
                <w:sz w:val="24"/>
                <w:szCs w:val="24"/>
                <w:vertAlign w:val="superscript"/>
                <w:lang w:val="el-GR"/>
              </w:rPr>
              <w:t xml:space="preserve"> 11 </w:t>
            </w:r>
            <w:r w:rsidRPr="0070618B">
              <w:rPr>
                <w:sz w:val="24"/>
                <w:szCs w:val="24"/>
                <w:lang w:val="el-GR"/>
              </w:rPr>
              <w:t>καὶ αὕτη ἐστὶν ἡ μαρτυρία, ὅτι ζωὴν αἰώνιον ἔδωκεν ὁ θεὸς ἡμῖν, καὶ αὕτη ἡ ζωὴ ἐν τῷ υἱῷ αὐτοῦ ἐστιν.</w:t>
            </w:r>
            <w:r w:rsidR="00E03A9D" w:rsidRPr="0070618B">
              <w:rPr>
                <w:sz w:val="24"/>
                <w:szCs w:val="24"/>
                <w:vertAlign w:val="superscript"/>
                <w:lang w:val="el-GR"/>
              </w:rPr>
              <w:t xml:space="preserve"> 12 </w:t>
            </w:r>
            <w:r w:rsidRPr="0070618B">
              <w:rPr>
                <w:sz w:val="24"/>
                <w:szCs w:val="24"/>
                <w:lang w:val="el-GR"/>
              </w:rPr>
              <w:t>ὁ ἔχων τὸν υἱὸν ἔχει τὴν ζωήν· ὁ μὴ ἔχων τὸν υἱὸν τοῦ θεοῦ τὴν ζωὴν οὐκ ἔχει.</w:t>
            </w:r>
          </w:p>
          <w:p w14:paraId="1D1F13A4" w14:textId="7D356B3E" w:rsidR="001D0468" w:rsidRPr="0070618B" w:rsidRDefault="001D0468" w:rsidP="00A171C0">
            <w:pPr>
              <w:ind w:firstLine="720"/>
              <w:rPr>
                <w:sz w:val="24"/>
                <w:szCs w:val="24"/>
                <w:lang w:val="el-GR"/>
              </w:rPr>
            </w:pPr>
            <w:r w:rsidRPr="0070618B">
              <w:rPr>
                <w:sz w:val="24"/>
                <w:szCs w:val="24"/>
                <w:vertAlign w:val="superscript"/>
                <w:lang w:val="el-GR"/>
              </w:rPr>
              <w:t>13</w:t>
            </w:r>
            <w:r w:rsidRPr="0070618B">
              <w:rPr>
                <w:sz w:val="24"/>
                <w:szCs w:val="24"/>
                <w:lang w:val="el-GR"/>
              </w:rPr>
              <w:t xml:space="preserve"> Ταῦτα ἔγραψα ὑμῖν ἵνα εἰδῆτε ὅτι ζωὴν ἔχετε αἰώνιον, τοῖς πιστεύουσιν εἰς τὸ ὄνομα τοῦ υἱοῦ τοῦ θεοῦ.</w:t>
            </w:r>
          </w:p>
          <w:p w14:paraId="20878AE3" w14:textId="0AE7DEBD" w:rsidR="001D0468" w:rsidRPr="0070618B" w:rsidRDefault="001D0468" w:rsidP="00A171C0">
            <w:pPr>
              <w:rPr>
                <w:sz w:val="24"/>
                <w:szCs w:val="24"/>
                <w:lang w:val="el-GR"/>
              </w:rPr>
            </w:pPr>
          </w:p>
          <w:p w14:paraId="7C58BBF1" w14:textId="732F1119" w:rsidR="001D0468" w:rsidRPr="0070618B" w:rsidRDefault="001D0468" w:rsidP="00A171C0">
            <w:pPr>
              <w:rPr>
                <w:sz w:val="24"/>
                <w:szCs w:val="24"/>
                <w:lang w:val="el-GR"/>
              </w:rPr>
            </w:pPr>
          </w:p>
          <w:p w14:paraId="6FAFD25B" w14:textId="4725EB03" w:rsidR="001D0468" w:rsidRPr="0070618B" w:rsidRDefault="001D0468" w:rsidP="00A171C0">
            <w:pPr>
              <w:rPr>
                <w:sz w:val="24"/>
                <w:szCs w:val="24"/>
                <w:lang w:val="el-GR"/>
              </w:rPr>
            </w:pPr>
          </w:p>
          <w:p w14:paraId="14B5B8F8" w14:textId="1A85C4A2" w:rsidR="001D0468" w:rsidRPr="0070618B" w:rsidRDefault="001D0468" w:rsidP="00A171C0">
            <w:pPr>
              <w:rPr>
                <w:sz w:val="24"/>
                <w:szCs w:val="24"/>
                <w:lang w:val="el-GR"/>
              </w:rPr>
            </w:pPr>
          </w:p>
          <w:p w14:paraId="18D539B8" w14:textId="47140A88" w:rsidR="001D0468" w:rsidRPr="0070618B" w:rsidRDefault="001D0468" w:rsidP="00A171C0">
            <w:pPr>
              <w:rPr>
                <w:sz w:val="24"/>
                <w:szCs w:val="24"/>
                <w:lang w:val="el-GR"/>
              </w:rPr>
            </w:pPr>
          </w:p>
          <w:p w14:paraId="66E4D035" w14:textId="7314620F" w:rsidR="001D0468" w:rsidRPr="0070618B" w:rsidRDefault="001D0468" w:rsidP="00A171C0">
            <w:pPr>
              <w:rPr>
                <w:sz w:val="24"/>
                <w:szCs w:val="24"/>
                <w:lang w:val="el-GR"/>
              </w:rPr>
            </w:pPr>
          </w:p>
          <w:p w14:paraId="7002CD5C" w14:textId="368D42A0" w:rsidR="001D0468" w:rsidRPr="0070618B" w:rsidRDefault="001D0468" w:rsidP="00A171C0">
            <w:pPr>
              <w:rPr>
                <w:sz w:val="24"/>
                <w:szCs w:val="24"/>
                <w:lang w:val="el-GR"/>
              </w:rPr>
            </w:pPr>
          </w:p>
          <w:p w14:paraId="6441C5DF" w14:textId="4A50DC5F" w:rsidR="001D0468" w:rsidRPr="0070618B" w:rsidRDefault="001D0468" w:rsidP="00A171C0">
            <w:pPr>
              <w:rPr>
                <w:sz w:val="24"/>
                <w:szCs w:val="24"/>
                <w:lang w:val="el-GR"/>
              </w:rPr>
            </w:pPr>
          </w:p>
          <w:p w14:paraId="1B22F29E" w14:textId="26C26387" w:rsidR="001D0468" w:rsidRPr="0070618B" w:rsidRDefault="001D0468" w:rsidP="00A171C0">
            <w:pPr>
              <w:rPr>
                <w:sz w:val="24"/>
                <w:szCs w:val="24"/>
                <w:lang w:val="el-GR"/>
              </w:rPr>
            </w:pPr>
          </w:p>
          <w:p w14:paraId="0A70FA81" w14:textId="2B46CCC7" w:rsidR="001D0468" w:rsidRPr="0070618B" w:rsidRDefault="001D0468" w:rsidP="00A171C0">
            <w:pPr>
              <w:rPr>
                <w:sz w:val="24"/>
                <w:szCs w:val="24"/>
                <w:lang w:val="el-GR"/>
              </w:rPr>
            </w:pPr>
          </w:p>
          <w:p w14:paraId="562AC4AF" w14:textId="0DB2C019" w:rsidR="001D0468" w:rsidRPr="0070618B" w:rsidRDefault="001D0468" w:rsidP="00A171C0">
            <w:pPr>
              <w:rPr>
                <w:sz w:val="24"/>
                <w:szCs w:val="24"/>
                <w:lang w:val="el-GR"/>
              </w:rPr>
            </w:pPr>
          </w:p>
          <w:p w14:paraId="1D804764" w14:textId="77777777" w:rsidR="001D0468" w:rsidRPr="0070618B" w:rsidRDefault="001D0468" w:rsidP="00A171C0">
            <w:pPr>
              <w:rPr>
                <w:sz w:val="24"/>
                <w:szCs w:val="24"/>
                <w:lang w:val="el-GR"/>
              </w:rPr>
            </w:pPr>
          </w:p>
          <w:p w14:paraId="2CEFBCB3" w14:textId="3AAEAE33" w:rsidR="001D0468" w:rsidRPr="0070618B" w:rsidRDefault="001D0468" w:rsidP="00732F1E">
            <w:pPr>
              <w:pStyle w:val="Heading2"/>
              <w:rPr>
                <w:b/>
                <w:bCs/>
                <w:sz w:val="24"/>
                <w:szCs w:val="24"/>
                <w:lang w:val="el-GR"/>
              </w:rPr>
            </w:pPr>
            <w:bookmarkStart w:id="17" w:name="_z5qs71im29fu" w:colFirst="0" w:colLast="0"/>
            <w:bookmarkEnd w:id="17"/>
            <w:r w:rsidRPr="0070618B">
              <w:rPr>
                <w:b/>
                <w:bCs/>
                <w:sz w:val="24"/>
                <w:szCs w:val="24"/>
                <w:lang w:val="el-GR"/>
              </w:rPr>
              <w:lastRenderedPageBreak/>
              <w:t>D.2. τὰ αἰτήματα 5.14-17</w:t>
            </w:r>
          </w:p>
          <w:p w14:paraId="0426FC2B" w14:textId="77777777" w:rsidR="001D0468" w:rsidRPr="0070618B" w:rsidRDefault="001D0468" w:rsidP="00732F1E">
            <w:pPr>
              <w:rPr>
                <w:sz w:val="24"/>
                <w:szCs w:val="24"/>
                <w:lang w:val="el-GR"/>
              </w:rPr>
            </w:pPr>
          </w:p>
          <w:p w14:paraId="6B8862BE" w14:textId="20A86CDA" w:rsidR="001D0468" w:rsidRPr="0070618B" w:rsidRDefault="001D0468" w:rsidP="00732F1E">
            <w:pPr>
              <w:ind w:firstLine="720"/>
              <w:rPr>
                <w:sz w:val="24"/>
                <w:szCs w:val="24"/>
                <w:lang w:val="el-GR"/>
              </w:rPr>
            </w:pPr>
            <w:r w:rsidRPr="00A57875">
              <w:rPr>
                <w:sz w:val="24"/>
                <w:szCs w:val="24"/>
                <w:vertAlign w:val="superscript"/>
                <w:lang w:val="el-GR"/>
              </w:rPr>
              <w:t>14</w:t>
            </w:r>
            <w:r w:rsidRPr="0070618B">
              <w:rPr>
                <w:sz w:val="24"/>
                <w:szCs w:val="24"/>
                <w:lang w:val="el-GR"/>
              </w:rPr>
              <w:t xml:space="preserve"> καὶ αὕτη ἐστὶν ἡ παρρησία ἣν ἔχομεν πρὸς αὐτόν, ὅτι ἐάν τι αἰτώμεθα κατὰ τὸ θέλημα αὐτοῦ ἀκούει ἡμῶν.</w:t>
            </w:r>
            <w:r w:rsidR="00E03A9D" w:rsidRPr="0070618B">
              <w:rPr>
                <w:sz w:val="24"/>
                <w:szCs w:val="24"/>
                <w:vertAlign w:val="superscript"/>
                <w:lang w:val="el-GR"/>
              </w:rPr>
              <w:t xml:space="preserve"> </w:t>
            </w:r>
            <w:r w:rsidR="00E03A9D" w:rsidRPr="00A57875">
              <w:rPr>
                <w:sz w:val="24"/>
                <w:szCs w:val="24"/>
                <w:vertAlign w:val="superscript"/>
                <w:lang w:val="el-GR"/>
              </w:rPr>
              <w:t>15</w:t>
            </w:r>
            <w:r w:rsidR="00E03A9D" w:rsidRPr="0070618B">
              <w:rPr>
                <w:sz w:val="24"/>
                <w:szCs w:val="24"/>
                <w:vertAlign w:val="superscript"/>
                <w:lang w:val="el-GR"/>
              </w:rPr>
              <w:t> </w:t>
            </w:r>
            <w:r w:rsidRPr="0070618B">
              <w:rPr>
                <w:sz w:val="24"/>
                <w:szCs w:val="24"/>
                <w:lang w:val="el-GR"/>
              </w:rPr>
              <w:t>καὶ ἐὰν οἴδαμεν ὅτι ἀκούει ἡμῶν ὃ ἐὰν αἰτώμεθα, οἴδαμεν ὅτι ἔχομεν τὰ αἰτήματα ἃ ᾐτήκαμεν ἀπ’ αὐτοῦ.</w:t>
            </w:r>
          </w:p>
          <w:p w14:paraId="786499EB" w14:textId="77777777" w:rsidR="003E5056" w:rsidRPr="0070618B" w:rsidRDefault="003E5056" w:rsidP="00732F1E">
            <w:pPr>
              <w:ind w:firstLine="720"/>
              <w:rPr>
                <w:sz w:val="24"/>
                <w:szCs w:val="24"/>
                <w:lang w:val="el-GR"/>
              </w:rPr>
            </w:pPr>
          </w:p>
          <w:p w14:paraId="7C04FC4F" w14:textId="4671CB73" w:rsidR="001D0468" w:rsidRPr="0070618B" w:rsidRDefault="001D0468" w:rsidP="00206B54">
            <w:pPr>
              <w:ind w:firstLine="720"/>
              <w:rPr>
                <w:sz w:val="24"/>
                <w:szCs w:val="24"/>
                <w:lang w:val="el-GR"/>
              </w:rPr>
            </w:pPr>
            <w:r w:rsidRPr="00A57875">
              <w:rPr>
                <w:sz w:val="24"/>
                <w:szCs w:val="24"/>
                <w:vertAlign w:val="superscript"/>
                <w:lang w:val="el-GR"/>
              </w:rPr>
              <w:t>16</w:t>
            </w:r>
            <w:r w:rsidRPr="0070618B">
              <w:rPr>
                <w:sz w:val="24"/>
                <w:szCs w:val="24"/>
                <w:lang w:val="el-GR"/>
              </w:rPr>
              <w:t xml:space="preserve"> ἐάν τις ἴδῃ τὸν ἀδελφὸν αὐτοῦ ἁμαρτάνοντα ἁμαρτίαν μὴ πρὸς θάνατον, αἰτήσει, καὶ δώσει αὐτῷ ζωήν, τοῖς ἁμαρτάνουσιν μὴ πρὸς θάνατον.</w:t>
            </w:r>
          </w:p>
          <w:p w14:paraId="1696D704" w14:textId="77777777" w:rsidR="003E5056" w:rsidRPr="0070618B" w:rsidRDefault="003E5056" w:rsidP="00206B54">
            <w:pPr>
              <w:ind w:firstLine="720"/>
              <w:rPr>
                <w:sz w:val="24"/>
                <w:szCs w:val="24"/>
                <w:lang w:val="el-GR"/>
              </w:rPr>
            </w:pPr>
          </w:p>
          <w:p w14:paraId="55E60C5E" w14:textId="114F114B" w:rsidR="001D0468" w:rsidRPr="0070618B" w:rsidRDefault="001D0468" w:rsidP="00206B54">
            <w:pPr>
              <w:ind w:firstLine="720"/>
              <w:rPr>
                <w:sz w:val="24"/>
                <w:szCs w:val="24"/>
                <w:lang w:val="el-GR"/>
              </w:rPr>
            </w:pPr>
            <w:r w:rsidRPr="0070618B">
              <w:rPr>
                <w:sz w:val="24"/>
                <w:szCs w:val="24"/>
                <w:lang w:val="el-GR"/>
              </w:rPr>
              <w:t>ἔστιν ἁμαρτία πρὸς θάνατον· οὐ περὶ ἐκείνης λέγω ἵνα ἐρωτήσῃ.</w:t>
            </w:r>
            <w:r w:rsidR="00E03A9D" w:rsidRPr="0070618B">
              <w:rPr>
                <w:sz w:val="24"/>
                <w:szCs w:val="24"/>
                <w:vertAlign w:val="superscript"/>
                <w:lang w:val="el-GR"/>
              </w:rPr>
              <w:t xml:space="preserve"> </w:t>
            </w:r>
            <w:r w:rsidR="00E03A9D" w:rsidRPr="00A57875">
              <w:rPr>
                <w:sz w:val="24"/>
                <w:szCs w:val="24"/>
                <w:vertAlign w:val="superscript"/>
                <w:lang w:val="el-GR"/>
              </w:rPr>
              <w:t>17</w:t>
            </w:r>
            <w:r w:rsidR="00E03A9D" w:rsidRPr="0070618B">
              <w:rPr>
                <w:sz w:val="24"/>
                <w:szCs w:val="24"/>
                <w:vertAlign w:val="superscript"/>
                <w:lang w:val="el-GR"/>
              </w:rPr>
              <w:t> </w:t>
            </w:r>
            <w:r w:rsidRPr="0070618B">
              <w:rPr>
                <w:sz w:val="24"/>
                <w:szCs w:val="24"/>
                <w:lang w:val="el-GR"/>
              </w:rPr>
              <w:t>πᾶσα ἀδικία ἁμαρτία ἐστίν, καὶ ἔστιν ἁμαρτία οὐ πρὸς θάνατον.</w:t>
            </w:r>
          </w:p>
          <w:p w14:paraId="68F7CFC1" w14:textId="77777777" w:rsidR="001D0468" w:rsidRPr="0070618B" w:rsidRDefault="001D0468" w:rsidP="003E5056">
            <w:pPr>
              <w:ind w:firstLine="433"/>
              <w:rPr>
                <w:lang w:val="el-GR"/>
              </w:rPr>
            </w:pPr>
            <w:bookmarkStart w:id="18" w:name="_4gusfzwb8p39" w:colFirst="0" w:colLast="0"/>
            <w:bookmarkEnd w:id="18"/>
          </w:p>
          <w:p w14:paraId="7E5EFF05" w14:textId="77777777" w:rsidR="001D0468" w:rsidRPr="0070618B" w:rsidRDefault="001D0468" w:rsidP="003E5056">
            <w:pPr>
              <w:ind w:firstLine="433"/>
              <w:rPr>
                <w:lang w:val="el-GR"/>
              </w:rPr>
            </w:pPr>
          </w:p>
          <w:p w14:paraId="173FD327" w14:textId="77777777" w:rsidR="001D0468" w:rsidRPr="0070618B" w:rsidRDefault="001D0468" w:rsidP="003E5056">
            <w:pPr>
              <w:ind w:firstLine="433"/>
              <w:rPr>
                <w:lang w:val="el-GR"/>
              </w:rPr>
            </w:pPr>
          </w:p>
          <w:p w14:paraId="7FEBC427" w14:textId="77777777" w:rsidR="001D0468" w:rsidRPr="0070618B" w:rsidRDefault="001D0468" w:rsidP="003E5056">
            <w:pPr>
              <w:ind w:firstLine="433"/>
              <w:rPr>
                <w:lang w:val="el-GR"/>
              </w:rPr>
            </w:pPr>
          </w:p>
          <w:p w14:paraId="75E06C31" w14:textId="77777777" w:rsidR="001D0468" w:rsidRPr="0070618B" w:rsidRDefault="001D0468" w:rsidP="003E5056">
            <w:pPr>
              <w:ind w:firstLine="433"/>
              <w:rPr>
                <w:lang w:val="el-GR"/>
              </w:rPr>
            </w:pPr>
          </w:p>
          <w:p w14:paraId="48D34C47" w14:textId="77777777" w:rsidR="001D0468" w:rsidRPr="0070618B" w:rsidRDefault="001D0468" w:rsidP="003E5056">
            <w:pPr>
              <w:ind w:firstLine="433"/>
              <w:rPr>
                <w:lang w:val="el-GR"/>
              </w:rPr>
            </w:pPr>
          </w:p>
          <w:p w14:paraId="3E916A08" w14:textId="0B2E515F" w:rsidR="001D0468" w:rsidRPr="0070618B" w:rsidRDefault="001D0468" w:rsidP="003E5056">
            <w:pPr>
              <w:ind w:firstLine="433"/>
              <w:rPr>
                <w:lang w:val="el-GR"/>
              </w:rPr>
            </w:pPr>
          </w:p>
          <w:p w14:paraId="0AF45413" w14:textId="5A4A16F8" w:rsidR="00D768B3" w:rsidRPr="0070618B" w:rsidRDefault="00D768B3" w:rsidP="003E5056">
            <w:pPr>
              <w:ind w:firstLine="433"/>
              <w:rPr>
                <w:lang w:val="el-GR"/>
              </w:rPr>
            </w:pPr>
          </w:p>
          <w:p w14:paraId="67601F87" w14:textId="6DA66C69" w:rsidR="00D768B3" w:rsidRPr="0070618B" w:rsidRDefault="00D768B3" w:rsidP="003E5056">
            <w:pPr>
              <w:ind w:firstLine="433"/>
              <w:rPr>
                <w:lang w:val="el-GR"/>
              </w:rPr>
            </w:pPr>
          </w:p>
          <w:p w14:paraId="2499E757" w14:textId="0190FCE1" w:rsidR="00D768B3" w:rsidRPr="0070618B" w:rsidRDefault="00D768B3" w:rsidP="003E5056">
            <w:pPr>
              <w:ind w:firstLine="433"/>
              <w:rPr>
                <w:lang w:val="el-GR"/>
              </w:rPr>
            </w:pPr>
          </w:p>
          <w:p w14:paraId="3241E887" w14:textId="25826401" w:rsidR="003E5056" w:rsidRPr="0070618B" w:rsidRDefault="003E5056" w:rsidP="003E5056">
            <w:pPr>
              <w:ind w:firstLine="433"/>
              <w:rPr>
                <w:lang w:val="el-GR"/>
              </w:rPr>
            </w:pPr>
          </w:p>
          <w:p w14:paraId="16433AFE" w14:textId="2C3ADC15" w:rsidR="003E5056" w:rsidRPr="0070618B" w:rsidRDefault="003E5056" w:rsidP="003E5056">
            <w:pPr>
              <w:ind w:firstLine="433"/>
              <w:rPr>
                <w:lang w:val="el-GR"/>
              </w:rPr>
            </w:pPr>
          </w:p>
          <w:p w14:paraId="6919DD7E" w14:textId="20531463" w:rsidR="003E5056" w:rsidRPr="0070618B" w:rsidRDefault="003E5056" w:rsidP="003E5056">
            <w:pPr>
              <w:ind w:firstLine="433"/>
              <w:rPr>
                <w:lang w:val="el-GR"/>
              </w:rPr>
            </w:pPr>
          </w:p>
          <w:p w14:paraId="2E41E173" w14:textId="3072B732" w:rsidR="003E5056" w:rsidRPr="0070618B" w:rsidRDefault="003E5056" w:rsidP="003E5056">
            <w:pPr>
              <w:ind w:firstLine="433"/>
              <w:rPr>
                <w:lang w:val="el-GR"/>
              </w:rPr>
            </w:pPr>
          </w:p>
          <w:p w14:paraId="3BEAB867" w14:textId="36B12CF2" w:rsidR="003E5056" w:rsidRPr="0070618B" w:rsidRDefault="003E5056" w:rsidP="003E5056">
            <w:pPr>
              <w:ind w:firstLine="433"/>
              <w:rPr>
                <w:lang w:val="el-GR"/>
              </w:rPr>
            </w:pPr>
          </w:p>
          <w:p w14:paraId="46161E79" w14:textId="599BEAA3" w:rsidR="003E5056" w:rsidRPr="0070618B" w:rsidRDefault="003E5056" w:rsidP="003E5056">
            <w:pPr>
              <w:ind w:firstLine="433"/>
              <w:rPr>
                <w:lang w:val="el-GR"/>
              </w:rPr>
            </w:pPr>
          </w:p>
          <w:p w14:paraId="4D855185" w14:textId="0E954126" w:rsidR="003E5056" w:rsidRPr="0070618B" w:rsidRDefault="003E5056" w:rsidP="003E5056">
            <w:pPr>
              <w:ind w:firstLine="433"/>
              <w:rPr>
                <w:lang w:val="el-GR"/>
              </w:rPr>
            </w:pPr>
          </w:p>
          <w:p w14:paraId="0EF0FC84" w14:textId="4E13FFC9" w:rsidR="003E5056" w:rsidRPr="0070618B" w:rsidRDefault="003E5056" w:rsidP="003E5056">
            <w:pPr>
              <w:ind w:firstLine="433"/>
              <w:rPr>
                <w:lang w:val="el-GR"/>
              </w:rPr>
            </w:pPr>
          </w:p>
          <w:p w14:paraId="7048A5D2" w14:textId="2E0E6765" w:rsidR="003E5056" w:rsidRPr="0070618B" w:rsidRDefault="003E5056" w:rsidP="003E5056">
            <w:pPr>
              <w:ind w:firstLine="433"/>
              <w:rPr>
                <w:lang w:val="el-GR"/>
              </w:rPr>
            </w:pPr>
          </w:p>
          <w:p w14:paraId="79A15C23" w14:textId="77777777" w:rsidR="003E5056" w:rsidRPr="0070618B" w:rsidRDefault="003E5056" w:rsidP="003E5056">
            <w:pPr>
              <w:ind w:firstLine="433"/>
              <w:rPr>
                <w:lang w:val="el-GR"/>
              </w:rPr>
            </w:pPr>
          </w:p>
          <w:p w14:paraId="7E095A92" w14:textId="47E47F4F" w:rsidR="00D768B3" w:rsidRPr="0070618B" w:rsidRDefault="00D768B3" w:rsidP="003E5056">
            <w:pPr>
              <w:ind w:firstLine="433"/>
              <w:rPr>
                <w:lang w:val="el-GR"/>
              </w:rPr>
            </w:pPr>
          </w:p>
          <w:p w14:paraId="23F4E5AC" w14:textId="77777777" w:rsidR="00D768B3" w:rsidRPr="0070618B" w:rsidRDefault="00D768B3" w:rsidP="003E5056">
            <w:pPr>
              <w:ind w:firstLine="433"/>
              <w:rPr>
                <w:lang w:val="el-GR"/>
              </w:rPr>
            </w:pPr>
          </w:p>
          <w:p w14:paraId="1685868B" w14:textId="77777777" w:rsidR="001D0468" w:rsidRPr="0070618B" w:rsidRDefault="001D0468" w:rsidP="003E5056">
            <w:pPr>
              <w:ind w:firstLine="433"/>
              <w:rPr>
                <w:lang w:val="el-GR"/>
              </w:rPr>
            </w:pPr>
          </w:p>
          <w:p w14:paraId="757550DB" w14:textId="6B9D8F0B" w:rsidR="001D0468" w:rsidRPr="0070618B" w:rsidRDefault="001D0468" w:rsidP="00732F1E">
            <w:pPr>
              <w:pStyle w:val="Heading2"/>
              <w:rPr>
                <w:b/>
                <w:bCs/>
                <w:sz w:val="24"/>
                <w:szCs w:val="24"/>
                <w:lang w:val="el-GR"/>
              </w:rPr>
            </w:pPr>
            <w:r w:rsidRPr="0070618B">
              <w:rPr>
                <w:b/>
                <w:bCs/>
                <w:sz w:val="24"/>
                <w:szCs w:val="24"/>
                <w:lang w:val="el-GR"/>
              </w:rPr>
              <w:lastRenderedPageBreak/>
              <w:t>D.3. ὁ ἀληθινὸς θεὸς 5.18-21</w:t>
            </w:r>
          </w:p>
          <w:p w14:paraId="30ABD22D" w14:textId="77777777" w:rsidR="001D0468" w:rsidRPr="0070618B" w:rsidRDefault="001D0468" w:rsidP="00732F1E">
            <w:pPr>
              <w:rPr>
                <w:sz w:val="24"/>
                <w:szCs w:val="24"/>
                <w:lang w:val="el-GR"/>
              </w:rPr>
            </w:pPr>
          </w:p>
          <w:p w14:paraId="0D28D407" w14:textId="77777777" w:rsidR="007A05F4" w:rsidRPr="0070618B" w:rsidRDefault="001D0468" w:rsidP="00732F1E">
            <w:pPr>
              <w:ind w:firstLine="720"/>
              <w:rPr>
                <w:sz w:val="24"/>
                <w:szCs w:val="24"/>
                <w:lang w:val="el-GR"/>
              </w:rPr>
            </w:pPr>
            <w:r w:rsidRPr="00A57875">
              <w:rPr>
                <w:sz w:val="24"/>
                <w:szCs w:val="24"/>
                <w:vertAlign w:val="superscript"/>
                <w:lang w:val="el-GR"/>
              </w:rPr>
              <w:t>18</w:t>
            </w:r>
            <w:r w:rsidRPr="0070618B">
              <w:rPr>
                <w:sz w:val="24"/>
                <w:szCs w:val="24"/>
                <w:lang w:val="el-GR"/>
              </w:rPr>
              <w:t xml:space="preserve"> Οἴδαμεν ὅτι πᾶς ὁ γεγεννημένος ἐκ τοῦ θεοῦ οὐχ ἁμαρτάνει, ἀλλ’ ὁ γεννηθεὶς ἐκ τοῦ θεοῦ τηρεῖ αὐτόν, καὶ ὁ πονηρὸς οὐχ ἅπτεται αὐτοῦ.</w:t>
            </w:r>
            <w:r w:rsidR="00E03A9D" w:rsidRPr="0070618B">
              <w:rPr>
                <w:sz w:val="24"/>
                <w:szCs w:val="24"/>
                <w:vertAlign w:val="superscript"/>
                <w:lang w:val="el-GR"/>
              </w:rPr>
              <w:t xml:space="preserve"> </w:t>
            </w:r>
            <w:r w:rsidR="00E03A9D" w:rsidRPr="00A57875">
              <w:rPr>
                <w:sz w:val="24"/>
                <w:szCs w:val="24"/>
                <w:vertAlign w:val="superscript"/>
                <w:lang w:val="el-GR"/>
              </w:rPr>
              <w:t>19</w:t>
            </w:r>
            <w:r w:rsidR="00E03A9D" w:rsidRPr="0070618B">
              <w:rPr>
                <w:sz w:val="24"/>
                <w:szCs w:val="24"/>
                <w:vertAlign w:val="superscript"/>
                <w:lang w:val="el-GR"/>
              </w:rPr>
              <w:t> </w:t>
            </w:r>
            <w:r w:rsidRPr="0070618B">
              <w:rPr>
                <w:sz w:val="24"/>
                <w:szCs w:val="24"/>
                <w:lang w:val="el-GR"/>
              </w:rPr>
              <w:t>οἴδαμεν ὅτι ἐκ τοῦ θεοῦ ἐσμεν, καὶ ὁ κόσμος ὅλος ἐν τῷ πονηρῷ κεῖται.</w:t>
            </w:r>
            <w:r w:rsidR="00E03A9D" w:rsidRPr="0070618B">
              <w:rPr>
                <w:sz w:val="24"/>
                <w:szCs w:val="24"/>
                <w:vertAlign w:val="superscript"/>
                <w:lang w:val="el-GR"/>
              </w:rPr>
              <w:t xml:space="preserve"> </w:t>
            </w:r>
            <w:r w:rsidR="00E03A9D" w:rsidRPr="00A57875">
              <w:rPr>
                <w:sz w:val="24"/>
                <w:szCs w:val="24"/>
                <w:vertAlign w:val="superscript"/>
                <w:lang w:val="el-GR"/>
              </w:rPr>
              <w:t>20</w:t>
            </w:r>
            <w:r w:rsidR="00E03A9D" w:rsidRPr="0070618B">
              <w:rPr>
                <w:sz w:val="24"/>
                <w:szCs w:val="24"/>
                <w:vertAlign w:val="superscript"/>
                <w:lang w:val="el-GR"/>
              </w:rPr>
              <w:t> </w:t>
            </w:r>
            <w:r w:rsidRPr="0070618B">
              <w:rPr>
                <w:sz w:val="24"/>
                <w:szCs w:val="24"/>
                <w:lang w:val="el-GR"/>
              </w:rPr>
              <w:t>οἴδαμεν δὲ ὅτι ὁ υἱὸς τοῦ θεοῦ ἥκει, καὶ δέδωκεν ἡμῖν διάνοιαν ἵνα γινώσκωμεν τὸν ἀληθινόν·</w:t>
            </w:r>
          </w:p>
          <w:p w14:paraId="6BA75F6C" w14:textId="0009A5C3" w:rsidR="003E5056" w:rsidRPr="0070618B" w:rsidRDefault="003E5056" w:rsidP="00732F1E">
            <w:pPr>
              <w:ind w:firstLine="720"/>
              <w:rPr>
                <w:sz w:val="24"/>
                <w:szCs w:val="24"/>
                <w:lang w:val="el-GR"/>
              </w:rPr>
            </w:pPr>
          </w:p>
          <w:p w14:paraId="5CA853F5" w14:textId="0F04A22E" w:rsidR="001D0468" w:rsidRPr="0070618B" w:rsidRDefault="001D0468" w:rsidP="00732F1E">
            <w:pPr>
              <w:ind w:firstLine="720"/>
              <w:rPr>
                <w:sz w:val="24"/>
                <w:szCs w:val="24"/>
                <w:lang w:val="el-GR"/>
              </w:rPr>
            </w:pPr>
            <w:r w:rsidRPr="0070618B">
              <w:rPr>
                <w:sz w:val="24"/>
                <w:szCs w:val="24"/>
                <w:lang w:val="el-GR"/>
              </w:rPr>
              <w:t>καὶ ἐσμὲν ἐν τῷ ἀληθινῷ, ἐν τῷ υἱῷ αὐτοῦ Ἰησοῦ Χριστῷ. οὗτός ἐστιν ὁ ἀληθινὸς θεὸς καὶ ζωὴ αἰώνιος.</w:t>
            </w:r>
          </w:p>
          <w:p w14:paraId="3FCE8093" w14:textId="77777777" w:rsidR="003E5056" w:rsidRPr="0070618B" w:rsidRDefault="003E5056" w:rsidP="00732F1E">
            <w:pPr>
              <w:ind w:firstLine="720"/>
              <w:rPr>
                <w:sz w:val="24"/>
                <w:szCs w:val="24"/>
                <w:lang w:val="el-GR"/>
              </w:rPr>
            </w:pPr>
          </w:p>
          <w:p w14:paraId="23D4F85A" w14:textId="2FD90F92" w:rsidR="001D0468" w:rsidRPr="0070618B" w:rsidRDefault="001D0468" w:rsidP="003E5056">
            <w:pPr>
              <w:ind w:firstLine="720"/>
              <w:rPr>
                <w:sz w:val="24"/>
                <w:szCs w:val="24"/>
                <w:lang w:val="el-GR"/>
              </w:rPr>
            </w:pPr>
            <w:r w:rsidRPr="00A57875">
              <w:rPr>
                <w:sz w:val="24"/>
                <w:szCs w:val="24"/>
                <w:vertAlign w:val="superscript"/>
                <w:lang w:val="el-GR"/>
              </w:rPr>
              <w:t>21</w:t>
            </w:r>
            <w:r w:rsidRPr="0070618B">
              <w:rPr>
                <w:sz w:val="24"/>
                <w:szCs w:val="24"/>
                <w:lang w:val="el-GR"/>
              </w:rPr>
              <w:t xml:space="preserve"> Τεκνία, φυλάξατε ἑαυτὰ ἀπὸ τῶν εἰδώλων.</w:t>
            </w:r>
          </w:p>
        </w:tc>
        <w:tc>
          <w:tcPr>
            <w:tcW w:w="5858" w:type="dxa"/>
          </w:tcPr>
          <w:p w14:paraId="37C04728" w14:textId="77777777" w:rsidR="007E0CA4" w:rsidRPr="00FF4212" w:rsidRDefault="007E0CA4" w:rsidP="00085ABC">
            <w:pPr>
              <w:pStyle w:val="Title"/>
              <w:ind w:firstLine="433"/>
              <w:jc w:val="center"/>
              <w:rPr>
                <w:b/>
                <w:bCs/>
                <w:sz w:val="24"/>
                <w:szCs w:val="24"/>
                <w:lang w:val="el-GR"/>
              </w:rPr>
            </w:pPr>
          </w:p>
          <w:p w14:paraId="428EC84F" w14:textId="779F5D04" w:rsidR="00085ABC" w:rsidRPr="00206CAB" w:rsidRDefault="00062E0D" w:rsidP="00085ABC">
            <w:pPr>
              <w:pStyle w:val="Title"/>
              <w:ind w:firstLine="433"/>
              <w:jc w:val="center"/>
              <w:rPr>
                <w:sz w:val="24"/>
                <w:szCs w:val="24"/>
                <w:lang w:val="en-CA"/>
              </w:rPr>
            </w:pPr>
            <w:r w:rsidRPr="00062E0D">
              <w:rPr>
                <w:b/>
                <w:bCs/>
                <w:sz w:val="24"/>
                <w:szCs w:val="24"/>
                <w:lang w:val="en-CA"/>
              </w:rPr>
              <w:t>First Epistle of John</w:t>
            </w:r>
            <w:r w:rsidR="00085ABC" w:rsidRPr="00206CAB">
              <w:rPr>
                <w:b/>
                <w:bCs/>
                <w:sz w:val="24"/>
                <w:szCs w:val="24"/>
                <w:lang w:val="en-CA"/>
              </w:rPr>
              <w:br/>
            </w:r>
            <w:r w:rsidR="00085ABC" w:rsidRPr="00206CAB">
              <w:rPr>
                <w:sz w:val="24"/>
                <w:szCs w:val="24"/>
                <w:lang w:val="en-CA"/>
              </w:rPr>
              <w:br/>
            </w:r>
            <w:r w:rsidR="00085ABC" w:rsidRPr="00206CAB">
              <w:rPr>
                <w:i/>
                <w:iCs/>
                <w:sz w:val="20"/>
                <w:szCs w:val="20"/>
                <w:lang w:val="en-CA"/>
              </w:rPr>
              <w:t>The Holy Bible: English Standard Version</w:t>
            </w:r>
            <w:r w:rsidR="00085ABC" w:rsidRPr="00206CAB">
              <w:rPr>
                <w:sz w:val="20"/>
                <w:szCs w:val="20"/>
                <w:lang w:val="en-CA"/>
              </w:rPr>
              <w:br/>
              <w:t>Copyright © 201</w:t>
            </w:r>
            <w:r w:rsidR="001635D3" w:rsidRPr="00206CAB">
              <w:rPr>
                <w:sz w:val="20"/>
                <w:szCs w:val="20"/>
                <w:lang w:val="en-CA"/>
              </w:rPr>
              <w:t xml:space="preserve">6 </w:t>
            </w:r>
            <w:r w:rsidR="00085ABC" w:rsidRPr="00206CAB">
              <w:rPr>
                <w:sz w:val="20"/>
                <w:szCs w:val="20"/>
                <w:lang w:val="en-CA"/>
              </w:rPr>
              <w:t>by Crossway</w:t>
            </w:r>
          </w:p>
          <w:p w14:paraId="7FD4651F" w14:textId="64B2A66B" w:rsidR="00774F53" w:rsidRPr="00206CAB" w:rsidRDefault="00774F53" w:rsidP="001635D3">
            <w:pPr>
              <w:tabs>
                <w:tab w:val="left" w:pos="1266"/>
              </w:tabs>
              <w:rPr>
                <w:lang w:val="en-CA"/>
              </w:rPr>
            </w:pPr>
          </w:p>
          <w:p w14:paraId="0E10FB8B" w14:textId="3C8EB28D" w:rsidR="00085ABC" w:rsidRPr="00206CAB" w:rsidRDefault="00085ABC" w:rsidP="00085ABC">
            <w:pPr>
              <w:rPr>
                <w:lang w:val="en-CA"/>
              </w:rPr>
            </w:pPr>
          </w:p>
          <w:p w14:paraId="4964A7C2" w14:textId="3584A3D4" w:rsidR="00085ABC" w:rsidRPr="00206CAB" w:rsidRDefault="00085ABC" w:rsidP="00085ABC">
            <w:pPr>
              <w:rPr>
                <w:lang w:val="en-CA"/>
              </w:rPr>
            </w:pPr>
          </w:p>
          <w:p w14:paraId="3C8DDA80" w14:textId="29043C37" w:rsidR="00085ABC" w:rsidRPr="00206CAB" w:rsidRDefault="00085ABC" w:rsidP="00085ABC">
            <w:pPr>
              <w:rPr>
                <w:lang w:val="en-CA"/>
              </w:rPr>
            </w:pPr>
          </w:p>
          <w:p w14:paraId="6CFF2C5E" w14:textId="1455F8F4" w:rsidR="00085ABC" w:rsidRPr="00206CAB" w:rsidRDefault="00085ABC" w:rsidP="00085ABC">
            <w:pPr>
              <w:rPr>
                <w:lang w:val="en-CA"/>
              </w:rPr>
            </w:pPr>
          </w:p>
          <w:p w14:paraId="084B5DE5" w14:textId="75E0F5BF" w:rsidR="00085ABC" w:rsidRPr="00206CAB" w:rsidRDefault="00085ABC" w:rsidP="004B2E21">
            <w:pPr>
              <w:rPr>
                <w:lang w:val="en-CA"/>
              </w:rPr>
            </w:pPr>
          </w:p>
          <w:p w14:paraId="52409A5F" w14:textId="77777777" w:rsidR="004B2E21" w:rsidRPr="00206CAB" w:rsidRDefault="004B2E21" w:rsidP="004B2E21">
            <w:pPr>
              <w:rPr>
                <w:lang w:val="en-CA"/>
              </w:rPr>
            </w:pPr>
          </w:p>
          <w:p w14:paraId="4AA53B89" w14:textId="71C1FE34" w:rsidR="00085ABC" w:rsidRPr="00206CAB" w:rsidRDefault="00085ABC" w:rsidP="004B2E21">
            <w:pPr>
              <w:ind w:firstLine="433"/>
              <w:rPr>
                <w:lang w:val="en-CA"/>
              </w:rPr>
            </w:pPr>
            <w:r w:rsidRPr="00206CAB">
              <w:rPr>
                <w:lang w:val="en-CA"/>
              </w:rPr>
              <w:t>{ we proclaim also to you}</w:t>
            </w:r>
            <w:r w:rsidR="00134CB1" w:rsidRPr="00206CAB">
              <w:rPr>
                <w:lang w:val="en-CA"/>
              </w:rPr>
              <w:t xml:space="preserve"> </w:t>
            </w:r>
            <w:r w:rsidR="00134CB1" w:rsidRPr="00206CAB">
              <w:rPr>
                <w:vertAlign w:val="superscript"/>
                <w:lang w:val="en-CA"/>
              </w:rPr>
              <w:t>1</w:t>
            </w:r>
            <w:r w:rsidR="00134CB1" w:rsidRPr="00206CAB">
              <w:rPr>
                <w:lang w:val="en-CA"/>
              </w:rPr>
              <w:t> *</w:t>
            </w:r>
            <w:r w:rsidRPr="00206CAB">
              <w:rPr>
                <w:lang w:val="en-CA"/>
              </w:rPr>
              <w:t>That which was from the beginning, which we have heard, which we have seen with our eyes, which we looked upon and have touched with our hands, concerning the word of life —</w:t>
            </w:r>
            <w:r w:rsidR="00134CB1" w:rsidRPr="00206CAB">
              <w:rPr>
                <w:lang w:val="en-CA"/>
              </w:rPr>
              <w:t xml:space="preserve"> </w:t>
            </w:r>
            <w:r w:rsidR="00134CB1" w:rsidRPr="00206CAB">
              <w:rPr>
                <w:vertAlign w:val="superscript"/>
                <w:lang w:val="en-CA"/>
              </w:rPr>
              <w:t>2</w:t>
            </w:r>
            <w:r w:rsidR="00134CB1" w:rsidRPr="00206CAB">
              <w:rPr>
                <w:lang w:val="en-CA"/>
              </w:rPr>
              <w:t> </w:t>
            </w:r>
            <w:r w:rsidRPr="00206CAB">
              <w:rPr>
                <w:lang w:val="en-CA"/>
              </w:rPr>
              <w:t>the life was made manifest, and we have seen it, and testify to it and proclaim to you the eternal life, which was with the Father and was made manifest to us —</w:t>
            </w:r>
            <w:r w:rsidR="00134CB1" w:rsidRPr="00206CAB">
              <w:rPr>
                <w:lang w:val="en-CA"/>
              </w:rPr>
              <w:t xml:space="preserve"> </w:t>
            </w:r>
            <w:r w:rsidR="00134CB1" w:rsidRPr="00206CAB">
              <w:rPr>
                <w:vertAlign w:val="superscript"/>
                <w:lang w:val="en-CA"/>
              </w:rPr>
              <w:t>3</w:t>
            </w:r>
            <w:r w:rsidR="00134CB1" w:rsidRPr="00206CAB">
              <w:rPr>
                <w:lang w:val="en-CA"/>
              </w:rPr>
              <w:t> </w:t>
            </w:r>
            <w:r w:rsidRPr="00206CAB">
              <w:rPr>
                <w:lang w:val="en-CA"/>
              </w:rPr>
              <w:t>that which we have seen and heard we proclaim also to you, so that you too may have fellowship with us; and indeed our fellowship is with the Father and with his Son Jesus Christ.</w:t>
            </w:r>
          </w:p>
          <w:p w14:paraId="5551691D" w14:textId="77777777" w:rsidR="004B2E21" w:rsidRPr="00206CAB" w:rsidRDefault="004B2E21" w:rsidP="00085ABC">
            <w:pPr>
              <w:ind w:firstLine="433"/>
              <w:rPr>
                <w:vertAlign w:val="superscript"/>
                <w:lang w:val="en-CA"/>
              </w:rPr>
            </w:pPr>
          </w:p>
          <w:p w14:paraId="44DD2E9A" w14:textId="7B4A9FC8" w:rsidR="00085ABC" w:rsidRPr="00206CAB" w:rsidRDefault="001635D3" w:rsidP="00085ABC">
            <w:pPr>
              <w:ind w:firstLine="433"/>
              <w:rPr>
                <w:lang w:val="en-CA"/>
              </w:rPr>
            </w:pPr>
            <w:r w:rsidRPr="00206CAB">
              <w:rPr>
                <w:vertAlign w:val="superscript"/>
                <w:lang w:val="en-CA"/>
              </w:rPr>
              <w:t>4</w:t>
            </w:r>
            <w:r w:rsidRPr="00206CAB">
              <w:rPr>
                <w:lang w:val="en-CA"/>
              </w:rPr>
              <w:t xml:space="preserve"> </w:t>
            </w:r>
            <w:r w:rsidR="00085ABC" w:rsidRPr="00206CAB">
              <w:rPr>
                <w:lang w:val="en-CA"/>
              </w:rPr>
              <w:t>And we are writing these things so that our joy may be complete.</w:t>
            </w:r>
          </w:p>
          <w:p w14:paraId="7D3E4E15" w14:textId="77777777" w:rsidR="00085ABC" w:rsidRPr="00206CAB" w:rsidRDefault="00085ABC" w:rsidP="004B2E21">
            <w:pPr>
              <w:rPr>
                <w:lang w:val="en-CA"/>
              </w:rPr>
            </w:pPr>
          </w:p>
          <w:p w14:paraId="5B6B7EBF" w14:textId="77777777" w:rsidR="00085ABC" w:rsidRPr="00206CAB" w:rsidRDefault="00085ABC" w:rsidP="004B2E21">
            <w:pPr>
              <w:rPr>
                <w:lang w:val="en-CA"/>
              </w:rPr>
            </w:pPr>
          </w:p>
          <w:p w14:paraId="4A345B74" w14:textId="77777777" w:rsidR="00085ABC" w:rsidRPr="00206CAB" w:rsidRDefault="00085ABC" w:rsidP="004B2E21">
            <w:pPr>
              <w:rPr>
                <w:lang w:val="en-CA"/>
              </w:rPr>
            </w:pPr>
          </w:p>
          <w:p w14:paraId="406E3A0A" w14:textId="77777777" w:rsidR="00085ABC" w:rsidRPr="00206CAB" w:rsidRDefault="00085ABC" w:rsidP="004B2E21">
            <w:pPr>
              <w:rPr>
                <w:lang w:val="en-CA"/>
              </w:rPr>
            </w:pPr>
          </w:p>
          <w:p w14:paraId="4BB28C1B" w14:textId="77777777" w:rsidR="00085ABC" w:rsidRPr="00206CAB" w:rsidRDefault="00085ABC" w:rsidP="004B2E21">
            <w:pPr>
              <w:rPr>
                <w:lang w:val="en-CA"/>
              </w:rPr>
            </w:pPr>
          </w:p>
          <w:p w14:paraId="27B02505" w14:textId="77777777" w:rsidR="00085ABC" w:rsidRPr="00206CAB" w:rsidRDefault="00085ABC" w:rsidP="004B2E21">
            <w:pPr>
              <w:rPr>
                <w:lang w:val="en-CA"/>
              </w:rPr>
            </w:pPr>
          </w:p>
          <w:p w14:paraId="41C9D375" w14:textId="77777777" w:rsidR="00085ABC" w:rsidRPr="00206CAB" w:rsidRDefault="00085ABC" w:rsidP="004B2E21">
            <w:pPr>
              <w:rPr>
                <w:lang w:val="en-CA"/>
              </w:rPr>
            </w:pPr>
          </w:p>
          <w:p w14:paraId="0A6C437C" w14:textId="77777777" w:rsidR="00085ABC" w:rsidRPr="00206CAB" w:rsidRDefault="00085ABC" w:rsidP="004B2E21">
            <w:pPr>
              <w:rPr>
                <w:lang w:val="en-CA"/>
              </w:rPr>
            </w:pPr>
          </w:p>
          <w:p w14:paraId="33552CF9" w14:textId="77777777" w:rsidR="00085ABC" w:rsidRPr="00206CAB" w:rsidRDefault="00085ABC" w:rsidP="004B2E21">
            <w:pPr>
              <w:rPr>
                <w:lang w:val="en-CA"/>
              </w:rPr>
            </w:pPr>
          </w:p>
          <w:p w14:paraId="71E90347" w14:textId="77777777" w:rsidR="00085ABC" w:rsidRPr="00206CAB" w:rsidRDefault="00085ABC" w:rsidP="004B2E21">
            <w:pPr>
              <w:rPr>
                <w:lang w:val="en-CA"/>
              </w:rPr>
            </w:pPr>
          </w:p>
          <w:p w14:paraId="29145B29" w14:textId="77777777" w:rsidR="00085ABC" w:rsidRPr="00206CAB" w:rsidRDefault="00085ABC" w:rsidP="004B2E21">
            <w:pPr>
              <w:rPr>
                <w:lang w:val="en-CA"/>
              </w:rPr>
            </w:pPr>
          </w:p>
          <w:p w14:paraId="6EDCA341" w14:textId="77777777" w:rsidR="00085ABC" w:rsidRPr="00206CAB" w:rsidRDefault="00085ABC" w:rsidP="004B2E21">
            <w:pPr>
              <w:rPr>
                <w:lang w:val="en-CA"/>
              </w:rPr>
            </w:pPr>
          </w:p>
          <w:p w14:paraId="5A6C9D28" w14:textId="77777777" w:rsidR="00085ABC" w:rsidRPr="00206CAB" w:rsidRDefault="00085ABC" w:rsidP="004B2E21">
            <w:pPr>
              <w:rPr>
                <w:lang w:val="en-CA"/>
              </w:rPr>
            </w:pPr>
          </w:p>
          <w:p w14:paraId="1352BBB9" w14:textId="77777777" w:rsidR="00085ABC" w:rsidRPr="00206CAB" w:rsidRDefault="00085ABC" w:rsidP="004B2E21">
            <w:pPr>
              <w:rPr>
                <w:lang w:val="en-CA"/>
              </w:rPr>
            </w:pPr>
          </w:p>
          <w:p w14:paraId="4120D4DF" w14:textId="77777777" w:rsidR="00085ABC" w:rsidRPr="00206CAB" w:rsidRDefault="00085ABC" w:rsidP="004B2E21">
            <w:pPr>
              <w:rPr>
                <w:lang w:val="en-CA"/>
              </w:rPr>
            </w:pPr>
          </w:p>
          <w:p w14:paraId="640B489E" w14:textId="77777777" w:rsidR="00085ABC" w:rsidRPr="00206CAB" w:rsidRDefault="00085ABC" w:rsidP="004B2E21">
            <w:pPr>
              <w:rPr>
                <w:lang w:val="en-CA"/>
              </w:rPr>
            </w:pPr>
          </w:p>
          <w:p w14:paraId="7D00E1F9" w14:textId="77777777" w:rsidR="00085ABC" w:rsidRPr="00206CAB" w:rsidRDefault="00085ABC" w:rsidP="004B2E21">
            <w:pPr>
              <w:rPr>
                <w:lang w:val="en-CA"/>
              </w:rPr>
            </w:pPr>
          </w:p>
          <w:p w14:paraId="20CCEAB1" w14:textId="77777777" w:rsidR="00085ABC" w:rsidRPr="00206CAB" w:rsidRDefault="00085ABC" w:rsidP="004B2E21">
            <w:pPr>
              <w:rPr>
                <w:lang w:val="en-CA"/>
              </w:rPr>
            </w:pPr>
          </w:p>
          <w:p w14:paraId="6B46AA4C" w14:textId="77777777" w:rsidR="00085ABC" w:rsidRPr="00206CAB" w:rsidRDefault="00085ABC" w:rsidP="004B2E21">
            <w:pPr>
              <w:rPr>
                <w:lang w:val="en-CA"/>
              </w:rPr>
            </w:pPr>
          </w:p>
          <w:p w14:paraId="4C86BC04" w14:textId="77777777" w:rsidR="00085ABC" w:rsidRPr="00206CAB" w:rsidRDefault="00085ABC" w:rsidP="004B2E21">
            <w:pPr>
              <w:rPr>
                <w:lang w:val="en-CA"/>
              </w:rPr>
            </w:pPr>
          </w:p>
          <w:p w14:paraId="0A7CD195" w14:textId="77777777" w:rsidR="00085ABC" w:rsidRPr="00206CAB" w:rsidRDefault="00085ABC" w:rsidP="00085ABC">
            <w:pPr>
              <w:rPr>
                <w:lang w:val="en-CA"/>
              </w:rPr>
            </w:pPr>
          </w:p>
          <w:p w14:paraId="5BDA6751" w14:textId="5F96C40C" w:rsidR="004B2E21" w:rsidRPr="00206CAB" w:rsidRDefault="001635D3" w:rsidP="00085ABC">
            <w:pPr>
              <w:ind w:firstLine="433"/>
              <w:rPr>
                <w:lang w:val="en-CA"/>
              </w:rPr>
            </w:pPr>
            <w:r w:rsidRPr="00206CAB">
              <w:rPr>
                <w:vertAlign w:val="superscript"/>
                <w:lang w:val="en-CA"/>
              </w:rPr>
              <w:t>5</w:t>
            </w:r>
            <w:r w:rsidRPr="00206CAB">
              <w:rPr>
                <w:lang w:val="en-CA"/>
              </w:rPr>
              <w:t xml:space="preserve"> </w:t>
            </w:r>
            <w:r w:rsidR="00085ABC" w:rsidRPr="00206CAB">
              <w:rPr>
                <w:lang w:val="en-CA"/>
              </w:rPr>
              <w:t>This is the message we have heard from him and proclaim to you, that God is light, an</w:t>
            </w:r>
            <w:r w:rsidR="004B2E21" w:rsidRPr="00206CAB">
              <w:rPr>
                <w:lang w:val="en-CA"/>
              </w:rPr>
              <w:t>d in him is no darkness at all.</w:t>
            </w:r>
          </w:p>
          <w:p w14:paraId="282C770A" w14:textId="77777777" w:rsidR="004B2E21" w:rsidRPr="00206CAB" w:rsidRDefault="004B2E21" w:rsidP="00085ABC">
            <w:pPr>
              <w:ind w:firstLine="433"/>
              <w:rPr>
                <w:lang w:val="en-CA"/>
              </w:rPr>
            </w:pPr>
          </w:p>
          <w:p w14:paraId="011DF9D7" w14:textId="2E545CBB" w:rsidR="00085ABC" w:rsidRPr="00206CAB" w:rsidRDefault="001635D3" w:rsidP="00085ABC">
            <w:pPr>
              <w:ind w:firstLine="433"/>
              <w:rPr>
                <w:lang w:val="en-CA"/>
              </w:rPr>
            </w:pPr>
            <w:r w:rsidRPr="00206CAB">
              <w:rPr>
                <w:vertAlign w:val="superscript"/>
                <w:lang w:val="en-CA"/>
              </w:rPr>
              <w:t>6</w:t>
            </w:r>
            <w:r w:rsidRPr="00206CAB">
              <w:rPr>
                <w:lang w:val="en-CA"/>
              </w:rPr>
              <w:t xml:space="preserve"> </w:t>
            </w:r>
            <w:r w:rsidR="00085ABC" w:rsidRPr="00206CAB">
              <w:rPr>
                <w:lang w:val="en-CA"/>
              </w:rPr>
              <w:t>If we say we have fellowship with him while we walk in darkness, we lie and do not practice the truth.</w:t>
            </w:r>
            <w:r w:rsidR="00134CB1" w:rsidRPr="00206CAB">
              <w:rPr>
                <w:lang w:val="en-CA"/>
              </w:rPr>
              <w:t xml:space="preserve"> </w:t>
            </w:r>
            <w:r w:rsidR="00134CB1" w:rsidRPr="00206CAB">
              <w:rPr>
                <w:vertAlign w:val="superscript"/>
                <w:lang w:val="en-CA"/>
              </w:rPr>
              <w:t>7</w:t>
            </w:r>
            <w:r w:rsidR="00134CB1" w:rsidRPr="00206CAB">
              <w:rPr>
                <w:lang w:val="en-CA"/>
              </w:rPr>
              <w:t> </w:t>
            </w:r>
            <w:r w:rsidR="00085ABC" w:rsidRPr="00206CAB">
              <w:rPr>
                <w:lang w:val="en-CA"/>
              </w:rPr>
              <w:t>But if we walk in the light, as he is in the light, we have fellowship with one another, and the blood of Jesus his Son cleanses us from all sin.</w:t>
            </w:r>
          </w:p>
          <w:p w14:paraId="35DD13D3" w14:textId="77777777" w:rsidR="004B2E21" w:rsidRPr="00206CAB" w:rsidRDefault="004B2E21" w:rsidP="00085ABC">
            <w:pPr>
              <w:ind w:firstLine="433"/>
              <w:rPr>
                <w:lang w:val="en-CA"/>
              </w:rPr>
            </w:pPr>
          </w:p>
          <w:p w14:paraId="20A2E1B0" w14:textId="51BC70D9" w:rsidR="007A05F4" w:rsidRPr="00206CAB" w:rsidRDefault="001635D3" w:rsidP="004B2E21">
            <w:pPr>
              <w:ind w:firstLine="433"/>
              <w:rPr>
                <w:lang w:val="en-CA"/>
              </w:rPr>
            </w:pPr>
            <w:r w:rsidRPr="00206CAB">
              <w:rPr>
                <w:vertAlign w:val="superscript"/>
                <w:lang w:val="en-CA"/>
              </w:rPr>
              <w:t>8</w:t>
            </w:r>
            <w:r w:rsidRPr="00206CAB">
              <w:rPr>
                <w:lang w:val="en-CA"/>
              </w:rPr>
              <w:t xml:space="preserve"> </w:t>
            </w:r>
            <w:r w:rsidR="00085ABC" w:rsidRPr="00206CAB">
              <w:rPr>
                <w:lang w:val="en-CA"/>
              </w:rPr>
              <w:t>If we say we have no sin, we deceive ourselves, and the truth is not in us.</w:t>
            </w:r>
            <w:r w:rsidR="00134CB1" w:rsidRPr="00206CAB">
              <w:rPr>
                <w:lang w:val="en-CA"/>
              </w:rPr>
              <w:t xml:space="preserve"> </w:t>
            </w:r>
            <w:r w:rsidR="00134CB1" w:rsidRPr="00206CAB">
              <w:rPr>
                <w:vertAlign w:val="superscript"/>
                <w:lang w:val="en-CA"/>
              </w:rPr>
              <w:t>9</w:t>
            </w:r>
            <w:r w:rsidR="00134CB1" w:rsidRPr="00206CAB">
              <w:rPr>
                <w:lang w:val="en-CA"/>
              </w:rPr>
              <w:t> </w:t>
            </w:r>
            <w:r w:rsidR="00085ABC" w:rsidRPr="00206CAB">
              <w:rPr>
                <w:lang w:val="en-CA"/>
              </w:rPr>
              <w:t>If we confess our sins, he is faithful and just to forgive us our sins and to cleanse us from all unrighteousness.</w:t>
            </w:r>
          </w:p>
          <w:p w14:paraId="3F485DC3" w14:textId="725ACE22" w:rsidR="004B2E21" w:rsidRPr="00206CAB" w:rsidRDefault="004B2E21" w:rsidP="004B2E21">
            <w:pPr>
              <w:ind w:firstLine="433"/>
              <w:rPr>
                <w:lang w:val="en-CA"/>
              </w:rPr>
            </w:pPr>
          </w:p>
          <w:p w14:paraId="43D5AD0F" w14:textId="1478944B" w:rsidR="00085ABC" w:rsidRPr="00206CAB" w:rsidRDefault="001635D3" w:rsidP="004B2E21">
            <w:pPr>
              <w:ind w:firstLine="433"/>
              <w:rPr>
                <w:lang w:val="en-CA"/>
              </w:rPr>
            </w:pPr>
            <w:r w:rsidRPr="00206CAB">
              <w:rPr>
                <w:vertAlign w:val="superscript"/>
                <w:lang w:val="en-CA"/>
              </w:rPr>
              <w:t>1</w:t>
            </w:r>
            <w:r w:rsidR="00134CB1" w:rsidRPr="00206CAB">
              <w:rPr>
                <w:vertAlign w:val="superscript"/>
                <w:lang w:val="en-CA"/>
              </w:rPr>
              <w:t>0 </w:t>
            </w:r>
            <w:r w:rsidR="00085ABC" w:rsidRPr="00206CAB">
              <w:rPr>
                <w:lang w:val="en-CA"/>
              </w:rPr>
              <w:t>If we say we have not sinned, we make him a liar, and his word is not in us.</w:t>
            </w:r>
            <w:r w:rsidRPr="00206CAB">
              <w:rPr>
                <w:vertAlign w:val="superscript"/>
                <w:lang w:val="en-CA"/>
              </w:rPr>
              <w:t>1</w:t>
            </w:r>
            <w:r w:rsidRPr="00206CAB">
              <w:rPr>
                <w:lang w:val="en-CA"/>
              </w:rPr>
              <w:t xml:space="preserve"> </w:t>
            </w:r>
            <w:r w:rsidR="00085ABC" w:rsidRPr="00206CAB">
              <w:rPr>
                <w:lang w:val="en-CA"/>
              </w:rPr>
              <w:t>My little children, I am writing these things to you so that you may not sin. But if anyone does sin, we have an advocate with the Father, Jesus Christ the righteous.</w:t>
            </w:r>
            <w:r w:rsidR="00134CB1" w:rsidRPr="00206CAB">
              <w:rPr>
                <w:lang w:val="en-CA"/>
              </w:rPr>
              <w:t xml:space="preserve"> </w:t>
            </w:r>
            <w:r w:rsidR="00134CB1" w:rsidRPr="00206CAB">
              <w:rPr>
                <w:vertAlign w:val="superscript"/>
                <w:lang w:val="en-CA"/>
              </w:rPr>
              <w:t>2</w:t>
            </w:r>
            <w:r w:rsidR="00134CB1" w:rsidRPr="00206CAB">
              <w:rPr>
                <w:lang w:val="en-CA"/>
              </w:rPr>
              <w:t> </w:t>
            </w:r>
            <w:r w:rsidR="00085ABC" w:rsidRPr="00206CAB">
              <w:rPr>
                <w:lang w:val="en-CA"/>
              </w:rPr>
              <w:t>He is the propitiation for our sins, and not for ours only but also for the sins of the whole world.</w:t>
            </w:r>
          </w:p>
          <w:p w14:paraId="45ECD9DA" w14:textId="77777777" w:rsidR="00085ABC" w:rsidRPr="00206CAB" w:rsidRDefault="00085ABC" w:rsidP="004B2E21">
            <w:pPr>
              <w:rPr>
                <w:lang w:val="en-CA"/>
              </w:rPr>
            </w:pPr>
          </w:p>
          <w:p w14:paraId="69387DA4" w14:textId="77777777" w:rsidR="00085ABC" w:rsidRPr="00206CAB" w:rsidRDefault="00085ABC" w:rsidP="004B2E21">
            <w:pPr>
              <w:rPr>
                <w:lang w:val="en-CA"/>
              </w:rPr>
            </w:pPr>
          </w:p>
          <w:p w14:paraId="203AD6D9" w14:textId="77777777" w:rsidR="00085ABC" w:rsidRPr="00206CAB" w:rsidRDefault="00085ABC" w:rsidP="004B2E21">
            <w:pPr>
              <w:rPr>
                <w:lang w:val="en-CA"/>
              </w:rPr>
            </w:pPr>
          </w:p>
          <w:p w14:paraId="1B6D2AB3" w14:textId="77777777" w:rsidR="00085ABC" w:rsidRPr="00206CAB" w:rsidRDefault="00085ABC" w:rsidP="004B2E21">
            <w:pPr>
              <w:rPr>
                <w:lang w:val="en-CA"/>
              </w:rPr>
            </w:pPr>
          </w:p>
          <w:p w14:paraId="4D17CE89" w14:textId="77777777" w:rsidR="00085ABC" w:rsidRPr="00206CAB" w:rsidRDefault="00085ABC" w:rsidP="004B2E21">
            <w:pPr>
              <w:rPr>
                <w:lang w:val="en-CA"/>
              </w:rPr>
            </w:pPr>
          </w:p>
          <w:p w14:paraId="375FEE1F" w14:textId="77777777" w:rsidR="00085ABC" w:rsidRPr="00206CAB" w:rsidRDefault="00085ABC" w:rsidP="004B2E21">
            <w:pPr>
              <w:rPr>
                <w:lang w:val="en-CA"/>
              </w:rPr>
            </w:pPr>
          </w:p>
          <w:p w14:paraId="6631506E" w14:textId="77777777" w:rsidR="00085ABC" w:rsidRPr="00206CAB" w:rsidRDefault="00085ABC" w:rsidP="004B2E21">
            <w:pPr>
              <w:rPr>
                <w:lang w:val="en-CA"/>
              </w:rPr>
            </w:pPr>
          </w:p>
          <w:p w14:paraId="254D2EBB" w14:textId="77777777" w:rsidR="00085ABC" w:rsidRPr="00206CAB" w:rsidRDefault="00085ABC" w:rsidP="004B2E21">
            <w:pPr>
              <w:rPr>
                <w:lang w:val="en-CA"/>
              </w:rPr>
            </w:pPr>
          </w:p>
          <w:p w14:paraId="1ECF7412" w14:textId="77777777" w:rsidR="00085ABC" w:rsidRPr="00206CAB" w:rsidRDefault="00085ABC" w:rsidP="004B2E21">
            <w:pPr>
              <w:rPr>
                <w:lang w:val="en-CA"/>
              </w:rPr>
            </w:pPr>
          </w:p>
          <w:p w14:paraId="2306D6CF" w14:textId="77777777" w:rsidR="00085ABC" w:rsidRPr="00206CAB" w:rsidRDefault="00085ABC" w:rsidP="004B2E21">
            <w:pPr>
              <w:rPr>
                <w:lang w:val="en-CA"/>
              </w:rPr>
            </w:pPr>
          </w:p>
          <w:p w14:paraId="32B6A2D7" w14:textId="77777777" w:rsidR="00085ABC" w:rsidRPr="00206CAB" w:rsidRDefault="00085ABC" w:rsidP="004B2E21">
            <w:pPr>
              <w:rPr>
                <w:lang w:val="en-CA"/>
              </w:rPr>
            </w:pPr>
          </w:p>
          <w:p w14:paraId="30886F6A" w14:textId="77777777" w:rsidR="00085ABC" w:rsidRPr="00206CAB" w:rsidRDefault="00085ABC" w:rsidP="004B2E21">
            <w:pPr>
              <w:rPr>
                <w:lang w:val="en-CA"/>
              </w:rPr>
            </w:pPr>
          </w:p>
          <w:p w14:paraId="5CBE6F70" w14:textId="56910D60" w:rsidR="00085ABC" w:rsidRPr="00206CAB" w:rsidRDefault="00085ABC" w:rsidP="004B2E21">
            <w:pPr>
              <w:rPr>
                <w:lang w:val="en-CA"/>
              </w:rPr>
            </w:pPr>
          </w:p>
          <w:p w14:paraId="15BB0C7F" w14:textId="43DB17D6" w:rsidR="004B2E21" w:rsidRPr="00206CAB" w:rsidRDefault="004B2E21" w:rsidP="004B2E21">
            <w:pPr>
              <w:rPr>
                <w:lang w:val="en-CA"/>
              </w:rPr>
            </w:pPr>
          </w:p>
          <w:p w14:paraId="472E5352" w14:textId="573F3DD0" w:rsidR="004B2E21" w:rsidRPr="00206CAB" w:rsidRDefault="004B2E21" w:rsidP="004B2E21">
            <w:pPr>
              <w:rPr>
                <w:lang w:val="en-CA"/>
              </w:rPr>
            </w:pPr>
          </w:p>
          <w:p w14:paraId="30334A47" w14:textId="3AB546FB" w:rsidR="004B2E21" w:rsidRPr="00206CAB" w:rsidRDefault="004B2E21" w:rsidP="004B2E21">
            <w:pPr>
              <w:rPr>
                <w:lang w:val="en-CA"/>
              </w:rPr>
            </w:pPr>
          </w:p>
          <w:p w14:paraId="5770E612" w14:textId="2137270B" w:rsidR="004B2E21" w:rsidRPr="00206CAB" w:rsidRDefault="004B2E21" w:rsidP="004B2E21">
            <w:pPr>
              <w:rPr>
                <w:lang w:val="en-CA"/>
              </w:rPr>
            </w:pPr>
          </w:p>
          <w:p w14:paraId="5BE1970D" w14:textId="786CC78E" w:rsidR="004B2E21" w:rsidRPr="00206CAB" w:rsidRDefault="004B2E21" w:rsidP="004B2E21">
            <w:pPr>
              <w:rPr>
                <w:lang w:val="en-CA"/>
              </w:rPr>
            </w:pPr>
          </w:p>
          <w:p w14:paraId="003079C4" w14:textId="5EBC0C53" w:rsidR="004B2E21" w:rsidRPr="00206CAB" w:rsidRDefault="004B2E21" w:rsidP="004B2E21">
            <w:pPr>
              <w:rPr>
                <w:lang w:val="en-CA"/>
              </w:rPr>
            </w:pPr>
          </w:p>
          <w:p w14:paraId="6F31A7DD" w14:textId="5F01BE19" w:rsidR="004B2E21" w:rsidRPr="00206CAB" w:rsidRDefault="004B2E21" w:rsidP="004B2E21">
            <w:pPr>
              <w:rPr>
                <w:lang w:val="en-CA"/>
              </w:rPr>
            </w:pPr>
          </w:p>
          <w:p w14:paraId="061A2D6C" w14:textId="71218E22" w:rsidR="007A05F4" w:rsidRPr="00206CAB" w:rsidRDefault="001635D3" w:rsidP="007A05F4">
            <w:pPr>
              <w:ind w:firstLine="433"/>
              <w:rPr>
                <w:lang w:val="en-CA"/>
              </w:rPr>
            </w:pPr>
            <w:r w:rsidRPr="00206CAB">
              <w:rPr>
                <w:vertAlign w:val="superscript"/>
                <w:lang w:val="en-CA"/>
              </w:rPr>
              <w:t>3</w:t>
            </w:r>
            <w:r w:rsidRPr="00206CAB">
              <w:rPr>
                <w:lang w:val="en-CA"/>
              </w:rPr>
              <w:t xml:space="preserve"> </w:t>
            </w:r>
            <w:r w:rsidR="004B2E21" w:rsidRPr="00206CAB">
              <w:rPr>
                <w:lang w:val="en-CA"/>
              </w:rPr>
              <w:t>And by this we know that we have come to know him, if we keep his commandments.</w:t>
            </w:r>
            <w:r w:rsidR="00134CB1" w:rsidRPr="00206CAB">
              <w:rPr>
                <w:lang w:val="en-CA"/>
              </w:rPr>
              <w:t xml:space="preserve"> </w:t>
            </w:r>
            <w:r w:rsidR="00134CB1" w:rsidRPr="00206CAB">
              <w:rPr>
                <w:vertAlign w:val="superscript"/>
                <w:lang w:val="en-CA"/>
              </w:rPr>
              <w:t>4</w:t>
            </w:r>
            <w:r w:rsidR="00134CB1" w:rsidRPr="00206CAB">
              <w:rPr>
                <w:lang w:val="en-CA"/>
              </w:rPr>
              <w:t> </w:t>
            </w:r>
            <w:r w:rsidR="004B2E21" w:rsidRPr="00206CAB">
              <w:rPr>
                <w:lang w:val="en-CA"/>
              </w:rPr>
              <w:t>Whoever says “I know him” but does not keep his commandments is a liar, and the truth is not in him,</w:t>
            </w:r>
            <w:r w:rsidR="00134CB1" w:rsidRPr="00206CAB">
              <w:rPr>
                <w:lang w:val="en-CA"/>
              </w:rPr>
              <w:t xml:space="preserve"> </w:t>
            </w:r>
            <w:r w:rsidR="00134CB1" w:rsidRPr="00206CAB">
              <w:rPr>
                <w:vertAlign w:val="superscript"/>
                <w:lang w:val="en-CA"/>
              </w:rPr>
              <w:t>5</w:t>
            </w:r>
            <w:r w:rsidR="00134CB1" w:rsidRPr="00206CAB">
              <w:rPr>
                <w:lang w:val="en-CA"/>
              </w:rPr>
              <w:t> </w:t>
            </w:r>
            <w:r w:rsidR="004B2E21" w:rsidRPr="00206CAB">
              <w:rPr>
                <w:lang w:val="en-CA"/>
              </w:rPr>
              <w:t>but whoever keeps his word, in him truly the love of God is perfected. By this we may know that we are in him:</w:t>
            </w:r>
            <w:r w:rsidR="00134CB1" w:rsidRPr="00206CAB">
              <w:rPr>
                <w:lang w:val="en-CA"/>
              </w:rPr>
              <w:t xml:space="preserve"> </w:t>
            </w:r>
            <w:r w:rsidR="00134CB1" w:rsidRPr="00206CAB">
              <w:rPr>
                <w:vertAlign w:val="superscript"/>
                <w:lang w:val="en-CA"/>
              </w:rPr>
              <w:t>6</w:t>
            </w:r>
            <w:r w:rsidR="00134CB1" w:rsidRPr="00206CAB">
              <w:rPr>
                <w:lang w:val="en-CA"/>
              </w:rPr>
              <w:t> </w:t>
            </w:r>
            <w:r w:rsidR="004B2E21" w:rsidRPr="00206CAB">
              <w:rPr>
                <w:lang w:val="en-CA"/>
              </w:rPr>
              <w:t>whoever says he abides in him ought to walk in the same way in which he walked.</w:t>
            </w:r>
          </w:p>
          <w:p w14:paraId="1B8587D3" w14:textId="23B8DD9A" w:rsidR="004B2E21" w:rsidRPr="00206CAB" w:rsidRDefault="004B2E21" w:rsidP="004B2E21">
            <w:pPr>
              <w:ind w:firstLine="433"/>
              <w:rPr>
                <w:lang w:val="en-CA"/>
              </w:rPr>
            </w:pPr>
          </w:p>
          <w:p w14:paraId="2E68519C" w14:textId="7F2AE78D" w:rsidR="007A05F4" w:rsidRPr="00206CAB" w:rsidRDefault="001635D3" w:rsidP="004B2E21">
            <w:pPr>
              <w:ind w:firstLine="433"/>
              <w:rPr>
                <w:lang w:val="en-CA"/>
              </w:rPr>
            </w:pPr>
            <w:r w:rsidRPr="00206CAB">
              <w:rPr>
                <w:vertAlign w:val="superscript"/>
                <w:lang w:val="en-CA"/>
              </w:rPr>
              <w:t>7</w:t>
            </w:r>
            <w:r w:rsidRPr="00206CAB">
              <w:rPr>
                <w:lang w:val="en-CA"/>
              </w:rPr>
              <w:t xml:space="preserve"> </w:t>
            </w:r>
            <w:r w:rsidR="004B2E21" w:rsidRPr="00206CAB">
              <w:rPr>
                <w:lang w:val="en-CA"/>
              </w:rPr>
              <w:t>Beloved, I am writing you no new commandment, but an old commandment that you had from the beginning. The old commandment is the word that you have heard.</w:t>
            </w:r>
            <w:r w:rsidR="00134CB1" w:rsidRPr="00206CAB">
              <w:rPr>
                <w:lang w:val="en-CA"/>
              </w:rPr>
              <w:t xml:space="preserve"> </w:t>
            </w:r>
            <w:r w:rsidR="00134CB1" w:rsidRPr="00206CAB">
              <w:rPr>
                <w:vertAlign w:val="superscript"/>
                <w:lang w:val="en-CA"/>
              </w:rPr>
              <w:t>8</w:t>
            </w:r>
            <w:r w:rsidR="00134CB1" w:rsidRPr="00206CAB">
              <w:rPr>
                <w:lang w:val="en-CA"/>
              </w:rPr>
              <w:t> </w:t>
            </w:r>
            <w:r w:rsidR="004B2E21" w:rsidRPr="00206CAB">
              <w:rPr>
                <w:lang w:val="en-CA"/>
              </w:rPr>
              <w:t>At the same time, it is a new commandment that I am writing to you, which is true in him and in you, because the darkness is passing away and the true light is already shining.</w:t>
            </w:r>
            <w:r w:rsidR="00134CB1" w:rsidRPr="00206CAB">
              <w:rPr>
                <w:lang w:val="en-CA"/>
              </w:rPr>
              <w:t xml:space="preserve"> </w:t>
            </w:r>
            <w:r w:rsidR="00134CB1" w:rsidRPr="00206CAB">
              <w:rPr>
                <w:vertAlign w:val="superscript"/>
                <w:lang w:val="en-CA"/>
              </w:rPr>
              <w:t>9</w:t>
            </w:r>
            <w:r w:rsidR="00134CB1" w:rsidRPr="00206CAB">
              <w:rPr>
                <w:lang w:val="en-CA"/>
              </w:rPr>
              <w:t> </w:t>
            </w:r>
            <w:r w:rsidR="004B2E21" w:rsidRPr="00206CAB">
              <w:rPr>
                <w:lang w:val="en-CA"/>
              </w:rPr>
              <w:t>Whoever says he is in the light and hates his brother is still in darkness.</w:t>
            </w:r>
          </w:p>
          <w:p w14:paraId="5260AC5C" w14:textId="5157BFDD" w:rsidR="004B2E21" w:rsidRPr="00206CAB" w:rsidRDefault="004B2E21" w:rsidP="004B2E21">
            <w:pPr>
              <w:ind w:firstLine="433"/>
              <w:rPr>
                <w:lang w:val="en-CA"/>
              </w:rPr>
            </w:pPr>
          </w:p>
          <w:p w14:paraId="0A25509E" w14:textId="59B3C737" w:rsidR="004B2E21" w:rsidRPr="00206CAB" w:rsidRDefault="001635D3" w:rsidP="004B2E21">
            <w:pPr>
              <w:ind w:firstLine="433"/>
              <w:rPr>
                <w:lang w:val="en-CA"/>
              </w:rPr>
            </w:pPr>
            <w:r w:rsidRPr="00206CAB">
              <w:rPr>
                <w:vertAlign w:val="superscript"/>
                <w:lang w:val="en-CA"/>
              </w:rPr>
              <w:t>1</w:t>
            </w:r>
            <w:r w:rsidR="00134CB1" w:rsidRPr="00206CAB">
              <w:rPr>
                <w:vertAlign w:val="superscript"/>
                <w:lang w:val="en-CA"/>
              </w:rPr>
              <w:t>0 </w:t>
            </w:r>
            <w:r w:rsidR="004B2E21" w:rsidRPr="00206CAB">
              <w:rPr>
                <w:lang w:val="en-CA"/>
              </w:rPr>
              <w:t>Whoever loves his brother abides in the light, and in him there is no cause for stumbling.</w:t>
            </w:r>
            <w:r w:rsidRPr="00206CAB">
              <w:rPr>
                <w:lang w:val="en-CA"/>
              </w:rPr>
              <w:t xml:space="preserve"> </w:t>
            </w:r>
            <w:r w:rsidRPr="00206CAB">
              <w:rPr>
                <w:vertAlign w:val="superscript"/>
                <w:lang w:val="en-CA"/>
              </w:rPr>
              <w:t>1</w:t>
            </w:r>
            <w:r w:rsidR="00134CB1" w:rsidRPr="00206CAB">
              <w:rPr>
                <w:vertAlign w:val="superscript"/>
                <w:lang w:val="en-CA"/>
              </w:rPr>
              <w:t>1 </w:t>
            </w:r>
            <w:r w:rsidR="004B2E21" w:rsidRPr="00206CAB">
              <w:rPr>
                <w:lang w:val="en-CA"/>
              </w:rPr>
              <w:t>But whoever hates his brother is in the darkness and walks in the darkness, and does not know where he is going, because the darkness has blinded his eyes.</w:t>
            </w:r>
          </w:p>
          <w:p w14:paraId="35900B2A" w14:textId="72090A2B" w:rsidR="004B2E21" w:rsidRPr="00206CAB" w:rsidRDefault="004B2E21" w:rsidP="004B2E21">
            <w:pPr>
              <w:ind w:firstLine="433"/>
              <w:rPr>
                <w:lang w:val="en-CA"/>
              </w:rPr>
            </w:pPr>
          </w:p>
          <w:p w14:paraId="5FD81180" w14:textId="7F243B54" w:rsidR="004B2E21" w:rsidRPr="00206CAB" w:rsidRDefault="004B2E21" w:rsidP="004B2E21">
            <w:pPr>
              <w:ind w:firstLine="433"/>
              <w:rPr>
                <w:lang w:val="en-CA"/>
              </w:rPr>
            </w:pPr>
          </w:p>
          <w:p w14:paraId="2C0511EF" w14:textId="598DC096" w:rsidR="004B2E21" w:rsidRPr="00206CAB" w:rsidRDefault="004B2E21" w:rsidP="004B2E21">
            <w:pPr>
              <w:ind w:firstLine="433"/>
              <w:rPr>
                <w:lang w:val="en-CA"/>
              </w:rPr>
            </w:pPr>
          </w:p>
          <w:p w14:paraId="2E220E43" w14:textId="6B89FD06" w:rsidR="004B2E21" w:rsidRPr="00206CAB" w:rsidRDefault="004B2E21" w:rsidP="004B2E21">
            <w:pPr>
              <w:ind w:firstLine="433"/>
              <w:rPr>
                <w:lang w:val="en-CA"/>
              </w:rPr>
            </w:pPr>
          </w:p>
          <w:p w14:paraId="27BCC378" w14:textId="0FA3A8D7" w:rsidR="004B2E21" w:rsidRPr="00206CAB" w:rsidRDefault="004B2E21" w:rsidP="004B2E21">
            <w:pPr>
              <w:ind w:firstLine="433"/>
              <w:rPr>
                <w:lang w:val="en-CA"/>
              </w:rPr>
            </w:pPr>
          </w:p>
          <w:p w14:paraId="1490F635" w14:textId="18420847" w:rsidR="004B2E21" w:rsidRPr="00206CAB" w:rsidRDefault="004B2E21" w:rsidP="004B2E21">
            <w:pPr>
              <w:ind w:firstLine="433"/>
              <w:rPr>
                <w:lang w:val="en-CA"/>
              </w:rPr>
            </w:pPr>
          </w:p>
          <w:p w14:paraId="38444809" w14:textId="2E8C5C9C" w:rsidR="004B2E21" w:rsidRPr="00206CAB" w:rsidRDefault="004B2E21" w:rsidP="004B2E21">
            <w:pPr>
              <w:ind w:firstLine="433"/>
              <w:rPr>
                <w:lang w:val="en-CA"/>
              </w:rPr>
            </w:pPr>
          </w:p>
          <w:p w14:paraId="59C99042" w14:textId="24B007AC" w:rsidR="004B2E21" w:rsidRPr="00206CAB" w:rsidRDefault="004B2E21" w:rsidP="004B2E21">
            <w:pPr>
              <w:ind w:firstLine="433"/>
              <w:rPr>
                <w:lang w:val="en-CA"/>
              </w:rPr>
            </w:pPr>
          </w:p>
          <w:p w14:paraId="10232735" w14:textId="2FA3C7F0" w:rsidR="004B2E21" w:rsidRPr="00206CAB" w:rsidRDefault="004B2E21" w:rsidP="004B2E21">
            <w:pPr>
              <w:ind w:firstLine="433"/>
              <w:rPr>
                <w:lang w:val="en-CA"/>
              </w:rPr>
            </w:pPr>
          </w:p>
          <w:p w14:paraId="393A180E" w14:textId="04B9B113" w:rsidR="004B2E21" w:rsidRPr="00206CAB" w:rsidRDefault="004B2E21" w:rsidP="004B2E21">
            <w:pPr>
              <w:ind w:firstLine="433"/>
              <w:rPr>
                <w:lang w:val="en-CA"/>
              </w:rPr>
            </w:pPr>
          </w:p>
          <w:p w14:paraId="62CACD2A" w14:textId="192DA4FE" w:rsidR="004B2E21" w:rsidRPr="00206CAB" w:rsidRDefault="004B2E21" w:rsidP="004B2E21">
            <w:pPr>
              <w:ind w:firstLine="433"/>
              <w:rPr>
                <w:lang w:val="en-CA"/>
              </w:rPr>
            </w:pPr>
          </w:p>
          <w:p w14:paraId="071F6ADC" w14:textId="5B533171" w:rsidR="004B2E21" w:rsidRPr="00206CAB" w:rsidRDefault="004B2E21" w:rsidP="004B2E21">
            <w:pPr>
              <w:ind w:firstLine="433"/>
              <w:rPr>
                <w:lang w:val="en-CA"/>
              </w:rPr>
            </w:pPr>
          </w:p>
          <w:p w14:paraId="219CACBF" w14:textId="129BD60F" w:rsidR="004B2E21" w:rsidRPr="00206CAB" w:rsidRDefault="004B2E21" w:rsidP="004B2E21">
            <w:pPr>
              <w:ind w:firstLine="433"/>
              <w:rPr>
                <w:lang w:val="en-CA"/>
              </w:rPr>
            </w:pPr>
          </w:p>
          <w:p w14:paraId="7F6FB98A" w14:textId="7C2DD6E5" w:rsidR="004B2E21" w:rsidRPr="00206CAB" w:rsidRDefault="004B2E21" w:rsidP="004B2E21">
            <w:pPr>
              <w:ind w:firstLine="433"/>
              <w:rPr>
                <w:lang w:val="en-CA"/>
              </w:rPr>
            </w:pPr>
          </w:p>
          <w:p w14:paraId="059A0176" w14:textId="0036BF7F" w:rsidR="004B2E21" w:rsidRPr="00206CAB" w:rsidRDefault="004B2E21" w:rsidP="004B2E21">
            <w:pPr>
              <w:ind w:firstLine="433"/>
              <w:rPr>
                <w:lang w:val="en-CA"/>
              </w:rPr>
            </w:pPr>
          </w:p>
          <w:p w14:paraId="4F5D2462" w14:textId="434994C0" w:rsidR="004B2E21" w:rsidRPr="00206CAB" w:rsidRDefault="004B2E21" w:rsidP="004B2E21">
            <w:pPr>
              <w:ind w:firstLine="433"/>
              <w:rPr>
                <w:lang w:val="en-CA"/>
              </w:rPr>
            </w:pPr>
          </w:p>
          <w:p w14:paraId="78DC671C" w14:textId="3A6C8373" w:rsidR="004B2E21" w:rsidRPr="00206CAB" w:rsidRDefault="004B2E21" w:rsidP="004B2E21">
            <w:pPr>
              <w:ind w:firstLine="433"/>
              <w:rPr>
                <w:lang w:val="en-CA"/>
              </w:rPr>
            </w:pPr>
          </w:p>
          <w:p w14:paraId="6FFBAA5E" w14:textId="24C3BEF4" w:rsidR="004B2E21" w:rsidRPr="00206CAB" w:rsidRDefault="004B2E21" w:rsidP="004B2E21">
            <w:pPr>
              <w:ind w:firstLine="433"/>
              <w:rPr>
                <w:lang w:val="en-CA"/>
              </w:rPr>
            </w:pPr>
          </w:p>
          <w:p w14:paraId="04815236" w14:textId="703BA49A" w:rsidR="004B2E21" w:rsidRPr="00206CAB" w:rsidRDefault="004B2E21" w:rsidP="004B2E21">
            <w:pPr>
              <w:ind w:firstLine="433"/>
              <w:rPr>
                <w:lang w:val="en-CA"/>
              </w:rPr>
            </w:pPr>
          </w:p>
          <w:p w14:paraId="3E5FD45B" w14:textId="161E4C4F" w:rsidR="004B2E21" w:rsidRPr="00206CAB" w:rsidRDefault="001635D3" w:rsidP="00134CB1">
            <w:pPr>
              <w:ind w:firstLine="433"/>
              <w:rPr>
                <w:lang w:val="en-CA"/>
              </w:rPr>
            </w:pPr>
            <w:r w:rsidRPr="00206CAB">
              <w:rPr>
                <w:vertAlign w:val="superscript"/>
                <w:lang w:val="en-CA"/>
              </w:rPr>
              <w:t>1</w:t>
            </w:r>
            <w:r w:rsidR="00134CB1" w:rsidRPr="00206CAB">
              <w:rPr>
                <w:vertAlign w:val="superscript"/>
                <w:lang w:val="en-CA"/>
              </w:rPr>
              <w:t>2 </w:t>
            </w:r>
            <w:r w:rsidR="004B2E21" w:rsidRPr="00206CAB">
              <w:rPr>
                <w:lang w:val="en-CA"/>
              </w:rPr>
              <w:t>I am writing to you, little children,</w:t>
            </w:r>
            <w:r w:rsidR="004B2E21" w:rsidRPr="00206CAB">
              <w:rPr>
                <w:lang w:val="en-CA"/>
              </w:rPr>
              <w:br/>
              <w:t>because your sins are forgiven for his name's sake.</w:t>
            </w:r>
            <w:r w:rsidR="004B2E21" w:rsidRPr="00206CAB">
              <w:rPr>
                <w:lang w:val="en-CA"/>
              </w:rPr>
              <w:br/>
            </w:r>
            <w:r w:rsidRPr="00206CAB">
              <w:rPr>
                <w:vertAlign w:val="superscript"/>
                <w:lang w:val="en-CA"/>
              </w:rPr>
              <w:t>1</w:t>
            </w:r>
            <w:r w:rsidR="00134CB1" w:rsidRPr="00206CAB">
              <w:rPr>
                <w:vertAlign w:val="superscript"/>
                <w:lang w:val="en-CA"/>
              </w:rPr>
              <w:t>3 </w:t>
            </w:r>
            <w:r w:rsidR="004B2E21" w:rsidRPr="00206CAB">
              <w:rPr>
                <w:lang w:val="en-CA"/>
              </w:rPr>
              <w:t>I am writing to you, fathers,</w:t>
            </w:r>
            <w:r w:rsidR="004B2E21" w:rsidRPr="00206CAB">
              <w:rPr>
                <w:lang w:val="en-CA"/>
              </w:rPr>
              <w:br/>
              <w:t>because you know him who is from the beginning.</w:t>
            </w:r>
            <w:r w:rsidR="004B2E21" w:rsidRPr="00206CAB">
              <w:rPr>
                <w:lang w:val="en-CA"/>
              </w:rPr>
              <w:br/>
              <w:t>I am writing to you, young men,</w:t>
            </w:r>
            <w:r w:rsidR="004B2E21" w:rsidRPr="00206CAB">
              <w:rPr>
                <w:lang w:val="en-CA"/>
              </w:rPr>
              <w:br/>
              <w:t>because you have overcome the evil one.</w:t>
            </w:r>
            <w:r w:rsidR="004B2E21" w:rsidRPr="00206CAB">
              <w:rPr>
                <w:lang w:val="en-CA"/>
              </w:rPr>
              <w:br/>
            </w:r>
            <w:r w:rsidR="007E0CA4">
              <w:rPr>
                <w:lang w:val="en-CA"/>
              </w:rPr>
              <w:tab/>
            </w:r>
            <w:r w:rsidR="004B2E21" w:rsidRPr="00206CAB">
              <w:rPr>
                <w:lang w:val="en-CA"/>
              </w:rPr>
              <w:t>I write to you, children,</w:t>
            </w:r>
            <w:r w:rsidR="004B2E21" w:rsidRPr="00206CAB">
              <w:rPr>
                <w:lang w:val="en-CA"/>
              </w:rPr>
              <w:br/>
              <w:t>because you know the Father.</w:t>
            </w:r>
            <w:r w:rsidR="004B2E21" w:rsidRPr="00206CAB">
              <w:rPr>
                <w:lang w:val="en-CA"/>
              </w:rPr>
              <w:br/>
            </w:r>
            <w:r w:rsidRPr="00206CAB">
              <w:rPr>
                <w:vertAlign w:val="superscript"/>
                <w:lang w:val="en-CA"/>
              </w:rPr>
              <w:t>1</w:t>
            </w:r>
            <w:r w:rsidR="00134CB1" w:rsidRPr="00206CAB">
              <w:rPr>
                <w:vertAlign w:val="superscript"/>
                <w:lang w:val="en-CA"/>
              </w:rPr>
              <w:t>4 </w:t>
            </w:r>
            <w:r w:rsidR="004B2E21" w:rsidRPr="00206CAB">
              <w:rPr>
                <w:lang w:val="en-CA"/>
              </w:rPr>
              <w:t>I write to you, fathers,</w:t>
            </w:r>
            <w:r w:rsidR="004B2E21" w:rsidRPr="00206CAB">
              <w:rPr>
                <w:lang w:val="en-CA"/>
              </w:rPr>
              <w:br/>
              <w:t>because you know him who is from the beginning.</w:t>
            </w:r>
            <w:r w:rsidR="004B2E21" w:rsidRPr="00206CAB">
              <w:rPr>
                <w:lang w:val="en-CA"/>
              </w:rPr>
              <w:br/>
              <w:t>I write to you, young men,</w:t>
            </w:r>
            <w:r w:rsidR="004B2E21" w:rsidRPr="00206CAB">
              <w:rPr>
                <w:lang w:val="en-CA"/>
              </w:rPr>
              <w:br/>
              <w:t>because you are strong,</w:t>
            </w:r>
            <w:r w:rsidR="004B2E21" w:rsidRPr="00206CAB">
              <w:rPr>
                <w:lang w:val="en-CA"/>
              </w:rPr>
              <w:br/>
              <w:t>and the word of God abides in you,</w:t>
            </w:r>
            <w:r w:rsidR="004B2E21" w:rsidRPr="00206CAB">
              <w:rPr>
                <w:lang w:val="en-CA"/>
              </w:rPr>
              <w:br/>
              <w:t>and you have overcome the evil one.</w:t>
            </w:r>
          </w:p>
          <w:p w14:paraId="34B03DFE" w14:textId="77777777" w:rsidR="004B2E21" w:rsidRPr="00206CAB" w:rsidRDefault="004B2E21" w:rsidP="004B2E21">
            <w:pPr>
              <w:ind w:firstLine="433"/>
              <w:rPr>
                <w:lang w:val="en-CA"/>
              </w:rPr>
            </w:pPr>
          </w:p>
          <w:p w14:paraId="38FC30E3" w14:textId="56C7888E" w:rsidR="007A05F4" w:rsidRPr="00206CAB" w:rsidRDefault="001635D3" w:rsidP="004B2E21">
            <w:pPr>
              <w:ind w:firstLine="433"/>
              <w:rPr>
                <w:lang w:val="en-CA"/>
              </w:rPr>
            </w:pPr>
            <w:r w:rsidRPr="00206CAB">
              <w:rPr>
                <w:vertAlign w:val="superscript"/>
                <w:lang w:val="en-CA"/>
              </w:rPr>
              <w:t>1</w:t>
            </w:r>
            <w:r w:rsidR="00134CB1" w:rsidRPr="00206CAB">
              <w:rPr>
                <w:vertAlign w:val="superscript"/>
                <w:lang w:val="en-CA"/>
              </w:rPr>
              <w:t>5 </w:t>
            </w:r>
            <w:r w:rsidR="004B2E21" w:rsidRPr="00206CAB">
              <w:rPr>
                <w:lang w:val="en-CA"/>
              </w:rPr>
              <w:t>Do not love the world or the things in the world. If anyone loves the world, the love of the Father is not in him.</w:t>
            </w:r>
            <w:r w:rsidRPr="00206CAB">
              <w:rPr>
                <w:lang w:val="en-CA"/>
              </w:rPr>
              <w:t xml:space="preserve"> </w:t>
            </w:r>
            <w:r w:rsidRPr="00206CAB">
              <w:rPr>
                <w:vertAlign w:val="superscript"/>
                <w:lang w:val="en-CA"/>
              </w:rPr>
              <w:t>1</w:t>
            </w:r>
            <w:r w:rsidR="00134CB1" w:rsidRPr="00206CAB">
              <w:rPr>
                <w:vertAlign w:val="superscript"/>
                <w:lang w:val="en-CA"/>
              </w:rPr>
              <w:t>6 </w:t>
            </w:r>
            <w:r w:rsidR="004B2E21" w:rsidRPr="00206CAB">
              <w:rPr>
                <w:lang w:val="en-CA"/>
              </w:rPr>
              <w:t>For all that is in the world—the desires of the flesh and the desires of the eyes and pride of life—is not from the Father but is from the world.</w:t>
            </w:r>
          </w:p>
          <w:p w14:paraId="3FCE8E4C" w14:textId="77777777" w:rsidR="00161CD5" w:rsidRPr="00206CAB" w:rsidRDefault="00161CD5" w:rsidP="004B2E21">
            <w:pPr>
              <w:ind w:firstLine="433"/>
              <w:rPr>
                <w:lang w:val="en-CA"/>
              </w:rPr>
            </w:pPr>
          </w:p>
          <w:p w14:paraId="3B26909F" w14:textId="66A3D930" w:rsidR="004B2E21" w:rsidRPr="00206CAB" w:rsidRDefault="001635D3" w:rsidP="004B2E21">
            <w:pPr>
              <w:ind w:firstLine="433"/>
              <w:rPr>
                <w:lang w:val="en-CA"/>
              </w:rPr>
            </w:pPr>
            <w:r w:rsidRPr="00206CAB">
              <w:rPr>
                <w:vertAlign w:val="superscript"/>
                <w:lang w:val="en-CA"/>
              </w:rPr>
              <w:t>1</w:t>
            </w:r>
            <w:r w:rsidR="00134CB1" w:rsidRPr="00206CAB">
              <w:rPr>
                <w:vertAlign w:val="superscript"/>
                <w:lang w:val="en-CA"/>
              </w:rPr>
              <w:t>7 </w:t>
            </w:r>
            <w:r w:rsidR="004B2E21" w:rsidRPr="00206CAB">
              <w:rPr>
                <w:lang w:val="en-CA"/>
              </w:rPr>
              <w:t>And the world is passing away along with its desires, but whoever does the will of God abides forever.</w:t>
            </w:r>
          </w:p>
          <w:p w14:paraId="41519EEA" w14:textId="734A3E90" w:rsidR="004B2E21" w:rsidRPr="00206CAB" w:rsidRDefault="004B2E21" w:rsidP="004B2E21">
            <w:pPr>
              <w:ind w:firstLine="433"/>
              <w:rPr>
                <w:lang w:val="en-CA"/>
              </w:rPr>
            </w:pPr>
          </w:p>
          <w:p w14:paraId="024F0610" w14:textId="77777777" w:rsidR="004B2E21" w:rsidRPr="00206CAB" w:rsidRDefault="004B2E21" w:rsidP="004B2E21">
            <w:pPr>
              <w:ind w:firstLine="433"/>
              <w:rPr>
                <w:lang w:val="en-CA"/>
              </w:rPr>
            </w:pPr>
          </w:p>
          <w:p w14:paraId="2D10FEAE" w14:textId="77777777" w:rsidR="00085ABC" w:rsidRPr="00206CAB" w:rsidRDefault="00085ABC" w:rsidP="00085ABC">
            <w:pPr>
              <w:ind w:firstLine="433"/>
              <w:rPr>
                <w:lang w:val="en-CA"/>
              </w:rPr>
            </w:pPr>
          </w:p>
          <w:p w14:paraId="2F9037B6" w14:textId="77777777" w:rsidR="004B2E21" w:rsidRPr="00206CAB" w:rsidRDefault="004B2E21" w:rsidP="00085ABC">
            <w:pPr>
              <w:ind w:firstLine="433"/>
              <w:rPr>
                <w:lang w:val="en-CA"/>
              </w:rPr>
            </w:pPr>
          </w:p>
          <w:p w14:paraId="43E95E45" w14:textId="77777777" w:rsidR="004B2E21" w:rsidRPr="00206CAB" w:rsidRDefault="004B2E21" w:rsidP="00085ABC">
            <w:pPr>
              <w:ind w:firstLine="433"/>
              <w:rPr>
                <w:lang w:val="en-CA"/>
              </w:rPr>
            </w:pPr>
          </w:p>
          <w:p w14:paraId="22CCEEE9" w14:textId="77777777" w:rsidR="004B2E21" w:rsidRPr="00206CAB" w:rsidRDefault="004B2E21" w:rsidP="00085ABC">
            <w:pPr>
              <w:ind w:firstLine="433"/>
              <w:rPr>
                <w:lang w:val="en-CA"/>
              </w:rPr>
            </w:pPr>
          </w:p>
          <w:p w14:paraId="420945E9" w14:textId="77777777" w:rsidR="004B2E21" w:rsidRPr="00206CAB" w:rsidRDefault="004B2E21" w:rsidP="00085ABC">
            <w:pPr>
              <w:ind w:firstLine="433"/>
              <w:rPr>
                <w:lang w:val="en-CA"/>
              </w:rPr>
            </w:pPr>
          </w:p>
          <w:p w14:paraId="3E794B57" w14:textId="77777777" w:rsidR="004B2E21" w:rsidRPr="00206CAB" w:rsidRDefault="004B2E21" w:rsidP="00085ABC">
            <w:pPr>
              <w:ind w:firstLine="433"/>
              <w:rPr>
                <w:lang w:val="en-CA"/>
              </w:rPr>
            </w:pPr>
          </w:p>
          <w:p w14:paraId="1488F7D4" w14:textId="77777777" w:rsidR="004B2E21" w:rsidRPr="00206CAB" w:rsidRDefault="004B2E21" w:rsidP="00085ABC">
            <w:pPr>
              <w:ind w:firstLine="433"/>
              <w:rPr>
                <w:lang w:val="en-CA"/>
              </w:rPr>
            </w:pPr>
          </w:p>
          <w:p w14:paraId="1E9F908C" w14:textId="77777777" w:rsidR="004B2E21" w:rsidRPr="00206CAB" w:rsidRDefault="004B2E21" w:rsidP="00085ABC">
            <w:pPr>
              <w:ind w:firstLine="433"/>
              <w:rPr>
                <w:lang w:val="en-CA"/>
              </w:rPr>
            </w:pPr>
          </w:p>
          <w:p w14:paraId="3FD02EC2" w14:textId="77777777" w:rsidR="004B2E21" w:rsidRPr="00206CAB" w:rsidRDefault="004B2E21" w:rsidP="00085ABC">
            <w:pPr>
              <w:ind w:firstLine="433"/>
              <w:rPr>
                <w:lang w:val="en-CA"/>
              </w:rPr>
            </w:pPr>
          </w:p>
          <w:p w14:paraId="5024D657" w14:textId="77777777" w:rsidR="004B2E21" w:rsidRPr="00206CAB" w:rsidRDefault="004B2E21" w:rsidP="00085ABC">
            <w:pPr>
              <w:ind w:firstLine="433"/>
              <w:rPr>
                <w:lang w:val="en-CA"/>
              </w:rPr>
            </w:pPr>
          </w:p>
          <w:p w14:paraId="142723D5" w14:textId="77777777" w:rsidR="004B2E21" w:rsidRPr="00206CAB" w:rsidRDefault="004B2E21" w:rsidP="00085ABC">
            <w:pPr>
              <w:ind w:firstLine="433"/>
              <w:rPr>
                <w:lang w:val="en-CA"/>
              </w:rPr>
            </w:pPr>
          </w:p>
          <w:p w14:paraId="6D1B133B" w14:textId="77777777" w:rsidR="004B2E21" w:rsidRPr="00206CAB" w:rsidRDefault="004B2E21" w:rsidP="00085ABC">
            <w:pPr>
              <w:ind w:firstLine="433"/>
              <w:rPr>
                <w:lang w:val="en-CA"/>
              </w:rPr>
            </w:pPr>
          </w:p>
          <w:p w14:paraId="011CA970" w14:textId="77777777" w:rsidR="004B2E21" w:rsidRPr="00206CAB" w:rsidRDefault="004B2E21" w:rsidP="00085ABC">
            <w:pPr>
              <w:ind w:firstLine="433"/>
              <w:rPr>
                <w:lang w:val="en-CA"/>
              </w:rPr>
            </w:pPr>
          </w:p>
          <w:p w14:paraId="71605D7E" w14:textId="77777777" w:rsidR="004B2E21" w:rsidRPr="00206CAB" w:rsidRDefault="004B2E21" w:rsidP="00085ABC">
            <w:pPr>
              <w:ind w:firstLine="433"/>
              <w:rPr>
                <w:lang w:val="en-CA"/>
              </w:rPr>
            </w:pPr>
          </w:p>
          <w:p w14:paraId="3C8215F3" w14:textId="77777777" w:rsidR="004B2E21" w:rsidRPr="00206CAB" w:rsidRDefault="004B2E21" w:rsidP="00085ABC">
            <w:pPr>
              <w:ind w:firstLine="433"/>
              <w:rPr>
                <w:lang w:val="en-CA"/>
              </w:rPr>
            </w:pPr>
          </w:p>
          <w:p w14:paraId="0087BA89" w14:textId="77777777" w:rsidR="004B2E21" w:rsidRPr="00206CAB" w:rsidRDefault="004B2E21" w:rsidP="00085ABC">
            <w:pPr>
              <w:ind w:firstLine="433"/>
              <w:rPr>
                <w:lang w:val="en-CA"/>
              </w:rPr>
            </w:pPr>
          </w:p>
          <w:p w14:paraId="4832AE0E" w14:textId="77777777" w:rsidR="004B2E21" w:rsidRPr="00206CAB" w:rsidRDefault="004B2E21" w:rsidP="00085ABC">
            <w:pPr>
              <w:ind w:firstLine="433"/>
              <w:rPr>
                <w:lang w:val="en-CA"/>
              </w:rPr>
            </w:pPr>
          </w:p>
          <w:p w14:paraId="11CB34CB" w14:textId="77777777" w:rsidR="004B2E21" w:rsidRPr="00206CAB" w:rsidRDefault="004B2E21" w:rsidP="00085ABC">
            <w:pPr>
              <w:ind w:firstLine="433"/>
              <w:rPr>
                <w:lang w:val="en-CA"/>
              </w:rPr>
            </w:pPr>
          </w:p>
          <w:p w14:paraId="2AEA6C23" w14:textId="77777777" w:rsidR="004B2E21" w:rsidRPr="00206CAB" w:rsidRDefault="004B2E21" w:rsidP="00085ABC">
            <w:pPr>
              <w:ind w:firstLine="433"/>
              <w:rPr>
                <w:lang w:val="en-CA"/>
              </w:rPr>
            </w:pPr>
          </w:p>
          <w:p w14:paraId="126A6F9D" w14:textId="77777777" w:rsidR="004B2E21" w:rsidRPr="00206CAB" w:rsidRDefault="004B2E21" w:rsidP="00085ABC">
            <w:pPr>
              <w:ind w:firstLine="433"/>
              <w:rPr>
                <w:lang w:val="en-CA"/>
              </w:rPr>
            </w:pPr>
          </w:p>
          <w:p w14:paraId="58EE52C3" w14:textId="2EFC5174" w:rsidR="004B2E21" w:rsidRPr="00206CAB" w:rsidRDefault="001635D3" w:rsidP="00085ABC">
            <w:pPr>
              <w:ind w:firstLine="433"/>
              <w:rPr>
                <w:lang w:val="en-CA"/>
              </w:rPr>
            </w:pPr>
            <w:r w:rsidRPr="00206CAB">
              <w:rPr>
                <w:vertAlign w:val="superscript"/>
                <w:lang w:val="en-CA"/>
              </w:rPr>
              <w:t>1</w:t>
            </w:r>
            <w:r w:rsidR="00134CB1" w:rsidRPr="00206CAB">
              <w:rPr>
                <w:vertAlign w:val="superscript"/>
                <w:lang w:val="en-CA"/>
              </w:rPr>
              <w:t>8 </w:t>
            </w:r>
            <w:r w:rsidR="004B2E21" w:rsidRPr="00206CAB">
              <w:rPr>
                <w:lang w:val="en-CA"/>
              </w:rPr>
              <w:t>Children, it is the last hour, and as you have heard that antichrist is coming, so now many antichrists have come. Therefore we know that it is the last hour.</w:t>
            </w:r>
            <w:r w:rsidRPr="00206CAB">
              <w:rPr>
                <w:lang w:val="en-CA"/>
              </w:rPr>
              <w:t xml:space="preserve"> </w:t>
            </w:r>
            <w:r w:rsidRPr="00206CAB">
              <w:rPr>
                <w:vertAlign w:val="superscript"/>
                <w:lang w:val="en-CA"/>
              </w:rPr>
              <w:t>1</w:t>
            </w:r>
            <w:r w:rsidR="00134CB1" w:rsidRPr="00206CAB">
              <w:rPr>
                <w:vertAlign w:val="superscript"/>
                <w:lang w:val="en-CA"/>
              </w:rPr>
              <w:t>9 </w:t>
            </w:r>
            <w:r w:rsidR="004B2E21" w:rsidRPr="00206CAB">
              <w:rPr>
                <w:lang w:val="en-CA"/>
              </w:rPr>
              <w:t>They went out from us, but they were not of us; for if they had been of us, they would have continued with us. But they went out, that it might become plain that they all are not of us.</w:t>
            </w:r>
            <w:r w:rsidRPr="00206CAB">
              <w:rPr>
                <w:lang w:val="en-CA"/>
              </w:rPr>
              <w:t xml:space="preserve"> </w:t>
            </w:r>
            <w:r w:rsidRPr="00206CAB">
              <w:rPr>
                <w:vertAlign w:val="superscript"/>
                <w:lang w:val="en-CA"/>
              </w:rPr>
              <w:t>2</w:t>
            </w:r>
            <w:r w:rsidR="00134CB1" w:rsidRPr="00206CAB">
              <w:rPr>
                <w:vertAlign w:val="superscript"/>
                <w:lang w:val="en-CA"/>
              </w:rPr>
              <w:t>0 </w:t>
            </w:r>
            <w:r w:rsidR="004B2E21" w:rsidRPr="00206CAB">
              <w:rPr>
                <w:lang w:val="en-CA"/>
              </w:rPr>
              <w:t>But you have been anointed by the Holy One, and you all have knowledge.</w:t>
            </w:r>
            <w:r w:rsidRPr="00206CAB">
              <w:rPr>
                <w:lang w:val="en-CA"/>
              </w:rPr>
              <w:t xml:space="preserve"> </w:t>
            </w:r>
            <w:r w:rsidRPr="00206CAB">
              <w:rPr>
                <w:vertAlign w:val="superscript"/>
                <w:lang w:val="en-CA"/>
              </w:rPr>
              <w:t>2</w:t>
            </w:r>
            <w:r w:rsidR="00134CB1" w:rsidRPr="00206CAB">
              <w:rPr>
                <w:vertAlign w:val="superscript"/>
                <w:lang w:val="en-CA"/>
              </w:rPr>
              <w:t>1 </w:t>
            </w:r>
            <w:r w:rsidR="004B2E21" w:rsidRPr="00206CAB">
              <w:rPr>
                <w:lang w:val="en-CA"/>
              </w:rPr>
              <w:t>I write to you, not because you do not know the truth, but because you know it, and because no lie is of the truth.</w:t>
            </w:r>
          </w:p>
          <w:p w14:paraId="4D480E80" w14:textId="0DAD2A76" w:rsidR="004B2E21" w:rsidRPr="00206CAB" w:rsidRDefault="001635D3" w:rsidP="004B2E21">
            <w:pPr>
              <w:ind w:firstLine="433"/>
              <w:rPr>
                <w:vertAlign w:val="superscript"/>
                <w:lang w:val="en-CA"/>
              </w:rPr>
            </w:pPr>
            <w:r w:rsidRPr="00206CAB">
              <w:rPr>
                <w:vertAlign w:val="superscript"/>
                <w:lang w:val="en-CA"/>
              </w:rPr>
              <w:t>2</w:t>
            </w:r>
            <w:r w:rsidR="00134CB1" w:rsidRPr="00206CAB">
              <w:rPr>
                <w:vertAlign w:val="superscript"/>
                <w:lang w:val="en-CA"/>
              </w:rPr>
              <w:t>2 </w:t>
            </w:r>
            <w:r w:rsidR="004B2E21" w:rsidRPr="00206CAB">
              <w:rPr>
                <w:lang w:val="en-CA"/>
              </w:rPr>
              <w:t>Who is the liar but he who denies that Jesus is the Christ? This is the antichrist, he who denies the Father and the Son.</w:t>
            </w:r>
            <w:r w:rsidRPr="00206CAB">
              <w:rPr>
                <w:lang w:val="en-CA"/>
              </w:rPr>
              <w:t xml:space="preserve"> </w:t>
            </w:r>
            <w:r w:rsidRPr="00206CAB">
              <w:rPr>
                <w:vertAlign w:val="superscript"/>
                <w:lang w:val="en-CA"/>
              </w:rPr>
              <w:t>2</w:t>
            </w:r>
            <w:r w:rsidR="00134CB1" w:rsidRPr="00206CAB">
              <w:rPr>
                <w:vertAlign w:val="superscript"/>
                <w:lang w:val="en-CA"/>
              </w:rPr>
              <w:t>3 </w:t>
            </w:r>
            <w:r w:rsidR="004B2E21" w:rsidRPr="00206CAB">
              <w:rPr>
                <w:lang w:val="en-CA"/>
              </w:rPr>
              <w:t>No one who denies the Son has the Father. Whoever confesses the Son has the Father also.</w:t>
            </w:r>
            <w:r w:rsidRPr="00206CAB">
              <w:rPr>
                <w:lang w:val="en-CA"/>
              </w:rPr>
              <w:t xml:space="preserve"> </w:t>
            </w:r>
            <w:r w:rsidRPr="00206CAB">
              <w:rPr>
                <w:vertAlign w:val="superscript"/>
                <w:lang w:val="en-CA"/>
              </w:rPr>
              <w:t>2</w:t>
            </w:r>
            <w:r w:rsidR="00134CB1" w:rsidRPr="00206CAB">
              <w:rPr>
                <w:vertAlign w:val="superscript"/>
                <w:lang w:val="en-CA"/>
              </w:rPr>
              <w:t>4 </w:t>
            </w:r>
            <w:r w:rsidR="004B2E21" w:rsidRPr="00206CAB">
              <w:rPr>
                <w:lang w:val="en-CA"/>
              </w:rPr>
              <w:t>Let what you heard from the beginning abide in you. If what you heard from the beginning abides in you, then you too will abide in the Son and in the Father.</w:t>
            </w:r>
            <w:r w:rsidRPr="00206CAB">
              <w:rPr>
                <w:lang w:val="en-CA"/>
              </w:rPr>
              <w:t xml:space="preserve"> </w:t>
            </w:r>
            <w:r w:rsidRPr="00206CAB">
              <w:rPr>
                <w:vertAlign w:val="superscript"/>
                <w:lang w:val="en-CA"/>
              </w:rPr>
              <w:t>2</w:t>
            </w:r>
            <w:r w:rsidR="00134CB1" w:rsidRPr="00206CAB">
              <w:rPr>
                <w:vertAlign w:val="superscript"/>
                <w:lang w:val="en-CA"/>
              </w:rPr>
              <w:t>5 </w:t>
            </w:r>
            <w:r w:rsidR="004B2E21" w:rsidRPr="00206CAB">
              <w:rPr>
                <w:lang w:val="en-CA"/>
              </w:rPr>
              <w:t>And this is the promise that he made to us—eternal life.</w:t>
            </w:r>
          </w:p>
          <w:p w14:paraId="30807041" w14:textId="4EBE67A4" w:rsidR="004B2E21" w:rsidRPr="00206CAB" w:rsidRDefault="001635D3" w:rsidP="004B2E21">
            <w:pPr>
              <w:ind w:firstLine="433"/>
              <w:rPr>
                <w:lang w:val="en-CA"/>
              </w:rPr>
            </w:pPr>
            <w:r w:rsidRPr="00206CAB">
              <w:rPr>
                <w:vertAlign w:val="superscript"/>
                <w:lang w:val="en-CA"/>
              </w:rPr>
              <w:t>2</w:t>
            </w:r>
            <w:r w:rsidR="00134CB1" w:rsidRPr="00206CAB">
              <w:rPr>
                <w:vertAlign w:val="superscript"/>
                <w:lang w:val="en-CA"/>
              </w:rPr>
              <w:t>6 </w:t>
            </w:r>
            <w:r w:rsidR="004B2E21" w:rsidRPr="00206CAB">
              <w:rPr>
                <w:lang w:val="en-CA"/>
              </w:rPr>
              <w:t>I write these things to you about those who are trying to deceive you.</w:t>
            </w:r>
            <w:r w:rsidRPr="00206CAB">
              <w:rPr>
                <w:lang w:val="en-CA"/>
              </w:rPr>
              <w:t xml:space="preserve"> </w:t>
            </w:r>
            <w:r w:rsidRPr="00206CAB">
              <w:rPr>
                <w:vertAlign w:val="superscript"/>
                <w:lang w:val="en-CA"/>
              </w:rPr>
              <w:t>2</w:t>
            </w:r>
            <w:r w:rsidR="00134CB1" w:rsidRPr="00206CAB">
              <w:rPr>
                <w:vertAlign w:val="superscript"/>
                <w:lang w:val="en-CA"/>
              </w:rPr>
              <w:t>7 </w:t>
            </w:r>
            <w:r w:rsidR="004B2E21" w:rsidRPr="00206CAB">
              <w:rPr>
                <w:lang w:val="en-CA"/>
              </w:rPr>
              <w:t>But the anointing that you received from him abides in you, and you have no need that anyone should teach you. But as his anointing teaches you about everything, and is true, and is no lie—just as it has taught you, abide in him.</w:t>
            </w:r>
          </w:p>
          <w:p w14:paraId="6ACF4AEE" w14:textId="71B45AF6" w:rsidR="004B2E21" w:rsidRPr="00206CAB" w:rsidRDefault="001635D3" w:rsidP="004B2E21">
            <w:pPr>
              <w:ind w:firstLine="433"/>
              <w:rPr>
                <w:lang w:val="en-CA"/>
              </w:rPr>
            </w:pPr>
            <w:r w:rsidRPr="00206CAB">
              <w:rPr>
                <w:vertAlign w:val="superscript"/>
                <w:lang w:val="en-CA"/>
              </w:rPr>
              <w:t>2</w:t>
            </w:r>
            <w:r w:rsidR="00134CB1" w:rsidRPr="00206CAB">
              <w:rPr>
                <w:vertAlign w:val="superscript"/>
                <w:lang w:val="en-CA"/>
              </w:rPr>
              <w:t>8 </w:t>
            </w:r>
            <w:r w:rsidR="004B2E21" w:rsidRPr="00206CAB">
              <w:rPr>
                <w:lang w:val="en-CA"/>
              </w:rPr>
              <w:t>And now, little children, abide in him, so that when he appears we may have confidence and not shrink from him in shame at his coming.</w:t>
            </w:r>
            <w:r w:rsidRPr="00206CAB">
              <w:rPr>
                <w:lang w:val="en-CA"/>
              </w:rPr>
              <w:t xml:space="preserve"> </w:t>
            </w:r>
            <w:r w:rsidRPr="00206CAB">
              <w:rPr>
                <w:vertAlign w:val="superscript"/>
                <w:lang w:val="en-CA"/>
              </w:rPr>
              <w:t>2</w:t>
            </w:r>
            <w:r w:rsidR="00134CB1" w:rsidRPr="00206CAB">
              <w:rPr>
                <w:vertAlign w:val="superscript"/>
                <w:lang w:val="en-CA"/>
              </w:rPr>
              <w:t>9 </w:t>
            </w:r>
            <w:r w:rsidR="004B2E21" w:rsidRPr="00206CAB">
              <w:rPr>
                <w:lang w:val="en-CA"/>
              </w:rPr>
              <w:t>If you know that he is righteous, you may be sure that everyone who practices righteousness has been born of him.</w:t>
            </w:r>
          </w:p>
          <w:p w14:paraId="50147748" w14:textId="77777777" w:rsidR="004B2E21" w:rsidRPr="00206CAB" w:rsidRDefault="004B2E21" w:rsidP="004B2E21">
            <w:pPr>
              <w:ind w:firstLine="433"/>
              <w:rPr>
                <w:lang w:val="en-CA"/>
              </w:rPr>
            </w:pPr>
          </w:p>
          <w:p w14:paraId="3B7CFC13" w14:textId="77777777" w:rsidR="004B2E21" w:rsidRPr="00206CAB" w:rsidRDefault="004B2E21" w:rsidP="004B2E21">
            <w:pPr>
              <w:ind w:firstLine="433"/>
              <w:rPr>
                <w:lang w:val="en-CA"/>
              </w:rPr>
            </w:pPr>
          </w:p>
          <w:p w14:paraId="428DFB2C" w14:textId="77777777" w:rsidR="004B2E21" w:rsidRPr="00206CAB" w:rsidRDefault="004B2E21" w:rsidP="004B2E21">
            <w:pPr>
              <w:ind w:firstLine="433"/>
              <w:rPr>
                <w:lang w:val="en-CA"/>
              </w:rPr>
            </w:pPr>
          </w:p>
          <w:p w14:paraId="2B0284E3" w14:textId="77777777" w:rsidR="004B2E21" w:rsidRPr="00206CAB" w:rsidRDefault="004B2E21" w:rsidP="004B2E21">
            <w:pPr>
              <w:ind w:firstLine="433"/>
              <w:rPr>
                <w:lang w:val="en-CA"/>
              </w:rPr>
            </w:pPr>
          </w:p>
          <w:p w14:paraId="0CE5677C" w14:textId="77777777" w:rsidR="004B2E21" w:rsidRPr="00206CAB" w:rsidRDefault="004B2E21" w:rsidP="004B2E21">
            <w:pPr>
              <w:ind w:firstLine="433"/>
              <w:rPr>
                <w:lang w:val="en-CA"/>
              </w:rPr>
            </w:pPr>
          </w:p>
          <w:p w14:paraId="71A73E38" w14:textId="77777777" w:rsidR="004B2E21" w:rsidRPr="00206CAB" w:rsidRDefault="004B2E21" w:rsidP="004B2E21">
            <w:pPr>
              <w:ind w:firstLine="433"/>
              <w:rPr>
                <w:lang w:val="en-CA"/>
              </w:rPr>
            </w:pPr>
          </w:p>
          <w:p w14:paraId="127F1518" w14:textId="77777777" w:rsidR="004B2E21" w:rsidRPr="00206CAB" w:rsidRDefault="004B2E21" w:rsidP="004B2E21">
            <w:pPr>
              <w:ind w:firstLine="433"/>
              <w:rPr>
                <w:lang w:val="en-CA"/>
              </w:rPr>
            </w:pPr>
          </w:p>
          <w:p w14:paraId="6008F7E5" w14:textId="15BC58B1" w:rsidR="004B2E21" w:rsidRDefault="004B2E21" w:rsidP="004B2E21">
            <w:pPr>
              <w:ind w:firstLine="433"/>
              <w:rPr>
                <w:lang w:val="en-CA"/>
              </w:rPr>
            </w:pPr>
          </w:p>
          <w:p w14:paraId="75A32DF4" w14:textId="77777777" w:rsidR="00A779F1" w:rsidRPr="00206CAB" w:rsidRDefault="00A779F1" w:rsidP="004B2E21">
            <w:pPr>
              <w:ind w:firstLine="433"/>
              <w:rPr>
                <w:lang w:val="en-CA"/>
              </w:rPr>
            </w:pPr>
          </w:p>
          <w:p w14:paraId="497BF824" w14:textId="77777777" w:rsidR="004B2E21" w:rsidRPr="00206CAB" w:rsidRDefault="004B2E21" w:rsidP="004B2E21">
            <w:pPr>
              <w:ind w:firstLine="433"/>
              <w:rPr>
                <w:lang w:val="en-CA"/>
              </w:rPr>
            </w:pPr>
          </w:p>
          <w:p w14:paraId="3D4CE595" w14:textId="6F1B02E7" w:rsidR="003430A3" w:rsidRDefault="001635D3" w:rsidP="003430A3">
            <w:pPr>
              <w:ind w:firstLine="433"/>
              <w:rPr>
                <w:lang w:val="en-CA"/>
              </w:rPr>
            </w:pPr>
            <w:r w:rsidRPr="00206CAB">
              <w:rPr>
                <w:vertAlign w:val="superscript"/>
                <w:lang w:val="en-CA"/>
              </w:rPr>
              <w:t>1</w:t>
            </w:r>
            <w:r w:rsidRPr="00206CAB">
              <w:rPr>
                <w:lang w:val="en-CA"/>
              </w:rPr>
              <w:t xml:space="preserve"> </w:t>
            </w:r>
            <w:r w:rsidR="004B2E21" w:rsidRPr="00206CAB">
              <w:rPr>
                <w:lang w:val="en-CA"/>
              </w:rPr>
              <w:t>See what kind of love the Father has given to us, that we should be called children of God; and so we are. The reason why the world does not know us is that it did not know him.</w:t>
            </w:r>
            <w:r w:rsidR="00134CB1" w:rsidRPr="00206CAB">
              <w:rPr>
                <w:lang w:val="en-CA"/>
              </w:rPr>
              <w:t xml:space="preserve"> </w:t>
            </w:r>
            <w:r w:rsidR="00134CB1" w:rsidRPr="00206CAB">
              <w:rPr>
                <w:vertAlign w:val="superscript"/>
                <w:lang w:val="en-CA"/>
              </w:rPr>
              <w:t>2</w:t>
            </w:r>
            <w:r w:rsidR="00134CB1" w:rsidRPr="00206CAB">
              <w:rPr>
                <w:lang w:val="en-CA"/>
              </w:rPr>
              <w:t> </w:t>
            </w:r>
            <w:r w:rsidR="004B2E21" w:rsidRPr="00206CAB">
              <w:rPr>
                <w:lang w:val="en-CA"/>
              </w:rPr>
              <w:t>Beloved, we are God's children now, and what we will be has not yet appeared; but we know that when he appears we shall be like him, because we shall see him as he is.</w:t>
            </w:r>
            <w:r w:rsidR="00134CB1" w:rsidRPr="00206CAB">
              <w:rPr>
                <w:lang w:val="en-CA"/>
              </w:rPr>
              <w:t xml:space="preserve"> </w:t>
            </w:r>
            <w:r w:rsidR="00134CB1" w:rsidRPr="00206CAB">
              <w:rPr>
                <w:vertAlign w:val="superscript"/>
                <w:lang w:val="en-CA"/>
              </w:rPr>
              <w:t>3</w:t>
            </w:r>
            <w:r w:rsidR="00134CB1" w:rsidRPr="00206CAB">
              <w:rPr>
                <w:lang w:val="en-CA"/>
              </w:rPr>
              <w:t> </w:t>
            </w:r>
            <w:r w:rsidR="004B2E21" w:rsidRPr="00206CAB">
              <w:rPr>
                <w:lang w:val="en-CA"/>
              </w:rPr>
              <w:t>And everyone who thus hopes in him purifies himself as he is pure.</w:t>
            </w:r>
          </w:p>
          <w:p w14:paraId="7A4B5AAA" w14:textId="77777777" w:rsidR="00343A8A" w:rsidRPr="00206CAB" w:rsidRDefault="00343A8A" w:rsidP="003430A3">
            <w:pPr>
              <w:ind w:firstLine="433"/>
              <w:rPr>
                <w:lang w:val="en-CA"/>
              </w:rPr>
            </w:pPr>
          </w:p>
          <w:p w14:paraId="45F352B3" w14:textId="37E22A9D" w:rsidR="003430A3" w:rsidRDefault="001635D3" w:rsidP="003430A3">
            <w:pPr>
              <w:ind w:firstLine="433"/>
              <w:rPr>
                <w:lang w:val="en-CA"/>
              </w:rPr>
            </w:pPr>
            <w:r w:rsidRPr="00206CAB">
              <w:rPr>
                <w:vertAlign w:val="superscript"/>
                <w:lang w:val="en-CA"/>
              </w:rPr>
              <w:t>4</w:t>
            </w:r>
            <w:r w:rsidRPr="00206CAB">
              <w:rPr>
                <w:lang w:val="en-CA"/>
              </w:rPr>
              <w:t xml:space="preserve"> </w:t>
            </w:r>
            <w:r w:rsidR="004B2E21" w:rsidRPr="00206CAB">
              <w:rPr>
                <w:lang w:val="en-CA"/>
              </w:rPr>
              <w:t>Everyone who makes a practice of sinning also practices lawlessness; sin is lawlessness.</w:t>
            </w:r>
            <w:r w:rsidR="00134CB1" w:rsidRPr="00206CAB">
              <w:rPr>
                <w:lang w:val="en-CA"/>
              </w:rPr>
              <w:t xml:space="preserve"> </w:t>
            </w:r>
            <w:r w:rsidR="00134CB1" w:rsidRPr="00206CAB">
              <w:rPr>
                <w:vertAlign w:val="superscript"/>
                <w:lang w:val="en-CA"/>
              </w:rPr>
              <w:t>5</w:t>
            </w:r>
            <w:r w:rsidR="00134CB1" w:rsidRPr="00206CAB">
              <w:rPr>
                <w:lang w:val="en-CA"/>
              </w:rPr>
              <w:t> </w:t>
            </w:r>
            <w:r w:rsidR="004B2E21" w:rsidRPr="00206CAB">
              <w:rPr>
                <w:lang w:val="en-CA"/>
              </w:rPr>
              <w:t>You know that he appeared in order to take away sins, and in him there is no sin.</w:t>
            </w:r>
            <w:r w:rsidR="00134CB1" w:rsidRPr="00206CAB">
              <w:rPr>
                <w:lang w:val="en-CA"/>
              </w:rPr>
              <w:t xml:space="preserve"> </w:t>
            </w:r>
            <w:r w:rsidR="00134CB1" w:rsidRPr="00206CAB">
              <w:rPr>
                <w:vertAlign w:val="superscript"/>
                <w:lang w:val="en-CA"/>
              </w:rPr>
              <w:t>6</w:t>
            </w:r>
            <w:r w:rsidR="00134CB1" w:rsidRPr="00206CAB">
              <w:rPr>
                <w:lang w:val="en-CA"/>
              </w:rPr>
              <w:t> </w:t>
            </w:r>
            <w:r w:rsidR="004B2E21" w:rsidRPr="00206CAB">
              <w:rPr>
                <w:lang w:val="en-CA"/>
              </w:rPr>
              <w:t>No one who abides in him keeps on sinning; no one who keeps on sinning has either seen him or known him.</w:t>
            </w:r>
          </w:p>
          <w:p w14:paraId="7A899070" w14:textId="77777777" w:rsidR="00343A8A" w:rsidRPr="00206CAB" w:rsidRDefault="00343A8A" w:rsidP="003430A3">
            <w:pPr>
              <w:ind w:firstLine="433"/>
              <w:rPr>
                <w:lang w:val="en-CA"/>
              </w:rPr>
            </w:pPr>
          </w:p>
          <w:p w14:paraId="16DB03AF" w14:textId="0A771CDD" w:rsidR="003430A3" w:rsidRDefault="001635D3" w:rsidP="003430A3">
            <w:pPr>
              <w:ind w:firstLine="433"/>
              <w:rPr>
                <w:lang w:val="en-CA"/>
              </w:rPr>
            </w:pPr>
            <w:r w:rsidRPr="00206CAB">
              <w:rPr>
                <w:vertAlign w:val="superscript"/>
                <w:lang w:val="en-CA"/>
              </w:rPr>
              <w:t>7</w:t>
            </w:r>
            <w:r w:rsidRPr="00206CAB">
              <w:rPr>
                <w:lang w:val="en-CA"/>
              </w:rPr>
              <w:t xml:space="preserve"> </w:t>
            </w:r>
            <w:r w:rsidR="004B2E21" w:rsidRPr="00206CAB">
              <w:rPr>
                <w:lang w:val="en-CA"/>
              </w:rPr>
              <w:t>Little children, let no one deceive you. Whoever practices righteousness is righteous, as he is righteous.</w:t>
            </w:r>
            <w:r w:rsidR="00134CB1" w:rsidRPr="00206CAB">
              <w:rPr>
                <w:lang w:val="en-CA"/>
              </w:rPr>
              <w:t xml:space="preserve"> </w:t>
            </w:r>
            <w:r w:rsidR="00134CB1" w:rsidRPr="00206CAB">
              <w:rPr>
                <w:vertAlign w:val="superscript"/>
                <w:lang w:val="en-CA"/>
              </w:rPr>
              <w:t>8</w:t>
            </w:r>
            <w:r w:rsidR="00134CB1" w:rsidRPr="00206CAB">
              <w:rPr>
                <w:lang w:val="en-CA"/>
              </w:rPr>
              <w:t> </w:t>
            </w:r>
            <w:r w:rsidR="004B2E21" w:rsidRPr="00206CAB">
              <w:rPr>
                <w:lang w:val="en-CA"/>
              </w:rPr>
              <w:t>Whoever makes a practice of sinning is of the devil, for the devil has been sinning from the beginning. The reason the Son of God appeared was to destroy the works of the devil.</w:t>
            </w:r>
          </w:p>
          <w:p w14:paraId="169B0DA6" w14:textId="77777777" w:rsidR="00343A8A" w:rsidRPr="00206CAB" w:rsidRDefault="00343A8A" w:rsidP="003430A3">
            <w:pPr>
              <w:ind w:firstLine="433"/>
              <w:rPr>
                <w:lang w:val="en-CA"/>
              </w:rPr>
            </w:pPr>
          </w:p>
          <w:p w14:paraId="64308109" w14:textId="719719C6" w:rsidR="004B2E21" w:rsidRPr="00206CAB" w:rsidRDefault="001635D3" w:rsidP="003430A3">
            <w:pPr>
              <w:ind w:firstLine="433"/>
              <w:rPr>
                <w:lang w:val="en-CA"/>
              </w:rPr>
            </w:pPr>
            <w:r w:rsidRPr="00206CAB">
              <w:rPr>
                <w:vertAlign w:val="superscript"/>
                <w:lang w:val="en-CA"/>
              </w:rPr>
              <w:t>9</w:t>
            </w:r>
            <w:r w:rsidRPr="00206CAB">
              <w:rPr>
                <w:lang w:val="en-CA"/>
              </w:rPr>
              <w:t xml:space="preserve"> </w:t>
            </w:r>
            <w:r w:rsidR="004B2E21" w:rsidRPr="00206CAB">
              <w:rPr>
                <w:lang w:val="en-CA"/>
              </w:rPr>
              <w:t>No one born of God makes a practice of sinning, for God's seed abides in him; and he cannot keep on sinning, because he has been born of God.</w:t>
            </w:r>
            <w:r w:rsidRPr="00206CAB">
              <w:rPr>
                <w:lang w:val="en-CA"/>
              </w:rPr>
              <w:t xml:space="preserve"> </w:t>
            </w:r>
            <w:r w:rsidRPr="00206CAB">
              <w:rPr>
                <w:vertAlign w:val="superscript"/>
                <w:lang w:val="en-CA"/>
              </w:rPr>
              <w:t>1</w:t>
            </w:r>
            <w:r w:rsidR="00134CB1" w:rsidRPr="00206CAB">
              <w:rPr>
                <w:vertAlign w:val="superscript"/>
                <w:lang w:val="en-CA"/>
              </w:rPr>
              <w:t>0 </w:t>
            </w:r>
            <w:r w:rsidR="004B2E21" w:rsidRPr="00206CAB">
              <w:rPr>
                <w:lang w:val="en-CA"/>
              </w:rPr>
              <w:t>By this it is evident who are the children of God, and who are the children of the devil: whoever does not practice righteousness is not of God, nor is the one who does not love his brother.</w:t>
            </w:r>
          </w:p>
          <w:p w14:paraId="46738D6F" w14:textId="77777777" w:rsidR="004B2E21" w:rsidRPr="00206CAB" w:rsidRDefault="004B2E21" w:rsidP="004B2E21">
            <w:pPr>
              <w:rPr>
                <w:lang w:val="en-CA"/>
              </w:rPr>
            </w:pPr>
          </w:p>
          <w:p w14:paraId="287F785F" w14:textId="77777777" w:rsidR="004B2E21" w:rsidRPr="00206CAB" w:rsidRDefault="004B2E21" w:rsidP="004B2E21">
            <w:pPr>
              <w:ind w:firstLine="433"/>
              <w:rPr>
                <w:lang w:val="en-CA"/>
              </w:rPr>
            </w:pPr>
          </w:p>
          <w:p w14:paraId="65420E23" w14:textId="6B29046C" w:rsidR="004B2E21" w:rsidRPr="00206CAB" w:rsidRDefault="004B2E21" w:rsidP="004B2E21">
            <w:pPr>
              <w:ind w:firstLine="433"/>
              <w:rPr>
                <w:lang w:val="en-CA"/>
              </w:rPr>
            </w:pPr>
          </w:p>
          <w:p w14:paraId="1F9B97C0" w14:textId="2F19659C" w:rsidR="003430A3" w:rsidRPr="00206CAB" w:rsidRDefault="003430A3" w:rsidP="004B2E21">
            <w:pPr>
              <w:ind w:firstLine="433"/>
              <w:rPr>
                <w:lang w:val="en-CA"/>
              </w:rPr>
            </w:pPr>
          </w:p>
          <w:p w14:paraId="7C5BE8BC" w14:textId="6CFC770B" w:rsidR="003430A3" w:rsidRPr="00206CAB" w:rsidRDefault="003430A3" w:rsidP="004B2E21">
            <w:pPr>
              <w:ind w:firstLine="433"/>
              <w:rPr>
                <w:lang w:val="en-CA"/>
              </w:rPr>
            </w:pPr>
          </w:p>
          <w:p w14:paraId="2C6FDFDA" w14:textId="5AEB759A" w:rsidR="003430A3" w:rsidRPr="00206CAB" w:rsidRDefault="003430A3" w:rsidP="004B2E21">
            <w:pPr>
              <w:ind w:firstLine="433"/>
              <w:rPr>
                <w:lang w:val="en-CA"/>
              </w:rPr>
            </w:pPr>
          </w:p>
          <w:p w14:paraId="160B72C2" w14:textId="503E3FD6" w:rsidR="003430A3" w:rsidRPr="00206CAB" w:rsidRDefault="003430A3" w:rsidP="004B2E21">
            <w:pPr>
              <w:ind w:firstLine="433"/>
              <w:rPr>
                <w:lang w:val="en-CA"/>
              </w:rPr>
            </w:pPr>
          </w:p>
          <w:p w14:paraId="7F23D9E4" w14:textId="1D6B0846" w:rsidR="003430A3" w:rsidRPr="00206CAB" w:rsidRDefault="003430A3" w:rsidP="004B2E21">
            <w:pPr>
              <w:ind w:firstLine="433"/>
              <w:rPr>
                <w:lang w:val="en-CA"/>
              </w:rPr>
            </w:pPr>
          </w:p>
          <w:p w14:paraId="2AEF1D95" w14:textId="324EB193" w:rsidR="003430A3" w:rsidRPr="00206CAB" w:rsidRDefault="003430A3" w:rsidP="004B2E21">
            <w:pPr>
              <w:ind w:firstLine="433"/>
              <w:rPr>
                <w:lang w:val="en-CA"/>
              </w:rPr>
            </w:pPr>
          </w:p>
          <w:p w14:paraId="0FFF2315" w14:textId="49F18577" w:rsidR="003430A3" w:rsidRPr="00206CAB" w:rsidRDefault="003430A3" w:rsidP="004B2E21">
            <w:pPr>
              <w:ind w:firstLine="433"/>
              <w:rPr>
                <w:lang w:val="en-CA"/>
              </w:rPr>
            </w:pPr>
          </w:p>
          <w:p w14:paraId="5199FFD8" w14:textId="1BF8E49A" w:rsidR="003430A3" w:rsidRPr="00206CAB" w:rsidRDefault="003430A3" w:rsidP="004B2E21">
            <w:pPr>
              <w:ind w:firstLine="433"/>
              <w:rPr>
                <w:lang w:val="en-CA"/>
              </w:rPr>
            </w:pPr>
          </w:p>
          <w:p w14:paraId="3666A756" w14:textId="1B2E5B59" w:rsidR="003430A3" w:rsidRPr="00206CAB" w:rsidRDefault="003430A3" w:rsidP="004B2E21">
            <w:pPr>
              <w:ind w:firstLine="433"/>
              <w:rPr>
                <w:lang w:val="en-CA"/>
              </w:rPr>
            </w:pPr>
          </w:p>
          <w:p w14:paraId="207F055D" w14:textId="1041DE27" w:rsidR="003430A3" w:rsidRPr="00206CAB" w:rsidRDefault="001635D3" w:rsidP="004B2E21">
            <w:pPr>
              <w:ind w:firstLine="433"/>
              <w:rPr>
                <w:lang w:val="en-CA"/>
              </w:rPr>
            </w:pPr>
            <w:r w:rsidRPr="00206CAB">
              <w:rPr>
                <w:vertAlign w:val="superscript"/>
                <w:lang w:val="en-CA"/>
              </w:rPr>
              <w:t>1</w:t>
            </w:r>
            <w:r w:rsidR="00134CB1" w:rsidRPr="00206CAB">
              <w:rPr>
                <w:vertAlign w:val="superscript"/>
                <w:lang w:val="en-CA"/>
              </w:rPr>
              <w:t>1 </w:t>
            </w:r>
            <w:r w:rsidR="003430A3" w:rsidRPr="00206CAB">
              <w:rPr>
                <w:lang w:val="en-CA"/>
              </w:rPr>
              <w:t>For this is the message that you have heard from the beginning, that we should love one another.</w:t>
            </w:r>
            <w:r w:rsidRPr="00206CAB">
              <w:rPr>
                <w:lang w:val="en-CA"/>
              </w:rPr>
              <w:t xml:space="preserve"> </w:t>
            </w:r>
            <w:r w:rsidRPr="00206CAB">
              <w:rPr>
                <w:vertAlign w:val="superscript"/>
                <w:lang w:val="en-CA"/>
              </w:rPr>
              <w:t>1</w:t>
            </w:r>
            <w:r w:rsidR="00134CB1" w:rsidRPr="00206CAB">
              <w:rPr>
                <w:vertAlign w:val="superscript"/>
                <w:lang w:val="en-CA"/>
              </w:rPr>
              <w:t>2 </w:t>
            </w:r>
            <w:r w:rsidR="003430A3" w:rsidRPr="00206CAB">
              <w:rPr>
                <w:lang w:val="en-CA"/>
              </w:rPr>
              <w:t>We should not be like Cain, who was of the evil one and murdered his brother. And why did he murder him? Because his own deeds were evil and his brother's righteous.</w:t>
            </w:r>
          </w:p>
          <w:p w14:paraId="7857E2CB" w14:textId="77777777" w:rsidR="003430A3" w:rsidRPr="00206CAB" w:rsidRDefault="003430A3" w:rsidP="004B2E21">
            <w:pPr>
              <w:ind w:firstLine="433"/>
              <w:rPr>
                <w:lang w:val="en-CA"/>
              </w:rPr>
            </w:pPr>
          </w:p>
          <w:p w14:paraId="5CF9B76E" w14:textId="57A170EA" w:rsidR="003430A3" w:rsidRPr="00206CAB" w:rsidRDefault="001635D3" w:rsidP="003430A3">
            <w:pPr>
              <w:ind w:firstLine="433"/>
              <w:rPr>
                <w:lang w:val="en-CA"/>
              </w:rPr>
            </w:pPr>
            <w:r w:rsidRPr="00206CAB">
              <w:rPr>
                <w:vertAlign w:val="superscript"/>
                <w:lang w:val="en-CA"/>
              </w:rPr>
              <w:t>1</w:t>
            </w:r>
            <w:r w:rsidR="00134CB1" w:rsidRPr="00206CAB">
              <w:rPr>
                <w:vertAlign w:val="superscript"/>
                <w:lang w:val="en-CA"/>
              </w:rPr>
              <w:t>3 </w:t>
            </w:r>
            <w:r w:rsidR="003430A3" w:rsidRPr="00206CAB">
              <w:rPr>
                <w:lang w:val="en-CA"/>
              </w:rPr>
              <w:t>Do not be surprised, brothers, that the world hates you.</w:t>
            </w:r>
            <w:r w:rsidRPr="00206CAB">
              <w:rPr>
                <w:lang w:val="en-CA"/>
              </w:rPr>
              <w:t xml:space="preserve"> </w:t>
            </w:r>
            <w:r w:rsidRPr="00206CAB">
              <w:rPr>
                <w:vertAlign w:val="superscript"/>
                <w:lang w:val="en-CA"/>
              </w:rPr>
              <w:t>1</w:t>
            </w:r>
            <w:r w:rsidR="00134CB1" w:rsidRPr="00206CAB">
              <w:rPr>
                <w:vertAlign w:val="superscript"/>
                <w:lang w:val="en-CA"/>
              </w:rPr>
              <w:t>4 </w:t>
            </w:r>
            <w:r w:rsidR="003430A3" w:rsidRPr="00206CAB">
              <w:rPr>
                <w:lang w:val="en-CA"/>
              </w:rPr>
              <w:t>We know that we have passed out of death into life, because we love the brothers. Whoever does not love abides in death.</w:t>
            </w:r>
            <w:r w:rsidRPr="00206CAB">
              <w:rPr>
                <w:lang w:val="en-CA"/>
              </w:rPr>
              <w:t xml:space="preserve"> </w:t>
            </w:r>
            <w:r w:rsidRPr="00206CAB">
              <w:rPr>
                <w:vertAlign w:val="superscript"/>
                <w:lang w:val="en-CA"/>
              </w:rPr>
              <w:t>1</w:t>
            </w:r>
            <w:r w:rsidR="00134CB1" w:rsidRPr="00206CAB">
              <w:rPr>
                <w:vertAlign w:val="superscript"/>
                <w:lang w:val="en-CA"/>
              </w:rPr>
              <w:t>5 </w:t>
            </w:r>
            <w:r w:rsidR="003430A3" w:rsidRPr="00206CAB">
              <w:rPr>
                <w:lang w:val="en-CA"/>
              </w:rPr>
              <w:t>Everyone who hates his brother is a murderer, and you know that no murderer has eternal life abiding in him.</w:t>
            </w:r>
          </w:p>
          <w:p w14:paraId="67159FA5" w14:textId="77777777" w:rsidR="003430A3" w:rsidRPr="00206CAB" w:rsidRDefault="003430A3" w:rsidP="003430A3">
            <w:pPr>
              <w:ind w:firstLine="433"/>
              <w:rPr>
                <w:lang w:val="en-CA"/>
              </w:rPr>
            </w:pPr>
          </w:p>
          <w:p w14:paraId="5C731549" w14:textId="5B455976" w:rsidR="003430A3" w:rsidRPr="00206CAB" w:rsidRDefault="001635D3" w:rsidP="003430A3">
            <w:pPr>
              <w:ind w:firstLine="433"/>
              <w:rPr>
                <w:lang w:val="en-CA"/>
              </w:rPr>
            </w:pPr>
            <w:r w:rsidRPr="00206CAB">
              <w:rPr>
                <w:vertAlign w:val="superscript"/>
                <w:lang w:val="en-CA"/>
              </w:rPr>
              <w:t>1</w:t>
            </w:r>
            <w:r w:rsidR="00134CB1" w:rsidRPr="00206CAB">
              <w:rPr>
                <w:vertAlign w:val="superscript"/>
                <w:lang w:val="en-CA"/>
              </w:rPr>
              <w:t>6 </w:t>
            </w:r>
            <w:r w:rsidR="003430A3" w:rsidRPr="00206CAB">
              <w:rPr>
                <w:lang w:val="en-CA"/>
              </w:rPr>
              <w:t>By this we know love, that he laid down his life for us, and we ought to lay down our lives for the brothers.</w:t>
            </w:r>
            <w:r w:rsidRPr="00206CAB">
              <w:rPr>
                <w:lang w:val="en-CA"/>
              </w:rPr>
              <w:t xml:space="preserve"> </w:t>
            </w:r>
            <w:r w:rsidRPr="00206CAB">
              <w:rPr>
                <w:vertAlign w:val="superscript"/>
                <w:lang w:val="en-CA"/>
              </w:rPr>
              <w:t>1</w:t>
            </w:r>
            <w:r w:rsidR="00134CB1" w:rsidRPr="00206CAB">
              <w:rPr>
                <w:vertAlign w:val="superscript"/>
                <w:lang w:val="en-CA"/>
              </w:rPr>
              <w:t>7 </w:t>
            </w:r>
            <w:r w:rsidR="003430A3" w:rsidRPr="00206CAB">
              <w:rPr>
                <w:lang w:val="en-CA"/>
              </w:rPr>
              <w:t>But if anyone has the world's goods and sees his brother in need, yet closes his heart against him, how does God's love abide in him?</w:t>
            </w:r>
            <w:r w:rsidRPr="00206CAB">
              <w:rPr>
                <w:lang w:val="en-CA"/>
              </w:rPr>
              <w:t xml:space="preserve"> </w:t>
            </w:r>
            <w:r w:rsidRPr="00206CAB">
              <w:rPr>
                <w:vertAlign w:val="superscript"/>
                <w:lang w:val="en-CA"/>
              </w:rPr>
              <w:t>1</w:t>
            </w:r>
            <w:r w:rsidR="00134CB1" w:rsidRPr="00206CAB">
              <w:rPr>
                <w:vertAlign w:val="superscript"/>
                <w:lang w:val="en-CA"/>
              </w:rPr>
              <w:t>8 </w:t>
            </w:r>
            <w:r w:rsidR="003430A3" w:rsidRPr="00206CAB">
              <w:rPr>
                <w:lang w:val="en-CA"/>
              </w:rPr>
              <w:t>Little children, let us not love in word or talk but in deed and in truth.</w:t>
            </w:r>
          </w:p>
          <w:p w14:paraId="3407698B" w14:textId="6BC5E260" w:rsidR="003430A3" w:rsidRPr="00206CAB" w:rsidRDefault="003430A3" w:rsidP="004B2E21">
            <w:pPr>
              <w:ind w:firstLine="433"/>
              <w:rPr>
                <w:lang w:val="en-CA"/>
              </w:rPr>
            </w:pPr>
          </w:p>
          <w:p w14:paraId="218A62A1" w14:textId="54F687BD" w:rsidR="003430A3" w:rsidRPr="00206CAB" w:rsidRDefault="003430A3" w:rsidP="004B2E21">
            <w:pPr>
              <w:ind w:firstLine="433"/>
              <w:rPr>
                <w:lang w:val="en-CA"/>
              </w:rPr>
            </w:pPr>
          </w:p>
          <w:p w14:paraId="10C241EB" w14:textId="07678933" w:rsidR="003430A3" w:rsidRPr="00206CAB" w:rsidRDefault="003430A3" w:rsidP="004B2E21">
            <w:pPr>
              <w:ind w:firstLine="433"/>
              <w:rPr>
                <w:lang w:val="en-CA"/>
              </w:rPr>
            </w:pPr>
          </w:p>
          <w:p w14:paraId="2A071F2D" w14:textId="6E43DD48" w:rsidR="003430A3" w:rsidRPr="00206CAB" w:rsidRDefault="003430A3" w:rsidP="004B2E21">
            <w:pPr>
              <w:ind w:firstLine="433"/>
              <w:rPr>
                <w:lang w:val="en-CA"/>
              </w:rPr>
            </w:pPr>
          </w:p>
          <w:p w14:paraId="3C8D0E7D" w14:textId="0A71AAA7" w:rsidR="003430A3" w:rsidRPr="00206CAB" w:rsidRDefault="003430A3" w:rsidP="004B2E21">
            <w:pPr>
              <w:ind w:firstLine="433"/>
              <w:rPr>
                <w:lang w:val="en-CA"/>
              </w:rPr>
            </w:pPr>
          </w:p>
          <w:p w14:paraId="45AC88F5" w14:textId="070EF301" w:rsidR="003430A3" w:rsidRPr="00206CAB" w:rsidRDefault="003430A3" w:rsidP="004B2E21">
            <w:pPr>
              <w:ind w:firstLine="433"/>
              <w:rPr>
                <w:lang w:val="en-CA"/>
              </w:rPr>
            </w:pPr>
          </w:p>
          <w:p w14:paraId="638D123A" w14:textId="360122FF" w:rsidR="003430A3" w:rsidRPr="00206CAB" w:rsidRDefault="003430A3" w:rsidP="004B2E21">
            <w:pPr>
              <w:ind w:firstLine="433"/>
              <w:rPr>
                <w:lang w:val="en-CA"/>
              </w:rPr>
            </w:pPr>
          </w:p>
          <w:p w14:paraId="64A86800" w14:textId="2BAAC043" w:rsidR="003430A3" w:rsidRPr="00206CAB" w:rsidRDefault="003430A3" w:rsidP="004B2E21">
            <w:pPr>
              <w:ind w:firstLine="433"/>
              <w:rPr>
                <w:lang w:val="en-CA"/>
              </w:rPr>
            </w:pPr>
          </w:p>
          <w:p w14:paraId="509E9245" w14:textId="6E5E494A" w:rsidR="003430A3" w:rsidRPr="00206CAB" w:rsidRDefault="003430A3" w:rsidP="004B2E21">
            <w:pPr>
              <w:ind w:firstLine="433"/>
              <w:rPr>
                <w:lang w:val="en-CA"/>
              </w:rPr>
            </w:pPr>
          </w:p>
          <w:p w14:paraId="322E8F20" w14:textId="3F358030" w:rsidR="003430A3" w:rsidRPr="00206CAB" w:rsidRDefault="003430A3" w:rsidP="004B2E21">
            <w:pPr>
              <w:ind w:firstLine="433"/>
              <w:rPr>
                <w:lang w:val="en-CA"/>
              </w:rPr>
            </w:pPr>
          </w:p>
          <w:p w14:paraId="028388CF" w14:textId="0B2418BC" w:rsidR="003430A3" w:rsidRPr="00206CAB" w:rsidRDefault="003430A3" w:rsidP="004B2E21">
            <w:pPr>
              <w:ind w:firstLine="433"/>
              <w:rPr>
                <w:lang w:val="en-CA"/>
              </w:rPr>
            </w:pPr>
          </w:p>
          <w:p w14:paraId="02D5AC3C" w14:textId="5A3D2C4A" w:rsidR="003430A3" w:rsidRPr="00206CAB" w:rsidRDefault="003430A3" w:rsidP="004B2E21">
            <w:pPr>
              <w:ind w:firstLine="433"/>
              <w:rPr>
                <w:lang w:val="en-CA"/>
              </w:rPr>
            </w:pPr>
          </w:p>
          <w:p w14:paraId="77D8EDCC" w14:textId="5827B008" w:rsidR="003430A3" w:rsidRPr="00206CAB" w:rsidRDefault="003430A3" w:rsidP="004B2E21">
            <w:pPr>
              <w:ind w:firstLine="433"/>
              <w:rPr>
                <w:lang w:val="en-CA"/>
              </w:rPr>
            </w:pPr>
          </w:p>
          <w:p w14:paraId="059905BE" w14:textId="5A7DED8A" w:rsidR="003430A3" w:rsidRPr="00206CAB" w:rsidRDefault="003430A3" w:rsidP="004B2E21">
            <w:pPr>
              <w:ind w:firstLine="433"/>
              <w:rPr>
                <w:lang w:val="en-CA"/>
              </w:rPr>
            </w:pPr>
          </w:p>
          <w:p w14:paraId="2C0EA4B8" w14:textId="48D1FBAA" w:rsidR="003430A3" w:rsidRPr="00206CAB" w:rsidRDefault="003430A3" w:rsidP="004B2E21">
            <w:pPr>
              <w:ind w:firstLine="433"/>
              <w:rPr>
                <w:lang w:val="en-CA"/>
              </w:rPr>
            </w:pPr>
          </w:p>
          <w:p w14:paraId="3AB073E9" w14:textId="1E5B929B" w:rsidR="003430A3" w:rsidRPr="00206CAB" w:rsidRDefault="003430A3" w:rsidP="004B2E21">
            <w:pPr>
              <w:ind w:firstLine="433"/>
              <w:rPr>
                <w:lang w:val="en-CA"/>
              </w:rPr>
            </w:pPr>
          </w:p>
          <w:p w14:paraId="3A13F96F" w14:textId="2B54E8D9" w:rsidR="003430A3" w:rsidRPr="00206CAB" w:rsidRDefault="003430A3" w:rsidP="004B2E21">
            <w:pPr>
              <w:ind w:firstLine="433"/>
              <w:rPr>
                <w:lang w:val="en-CA"/>
              </w:rPr>
            </w:pPr>
          </w:p>
          <w:p w14:paraId="73759848" w14:textId="015FFEFE" w:rsidR="003430A3" w:rsidRPr="00206CAB" w:rsidRDefault="003430A3" w:rsidP="004B2E21">
            <w:pPr>
              <w:ind w:firstLine="433"/>
              <w:rPr>
                <w:lang w:val="en-CA"/>
              </w:rPr>
            </w:pPr>
          </w:p>
          <w:p w14:paraId="5AC5FB10" w14:textId="783D75C5" w:rsidR="003430A3" w:rsidRPr="00206CAB" w:rsidRDefault="003430A3" w:rsidP="004B2E21">
            <w:pPr>
              <w:ind w:firstLine="433"/>
              <w:rPr>
                <w:lang w:val="en-CA"/>
              </w:rPr>
            </w:pPr>
          </w:p>
          <w:p w14:paraId="68DBED84" w14:textId="5833D0F8" w:rsidR="003430A3" w:rsidRPr="00206CAB" w:rsidRDefault="003430A3" w:rsidP="004B2E21">
            <w:pPr>
              <w:ind w:firstLine="433"/>
              <w:rPr>
                <w:lang w:val="en-CA"/>
              </w:rPr>
            </w:pPr>
          </w:p>
          <w:p w14:paraId="56E4A923" w14:textId="1D3984E6" w:rsidR="003430A3" w:rsidRPr="00206CAB" w:rsidRDefault="003430A3" w:rsidP="004B2E21">
            <w:pPr>
              <w:ind w:firstLine="433"/>
              <w:rPr>
                <w:lang w:val="en-CA"/>
              </w:rPr>
            </w:pPr>
          </w:p>
          <w:p w14:paraId="3E667E85" w14:textId="645FF365" w:rsidR="003430A3" w:rsidRDefault="003430A3" w:rsidP="004B2E21">
            <w:pPr>
              <w:ind w:firstLine="433"/>
              <w:rPr>
                <w:lang w:val="en-CA"/>
              </w:rPr>
            </w:pPr>
          </w:p>
          <w:p w14:paraId="50094A20" w14:textId="77777777" w:rsidR="00343A8A" w:rsidRPr="00206CAB" w:rsidRDefault="00343A8A" w:rsidP="004B2E21">
            <w:pPr>
              <w:ind w:firstLine="433"/>
              <w:rPr>
                <w:lang w:val="en-CA"/>
              </w:rPr>
            </w:pPr>
          </w:p>
          <w:p w14:paraId="7D7B3999" w14:textId="7B5DA6AD" w:rsidR="003430A3" w:rsidRPr="00206CAB" w:rsidRDefault="003430A3" w:rsidP="004B2E21">
            <w:pPr>
              <w:ind w:firstLine="433"/>
              <w:rPr>
                <w:lang w:val="en-CA"/>
              </w:rPr>
            </w:pPr>
          </w:p>
          <w:p w14:paraId="52D0440A" w14:textId="1ACF23F4" w:rsidR="003430A3" w:rsidRPr="00206CAB" w:rsidRDefault="003430A3" w:rsidP="004B2E21">
            <w:pPr>
              <w:ind w:firstLine="433"/>
              <w:rPr>
                <w:lang w:val="en-CA"/>
              </w:rPr>
            </w:pPr>
          </w:p>
          <w:p w14:paraId="3DC20394" w14:textId="2C195BCE" w:rsidR="003430A3" w:rsidRPr="00206CAB" w:rsidRDefault="001635D3" w:rsidP="004B2E21">
            <w:pPr>
              <w:ind w:firstLine="433"/>
              <w:rPr>
                <w:lang w:val="en-CA"/>
              </w:rPr>
            </w:pPr>
            <w:r w:rsidRPr="00206CAB">
              <w:rPr>
                <w:vertAlign w:val="superscript"/>
                <w:lang w:val="en-CA"/>
              </w:rPr>
              <w:t>1</w:t>
            </w:r>
            <w:r w:rsidR="00134CB1" w:rsidRPr="00206CAB">
              <w:rPr>
                <w:vertAlign w:val="superscript"/>
                <w:lang w:val="en-CA"/>
              </w:rPr>
              <w:t>9 </w:t>
            </w:r>
            <w:r w:rsidR="003430A3" w:rsidRPr="00206CAB">
              <w:rPr>
                <w:lang w:val="en-CA"/>
              </w:rPr>
              <w:t>By this we shall know that we are of the truth and reassure our heart before him;</w:t>
            </w:r>
            <w:r w:rsidRPr="00206CAB">
              <w:rPr>
                <w:lang w:val="en-CA"/>
              </w:rPr>
              <w:t xml:space="preserve"> </w:t>
            </w:r>
            <w:r w:rsidRPr="00206CAB">
              <w:rPr>
                <w:vertAlign w:val="superscript"/>
                <w:lang w:val="en-CA"/>
              </w:rPr>
              <w:t>2</w:t>
            </w:r>
            <w:r w:rsidR="00134CB1" w:rsidRPr="00206CAB">
              <w:rPr>
                <w:vertAlign w:val="superscript"/>
                <w:lang w:val="en-CA"/>
              </w:rPr>
              <w:t>0 </w:t>
            </w:r>
            <w:r w:rsidR="003430A3" w:rsidRPr="00206CAB">
              <w:rPr>
                <w:lang w:val="en-CA"/>
              </w:rPr>
              <w:t>for whenever our heart condemns us, God is greater than our heart, and he knows everything.</w:t>
            </w:r>
          </w:p>
          <w:p w14:paraId="47E12632" w14:textId="77777777" w:rsidR="003430A3" w:rsidRPr="00206CAB" w:rsidRDefault="003430A3" w:rsidP="004B2E21">
            <w:pPr>
              <w:ind w:firstLine="433"/>
              <w:rPr>
                <w:lang w:val="en-CA"/>
              </w:rPr>
            </w:pPr>
          </w:p>
          <w:p w14:paraId="20113661" w14:textId="72EE882B" w:rsidR="003430A3" w:rsidRPr="00206CAB" w:rsidRDefault="001635D3" w:rsidP="004B2E21">
            <w:pPr>
              <w:ind w:firstLine="433"/>
              <w:rPr>
                <w:lang w:val="en-CA"/>
              </w:rPr>
            </w:pPr>
            <w:r w:rsidRPr="00206CAB">
              <w:rPr>
                <w:vertAlign w:val="superscript"/>
                <w:lang w:val="en-CA"/>
              </w:rPr>
              <w:t>2</w:t>
            </w:r>
            <w:r w:rsidR="00134CB1" w:rsidRPr="00206CAB">
              <w:rPr>
                <w:vertAlign w:val="superscript"/>
                <w:lang w:val="en-CA"/>
              </w:rPr>
              <w:t>1 </w:t>
            </w:r>
            <w:r w:rsidR="003430A3" w:rsidRPr="00206CAB">
              <w:rPr>
                <w:lang w:val="en-CA"/>
              </w:rPr>
              <w:t>Beloved, if our heart does not condemn us, we have confidence before God;</w:t>
            </w:r>
            <w:r w:rsidRPr="00206CAB">
              <w:rPr>
                <w:lang w:val="en-CA"/>
              </w:rPr>
              <w:t xml:space="preserve"> </w:t>
            </w:r>
            <w:r w:rsidRPr="00206CAB">
              <w:rPr>
                <w:vertAlign w:val="superscript"/>
                <w:lang w:val="en-CA"/>
              </w:rPr>
              <w:t>2</w:t>
            </w:r>
            <w:r w:rsidR="00134CB1" w:rsidRPr="00206CAB">
              <w:rPr>
                <w:vertAlign w:val="superscript"/>
                <w:lang w:val="en-CA"/>
              </w:rPr>
              <w:t>2 </w:t>
            </w:r>
            <w:r w:rsidR="003430A3" w:rsidRPr="00206CAB">
              <w:rPr>
                <w:lang w:val="en-CA"/>
              </w:rPr>
              <w:t>and whatever we ask we receive from him, because we keep his commandments and do what pleases him.</w:t>
            </w:r>
            <w:r w:rsidRPr="00206CAB">
              <w:rPr>
                <w:lang w:val="en-CA"/>
              </w:rPr>
              <w:t xml:space="preserve"> </w:t>
            </w:r>
            <w:r w:rsidRPr="00206CAB">
              <w:rPr>
                <w:vertAlign w:val="superscript"/>
                <w:lang w:val="en-CA"/>
              </w:rPr>
              <w:t>2</w:t>
            </w:r>
            <w:r w:rsidR="00134CB1" w:rsidRPr="00206CAB">
              <w:rPr>
                <w:vertAlign w:val="superscript"/>
                <w:lang w:val="en-CA"/>
              </w:rPr>
              <w:t>3 </w:t>
            </w:r>
            <w:r w:rsidR="003430A3" w:rsidRPr="00206CAB">
              <w:rPr>
                <w:lang w:val="en-CA"/>
              </w:rPr>
              <w:t>And this is his commandment, that we believe in the name of his Son Jesus Christ and love one another, just as he has commanded us.</w:t>
            </w:r>
          </w:p>
          <w:p w14:paraId="1105C4F1" w14:textId="77777777" w:rsidR="003430A3" w:rsidRPr="00206CAB" w:rsidRDefault="003430A3" w:rsidP="004B2E21">
            <w:pPr>
              <w:ind w:firstLine="433"/>
              <w:rPr>
                <w:lang w:val="en-CA"/>
              </w:rPr>
            </w:pPr>
          </w:p>
          <w:p w14:paraId="17A305D5" w14:textId="203B0D70" w:rsidR="003430A3" w:rsidRPr="00206CAB" w:rsidRDefault="001635D3" w:rsidP="004B2E21">
            <w:pPr>
              <w:ind w:firstLine="433"/>
              <w:rPr>
                <w:lang w:val="en-CA"/>
              </w:rPr>
            </w:pPr>
            <w:r w:rsidRPr="00206CAB">
              <w:rPr>
                <w:vertAlign w:val="superscript"/>
                <w:lang w:val="en-CA"/>
              </w:rPr>
              <w:t>2</w:t>
            </w:r>
            <w:r w:rsidR="00134CB1" w:rsidRPr="00206CAB">
              <w:rPr>
                <w:vertAlign w:val="superscript"/>
                <w:lang w:val="en-CA"/>
              </w:rPr>
              <w:t>4 </w:t>
            </w:r>
            <w:r w:rsidR="003430A3" w:rsidRPr="00206CAB">
              <w:rPr>
                <w:lang w:val="en-CA"/>
              </w:rPr>
              <w:t>Whoever keeps his commandments abides in God, and God in him. And by this we know that he abides in us, by the Spirit whom he has given us.</w:t>
            </w:r>
          </w:p>
          <w:p w14:paraId="42E803CB" w14:textId="59E6602E" w:rsidR="003430A3" w:rsidRPr="00206CAB" w:rsidRDefault="003430A3" w:rsidP="004B2E21">
            <w:pPr>
              <w:ind w:firstLine="433"/>
              <w:rPr>
                <w:lang w:val="en-CA"/>
              </w:rPr>
            </w:pPr>
          </w:p>
          <w:p w14:paraId="7604B1F4" w14:textId="439A6F48" w:rsidR="003430A3" w:rsidRPr="00206CAB" w:rsidRDefault="003430A3" w:rsidP="004B2E21">
            <w:pPr>
              <w:ind w:firstLine="433"/>
              <w:rPr>
                <w:lang w:val="en-CA"/>
              </w:rPr>
            </w:pPr>
          </w:p>
          <w:p w14:paraId="16ABFE0B" w14:textId="5F3D9A26" w:rsidR="003430A3" w:rsidRPr="00206CAB" w:rsidRDefault="003430A3" w:rsidP="004B2E21">
            <w:pPr>
              <w:ind w:firstLine="433"/>
              <w:rPr>
                <w:lang w:val="en-CA"/>
              </w:rPr>
            </w:pPr>
          </w:p>
          <w:p w14:paraId="594F9FCF" w14:textId="5EB2B9A4" w:rsidR="003430A3" w:rsidRPr="00206CAB" w:rsidRDefault="003430A3" w:rsidP="004B2E21">
            <w:pPr>
              <w:ind w:firstLine="433"/>
              <w:rPr>
                <w:lang w:val="en-CA"/>
              </w:rPr>
            </w:pPr>
          </w:p>
          <w:p w14:paraId="0988A292" w14:textId="59D17448" w:rsidR="003430A3" w:rsidRPr="00206CAB" w:rsidRDefault="003430A3" w:rsidP="004B2E21">
            <w:pPr>
              <w:ind w:firstLine="433"/>
              <w:rPr>
                <w:lang w:val="en-CA"/>
              </w:rPr>
            </w:pPr>
          </w:p>
          <w:p w14:paraId="5366E5AA" w14:textId="2D85A019" w:rsidR="003430A3" w:rsidRPr="00206CAB" w:rsidRDefault="003430A3" w:rsidP="004B2E21">
            <w:pPr>
              <w:ind w:firstLine="433"/>
              <w:rPr>
                <w:lang w:val="en-CA"/>
              </w:rPr>
            </w:pPr>
          </w:p>
          <w:p w14:paraId="7A5BA3CA" w14:textId="28A76BE1" w:rsidR="003430A3" w:rsidRPr="00206CAB" w:rsidRDefault="003430A3" w:rsidP="004B2E21">
            <w:pPr>
              <w:ind w:firstLine="433"/>
              <w:rPr>
                <w:lang w:val="en-CA"/>
              </w:rPr>
            </w:pPr>
          </w:p>
          <w:p w14:paraId="39E25501" w14:textId="3AE3DF08" w:rsidR="003430A3" w:rsidRPr="00206CAB" w:rsidRDefault="003430A3" w:rsidP="004B2E21">
            <w:pPr>
              <w:ind w:firstLine="433"/>
              <w:rPr>
                <w:lang w:val="en-CA"/>
              </w:rPr>
            </w:pPr>
          </w:p>
          <w:p w14:paraId="52EFFD50" w14:textId="5BD5C3DF" w:rsidR="003430A3" w:rsidRPr="00206CAB" w:rsidRDefault="003430A3" w:rsidP="004B2E21">
            <w:pPr>
              <w:ind w:firstLine="433"/>
              <w:rPr>
                <w:lang w:val="en-CA"/>
              </w:rPr>
            </w:pPr>
          </w:p>
          <w:p w14:paraId="32C82BBD" w14:textId="4442B073" w:rsidR="003430A3" w:rsidRPr="00206CAB" w:rsidRDefault="003430A3" w:rsidP="004B2E21">
            <w:pPr>
              <w:ind w:firstLine="433"/>
              <w:rPr>
                <w:lang w:val="en-CA"/>
              </w:rPr>
            </w:pPr>
          </w:p>
          <w:p w14:paraId="4D780DDC" w14:textId="11B881D9" w:rsidR="003430A3" w:rsidRPr="00206CAB" w:rsidRDefault="003430A3" w:rsidP="004B2E21">
            <w:pPr>
              <w:ind w:firstLine="433"/>
              <w:rPr>
                <w:lang w:val="en-CA"/>
              </w:rPr>
            </w:pPr>
          </w:p>
          <w:p w14:paraId="6E5A1BE6" w14:textId="11ED3DFE" w:rsidR="003430A3" w:rsidRPr="00206CAB" w:rsidRDefault="003430A3" w:rsidP="004B2E21">
            <w:pPr>
              <w:ind w:firstLine="433"/>
              <w:rPr>
                <w:lang w:val="en-CA"/>
              </w:rPr>
            </w:pPr>
          </w:p>
          <w:p w14:paraId="5570016E" w14:textId="44F3AFBA" w:rsidR="003430A3" w:rsidRPr="00206CAB" w:rsidRDefault="003430A3" w:rsidP="004B2E21">
            <w:pPr>
              <w:ind w:firstLine="433"/>
              <w:rPr>
                <w:lang w:val="en-CA"/>
              </w:rPr>
            </w:pPr>
          </w:p>
          <w:p w14:paraId="53A95972" w14:textId="22D95351" w:rsidR="003430A3" w:rsidRPr="00206CAB" w:rsidRDefault="003430A3" w:rsidP="004B2E21">
            <w:pPr>
              <w:ind w:firstLine="433"/>
              <w:rPr>
                <w:lang w:val="en-CA"/>
              </w:rPr>
            </w:pPr>
          </w:p>
          <w:p w14:paraId="065E094B" w14:textId="609744EE" w:rsidR="003430A3" w:rsidRPr="00206CAB" w:rsidRDefault="003430A3" w:rsidP="004B2E21">
            <w:pPr>
              <w:ind w:firstLine="433"/>
              <w:rPr>
                <w:lang w:val="en-CA"/>
              </w:rPr>
            </w:pPr>
          </w:p>
          <w:p w14:paraId="263C51A1" w14:textId="731447EE" w:rsidR="003430A3" w:rsidRPr="00206CAB" w:rsidRDefault="003430A3" w:rsidP="004B2E21">
            <w:pPr>
              <w:ind w:firstLine="433"/>
              <w:rPr>
                <w:lang w:val="en-CA"/>
              </w:rPr>
            </w:pPr>
          </w:p>
          <w:p w14:paraId="6C18695F" w14:textId="7F8F61B6" w:rsidR="003430A3" w:rsidRPr="00206CAB" w:rsidRDefault="003430A3" w:rsidP="004B2E21">
            <w:pPr>
              <w:ind w:firstLine="433"/>
              <w:rPr>
                <w:lang w:val="en-CA"/>
              </w:rPr>
            </w:pPr>
          </w:p>
          <w:p w14:paraId="3AA47B3A" w14:textId="53184081" w:rsidR="003430A3" w:rsidRPr="00206CAB" w:rsidRDefault="003430A3" w:rsidP="004B2E21">
            <w:pPr>
              <w:ind w:firstLine="433"/>
              <w:rPr>
                <w:lang w:val="en-CA"/>
              </w:rPr>
            </w:pPr>
          </w:p>
          <w:p w14:paraId="646F65EF" w14:textId="20A67032" w:rsidR="003430A3" w:rsidRPr="00206CAB" w:rsidRDefault="003430A3" w:rsidP="004B2E21">
            <w:pPr>
              <w:ind w:firstLine="433"/>
              <w:rPr>
                <w:lang w:val="en-CA"/>
              </w:rPr>
            </w:pPr>
          </w:p>
          <w:p w14:paraId="2C2AF6FF" w14:textId="07525D65" w:rsidR="003430A3" w:rsidRPr="00206CAB" w:rsidRDefault="003430A3" w:rsidP="004B2E21">
            <w:pPr>
              <w:ind w:firstLine="433"/>
              <w:rPr>
                <w:lang w:val="en-CA"/>
              </w:rPr>
            </w:pPr>
          </w:p>
          <w:p w14:paraId="7DD5AD7A" w14:textId="096D0D98" w:rsidR="003430A3" w:rsidRPr="00206CAB" w:rsidRDefault="003430A3" w:rsidP="004B2E21">
            <w:pPr>
              <w:ind w:firstLine="433"/>
              <w:rPr>
                <w:lang w:val="en-CA"/>
              </w:rPr>
            </w:pPr>
          </w:p>
          <w:p w14:paraId="37AF45D4" w14:textId="5A16A60A" w:rsidR="003430A3" w:rsidRPr="00206CAB" w:rsidRDefault="003430A3" w:rsidP="004B2E21">
            <w:pPr>
              <w:ind w:firstLine="433"/>
              <w:rPr>
                <w:lang w:val="en-CA"/>
              </w:rPr>
            </w:pPr>
          </w:p>
          <w:p w14:paraId="31ECA72C" w14:textId="5ED61F25" w:rsidR="003430A3" w:rsidRPr="00206CAB" w:rsidRDefault="003430A3" w:rsidP="004B2E21">
            <w:pPr>
              <w:ind w:firstLine="433"/>
              <w:rPr>
                <w:lang w:val="en-CA"/>
              </w:rPr>
            </w:pPr>
          </w:p>
          <w:p w14:paraId="0F19FC48" w14:textId="772760A9" w:rsidR="003430A3" w:rsidRPr="00206CAB" w:rsidRDefault="001635D3" w:rsidP="004B2E21">
            <w:pPr>
              <w:ind w:firstLine="433"/>
              <w:rPr>
                <w:lang w:val="en-CA"/>
              </w:rPr>
            </w:pPr>
            <w:r w:rsidRPr="00206CAB">
              <w:rPr>
                <w:vertAlign w:val="superscript"/>
                <w:lang w:val="en-CA"/>
              </w:rPr>
              <w:t>1</w:t>
            </w:r>
            <w:r w:rsidRPr="00206CAB">
              <w:rPr>
                <w:lang w:val="en-CA"/>
              </w:rPr>
              <w:t xml:space="preserve"> </w:t>
            </w:r>
            <w:r w:rsidR="003430A3" w:rsidRPr="00206CAB">
              <w:rPr>
                <w:lang w:val="en-CA"/>
              </w:rPr>
              <w:t>Beloved, do not believe every spirit, but test the spirits to see whether they are from God, for many false prophets have gone out into the world.</w:t>
            </w:r>
            <w:r w:rsidR="00134CB1" w:rsidRPr="00206CAB">
              <w:rPr>
                <w:lang w:val="en-CA"/>
              </w:rPr>
              <w:t xml:space="preserve"> </w:t>
            </w:r>
            <w:r w:rsidR="00134CB1" w:rsidRPr="00206CAB">
              <w:rPr>
                <w:vertAlign w:val="superscript"/>
                <w:lang w:val="en-CA"/>
              </w:rPr>
              <w:t>2</w:t>
            </w:r>
            <w:r w:rsidR="00134CB1" w:rsidRPr="00206CAB">
              <w:rPr>
                <w:lang w:val="en-CA"/>
              </w:rPr>
              <w:t> </w:t>
            </w:r>
            <w:r w:rsidR="003430A3" w:rsidRPr="00206CAB">
              <w:rPr>
                <w:lang w:val="en-CA"/>
              </w:rPr>
              <w:t>By this you know the Spirit of God: every spirit that confesses that Jesus Christ has come in the flesh is from God,</w:t>
            </w:r>
            <w:r w:rsidR="00134CB1" w:rsidRPr="00206CAB">
              <w:rPr>
                <w:lang w:val="en-CA"/>
              </w:rPr>
              <w:t xml:space="preserve"> </w:t>
            </w:r>
            <w:r w:rsidR="00134CB1" w:rsidRPr="00206CAB">
              <w:rPr>
                <w:vertAlign w:val="superscript"/>
                <w:lang w:val="en-CA"/>
              </w:rPr>
              <w:t>3</w:t>
            </w:r>
            <w:r w:rsidR="00134CB1" w:rsidRPr="00206CAB">
              <w:rPr>
                <w:lang w:val="en-CA"/>
              </w:rPr>
              <w:t> </w:t>
            </w:r>
            <w:r w:rsidR="003430A3" w:rsidRPr="00206CAB">
              <w:rPr>
                <w:lang w:val="en-CA"/>
              </w:rPr>
              <w:t>and every spirit that does not confess Jesus is not from God. This is the spirit of the antichrist, which you heard was coming and now is in the world already.</w:t>
            </w:r>
          </w:p>
          <w:p w14:paraId="7E357771" w14:textId="77777777" w:rsidR="003430A3" w:rsidRPr="00206CAB" w:rsidRDefault="003430A3" w:rsidP="004B2E21">
            <w:pPr>
              <w:ind w:firstLine="433"/>
              <w:rPr>
                <w:lang w:val="en-CA"/>
              </w:rPr>
            </w:pPr>
          </w:p>
          <w:p w14:paraId="653D2E0F" w14:textId="66045F28" w:rsidR="003430A3" w:rsidRPr="00206CAB" w:rsidRDefault="001635D3" w:rsidP="003430A3">
            <w:pPr>
              <w:ind w:firstLine="433"/>
              <w:rPr>
                <w:vertAlign w:val="superscript"/>
                <w:lang w:val="en-CA"/>
              </w:rPr>
            </w:pPr>
            <w:r w:rsidRPr="00206CAB">
              <w:rPr>
                <w:vertAlign w:val="superscript"/>
                <w:lang w:val="en-CA"/>
              </w:rPr>
              <w:t>4</w:t>
            </w:r>
            <w:r w:rsidRPr="00206CAB">
              <w:rPr>
                <w:lang w:val="en-CA"/>
              </w:rPr>
              <w:t xml:space="preserve"> </w:t>
            </w:r>
            <w:r w:rsidR="003430A3" w:rsidRPr="00206CAB">
              <w:rPr>
                <w:lang w:val="en-CA"/>
              </w:rPr>
              <w:t>Little children, you are from God and have overcome them, for he who is in you is greater than he who is in the world.</w:t>
            </w:r>
            <w:r w:rsidR="00134CB1" w:rsidRPr="00206CAB">
              <w:rPr>
                <w:lang w:val="en-CA"/>
              </w:rPr>
              <w:t xml:space="preserve"> </w:t>
            </w:r>
            <w:r w:rsidR="00134CB1" w:rsidRPr="00206CAB">
              <w:rPr>
                <w:vertAlign w:val="superscript"/>
                <w:lang w:val="en-CA"/>
              </w:rPr>
              <w:t>5</w:t>
            </w:r>
            <w:r w:rsidR="00134CB1" w:rsidRPr="00206CAB">
              <w:rPr>
                <w:lang w:val="en-CA"/>
              </w:rPr>
              <w:t> </w:t>
            </w:r>
            <w:r w:rsidR="003430A3" w:rsidRPr="00206CAB">
              <w:rPr>
                <w:lang w:val="en-CA"/>
              </w:rPr>
              <w:t>They are from the world; therefore they speak from the world, and the world listens to them.</w:t>
            </w:r>
          </w:p>
          <w:p w14:paraId="28FE07E6" w14:textId="77777777" w:rsidR="003430A3" w:rsidRPr="00206CAB" w:rsidRDefault="003430A3" w:rsidP="003430A3">
            <w:pPr>
              <w:ind w:firstLine="433"/>
              <w:rPr>
                <w:vertAlign w:val="superscript"/>
                <w:lang w:val="en-CA"/>
              </w:rPr>
            </w:pPr>
          </w:p>
          <w:p w14:paraId="558BB272" w14:textId="7C19A610" w:rsidR="003430A3" w:rsidRPr="00206CAB" w:rsidRDefault="001635D3" w:rsidP="003430A3">
            <w:pPr>
              <w:ind w:firstLine="433"/>
              <w:rPr>
                <w:lang w:val="en-CA"/>
              </w:rPr>
            </w:pPr>
            <w:r w:rsidRPr="00206CAB">
              <w:rPr>
                <w:vertAlign w:val="superscript"/>
                <w:lang w:val="en-CA"/>
              </w:rPr>
              <w:t>6</w:t>
            </w:r>
            <w:r w:rsidRPr="00206CAB">
              <w:rPr>
                <w:lang w:val="en-CA"/>
              </w:rPr>
              <w:t xml:space="preserve"> </w:t>
            </w:r>
            <w:r w:rsidR="003430A3" w:rsidRPr="00206CAB">
              <w:rPr>
                <w:lang w:val="en-CA"/>
              </w:rPr>
              <w:t>We are from God. Whoever knows God listens to us; whoever is not from God does not listen to us. By this we know the Spirit of truth and the spirit of error.</w:t>
            </w:r>
          </w:p>
          <w:p w14:paraId="033E10A2" w14:textId="01180C90" w:rsidR="003430A3" w:rsidRPr="00206CAB" w:rsidRDefault="003430A3" w:rsidP="004B2E21">
            <w:pPr>
              <w:ind w:firstLine="433"/>
              <w:rPr>
                <w:lang w:val="en-CA"/>
              </w:rPr>
            </w:pPr>
          </w:p>
          <w:p w14:paraId="12A6A07F" w14:textId="1D67D3C0" w:rsidR="008C7CDD" w:rsidRPr="00206CAB" w:rsidRDefault="008C7CDD" w:rsidP="004B2E21">
            <w:pPr>
              <w:ind w:firstLine="433"/>
              <w:rPr>
                <w:lang w:val="en-CA"/>
              </w:rPr>
            </w:pPr>
          </w:p>
          <w:p w14:paraId="333320CA" w14:textId="4B7DB1C6" w:rsidR="008C7CDD" w:rsidRPr="00206CAB" w:rsidRDefault="008C7CDD" w:rsidP="004B2E21">
            <w:pPr>
              <w:ind w:firstLine="433"/>
              <w:rPr>
                <w:lang w:val="en-CA"/>
              </w:rPr>
            </w:pPr>
          </w:p>
          <w:p w14:paraId="3019C698" w14:textId="67E4864A" w:rsidR="008C7CDD" w:rsidRPr="00206CAB" w:rsidRDefault="008C7CDD" w:rsidP="004B2E21">
            <w:pPr>
              <w:ind w:firstLine="433"/>
              <w:rPr>
                <w:lang w:val="en-CA"/>
              </w:rPr>
            </w:pPr>
          </w:p>
          <w:p w14:paraId="4500B341" w14:textId="46E98D72" w:rsidR="008C7CDD" w:rsidRPr="00206CAB" w:rsidRDefault="008C7CDD" w:rsidP="004B2E21">
            <w:pPr>
              <w:ind w:firstLine="433"/>
              <w:rPr>
                <w:lang w:val="en-CA"/>
              </w:rPr>
            </w:pPr>
          </w:p>
          <w:p w14:paraId="08E4172C" w14:textId="3159B4C6" w:rsidR="008C7CDD" w:rsidRPr="00206CAB" w:rsidRDefault="008C7CDD" w:rsidP="004B2E21">
            <w:pPr>
              <w:ind w:firstLine="433"/>
              <w:rPr>
                <w:lang w:val="en-CA"/>
              </w:rPr>
            </w:pPr>
          </w:p>
          <w:p w14:paraId="5978D5D6" w14:textId="0BB05EA4" w:rsidR="008C7CDD" w:rsidRPr="00206CAB" w:rsidRDefault="008C7CDD" w:rsidP="004B2E21">
            <w:pPr>
              <w:ind w:firstLine="433"/>
              <w:rPr>
                <w:lang w:val="en-CA"/>
              </w:rPr>
            </w:pPr>
          </w:p>
          <w:p w14:paraId="082B82A3" w14:textId="083F5E84" w:rsidR="008C7CDD" w:rsidRPr="00206CAB" w:rsidRDefault="008C7CDD" w:rsidP="004B2E21">
            <w:pPr>
              <w:ind w:firstLine="433"/>
              <w:rPr>
                <w:lang w:val="en-CA"/>
              </w:rPr>
            </w:pPr>
          </w:p>
          <w:p w14:paraId="0219A362" w14:textId="2C9D8746" w:rsidR="008C7CDD" w:rsidRPr="00206CAB" w:rsidRDefault="008C7CDD" w:rsidP="004B2E21">
            <w:pPr>
              <w:ind w:firstLine="433"/>
              <w:rPr>
                <w:lang w:val="en-CA"/>
              </w:rPr>
            </w:pPr>
          </w:p>
          <w:p w14:paraId="325B4367" w14:textId="72358F05" w:rsidR="008C7CDD" w:rsidRPr="00206CAB" w:rsidRDefault="008C7CDD" w:rsidP="004B2E21">
            <w:pPr>
              <w:ind w:firstLine="433"/>
              <w:rPr>
                <w:lang w:val="en-CA"/>
              </w:rPr>
            </w:pPr>
          </w:p>
          <w:p w14:paraId="0BBCB366" w14:textId="613AF7D7" w:rsidR="008C7CDD" w:rsidRPr="00206CAB" w:rsidRDefault="008C7CDD" w:rsidP="004B2E21">
            <w:pPr>
              <w:ind w:firstLine="433"/>
              <w:rPr>
                <w:lang w:val="en-CA"/>
              </w:rPr>
            </w:pPr>
          </w:p>
          <w:p w14:paraId="2E42DE41" w14:textId="565533B6" w:rsidR="008C7CDD" w:rsidRPr="00206CAB" w:rsidRDefault="008C7CDD" w:rsidP="004B2E21">
            <w:pPr>
              <w:ind w:firstLine="433"/>
              <w:rPr>
                <w:lang w:val="en-CA"/>
              </w:rPr>
            </w:pPr>
          </w:p>
          <w:p w14:paraId="1DADADA1" w14:textId="2AEAAB2B" w:rsidR="008C7CDD" w:rsidRPr="00206CAB" w:rsidRDefault="008C7CDD" w:rsidP="004B2E21">
            <w:pPr>
              <w:ind w:firstLine="433"/>
              <w:rPr>
                <w:lang w:val="en-CA"/>
              </w:rPr>
            </w:pPr>
          </w:p>
          <w:p w14:paraId="07B55483" w14:textId="5277C86E" w:rsidR="008C7CDD" w:rsidRPr="00206CAB" w:rsidRDefault="008C7CDD" w:rsidP="004B2E21">
            <w:pPr>
              <w:ind w:firstLine="433"/>
              <w:rPr>
                <w:lang w:val="en-CA"/>
              </w:rPr>
            </w:pPr>
          </w:p>
          <w:p w14:paraId="58510F8F" w14:textId="38CEB47F" w:rsidR="008C7CDD" w:rsidRPr="00206CAB" w:rsidRDefault="008C7CDD" w:rsidP="004B2E21">
            <w:pPr>
              <w:ind w:firstLine="433"/>
              <w:rPr>
                <w:lang w:val="en-CA"/>
              </w:rPr>
            </w:pPr>
          </w:p>
          <w:p w14:paraId="6CEF33EA" w14:textId="2FA798A9" w:rsidR="008C7CDD" w:rsidRPr="00206CAB" w:rsidRDefault="008C7CDD" w:rsidP="004B2E21">
            <w:pPr>
              <w:ind w:firstLine="433"/>
              <w:rPr>
                <w:lang w:val="en-CA"/>
              </w:rPr>
            </w:pPr>
          </w:p>
          <w:p w14:paraId="4B986096" w14:textId="2FBE487D" w:rsidR="008C7CDD" w:rsidRPr="00206CAB" w:rsidRDefault="008C7CDD" w:rsidP="004B2E21">
            <w:pPr>
              <w:ind w:firstLine="433"/>
              <w:rPr>
                <w:lang w:val="en-CA"/>
              </w:rPr>
            </w:pPr>
          </w:p>
          <w:p w14:paraId="31EFAFC3" w14:textId="5336A933" w:rsidR="008C7CDD" w:rsidRPr="00206CAB" w:rsidRDefault="008C7CDD" w:rsidP="004B2E21">
            <w:pPr>
              <w:ind w:firstLine="433"/>
              <w:rPr>
                <w:lang w:val="en-CA"/>
              </w:rPr>
            </w:pPr>
          </w:p>
          <w:p w14:paraId="7305EFCD" w14:textId="45CD895A" w:rsidR="008C7CDD" w:rsidRPr="00206CAB" w:rsidRDefault="008C7CDD" w:rsidP="004B2E21">
            <w:pPr>
              <w:ind w:firstLine="433"/>
              <w:rPr>
                <w:lang w:val="en-CA"/>
              </w:rPr>
            </w:pPr>
          </w:p>
          <w:p w14:paraId="791B2187" w14:textId="20E21E19" w:rsidR="008C7CDD" w:rsidRPr="00206CAB" w:rsidRDefault="008C7CDD" w:rsidP="004B2E21">
            <w:pPr>
              <w:ind w:firstLine="433"/>
              <w:rPr>
                <w:lang w:val="en-CA"/>
              </w:rPr>
            </w:pPr>
          </w:p>
          <w:p w14:paraId="1DA967D8" w14:textId="07019D3E" w:rsidR="008C7CDD" w:rsidRPr="00206CAB" w:rsidRDefault="008C7CDD" w:rsidP="004B2E21">
            <w:pPr>
              <w:ind w:firstLine="433"/>
              <w:rPr>
                <w:lang w:val="en-CA"/>
              </w:rPr>
            </w:pPr>
          </w:p>
          <w:p w14:paraId="63FA09D8" w14:textId="0A5897C3" w:rsidR="008C7CDD" w:rsidRPr="00206CAB" w:rsidRDefault="008C7CDD" w:rsidP="004B2E21">
            <w:pPr>
              <w:ind w:firstLine="433"/>
              <w:rPr>
                <w:lang w:val="en-CA"/>
              </w:rPr>
            </w:pPr>
          </w:p>
          <w:p w14:paraId="03C2C3B9" w14:textId="61DB464E" w:rsidR="008C7CDD" w:rsidRPr="00206CAB" w:rsidRDefault="008C7CDD" w:rsidP="004B2E21">
            <w:pPr>
              <w:ind w:firstLine="433"/>
              <w:rPr>
                <w:lang w:val="en-CA"/>
              </w:rPr>
            </w:pPr>
          </w:p>
          <w:p w14:paraId="3424FDB8" w14:textId="0A265E74" w:rsidR="008C7CDD" w:rsidRPr="00206CAB" w:rsidRDefault="008C7CDD" w:rsidP="004B2E21">
            <w:pPr>
              <w:ind w:firstLine="433"/>
              <w:rPr>
                <w:lang w:val="en-CA"/>
              </w:rPr>
            </w:pPr>
          </w:p>
          <w:p w14:paraId="7D023D1D" w14:textId="59EF6B7C" w:rsidR="008C7CDD" w:rsidRPr="00206CAB" w:rsidRDefault="008C7CDD" w:rsidP="004B2E21">
            <w:pPr>
              <w:ind w:firstLine="433"/>
              <w:rPr>
                <w:lang w:val="en-CA"/>
              </w:rPr>
            </w:pPr>
          </w:p>
          <w:p w14:paraId="50FB47E4" w14:textId="5301D97B" w:rsidR="008C7CDD" w:rsidRPr="00206CAB" w:rsidRDefault="008C7CDD" w:rsidP="004B2E21">
            <w:pPr>
              <w:ind w:firstLine="433"/>
              <w:rPr>
                <w:lang w:val="en-CA"/>
              </w:rPr>
            </w:pPr>
          </w:p>
          <w:p w14:paraId="77F5886D" w14:textId="7627088C" w:rsidR="008C7CDD" w:rsidRPr="00206CAB" w:rsidRDefault="001635D3" w:rsidP="004B2E21">
            <w:pPr>
              <w:ind w:firstLine="433"/>
              <w:rPr>
                <w:lang w:val="en-CA"/>
              </w:rPr>
            </w:pPr>
            <w:r w:rsidRPr="00206CAB">
              <w:rPr>
                <w:vertAlign w:val="superscript"/>
                <w:lang w:val="en-CA"/>
              </w:rPr>
              <w:t>7</w:t>
            </w:r>
            <w:r w:rsidRPr="00206CAB">
              <w:rPr>
                <w:lang w:val="en-CA"/>
              </w:rPr>
              <w:t xml:space="preserve"> </w:t>
            </w:r>
            <w:r w:rsidR="008C7CDD" w:rsidRPr="00206CAB">
              <w:rPr>
                <w:lang w:val="en-CA"/>
              </w:rPr>
              <w:t>Beloved, let us love one another, for love is from God, and whoever loves has been born of God and knows God.</w:t>
            </w:r>
            <w:r w:rsidR="00134CB1" w:rsidRPr="00206CAB">
              <w:rPr>
                <w:lang w:val="en-CA"/>
              </w:rPr>
              <w:t xml:space="preserve"> </w:t>
            </w:r>
            <w:r w:rsidR="00134CB1" w:rsidRPr="00206CAB">
              <w:rPr>
                <w:vertAlign w:val="superscript"/>
                <w:lang w:val="en-CA"/>
              </w:rPr>
              <w:t>8</w:t>
            </w:r>
            <w:r w:rsidR="00134CB1" w:rsidRPr="00206CAB">
              <w:rPr>
                <w:lang w:val="en-CA"/>
              </w:rPr>
              <w:t> </w:t>
            </w:r>
            <w:r w:rsidR="008C7CDD" w:rsidRPr="00206CAB">
              <w:rPr>
                <w:lang w:val="en-CA"/>
              </w:rPr>
              <w:t>Anyone who does not love does not know God, because God is love.</w:t>
            </w:r>
          </w:p>
          <w:p w14:paraId="3D592AF1" w14:textId="77777777" w:rsidR="008C7CDD" w:rsidRPr="00206CAB" w:rsidRDefault="008C7CDD" w:rsidP="004B2E21">
            <w:pPr>
              <w:ind w:firstLine="433"/>
              <w:rPr>
                <w:lang w:val="en-CA"/>
              </w:rPr>
            </w:pPr>
          </w:p>
          <w:p w14:paraId="5E88C92B" w14:textId="724959D8" w:rsidR="008C7CDD" w:rsidRPr="00206CAB" w:rsidRDefault="001635D3" w:rsidP="004B2E21">
            <w:pPr>
              <w:ind w:firstLine="433"/>
              <w:rPr>
                <w:lang w:val="en-CA"/>
              </w:rPr>
            </w:pPr>
            <w:r w:rsidRPr="00206CAB">
              <w:rPr>
                <w:vertAlign w:val="superscript"/>
                <w:lang w:val="en-CA"/>
              </w:rPr>
              <w:t>9</w:t>
            </w:r>
            <w:r w:rsidRPr="00206CAB">
              <w:rPr>
                <w:lang w:val="en-CA"/>
              </w:rPr>
              <w:t xml:space="preserve"> </w:t>
            </w:r>
            <w:r w:rsidR="008C7CDD" w:rsidRPr="00206CAB">
              <w:rPr>
                <w:lang w:val="en-CA"/>
              </w:rPr>
              <w:t>In this the love of God was made manifest among us, that God sent his only Son into the world, so that we might live through him.</w:t>
            </w:r>
            <w:r w:rsidRPr="00206CAB">
              <w:rPr>
                <w:lang w:val="en-CA"/>
              </w:rPr>
              <w:t xml:space="preserve"> </w:t>
            </w:r>
            <w:r w:rsidRPr="00206CAB">
              <w:rPr>
                <w:vertAlign w:val="superscript"/>
                <w:lang w:val="en-CA"/>
              </w:rPr>
              <w:t>1</w:t>
            </w:r>
            <w:r w:rsidR="00134CB1" w:rsidRPr="00206CAB">
              <w:rPr>
                <w:vertAlign w:val="superscript"/>
                <w:lang w:val="en-CA"/>
              </w:rPr>
              <w:t>0 </w:t>
            </w:r>
            <w:r w:rsidR="008C7CDD" w:rsidRPr="00206CAB">
              <w:rPr>
                <w:lang w:val="en-CA"/>
              </w:rPr>
              <w:t>In this is love, not that we have loved God but that he loved us and sent his Son to be the propitiation for our sins.</w:t>
            </w:r>
          </w:p>
          <w:p w14:paraId="7F7CFD74" w14:textId="77777777" w:rsidR="008C7CDD" w:rsidRPr="00206CAB" w:rsidRDefault="008C7CDD" w:rsidP="004B2E21">
            <w:pPr>
              <w:ind w:firstLine="433"/>
              <w:rPr>
                <w:lang w:val="en-CA"/>
              </w:rPr>
            </w:pPr>
          </w:p>
          <w:p w14:paraId="090133DB" w14:textId="13973BAB" w:rsidR="008C7CDD" w:rsidRPr="00206CAB" w:rsidRDefault="001635D3" w:rsidP="008C7CDD">
            <w:pPr>
              <w:ind w:firstLine="433"/>
              <w:rPr>
                <w:lang w:val="en-CA"/>
              </w:rPr>
            </w:pPr>
            <w:r w:rsidRPr="00206CAB">
              <w:rPr>
                <w:vertAlign w:val="superscript"/>
                <w:lang w:val="en-CA"/>
              </w:rPr>
              <w:t>1</w:t>
            </w:r>
            <w:r w:rsidR="00134CB1" w:rsidRPr="00206CAB">
              <w:rPr>
                <w:vertAlign w:val="superscript"/>
                <w:lang w:val="en-CA"/>
              </w:rPr>
              <w:t>1 </w:t>
            </w:r>
            <w:r w:rsidR="008C7CDD" w:rsidRPr="00206CAB">
              <w:rPr>
                <w:lang w:val="en-CA"/>
              </w:rPr>
              <w:t>Beloved, if God so loved us, we also ought to love one another.</w:t>
            </w:r>
            <w:r w:rsidRPr="00206CAB">
              <w:rPr>
                <w:lang w:val="en-CA"/>
              </w:rPr>
              <w:t xml:space="preserve"> </w:t>
            </w:r>
            <w:r w:rsidRPr="00206CAB">
              <w:rPr>
                <w:vertAlign w:val="superscript"/>
                <w:lang w:val="en-CA"/>
              </w:rPr>
              <w:t>1</w:t>
            </w:r>
            <w:r w:rsidR="00134CB1" w:rsidRPr="00206CAB">
              <w:rPr>
                <w:vertAlign w:val="superscript"/>
                <w:lang w:val="en-CA"/>
              </w:rPr>
              <w:t>2 </w:t>
            </w:r>
            <w:r w:rsidR="008C7CDD" w:rsidRPr="00206CAB">
              <w:rPr>
                <w:lang w:val="en-CA"/>
              </w:rPr>
              <w:t>No one has ever seen God; if we love one another, God abides in us and his love is perfected in us.</w:t>
            </w:r>
            <w:r w:rsidRPr="00206CAB">
              <w:rPr>
                <w:vertAlign w:val="superscript"/>
                <w:lang w:val="en-CA"/>
              </w:rPr>
              <w:t xml:space="preserve"> 1</w:t>
            </w:r>
            <w:r w:rsidR="00134CB1" w:rsidRPr="00206CAB">
              <w:rPr>
                <w:vertAlign w:val="superscript"/>
                <w:lang w:val="en-CA"/>
              </w:rPr>
              <w:t>3 </w:t>
            </w:r>
            <w:r w:rsidR="008C7CDD" w:rsidRPr="00206CAB">
              <w:rPr>
                <w:lang w:val="en-CA"/>
              </w:rPr>
              <w:t>By this we know that we abide in him and he in us, because he has given us of his Spirit.</w:t>
            </w:r>
          </w:p>
          <w:p w14:paraId="3D71EC81" w14:textId="77777777" w:rsidR="008C7CDD" w:rsidRPr="00206CAB" w:rsidRDefault="008C7CDD" w:rsidP="004B2E21">
            <w:pPr>
              <w:ind w:firstLine="433"/>
              <w:rPr>
                <w:lang w:val="en-CA"/>
              </w:rPr>
            </w:pPr>
          </w:p>
          <w:p w14:paraId="2FB4BBA7" w14:textId="77777777" w:rsidR="004B2E21" w:rsidRPr="00206CAB" w:rsidRDefault="004B2E21" w:rsidP="004B2E21">
            <w:pPr>
              <w:ind w:firstLine="433"/>
              <w:rPr>
                <w:lang w:val="en-CA"/>
              </w:rPr>
            </w:pPr>
          </w:p>
          <w:p w14:paraId="7ADFB086" w14:textId="77777777" w:rsidR="00F8095A" w:rsidRPr="00206CAB" w:rsidRDefault="00F8095A" w:rsidP="004B2E21">
            <w:pPr>
              <w:ind w:firstLine="433"/>
              <w:rPr>
                <w:lang w:val="en-CA"/>
              </w:rPr>
            </w:pPr>
          </w:p>
          <w:p w14:paraId="4A2A0CF9" w14:textId="77777777" w:rsidR="00F8095A" w:rsidRPr="00206CAB" w:rsidRDefault="00F8095A" w:rsidP="004B2E21">
            <w:pPr>
              <w:ind w:firstLine="433"/>
              <w:rPr>
                <w:lang w:val="en-CA"/>
              </w:rPr>
            </w:pPr>
          </w:p>
          <w:p w14:paraId="2A558D4C" w14:textId="77777777" w:rsidR="00F8095A" w:rsidRPr="00206CAB" w:rsidRDefault="00F8095A" w:rsidP="004B2E21">
            <w:pPr>
              <w:ind w:firstLine="433"/>
              <w:rPr>
                <w:lang w:val="en-CA"/>
              </w:rPr>
            </w:pPr>
          </w:p>
          <w:p w14:paraId="23AC7D8F" w14:textId="77777777" w:rsidR="00F8095A" w:rsidRPr="00206CAB" w:rsidRDefault="00F8095A" w:rsidP="004B2E21">
            <w:pPr>
              <w:ind w:firstLine="433"/>
              <w:rPr>
                <w:lang w:val="en-CA"/>
              </w:rPr>
            </w:pPr>
          </w:p>
          <w:p w14:paraId="25488776" w14:textId="77777777" w:rsidR="00F8095A" w:rsidRPr="00206CAB" w:rsidRDefault="00F8095A" w:rsidP="004B2E21">
            <w:pPr>
              <w:ind w:firstLine="433"/>
              <w:rPr>
                <w:lang w:val="en-CA"/>
              </w:rPr>
            </w:pPr>
          </w:p>
          <w:p w14:paraId="05157A92" w14:textId="77777777" w:rsidR="00F8095A" w:rsidRPr="00206CAB" w:rsidRDefault="00F8095A" w:rsidP="004B2E21">
            <w:pPr>
              <w:ind w:firstLine="433"/>
              <w:rPr>
                <w:lang w:val="en-CA"/>
              </w:rPr>
            </w:pPr>
          </w:p>
          <w:p w14:paraId="7996D09A" w14:textId="77777777" w:rsidR="00F8095A" w:rsidRPr="00206CAB" w:rsidRDefault="00F8095A" w:rsidP="004B2E21">
            <w:pPr>
              <w:ind w:firstLine="433"/>
              <w:rPr>
                <w:lang w:val="en-CA"/>
              </w:rPr>
            </w:pPr>
          </w:p>
          <w:p w14:paraId="505BA058" w14:textId="77777777" w:rsidR="00F8095A" w:rsidRPr="00206CAB" w:rsidRDefault="00F8095A" w:rsidP="004B2E21">
            <w:pPr>
              <w:ind w:firstLine="433"/>
              <w:rPr>
                <w:lang w:val="en-CA"/>
              </w:rPr>
            </w:pPr>
          </w:p>
          <w:p w14:paraId="70C23C71" w14:textId="77777777" w:rsidR="00F8095A" w:rsidRPr="00206CAB" w:rsidRDefault="00F8095A" w:rsidP="004B2E21">
            <w:pPr>
              <w:ind w:firstLine="433"/>
              <w:rPr>
                <w:lang w:val="en-CA"/>
              </w:rPr>
            </w:pPr>
          </w:p>
          <w:p w14:paraId="1893E5EB" w14:textId="77777777" w:rsidR="00F8095A" w:rsidRPr="00206CAB" w:rsidRDefault="00F8095A" w:rsidP="004B2E21">
            <w:pPr>
              <w:ind w:firstLine="433"/>
              <w:rPr>
                <w:lang w:val="en-CA"/>
              </w:rPr>
            </w:pPr>
          </w:p>
          <w:p w14:paraId="71612FE7" w14:textId="77777777" w:rsidR="00F8095A" w:rsidRPr="00206CAB" w:rsidRDefault="00F8095A" w:rsidP="004B2E21">
            <w:pPr>
              <w:ind w:firstLine="433"/>
              <w:rPr>
                <w:lang w:val="en-CA"/>
              </w:rPr>
            </w:pPr>
          </w:p>
          <w:p w14:paraId="631D80A5" w14:textId="77777777" w:rsidR="00F8095A" w:rsidRPr="00206CAB" w:rsidRDefault="00F8095A" w:rsidP="004B2E21">
            <w:pPr>
              <w:ind w:firstLine="433"/>
              <w:rPr>
                <w:lang w:val="en-CA"/>
              </w:rPr>
            </w:pPr>
          </w:p>
          <w:p w14:paraId="2777785F" w14:textId="77777777" w:rsidR="00F8095A" w:rsidRPr="00206CAB" w:rsidRDefault="00F8095A" w:rsidP="004B2E21">
            <w:pPr>
              <w:ind w:firstLine="433"/>
              <w:rPr>
                <w:lang w:val="en-CA"/>
              </w:rPr>
            </w:pPr>
          </w:p>
          <w:p w14:paraId="2D563583" w14:textId="77777777" w:rsidR="00F8095A" w:rsidRPr="00206CAB" w:rsidRDefault="00F8095A" w:rsidP="004B2E21">
            <w:pPr>
              <w:ind w:firstLine="433"/>
              <w:rPr>
                <w:lang w:val="en-CA"/>
              </w:rPr>
            </w:pPr>
          </w:p>
          <w:p w14:paraId="0FE2E64F" w14:textId="77777777" w:rsidR="00F8095A" w:rsidRPr="00206CAB" w:rsidRDefault="00F8095A" w:rsidP="004B2E21">
            <w:pPr>
              <w:ind w:firstLine="433"/>
              <w:rPr>
                <w:lang w:val="en-CA"/>
              </w:rPr>
            </w:pPr>
          </w:p>
          <w:p w14:paraId="316525E1" w14:textId="77777777" w:rsidR="00F8095A" w:rsidRPr="00206CAB" w:rsidRDefault="00F8095A" w:rsidP="004B2E21">
            <w:pPr>
              <w:ind w:firstLine="433"/>
              <w:rPr>
                <w:lang w:val="en-CA"/>
              </w:rPr>
            </w:pPr>
          </w:p>
          <w:p w14:paraId="722C9202" w14:textId="77777777" w:rsidR="00F8095A" w:rsidRPr="00206CAB" w:rsidRDefault="00F8095A" w:rsidP="004B2E21">
            <w:pPr>
              <w:ind w:firstLine="433"/>
              <w:rPr>
                <w:lang w:val="en-CA"/>
              </w:rPr>
            </w:pPr>
          </w:p>
          <w:p w14:paraId="5FA0620A" w14:textId="77777777" w:rsidR="00F8095A" w:rsidRPr="00206CAB" w:rsidRDefault="00F8095A" w:rsidP="004B2E21">
            <w:pPr>
              <w:ind w:firstLine="433"/>
              <w:rPr>
                <w:lang w:val="en-CA"/>
              </w:rPr>
            </w:pPr>
          </w:p>
          <w:p w14:paraId="2D4AC9B0" w14:textId="77777777" w:rsidR="00F8095A" w:rsidRPr="00206CAB" w:rsidRDefault="00F8095A" w:rsidP="004B2E21">
            <w:pPr>
              <w:ind w:firstLine="433"/>
              <w:rPr>
                <w:lang w:val="en-CA"/>
              </w:rPr>
            </w:pPr>
          </w:p>
          <w:p w14:paraId="07818F88" w14:textId="77777777" w:rsidR="00F8095A" w:rsidRPr="00206CAB" w:rsidRDefault="00F8095A" w:rsidP="004B2E21">
            <w:pPr>
              <w:ind w:firstLine="433"/>
              <w:rPr>
                <w:lang w:val="en-CA"/>
              </w:rPr>
            </w:pPr>
          </w:p>
          <w:p w14:paraId="193574C5" w14:textId="77777777" w:rsidR="00F8095A" w:rsidRPr="00206CAB" w:rsidRDefault="00F8095A" w:rsidP="004B2E21">
            <w:pPr>
              <w:ind w:firstLine="433"/>
              <w:rPr>
                <w:lang w:val="en-CA"/>
              </w:rPr>
            </w:pPr>
          </w:p>
          <w:p w14:paraId="0ECCFA43" w14:textId="6B9875AB" w:rsidR="00F8095A" w:rsidRDefault="00F8095A" w:rsidP="004B2E21">
            <w:pPr>
              <w:ind w:firstLine="433"/>
              <w:rPr>
                <w:lang w:val="en-CA"/>
              </w:rPr>
            </w:pPr>
          </w:p>
          <w:p w14:paraId="52E70659" w14:textId="77777777" w:rsidR="002B1E66" w:rsidRPr="00206CAB" w:rsidRDefault="002B1E66" w:rsidP="004B2E21">
            <w:pPr>
              <w:ind w:firstLine="433"/>
              <w:rPr>
                <w:lang w:val="en-CA"/>
              </w:rPr>
            </w:pPr>
          </w:p>
          <w:p w14:paraId="4C7AB109" w14:textId="77777777" w:rsidR="00F8095A" w:rsidRPr="00206CAB" w:rsidRDefault="00F8095A" w:rsidP="004B2E21">
            <w:pPr>
              <w:ind w:firstLine="433"/>
              <w:rPr>
                <w:lang w:val="en-CA"/>
              </w:rPr>
            </w:pPr>
          </w:p>
          <w:p w14:paraId="7AF70E79" w14:textId="7C0AAE12" w:rsidR="00F8095A" w:rsidRDefault="001635D3" w:rsidP="00F8095A">
            <w:pPr>
              <w:ind w:firstLine="433"/>
              <w:rPr>
                <w:lang w:val="en-CA"/>
              </w:rPr>
            </w:pPr>
            <w:r w:rsidRPr="00206CAB">
              <w:rPr>
                <w:vertAlign w:val="superscript"/>
                <w:lang w:val="en-CA"/>
              </w:rPr>
              <w:t>1</w:t>
            </w:r>
            <w:r w:rsidR="00134CB1" w:rsidRPr="00206CAB">
              <w:rPr>
                <w:vertAlign w:val="superscript"/>
                <w:lang w:val="en-CA"/>
              </w:rPr>
              <w:t>4 </w:t>
            </w:r>
            <w:r w:rsidR="00F8095A" w:rsidRPr="00206CAB">
              <w:rPr>
                <w:lang w:val="en-CA"/>
              </w:rPr>
              <w:t>And we have seen and testify that the Father has sent his Son to be the Savior of the world.</w:t>
            </w:r>
            <w:r w:rsidRPr="00206CAB">
              <w:rPr>
                <w:lang w:val="en-CA"/>
              </w:rPr>
              <w:t xml:space="preserve"> </w:t>
            </w:r>
            <w:r w:rsidRPr="00206CAB">
              <w:rPr>
                <w:vertAlign w:val="superscript"/>
                <w:lang w:val="en-CA"/>
              </w:rPr>
              <w:t>1</w:t>
            </w:r>
            <w:r w:rsidR="00134CB1" w:rsidRPr="00206CAB">
              <w:rPr>
                <w:vertAlign w:val="superscript"/>
                <w:lang w:val="en-CA"/>
              </w:rPr>
              <w:t>5 </w:t>
            </w:r>
            <w:r w:rsidR="00F8095A" w:rsidRPr="00206CAB">
              <w:rPr>
                <w:lang w:val="en-CA"/>
              </w:rPr>
              <w:t>Whoever confesses that Jesus is the Son of God, God abides in him, and he in God.</w:t>
            </w:r>
            <w:r w:rsidRPr="00206CAB">
              <w:rPr>
                <w:lang w:val="en-CA"/>
              </w:rPr>
              <w:t xml:space="preserve"> </w:t>
            </w:r>
            <w:r w:rsidRPr="00206CAB">
              <w:rPr>
                <w:vertAlign w:val="superscript"/>
                <w:lang w:val="en-CA"/>
              </w:rPr>
              <w:t>1</w:t>
            </w:r>
            <w:r w:rsidR="00134CB1" w:rsidRPr="00206CAB">
              <w:rPr>
                <w:vertAlign w:val="superscript"/>
                <w:lang w:val="en-CA"/>
              </w:rPr>
              <w:t>6 </w:t>
            </w:r>
            <w:r w:rsidR="00F8095A" w:rsidRPr="00206CAB">
              <w:rPr>
                <w:lang w:val="en-CA"/>
              </w:rPr>
              <w:t>So we have come to know and to believe the love that God has for us.</w:t>
            </w:r>
          </w:p>
          <w:p w14:paraId="40C4D7BC" w14:textId="3A729C69" w:rsidR="00343A8A" w:rsidRDefault="00343A8A" w:rsidP="00F8095A">
            <w:pPr>
              <w:ind w:firstLine="433"/>
              <w:rPr>
                <w:lang w:val="en-CA"/>
              </w:rPr>
            </w:pPr>
          </w:p>
          <w:p w14:paraId="59E7304D" w14:textId="77777777" w:rsidR="002B1E66" w:rsidRPr="00206CAB" w:rsidRDefault="002B1E66" w:rsidP="00F8095A">
            <w:pPr>
              <w:ind w:firstLine="433"/>
              <w:rPr>
                <w:lang w:val="en-CA"/>
              </w:rPr>
            </w:pPr>
          </w:p>
          <w:p w14:paraId="2A6B7BB4" w14:textId="5A95100D" w:rsidR="007A05F4" w:rsidRDefault="00F8095A" w:rsidP="00F8095A">
            <w:pPr>
              <w:ind w:firstLine="433"/>
              <w:rPr>
                <w:lang w:val="en-CA"/>
              </w:rPr>
            </w:pPr>
            <w:r w:rsidRPr="00206CAB">
              <w:rPr>
                <w:lang w:val="en-CA"/>
              </w:rPr>
              <w:t>God is love, and whoever abides in love abides in God, and God abides in him.</w:t>
            </w:r>
            <w:r w:rsidR="001635D3" w:rsidRPr="00206CAB">
              <w:rPr>
                <w:lang w:val="en-CA"/>
              </w:rPr>
              <w:t xml:space="preserve"> </w:t>
            </w:r>
            <w:r w:rsidR="001635D3" w:rsidRPr="00206CAB">
              <w:rPr>
                <w:vertAlign w:val="superscript"/>
                <w:lang w:val="en-CA"/>
              </w:rPr>
              <w:t>1</w:t>
            </w:r>
            <w:r w:rsidR="00134CB1" w:rsidRPr="00206CAB">
              <w:rPr>
                <w:vertAlign w:val="superscript"/>
                <w:lang w:val="en-CA"/>
              </w:rPr>
              <w:t>7 </w:t>
            </w:r>
            <w:r w:rsidRPr="00206CAB">
              <w:rPr>
                <w:lang w:val="en-CA"/>
              </w:rPr>
              <w:t>By this is love perfected with us, so that we may have confidence for the day of judgment, because as he is so also are we in this world.</w:t>
            </w:r>
            <w:r w:rsidR="001635D3" w:rsidRPr="00206CAB">
              <w:rPr>
                <w:lang w:val="en-CA"/>
              </w:rPr>
              <w:t xml:space="preserve"> </w:t>
            </w:r>
            <w:r w:rsidR="001635D3" w:rsidRPr="00206CAB">
              <w:rPr>
                <w:vertAlign w:val="superscript"/>
                <w:lang w:val="en-CA"/>
              </w:rPr>
              <w:t>1</w:t>
            </w:r>
            <w:r w:rsidR="00134CB1" w:rsidRPr="00206CAB">
              <w:rPr>
                <w:vertAlign w:val="superscript"/>
                <w:lang w:val="en-CA"/>
              </w:rPr>
              <w:t>8 </w:t>
            </w:r>
            <w:r w:rsidRPr="00206CAB">
              <w:rPr>
                <w:lang w:val="en-CA"/>
              </w:rPr>
              <w:t>There is no fear in love, but perfect love casts out fear. For fear has to do with punishment, and whoever fears has not been perfected in love.</w:t>
            </w:r>
          </w:p>
          <w:p w14:paraId="2395AAE0" w14:textId="1534D0BE" w:rsidR="00343A8A" w:rsidRDefault="00343A8A" w:rsidP="00F8095A">
            <w:pPr>
              <w:ind w:firstLine="433"/>
              <w:rPr>
                <w:lang w:val="en-CA"/>
              </w:rPr>
            </w:pPr>
          </w:p>
          <w:p w14:paraId="2638C98A" w14:textId="77777777" w:rsidR="002B1E66" w:rsidRPr="00206CAB" w:rsidRDefault="002B1E66" w:rsidP="00F8095A">
            <w:pPr>
              <w:ind w:firstLine="433"/>
              <w:rPr>
                <w:lang w:val="en-CA"/>
              </w:rPr>
            </w:pPr>
          </w:p>
          <w:p w14:paraId="3CECCB67" w14:textId="4BDEB92C" w:rsidR="00F8095A" w:rsidRPr="00206CAB" w:rsidRDefault="001635D3" w:rsidP="002B1E66">
            <w:pPr>
              <w:ind w:firstLine="433"/>
              <w:rPr>
                <w:lang w:val="en-CA"/>
              </w:rPr>
            </w:pPr>
            <w:r w:rsidRPr="00206CAB">
              <w:rPr>
                <w:vertAlign w:val="superscript"/>
                <w:lang w:val="en-CA"/>
              </w:rPr>
              <w:t>1</w:t>
            </w:r>
            <w:r w:rsidR="00134CB1" w:rsidRPr="00206CAB">
              <w:rPr>
                <w:vertAlign w:val="superscript"/>
                <w:lang w:val="en-CA"/>
              </w:rPr>
              <w:t>9 </w:t>
            </w:r>
            <w:r w:rsidR="00F8095A" w:rsidRPr="00206CAB">
              <w:rPr>
                <w:lang w:val="en-CA"/>
              </w:rPr>
              <w:t>We love because he first loved us.</w:t>
            </w:r>
            <w:r w:rsidRPr="00206CAB">
              <w:rPr>
                <w:lang w:val="en-CA"/>
              </w:rPr>
              <w:t xml:space="preserve"> </w:t>
            </w:r>
            <w:r w:rsidRPr="00206CAB">
              <w:rPr>
                <w:vertAlign w:val="superscript"/>
                <w:lang w:val="en-CA"/>
              </w:rPr>
              <w:t>2</w:t>
            </w:r>
            <w:r w:rsidR="00134CB1" w:rsidRPr="00206CAB">
              <w:rPr>
                <w:vertAlign w:val="superscript"/>
                <w:lang w:val="en-CA"/>
              </w:rPr>
              <w:t>0 </w:t>
            </w:r>
            <w:r w:rsidR="00F8095A" w:rsidRPr="00206CAB">
              <w:rPr>
                <w:lang w:val="en-CA"/>
              </w:rPr>
              <w:t>If anyone says, “I love God,” and hates his brother, he is a liar; for he who does not love his brother whom he has seen cannot love God whom he has not seen.</w:t>
            </w:r>
            <w:r w:rsidRPr="00206CAB">
              <w:rPr>
                <w:lang w:val="en-CA"/>
              </w:rPr>
              <w:t xml:space="preserve"> </w:t>
            </w:r>
            <w:r w:rsidRPr="00206CAB">
              <w:rPr>
                <w:vertAlign w:val="superscript"/>
                <w:lang w:val="en-CA"/>
              </w:rPr>
              <w:t>2</w:t>
            </w:r>
            <w:r w:rsidR="00134CB1" w:rsidRPr="00206CAB">
              <w:rPr>
                <w:vertAlign w:val="superscript"/>
                <w:lang w:val="en-CA"/>
              </w:rPr>
              <w:t>1 </w:t>
            </w:r>
            <w:r w:rsidR="00F8095A" w:rsidRPr="00206CAB">
              <w:rPr>
                <w:lang w:val="en-CA"/>
              </w:rPr>
              <w:t>And this commandment we have from him: whoever loves God must also love his</w:t>
            </w:r>
            <w:r w:rsidR="006C496D" w:rsidRPr="00206CAB">
              <w:rPr>
                <w:lang w:val="en-CA"/>
              </w:rPr>
              <w:t xml:space="preserve"> brother.</w:t>
            </w:r>
            <w:r w:rsidR="006C496D" w:rsidRPr="00206CAB">
              <w:rPr>
                <w:lang w:val="en-CA"/>
              </w:rPr>
              <w:br/>
            </w:r>
          </w:p>
          <w:p w14:paraId="422ED278" w14:textId="77777777" w:rsidR="00F8095A" w:rsidRPr="00206CAB" w:rsidRDefault="00F8095A" w:rsidP="004B2E21">
            <w:pPr>
              <w:ind w:firstLine="433"/>
              <w:rPr>
                <w:lang w:val="en-CA"/>
              </w:rPr>
            </w:pPr>
          </w:p>
          <w:p w14:paraId="405C843E" w14:textId="01CDCEA9" w:rsidR="00F8095A" w:rsidRPr="00206CAB" w:rsidRDefault="00F8095A" w:rsidP="004B2E21">
            <w:pPr>
              <w:ind w:firstLine="433"/>
              <w:rPr>
                <w:lang w:val="en-CA"/>
              </w:rPr>
            </w:pPr>
          </w:p>
          <w:p w14:paraId="4F7DE4F6" w14:textId="2BC59AB8" w:rsidR="006C496D" w:rsidRPr="00206CAB" w:rsidRDefault="006C496D" w:rsidP="004B2E21">
            <w:pPr>
              <w:ind w:firstLine="433"/>
              <w:rPr>
                <w:lang w:val="en-CA"/>
              </w:rPr>
            </w:pPr>
          </w:p>
          <w:p w14:paraId="56CD5E28" w14:textId="1FA21227" w:rsidR="006C496D" w:rsidRPr="00206CAB" w:rsidRDefault="006C496D" w:rsidP="004B2E21">
            <w:pPr>
              <w:ind w:firstLine="433"/>
              <w:rPr>
                <w:lang w:val="en-CA"/>
              </w:rPr>
            </w:pPr>
          </w:p>
          <w:p w14:paraId="279F320B" w14:textId="214F9B9A" w:rsidR="006C496D" w:rsidRPr="00206CAB" w:rsidRDefault="006C496D" w:rsidP="004B2E21">
            <w:pPr>
              <w:ind w:firstLine="433"/>
              <w:rPr>
                <w:lang w:val="en-CA"/>
              </w:rPr>
            </w:pPr>
          </w:p>
          <w:p w14:paraId="061120FD" w14:textId="5A2B4CAC" w:rsidR="006C496D" w:rsidRPr="00206CAB" w:rsidRDefault="006C496D" w:rsidP="004B2E21">
            <w:pPr>
              <w:ind w:firstLine="433"/>
              <w:rPr>
                <w:lang w:val="en-CA"/>
              </w:rPr>
            </w:pPr>
          </w:p>
          <w:p w14:paraId="4A293641" w14:textId="2A13384D" w:rsidR="006C496D" w:rsidRPr="00206CAB" w:rsidRDefault="006C496D" w:rsidP="004B2E21">
            <w:pPr>
              <w:ind w:firstLine="433"/>
              <w:rPr>
                <w:lang w:val="en-CA"/>
              </w:rPr>
            </w:pPr>
          </w:p>
          <w:p w14:paraId="3E63AFE6" w14:textId="115FE0CD" w:rsidR="006C496D" w:rsidRPr="00206CAB" w:rsidRDefault="006C496D" w:rsidP="004B2E21">
            <w:pPr>
              <w:ind w:firstLine="433"/>
              <w:rPr>
                <w:lang w:val="en-CA"/>
              </w:rPr>
            </w:pPr>
          </w:p>
          <w:p w14:paraId="263FCE93" w14:textId="78E4966B" w:rsidR="006C496D" w:rsidRPr="00206CAB" w:rsidRDefault="006C496D" w:rsidP="004B2E21">
            <w:pPr>
              <w:ind w:firstLine="433"/>
              <w:rPr>
                <w:lang w:val="en-CA"/>
              </w:rPr>
            </w:pPr>
          </w:p>
          <w:p w14:paraId="746B8FD6" w14:textId="5D7A0671" w:rsidR="006C496D" w:rsidRPr="00206CAB" w:rsidRDefault="006C496D" w:rsidP="004B2E21">
            <w:pPr>
              <w:ind w:firstLine="433"/>
              <w:rPr>
                <w:lang w:val="en-CA"/>
              </w:rPr>
            </w:pPr>
          </w:p>
          <w:p w14:paraId="2D560713" w14:textId="585A3E90" w:rsidR="006C496D" w:rsidRPr="00206CAB" w:rsidRDefault="006C496D" w:rsidP="004B2E21">
            <w:pPr>
              <w:ind w:firstLine="433"/>
              <w:rPr>
                <w:lang w:val="en-CA"/>
              </w:rPr>
            </w:pPr>
          </w:p>
          <w:p w14:paraId="191F1247" w14:textId="580CD9DA" w:rsidR="006C496D" w:rsidRPr="00206CAB" w:rsidRDefault="006C496D" w:rsidP="004B2E21">
            <w:pPr>
              <w:ind w:firstLine="433"/>
              <w:rPr>
                <w:lang w:val="en-CA"/>
              </w:rPr>
            </w:pPr>
          </w:p>
          <w:p w14:paraId="000E528C" w14:textId="408169E0" w:rsidR="006C496D" w:rsidRPr="00206CAB" w:rsidRDefault="006C496D" w:rsidP="004B2E21">
            <w:pPr>
              <w:ind w:firstLine="433"/>
              <w:rPr>
                <w:lang w:val="en-CA"/>
              </w:rPr>
            </w:pPr>
          </w:p>
          <w:p w14:paraId="3FC785E0" w14:textId="6467BF22" w:rsidR="006C496D" w:rsidRPr="00206CAB" w:rsidRDefault="006C496D" w:rsidP="004B2E21">
            <w:pPr>
              <w:ind w:firstLine="433"/>
              <w:rPr>
                <w:lang w:val="en-CA"/>
              </w:rPr>
            </w:pPr>
          </w:p>
          <w:p w14:paraId="7B1C769B" w14:textId="0DFF10CC" w:rsidR="006C496D" w:rsidRPr="00206CAB" w:rsidRDefault="006C496D" w:rsidP="004B2E21">
            <w:pPr>
              <w:ind w:firstLine="433"/>
              <w:rPr>
                <w:lang w:val="en-CA"/>
              </w:rPr>
            </w:pPr>
          </w:p>
          <w:p w14:paraId="0D341896" w14:textId="229FE7FE" w:rsidR="006C496D" w:rsidRPr="00206CAB" w:rsidRDefault="006C496D" w:rsidP="004B2E21">
            <w:pPr>
              <w:ind w:firstLine="433"/>
              <w:rPr>
                <w:lang w:val="en-CA"/>
              </w:rPr>
            </w:pPr>
          </w:p>
          <w:p w14:paraId="6B93C945" w14:textId="1F9D5FA5" w:rsidR="006C496D" w:rsidRPr="00206CAB" w:rsidRDefault="006C496D" w:rsidP="004B2E21">
            <w:pPr>
              <w:ind w:firstLine="433"/>
              <w:rPr>
                <w:lang w:val="en-CA"/>
              </w:rPr>
            </w:pPr>
          </w:p>
          <w:p w14:paraId="736AEEEA" w14:textId="685C8D21" w:rsidR="006C496D" w:rsidRPr="00206CAB" w:rsidRDefault="006C496D" w:rsidP="004B2E21">
            <w:pPr>
              <w:ind w:firstLine="433"/>
              <w:rPr>
                <w:lang w:val="en-CA"/>
              </w:rPr>
            </w:pPr>
          </w:p>
          <w:p w14:paraId="6FD51E57" w14:textId="367BF2F2" w:rsidR="006C496D" w:rsidRDefault="006C496D" w:rsidP="004B2E21">
            <w:pPr>
              <w:ind w:firstLine="433"/>
              <w:rPr>
                <w:lang w:val="en-CA"/>
              </w:rPr>
            </w:pPr>
          </w:p>
          <w:p w14:paraId="4C23F805" w14:textId="77777777" w:rsidR="007C5617" w:rsidRPr="00206CAB" w:rsidRDefault="007C5617" w:rsidP="004B2E21">
            <w:pPr>
              <w:ind w:firstLine="433"/>
              <w:rPr>
                <w:lang w:val="en-CA"/>
              </w:rPr>
            </w:pPr>
          </w:p>
          <w:p w14:paraId="5840CC38" w14:textId="77777777" w:rsidR="006C496D" w:rsidRPr="00206CAB" w:rsidRDefault="006C496D" w:rsidP="004B2E21">
            <w:pPr>
              <w:ind w:firstLine="433"/>
              <w:rPr>
                <w:lang w:val="en-CA"/>
              </w:rPr>
            </w:pPr>
          </w:p>
          <w:p w14:paraId="4CFB3B29" w14:textId="0B00BEFC" w:rsidR="007A05F4" w:rsidRPr="00206CAB" w:rsidRDefault="001635D3" w:rsidP="004B2E21">
            <w:pPr>
              <w:ind w:firstLine="433"/>
              <w:rPr>
                <w:lang w:val="en-CA"/>
              </w:rPr>
            </w:pPr>
            <w:r w:rsidRPr="00206CAB">
              <w:rPr>
                <w:vertAlign w:val="superscript"/>
                <w:lang w:val="en-CA"/>
              </w:rPr>
              <w:t>1</w:t>
            </w:r>
            <w:r w:rsidRPr="00206CAB">
              <w:rPr>
                <w:lang w:val="en-CA"/>
              </w:rPr>
              <w:t xml:space="preserve"> </w:t>
            </w:r>
            <w:r w:rsidR="006C496D" w:rsidRPr="00206CAB">
              <w:rPr>
                <w:lang w:val="en-CA"/>
              </w:rPr>
              <w:t>Everyone who believes that Jesus is the Christ has been born of God, and everyone who loves the Father loves whoever has been born of him.</w:t>
            </w:r>
            <w:r w:rsidR="00134CB1" w:rsidRPr="00206CAB">
              <w:rPr>
                <w:lang w:val="en-CA"/>
              </w:rPr>
              <w:t xml:space="preserve"> </w:t>
            </w:r>
            <w:r w:rsidR="00134CB1" w:rsidRPr="00206CAB">
              <w:rPr>
                <w:vertAlign w:val="superscript"/>
                <w:lang w:val="en-CA"/>
              </w:rPr>
              <w:t>2</w:t>
            </w:r>
            <w:r w:rsidR="00134CB1" w:rsidRPr="00206CAB">
              <w:rPr>
                <w:lang w:val="en-CA"/>
              </w:rPr>
              <w:t> </w:t>
            </w:r>
            <w:r w:rsidR="006C496D" w:rsidRPr="00206CAB">
              <w:rPr>
                <w:lang w:val="en-CA"/>
              </w:rPr>
              <w:t>By this we know that we love the children of God, when we love God and obey his commandments.</w:t>
            </w:r>
          </w:p>
          <w:p w14:paraId="5B0A66A5" w14:textId="7875744A" w:rsidR="006C496D" w:rsidRPr="00206CAB" w:rsidRDefault="006C496D" w:rsidP="004B2E21">
            <w:pPr>
              <w:ind w:firstLine="433"/>
              <w:rPr>
                <w:vertAlign w:val="superscript"/>
                <w:lang w:val="en-CA"/>
              </w:rPr>
            </w:pPr>
          </w:p>
          <w:p w14:paraId="3365990A" w14:textId="6D77AEDF" w:rsidR="007A05F4" w:rsidRPr="00206CAB" w:rsidRDefault="001635D3" w:rsidP="004B2E21">
            <w:pPr>
              <w:ind w:firstLine="433"/>
              <w:rPr>
                <w:lang w:val="en-CA"/>
              </w:rPr>
            </w:pPr>
            <w:r w:rsidRPr="00206CAB">
              <w:rPr>
                <w:vertAlign w:val="superscript"/>
                <w:lang w:val="en-CA"/>
              </w:rPr>
              <w:t>3</w:t>
            </w:r>
            <w:r w:rsidRPr="00206CAB">
              <w:rPr>
                <w:lang w:val="en-CA"/>
              </w:rPr>
              <w:t xml:space="preserve"> </w:t>
            </w:r>
            <w:r w:rsidR="006C496D" w:rsidRPr="00206CAB">
              <w:rPr>
                <w:lang w:val="en-CA"/>
              </w:rPr>
              <w:t>For this is the love of God, that we keep his commandments. And his commandments are not burdensome.</w:t>
            </w:r>
            <w:r w:rsidR="00134CB1" w:rsidRPr="00206CAB">
              <w:rPr>
                <w:lang w:val="en-CA"/>
              </w:rPr>
              <w:t xml:space="preserve"> </w:t>
            </w:r>
            <w:r w:rsidR="00134CB1" w:rsidRPr="00206CAB">
              <w:rPr>
                <w:vertAlign w:val="superscript"/>
                <w:lang w:val="en-CA"/>
              </w:rPr>
              <w:t>4</w:t>
            </w:r>
            <w:r w:rsidR="00134CB1" w:rsidRPr="00206CAB">
              <w:rPr>
                <w:lang w:val="en-CA"/>
              </w:rPr>
              <w:t> </w:t>
            </w:r>
            <w:r w:rsidR="006C496D" w:rsidRPr="00206CAB">
              <w:rPr>
                <w:lang w:val="en-CA"/>
              </w:rPr>
              <w:t>For everyone who has been born of God overcomes the world.</w:t>
            </w:r>
          </w:p>
          <w:p w14:paraId="2FFED396" w14:textId="5D196C89" w:rsidR="006C496D" w:rsidRPr="00206CAB" w:rsidRDefault="006C496D" w:rsidP="004B2E21">
            <w:pPr>
              <w:ind w:firstLine="433"/>
              <w:rPr>
                <w:lang w:val="en-CA"/>
              </w:rPr>
            </w:pPr>
          </w:p>
          <w:p w14:paraId="0FF3FE2C" w14:textId="7F94E8E6" w:rsidR="00F8095A" w:rsidRPr="00206CAB" w:rsidRDefault="006C496D" w:rsidP="004B2E21">
            <w:pPr>
              <w:ind w:firstLine="433"/>
              <w:rPr>
                <w:lang w:val="en-CA"/>
              </w:rPr>
            </w:pPr>
            <w:r w:rsidRPr="00206CAB">
              <w:rPr>
                <w:lang w:val="en-CA"/>
              </w:rPr>
              <w:t>And this is the victory that has overcome the world—our faith.</w:t>
            </w:r>
            <w:r w:rsidR="00134CB1" w:rsidRPr="00206CAB">
              <w:rPr>
                <w:lang w:val="en-CA"/>
              </w:rPr>
              <w:t xml:space="preserve"> </w:t>
            </w:r>
            <w:r w:rsidR="00134CB1" w:rsidRPr="00206CAB">
              <w:rPr>
                <w:vertAlign w:val="superscript"/>
                <w:lang w:val="en-CA"/>
              </w:rPr>
              <w:t>5</w:t>
            </w:r>
            <w:r w:rsidR="00134CB1" w:rsidRPr="00206CAB">
              <w:rPr>
                <w:lang w:val="en-CA"/>
              </w:rPr>
              <w:t> </w:t>
            </w:r>
            <w:r w:rsidRPr="00206CAB">
              <w:rPr>
                <w:lang w:val="en-CA"/>
              </w:rPr>
              <w:t>Who is it that overcomes the world except the one who believes that Jesus is the Son of God?</w:t>
            </w:r>
          </w:p>
          <w:p w14:paraId="585310DD" w14:textId="05BAC19C" w:rsidR="006C496D" w:rsidRPr="00206CAB" w:rsidRDefault="006C496D" w:rsidP="004B2E21">
            <w:pPr>
              <w:ind w:firstLine="433"/>
              <w:rPr>
                <w:lang w:val="en-CA"/>
              </w:rPr>
            </w:pPr>
          </w:p>
          <w:p w14:paraId="68A2308C" w14:textId="312D5183" w:rsidR="006C496D" w:rsidRPr="00206CAB" w:rsidRDefault="006C496D" w:rsidP="004B2E21">
            <w:pPr>
              <w:ind w:firstLine="433"/>
              <w:rPr>
                <w:lang w:val="en-CA"/>
              </w:rPr>
            </w:pPr>
          </w:p>
          <w:p w14:paraId="329CE296" w14:textId="47AD5FB8" w:rsidR="006C496D" w:rsidRPr="00206CAB" w:rsidRDefault="006C496D" w:rsidP="004B2E21">
            <w:pPr>
              <w:ind w:firstLine="433"/>
              <w:rPr>
                <w:lang w:val="en-CA"/>
              </w:rPr>
            </w:pPr>
          </w:p>
          <w:p w14:paraId="613DFDC5" w14:textId="223D45EF" w:rsidR="006C496D" w:rsidRPr="00206CAB" w:rsidRDefault="006C496D" w:rsidP="004B2E21">
            <w:pPr>
              <w:ind w:firstLine="433"/>
              <w:rPr>
                <w:lang w:val="en-CA"/>
              </w:rPr>
            </w:pPr>
          </w:p>
          <w:p w14:paraId="23B0B3B9" w14:textId="4CEB8823" w:rsidR="006C496D" w:rsidRPr="00206CAB" w:rsidRDefault="006C496D" w:rsidP="004B2E21">
            <w:pPr>
              <w:ind w:firstLine="433"/>
              <w:rPr>
                <w:lang w:val="en-CA"/>
              </w:rPr>
            </w:pPr>
          </w:p>
          <w:p w14:paraId="02D28EF2" w14:textId="62C2806D" w:rsidR="006C496D" w:rsidRPr="00206CAB" w:rsidRDefault="006C496D" w:rsidP="004B2E21">
            <w:pPr>
              <w:ind w:firstLine="433"/>
              <w:rPr>
                <w:lang w:val="en-CA"/>
              </w:rPr>
            </w:pPr>
          </w:p>
          <w:p w14:paraId="5AC5BD60" w14:textId="6EFEEC4E" w:rsidR="006C496D" w:rsidRPr="00206CAB" w:rsidRDefault="006C496D" w:rsidP="004B2E21">
            <w:pPr>
              <w:ind w:firstLine="433"/>
              <w:rPr>
                <w:lang w:val="en-CA"/>
              </w:rPr>
            </w:pPr>
          </w:p>
          <w:p w14:paraId="44BC63C6" w14:textId="0A4C6B17" w:rsidR="006C496D" w:rsidRPr="00206CAB" w:rsidRDefault="006C496D" w:rsidP="004B2E21">
            <w:pPr>
              <w:ind w:firstLine="433"/>
              <w:rPr>
                <w:lang w:val="en-CA"/>
              </w:rPr>
            </w:pPr>
          </w:p>
          <w:p w14:paraId="30B501C3" w14:textId="2B11565B" w:rsidR="006C496D" w:rsidRPr="00206CAB" w:rsidRDefault="006C496D" w:rsidP="004B2E21">
            <w:pPr>
              <w:ind w:firstLine="433"/>
              <w:rPr>
                <w:lang w:val="en-CA"/>
              </w:rPr>
            </w:pPr>
          </w:p>
          <w:p w14:paraId="532AA398" w14:textId="25D2E373" w:rsidR="006C496D" w:rsidRPr="00206CAB" w:rsidRDefault="006C496D" w:rsidP="004B2E21">
            <w:pPr>
              <w:ind w:firstLine="433"/>
              <w:rPr>
                <w:lang w:val="en-CA"/>
              </w:rPr>
            </w:pPr>
          </w:p>
          <w:p w14:paraId="266C7577" w14:textId="29E32309" w:rsidR="006C496D" w:rsidRPr="00206CAB" w:rsidRDefault="006C496D" w:rsidP="004B2E21">
            <w:pPr>
              <w:ind w:firstLine="433"/>
              <w:rPr>
                <w:lang w:val="en-CA"/>
              </w:rPr>
            </w:pPr>
          </w:p>
          <w:p w14:paraId="09C3CAB8" w14:textId="37449C08" w:rsidR="006C496D" w:rsidRPr="00206CAB" w:rsidRDefault="006C496D" w:rsidP="004B2E21">
            <w:pPr>
              <w:ind w:firstLine="433"/>
              <w:rPr>
                <w:lang w:val="en-CA"/>
              </w:rPr>
            </w:pPr>
          </w:p>
          <w:p w14:paraId="5E22B8AB" w14:textId="7513692F" w:rsidR="006C496D" w:rsidRPr="00206CAB" w:rsidRDefault="006C496D" w:rsidP="004B2E21">
            <w:pPr>
              <w:ind w:firstLine="433"/>
              <w:rPr>
                <w:lang w:val="en-CA"/>
              </w:rPr>
            </w:pPr>
          </w:p>
          <w:p w14:paraId="04B733F4" w14:textId="0350BF22" w:rsidR="006C496D" w:rsidRPr="00206CAB" w:rsidRDefault="006C496D" w:rsidP="004B2E21">
            <w:pPr>
              <w:ind w:firstLine="433"/>
              <w:rPr>
                <w:lang w:val="en-CA"/>
              </w:rPr>
            </w:pPr>
          </w:p>
          <w:p w14:paraId="4BC12443" w14:textId="4B98FEED" w:rsidR="006C496D" w:rsidRPr="00206CAB" w:rsidRDefault="006C496D" w:rsidP="004B2E21">
            <w:pPr>
              <w:ind w:firstLine="433"/>
              <w:rPr>
                <w:lang w:val="en-CA"/>
              </w:rPr>
            </w:pPr>
          </w:p>
          <w:p w14:paraId="477899BF" w14:textId="78AF1172" w:rsidR="006C496D" w:rsidRPr="00206CAB" w:rsidRDefault="006C496D" w:rsidP="004B2E21">
            <w:pPr>
              <w:ind w:firstLine="433"/>
              <w:rPr>
                <w:lang w:val="en-CA"/>
              </w:rPr>
            </w:pPr>
          </w:p>
          <w:p w14:paraId="6F3D332E" w14:textId="19E153CA" w:rsidR="006C496D" w:rsidRPr="00206CAB" w:rsidRDefault="006C496D" w:rsidP="004B2E21">
            <w:pPr>
              <w:ind w:firstLine="433"/>
              <w:rPr>
                <w:lang w:val="en-CA"/>
              </w:rPr>
            </w:pPr>
          </w:p>
          <w:p w14:paraId="74582B65" w14:textId="7585B8AD" w:rsidR="006C496D" w:rsidRPr="00206CAB" w:rsidRDefault="006C496D" w:rsidP="004B2E21">
            <w:pPr>
              <w:ind w:firstLine="433"/>
              <w:rPr>
                <w:lang w:val="en-CA"/>
              </w:rPr>
            </w:pPr>
          </w:p>
          <w:p w14:paraId="260AAFC6" w14:textId="0305FA34" w:rsidR="006C496D" w:rsidRPr="00206CAB" w:rsidRDefault="006C496D" w:rsidP="004B2E21">
            <w:pPr>
              <w:ind w:firstLine="433"/>
              <w:rPr>
                <w:lang w:val="en-CA"/>
              </w:rPr>
            </w:pPr>
          </w:p>
          <w:p w14:paraId="175C4402" w14:textId="49A9AD29" w:rsidR="006C496D" w:rsidRPr="00206CAB" w:rsidRDefault="006C496D" w:rsidP="004B2E21">
            <w:pPr>
              <w:ind w:firstLine="433"/>
              <w:rPr>
                <w:lang w:val="en-CA"/>
              </w:rPr>
            </w:pPr>
          </w:p>
          <w:p w14:paraId="0D64E3BA" w14:textId="72810446" w:rsidR="006C496D" w:rsidRPr="00206CAB" w:rsidRDefault="006C496D" w:rsidP="004B2E21">
            <w:pPr>
              <w:ind w:firstLine="433"/>
              <w:rPr>
                <w:lang w:val="en-CA"/>
              </w:rPr>
            </w:pPr>
          </w:p>
          <w:p w14:paraId="5A8DE9FD" w14:textId="115672CB" w:rsidR="006C496D" w:rsidRPr="00206CAB" w:rsidRDefault="006C496D" w:rsidP="004B2E21">
            <w:pPr>
              <w:ind w:firstLine="433"/>
              <w:rPr>
                <w:lang w:val="en-CA"/>
              </w:rPr>
            </w:pPr>
          </w:p>
          <w:p w14:paraId="3C7E8E18" w14:textId="5E1DF8F9" w:rsidR="006C496D" w:rsidRPr="00206CAB" w:rsidRDefault="006C496D" w:rsidP="004B2E21">
            <w:pPr>
              <w:ind w:firstLine="433"/>
              <w:rPr>
                <w:lang w:val="en-CA"/>
              </w:rPr>
            </w:pPr>
          </w:p>
          <w:p w14:paraId="3EE54285" w14:textId="7C35CEE4" w:rsidR="006C496D" w:rsidRPr="00206CAB" w:rsidRDefault="006C496D" w:rsidP="004B2E21">
            <w:pPr>
              <w:ind w:firstLine="433"/>
              <w:rPr>
                <w:lang w:val="en-CA"/>
              </w:rPr>
            </w:pPr>
          </w:p>
          <w:p w14:paraId="374EF438" w14:textId="6AFBD7B1" w:rsidR="006C496D" w:rsidRPr="00206CAB" w:rsidRDefault="006C496D" w:rsidP="004B2E21">
            <w:pPr>
              <w:ind w:firstLine="433"/>
              <w:rPr>
                <w:lang w:val="en-CA"/>
              </w:rPr>
            </w:pPr>
          </w:p>
          <w:p w14:paraId="5A8E88DA" w14:textId="2924EE3C" w:rsidR="006C496D" w:rsidRPr="00206CAB" w:rsidRDefault="006C496D" w:rsidP="004B2E21">
            <w:pPr>
              <w:ind w:firstLine="433"/>
              <w:rPr>
                <w:lang w:val="en-CA"/>
              </w:rPr>
            </w:pPr>
          </w:p>
          <w:p w14:paraId="08D441E0" w14:textId="51EFEC31" w:rsidR="006C496D" w:rsidRPr="00206CAB" w:rsidRDefault="006C496D" w:rsidP="004B2E21">
            <w:pPr>
              <w:ind w:firstLine="433"/>
              <w:rPr>
                <w:lang w:val="en-CA"/>
              </w:rPr>
            </w:pPr>
          </w:p>
          <w:p w14:paraId="7C44E804" w14:textId="7A85E7F2" w:rsidR="006C496D" w:rsidRPr="00206CAB" w:rsidRDefault="006C496D" w:rsidP="004B2E21">
            <w:pPr>
              <w:ind w:firstLine="433"/>
              <w:rPr>
                <w:lang w:val="en-CA"/>
              </w:rPr>
            </w:pPr>
          </w:p>
          <w:p w14:paraId="7E2030E9" w14:textId="3401608B" w:rsidR="006C496D" w:rsidRPr="00206CAB" w:rsidRDefault="006C496D" w:rsidP="004B2E21">
            <w:pPr>
              <w:ind w:firstLine="433"/>
              <w:rPr>
                <w:lang w:val="en-CA"/>
              </w:rPr>
            </w:pPr>
          </w:p>
          <w:p w14:paraId="33E17EC0" w14:textId="6CC865D0" w:rsidR="006C496D" w:rsidRPr="00206CAB" w:rsidRDefault="006C496D" w:rsidP="004B2E21">
            <w:pPr>
              <w:ind w:firstLine="433"/>
              <w:rPr>
                <w:lang w:val="en-CA"/>
              </w:rPr>
            </w:pPr>
          </w:p>
          <w:p w14:paraId="1682C114" w14:textId="3171A56D" w:rsidR="006C496D" w:rsidRPr="00206CAB" w:rsidRDefault="001635D3" w:rsidP="004B2E21">
            <w:pPr>
              <w:ind w:firstLine="433"/>
              <w:rPr>
                <w:lang w:val="en-CA"/>
              </w:rPr>
            </w:pPr>
            <w:r w:rsidRPr="00206CAB">
              <w:rPr>
                <w:vertAlign w:val="superscript"/>
                <w:lang w:val="en-CA"/>
              </w:rPr>
              <w:t>6</w:t>
            </w:r>
            <w:r w:rsidRPr="00206CAB">
              <w:rPr>
                <w:lang w:val="en-CA"/>
              </w:rPr>
              <w:t xml:space="preserve"> </w:t>
            </w:r>
            <w:r w:rsidR="006C496D" w:rsidRPr="00206CAB">
              <w:rPr>
                <w:lang w:val="en-CA"/>
              </w:rPr>
              <w:t>This is he who came by water and blood—Jesus Christ; not by the water only but by the water and the blood. And the Spirit is the one who testifies, because the Spirit is the truth.</w:t>
            </w:r>
            <w:r w:rsidR="00134CB1" w:rsidRPr="00206CAB">
              <w:rPr>
                <w:lang w:val="en-CA"/>
              </w:rPr>
              <w:t xml:space="preserve"> </w:t>
            </w:r>
            <w:r w:rsidR="00134CB1" w:rsidRPr="00206CAB">
              <w:rPr>
                <w:vertAlign w:val="superscript"/>
                <w:lang w:val="en-CA"/>
              </w:rPr>
              <w:t>7</w:t>
            </w:r>
            <w:r w:rsidR="00134CB1" w:rsidRPr="00206CAB">
              <w:rPr>
                <w:lang w:val="en-CA"/>
              </w:rPr>
              <w:t> </w:t>
            </w:r>
            <w:r w:rsidR="006C496D" w:rsidRPr="00206CAB">
              <w:rPr>
                <w:lang w:val="en-CA"/>
              </w:rPr>
              <w:t>For there are three that testify:</w:t>
            </w:r>
            <w:r w:rsidR="00134CB1" w:rsidRPr="00206CAB">
              <w:rPr>
                <w:lang w:val="en-CA"/>
              </w:rPr>
              <w:t xml:space="preserve"> </w:t>
            </w:r>
            <w:r w:rsidR="00134CB1" w:rsidRPr="00206CAB">
              <w:rPr>
                <w:vertAlign w:val="superscript"/>
                <w:lang w:val="en-CA"/>
              </w:rPr>
              <w:t>8</w:t>
            </w:r>
            <w:r w:rsidR="00134CB1" w:rsidRPr="00206CAB">
              <w:rPr>
                <w:lang w:val="en-CA"/>
              </w:rPr>
              <w:t> </w:t>
            </w:r>
            <w:r w:rsidR="006C496D" w:rsidRPr="00206CAB">
              <w:rPr>
                <w:lang w:val="en-CA"/>
              </w:rPr>
              <w:t>the Spirit and the water and the blood; and these three agree.</w:t>
            </w:r>
            <w:r w:rsidR="00134CB1" w:rsidRPr="00206CAB">
              <w:rPr>
                <w:lang w:val="en-CA"/>
              </w:rPr>
              <w:t xml:space="preserve"> </w:t>
            </w:r>
            <w:r w:rsidR="00134CB1" w:rsidRPr="00206CAB">
              <w:rPr>
                <w:vertAlign w:val="superscript"/>
                <w:lang w:val="en-CA"/>
              </w:rPr>
              <w:t>9</w:t>
            </w:r>
            <w:r w:rsidR="00134CB1" w:rsidRPr="00206CAB">
              <w:rPr>
                <w:lang w:val="en-CA"/>
              </w:rPr>
              <w:t> </w:t>
            </w:r>
            <w:r w:rsidR="006C496D" w:rsidRPr="00206CAB">
              <w:rPr>
                <w:lang w:val="en-CA"/>
              </w:rPr>
              <w:t>If we receive the testimony of men, the testimony of God is greater, for this is the testimony of God that he has borne concerning his Son.</w:t>
            </w:r>
          </w:p>
          <w:p w14:paraId="5DB71521" w14:textId="77777777" w:rsidR="006C496D" w:rsidRPr="00206CAB" w:rsidRDefault="006C496D" w:rsidP="004B2E21">
            <w:pPr>
              <w:ind w:firstLine="433"/>
              <w:rPr>
                <w:lang w:val="en-CA"/>
              </w:rPr>
            </w:pPr>
          </w:p>
          <w:p w14:paraId="7D5FF5F7" w14:textId="00FEDDFA" w:rsidR="006C496D" w:rsidRPr="00206CAB" w:rsidRDefault="001635D3" w:rsidP="006C496D">
            <w:pPr>
              <w:ind w:firstLine="433"/>
              <w:rPr>
                <w:lang w:val="en-CA"/>
              </w:rPr>
            </w:pPr>
            <w:r w:rsidRPr="00206CAB">
              <w:rPr>
                <w:vertAlign w:val="superscript"/>
                <w:lang w:val="en-CA"/>
              </w:rPr>
              <w:t>1</w:t>
            </w:r>
            <w:r w:rsidR="00134CB1" w:rsidRPr="00206CAB">
              <w:rPr>
                <w:vertAlign w:val="superscript"/>
                <w:lang w:val="en-CA"/>
              </w:rPr>
              <w:t>0 </w:t>
            </w:r>
            <w:r w:rsidR="006C496D" w:rsidRPr="00206CAB">
              <w:rPr>
                <w:lang w:val="en-CA"/>
              </w:rPr>
              <w:t>Whoever believes in the Son of God has the testimony in himself. Whoever does not believe God has made him a liar, because he has not believed in the testimony that God has borne concerning his Son.</w:t>
            </w:r>
            <w:r w:rsidRPr="00206CAB">
              <w:rPr>
                <w:lang w:val="en-CA"/>
              </w:rPr>
              <w:t xml:space="preserve"> </w:t>
            </w:r>
            <w:r w:rsidRPr="00206CAB">
              <w:rPr>
                <w:vertAlign w:val="superscript"/>
                <w:lang w:val="en-CA"/>
              </w:rPr>
              <w:t>1</w:t>
            </w:r>
            <w:r w:rsidR="00134CB1" w:rsidRPr="00206CAB">
              <w:rPr>
                <w:vertAlign w:val="superscript"/>
                <w:lang w:val="en-CA"/>
              </w:rPr>
              <w:t>1 </w:t>
            </w:r>
            <w:r w:rsidR="006C496D" w:rsidRPr="00206CAB">
              <w:rPr>
                <w:lang w:val="en-CA"/>
              </w:rPr>
              <w:t>And this is the testimony, that God gave us eternal life, and this life is in his Son.</w:t>
            </w:r>
            <w:r w:rsidRPr="00206CAB">
              <w:rPr>
                <w:lang w:val="en-CA"/>
              </w:rPr>
              <w:t xml:space="preserve"> </w:t>
            </w:r>
            <w:r w:rsidRPr="00206CAB">
              <w:rPr>
                <w:vertAlign w:val="superscript"/>
                <w:lang w:val="en-CA"/>
              </w:rPr>
              <w:t>1</w:t>
            </w:r>
            <w:r w:rsidR="00134CB1" w:rsidRPr="00206CAB">
              <w:rPr>
                <w:vertAlign w:val="superscript"/>
                <w:lang w:val="en-CA"/>
              </w:rPr>
              <w:t>2 </w:t>
            </w:r>
            <w:r w:rsidR="006C496D" w:rsidRPr="00206CAB">
              <w:rPr>
                <w:lang w:val="en-CA"/>
              </w:rPr>
              <w:t>Whoever has the Son has life; whoever does not have the Son of God does not have life.</w:t>
            </w:r>
          </w:p>
          <w:p w14:paraId="7F536F31" w14:textId="77777777" w:rsidR="006C496D" w:rsidRPr="00206CAB" w:rsidRDefault="006C496D" w:rsidP="006C496D">
            <w:pPr>
              <w:ind w:firstLine="433"/>
              <w:rPr>
                <w:lang w:val="en-CA"/>
              </w:rPr>
            </w:pPr>
          </w:p>
          <w:p w14:paraId="5EF6C323" w14:textId="411D0FF1" w:rsidR="006C496D" w:rsidRPr="00206CAB" w:rsidRDefault="001635D3" w:rsidP="006C496D">
            <w:pPr>
              <w:ind w:firstLine="433"/>
              <w:rPr>
                <w:lang w:val="en-CA"/>
              </w:rPr>
            </w:pPr>
            <w:r w:rsidRPr="00206CAB">
              <w:rPr>
                <w:vertAlign w:val="superscript"/>
                <w:lang w:val="en-CA"/>
              </w:rPr>
              <w:t>1</w:t>
            </w:r>
            <w:r w:rsidR="00134CB1" w:rsidRPr="00206CAB">
              <w:rPr>
                <w:vertAlign w:val="superscript"/>
                <w:lang w:val="en-CA"/>
              </w:rPr>
              <w:t>3 </w:t>
            </w:r>
            <w:r w:rsidR="006C496D" w:rsidRPr="00206CAB">
              <w:rPr>
                <w:lang w:val="en-CA"/>
              </w:rPr>
              <w:t>I write these things to you who believe in the name of the Son of God, that you may know that you have eternal life.</w:t>
            </w:r>
          </w:p>
          <w:p w14:paraId="5ED20007" w14:textId="3957EFF9" w:rsidR="006C496D" w:rsidRPr="00206CAB" w:rsidRDefault="006C496D" w:rsidP="004B2E21">
            <w:pPr>
              <w:ind w:firstLine="433"/>
              <w:rPr>
                <w:lang w:val="en-CA"/>
              </w:rPr>
            </w:pPr>
          </w:p>
          <w:p w14:paraId="7D9DFEB7" w14:textId="3141BBD3" w:rsidR="006C496D" w:rsidRPr="00206CAB" w:rsidRDefault="006C496D" w:rsidP="004B2E21">
            <w:pPr>
              <w:ind w:firstLine="433"/>
              <w:rPr>
                <w:lang w:val="en-CA"/>
              </w:rPr>
            </w:pPr>
          </w:p>
          <w:p w14:paraId="41CF658B" w14:textId="4C7761CF" w:rsidR="006C496D" w:rsidRPr="00206CAB" w:rsidRDefault="006C496D" w:rsidP="004B2E21">
            <w:pPr>
              <w:ind w:firstLine="433"/>
              <w:rPr>
                <w:lang w:val="en-CA"/>
              </w:rPr>
            </w:pPr>
          </w:p>
          <w:p w14:paraId="1AF013A6" w14:textId="072E8BCB" w:rsidR="006C496D" w:rsidRPr="00206CAB" w:rsidRDefault="006C496D" w:rsidP="004B2E21">
            <w:pPr>
              <w:ind w:firstLine="433"/>
              <w:rPr>
                <w:lang w:val="en-CA"/>
              </w:rPr>
            </w:pPr>
          </w:p>
          <w:p w14:paraId="1FB59EF9" w14:textId="15A08117" w:rsidR="006C496D" w:rsidRPr="00206CAB" w:rsidRDefault="006C496D" w:rsidP="004B2E21">
            <w:pPr>
              <w:ind w:firstLine="433"/>
              <w:rPr>
                <w:lang w:val="en-CA"/>
              </w:rPr>
            </w:pPr>
          </w:p>
          <w:p w14:paraId="4984FF89" w14:textId="46002D1E" w:rsidR="006C496D" w:rsidRPr="00206CAB" w:rsidRDefault="006C496D" w:rsidP="004B2E21">
            <w:pPr>
              <w:ind w:firstLine="433"/>
              <w:rPr>
                <w:lang w:val="en-CA"/>
              </w:rPr>
            </w:pPr>
          </w:p>
          <w:p w14:paraId="0FCFC3B9" w14:textId="3094524C" w:rsidR="003E5056" w:rsidRPr="00206CAB" w:rsidRDefault="003E5056" w:rsidP="004B2E21">
            <w:pPr>
              <w:ind w:firstLine="433"/>
              <w:rPr>
                <w:lang w:val="en-CA"/>
              </w:rPr>
            </w:pPr>
          </w:p>
          <w:p w14:paraId="4525E907" w14:textId="5A698CF4" w:rsidR="003E5056" w:rsidRPr="00206CAB" w:rsidRDefault="003E5056" w:rsidP="004B2E21">
            <w:pPr>
              <w:ind w:firstLine="433"/>
              <w:rPr>
                <w:lang w:val="en-CA"/>
              </w:rPr>
            </w:pPr>
          </w:p>
          <w:p w14:paraId="1E515D8F" w14:textId="327F0686" w:rsidR="003E5056" w:rsidRPr="00206CAB" w:rsidRDefault="003E5056" w:rsidP="004B2E21">
            <w:pPr>
              <w:ind w:firstLine="433"/>
              <w:rPr>
                <w:lang w:val="en-CA"/>
              </w:rPr>
            </w:pPr>
          </w:p>
          <w:p w14:paraId="4E2A18C6" w14:textId="40053274" w:rsidR="003E5056" w:rsidRPr="00206CAB" w:rsidRDefault="003E5056" w:rsidP="004B2E21">
            <w:pPr>
              <w:ind w:firstLine="433"/>
              <w:rPr>
                <w:lang w:val="en-CA"/>
              </w:rPr>
            </w:pPr>
          </w:p>
          <w:p w14:paraId="226D73C5" w14:textId="5BFF080F" w:rsidR="003E5056" w:rsidRPr="00206CAB" w:rsidRDefault="003E5056" w:rsidP="004B2E21">
            <w:pPr>
              <w:ind w:firstLine="433"/>
              <w:rPr>
                <w:lang w:val="en-CA"/>
              </w:rPr>
            </w:pPr>
          </w:p>
          <w:p w14:paraId="61E509D4" w14:textId="2AB6F6D0" w:rsidR="003E5056" w:rsidRPr="00206CAB" w:rsidRDefault="003E5056" w:rsidP="004B2E21">
            <w:pPr>
              <w:ind w:firstLine="433"/>
              <w:rPr>
                <w:lang w:val="en-CA"/>
              </w:rPr>
            </w:pPr>
          </w:p>
          <w:p w14:paraId="48275983" w14:textId="28A1C92A" w:rsidR="003E5056" w:rsidRPr="00206CAB" w:rsidRDefault="003E5056" w:rsidP="004B2E21">
            <w:pPr>
              <w:ind w:firstLine="433"/>
              <w:rPr>
                <w:lang w:val="en-CA"/>
              </w:rPr>
            </w:pPr>
          </w:p>
          <w:p w14:paraId="61AF0A2D" w14:textId="132649DA" w:rsidR="003E5056" w:rsidRPr="00206CAB" w:rsidRDefault="003E5056" w:rsidP="004B2E21">
            <w:pPr>
              <w:ind w:firstLine="433"/>
              <w:rPr>
                <w:lang w:val="en-CA"/>
              </w:rPr>
            </w:pPr>
          </w:p>
          <w:p w14:paraId="3EEBDA15" w14:textId="791A1FB5" w:rsidR="003E5056" w:rsidRPr="00206CAB" w:rsidRDefault="003E5056" w:rsidP="004B2E21">
            <w:pPr>
              <w:ind w:firstLine="433"/>
              <w:rPr>
                <w:lang w:val="en-CA"/>
              </w:rPr>
            </w:pPr>
          </w:p>
          <w:p w14:paraId="7A3F58EA" w14:textId="6B42F414" w:rsidR="003E5056" w:rsidRPr="00206CAB" w:rsidRDefault="003E5056" w:rsidP="004B2E21">
            <w:pPr>
              <w:ind w:firstLine="433"/>
              <w:rPr>
                <w:lang w:val="en-CA"/>
              </w:rPr>
            </w:pPr>
          </w:p>
          <w:p w14:paraId="029A92D7" w14:textId="7EFFE10C" w:rsidR="003E5056" w:rsidRPr="00206CAB" w:rsidRDefault="003E5056" w:rsidP="004B2E21">
            <w:pPr>
              <w:ind w:firstLine="433"/>
              <w:rPr>
                <w:lang w:val="en-CA"/>
              </w:rPr>
            </w:pPr>
          </w:p>
          <w:p w14:paraId="39698A3D" w14:textId="20E920E7" w:rsidR="003E5056" w:rsidRPr="00206CAB" w:rsidRDefault="003E5056" w:rsidP="004B2E21">
            <w:pPr>
              <w:ind w:firstLine="433"/>
              <w:rPr>
                <w:lang w:val="en-CA"/>
              </w:rPr>
            </w:pPr>
          </w:p>
          <w:p w14:paraId="2A9FF01F" w14:textId="54CBA390" w:rsidR="003E5056" w:rsidRPr="00206CAB" w:rsidRDefault="003E5056" w:rsidP="004B2E21">
            <w:pPr>
              <w:ind w:firstLine="433"/>
              <w:rPr>
                <w:lang w:val="en-CA"/>
              </w:rPr>
            </w:pPr>
          </w:p>
          <w:p w14:paraId="2CFED92D" w14:textId="66DCB79C" w:rsidR="003E5056" w:rsidRPr="00206CAB" w:rsidRDefault="001635D3" w:rsidP="003E5056">
            <w:pPr>
              <w:ind w:firstLine="433"/>
              <w:rPr>
                <w:lang w:val="en-CA"/>
              </w:rPr>
            </w:pPr>
            <w:r w:rsidRPr="00206CAB">
              <w:rPr>
                <w:vertAlign w:val="superscript"/>
                <w:lang w:val="en-CA"/>
              </w:rPr>
              <w:t>1</w:t>
            </w:r>
            <w:r w:rsidR="00134CB1" w:rsidRPr="00206CAB">
              <w:rPr>
                <w:vertAlign w:val="superscript"/>
                <w:lang w:val="en-CA"/>
              </w:rPr>
              <w:t>4 </w:t>
            </w:r>
            <w:r w:rsidR="003E5056" w:rsidRPr="00206CAB">
              <w:rPr>
                <w:lang w:val="en-CA"/>
              </w:rPr>
              <w:t>And this is the confidence that we have toward him, that if we ask anything according to his will he hears us.</w:t>
            </w:r>
            <w:r w:rsidRPr="00206CAB">
              <w:rPr>
                <w:lang w:val="en-CA"/>
              </w:rPr>
              <w:t xml:space="preserve"> </w:t>
            </w:r>
            <w:r w:rsidRPr="00206CAB">
              <w:rPr>
                <w:vertAlign w:val="superscript"/>
                <w:lang w:val="en-CA"/>
              </w:rPr>
              <w:t>1</w:t>
            </w:r>
            <w:r w:rsidR="00134CB1" w:rsidRPr="00206CAB">
              <w:rPr>
                <w:vertAlign w:val="superscript"/>
                <w:lang w:val="en-CA"/>
              </w:rPr>
              <w:t>5 </w:t>
            </w:r>
            <w:r w:rsidR="003E5056" w:rsidRPr="00206CAB">
              <w:rPr>
                <w:lang w:val="en-CA"/>
              </w:rPr>
              <w:t>And if we know that he hears us in whatever we ask, we know that we have the requests that we have asked of him.</w:t>
            </w:r>
          </w:p>
          <w:p w14:paraId="394F3049" w14:textId="77777777" w:rsidR="003E5056" w:rsidRPr="00206CAB" w:rsidRDefault="003E5056" w:rsidP="003E5056">
            <w:pPr>
              <w:ind w:firstLine="433"/>
              <w:rPr>
                <w:lang w:val="en-CA"/>
              </w:rPr>
            </w:pPr>
          </w:p>
          <w:p w14:paraId="12963D08" w14:textId="191DDF50" w:rsidR="007A05F4" w:rsidRPr="00206CAB" w:rsidRDefault="001635D3" w:rsidP="003E5056">
            <w:pPr>
              <w:ind w:firstLine="433"/>
              <w:rPr>
                <w:lang w:val="en-CA"/>
              </w:rPr>
            </w:pPr>
            <w:r w:rsidRPr="00206CAB">
              <w:rPr>
                <w:vertAlign w:val="superscript"/>
                <w:lang w:val="en-CA"/>
              </w:rPr>
              <w:t>1</w:t>
            </w:r>
            <w:r w:rsidR="00134CB1" w:rsidRPr="00206CAB">
              <w:rPr>
                <w:vertAlign w:val="superscript"/>
                <w:lang w:val="en-CA"/>
              </w:rPr>
              <w:t>6 </w:t>
            </w:r>
            <w:r w:rsidR="003E5056" w:rsidRPr="00206CAB">
              <w:rPr>
                <w:lang w:val="en-CA"/>
              </w:rPr>
              <w:t>If anyone sees his brother committing a sin not leading to death, he shall ask, and God will give him life—to those who commit sins that do not lead to death.</w:t>
            </w:r>
          </w:p>
          <w:p w14:paraId="06C5850B" w14:textId="5BACE33B" w:rsidR="003E5056" w:rsidRPr="00206CAB" w:rsidRDefault="003E5056" w:rsidP="003E5056">
            <w:pPr>
              <w:ind w:firstLine="433"/>
              <w:rPr>
                <w:lang w:val="en-CA"/>
              </w:rPr>
            </w:pPr>
          </w:p>
          <w:p w14:paraId="234E9E09" w14:textId="47AEE002" w:rsidR="003E5056" w:rsidRPr="00206CAB" w:rsidRDefault="003E5056" w:rsidP="003E5056">
            <w:pPr>
              <w:ind w:firstLine="433"/>
              <w:rPr>
                <w:lang w:val="en-CA"/>
              </w:rPr>
            </w:pPr>
            <w:r w:rsidRPr="00206CAB">
              <w:rPr>
                <w:lang w:val="en-CA"/>
              </w:rPr>
              <w:t>There is sin that leads to death; I do not say that one should pray for that.</w:t>
            </w:r>
            <w:r w:rsidR="001635D3" w:rsidRPr="00206CAB">
              <w:rPr>
                <w:lang w:val="en-CA"/>
              </w:rPr>
              <w:t xml:space="preserve"> </w:t>
            </w:r>
            <w:r w:rsidR="001635D3" w:rsidRPr="00206CAB">
              <w:rPr>
                <w:vertAlign w:val="superscript"/>
                <w:lang w:val="en-CA"/>
              </w:rPr>
              <w:t>1</w:t>
            </w:r>
            <w:r w:rsidR="00134CB1" w:rsidRPr="00206CAB">
              <w:rPr>
                <w:vertAlign w:val="superscript"/>
                <w:lang w:val="en-CA"/>
              </w:rPr>
              <w:t>7 </w:t>
            </w:r>
            <w:r w:rsidRPr="00206CAB">
              <w:rPr>
                <w:lang w:val="en-CA"/>
              </w:rPr>
              <w:t>All wrongdoing is sin, but there is sin that does not lead to death.</w:t>
            </w:r>
          </w:p>
          <w:p w14:paraId="6D595214" w14:textId="16AEBAEF" w:rsidR="003E5056" w:rsidRPr="00206CAB" w:rsidRDefault="003E5056" w:rsidP="003E5056">
            <w:pPr>
              <w:ind w:firstLine="433"/>
              <w:rPr>
                <w:lang w:val="en-CA"/>
              </w:rPr>
            </w:pPr>
          </w:p>
          <w:p w14:paraId="48462B6E" w14:textId="46FCF52D" w:rsidR="003E5056" w:rsidRPr="00206CAB" w:rsidRDefault="003E5056" w:rsidP="003E5056">
            <w:pPr>
              <w:ind w:firstLine="433"/>
              <w:rPr>
                <w:lang w:val="en-CA"/>
              </w:rPr>
            </w:pPr>
          </w:p>
          <w:p w14:paraId="71568D7F" w14:textId="207F2C49" w:rsidR="003E5056" w:rsidRPr="00206CAB" w:rsidRDefault="003E5056" w:rsidP="003E5056">
            <w:pPr>
              <w:ind w:firstLine="433"/>
              <w:rPr>
                <w:lang w:val="en-CA"/>
              </w:rPr>
            </w:pPr>
          </w:p>
          <w:p w14:paraId="49D2BCC4" w14:textId="34A099A6" w:rsidR="003E5056" w:rsidRPr="00206CAB" w:rsidRDefault="003E5056" w:rsidP="003E5056">
            <w:pPr>
              <w:ind w:firstLine="433"/>
              <w:rPr>
                <w:lang w:val="en-CA"/>
              </w:rPr>
            </w:pPr>
          </w:p>
          <w:p w14:paraId="1033451B" w14:textId="19EEE172" w:rsidR="003E5056" w:rsidRPr="00206CAB" w:rsidRDefault="003E5056" w:rsidP="003E5056">
            <w:pPr>
              <w:ind w:firstLine="433"/>
              <w:rPr>
                <w:lang w:val="en-CA"/>
              </w:rPr>
            </w:pPr>
          </w:p>
          <w:p w14:paraId="7C4B9493" w14:textId="7A8FB426" w:rsidR="003E5056" w:rsidRPr="00206CAB" w:rsidRDefault="003E5056" w:rsidP="003E5056">
            <w:pPr>
              <w:ind w:firstLine="433"/>
              <w:rPr>
                <w:lang w:val="en-CA"/>
              </w:rPr>
            </w:pPr>
          </w:p>
          <w:p w14:paraId="75FF139B" w14:textId="55A0209C" w:rsidR="003E5056" w:rsidRPr="00206CAB" w:rsidRDefault="003E5056" w:rsidP="003E5056">
            <w:pPr>
              <w:ind w:firstLine="433"/>
              <w:rPr>
                <w:lang w:val="en-CA"/>
              </w:rPr>
            </w:pPr>
          </w:p>
          <w:p w14:paraId="7B0FF1E3" w14:textId="2DBF7CEA" w:rsidR="003E5056" w:rsidRPr="00206CAB" w:rsidRDefault="003E5056" w:rsidP="003E5056">
            <w:pPr>
              <w:ind w:firstLine="433"/>
              <w:rPr>
                <w:lang w:val="en-CA"/>
              </w:rPr>
            </w:pPr>
          </w:p>
          <w:p w14:paraId="2627E2C5" w14:textId="63335729" w:rsidR="003E5056" w:rsidRPr="00206CAB" w:rsidRDefault="003E5056" w:rsidP="003E5056">
            <w:pPr>
              <w:ind w:firstLine="433"/>
              <w:rPr>
                <w:lang w:val="en-CA"/>
              </w:rPr>
            </w:pPr>
          </w:p>
          <w:p w14:paraId="43A3B78E" w14:textId="7AC59F7E" w:rsidR="003E5056" w:rsidRPr="00206CAB" w:rsidRDefault="003E5056" w:rsidP="003E5056">
            <w:pPr>
              <w:ind w:firstLine="433"/>
              <w:rPr>
                <w:lang w:val="en-CA"/>
              </w:rPr>
            </w:pPr>
          </w:p>
          <w:p w14:paraId="0A84ADF9" w14:textId="1F12CD0D" w:rsidR="003E5056" w:rsidRPr="00206CAB" w:rsidRDefault="003E5056" w:rsidP="003E5056">
            <w:pPr>
              <w:ind w:firstLine="433"/>
              <w:rPr>
                <w:lang w:val="en-CA"/>
              </w:rPr>
            </w:pPr>
          </w:p>
          <w:p w14:paraId="2F5129EA" w14:textId="57C1C6B4" w:rsidR="003E5056" w:rsidRPr="00206CAB" w:rsidRDefault="003E5056" w:rsidP="003E5056">
            <w:pPr>
              <w:ind w:firstLine="433"/>
              <w:rPr>
                <w:lang w:val="en-CA"/>
              </w:rPr>
            </w:pPr>
          </w:p>
          <w:p w14:paraId="3FF0D948" w14:textId="15CC7C98" w:rsidR="003E5056" w:rsidRPr="00206CAB" w:rsidRDefault="003E5056" w:rsidP="003E5056">
            <w:pPr>
              <w:ind w:firstLine="433"/>
              <w:rPr>
                <w:lang w:val="en-CA"/>
              </w:rPr>
            </w:pPr>
          </w:p>
          <w:p w14:paraId="60D49A19" w14:textId="5728AAD7" w:rsidR="003E5056" w:rsidRPr="00206CAB" w:rsidRDefault="003E5056" w:rsidP="003E5056">
            <w:pPr>
              <w:ind w:firstLine="433"/>
              <w:rPr>
                <w:lang w:val="en-CA"/>
              </w:rPr>
            </w:pPr>
          </w:p>
          <w:p w14:paraId="4E2EDA50" w14:textId="767A1197" w:rsidR="003E5056" w:rsidRPr="00206CAB" w:rsidRDefault="003E5056" w:rsidP="003E5056">
            <w:pPr>
              <w:ind w:firstLine="433"/>
              <w:rPr>
                <w:lang w:val="en-CA"/>
              </w:rPr>
            </w:pPr>
          </w:p>
          <w:p w14:paraId="4401C897" w14:textId="137910B7" w:rsidR="003E5056" w:rsidRPr="00206CAB" w:rsidRDefault="003E5056" w:rsidP="003E5056">
            <w:pPr>
              <w:ind w:firstLine="433"/>
              <w:rPr>
                <w:lang w:val="en-CA"/>
              </w:rPr>
            </w:pPr>
          </w:p>
          <w:p w14:paraId="2682F760" w14:textId="0958EEE0" w:rsidR="003E5056" w:rsidRPr="00206CAB" w:rsidRDefault="003E5056" w:rsidP="003E5056">
            <w:pPr>
              <w:ind w:firstLine="433"/>
              <w:rPr>
                <w:lang w:val="en-CA"/>
              </w:rPr>
            </w:pPr>
          </w:p>
          <w:p w14:paraId="33D0C86A" w14:textId="6BA55775" w:rsidR="003E5056" w:rsidRPr="00206CAB" w:rsidRDefault="003E5056" w:rsidP="003E5056">
            <w:pPr>
              <w:ind w:firstLine="433"/>
              <w:rPr>
                <w:lang w:val="en-CA"/>
              </w:rPr>
            </w:pPr>
          </w:p>
          <w:p w14:paraId="41191240" w14:textId="79DDE6B5" w:rsidR="003E5056" w:rsidRPr="00206CAB" w:rsidRDefault="003E5056" w:rsidP="003E5056">
            <w:pPr>
              <w:ind w:firstLine="433"/>
              <w:rPr>
                <w:lang w:val="en-CA"/>
              </w:rPr>
            </w:pPr>
          </w:p>
          <w:p w14:paraId="50E89634" w14:textId="05D72AD3" w:rsidR="003E5056" w:rsidRPr="00206CAB" w:rsidRDefault="003E5056" w:rsidP="003E5056">
            <w:pPr>
              <w:ind w:firstLine="433"/>
              <w:rPr>
                <w:lang w:val="en-CA"/>
              </w:rPr>
            </w:pPr>
          </w:p>
          <w:p w14:paraId="2A92A3A4" w14:textId="569C8CE3" w:rsidR="003E5056" w:rsidRPr="00206CAB" w:rsidRDefault="003E5056" w:rsidP="003E5056">
            <w:pPr>
              <w:ind w:firstLine="433"/>
              <w:rPr>
                <w:lang w:val="en-CA"/>
              </w:rPr>
            </w:pPr>
          </w:p>
          <w:p w14:paraId="4ED5D727" w14:textId="7CABC237" w:rsidR="003E5056" w:rsidRPr="00206CAB" w:rsidRDefault="003E5056" w:rsidP="003E5056">
            <w:pPr>
              <w:ind w:firstLine="433"/>
              <w:rPr>
                <w:lang w:val="en-CA"/>
              </w:rPr>
            </w:pPr>
          </w:p>
          <w:p w14:paraId="6446AA05" w14:textId="05F56D58" w:rsidR="003E5056" w:rsidRPr="00206CAB" w:rsidRDefault="003E5056" w:rsidP="003E5056">
            <w:pPr>
              <w:ind w:firstLine="433"/>
              <w:rPr>
                <w:lang w:val="en-CA"/>
              </w:rPr>
            </w:pPr>
          </w:p>
          <w:p w14:paraId="33706F2F" w14:textId="7B6629F9" w:rsidR="003E5056" w:rsidRPr="00206CAB" w:rsidRDefault="003E5056" w:rsidP="003E5056">
            <w:pPr>
              <w:ind w:firstLine="433"/>
              <w:rPr>
                <w:lang w:val="en-CA"/>
              </w:rPr>
            </w:pPr>
          </w:p>
          <w:p w14:paraId="196535BD" w14:textId="5ACB45F0" w:rsidR="003E5056" w:rsidRPr="00206CAB" w:rsidRDefault="003E5056" w:rsidP="003E5056">
            <w:pPr>
              <w:ind w:firstLine="433"/>
              <w:rPr>
                <w:lang w:val="en-CA"/>
              </w:rPr>
            </w:pPr>
          </w:p>
          <w:p w14:paraId="4346DD75" w14:textId="10AAA01B" w:rsidR="003E5056" w:rsidRPr="00206CAB" w:rsidRDefault="003E5056" w:rsidP="003E5056">
            <w:pPr>
              <w:ind w:firstLine="433"/>
              <w:rPr>
                <w:lang w:val="en-CA"/>
              </w:rPr>
            </w:pPr>
          </w:p>
          <w:p w14:paraId="7CCCF409" w14:textId="1AEEA3F2" w:rsidR="003E5056" w:rsidRDefault="003E5056" w:rsidP="003E5056">
            <w:pPr>
              <w:ind w:firstLine="433"/>
              <w:rPr>
                <w:lang w:val="en-CA"/>
              </w:rPr>
            </w:pPr>
          </w:p>
          <w:p w14:paraId="5014435E" w14:textId="77777777" w:rsidR="007C5617" w:rsidRPr="00206CAB" w:rsidRDefault="007C5617" w:rsidP="003E5056">
            <w:pPr>
              <w:ind w:firstLine="433"/>
              <w:rPr>
                <w:lang w:val="en-CA"/>
              </w:rPr>
            </w:pPr>
          </w:p>
          <w:p w14:paraId="6A3055FA" w14:textId="5B5F4810" w:rsidR="003E5056" w:rsidRPr="00206CAB" w:rsidRDefault="003E5056" w:rsidP="003E5056">
            <w:pPr>
              <w:ind w:firstLine="433"/>
              <w:rPr>
                <w:lang w:val="en-CA"/>
              </w:rPr>
            </w:pPr>
          </w:p>
          <w:p w14:paraId="05E06D8D" w14:textId="0DC6E267" w:rsidR="007A05F4" w:rsidRPr="00206CAB" w:rsidRDefault="001635D3" w:rsidP="003E5056">
            <w:pPr>
              <w:ind w:firstLine="433"/>
              <w:rPr>
                <w:lang w:val="en-CA"/>
              </w:rPr>
            </w:pPr>
            <w:r w:rsidRPr="00206CAB">
              <w:rPr>
                <w:vertAlign w:val="superscript"/>
                <w:lang w:val="en-CA"/>
              </w:rPr>
              <w:t>1</w:t>
            </w:r>
            <w:r w:rsidR="00134CB1" w:rsidRPr="00206CAB">
              <w:rPr>
                <w:vertAlign w:val="superscript"/>
                <w:lang w:val="en-CA"/>
              </w:rPr>
              <w:t>8 </w:t>
            </w:r>
            <w:r w:rsidR="003E5056" w:rsidRPr="00206CAB">
              <w:rPr>
                <w:lang w:val="en-CA"/>
              </w:rPr>
              <w:t>We know that everyone who has been born of God does not keep on sinning, but he who was born of God protects him, and the evil one does not touch him.</w:t>
            </w:r>
            <w:r w:rsidR="003E5056" w:rsidRPr="00206CAB">
              <w:rPr>
                <w:lang w:val="en-CA"/>
              </w:rPr>
              <w:br/>
            </w:r>
            <w:r w:rsidRPr="00206CAB">
              <w:rPr>
                <w:vertAlign w:val="superscript"/>
                <w:lang w:val="en-CA"/>
              </w:rPr>
              <w:t>1</w:t>
            </w:r>
            <w:r w:rsidR="00134CB1" w:rsidRPr="00206CAB">
              <w:rPr>
                <w:vertAlign w:val="superscript"/>
                <w:lang w:val="en-CA"/>
              </w:rPr>
              <w:t>9 </w:t>
            </w:r>
            <w:r w:rsidR="003E5056" w:rsidRPr="00206CAB">
              <w:rPr>
                <w:lang w:val="en-CA"/>
              </w:rPr>
              <w:t>We know that we are from God, and the whole world lies in the power of the evil one.</w:t>
            </w:r>
            <w:r w:rsidRPr="00206CAB">
              <w:rPr>
                <w:lang w:val="en-CA"/>
              </w:rPr>
              <w:t xml:space="preserve"> </w:t>
            </w:r>
            <w:r w:rsidRPr="00206CAB">
              <w:rPr>
                <w:vertAlign w:val="superscript"/>
                <w:lang w:val="en-CA"/>
              </w:rPr>
              <w:t>2</w:t>
            </w:r>
            <w:r w:rsidR="00134CB1" w:rsidRPr="00206CAB">
              <w:rPr>
                <w:vertAlign w:val="superscript"/>
                <w:lang w:val="en-CA"/>
              </w:rPr>
              <w:t>0 </w:t>
            </w:r>
            <w:r w:rsidR="003E5056" w:rsidRPr="00206CAB">
              <w:rPr>
                <w:lang w:val="en-CA"/>
              </w:rPr>
              <w:t>And we know that the Son of God has come and has given us understanding, so that we may know him who is true;</w:t>
            </w:r>
          </w:p>
          <w:p w14:paraId="49947C3E" w14:textId="28B01348" w:rsidR="003E5056" w:rsidRPr="00206CAB" w:rsidRDefault="003E5056" w:rsidP="003E5056">
            <w:pPr>
              <w:ind w:firstLine="433"/>
              <w:rPr>
                <w:lang w:val="en-CA"/>
              </w:rPr>
            </w:pPr>
          </w:p>
          <w:p w14:paraId="1EE8630F" w14:textId="77777777" w:rsidR="007A05F4" w:rsidRPr="00206CAB" w:rsidRDefault="003E5056" w:rsidP="003E5056">
            <w:pPr>
              <w:ind w:firstLine="433"/>
              <w:rPr>
                <w:lang w:val="en-CA"/>
              </w:rPr>
            </w:pPr>
            <w:r w:rsidRPr="00206CAB">
              <w:rPr>
                <w:lang w:val="en-CA"/>
              </w:rPr>
              <w:t>And we are in him who is true, in his Son Jesus Christ. He is the true God and eternal life.</w:t>
            </w:r>
          </w:p>
          <w:p w14:paraId="2F36912D" w14:textId="0DD77D23" w:rsidR="003E5056" w:rsidRPr="00206CAB" w:rsidRDefault="003E5056" w:rsidP="003E5056">
            <w:pPr>
              <w:ind w:firstLine="433"/>
              <w:rPr>
                <w:vertAlign w:val="superscript"/>
                <w:lang w:val="en-CA"/>
              </w:rPr>
            </w:pPr>
          </w:p>
          <w:p w14:paraId="715C6B65" w14:textId="65862E16" w:rsidR="003E5056" w:rsidRPr="00206CAB" w:rsidRDefault="001635D3" w:rsidP="003E5056">
            <w:pPr>
              <w:ind w:firstLine="433"/>
              <w:rPr>
                <w:lang w:val="en-CA"/>
              </w:rPr>
            </w:pPr>
            <w:r w:rsidRPr="00206CAB">
              <w:rPr>
                <w:vertAlign w:val="superscript"/>
                <w:lang w:val="en-CA"/>
              </w:rPr>
              <w:t>2</w:t>
            </w:r>
            <w:r w:rsidR="00134CB1" w:rsidRPr="00206CAB">
              <w:rPr>
                <w:vertAlign w:val="superscript"/>
                <w:lang w:val="en-CA"/>
              </w:rPr>
              <w:t>1 </w:t>
            </w:r>
            <w:r w:rsidR="003E5056" w:rsidRPr="00206CAB">
              <w:rPr>
                <w:lang w:val="en-CA"/>
              </w:rPr>
              <w:t>Little children, keep yourselves from idols.</w:t>
            </w:r>
          </w:p>
          <w:p w14:paraId="650F4AF3" w14:textId="384A282C" w:rsidR="00F8095A" w:rsidRPr="00206CAB" w:rsidRDefault="00F8095A" w:rsidP="004B2E21">
            <w:pPr>
              <w:ind w:firstLine="433"/>
              <w:rPr>
                <w:lang w:val="en-CA"/>
              </w:rPr>
            </w:pPr>
          </w:p>
        </w:tc>
        <w:tc>
          <w:tcPr>
            <w:tcW w:w="6557" w:type="dxa"/>
          </w:tcPr>
          <w:p w14:paraId="711E3CE7" w14:textId="77777777" w:rsidR="007E0CA4" w:rsidRDefault="007E0CA4" w:rsidP="002F4E25">
            <w:pPr>
              <w:pStyle w:val="Title"/>
              <w:jc w:val="center"/>
              <w:rPr>
                <w:rFonts w:asciiTheme="majorHAnsi" w:hAnsiTheme="majorHAnsi" w:cstheme="majorHAnsi"/>
                <w:b/>
                <w:bCs/>
                <w:sz w:val="24"/>
                <w:szCs w:val="24"/>
                <w:lang w:val="en-CA"/>
              </w:rPr>
            </w:pPr>
          </w:p>
          <w:p w14:paraId="46542B6D" w14:textId="6676A82A" w:rsidR="001D0468" w:rsidRPr="00206CAB" w:rsidRDefault="00CF234F" w:rsidP="002F4E25">
            <w:pPr>
              <w:pStyle w:val="Title"/>
              <w:jc w:val="center"/>
              <w:rPr>
                <w:rFonts w:asciiTheme="majorHAnsi" w:hAnsiTheme="majorHAnsi" w:cstheme="majorHAnsi"/>
                <w:b/>
                <w:bCs/>
                <w:sz w:val="24"/>
                <w:szCs w:val="24"/>
                <w:lang w:val="en-CA"/>
              </w:rPr>
            </w:pPr>
            <w:r w:rsidRPr="00206CAB">
              <w:rPr>
                <w:rFonts w:asciiTheme="majorHAnsi" w:hAnsiTheme="majorHAnsi" w:cstheme="majorHAnsi"/>
                <w:b/>
                <w:bCs/>
                <w:sz w:val="24"/>
                <w:szCs w:val="24"/>
                <w:lang w:val="en-CA"/>
              </w:rPr>
              <w:t>First Epistle of John</w:t>
            </w:r>
          </w:p>
          <w:p w14:paraId="504A17DA" w14:textId="28EDC049" w:rsidR="00E03A9D" w:rsidRPr="00206CAB" w:rsidRDefault="00CF234F" w:rsidP="003844D7">
            <w:pPr>
              <w:pStyle w:val="Title"/>
              <w:jc w:val="cente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Outline by </w:t>
            </w:r>
            <w:r w:rsidR="003844D7">
              <w:rPr>
                <w:rFonts w:asciiTheme="majorHAnsi" w:hAnsiTheme="majorHAnsi" w:cstheme="majorHAnsi"/>
                <w:sz w:val="24"/>
                <w:szCs w:val="24"/>
                <w:lang w:val="en-CA"/>
              </w:rPr>
              <w:t>Dr Galen Currah (2019)</w:t>
            </w:r>
            <w:r w:rsidR="00E03A9D" w:rsidRPr="00206CAB">
              <w:rPr>
                <w:rFonts w:asciiTheme="majorHAnsi" w:hAnsiTheme="majorHAnsi" w:cstheme="majorHAnsi"/>
                <w:sz w:val="24"/>
                <w:szCs w:val="24"/>
                <w:lang w:val="en-CA"/>
              </w:rPr>
              <w:br/>
            </w:r>
            <w:r w:rsidRPr="00206CAB">
              <w:rPr>
                <w:rFonts w:asciiTheme="majorHAnsi" w:hAnsiTheme="majorHAnsi" w:cstheme="majorHAnsi"/>
                <w:sz w:val="24"/>
                <w:szCs w:val="24"/>
                <w:lang w:val="en-CA"/>
              </w:rPr>
              <w:t>May be freely distributed</w:t>
            </w:r>
          </w:p>
          <w:p w14:paraId="549F0F1B" w14:textId="2E839FBF" w:rsidR="001D0468" w:rsidRDefault="001D0468" w:rsidP="00E03A9D">
            <w:pPr>
              <w:pStyle w:val="Title"/>
              <w:jc w:val="center"/>
              <w:rPr>
                <w:rFonts w:asciiTheme="majorHAnsi" w:hAnsiTheme="majorHAnsi" w:cstheme="majorHAnsi"/>
                <w:sz w:val="24"/>
                <w:szCs w:val="24"/>
                <w:lang w:val="en-CA"/>
              </w:rPr>
            </w:pPr>
          </w:p>
          <w:p w14:paraId="0A941BDC" w14:textId="77777777" w:rsidR="007E0CA4" w:rsidRPr="007E0CA4" w:rsidRDefault="007E0CA4" w:rsidP="007E0CA4">
            <w:pPr>
              <w:rPr>
                <w:lang w:val="en-CA"/>
              </w:rPr>
            </w:pPr>
          </w:p>
          <w:p w14:paraId="6C6FD60B" w14:textId="64B96685" w:rsidR="001D0468" w:rsidRPr="00206CAB" w:rsidRDefault="00CF234F" w:rsidP="002911C6">
            <w:pPr>
              <w:pStyle w:val="Title"/>
              <w:jc w:val="center"/>
              <w:rPr>
                <w:rFonts w:asciiTheme="majorHAnsi" w:hAnsiTheme="majorHAnsi" w:cstheme="majorHAnsi"/>
                <w:b/>
                <w:bCs/>
                <w:sz w:val="24"/>
                <w:szCs w:val="24"/>
                <w:lang w:val="en-CA"/>
              </w:rPr>
            </w:pPr>
            <w:bookmarkStart w:id="19" w:name="part_1"/>
            <w:bookmarkEnd w:id="19"/>
            <w:r w:rsidRPr="00206CAB">
              <w:rPr>
                <w:rFonts w:asciiTheme="majorHAnsi" w:hAnsiTheme="majorHAnsi" w:cstheme="majorHAnsi"/>
                <w:b/>
                <w:bCs/>
                <w:sz w:val="24"/>
                <w:szCs w:val="24"/>
                <w:lang w:val="en-CA"/>
              </w:rPr>
              <w:t>Part</w:t>
            </w:r>
            <w:r w:rsidR="001D0468" w:rsidRPr="00206CAB">
              <w:rPr>
                <w:rFonts w:asciiTheme="majorHAnsi" w:hAnsiTheme="majorHAnsi" w:cstheme="majorHAnsi"/>
                <w:b/>
                <w:bCs/>
                <w:sz w:val="24"/>
                <w:szCs w:val="24"/>
                <w:lang w:val="en-CA"/>
              </w:rPr>
              <w:t xml:space="preserve"> 1: </w:t>
            </w:r>
            <w:r w:rsidR="0012340B" w:rsidRPr="00206CAB">
              <w:rPr>
                <w:rFonts w:asciiTheme="majorHAnsi" w:hAnsiTheme="majorHAnsi" w:cstheme="majorHAnsi"/>
                <w:b/>
                <w:bCs/>
                <w:sz w:val="24"/>
                <w:szCs w:val="24"/>
                <w:lang w:val="en-CA"/>
              </w:rPr>
              <w:t>Our</w:t>
            </w:r>
            <w:r w:rsidR="001D0468" w:rsidRPr="00206CAB">
              <w:rPr>
                <w:rFonts w:asciiTheme="majorHAnsi" w:hAnsiTheme="majorHAnsi" w:cstheme="majorHAnsi"/>
                <w:b/>
                <w:bCs/>
                <w:sz w:val="24"/>
                <w:szCs w:val="24"/>
                <w:lang w:val="en-CA"/>
              </w:rPr>
              <w:t xml:space="preserve"> </w:t>
            </w:r>
            <w:r w:rsidRPr="00206CAB">
              <w:rPr>
                <w:rFonts w:asciiTheme="majorHAnsi" w:hAnsiTheme="majorHAnsi" w:cstheme="majorHAnsi"/>
                <w:b/>
                <w:bCs/>
                <w:sz w:val="24"/>
                <w:szCs w:val="24"/>
                <w:lang w:val="en-CA"/>
              </w:rPr>
              <w:t>Fellowship</w:t>
            </w:r>
            <w:r w:rsidR="001D0468" w:rsidRPr="00206CAB">
              <w:rPr>
                <w:rFonts w:asciiTheme="majorHAnsi" w:hAnsiTheme="majorHAnsi" w:cstheme="majorHAnsi"/>
                <w:b/>
                <w:bCs/>
                <w:sz w:val="24"/>
                <w:szCs w:val="24"/>
                <w:lang w:val="en-CA"/>
              </w:rPr>
              <w:t xml:space="preserve"> </w:t>
            </w:r>
            <w:r w:rsidRPr="00206CAB">
              <w:rPr>
                <w:rFonts w:asciiTheme="majorHAnsi" w:hAnsiTheme="majorHAnsi" w:cstheme="majorHAnsi"/>
                <w:b/>
                <w:bCs/>
                <w:sz w:val="24"/>
                <w:szCs w:val="24"/>
                <w:lang w:val="en-CA"/>
              </w:rPr>
              <w:t>with</w:t>
            </w:r>
            <w:r w:rsidR="001D0468" w:rsidRPr="00206CAB">
              <w:rPr>
                <w:rFonts w:asciiTheme="majorHAnsi" w:hAnsiTheme="majorHAnsi" w:cstheme="majorHAnsi"/>
                <w:b/>
                <w:bCs/>
                <w:sz w:val="24"/>
                <w:szCs w:val="24"/>
                <w:lang w:val="en-CA"/>
              </w:rPr>
              <w:t xml:space="preserve"> </w:t>
            </w:r>
            <w:r w:rsidRPr="00206CAB">
              <w:rPr>
                <w:rFonts w:asciiTheme="majorHAnsi" w:hAnsiTheme="majorHAnsi" w:cstheme="majorHAnsi"/>
                <w:b/>
                <w:bCs/>
                <w:sz w:val="24"/>
                <w:szCs w:val="24"/>
                <w:lang w:val="en-CA"/>
              </w:rPr>
              <w:t>God</w:t>
            </w:r>
            <w:r w:rsidR="00DF66EE" w:rsidRPr="00206CAB">
              <w:rPr>
                <w:rFonts w:asciiTheme="majorHAnsi" w:hAnsiTheme="majorHAnsi" w:cstheme="majorHAnsi"/>
                <w:b/>
                <w:bCs/>
                <w:sz w:val="24"/>
                <w:szCs w:val="24"/>
                <w:lang w:val="en-CA"/>
              </w:rPr>
              <w:t xml:space="preserve"> </w:t>
            </w:r>
            <w:r w:rsidR="001D0468" w:rsidRPr="00206CAB">
              <w:rPr>
                <w:rFonts w:asciiTheme="majorHAnsi" w:hAnsiTheme="majorHAnsi" w:cstheme="majorHAnsi"/>
                <w:b/>
                <w:bCs/>
                <w:sz w:val="24"/>
                <w:szCs w:val="24"/>
                <w:lang w:val="en-CA"/>
              </w:rPr>
              <w:t>1.1 -</w:t>
            </w:r>
            <w:r w:rsidR="00DF66EE" w:rsidRPr="00206CAB">
              <w:rPr>
                <w:rFonts w:asciiTheme="majorHAnsi" w:hAnsiTheme="majorHAnsi" w:cstheme="majorHAnsi"/>
                <w:b/>
                <w:bCs/>
                <w:sz w:val="24"/>
                <w:szCs w:val="24"/>
                <w:lang w:val="en-CA"/>
              </w:rPr>
              <w:t xml:space="preserve"> </w:t>
            </w:r>
            <w:r w:rsidR="001D0468" w:rsidRPr="00206CAB">
              <w:rPr>
                <w:rFonts w:asciiTheme="majorHAnsi" w:hAnsiTheme="majorHAnsi" w:cstheme="majorHAnsi"/>
                <w:b/>
                <w:bCs/>
                <w:sz w:val="24"/>
                <w:szCs w:val="24"/>
                <w:lang w:val="en-CA"/>
              </w:rPr>
              <w:t>2.17</w:t>
            </w:r>
          </w:p>
          <w:p w14:paraId="03E8F6B6" w14:textId="77777777" w:rsidR="001D0468" w:rsidRPr="00206CAB" w:rsidRDefault="001D0468" w:rsidP="002911C6">
            <w:pPr>
              <w:rPr>
                <w:rFonts w:asciiTheme="majorHAnsi" w:hAnsiTheme="majorHAnsi" w:cstheme="majorHAnsi"/>
                <w:sz w:val="24"/>
                <w:szCs w:val="24"/>
                <w:lang w:val="en-CA"/>
              </w:rPr>
            </w:pPr>
          </w:p>
          <w:p w14:paraId="6537A77E" w14:textId="2F67EBEF" w:rsidR="001D0468" w:rsidRPr="00206CAB" w:rsidRDefault="00BB4730" w:rsidP="002911C6">
            <w:pPr>
              <w:pStyle w:val="Title"/>
              <w:rPr>
                <w:rFonts w:asciiTheme="majorHAnsi" w:hAnsiTheme="majorHAnsi" w:cstheme="majorHAnsi"/>
                <w:b/>
                <w:bCs/>
                <w:sz w:val="24"/>
                <w:szCs w:val="24"/>
                <w:lang w:val="en-CA"/>
              </w:rPr>
            </w:pPr>
            <w:bookmarkStart w:id="20" w:name="i"/>
            <w:bookmarkEnd w:id="20"/>
            <w:r>
              <w:rPr>
                <w:rFonts w:asciiTheme="majorHAnsi" w:hAnsiTheme="majorHAnsi" w:cstheme="majorHAnsi"/>
                <w:b/>
                <w:bCs/>
                <w:sz w:val="24"/>
                <w:szCs w:val="24"/>
                <w:lang w:val="en-CA"/>
              </w:rPr>
              <w:t>I</w:t>
            </w:r>
            <w:r w:rsidR="00FB441B">
              <w:rPr>
                <w:rFonts w:asciiTheme="majorHAnsi" w:hAnsiTheme="majorHAnsi" w:cstheme="majorHAnsi"/>
                <w:b/>
                <w:bCs/>
                <w:sz w:val="24"/>
                <w:szCs w:val="24"/>
                <w:lang w:val="en-CA"/>
              </w:rPr>
              <w:t>.</w:t>
            </w:r>
            <w:r w:rsidR="00CF234F" w:rsidRPr="00206CAB">
              <w:rPr>
                <w:rFonts w:asciiTheme="majorHAnsi" w:hAnsiTheme="majorHAnsi" w:cstheme="majorHAnsi"/>
                <w:b/>
                <w:bCs/>
                <w:sz w:val="24"/>
                <w:szCs w:val="24"/>
                <w:lang w:val="en-CA"/>
              </w:rPr>
              <w:t xml:space="preserve"> </w:t>
            </w:r>
            <w:r w:rsidR="0012340B" w:rsidRPr="00206CAB">
              <w:rPr>
                <w:rFonts w:asciiTheme="majorHAnsi" w:hAnsiTheme="majorHAnsi" w:cstheme="majorHAnsi"/>
                <w:b/>
                <w:bCs/>
                <w:sz w:val="24"/>
                <w:szCs w:val="24"/>
                <w:lang w:val="en-CA"/>
              </w:rPr>
              <w:t xml:space="preserve">The </w:t>
            </w:r>
            <w:r w:rsidR="00CF234F" w:rsidRPr="00206CAB">
              <w:rPr>
                <w:rFonts w:asciiTheme="majorHAnsi" w:hAnsiTheme="majorHAnsi" w:cstheme="majorHAnsi"/>
                <w:b/>
                <w:bCs/>
                <w:sz w:val="24"/>
                <w:szCs w:val="24"/>
                <w:lang w:val="en-CA"/>
              </w:rPr>
              <w:t xml:space="preserve">Word of </w:t>
            </w:r>
            <w:r w:rsidR="0012340B" w:rsidRPr="00206CAB">
              <w:rPr>
                <w:rFonts w:asciiTheme="majorHAnsi" w:hAnsiTheme="majorHAnsi" w:cstheme="majorHAnsi"/>
                <w:b/>
                <w:bCs/>
                <w:sz w:val="24"/>
                <w:szCs w:val="24"/>
                <w:lang w:val="en-CA"/>
              </w:rPr>
              <w:t xml:space="preserve">Life </w:t>
            </w:r>
            <w:r w:rsidR="001D0468" w:rsidRPr="00206CAB">
              <w:rPr>
                <w:rFonts w:asciiTheme="majorHAnsi" w:hAnsiTheme="majorHAnsi" w:cstheme="majorHAnsi"/>
                <w:b/>
                <w:bCs/>
                <w:sz w:val="24"/>
                <w:szCs w:val="24"/>
                <w:lang w:val="en-CA"/>
              </w:rPr>
              <w:t>1.1-4</w:t>
            </w:r>
          </w:p>
          <w:p w14:paraId="54D49669" w14:textId="77777777" w:rsidR="001D0468" w:rsidRPr="00206CAB" w:rsidRDefault="001D0468" w:rsidP="00E37D8C">
            <w:pPr>
              <w:rPr>
                <w:rFonts w:asciiTheme="majorHAnsi" w:hAnsiTheme="majorHAnsi" w:cstheme="majorHAnsi"/>
                <w:sz w:val="24"/>
                <w:szCs w:val="24"/>
                <w:lang w:val="en-CA"/>
              </w:rPr>
            </w:pPr>
          </w:p>
          <w:p w14:paraId="7856DF41" w14:textId="742151F6" w:rsidR="00DF66EE" w:rsidRDefault="001D0468"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A. </w:t>
            </w:r>
            <w:r w:rsidR="00CF52EE" w:rsidRPr="00206CAB">
              <w:rPr>
                <w:rFonts w:asciiTheme="majorHAnsi" w:hAnsiTheme="majorHAnsi" w:cstheme="majorHAnsi"/>
                <w:sz w:val="24"/>
                <w:szCs w:val="24"/>
                <w:lang w:val="en-CA"/>
              </w:rPr>
              <w:t xml:space="preserve">Origin of </w:t>
            </w:r>
            <w:r w:rsidR="00CF234F" w:rsidRPr="00206CAB">
              <w:rPr>
                <w:rFonts w:asciiTheme="majorHAnsi" w:hAnsiTheme="majorHAnsi" w:cstheme="majorHAnsi"/>
                <w:sz w:val="24"/>
                <w:szCs w:val="24"/>
                <w:lang w:val="en-CA"/>
              </w:rPr>
              <w:t xml:space="preserve">the Word of </w:t>
            </w:r>
            <w:r w:rsidR="00CF52EE" w:rsidRPr="00206CAB">
              <w:rPr>
                <w:rFonts w:asciiTheme="majorHAnsi" w:hAnsiTheme="majorHAnsi" w:cstheme="majorHAnsi"/>
                <w:sz w:val="24"/>
                <w:szCs w:val="24"/>
                <w:lang w:val="en-CA"/>
              </w:rPr>
              <w:t xml:space="preserve">Life </w:t>
            </w:r>
            <w:r w:rsidRPr="00206CAB">
              <w:rPr>
                <w:rFonts w:asciiTheme="majorHAnsi" w:hAnsiTheme="majorHAnsi" w:cstheme="majorHAnsi"/>
                <w:sz w:val="24"/>
                <w:szCs w:val="24"/>
                <w:lang w:val="en-CA"/>
              </w:rPr>
              <w:t>1.1</w:t>
            </w:r>
          </w:p>
          <w:p w14:paraId="3D524028" w14:textId="77777777" w:rsidR="002911C6" w:rsidRPr="002911C6" w:rsidRDefault="002911C6" w:rsidP="002911C6">
            <w:pPr>
              <w:rPr>
                <w:lang w:val="en-CA"/>
              </w:rPr>
            </w:pPr>
          </w:p>
          <w:p w14:paraId="6AA499EB" w14:textId="7B50EC1E" w:rsidR="00DF66EE" w:rsidRPr="00206CAB" w:rsidRDefault="00DF66EE" w:rsidP="00FB441B">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FB441B" w:rsidRPr="00206CAB">
              <w:rPr>
                <w:rFonts w:asciiTheme="majorHAnsi" w:hAnsiTheme="majorHAnsi" w:cstheme="majorHAnsi"/>
                <w:sz w:val="24"/>
                <w:szCs w:val="24"/>
                <w:lang w:val="en-CA"/>
              </w:rPr>
              <w:t>Evidence</w:t>
            </w:r>
            <w:r w:rsidR="001D0468" w:rsidRPr="00206CAB">
              <w:rPr>
                <w:rFonts w:asciiTheme="majorHAnsi" w:hAnsiTheme="majorHAnsi" w:cstheme="majorHAnsi"/>
                <w:sz w:val="24"/>
                <w:szCs w:val="24"/>
                <w:lang w:val="en-CA"/>
              </w:rPr>
              <w:t>: tangible</w:t>
            </w:r>
            <w:r w:rsidR="00FB441B">
              <w:rPr>
                <w:rFonts w:asciiTheme="majorHAnsi" w:hAnsiTheme="majorHAnsi" w:cstheme="majorHAnsi"/>
                <w:sz w:val="24"/>
                <w:szCs w:val="24"/>
                <w:lang w:val="en-CA"/>
              </w:rPr>
              <w:t xml:space="preserve"> </w:t>
            </w:r>
            <w:r w:rsidR="00FB441B" w:rsidRPr="00206CAB">
              <w:rPr>
                <w:rFonts w:asciiTheme="majorHAnsi" w:hAnsiTheme="majorHAnsi" w:cstheme="majorHAnsi"/>
                <w:sz w:val="24"/>
                <w:szCs w:val="24"/>
                <w:lang w:val="en-CA"/>
              </w:rPr>
              <w:t>revelation</w:t>
            </w:r>
          </w:p>
          <w:p w14:paraId="50204E54" w14:textId="1CA8A477" w:rsidR="001D0468" w:rsidRPr="00206CAB" w:rsidRDefault="00DF66EE" w:rsidP="00FB441B">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FB441B" w:rsidRPr="00206CAB">
              <w:rPr>
                <w:rFonts w:asciiTheme="majorHAnsi" w:hAnsiTheme="majorHAnsi" w:cstheme="majorHAnsi"/>
                <w:sz w:val="24"/>
                <w:szCs w:val="24"/>
                <w:lang w:val="en-CA"/>
              </w:rPr>
              <w:t>Subject</w:t>
            </w:r>
            <w:r w:rsidR="001D0468" w:rsidRPr="00206CAB">
              <w:rPr>
                <w:rFonts w:asciiTheme="majorHAnsi" w:hAnsiTheme="majorHAnsi" w:cstheme="majorHAnsi"/>
                <w:sz w:val="24"/>
                <w:szCs w:val="24"/>
                <w:lang w:val="en-CA"/>
              </w:rPr>
              <w:t>:</w:t>
            </w:r>
            <w:r w:rsidR="00CF234F" w:rsidRPr="00206CAB">
              <w:rPr>
                <w:rFonts w:asciiTheme="majorHAnsi" w:hAnsiTheme="majorHAnsi" w:cstheme="majorHAnsi"/>
                <w:sz w:val="24"/>
                <w:szCs w:val="24"/>
                <w:lang w:val="en-CA"/>
              </w:rPr>
              <w:t xml:space="preserve"> the </w:t>
            </w:r>
            <w:r w:rsidR="001D0468" w:rsidRPr="00206CAB">
              <w:rPr>
                <w:rFonts w:asciiTheme="majorHAnsi" w:hAnsiTheme="majorHAnsi" w:cstheme="majorHAnsi"/>
                <w:sz w:val="24"/>
                <w:szCs w:val="24"/>
                <w:lang w:val="en-CA"/>
              </w:rPr>
              <w:t xml:space="preserve">Logos </w:t>
            </w:r>
            <w:r w:rsidR="00FB441B">
              <w:rPr>
                <w:rFonts w:asciiTheme="majorHAnsi" w:hAnsiTheme="majorHAnsi" w:cstheme="majorHAnsi"/>
                <w:sz w:val="24"/>
                <w:szCs w:val="24"/>
                <w:lang w:val="en-CA"/>
              </w:rPr>
              <w:t>that gives Life</w:t>
            </w:r>
          </w:p>
          <w:p w14:paraId="18C3E647" w14:textId="77777777" w:rsidR="00183409" w:rsidRPr="00206CAB" w:rsidRDefault="00183409" w:rsidP="00183409">
            <w:pPr>
              <w:rPr>
                <w:rFonts w:asciiTheme="majorHAnsi" w:hAnsiTheme="majorHAnsi" w:cstheme="majorHAnsi"/>
                <w:sz w:val="24"/>
                <w:szCs w:val="24"/>
                <w:lang w:val="en-CA"/>
              </w:rPr>
            </w:pPr>
          </w:p>
          <w:p w14:paraId="2E2F2A02" w14:textId="177406B1" w:rsidR="00DF66EE" w:rsidRDefault="001D0468"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B. Proclamation </w:t>
            </w:r>
            <w:r w:rsidR="00CF52EE" w:rsidRPr="00206CAB">
              <w:rPr>
                <w:rFonts w:asciiTheme="majorHAnsi" w:hAnsiTheme="majorHAnsi" w:cstheme="majorHAnsi"/>
                <w:sz w:val="24"/>
                <w:szCs w:val="24"/>
                <w:lang w:val="en-CA"/>
              </w:rPr>
              <w:t xml:space="preserve">of the </w:t>
            </w:r>
            <w:r w:rsidRPr="00206CAB">
              <w:rPr>
                <w:rFonts w:asciiTheme="majorHAnsi" w:hAnsiTheme="majorHAnsi" w:cstheme="majorHAnsi"/>
                <w:sz w:val="24"/>
                <w:szCs w:val="24"/>
                <w:lang w:val="en-CA"/>
              </w:rPr>
              <w:t>message</w:t>
            </w:r>
            <w:r w:rsidR="00DF66EE"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1.2</w:t>
            </w:r>
          </w:p>
          <w:p w14:paraId="593164B4" w14:textId="77777777" w:rsidR="002911C6" w:rsidRPr="002911C6" w:rsidRDefault="002911C6" w:rsidP="002911C6">
            <w:pPr>
              <w:rPr>
                <w:lang w:val="en-CA"/>
              </w:rPr>
            </w:pPr>
          </w:p>
          <w:p w14:paraId="76F6B043" w14:textId="5513E0CB" w:rsidR="00DF66EE" w:rsidRPr="00206CAB" w:rsidRDefault="00DF66EE" w:rsidP="00B560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1.</w:t>
            </w:r>
            <w:r w:rsidR="00CF234F" w:rsidRPr="00206CAB">
              <w:rPr>
                <w:rFonts w:asciiTheme="majorHAnsi" w:hAnsiTheme="majorHAnsi" w:cstheme="majorHAnsi"/>
                <w:sz w:val="24"/>
                <w:szCs w:val="24"/>
                <w:lang w:val="en-CA"/>
              </w:rPr>
              <w:t xml:space="preserve"> </w:t>
            </w:r>
            <w:r w:rsidR="00CF52EE" w:rsidRPr="00206CAB">
              <w:rPr>
                <w:rFonts w:asciiTheme="majorHAnsi" w:hAnsiTheme="majorHAnsi" w:cstheme="majorHAnsi"/>
                <w:sz w:val="24"/>
                <w:szCs w:val="24"/>
                <w:lang w:val="en-CA"/>
              </w:rPr>
              <w:t xml:space="preserve">Life </w:t>
            </w:r>
            <w:r w:rsidR="00CF234F" w:rsidRPr="00206CAB">
              <w:rPr>
                <w:rFonts w:asciiTheme="majorHAnsi" w:hAnsiTheme="majorHAnsi" w:cstheme="majorHAnsi"/>
                <w:sz w:val="24"/>
                <w:szCs w:val="24"/>
                <w:lang w:val="en-CA"/>
              </w:rPr>
              <w:t>everlasting</w:t>
            </w:r>
          </w:p>
          <w:p w14:paraId="0B6AB78C" w14:textId="1A0263ED" w:rsidR="001D0468"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085ABC" w:rsidRPr="00206CAB">
              <w:rPr>
                <w:rFonts w:asciiTheme="majorHAnsi" w:hAnsiTheme="majorHAnsi" w:cstheme="majorHAnsi"/>
                <w:sz w:val="24"/>
                <w:szCs w:val="24"/>
                <w:lang w:val="en-CA"/>
              </w:rPr>
              <w:t xml:space="preserve">2. </w:t>
            </w:r>
            <w:r w:rsidR="00CF52EE" w:rsidRPr="00206CAB">
              <w:rPr>
                <w:rFonts w:asciiTheme="majorHAnsi" w:hAnsiTheme="majorHAnsi" w:cstheme="majorHAnsi"/>
                <w:sz w:val="24"/>
                <w:szCs w:val="24"/>
                <w:lang w:val="en-CA"/>
              </w:rPr>
              <w:t>From</w:t>
            </w:r>
            <w:r w:rsidR="00085ABC" w:rsidRPr="00206CAB">
              <w:rPr>
                <w:rFonts w:asciiTheme="majorHAnsi" w:hAnsiTheme="majorHAnsi" w:cstheme="majorHAnsi"/>
                <w:sz w:val="24"/>
                <w:szCs w:val="24"/>
                <w:lang w:val="en-CA"/>
              </w:rPr>
              <w:t xml:space="preserve"> </w:t>
            </w:r>
            <w:r w:rsidR="00CF52EE" w:rsidRPr="00206CAB">
              <w:rPr>
                <w:rFonts w:asciiTheme="majorHAnsi" w:hAnsiTheme="majorHAnsi" w:cstheme="majorHAnsi"/>
                <w:sz w:val="24"/>
                <w:szCs w:val="24"/>
                <w:lang w:val="en-CA"/>
              </w:rPr>
              <w:t xml:space="preserve">the </w:t>
            </w:r>
            <w:r w:rsidR="00206CAB" w:rsidRPr="00206CAB">
              <w:rPr>
                <w:rFonts w:asciiTheme="majorHAnsi" w:hAnsiTheme="majorHAnsi" w:cstheme="majorHAnsi"/>
                <w:sz w:val="24"/>
                <w:szCs w:val="24"/>
                <w:lang w:val="en-CA"/>
              </w:rPr>
              <w:t>Father</w:t>
            </w:r>
          </w:p>
          <w:p w14:paraId="73067B97" w14:textId="77777777" w:rsidR="00CF52EE" w:rsidRPr="00206CAB" w:rsidRDefault="00CF52EE" w:rsidP="00CF52EE">
            <w:pPr>
              <w:rPr>
                <w:lang w:val="en-CA"/>
              </w:rPr>
            </w:pPr>
          </w:p>
          <w:p w14:paraId="22065CA2" w14:textId="49731F84" w:rsidR="00DF66EE" w:rsidRDefault="001D0468" w:rsidP="00FB441B">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C. </w:t>
            </w:r>
            <w:r w:rsidR="00CF52EE" w:rsidRPr="00206CAB">
              <w:rPr>
                <w:rFonts w:asciiTheme="majorHAnsi" w:hAnsiTheme="majorHAnsi" w:cstheme="majorHAnsi"/>
                <w:sz w:val="24"/>
                <w:szCs w:val="24"/>
                <w:lang w:val="en-CA"/>
              </w:rPr>
              <w:t>The a</w:t>
            </w:r>
            <w:r w:rsidRPr="00206CAB">
              <w:rPr>
                <w:rFonts w:asciiTheme="majorHAnsi" w:hAnsiTheme="majorHAnsi" w:cstheme="majorHAnsi"/>
                <w:sz w:val="24"/>
                <w:szCs w:val="24"/>
                <w:lang w:val="en-CA"/>
              </w:rPr>
              <w:t>postoli</w:t>
            </w:r>
            <w:r w:rsidR="00FB441B">
              <w:rPr>
                <w:rFonts w:asciiTheme="majorHAnsi" w:hAnsiTheme="majorHAnsi" w:cstheme="majorHAnsi"/>
                <w:sz w:val="24"/>
                <w:szCs w:val="24"/>
                <w:lang w:val="en-CA"/>
              </w:rPr>
              <w:t>c</w:t>
            </w:r>
            <w:r w:rsidRPr="00206CAB">
              <w:rPr>
                <w:rFonts w:asciiTheme="majorHAnsi" w:hAnsiTheme="majorHAnsi" w:cstheme="majorHAnsi"/>
                <w:sz w:val="24"/>
                <w:szCs w:val="24"/>
                <w:lang w:val="en-CA"/>
              </w:rPr>
              <w:t xml:space="preserve"> message</w:t>
            </w:r>
            <w:r w:rsidR="00FF4212">
              <w:rPr>
                <w:rFonts w:asciiTheme="majorHAnsi" w:hAnsiTheme="majorHAnsi" w:cstheme="majorHAnsi"/>
                <w:sz w:val="24"/>
                <w:szCs w:val="24"/>
                <w:lang w:val="en-CA"/>
              </w:rPr>
              <w:t xml:space="preserve"> 1.3-4</w:t>
            </w:r>
          </w:p>
          <w:p w14:paraId="7E6EFD99" w14:textId="77777777" w:rsidR="002911C6" w:rsidRPr="002911C6" w:rsidRDefault="002911C6" w:rsidP="002911C6">
            <w:pPr>
              <w:rPr>
                <w:lang w:val="en-CA"/>
              </w:rPr>
            </w:pPr>
          </w:p>
          <w:p w14:paraId="31B4687C" w14:textId="65CA971D" w:rsidR="00DF66EE"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CF52EE" w:rsidRPr="00206CAB">
              <w:rPr>
                <w:rFonts w:asciiTheme="majorHAnsi" w:hAnsiTheme="majorHAnsi" w:cstheme="majorHAnsi"/>
                <w:sz w:val="24"/>
                <w:szCs w:val="24"/>
                <w:lang w:val="en-CA"/>
              </w:rPr>
              <w:t xml:space="preserve">The Spoken </w:t>
            </w:r>
            <w:r w:rsidR="00CF234F" w:rsidRPr="00206CAB">
              <w:rPr>
                <w:rFonts w:asciiTheme="majorHAnsi" w:hAnsiTheme="majorHAnsi" w:cstheme="majorHAnsi"/>
                <w:sz w:val="24"/>
                <w:szCs w:val="24"/>
                <w:lang w:val="en-CA"/>
              </w:rPr>
              <w:t>Word</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1.3</w:t>
            </w:r>
          </w:p>
          <w:p w14:paraId="661840FD" w14:textId="69ADDD23" w:rsidR="00DF66EE"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CF52EE" w:rsidRPr="00206CAB">
              <w:rPr>
                <w:rFonts w:asciiTheme="majorHAnsi" w:hAnsiTheme="majorHAnsi" w:cstheme="majorHAnsi"/>
                <w:sz w:val="24"/>
                <w:szCs w:val="24"/>
                <w:lang w:val="en-CA"/>
              </w:rPr>
              <w:t>For Christian fellowship</w:t>
            </w:r>
          </w:p>
          <w:p w14:paraId="799D1F8C" w14:textId="3CAD5F69" w:rsidR="00DF66EE"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CF52EE" w:rsidRPr="00206CAB">
              <w:rPr>
                <w:rFonts w:asciiTheme="majorHAnsi" w:hAnsiTheme="majorHAnsi" w:cstheme="majorHAnsi"/>
                <w:sz w:val="24"/>
                <w:szCs w:val="24"/>
                <w:lang w:val="en-CA"/>
              </w:rPr>
              <w:t>For fellowship with God</w:t>
            </w:r>
          </w:p>
          <w:p w14:paraId="2FD76015" w14:textId="345F3A2E" w:rsidR="00DF66EE" w:rsidRPr="00206CAB" w:rsidRDefault="00DF66EE" w:rsidP="00B560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CF52EE" w:rsidRPr="00206CAB">
              <w:rPr>
                <w:rFonts w:asciiTheme="majorHAnsi" w:hAnsiTheme="majorHAnsi" w:cstheme="majorHAnsi"/>
                <w:sz w:val="24"/>
                <w:szCs w:val="24"/>
                <w:lang w:val="en-CA"/>
              </w:rPr>
              <w:t xml:space="preserve">With </w:t>
            </w:r>
            <w:r w:rsidR="00CF234F" w:rsidRPr="00206CAB">
              <w:rPr>
                <w:rFonts w:asciiTheme="majorHAnsi" w:hAnsiTheme="majorHAnsi" w:cstheme="majorHAnsi"/>
                <w:sz w:val="24"/>
                <w:szCs w:val="24"/>
                <w:lang w:val="en-CA"/>
              </w:rPr>
              <w:t xml:space="preserve">the </w:t>
            </w:r>
            <w:r w:rsidR="00206CAB" w:rsidRPr="00206CAB">
              <w:rPr>
                <w:rFonts w:asciiTheme="majorHAnsi" w:hAnsiTheme="majorHAnsi" w:cstheme="majorHAnsi"/>
                <w:sz w:val="24"/>
                <w:szCs w:val="24"/>
                <w:lang w:val="en-CA"/>
              </w:rPr>
              <w:t>Father</w:t>
            </w:r>
            <w:r w:rsidR="001D0468" w:rsidRPr="00206CAB">
              <w:rPr>
                <w:rFonts w:asciiTheme="majorHAnsi" w:hAnsiTheme="majorHAnsi" w:cstheme="majorHAnsi"/>
                <w:sz w:val="24"/>
                <w:szCs w:val="24"/>
                <w:lang w:val="en-CA"/>
              </w:rPr>
              <w:t xml:space="preserve"> (</w:t>
            </w:r>
            <w:r w:rsidR="00CF234F" w:rsidRPr="00206CAB">
              <w:rPr>
                <w:rFonts w:asciiTheme="majorHAnsi" w:hAnsiTheme="majorHAnsi" w:cstheme="majorHAnsi"/>
                <w:sz w:val="24"/>
                <w:szCs w:val="24"/>
                <w:lang w:val="en-CA"/>
              </w:rPr>
              <w:t>God</w:t>
            </w:r>
            <w:r w:rsidR="001D0468" w:rsidRPr="00206CAB">
              <w:rPr>
                <w:rFonts w:asciiTheme="majorHAnsi" w:hAnsiTheme="majorHAnsi" w:cstheme="majorHAnsi"/>
                <w:sz w:val="24"/>
                <w:szCs w:val="24"/>
                <w:lang w:val="en-CA"/>
              </w:rPr>
              <w:t xml:space="preserve"> invisible)</w:t>
            </w:r>
          </w:p>
          <w:p w14:paraId="2DDFCFF5" w14:textId="0303E22D" w:rsidR="00DF66EE"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CF52EE" w:rsidRPr="00206CAB">
              <w:rPr>
                <w:rFonts w:asciiTheme="majorHAnsi" w:hAnsiTheme="majorHAnsi" w:cstheme="majorHAnsi"/>
                <w:sz w:val="24"/>
                <w:szCs w:val="24"/>
                <w:lang w:val="en-CA"/>
              </w:rPr>
              <w:t xml:space="preserve">With </w:t>
            </w:r>
            <w:r w:rsidR="00CF234F" w:rsidRPr="00206CAB">
              <w:rPr>
                <w:rFonts w:asciiTheme="majorHAnsi" w:hAnsiTheme="majorHAnsi" w:cstheme="majorHAnsi"/>
                <w:sz w:val="24"/>
                <w:szCs w:val="24"/>
                <w:lang w:val="en-CA"/>
              </w:rPr>
              <w:t xml:space="preserve">the Son </w:t>
            </w:r>
            <w:r w:rsidR="001D0468" w:rsidRPr="00206CAB">
              <w:rPr>
                <w:rFonts w:asciiTheme="majorHAnsi" w:hAnsiTheme="majorHAnsi" w:cstheme="majorHAnsi"/>
                <w:sz w:val="24"/>
                <w:szCs w:val="24"/>
                <w:lang w:val="en-CA"/>
              </w:rPr>
              <w:t>(</w:t>
            </w:r>
            <w:r w:rsidR="00CF52EE" w:rsidRPr="00206CAB">
              <w:rPr>
                <w:rFonts w:asciiTheme="majorHAnsi" w:hAnsiTheme="majorHAnsi" w:cstheme="majorHAnsi"/>
                <w:sz w:val="24"/>
                <w:szCs w:val="24"/>
                <w:lang w:val="en-CA"/>
              </w:rPr>
              <w:t xml:space="preserve">Christ </w:t>
            </w:r>
            <w:r w:rsidR="001D0468" w:rsidRPr="00206CAB">
              <w:rPr>
                <w:rFonts w:asciiTheme="majorHAnsi" w:hAnsiTheme="majorHAnsi" w:cstheme="majorHAnsi"/>
                <w:sz w:val="24"/>
                <w:szCs w:val="24"/>
                <w:lang w:val="en-CA"/>
              </w:rPr>
              <w:t>visible)</w:t>
            </w:r>
          </w:p>
          <w:p w14:paraId="47089B1C" w14:textId="77777777" w:rsidR="002911C6" w:rsidRPr="002911C6" w:rsidRDefault="002911C6" w:rsidP="002911C6">
            <w:pPr>
              <w:rPr>
                <w:lang w:val="en-CA"/>
              </w:rPr>
            </w:pPr>
          </w:p>
          <w:p w14:paraId="3CE02F4E" w14:textId="6FE5529F" w:rsidR="00DF66EE"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CF52EE" w:rsidRPr="00206CAB">
              <w:rPr>
                <w:rFonts w:asciiTheme="majorHAnsi" w:hAnsiTheme="majorHAnsi" w:cstheme="majorHAnsi"/>
                <w:sz w:val="24"/>
                <w:szCs w:val="24"/>
                <w:lang w:val="en-CA"/>
              </w:rPr>
              <w:t xml:space="preserve">The written Word </w:t>
            </w:r>
            <w:r w:rsidR="001D0468" w:rsidRPr="00206CAB">
              <w:rPr>
                <w:rFonts w:asciiTheme="majorHAnsi" w:hAnsiTheme="majorHAnsi" w:cstheme="majorHAnsi"/>
                <w:sz w:val="24"/>
                <w:szCs w:val="24"/>
                <w:lang w:val="en-CA"/>
              </w:rPr>
              <w:t>1.4</w:t>
            </w:r>
          </w:p>
          <w:p w14:paraId="2503AD16" w14:textId="79417576" w:rsidR="00DF66EE"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CF52EE" w:rsidRPr="00206CAB">
              <w:rPr>
                <w:rFonts w:asciiTheme="majorHAnsi" w:hAnsiTheme="majorHAnsi" w:cstheme="majorHAnsi"/>
                <w:sz w:val="24"/>
                <w:szCs w:val="24"/>
                <w:lang w:val="en-CA"/>
              </w:rPr>
              <w:t>Purpose</w:t>
            </w:r>
            <w:r w:rsidR="001D0468" w:rsidRPr="00206CAB">
              <w:rPr>
                <w:rFonts w:asciiTheme="majorHAnsi" w:hAnsiTheme="majorHAnsi" w:cstheme="majorHAnsi"/>
                <w:sz w:val="24"/>
                <w:szCs w:val="24"/>
                <w:lang w:val="en-CA"/>
              </w:rPr>
              <w:t xml:space="preserve">: </w:t>
            </w:r>
            <w:r w:rsidR="00CF52EE" w:rsidRPr="00206CAB">
              <w:rPr>
                <w:rFonts w:asciiTheme="majorHAnsi" w:hAnsiTheme="majorHAnsi" w:cstheme="majorHAnsi"/>
                <w:sz w:val="24"/>
                <w:szCs w:val="24"/>
                <w:lang w:val="en-CA"/>
              </w:rPr>
              <w:t>Complete joy</w:t>
            </w:r>
          </w:p>
          <w:p w14:paraId="5FE8A9AA" w14:textId="12083F1F" w:rsidR="001D0468"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CF52EE" w:rsidRPr="00206CAB">
              <w:rPr>
                <w:rFonts w:asciiTheme="majorHAnsi" w:hAnsiTheme="majorHAnsi" w:cstheme="majorHAnsi"/>
                <w:sz w:val="24"/>
                <w:szCs w:val="24"/>
                <w:lang w:val="en-CA"/>
              </w:rPr>
              <w:t>b. Result</w:t>
            </w:r>
            <w:r w:rsidR="001D0468" w:rsidRPr="00206CAB">
              <w:rPr>
                <w:rFonts w:asciiTheme="majorHAnsi" w:hAnsiTheme="majorHAnsi" w:cstheme="majorHAnsi"/>
                <w:sz w:val="24"/>
                <w:szCs w:val="24"/>
                <w:lang w:val="en-CA"/>
              </w:rPr>
              <w:t xml:space="preserve">: </w:t>
            </w:r>
            <w:r w:rsidR="00CF52EE" w:rsidRPr="00206CAB">
              <w:rPr>
                <w:rFonts w:asciiTheme="majorHAnsi" w:hAnsiTheme="majorHAnsi" w:cstheme="majorHAnsi"/>
                <w:sz w:val="24"/>
                <w:szCs w:val="24"/>
                <w:lang w:val="en-CA"/>
              </w:rPr>
              <w:t>This epistle</w:t>
            </w:r>
          </w:p>
          <w:p w14:paraId="3FFA839A" w14:textId="77777777" w:rsidR="0012340B" w:rsidRPr="00206CAB" w:rsidRDefault="0012340B" w:rsidP="00E37D8C">
            <w:pPr>
              <w:pStyle w:val="Title"/>
              <w:rPr>
                <w:rFonts w:asciiTheme="majorHAnsi" w:hAnsiTheme="majorHAnsi" w:cstheme="majorHAnsi"/>
                <w:b/>
                <w:bCs/>
                <w:sz w:val="24"/>
                <w:szCs w:val="24"/>
                <w:lang w:val="en-CA"/>
              </w:rPr>
            </w:pPr>
          </w:p>
          <w:p w14:paraId="3968F233" w14:textId="77777777" w:rsidR="0012340B" w:rsidRPr="00206CAB" w:rsidRDefault="0012340B" w:rsidP="00E37D8C">
            <w:pPr>
              <w:pStyle w:val="Title"/>
              <w:rPr>
                <w:rFonts w:asciiTheme="majorHAnsi" w:hAnsiTheme="majorHAnsi" w:cstheme="majorHAnsi"/>
                <w:b/>
                <w:bCs/>
                <w:sz w:val="24"/>
                <w:szCs w:val="24"/>
                <w:lang w:val="en-CA"/>
              </w:rPr>
            </w:pPr>
          </w:p>
          <w:p w14:paraId="3B8ADA59" w14:textId="58C041A9" w:rsidR="001D0468" w:rsidRPr="00206CAB" w:rsidRDefault="001D0468" w:rsidP="00CF52EE">
            <w:pPr>
              <w:pStyle w:val="Title"/>
              <w:rPr>
                <w:rFonts w:asciiTheme="majorHAnsi" w:hAnsiTheme="majorHAnsi" w:cstheme="majorHAnsi"/>
                <w:b/>
                <w:bCs/>
                <w:sz w:val="24"/>
                <w:szCs w:val="24"/>
                <w:lang w:val="en-CA"/>
              </w:rPr>
            </w:pPr>
            <w:bookmarkStart w:id="21" w:name="ii"/>
            <w:bookmarkEnd w:id="21"/>
            <w:r w:rsidRPr="00206CAB">
              <w:rPr>
                <w:rFonts w:asciiTheme="majorHAnsi" w:hAnsiTheme="majorHAnsi" w:cstheme="majorHAnsi"/>
                <w:b/>
                <w:bCs/>
                <w:sz w:val="24"/>
                <w:szCs w:val="24"/>
                <w:lang w:val="en-CA"/>
              </w:rPr>
              <w:t>II.</w:t>
            </w:r>
            <w:r w:rsidR="00CF234F" w:rsidRPr="00206CAB">
              <w:rPr>
                <w:rFonts w:asciiTheme="majorHAnsi" w:hAnsiTheme="majorHAnsi" w:cstheme="majorHAnsi"/>
                <w:b/>
                <w:bCs/>
                <w:sz w:val="24"/>
                <w:szCs w:val="24"/>
                <w:lang w:val="en-CA"/>
              </w:rPr>
              <w:t xml:space="preserve"> </w:t>
            </w:r>
            <w:r w:rsidR="00CF52EE" w:rsidRPr="00206CAB">
              <w:rPr>
                <w:rFonts w:asciiTheme="majorHAnsi" w:hAnsiTheme="majorHAnsi" w:cstheme="majorHAnsi"/>
                <w:b/>
                <w:bCs/>
                <w:sz w:val="24"/>
                <w:szCs w:val="24"/>
                <w:lang w:val="en-CA"/>
              </w:rPr>
              <w:t>The Original</w:t>
            </w:r>
            <w:r w:rsidR="00CF234F" w:rsidRPr="00206CAB">
              <w:rPr>
                <w:rFonts w:asciiTheme="majorHAnsi" w:hAnsiTheme="majorHAnsi" w:cstheme="majorHAnsi"/>
                <w:b/>
                <w:bCs/>
                <w:sz w:val="24"/>
                <w:szCs w:val="24"/>
                <w:lang w:val="en-CA"/>
              </w:rPr>
              <w:t xml:space="preserve"> </w:t>
            </w:r>
            <w:r w:rsidR="00CF52EE" w:rsidRPr="00206CAB">
              <w:rPr>
                <w:rFonts w:asciiTheme="majorHAnsi" w:hAnsiTheme="majorHAnsi" w:cstheme="majorHAnsi"/>
                <w:b/>
                <w:bCs/>
                <w:sz w:val="24"/>
                <w:szCs w:val="24"/>
                <w:lang w:val="en-CA"/>
              </w:rPr>
              <w:t>Message</w:t>
            </w:r>
            <w:r w:rsidR="00DF66EE" w:rsidRPr="00206CAB">
              <w:rPr>
                <w:rFonts w:asciiTheme="majorHAnsi" w:hAnsiTheme="majorHAnsi" w:cstheme="majorHAnsi"/>
                <w:b/>
                <w:bCs/>
                <w:sz w:val="24"/>
                <w:szCs w:val="24"/>
                <w:lang w:val="en-CA"/>
              </w:rPr>
              <w:t xml:space="preserve"> </w:t>
            </w:r>
            <w:r w:rsidRPr="00206CAB">
              <w:rPr>
                <w:rFonts w:asciiTheme="majorHAnsi" w:hAnsiTheme="majorHAnsi" w:cstheme="majorHAnsi"/>
                <w:b/>
                <w:bCs/>
                <w:sz w:val="24"/>
                <w:szCs w:val="24"/>
                <w:lang w:val="en-CA"/>
              </w:rPr>
              <w:t>1.5 – 2.2</w:t>
            </w:r>
          </w:p>
          <w:p w14:paraId="58E76B9C" w14:textId="77777777" w:rsidR="001D0468" w:rsidRPr="00206CAB" w:rsidRDefault="001D0468" w:rsidP="00B5607F">
            <w:pPr>
              <w:pStyle w:val="Title"/>
              <w:rPr>
                <w:rFonts w:asciiTheme="majorHAnsi" w:hAnsiTheme="majorHAnsi" w:cstheme="majorHAnsi"/>
                <w:sz w:val="24"/>
                <w:szCs w:val="24"/>
                <w:lang w:val="en-CA"/>
              </w:rPr>
            </w:pPr>
          </w:p>
          <w:p w14:paraId="466C7A86" w14:textId="36C84854" w:rsidR="00DF66EE" w:rsidRPr="00206CAB" w:rsidRDefault="001D0468"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A.</w:t>
            </w:r>
            <w:r w:rsidR="00CF234F" w:rsidRPr="00206CAB">
              <w:rPr>
                <w:rFonts w:asciiTheme="majorHAnsi" w:hAnsiTheme="majorHAnsi" w:cstheme="majorHAnsi"/>
                <w:sz w:val="24"/>
                <w:szCs w:val="24"/>
                <w:lang w:val="en-CA"/>
              </w:rPr>
              <w:t xml:space="preserve"> </w:t>
            </w:r>
            <w:r w:rsidR="00CF52EE" w:rsidRPr="00206CAB">
              <w:rPr>
                <w:rFonts w:asciiTheme="majorHAnsi" w:hAnsiTheme="majorHAnsi" w:cstheme="majorHAnsi"/>
                <w:sz w:val="24"/>
                <w:szCs w:val="24"/>
                <w:lang w:val="en-CA"/>
              </w:rPr>
              <w:t xml:space="preserve">The True </w:t>
            </w:r>
            <w:r w:rsidR="00CF234F" w:rsidRPr="00206CAB">
              <w:rPr>
                <w:rFonts w:asciiTheme="majorHAnsi" w:hAnsiTheme="majorHAnsi" w:cstheme="majorHAnsi"/>
                <w:sz w:val="24"/>
                <w:szCs w:val="24"/>
                <w:lang w:val="en-CA"/>
              </w:rPr>
              <w:t>God</w:t>
            </w:r>
            <w:r w:rsidRPr="00206CAB">
              <w:rPr>
                <w:rFonts w:asciiTheme="majorHAnsi" w:hAnsiTheme="majorHAnsi" w:cstheme="majorHAnsi"/>
                <w:sz w:val="24"/>
                <w:szCs w:val="24"/>
                <w:lang w:val="en-CA"/>
              </w:rPr>
              <w:t xml:space="preserve"> 1.5</w:t>
            </w:r>
          </w:p>
          <w:p w14:paraId="04EC3693" w14:textId="185D87C6" w:rsidR="00DF66EE" w:rsidRPr="00206CAB" w:rsidRDefault="00DF66EE" w:rsidP="00FB441B">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Message </w:t>
            </w:r>
            <w:r w:rsidR="00FB441B">
              <w:rPr>
                <w:rFonts w:asciiTheme="majorHAnsi" w:hAnsiTheme="majorHAnsi" w:cstheme="majorHAnsi"/>
                <w:sz w:val="24"/>
                <w:szCs w:val="24"/>
                <w:lang w:val="en-CA"/>
              </w:rPr>
              <w:t>received</w:t>
            </w:r>
          </w:p>
          <w:p w14:paraId="095142C1" w14:textId="6B84B17F" w:rsidR="001D0468" w:rsidRPr="00206CAB" w:rsidRDefault="00DF66EE" w:rsidP="00FB441B">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2340B" w:rsidRPr="00206CAB">
              <w:rPr>
                <w:rFonts w:asciiTheme="majorHAnsi" w:hAnsiTheme="majorHAnsi" w:cstheme="majorHAnsi"/>
                <w:sz w:val="24"/>
                <w:szCs w:val="24"/>
                <w:lang w:val="en-CA"/>
              </w:rPr>
              <w:t xml:space="preserve">2. Message </w:t>
            </w:r>
            <w:r w:rsidR="00FB441B" w:rsidRPr="00206CAB">
              <w:rPr>
                <w:rFonts w:asciiTheme="majorHAnsi" w:hAnsiTheme="majorHAnsi" w:cstheme="majorHAnsi"/>
                <w:sz w:val="24"/>
                <w:szCs w:val="24"/>
                <w:lang w:val="en-CA"/>
              </w:rPr>
              <w:t>proclai</w:t>
            </w:r>
            <w:r w:rsidR="00FB441B">
              <w:rPr>
                <w:rFonts w:asciiTheme="majorHAnsi" w:hAnsiTheme="majorHAnsi" w:cstheme="majorHAnsi"/>
                <w:sz w:val="24"/>
                <w:szCs w:val="24"/>
                <w:lang w:val="en-CA"/>
              </w:rPr>
              <w:t>med</w:t>
            </w:r>
          </w:p>
          <w:p w14:paraId="51BFB3F9" w14:textId="77777777" w:rsidR="00CF52EE" w:rsidRPr="00206CAB" w:rsidRDefault="00CF52EE" w:rsidP="00CF52EE">
            <w:pPr>
              <w:rPr>
                <w:lang w:val="en-CA"/>
              </w:rPr>
            </w:pPr>
          </w:p>
          <w:p w14:paraId="1EAD9ECF" w14:textId="5FBF4A96" w:rsidR="00DF66EE" w:rsidRPr="00206CAB" w:rsidRDefault="001D0468"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B. </w:t>
            </w:r>
            <w:r w:rsidR="00CF52EE" w:rsidRPr="00206CAB">
              <w:rPr>
                <w:rFonts w:asciiTheme="majorHAnsi" w:hAnsiTheme="majorHAnsi" w:cstheme="majorHAnsi"/>
                <w:sz w:val="24"/>
                <w:szCs w:val="24"/>
                <w:lang w:val="en-CA"/>
              </w:rPr>
              <w:t>Three</w:t>
            </w:r>
            <w:r w:rsidRPr="00206CAB">
              <w:rPr>
                <w:rFonts w:asciiTheme="majorHAnsi" w:hAnsiTheme="majorHAnsi" w:cstheme="majorHAnsi"/>
                <w:sz w:val="24"/>
                <w:szCs w:val="24"/>
                <w:lang w:val="en-CA"/>
              </w:rPr>
              <w:t xml:space="preserve"> tests</w:t>
            </w:r>
            <w:r w:rsidR="00CF234F" w:rsidRPr="00206CAB">
              <w:rPr>
                <w:rFonts w:asciiTheme="majorHAnsi" w:hAnsiTheme="majorHAnsi" w:cstheme="majorHAnsi"/>
                <w:sz w:val="24"/>
                <w:szCs w:val="24"/>
                <w:lang w:val="en-CA"/>
              </w:rPr>
              <w:t xml:space="preserve"> of </w:t>
            </w:r>
            <w:r w:rsidR="00CF52EE" w:rsidRPr="00206CAB">
              <w:rPr>
                <w:rFonts w:asciiTheme="majorHAnsi" w:hAnsiTheme="majorHAnsi" w:cstheme="majorHAnsi"/>
                <w:sz w:val="24"/>
                <w:szCs w:val="24"/>
                <w:lang w:val="en-CA"/>
              </w:rPr>
              <w:t>truth</w:t>
            </w:r>
          </w:p>
          <w:p w14:paraId="145091C2" w14:textId="7F6EEFE6" w:rsidR="00DF66EE"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CF52EE" w:rsidRPr="00206CAB">
              <w:rPr>
                <w:rFonts w:asciiTheme="majorHAnsi" w:hAnsiTheme="majorHAnsi" w:cstheme="majorHAnsi"/>
                <w:sz w:val="24"/>
                <w:szCs w:val="24"/>
                <w:lang w:val="en-CA"/>
              </w:rPr>
              <w:t xml:space="preserve">True </w:t>
            </w:r>
            <w:r w:rsidR="00CF234F" w:rsidRPr="00206CAB">
              <w:rPr>
                <w:rFonts w:asciiTheme="majorHAnsi" w:hAnsiTheme="majorHAnsi" w:cstheme="majorHAnsi"/>
                <w:sz w:val="24"/>
                <w:szCs w:val="24"/>
                <w:lang w:val="en-CA"/>
              </w:rPr>
              <w:t>fellowship</w:t>
            </w:r>
          </w:p>
          <w:p w14:paraId="41FF5EC2" w14:textId="5DCA35C7" w:rsidR="00DF66EE"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CF52EE" w:rsidRPr="00206CAB">
              <w:rPr>
                <w:rFonts w:asciiTheme="majorHAnsi" w:hAnsiTheme="majorHAnsi" w:cstheme="majorHAnsi"/>
                <w:sz w:val="24"/>
                <w:szCs w:val="24"/>
                <w:lang w:val="en-CA"/>
              </w:rPr>
              <w:t>Those who lie</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1.6</w:t>
            </w:r>
          </w:p>
          <w:p w14:paraId="444C7AAA" w14:textId="6D294E47" w:rsidR="007A05F4"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CF52EE" w:rsidRPr="00206CAB">
              <w:rPr>
                <w:rFonts w:asciiTheme="majorHAnsi" w:hAnsiTheme="majorHAnsi" w:cstheme="majorHAnsi"/>
                <w:sz w:val="24"/>
                <w:szCs w:val="24"/>
                <w:lang w:val="en-CA"/>
              </w:rPr>
              <w:t xml:space="preserve">Those who have </w:t>
            </w:r>
            <w:r w:rsidR="00CF234F" w:rsidRPr="00206CAB">
              <w:rPr>
                <w:rFonts w:asciiTheme="majorHAnsi" w:hAnsiTheme="majorHAnsi" w:cstheme="majorHAnsi"/>
                <w:sz w:val="24"/>
                <w:szCs w:val="24"/>
                <w:lang w:val="en-CA"/>
              </w:rPr>
              <w:t>fellowship</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1.7</w:t>
            </w:r>
            <w:r w:rsidRPr="00206CAB">
              <w:rPr>
                <w:rFonts w:asciiTheme="majorHAnsi" w:hAnsiTheme="majorHAnsi" w:cstheme="majorHAnsi"/>
                <w:sz w:val="24"/>
                <w:szCs w:val="24"/>
                <w:lang w:val="en-CA"/>
              </w:rPr>
              <w:t xml:space="preserve">     </w:t>
            </w:r>
          </w:p>
          <w:p w14:paraId="6E4AD5C2" w14:textId="7B7BB8E7" w:rsidR="00DF66EE"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CF52EE" w:rsidRPr="00206CAB">
              <w:rPr>
                <w:rFonts w:asciiTheme="majorHAnsi" w:hAnsiTheme="majorHAnsi" w:cstheme="majorHAnsi"/>
                <w:sz w:val="24"/>
                <w:szCs w:val="24"/>
                <w:lang w:val="en-CA"/>
              </w:rPr>
              <w:t xml:space="preserve">True </w:t>
            </w:r>
            <w:r w:rsidR="001D0468" w:rsidRPr="00206CAB">
              <w:rPr>
                <w:rFonts w:asciiTheme="majorHAnsi" w:hAnsiTheme="majorHAnsi" w:cstheme="majorHAnsi"/>
                <w:sz w:val="24"/>
                <w:szCs w:val="24"/>
                <w:lang w:val="en-CA"/>
              </w:rPr>
              <w:t>confession</w:t>
            </w:r>
          </w:p>
          <w:p w14:paraId="6C6E5E08" w14:textId="47801972" w:rsidR="00DF66EE"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CF52EE" w:rsidRPr="00206CAB">
              <w:rPr>
                <w:rFonts w:asciiTheme="majorHAnsi" w:hAnsiTheme="majorHAnsi" w:cstheme="majorHAnsi"/>
                <w:sz w:val="24"/>
                <w:szCs w:val="24"/>
                <w:lang w:val="en-CA"/>
              </w:rPr>
              <w:t>Those who deceive themselve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1.8</w:t>
            </w:r>
          </w:p>
          <w:p w14:paraId="3482A197" w14:textId="25B58567" w:rsidR="00DF66EE"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CF52EE" w:rsidRPr="00206CAB">
              <w:rPr>
                <w:rFonts w:asciiTheme="majorHAnsi" w:hAnsiTheme="majorHAnsi" w:cstheme="majorHAnsi"/>
                <w:sz w:val="24"/>
                <w:szCs w:val="24"/>
                <w:lang w:val="en-CA"/>
              </w:rPr>
              <w:t>Those who confess their sin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1.9</w:t>
            </w:r>
          </w:p>
          <w:p w14:paraId="19B06CE8" w14:textId="1DA6B029" w:rsidR="00DF66EE"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w:t>
            </w:r>
            <w:r w:rsidR="00CF234F" w:rsidRPr="00206CAB">
              <w:rPr>
                <w:rFonts w:asciiTheme="majorHAnsi" w:hAnsiTheme="majorHAnsi" w:cstheme="majorHAnsi"/>
                <w:sz w:val="24"/>
                <w:szCs w:val="24"/>
                <w:lang w:val="en-CA"/>
              </w:rPr>
              <w:t xml:space="preserve"> </w:t>
            </w:r>
            <w:r w:rsidR="00CF52EE" w:rsidRPr="00206CAB">
              <w:rPr>
                <w:rFonts w:asciiTheme="majorHAnsi" w:hAnsiTheme="majorHAnsi" w:cstheme="majorHAnsi"/>
                <w:sz w:val="24"/>
                <w:szCs w:val="24"/>
                <w:lang w:val="en-CA"/>
              </w:rPr>
              <w:t>The true faith</w:t>
            </w:r>
          </w:p>
          <w:p w14:paraId="2808FF1C" w14:textId="2FFB3ED0" w:rsidR="00DF66EE"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CF52EE" w:rsidRPr="00206CAB">
              <w:rPr>
                <w:rFonts w:asciiTheme="majorHAnsi" w:hAnsiTheme="majorHAnsi" w:cstheme="majorHAnsi"/>
                <w:sz w:val="24"/>
                <w:szCs w:val="24"/>
                <w:lang w:val="en-CA"/>
              </w:rPr>
              <w:t>Those who deny their sin</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1.10</w:t>
            </w:r>
          </w:p>
          <w:p w14:paraId="7919FCCC" w14:textId="26250F3C" w:rsidR="001D0468"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CF52EE" w:rsidRPr="00206CAB">
              <w:rPr>
                <w:rFonts w:asciiTheme="majorHAnsi" w:hAnsiTheme="majorHAnsi" w:cstheme="majorHAnsi"/>
                <w:sz w:val="24"/>
                <w:szCs w:val="24"/>
                <w:lang w:val="en-CA"/>
              </w:rPr>
              <w:t xml:space="preserve">Those who </w:t>
            </w:r>
            <w:r w:rsidR="00FB441B" w:rsidRPr="00206CAB">
              <w:rPr>
                <w:rFonts w:asciiTheme="majorHAnsi" w:hAnsiTheme="majorHAnsi" w:cstheme="majorHAnsi"/>
                <w:sz w:val="24"/>
                <w:szCs w:val="24"/>
                <w:lang w:val="en-CA"/>
              </w:rPr>
              <w:t>admit</w:t>
            </w:r>
            <w:r w:rsidR="001D0468" w:rsidRPr="00206CAB">
              <w:rPr>
                <w:rFonts w:asciiTheme="majorHAnsi" w:hAnsiTheme="majorHAnsi" w:cstheme="majorHAnsi"/>
                <w:sz w:val="24"/>
                <w:szCs w:val="24"/>
                <w:lang w:val="en-CA"/>
              </w:rPr>
              <w:t xml:space="preserve"> </w:t>
            </w:r>
            <w:r w:rsidR="00CF52EE" w:rsidRPr="00206CAB">
              <w:rPr>
                <w:rFonts w:asciiTheme="majorHAnsi" w:hAnsiTheme="majorHAnsi" w:cstheme="majorHAnsi"/>
                <w:sz w:val="24"/>
                <w:szCs w:val="24"/>
                <w:lang w:val="en-CA"/>
              </w:rPr>
              <w:t>their sin</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1</w:t>
            </w:r>
          </w:p>
          <w:p w14:paraId="402BCBE7" w14:textId="77777777" w:rsidR="001D0468" w:rsidRPr="00206CAB" w:rsidRDefault="001D0468" w:rsidP="00B5607F">
            <w:pPr>
              <w:pStyle w:val="Title"/>
              <w:rPr>
                <w:rFonts w:asciiTheme="majorHAnsi" w:hAnsiTheme="majorHAnsi" w:cstheme="majorHAnsi"/>
                <w:sz w:val="24"/>
                <w:szCs w:val="24"/>
                <w:lang w:val="en-CA"/>
              </w:rPr>
            </w:pPr>
          </w:p>
          <w:p w14:paraId="4C9E72E1" w14:textId="53713C15" w:rsidR="00DF66EE" w:rsidRPr="00206CAB" w:rsidRDefault="001D0468"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C. </w:t>
            </w:r>
            <w:r w:rsidR="00CF52EE" w:rsidRPr="00206CAB">
              <w:rPr>
                <w:rFonts w:asciiTheme="majorHAnsi" w:hAnsiTheme="majorHAnsi" w:cstheme="majorHAnsi"/>
                <w:sz w:val="24"/>
                <w:szCs w:val="24"/>
                <w:lang w:val="en-CA"/>
              </w:rPr>
              <w:t xml:space="preserve">Jesus is our </w:t>
            </w:r>
            <w:r w:rsidRPr="00206CAB">
              <w:rPr>
                <w:rFonts w:asciiTheme="majorHAnsi" w:hAnsiTheme="majorHAnsi" w:cstheme="majorHAnsi"/>
                <w:sz w:val="24"/>
                <w:szCs w:val="24"/>
                <w:lang w:val="en-CA"/>
              </w:rPr>
              <w:t>sacrifice 2.2</w:t>
            </w:r>
          </w:p>
          <w:p w14:paraId="4A6755BC" w14:textId="2BC9CA02" w:rsidR="00DF66EE"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CF52EE" w:rsidRPr="00206CAB">
              <w:rPr>
                <w:rFonts w:asciiTheme="majorHAnsi" w:hAnsiTheme="majorHAnsi" w:cstheme="majorHAnsi"/>
                <w:sz w:val="24"/>
                <w:szCs w:val="24"/>
                <w:lang w:val="en-CA"/>
              </w:rPr>
              <w:t>For our sins</w:t>
            </w:r>
          </w:p>
          <w:p w14:paraId="433BD7D4" w14:textId="4E6C5B17" w:rsidR="001D0468" w:rsidRPr="00206CAB" w:rsidRDefault="00DF66EE" w:rsidP="00CF52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CF52EE" w:rsidRPr="00206CAB">
              <w:rPr>
                <w:rFonts w:asciiTheme="majorHAnsi" w:hAnsiTheme="majorHAnsi" w:cstheme="majorHAnsi"/>
                <w:sz w:val="24"/>
                <w:szCs w:val="24"/>
                <w:lang w:val="en-CA"/>
              </w:rPr>
              <w:t>For the whole world</w:t>
            </w:r>
          </w:p>
          <w:p w14:paraId="0128105C" w14:textId="7908397D" w:rsidR="00B506BB" w:rsidRPr="00206CAB" w:rsidRDefault="00B506BB" w:rsidP="00B506BB">
            <w:pPr>
              <w:rPr>
                <w:rFonts w:asciiTheme="majorHAnsi" w:hAnsiTheme="majorHAnsi" w:cstheme="majorHAnsi"/>
                <w:sz w:val="24"/>
                <w:szCs w:val="24"/>
                <w:lang w:val="en-CA"/>
              </w:rPr>
            </w:pPr>
          </w:p>
          <w:p w14:paraId="4B9266B9" w14:textId="49E3202B" w:rsidR="00B506BB" w:rsidRPr="00206CAB" w:rsidRDefault="00B506BB" w:rsidP="00B506BB">
            <w:pPr>
              <w:rPr>
                <w:rFonts w:asciiTheme="majorHAnsi" w:hAnsiTheme="majorHAnsi" w:cstheme="majorHAnsi"/>
                <w:sz w:val="24"/>
                <w:szCs w:val="24"/>
                <w:lang w:val="en-CA"/>
              </w:rPr>
            </w:pPr>
          </w:p>
          <w:p w14:paraId="2955E133" w14:textId="5EAD1CB8" w:rsidR="004B2E21" w:rsidRPr="00206CAB" w:rsidRDefault="004B2E21" w:rsidP="00B506BB">
            <w:pPr>
              <w:rPr>
                <w:rFonts w:asciiTheme="majorHAnsi" w:hAnsiTheme="majorHAnsi" w:cstheme="majorHAnsi"/>
                <w:sz w:val="24"/>
                <w:szCs w:val="24"/>
                <w:lang w:val="en-CA"/>
              </w:rPr>
            </w:pPr>
          </w:p>
          <w:p w14:paraId="3233ABB7" w14:textId="034F6267" w:rsidR="004B2E21" w:rsidRPr="00206CAB" w:rsidRDefault="004B2E21" w:rsidP="00B506BB">
            <w:pPr>
              <w:rPr>
                <w:rFonts w:asciiTheme="majorHAnsi" w:hAnsiTheme="majorHAnsi" w:cstheme="majorHAnsi"/>
                <w:sz w:val="24"/>
                <w:szCs w:val="24"/>
                <w:lang w:val="en-CA"/>
              </w:rPr>
            </w:pPr>
          </w:p>
          <w:p w14:paraId="177EB182" w14:textId="726C8285" w:rsidR="004B2E21" w:rsidRPr="00206CAB" w:rsidRDefault="004B2E21" w:rsidP="00B506BB">
            <w:pPr>
              <w:rPr>
                <w:rFonts w:asciiTheme="majorHAnsi" w:hAnsiTheme="majorHAnsi" w:cstheme="majorHAnsi"/>
                <w:sz w:val="24"/>
                <w:szCs w:val="24"/>
                <w:lang w:val="en-CA"/>
              </w:rPr>
            </w:pPr>
          </w:p>
          <w:p w14:paraId="47D8254C" w14:textId="4A1BAD8D" w:rsidR="004B2E21" w:rsidRPr="00206CAB" w:rsidRDefault="004B2E21" w:rsidP="00B506BB">
            <w:pPr>
              <w:rPr>
                <w:rFonts w:asciiTheme="majorHAnsi" w:hAnsiTheme="majorHAnsi" w:cstheme="majorHAnsi"/>
                <w:sz w:val="24"/>
                <w:szCs w:val="24"/>
                <w:lang w:val="en-CA"/>
              </w:rPr>
            </w:pPr>
          </w:p>
          <w:p w14:paraId="22DDC501" w14:textId="30DB757B" w:rsidR="004B2E21" w:rsidRPr="00206CAB" w:rsidRDefault="004B2E21" w:rsidP="00B506BB">
            <w:pPr>
              <w:rPr>
                <w:rFonts w:asciiTheme="majorHAnsi" w:hAnsiTheme="majorHAnsi" w:cstheme="majorHAnsi"/>
                <w:sz w:val="24"/>
                <w:szCs w:val="24"/>
                <w:lang w:val="en-CA"/>
              </w:rPr>
            </w:pPr>
          </w:p>
          <w:p w14:paraId="6E36B969" w14:textId="2DEF55CD" w:rsidR="004B2E21" w:rsidRPr="00206CAB" w:rsidRDefault="004B2E21" w:rsidP="00B506BB">
            <w:pPr>
              <w:rPr>
                <w:rFonts w:asciiTheme="majorHAnsi" w:hAnsiTheme="majorHAnsi" w:cstheme="majorHAnsi"/>
                <w:sz w:val="24"/>
                <w:szCs w:val="24"/>
                <w:lang w:val="en-CA"/>
              </w:rPr>
            </w:pPr>
          </w:p>
          <w:p w14:paraId="51BB6826" w14:textId="77777777" w:rsidR="00CF52EE" w:rsidRPr="00206CAB" w:rsidRDefault="00CF52EE" w:rsidP="00B506BB">
            <w:pPr>
              <w:rPr>
                <w:rFonts w:asciiTheme="majorHAnsi" w:hAnsiTheme="majorHAnsi" w:cstheme="majorHAnsi"/>
                <w:sz w:val="24"/>
                <w:szCs w:val="24"/>
                <w:lang w:val="en-CA"/>
              </w:rPr>
            </w:pPr>
          </w:p>
          <w:p w14:paraId="5F895B80" w14:textId="33882FB1" w:rsidR="004B2E21" w:rsidRPr="00206CAB" w:rsidRDefault="004B2E21" w:rsidP="00B506BB">
            <w:pPr>
              <w:rPr>
                <w:rFonts w:asciiTheme="majorHAnsi" w:hAnsiTheme="majorHAnsi" w:cstheme="majorHAnsi"/>
                <w:sz w:val="24"/>
                <w:szCs w:val="24"/>
                <w:lang w:val="en-CA"/>
              </w:rPr>
            </w:pPr>
          </w:p>
          <w:p w14:paraId="0A9A6C40" w14:textId="613789A5" w:rsidR="004B2E21" w:rsidRPr="00206CAB" w:rsidRDefault="004B2E21" w:rsidP="00B506BB">
            <w:pPr>
              <w:rPr>
                <w:rFonts w:asciiTheme="majorHAnsi" w:hAnsiTheme="majorHAnsi" w:cstheme="majorHAnsi"/>
                <w:sz w:val="24"/>
                <w:szCs w:val="24"/>
                <w:lang w:val="en-CA"/>
              </w:rPr>
            </w:pPr>
          </w:p>
          <w:p w14:paraId="2AA87A33" w14:textId="1C64C8A7" w:rsidR="004B2E21" w:rsidRPr="00206CAB" w:rsidRDefault="004B2E21" w:rsidP="00B506BB">
            <w:pPr>
              <w:rPr>
                <w:rFonts w:asciiTheme="majorHAnsi" w:hAnsiTheme="majorHAnsi" w:cstheme="majorHAnsi"/>
                <w:sz w:val="24"/>
                <w:szCs w:val="24"/>
                <w:lang w:val="en-CA"/>
              </w:rPr>
            </w:pPr>
          </w:p>
          <w:p w14:paraId="08D189F8" w14:textId="2C7F615D" w:rsidR="001D0468" w:rsidRPr="00206CAB" w:rsidRDefault="001D0468" w:rsidP="003E47EA">
            <w:pPr>
              <w:pStyle w:val="Title"/>
              <w:rPr>
                <w:rFonts w:asciiTheme="majorHAnsi" w:hAnsiTheme="majorHAnsi" w:cstheme="majorHAnsi"/>
                <w:b/>
                <w:bCs/>
                <w:sz w:val="24"/>
                <w:szCs w:val="24"/>
                <w:lang w:val="en-CA"/>
              </w:rPr>
            </w:pPr>
            <w:bookmarkStart w:id="22" w:name="iii"/>
            <w:bookmarkEnd w:id="22"/>
            <w:r w:rsidRPr="00206CAB">
              <w:rPr>
                <w:rFonts w:asciiTheme="majorHAnsi" w:hAnsiTheme="majorHAnsi" w:cstheme="majorHAnsi"/>
                <w:b/>
                <w:bCs/>
                <w:sz w:val="24"/>
                <w:szCs w:val="24"/>
                <w:lang w:val="en-CA"/>
              </w:rPr>
              <w:t>III.</w:t>
            </w:r>
            <w:r w:rsidR="00CF234F" w:rsidRPr="00206CAB">
              <w:rPr>
                <w:rFonts w:asciiTheme="majorHAnsi" w:hAnsiTheme="majorHAnsi" w:cstheme="majorHAnsi"/>
                <w:b/>
                <w:bCs/>
                <w:sz w:val="24"/>
                <w:szCs w:val="24"/>
                <w:lang w:val="en-CA"/>
              </w:rPr>
              <w:t xml:space="preserve"> </w:t>
            </w:r>
            <w:r w:rsidR="003E47EA" w:rsidRPr="00206CAB">
              <w:rPr>
                <w:rFonts w:asciiTheme="majorHAnsi" w:hAnsiTheme="majorHAnsi" w:cstheme="majorHAnsi"/>
                <w:b/>
                <w:bCs/>
                <w:sz w:val="24"/>
                <w:szCs w:val="24"/>
                <w:lang w:val="en-CA"/>
              </w:rPr>
              <w:t xml:space="preserve">The New Commandment </w:t>
            </w:r>
            <w:r w:rsidRPr="00206CAB">
              <w:rPr>
                <w:rFonts w:asciiTheme="majorHAnsi" w:hAnsiTheme="majorHAnsi" w:cstheme="majorHAnsi"/>
                <w:b/>
                <w:bCs/>
                <w:sz w:val="24"/>
                <w:szCs w:val="24"/>
                <w:lang w:val="en-CA"/>
              </w:rPr>
              <w:t>2.3-11</w:t>
            </w:r>
          </w:p>
          <w:p w14:paraId="69A6AD22" w14:textId="77777777" w:rsidR="001D0468" w:rsidRPr="00206CAB" w:rsidRDefault="001D0468" w:rsidP="00B5607F">
            <w:pPr>
              <w:pStyle w:val="Title"/>
              <w:rPr>
                <w:rFonts w:asciiTheme="majorHAnsi" w:hAnsiTheme="majorHAnsi" w:cstheme="majorHAnsi"/>
                <w:sz w:val="24"/>
                <w:szCs w:val="24"/>
                <w:lang w:val="en-CA"/>
              </w:rPr>
            </w:pPr>
          </w:p>
          <w:p w14:paraId="1A3DB5AC" w14:textId="6EFD869C" w:rsidR="00DF66EE" w:rsidRDefault="001D0468"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A. </w:t>
            </w:r>
            <w:r w:rsidR="003E47EA" w:rsidRPr="00206CAB">
              <w:rPr>
                <w:rFonts w:asciiTheme="majorHAnsi" w:hAnsiTheme="majorHAnsi" w:cstheme="majorHAnsi"/>
                <w:sz w:val="24"/>
                <w:szCs w:val="24"/>
                <w:lang w:val="en-CA"/>
              </w:rPr>
              <w:t>To know Jesus Christ</w:t>
            </w:r>
            <w:r w:rsidRPr="00206CAB">
              <w:rPr>
                <w:rFonts w:asciiTheme="majorHAnsi" w:hAnsiTheme="majorHAnsi" w:cstheme="majorHAnsi"/>
                <w:sz w:val="24"/>
                <w:szCs w:val="24"/>
                <w:lang w:val="en-CA"/>
              </w:rPr>
              <w:t xml:space="preserve"> 2.3-6</w:t>
            </w:r>
          </w:p>
          <w:p w14:paraId="0F21F7A6" w14:textId="77777777" w:rsidR="007E0CA4" w:rsidRPr="007E0CA4" w:rsidRDefault="007E0CA4" w:rsidP="007E0CA4">
            <w:pPr>
              <w:rPr>
                <w:lang w:val="en-CA"/>
              </w:rPr>
            </w:pPr>
          </w:p>
          <w:p w14:paraId="45033CFB" w14:textId="1AF22101" w:rsidR="00DF66EE" w:rsidRPr="00206CAB"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3E47EA" w:rsidRPr="00206CAB">
              <w:rPr>
                <w:rFonts w:asciiTheme="majorHAnsi" w:hAnsiTheme="majorHAnsi" w:cstheme="majorHAnsi"/>
                <w:sz w:val="24"/>
                <w:szCs w:val="24"/>
                <w:lang w:val="en-CA"/>
              </w:rPr>
              <w:t>We obey him</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3</w:t>
            </w:r>
          </w:p>
          <w:p w14:paraId="0936E8C6" w14:textId="6FF3D101" w:rsidR="00DF66EE"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3E47EA" w:rsidRPr="00206CAB">
              <w:rPr>
                <w:rFonts w:asciiTheme="majorHAnsi" w:hAnsiTheme="majorHAnsi" w:cstheme="majorHAnsi"/>
                <w:sz w:val="24"/>
                <w:szCs w:val="24"/>
                <w:lang w:val="en-CA"/>
              </w:rPr>
              <w:t>We profess him</w:t>
            </w:r>
          </w:p>
          <w:p w14:paraId="77A61762" w14:textId="77777777" w:rsidR="007E0CA4" w:rsidRPr="007E0CA4" w:rsidRDefault="007E0CA4" w:rsidP="007E0CA4">
            <w:pPr>
              <w:rPr>
                <w:lang w:val="en-CA"/>
              </w:rPr>
            </w:pPr>
          </w:p>
          <w:p w14:paraId="4907B1BC" w14:textId="00152197" w:rsidR="00DF66EE" w:rsidRPr="00206CAB"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3E47EA" w:rsidRPr="00206CAB">
              <w:rPr>
                <w:rFonts w:asciiTheme="majorHAnsi" w:hAnsiTheme="majorHAnsi" w:cstheme="majorHAnsi"/>
                <w:sz w:val="24"/>
                <w:szCs w:val="24"/>
                <w:lang w:val="en-CA"/>
              </w:rPr>
              <w:t xml:space="preserve">Those </w:t>
            </w:r>
            <w:r w:rsidR="0056093C">
              <w:rPr>
                <w:rFonts w:asciiTheme="majorHAnsi" w:hAnsiTheme="majorHAnsi" w:cstheme="majorHAnsi"/>
                <w:sz w:val="24"/>
                <w:szCs w:val="24"/>
                <w:lang w:val="en-CA"/>
              </w:rPr>
              <w:t xml:space="preserve">who </w:t>
            </w:r>
            <w:r w:rsidR="003E47EA" w:rsidRPr="00206CAB">
              <w:rPr>
                <w:rFonts w:asciiTheme="majorHAnsi" w:hAnsiTheme="majorHAnsi" w:cstheme="majorHAnsi"/>
                <w:sz w:val="24"/>
                <w:szCs w:val="24"/>
                <w:lang w:val="en-CA"/>
              </w:rPr>
              <w:t xml:space="preserve">profess without obeying </w:t>
            </w:r>
            <w:r w:rsidR="001D0468" w:rsidRPr="00206CAB">
              <w:rPr>
                <w:rFonts w:asciiTheme="majorHAnsi" w:hAnsiTheme="majorHAnsi" w:cstheme="majorHAnsi"/>
                <w:sz w:val="24"/>
                <w:szCs w:val="24"/>
                <w:lang w:val="en-CA"/>
              </w:rPr>
              <w:t>2.4</w:t>
            </w:r>
          </w:p>
          <w:p w14:paraId="6A5F2A53" w14:textId="144CAE68" w:rsidR="00DF66EE" w:rsidRPr="00206CAB"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3E47EA" w:rsidRPr="00206CAB">
              <w:rPr>
                <w:rFonts w:asciiTheme="majorHAnsi" w:hAnsiTheme="majorHAnsi" w:cstheme="majorHAnsi"/>
                <w:sz w:val="24"/>
                <w:szCs w:val="24"/>
                <w:lang w:val="en-CA"/>
              </w:rPr>
              <w:t xml:space="preserve">Those who keep his </w:t>
            </w:r>
            <w:r w:rsidR="00CF234F" w:rsidRPr="00206CAB">
              <w:rPr>
                <w:rFonts w:asciiTheme="majorHAnsi" w:hAnsiTheme="majorHAnsi" w:cstheme="majorHAnsi"/>
                <w:sz w:val="24"/>
                <w:szCs w:val="24"/>
                <w:lang w:val="en-CA"/>
              </w:rPr>
              <w:t>Word</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5</w:t>
            </w:r>
          </w:p>
          <w:p w14:paraId="7368CFB0" w14:textId="6E4B8F2F" w:rsidR="001D0468" w:rsidRPr="00206CAB"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c. </w:t>
            </w:r>
            <w:r w:rsidR="003E47EA" w:rsidRPr="00206CAB">
              <w:rPr>
                <w:rFonts w:asciiTheme="majorHAnsi" w:hAnsiTheme="majorHAnsi" w:cstheme="majorHAnsi"/>
                <w:sz w:val="24"/>
                <w:szCs w:val="24"/>
                <w:lang w:val="en-CA"/>
              </w:rPr>
              <w:t>Those who follow his exa</w:t>
            </w:r>
            <w:r w:rsidR="001D0468" w:rsidRPr="00206CAB">
              <w:rPr>
                <w:rFonts w:asciiTheme="majorHAnsi" w:hAnsiTheme="majorHAnsi" w:cstheme="majorHAnsi"/>
                <w:sz w:val="24"/>
                <w:szCs w:val="24"/>
                <w:lang w:val="en-CA"/>
              </w:rPr>
              <w:t>mple</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6</w:t>
            </w:r>
          </w:p>
          <w:p w14:paraId="1EE94A44" w14:textId="77777777" w:rsidR="0012340B" w:rsidRPr="00206CAB" w:rsidRDefault="0012340B" w:rsidP="00B75CBB">
            <w:pPr>
              <w:pStyle w:val="Title"/>
              <w:rPr>
                <w:rFonts w:asciiTheme="majorHAnsi" w:hAnsiTheme="majorHAnsi" w:cstheme="majorHAnsi"/>
                <w:sz w:val="24"/>
                <w:szCs w:val="24"/>
                <w:lang w:val="en-CA"/>
              </w:rPr>
            </w:pPr>
          </w:p>
          <w:p w14:paraId="61869FE5" w14:textId="25266137" w:rsidR="00DF66EE" w:rsidRDefault="001D0468"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B.</w:t>
            </w:r>
            <w:r w:rsidR="00CF234F" w:rsidRPr="00206CAB">
              <w:rPr>
                <w:rFonts w:asciiTheme="majorHAnsi" w:hAnsiTheme="majorHAnsi" w:cstheme="majorHAnsi"/>
                <w:sz w:val="24"/>
                <w:szCs w:val="24"/>
                <w:lang w:val="en-CA"/>
              </w:rPr>
              <w:t xml:space="preserve"> </w:t>
            </w:r>
            <w:r w:rsidR="003E47EA" w:rsidRPr="00206CAB">
              <w:rPr>
                <w:rFonts w:asciiTheme="majorHAnsi" w:hAnsiTheme="majorHAnsi" w:cstheme="majorHAnsi"/>
                <w:sz w:val="24"/>
                <w:szCs w:val="24"/>
                <w:lang w:val="en-CA"/>
              </w:rPr>
              <w:t xml:space="preserve">The original </w:t>
            </w:r>
            <w:r w:rsidRPr="00206CAB">
              <w:rPr>
                <w:rFonts w:asciiTheme="majorHAnsi" w:hAnsiTheme="majorHAnsi" w:cstheme="majorHAnsi"/>
                <w:sz w:val="24"/>
                <w:szCs w:val="24"/>
                <w:lang w:val="en-CA"/>
              </w:rPr>
              <w:t>commandment 2.7-11</w:t>
            </w:r>
          </w:p>
          <w:p w14:paraId="4C6C4083" w14:textId="77777777" w:rsidR="007E0CA4" w:rsidRPr="007E0CA4" w:rsidRDefault="007E0CA4" w:rsidP="007E0CA4">
            <w:pPr>
              <w:rPr>
                <w:lang w:val="en-CA"/>
              </w:rPr>
            </w:pPr>
          </w:p>
          <w:p w14:paraId="42C7F3E5" w14:textId="3AC7A320" w:rsidR="00DF66EE" w:rsidRPr="00206CAB"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3E47EA" w:rsidRPr="00206CAB">
              <w:rPr>
                <w:rFonts w:asciiTheme="majorHAnsi" w:hAnsiTheme="majorHAnsi" w:cstheme="majorHAnsi"/>
                <w:sz w:val="24"/>
                <w:szCs w:val="24"/>
                <w:lang w:val="en-CA"/>
              </w:rPr>
              <w:t xml:space="preserve">We </w:t>
            </w:r>
            <w:r w:rsidR="0056093C">
              <w:rPr>
                <w:rFonts w:asciiTheme="majorHAnsi" w:hAnsiTheme="majorHAnsi" w:cstheme="majorHAnsi"/>
                <w:sz w:val="24"/>
                <w:szCs w:val="24"/>
                <w:lang w:val="en-CA"/>
              </w:rPr>
              <w:t xml:space="preserve">have </w:t>
            </w:r>
            <w:r w:rsidR="003E47EA" w:rsidRPr="00206CAB">
              <w:rPr>
                <w:rFonts w:asciiTheme="majorHAnsi" w:hAnsiTheme="majorHAnsi" w:cstheme="majorHAnsi"/>
                <w:sz w:val="24"/>
                <w:szCs w:val="24"/>
                <w:lang w:val="en-CA"/>
              </w:rPr>
              <w:t>had it from the beginning</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7</w:t>
            </w:r>
          </w:p>
          <w:p w14:paraId="2423601E" w14:textId="39DC0CE7" w:rsidR="00DF66EE"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3E47EA" w:rsidRPr="00206CAB">
              <w:rPr>
                <w:rFonts w:asciiTheme="majorHAnsi" w:hAnsiTheme="majorHAnsi" w:cstheme="majorHAnsi"/>
                <w:sz w:val="24"/>
                <w:szCs w:val="24"/>
                <w:lang w:val="en-CA"/>
              </w:rPr>
              <w:t>We obey it</w:t>
            </w:r>
          </w:p>
          <w:p w14:paraId="49E7CEF6" w14:textId="77777777" w:rsidR="007E0CA4" w:rsidRPr="007E0CA4" w:rsidRDefault="007E0CA4" w:rsidP="007E0CA4">
            <w:pPr>
              <w:rPr>
                <w:lang w:val="en-CA"/>
              </w:rPr>
            </w:pPr>
          </w:p>
          <w:p w14:paraId="0BF4535A" w14:textId="672E56C0" w:rsidR="00DF66EE" w:rsidRPr="00206CAB"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a.</w:t>
            </w:r>
            <w:r w:rsidR="00CF234F" w:rsidRPr="00206CAB">
              <w:rPr>
                <w:rFonts w:asciiTheme="majorHAnsi" w:hAnsiTheme="majorHAnsi" w:cstheme="majorHAnsi"/>
                <w:sz w:val="24"/>
                <w:szCs w:val="24"/>
                <w:lang w:val="en-CA"/>
              </w:rPr>
              <w:t xml:space="preserve"> </w:t>
            </w:r>
            <w:r w:rsidR="003E47EA" w:rsidRPr="00206CAB">
              <w:rPr>
                <w:rFonts w:asciiTheme="majorHAnsi" w:hAnsiTheme="majorHAnsi" w:cstheme="majorHAnsi"/>
                <w:sz w:val="24"/>
                <w:szCs w:val="24"/>
                <w:lang w:val="en-CA"/>
              </w:rPr>
              <w:t xml:space="preserve">Truth is advancing </w:t>
            </w:r>
            <w:r w:rsidR="001D0468" w:rsidRPr="00206CAB">
              <w:rPr>
                <w:rFonts w:asciiTheme="majorHAnsi" w:hAnsiTheme="majorHAnsi" w:cstheme="majorHAnsi"/>
                <w:sz w:val="24"/>
                <w:szCs w:val="24"/>
                <w:lang w:val="en-CA"/>
              </w:rPr>
              <w:t>2.8</w:t>
            </w:r>
          </w:p>
          <w:p w14:paraId="270CA9CE" w14:textId="554C2B39" w:rsidR="001D0468" w:rsidRPr="00206CAB"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3E47EA" w:rsidRPr="00206CAB">
              <w:rPr>
                <w:rFonts w:asciiTheme="majorHAnsi" w:hAnsiTheme="majorHAnsi" w:cstheme="majorHAnsi"/>
                <w:sz w:val="24"/>
                <w:szCs w:val="24"/>
                <w:lang w:val="en-CA"/>
              </w:rPr>
              <w:t>b</w:t>
            </w:r>
            <w:r w:rsidR="001D0468" w:rsidRPr="00206CAB">
              <w:rPr>
                <w:rFonts w:asciiTheme="majorHAnsi" w:hAnsiTheme="majorHAnsi" w:cstheme="majorHAnsi"/>
                <w:sz w:val="24"/>
                <w:szCs w:val="24"/>
                <w:lang w:val="en-CA"/>
              </w:rPr>
              <w:t>.</w:t>
            </w:r>
            <w:r w:rsidR="00CF234F" w:rsidRPr="00206CAB">
              <w:rPr>
                <w:rFonts w:asciiTheme="majorHAnsi" w:hAnsiTheme="majorHAnsi" w:cstheme="majorHAnsi"/>
                <w:sz w:val="24"/>
                <w:szCs w:val="24"/>
                <w:lang w:val="en-CA"/>
              </w:rPr>
              <w:t xml:space="preserve"> </w:t>
            </w:r>
            <w:r w:rsidR="003E47EA" w:rsidRPr="00206CAB">
              <w:rPr>
                <w:rFonts w:asciiTheme="majorHAnsi" w:hAnsiTheme="majorHAnsi" w:cstheme="majorHAnsi"/>
                <w:sz w:val="24"/>
                <w:szCs w:val="24"/>
                <w:lang w:val="en-CA"/>
              </w:rPr>
              <w:t>Deceit is passing away</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9</w:t>
            </w:r>
          </w:p>
          <w:p w14:paraId="54F63E0D" w14:textId="77777777" w:rsidR="001D0468" w:rsidRPr="00206CAB" w:rsidRDefault="001D0468" w:rsidP="00B837E5">
            <w:pPr>
              <w:pStyle w:val="Title"/>
              <w:rPr>
                <w:rFonts w:asciiTheme="majorHAnsi" w:hAnsiTheme="majorHAnsi" w:cstheme="majorHAnsi"/>
                <w:sz w:val="24"/>
                <w:szCs w:val="24"/>
                <w:lang w:val="en-CA"/>
              </w:rPr>
            </w:pPr>
          </w:p>
          <w:p w14:paraId="51D91A76" w14:textId="36BB78A0" w:rsidR="00DF66EE" w:rsidRPr="00206CAB" w:rsidRDefault="001D0468"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C. </w:t>
            </w:r>
            <w:r w:rsidR="003E47EA" w:rsidRPr="00206CAB">
              <w:rPr>
                <w:rFonts w:asciiTheme="majorHAnsi" w:hAnsiTheme="majorHAnsi" w:cstheme="majorHAnsi"/>
                <w:sz w:val="24"/>
                <w:szCs w:val="24"/>
                <w:lang w:val="en-CA"/>
              </w:rPr>
              <w:t>Two responses to the commandment</w:t>
            </w:r>
            <w:r w:rsidR="00DF66EE"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2.10-11</w:t>
            </w:r>
          </w:p>
          <w:p w14:paraId="277E9888" w14:textId="748B9C80" w:rsidR="00DF66EE" w:rsidRPr="00206CAB"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3E47EA" w:rsidRPr="00206CAB">
              <w:rPr>
                <w:rFonts w:asciiTheme="majorHAnsi" w:hAnsiTheme="majorHAnsi" w:cstheme="majorHAnsi"/>
                <w:sz w:val="24"/>
                <w:szCs w:val="24"/>
                <w:lang w:val="en-CA"/>
              </w:rPr>
              <w:t xml:space="preserve">Love Christians </w:t>
            </w:r>
            <w:r w:rsidR="001D0468" w:rsidRPr="00206CAB">
              <w:rPr>
                <w:rFonts w:asciiTheme="majorHAnsi" w:hAnsiTheme="majorHAnsi" w:cstheme="majorHAnsi"/>
                <w:sz w:val="24"/>
                <w:szCs w:val="24"/>
                <w:lang w:val="en-CA"/>
              </w:rPr>
              <w:t>2.10</w:t>
            </w:r>
          </w:p>
          <w:p w14:paraId="280551B7" w14:textId="1EF0F238" w:rsidR="00DF66EE" w:rsidRPr="00206CAB" w:rsidRDefault="00DF66EE" w:rsidP="0056093C">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w:t>
            </w:r>
            <w:r w:rsidR="003E47EA" w:rsidRPr="00206CAB">
              <w:rPr>
                <w:rFonts w:asciiTheme="majorHAnsi" w:hAnsiTheme="majorHAnsi" w:cstheme="majorHAnsi"/>
                <w:sz w:val="24"/>
                <w:szCs w:val="24"/>
                <w:lang w:val="en-CA"/>
              </w:rPr>
              <w:t xml:space="preserve"> </w:t>
            </w:r>
            <w:r w:rsidR="0056093C">
              <w:rPr>
                <w:rFonts w:asciiTheme="majorHAnsi" w:hAnsiTheme="majorHAnsi" w:cstheme="majorHAnsi"/>
                <w:sz w:val="24"/>
                <w:szCs w:val="24"/>
                <w:lang w:val="en-CA"/>
              </w:rPr>
              <w:t>Disregard</w:t>
            </w:r>
            <w:r w:rsidR="003E47EA" w:rsidRPr="00206CAB">
              <w:rPr>
                <w:rFonts w:asciiTheme="majorHAnsi" w:hAnsiTheme="majorHAnsi" w:cstheme="majorHAnsi"/>
                <w:sz w:val="24"/>
                <w:szCs w:val="24"/>
                <w:lang w:val="en-CA"/>
              </w:rPr>
              <w:t xml:space="preserve"> Christian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11</w:t>
            </w:r>
          </w:p>
          <w:p w14:paraId="782F0985" w14:textId="45B83C2F" w:rsidR="001D0468" w:rsidRPr="00206CAB" w:rsidRDefault="001D0468" w:rsidP="00B5607F">
            <w:pPr>
              <w:pStyle w:val="Title"/>
              <w:rPr>
                <w:rFonts w:asciiTheme="majorHAnsi" w:hAnsiTheme="majorHAnsi" w:cstheme="majorHAnsi"/>
                <w:sz w:val="24"/>
                <w:szCs w:val="24"/>
                <w:lang w:val="en-CA"/>
              </w:rPr>
            </w:pPr>
          </w:p>
          <w:p w14:paraId="47E9ACDE" w14:textId="6A9999A9" w:rsidR="003E47EA" w:rsidRPr="00206CAB" w:rsidRDefault="003E47EA" w:rsidP="003E47EA">
            <w:pPr>
              <w:rPr>
                <w:lang w:val="en-CA"/>
              </w:rPr>
            </w:pPr>
          </w:p>
          <w:p w14:paraId="21A8E082" w14:textId="66B99538" w:rsidR="003E47EA" w:rsidRPr="00206CAB" w:rsidRDefault="003E47EA" w:rsidP="003E47EA">
            <w:pPr>
              <w:rPr>
                <w:lang w:val="en-CA"/>
              </w:rPr>
            </w:pPr>
          </w:p>
          <w:p w14:paraId="789E75CF" w14:textId="721A78B0" w:rsidR="003E47EA" w:rsidRPr="00206CAB" w:rsidRDefault="003E47EA" w:rsidP="003E47EA">
            <w:pPr>
              <w:rPr>
                <w:lang w:val="en-CA"/>
              </w:rPr>
            </w:pPr>
          </w:p>
          <w:p w14:paraId="7C94E6C1" w14:textId="77656CD3" w:rsidR="003E47EA" w:rsidRPr="00206CAB" w:rsidRDefault="003E47EA" w:rsidP="003E47EA">
            <w:pPr>
              <w:rPr>
                <w:lang w:val="en-CA"/>
              </w:rPr>
            </w:pPr>
          </w:p>
          <w:p w14:paraId="090CDE74" w14:textId="4DBECF19" w:rsidR="003E47EA" w:rsidRPr="00206CAB" w:rsidRDefault="003E47EA" w:rsidP="003E47EA">
            <w:pPr>
              <w:rPr>
                <w:lang w:val="en-CA"/>
              </w:rPr>
            </w:pPr>
          </w:p>
          <w:p w14:paraId="2C1BCC72" w14:textId="77777777" w:rsidR="003E47EA" w:rsidRPr="00206CAB" w:rsidRDefault="003E47EA" w:rsidP="003E47EA">
            <w:pPr>
              <w:rPr>
                <w:lang w:val="en-CA"/>
              </w:rPr>
            </w:pPr>
          </w:p>
          <w:p w14:paraId="3F8D1D0A" w14:textId="76D2C726" w:rsidR="001D0468" w:rsidRPr="00206CAB" w:rsidRDefault="001D0468" w:rsidP="00B5607F">
            <w:pPr>
              <w:pStyle w:val="Title"/>
              <w:rPr>
                <w:rFonts w:asciiTheme="majorHAnsi" w:hAnsiTheme="majorHAnsi" w:cstheme="majorHAnsi"/>
                <w:sz w:val="24"/>
                <w:szCs w:val="24"/>
                <w:lang w:val="en-CA"/>
              </w:rPr>
            </w:pPr>
          </w:p>
          <w:p w14:paraId="0F2F02B4" w14:textId="3670F071" w:rsidR="0012340B" w:rsidRDefault="0012340B" w:rsidP="0012340B">
            <w:pPr>
              <w:rPr>
                <w:lang w:val="en-CA"/>
              </w:rPr>
            </w:pPr>
          </w:p>
          <w:p w14:paraId="25C4F778" w14:textId="77777777" w:rsidR="00915BF2" w:rsidRPr="00206CAB" w:rsidRDefault="00915BF2" w:rsidP="0012340B">
            <w:pPr>
              <w:rPr>
                <w:lang w:val="en-CA"/>
              </w:rPr>
            </w:pPr>
          </w:p>
          <w:p w14:paraId="7DEBFD00" w14:textId="6155F5F0" w:rsidR="0012340B" w:rsidRPr="00206CAB" w:rsidRDefault="0012340B" w:rsidP="0012340B">
            <w:pPr>
              <w:rPr>
                <w:lang w:val="en-CA"/>
              </w:rPr>
            </w:pPr>
          </w:p>
          <w:p w14:paraId="39C8EBA7" w14:textId="6C053BFC" w:rsidR="0012340B" w:rsidRPr="00206CAB" w:rsidRDefault="0012340B" w:rsidP="0012340B">
            <w:pPr>
              <w:rPr>
                <w:lang w:val="en-CA"/>
              </w:rPr>
            </w:pPr>
          </w:p>
          <w:p w14:paraId="239FEDDD" w14:textId="4A29CE24" w:rsidR="001D0468" w:rsidRPr="00206CAB" w:rsidRDefault="001D0468" w:rsidP="003E47EA">
            <w:pPr>
              <w:pStyle w:val="Title"/>
              <w:rPr>
                <w:rFonts w:asciiTheme="majorHAnsi" w:hAnsiTheme="majorHAnsi" w:cstheme="majorHAnsi"/>
                <w:b/>
                <w:bCs/>
                <w:sz w:val="24"/>
                <w:szCs w:val="24"/>
                <w:lang w:val="en-CA"/>
              </w:rPr>
            </w:pPr>
            <w:bookmarkStart w:id="23" w:name="iv"/>
            <w:bookmarkEnd w:id="23"/>
            <w:r w:rsidRPr="00206CAB">
              <w:rPr>
                <w:rFonts w:asciiTheme="majorHAnsi" w:hAnsiTheme="majorHAnsi" w:cstheme="majorHAnsi"/>
                <w:b/>
                <w:bCs/>
                <w:sz w:val="24"/>
                <w:szCs w:val="24"/>
                <w:lang w:val="en-CA"/>
              </w:rPr>
              <w:t>IV.</w:t>
            </w:r>
            <w:r w:rsidR="00CF234F" w:rsidRPr="00206CAB">
              <w:rPr>
                <w:rFonts w:asciiTheme="majorHAnsi" w:hAnsiTheme="majorHAnsi" w:cstheme="majorHAnsi"/>
                <w:b/>
                <w:bCs/>
                <w:sz w:val="24"/>
                <w:szCs w:val="24"/>
                <w:lang w:val="en-CA"/>
              </w:rPr>
              <w:t xml:space="preserve"> </w:t>
            </w:r>
            <w:r w:rsidR="003E47EA" w:rsidRPr="00206CAB">
              <w:rPr>
                <w:rFonts w:asciiTheme="majorHAnsi" w:hAnsiTheme="majorHAnsi" w:cstheme="majorHAnsi"/>
                <w:b/>
                <w:bCs/>
                <w:sz w:val="24"/>
                <w:szCs w:val="24"/>
                <w:lang w:val="en-CA"/>
              </w:rPr>
              <w:t>The Will</w:t>
            </w:r>
            <w:r w:rsidR="00CF234F" w:rsidRPr="00206CAB">
              <w:rPr>
                <w:rFonts w:asciiTheme="majorHAnsi" w:hAnsiTheme="majorHAnsi" w:cstheme="majorHAnsi"/>
                <w:b/>
                <w:bCs/>
                <w:sz w:val="24"/>
                <w:szCs w:val="24"/>
                <w:lang w:val="en-CA"/>
              </w:rPr>
              <w:t xml:space="preserve"> of God</w:t>
            </w:r>
            <w:r w:rsidR="00DF66EE" w:rsidRPr="00206CAB">
              <w:rPr>
                <w:rFonts w:asciiTheme="majorHAnsi" w:hAnsiTheme="majorHAnsi" w:cstheme="majorHAnsi"/>
                <w:b/>
                <w:bCs/>
                <w:sz w:val="24"/>
                <w:szCs w:val="24"/>
                <w:lang w:val="en-CA"/>
              </w:rPr>
              <w:t xml:space="preserve"> </w:t>
            </w:r>
            <w:r w:rsidR="00054F78" w:rsidRPr="00054F78">
              <w:rPr>
                <w:rFonts w:asciiTheme="majorHAnsi" w:hAnsiTheme="majorHAnsi" w:cstheme="majorHAnsi"/>
                <w:b/>
                <w:bCs/>
                <w:sz w:val="24"/>
                <w:szCs w:val="24"/>
                <w:lang w:val="en-CA"/>
              </w:rPr>
              <w:t>2.12-17</w:t>
            </w:r>
          </w:p>
          <w:p w14:paraId="4974F9F9" w14:textId="77777777" w:rsidR="001D0468" w:rsidRPr="00206CAB" w:rsidRDefault="001D0468" w:rsidP="00B5607F">
            <w:pPr>
              <w:pStyle w:val="Title"/>
              <w:rPr>
                <w:rFonts w:asciiTheme="majorHAnsi" w:hAnsiTheme="majorHAnsi" w:cstheme="majorHAnsi"/>
                <w:sz w:val="24"/>
                <w:szCs w:val="24"/>
                <w:lang w:val="en-CA"/>
              </w:rPr>
            </w:pPr>
          </w:p>
          <w:p w14:paraId="3CC36297" w14:textId="171F840F" w:rsidR="00DF66EE" w:rsidRDefault="001D0468"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A.</w:t>
            </w:r>
            <w:r w:rsidR="00CF234F" w:rsidRPr="00206CAB">
              <w:rPr>
                <w:rFonts w:asciiTheme="majorHAnsi" w:hAnsiTheme="majorHAnsi" w:cstheme="majorHAnsi"/>
                <w:sz w:val="24"/>
                <w:szCs w:val="24"/>
                <w:lang w:val="en-CA"/>
              </w:rPr>
              <w:t xml:space="preserve"> </w:t>
            </w:r>
            <w:r w:rsidR="003E47EA" w:rsidRPr="00206CAB">
              <w:rPr>
                <w:rFonts w:asciiTheme="majorHAnsi" w:hAnsiTheme="majorHAnsi" w:cstheme="majorHAnsi"/>
                <w:sz w:val="24"/>
                <w:szCs w:val="24"/>
                <w:lang w:val="en-CA"/>
              </w:rPr>
              <w:t>Christians happy benefits</w:t>
            </w:r>
            <w:r w:rsidR="00E37461">
              <w:rPr>
                <w:rFonts w:asciiTheme="majorHAnsi" w:hAnsiTheme="majorHAnsi" w:cstheme="majorHAnsi"/>
                <w:sz w:val="24"/>
                <w:szCs w:val="24"/>
                <w:lang w:val="en-CA"/>
              </w:rPr>
              <w:t xml:space="preserve"> 2.12-14</w:t>
            </w:r>
          </w:p>
          <w:p w14:paraId="08BB2E60" w14:textId="77777777" w:rsidR="007E0CA4" w:rsidRPr="007E0CA4" w:rsidRDefault="007E0CA4" w:rsidP="007E0CA4">
            <w:pPr>
              <w:rPr>
                <w:lang w:val="en-CA"/>
              </w:rPr>
            </w:pPr>
          </w:p>
          <w:p w14:paraId="5C9BB3A7" w14:textId="2B24E2DB" w:rsidR="00DF66EE" w:rsidRPr="00206CAB"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3E47EA" w:rsidRPr="00206CAB">
              <w:rPr>
                <w:rFonts w:asciiTheme="majorHAnsi" w:hAnsiTheme="majorHAnsi" w:cstheme="majorHAnsi"/>
                <w:sz w:val="24"/>
                <w:szCs w:val="24"/>
                <w:lang w:val="en-CA"/>
              </w:rPr>
              <w:t>I write to you</w:t>
            </w:r>
          </w:p>
          <w:p w14:paraId="7887FDEF" w14:textId="0C9B7822" w:rsidR="00DF66EE" w:rsidRPr="00206CAB"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CF234F" w:rsidRPr="00206CAB">
              <w:rPr>
                <w:rFonts w:asciiTheme="majorHAnsi" w:hAnsiTheme="majorHAnsi" w:cstheme="majorHAnsi"/>
                <w:sz w:val="24"/>
                <w:szCs w:val="24"/>
                <w:lang w:val="en-CA"/>
              </w:rPr>
              <w:t>God</w:t>
            </w:r>
            <w:r w:rsidR="001D0468" w:rsidRPr="00206CAB">
              <w:rPr>
                <w:rFonts w:asciiTheme="majorHAnsi" w:hAnsiTheme="majorHAnsi" w:cstheme="majorHAnsi"/>
                <w:sz w:val="24"/>
                <w:szCs w:val="24"/>
                <w:lang w:val="en-CA"/>
              </w:rPr>
              <w:t xml:space="preserve"> </w:t>
            </w:r>
            <w:r w:rsidR="00FB441B" w:rsidRPr="00206CAB">
              <w:rPr>
                <w:rFonts w:asciiTheme="majorHAnsi" w:hAnsiTheme="majorHAnsi" w:cstheme="majorHAnsi"/>
                <w:sz w:val="24"/>
                <w:szCs w:val="24"/>
                <w:lang w:val="en-CA"/>
              </w:rPr>
              <w:t>has</w:t>
            </w:r>
            <w:r w:rsidR="003E47EA" w:rsidRPr="00206CAB">
              <w:rPr>
                <w:rFonts w:asciiTheme="majorHAnsi" w:hAnsiTheme="majorHAnsi" w:cstheme="majorHAnsi"/>
                <w:sz w:val="24"/>
                <w:szCs w:val="24"/>
                <w:lang w:val="en-CA"/>
              </w:rPr>
              <w:t xml:space="preserve"> forgiven u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12</w:t>
            </w:r>
          </w:p>
          <w:p w14:paraId="3769741B" w14:textId="6793D986" w:rsidR="00DF66EE" w:rsidRPr="00206CAB"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3E47EA" w:rsidRPr="00206CAB">
              <w:rPr>
                <w:rFonts w:asciiTheme="majorHAnsi" w:hAnsiTheme="majorHAnsi" w:cstheme="majorHAnsi"/>
                <w:sz w:val="24"/>
                <w:szCs w:val="24"/>
                <w:lang w:val="en-CA"/>
              </w:rPr>
              <w:t>You know the true Jesu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13</w:t>
            </w:r>
          </w:p>
          <w:p w14:paraId="2B9123A2" w14:textId="0FEECBFB" w:rsidR="00DF66EE"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c. </w:t>
            </w:r>
            <w:r w:rsidR="003E47EA" w:rsidRPr="00206CAB">
              <w:rPr>
                <w:rFonts w:asciiTheme="majorHAnsi" w:hAnsiTheme="majorHAnsi" w:cstheme="majorHAnsi"/>
                <w:sz w:val="24"/>
                <w:szCs w:val="24"/>
                <w:lang w:val="en-CA"/>
              </w:rPr>
              <w:t>You have defeated the evil one</w:t>
            </w:r>
          </w:p>
          <w:p w14:paraId="57140B03" w14:textId="77777777" w:rsidR="007E0CA4" w:rsidRPr="007E0CA4" w:rsidRDefault="007E0CA4" w:rsidP="007E0CA4">
            <w:pPr>
              <w:rPr>
                <w:lang w:val="en-CA"/>
              </w:rPr>
            </w:pPr>
          </w:p>
          <w:p w14:paraId="4DD4298E" w14:textId="04574D8F" w:rsidR="00DF66EE" w:rsidRPr="00206CAB"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3E47EA" w:rsidRPr="00206CAB">
              <w:rPr>
                <w:rFonts w:asciiTheme="majorHAnsi" w:hAnsiTheme="majorHAnsi" w:cstheme="majorHAnsi"/>
                <w:sz w:val="24"/>
                <w:szCs w:val="24"/>
                <w:lang w:val="en-CA"/>
              </w:rPr>
              <w:t>I wrote to you</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14</w:t>
            </w:r>
          </w:p>
          <w:p w14:paraId="1F6C5D20" w14:textId="384856D9" w:rsidR="00DF66EE" w:rsidRPr="00206CAB"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3E47EA" w:rsidRPr="00206CAB">
              <w:rPr>
                <w:rFonts w:asciiTheme="majorHAnsi" w:hAnsiTheme="majorHAnsi" w:cstheme="majorHAnsi"/>
                <w:sz w:val="24"/>
                <w:szCs w:val="24"/>
                <w:lang w:val="en-CA"/>
              </w:rPr>
              <w:t xml:space="preserve">You know </w:t>
            </w:r>
            <w:r w:rsidR="00CF234F" w:rsidRPr="00206CAB">
              <w:rPr>
                <w:rFonts w:asciiTheme="majorHAnsi" w:hAnsiTheme="majorHAnsi" w:cstheme="majorHAnsi"/>
                <w:sz w:val="24"/>
                <w:szCs w:val="24"/>
                <w:lang w:val="en-CA"/>
              </w:rPr>
              <w:t xml:space="preserve">the </w:t>
            </w:r>
            <w:r w:rsidR="003E47EA" w:rsidRPr="00206CAB">
              <w:rPr>
                <w:rFonts w:asciiTheme="majorHAnsi" w:hAnsiTheme="majorHAnsi" w:cstheme="majorHAnsi"/>
                <w:sz w:val="24"/>
                <w:szCs w:val="24"/>
                <w:lang w:val="en-CA"/>
              </w:rPr>
              <w:t>Father</w:t>
            </w:r>
          </w:p>
          <w:p w14:paraId="5FB0489C" w14:textId="28D3056C" w:rsidR="00DF66EE" w:rsidRPr="00206CAB"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B82BDA" w:rsidRPr="00206CAB">
              <w:rPr>
                <w:rFonts w:asciiTheme="majorHAnsi" w:hAnsiTheme="majorHAnsi" w:cstheme="majorHAnsi"/>
                <w:sz w:val="24"/>
                <w:szCs w:val="24"/>
                <w:lang w:val="en-CA"/>
              </w:rPr>
              <w:t>b</w:t>
            </w:r>
            <w:r w:rsidR="001D0468" w:rsidRPr="00206CAB">
              <w:rPr>
                <w:rFonts w:asciiTheme="majorHAnsi" w:hAnsiTheme="majorHAnsi" w:cstheme="majorHAnsi"/>
                <w:sz w:val="24"/>
                <w:szCs w:val="24"/>
                <w:lang w:val="en-CA"/>
              </w:rPr>
              <w:t xml:space="preserve">. </w:t>
            </w:r>
            <w:r w:rsidR="003E47EA" w:rsidRPr="00206CAB">
              <w:rPr>
                <w:rFonts w:asciiTheme="majorHAnsi" w:hAnsiTheme="majorHAnsi" w:cstheme="majorHAnsi"/>
                <w:sz w:val="24"/>
                <w:szCs w:val="24"/>
                <w:lang w:val="en-CA"/>
              </w:rPr>
              <w:t xml:space="preserve">You know </w:t>
            </w:r>
            <w:r w:rsidR="00CF234F" w:rsidRPr="00206CAB">
              <w:rPr>
                <w:rFonts w:asciiTheme="majorHAnsi" w:hAnsiTheme="majorHAnsi" w:cstheme="majorHAnsi"/>
                <w:sz w:val="24"/>
                <w:szCs w:val="24"/>
                <w:lang w:val="en-CA"/>
              </w:rPr>
              <w:t>Jesus</w:t>
            </w:r>
          </w:p>
          <w:p w14:paraId="60C1C4C6" w14:textId="3031038C" w:rsidR="001D0468" w:rsidRPr="00206CAB" w:rsidRDefault="00DF66EE" w:rsidP="003E47E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B82BDA" w:rsidRPr="00206CAB">
              <w:rPr>
                <w:rFonts w:asciiTheme="majorHAnsi" w:hAnsiTheme="majorHAnsi" w:cstheme="majorHAnsi"/>
                <w:sz w:val="24"/>
                <w:szCs w:val="24"/>
                <w:lang w:val="en-CA"/>
              </w:rPr>
              <w:t>c</w:t>
            </w:r>
            <w:r w:rsidR="001D0468" w:rsidRPr="00206CAB">
              <w:rPr>
                <w:rFonts w:asciiTheme="majorHAnsi" w:hAnsiTheme="majorHAnsi" w:cstheme="majorHAnsi"/>
                <w:sz w:val="24"/>
                <w:szCs w:val="24"/>
                <w:lang w:val="en-CA"/>
              </w:rPr>
              <w:t xml:space="preserve">. </w:t>
            </w:r>
            <w:r w:rsidR="00B82BDA" w:rsidRPr="00206CAB">
              <w:rPr>
                <w:rFonts w:asciiTheme="majorHAnsi" w:hAnsiTheme="majorHAnsi" w:cstheme="majorHAnsi"/>
                <w:sz w:val="24"/>
                <w:szCs w:val="24"/>
                <w:lang w:val="en-CA"/>
              </w:rPr>
              <w:t xml:space="preserve">You </w:t>
            </w:r>
            <w:r w:rsidR="003E47EA" w:rsidRPr="00206CAB">
              <w:rPr>
                <w:rFonts w:asciiTheme="majorHAnsi" w:hAnsiTheme="majorHAnsi" w:cstheme="majorHAnsi"/>
                <w:sz w:val="24"/>
                <w:szCs w:val="24"/>
                <w:lang w:val="en-CA"/>
              </w:rPr>
              <w:t>are strong</w:t>
            </w:r>
          </w:p>
          <w:p w14:paraId="58D8898D" w14:textId="77777777" w:rsidR="001D0468" w:rsidRPr="00206CAB" w:rsidRDefault="001D0468" w:rsidP="00B5607F">
            <w:pPr>
              <w:pStyle w:val="Title"/>
              <w:rPr>
                <w:rFonts w:asciiTheme="majorHAnsi" w:hAnsiTheme="majorHAnsi" w:cstheme="majorHAnsi"/>
                <w:sz w:val="24"/>
                <w:szCs w:val="24"/>
                <w:lang w:val="en-CA"/>
              </w:rPr>
            </w:pPr>
          </w:p>
          <w:p w14:paraId="14A10960" w14:textId="40A908FB" w:rsidR="00DF66EE" w:rsidRPr="00206CAB" w:rsidRDefault="001D0468" w:rsidP="00B82BD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B.</w:t>
            </w:r>
            <w:r w:rsidR="00CF234F" w:rsidRPr="00206CAB">
              <w:rPr>
                <w:rFonts w:asciiTheme="majorHAnsi" w:hAnsiTheme="majorHAnsi" w:cstheme="majorHAnsi"/>
                <w:sz w:val="24"/>
                <w:szCs w:val="24"/>
                <w:lang w:val="en-CA"/>
              </w:rPr>
              <w:t xml:space="preserve"> </w:t>
            </w:r>
            <w:r w:rsidR="00B82BDA" w:rsidRPr="00206CAB">
              <w:rPr>
                <w:rFonts w:asciiTheme="majorHAnsi" w:hAnsiTheme="majorHAnsi" w:cstheme="majorHAnsi"/>
                <w:sz w:val="24"/>
                <w:szCs w:val="24"/>
                <w:lang w:val="en-CA"/>
              </w:rPr>
              <w:t>The danger Christians face</w:t>
            </w:r>
            <w:r w:rsidR="00DF66EE"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2.15</w:t>
            </w:r>
          </w:p>
          <w:p w14:paraId="5B3FB065" w14:textId="61D2B1B7" w:rsidR="00DF66EE" w:rsidRPr="00206CAB" w:rsidRDefault="00DF66EE" w:rsidP="00B82BD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1.</w:t>
            </w:r>
            <w:r w:rsidR="00CF234F" w:rsidRPr="00206CAB">
              <w:rPr>
                <w:rFonts w:asciiTheme="majorHAnsi" w:hAnsiTheme="majorHAnsi" w:cstheme="majorHAnsi"/>
                <w:sz w:val="24"/>
                <w:szCs w:val="24"/>
                <w:lang w:val="en-CA"/>
              </w:rPr>
              <w:t xml:space="preserve"> </w:t>
            </w:r>
            <w:r w:rsidR="00B82BDA" w:rsidRPr="00206CAB">
              <w:rPr>
                <w:rFonts w:asciiTheme="majorHAnsi" w:hAnsiTheme="majorHAnsi" w:cstheme="majorHAnsi"/>
                <w:sz w:val="24"/>
                <w:szCs w:val="24"/>
                <w:lang w:val="en-CA"/>
              </w:rPr>
              <w:t>The world wants our affection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16</w:t>
            </w:r>
          </w:p>
          <w:p w14:paraId="77927A56" w14:textId="205AAE60" w:rsidR="001D0468" w:rsidRPr="00206CAB" w:rsidRDefault="00DF66EE" w:rsidP="00B82BD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w:t>
            </w:r>
            <w:r w:rsidR="00CF234F" w:rsidRPr="00206CAB">
              <w:rPr>
                <w:rFonts w:asciiTheme="majorHAnsi" w:hAnsiTheme="majorHAnsi" w:cstheme="majorHAnsi"/>
                <w:sz w:val="24"/>
                <w:szCs w:val="24"/>
                <w:lang w:val="en-CA"/>
              </w:rPr>
              <w:t xml:space="preserve"> </w:t>
            </w:r>
            <w:r w:rsidR="00B82BDA" w:rsidRPr="00206CAB">
              <w:rPr>
                <w:rFonts w:asciiTheme="majorHAnsi" w:hAnsiTheme="majorHAnsi" w:cstheme="majorHAnsi"/>
                <w:sz w:val="24"/>
                <w:szCs w:val="24"/>
                <w:lang w:val="en-CA"/>
              </w:rPr>
              <w:t>The world seduces us by its allure</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17a</w:t>
            </w:r>
          </w:p>
          <w:p w14:paraId="496C3585" w14:textId="77777777" w:rsidR="001D0468" w:rsidRPr="00206CAB" w:rsidRDefault="001D0468" w:rsidP="00B5607F">
            <w:pPr>
              <w:pStyle w:val="Title"/>
              <w:rPr>
                <w:rFonts w:asciiTheme="majorHAnsi" w:hAnsiTheme="majorHAnsi" w:cstheme="majorHAnsi"/>
                <w:sz w:val="24"/>
                <w:szCs w:val="24"/>
                <w:lang w:val="en-CA"/>
              </w:rPr>
            </w:pPr>
          </w:p>
          <w:p w14:paraId="065A7731" w14:textId="23FD4277" w:rsidR="00DF66EE" w:rsidRPr="00206CAB" w:rsidRDefault="001D0468" w:rsidP="00B82BD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C. </w:t>
            </w:r>
            <w:r w:rsidR="00B82BDA" w:rsidRPr="00206CAB">
              <w:rPr>
                <w:rFonts w:asciiTheme="majorHAnsi" w:hAnsiTheme="majorHAnsi" w:cstheme="majorHAnsi"/>
                <w:sz w:val="24"/>
                <w:szCs w:val="24"/>
                <w:lang w:val="en-CA"/>
              </w:rPr>
              <w:t>The future of obedient Christians</w:t>
            </w:r>
            <w:r w:rsidR="00DF66EE"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2.17b</w:t>
            </w:r>
          </w:p>
          <w:p w14:paraId="7A25E225" w14:textId="219619CD" w:rsidR="00DF66EE" w:rsidRPr="00206CAB" w:rsidRDefault="00DF66EE" w:rsidP="00B82BD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B82BDA" w:rsidRPr="00206CAB">
              <w:rPr>
                <w:rFonts w:asciiTheme="majorHAnsi" w:hAnsiTheme="majorHAnsi" w:cstheme="majorHAnsi"/>
                <w:sz w:val="24"/>
                <w:szCs w:val="24"/>
                <w:lang w:val="en-CA"/>
              </w:rPr>
              <w:t xml:space="preserve">They do the will of </w:t>
            </w:r>
            <w:r w:rsidR="00CF234F" w:rsidRPr="00206CAB">
              <w:rPr>
                <w:rFonts w:asciiTheme="majorHAnsi" w:hAnsiTheme="majorHAnsi" w:cstheme="majorHAnsi"/>
                <w:sz w:val="24"/>
                <w:szCs w:val="24"/>
                <w:lang w:val="en-CA"/>
              </w:rPr>
              <w:t>God</w:t>
            </w:r>
            <w:r w:rsidR="00B82BDA" w:rsidRPr="00206CAB">
              <w:rPr>
                <w:rFonts w:asciiTheme="majorHAnsi" w:hAnsiTheme="majorHAnsi" w:cstheme="majorHAnsi"/>
                <w:sz w:val="24"/>
                <w:szCs w:val="24"/>
                <w:lang w:val="en-CA"/>
              </w:rPr>
              <w:t xml:space="preserve"> now</w:t>
            </w:r>
          </w:p>
          <w:p w14:paraId="448A4AFE" w14:textId="57652C94" w:rsidR="001D0468" w:rsidRPr="00206CAB" w:rsidRDefault="00DF66EE" w:rsidP="00B82BDA">
            <w:pP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B82BDA" w:rsidRPr="00206CAB">
              <w:rPr>
                <w:rFonts w:asciiTheme="majorHAnsi" w:hAnsiTheme="majorHAnsi" w:cstheme="majorHAnsi"/>
                <w:sz w:val="24"/>
                <w:szCs w:val="24"/>
                <w:lang w:val="en-CA"/>
              </w:rPr>
              <w:t>They will live forever</w:t>
            </w:r>
          </w:p>
          <w:p w14:paraId="4E591F8A" w14:textId="56035B90" w:rsidR="001D0468" w:rsidRPr="00206CAB" w:rsidRDefault="001D0468" w:rsidP="00B556A0">
            <w:pPr>
              <w:rPr>
                <w:rFonts w:asciiTheme="majorHAnsi" w:hAnsiTheme="majorHAnsi" w:cstheme="majorHAnsi"/>
                <w:sz w:val="24"/>
                <w:szCs w:val="24"/>
                <w:lang w:val="en-CA"/>
              </w:rPr>
            </w:pPr>
          </w:p>
          <w:p w14:paraId="59DC91F7" w14:textId="7DD8A4F1" w:rsidR="00A176FC" w:rsidRPr="00206CAB" w:rsidRDefault="00A176FC" w:rsidP="00B556A0">
            <w:pPr>
              <w:rPr>
                <w:rFonts w:asciiTheme="majorHAnsi" w:hAnsiTheme="majorHAnsi" w:cstheme="majorHAnsi"/>
                <w:sz w:val="24"/>
                <w:szCs w:val="24"/>
                <w:lang w:val="en-CA"/>
              </w:rPr>
            </w:pPr>
          </w:p>
          <w:p w14:paraId="7B3CA72F" w14:textId="60E6BD2B" w:rsidR="00A176FC" w:rsidRPr="00206CAB" w:rsidRDefault="00A176FC" w:rsidP="00B556A0">
            <w:pPr>
              <w:rPr>
                <w:rFonts w:asciiTheme="majorHAnsi" w:hAnsiTheme="majorHAnsi" w:cstheme="majorHAnsi"/>
                <w:sz w:val="24"/>
                <w:szCs w:val="24"/>
                <w:lang w:val="en-CA"/>
              </w:rPr>
            </w:pPr>
          </w:p>
          <w:p w14:paraId="0EF407A5" w14:textId="42D6036F" w:rsidR="00A176FC" w:rsidRPr="00206CAB" w:rsidRDefault="00A176FC" w:rsidP="00B556A0">
            <w:pPr>
              <w:rPr>
                <w:rFonts w:asciiTheme="majorHAnsi" w:hAnsiTheme="majorHAnsi" w:cstheme="majorHAnsi"/>
                <w:sz w:val="24"/>
                <w:szCs w:val="24"/>
                <w:lang w:val="en-CA"/>
              </w:rPr>
            </w:pPr>
          </w:p>
          <w:p w14:paraId="274E7F89" w14:textId="097F65D1" w:rsidR="00A176FC" w:rsidRPr="00206CAB" w:rsidRDefault="00A176FC" w:rsidP="00B556A0">
            <w:pPr>
              <w:rPr>
                <w:rFonts w:asciiTheme="majorHAnsi" w:hAnsiTheme="majorHAnsi" w:cstheme="majorHAnsi"/>
                <w:sz w:val="24"/>
                <w:szCs w:val="24"/>
                <w:lang w:val="en-CA"/>
              </w:rPr>
            </w:pPr>
          </w:p>
          <w:p w14:paraId="7771BB7E" w14:textId="6132D64B" w:rsidR="00A176FC" w:rsidRPr="00206CAB" w:rsidRDefault="00A176FC" w:rsidP="00B556A0">
            <w:pPr>
              <w:rPr>
                <w:rFonts w:asciiTheme="majorHAnsi" w:hAnsiTheme="majorHAnsi" w:cstheme="majorHAnsi"/>
                <w:sz w:val="24"/>
                <w:szCs w:val="24"/>
                <w:lang w:val="en-CA"/>
              </w:rPr>
            </w:pPr>
          </w:p>
          <w:p w14:paraId="7653EF75" w14:textId="0D165125" w:rsidR="00A176FC" w:rsidRPr="00206CAB" w:rsidRDefault="00A176FC" w:rsidP="00B556A0">
            <w:pPr>
              <w:rPr>
                <w:rFonts w:asciiTheme="majorHAnsi" w:hAnsiTheme="majorHAnsi" w:cstheme="majorHAnsi"/>
                <w:sz w:val="24"/>
                <w:szCs w:val="24"/>
                <w:lang w:val="en-CA"/>
              </w:rPr>
            </w:pPr>
          </w:p>
          <w:p w14:paraId="2C33B2D0" w14:textId="565F9C25" w:rsidR="00A176FC" w:rsidRPr="00206CAB" w:rsidRDefault="00A176FC" w:rsidP="00B556A0">
            <w:pPr>
              <w:rPr>
                <w:rFonts w:asciiTheme="majorHAnsi" w:hAnsiTheme="majorHAnsi" w:cstheme="majorHAnsi"/>
                <w:sz w:val="24"/>
                <w:szCs w:val="24"/>
                <w:lang w:val="en-CA"/>
              </w:rPr>
            </w:pPr>
          </w:p>
          <w:p w14:paraId="2CF61554" w14:textId="779D01D7" w:rsidR="00A176FC" w:rsidRPr="00206CAB" w:rsidRDefault="00A176FC" w:rsidP="00B556A0">
            <w:pPr>
              <w:rPr>
                <w:rFonts w:asciiTheme="majorHAnsi" w:hAnsiTheme="majorHAnsi" w:cstheme="majorHAnsi"/>
                <w:sz w:val="24"/>
                <w:szCs w:val="24"/>
                <w:lang w:val="en-CA"/>
              </w:rPr>
            </w:pPr>
          </w:p>
          <w:p w14:paraId="5D5C9C80" w14:textId="44ECBD08" w:rsidR="00A176FC" w:rsidRPr="00206CAB" w:rsidRDefault="00A176FC" w:rsidP="00B556A0">
            <w:pPr>
              <w:rPr>
                <w:rFonts w:asciiTheme="majorHAnsi" w:hAnsiTheme="majorHAnsi" w:cstheme="majorHAnsi"/>
                <w:sz w:val="24"/>
                <w:szCs w:val="24"/>
                <w:lang w:val="en-CA"/>
              </w:rPr>
            </w:pPr>
          </w:p>
          <w:p w14:paraId="491CB046" w14:textId="6CA35B7F" w:rsidR="00A176FC" w:rsidRPr="00206CAB" w:rsidRDefault="00A176FC" w:rsidP="00B556A0">
            <w:pPr>
              <w:rPr>
                <w:rFonts w:asciiTheme="majorHAnsi" w:hAnsiTheme="majorHAnsi" w:cstheme="majorHAnsi"/>
                <w:sz w:val="24"/>
                <w:szCs w:val="24"/>
                <w:lang w:val="en-CA"/>
              </w:rPr>
            </w:pPr>
          </w:p>
          <w:p w14:paraId="2481FA42" w14:textId="296A8B9F" w:rsidR="001D0468" w:rsidRPr="00206CAB" w:rsidRDefault="001D0468" w:rsidP="00C73940">
            <w:pPr>
              <w:rPr>
                <w:rFonts w:asciiTheme="majorHAnsi" w:hAnsiTheme="majorHAnsi" w:cstheme="majorHAnsi"/>
                <w:sz w:val="24"/>
                <w:szCs w:val="24"/>
                <w:lang w:val="en-CA"/>
              </w:rPr>
            </w:pPr>
          </w:p>
          <w:p w14:paraId="7A59666F" w14:textId="55BCAEEC" w:rsidR="001D0468" w:rsidRPr="00206CAB" w:rsidRDefault="00CF234F" w:rsidP="00EA6897">
            <w:pPr>
              <w:jc w:val="center"/>
              <w:rPr>
                <w:rFonts w:asciiTheme="majorHAnsi" w:hAnsiTheme="majorHAnsi" w:cstheme="majorHAnsi"/>
                <w:b/>
                <w:bCs/>
                <w:sz w:val="24"/>
                <w:szCs w:val="24"/>
                <w:lang w:val="en-CA"/>
              </w:rPr>
            </w:pPr>
            <w:bookmarkStart w:id="24" w:name="part_2"/>
            <w:bookmarkEnd w:id="24"/>
            <w:r w:rsidRPr="00206CAB">
              <w:rPr>
                <w:rFonts w:asciiTheme="majorHAnsi" w:hAnsiTheme="majorHAnsi" w:cstheme="majorHAnsi"/>
                <w:b/>
                <w:bCs/>
                <w:sz w:val="24"/>
                <w:szCs w:val="24"/>
                <w:lang w:val="en-CA"/>
              </w:rPr>
              <w:t>Part</w:t>
            </w:r>
            <w:r w:rsidR="001D0468" w:rsidRPr="00206CAB">
              <w:rPr>
                <w:rFonts w:asciiTheme="majorHAnsi" w:hAnsiTheme="majorHAnsi" w:cstheme="majorHAnsi"/>
                <w:b/>
                <w:bCs/>
                <w:sz w:val="24"/>
                <w:szCs w:val="24"/>
                <w:lang w:val="en-CA"/>
              </w:rPr>
              <w:t xml:space="preserve"> 2: </w:t>
            </w:r>
            <w:r w:rsidR="00EA6897" w:rsidRPr="00206CAB">
              <w:rPr>
                <w:rFonts w:asciiTheme="majorHAnsi" w:hAnsiTheme="majorHAnsi" w:cstheme="majorHAnsi"/>
                <w:b/>
                <w:bCs/>
                <w:sz w:val="24"/>
                <w:szCs w:val="24"/>
                <w:lang w:val="en-CA"/>
              </w:rPr>
              <w:t xml:space="preserve">Our Adversaries </w:t>
            </w:r>
            <w:r w:rsidR="001D0468" w:rsidRPr="00206CAB">
              <w:rPr>
                <w:rFonts w:asciiTheme="majorHAnsi" w:hAnsiTheme="majorHAnsi" w:cstheme="majorHAnsi"/>
                <w:b/>
                <w:bCs/>
                <w:sz w:val="24"/>
                <w:szCs w:val="24"/>
                <w:lang w:val="en-CA"/>
              </w:rPr>
              <w:t>2.18 - 3.18</w:t>
            </w:r>
          </w:p>
          <w:p w14:paraId="037E4914" w14:textId="77777777" w:rsidR="001D0468" w:rsidRPr="00206CAB" w:rsidRDefault="001D0468" w:rsidP="004C11F1">
            <w:pPr>
              <w:rPr>
                <w:rFonts w:asciiTheme="majorHAnsi" w:hAnsiTheme="majorHAnsi" w:cstheme="majorHAnsi"/>
                <w:sz w:val="24"/>
                <w:szCs w:val="24"/>
                <w:lang w:val="en-CA"/>
              </w:rPr>
            </w:pPr>
          </w:p>
          <w:p w14:paraId="025078D4" w14:textId="635E8828" w:rsidR="001D0468" w:rsidRPr="00206CAB" w:rsidRDefault="001D0468" w:rsidP="00EA6897">
            <w:pPr>
              <w:rPr>
                <w:rFonts w:asciiTheme="majorHAnsi" w:hAnsiTheme="majorHAnsi" w:cstheme="majorHAnsi"/>
                <w:b/>
                <w:bCs/>
                <w:sz w:val="24"/>
                <w:szCs w:val="24"/>
                <w:lang w:val="en-CA"/>
              </w:rPr>
            </w:pPr>
            <w:bookmarkStart w:id="25" w:name="v"/>
            <w:bookmarkEnd w:id="25"/>
            <w:r w:rsidRPr="00206CAB">
              <w:rPr>
                <w:rFonts w:asciiTheme="majorHAnsi" w:hAnsiTheme="majorHAnsi" w:cstheme="majorHAnsi"/>
                <w:b/>
                <w:bCs/>
                <w:sz w:val="24"/>
                <w:szCs w:val="24"/>
                <w:lang w:val="en-CA"/>
              </w:rPr>
              <w:t xml:space="preserve">V. </w:t>
            </w:r>
            <w:r w:rsidR="007948CE" w:rsidRPr="00206CAB">
              <w:rPr>
                <w:rFonts w:asciiTheme="majorHAnsi" w:hAnsiTheme="majorHAnsi" w:cstheme="majorHAnsi"/>
                <w:b/>
                <w:bCs/>
                <w:sz w:val="24"/>
                <w:szCs w:val="24"/>
                <w:lang w:val="en-CA"/>
              </w:rPr>
              <w:t xml:space="preserve">Antichristian </w:t>
            </w:r>
            <w:r w:rsidR="00EA6897">
              <w:rPr>
                <w:rFonts w:asciiTheme="majorHAnsi" w:hAnsiTheme="majorHAnsi" w:cstheme="majorHAnsi"/>
                <w:b/>
                <w:bCs/>
                <w:sz w:val="24"/>
                <w:szCs w:val="24"/>
                <w:lang w:val="en-CA"/>
              </w:rPr>
              <w:t xml:space="preserve">Teachers </w:t>
            </w:r>
            <w:r w:rsidRPr="00206CAB">
              <w:rPr>
                <w:rFonts w:asciiTheme="majorHAnsi" w:hAnsiTheme="majorHAnsi" w:cstheme="majorHAnsi"/>
                <w:b/>
                <w:bCs/>
                <w:sz w:val="24"/>
                <w:szCs w:val="24"/>
                <w:lang w:val="en-CA"/>
              </w:rPr>
              <w:t>2.18-29</w:t>
            </w:r>
          </w:p>
          <w:p w14:paraId="67A8CB27" w14:textId="77777777" w:rsidR="001D0468" w:rsidRPr="00206CAB" w:rsidRDefault="001D0468" w:rsidP="00443AFB">
            <w:pPr>
              <w:rPr>
                <w:rFonts w:asciiTheme="majorHAnsi" w:hAnsiTheme="majorHAnsi" w:cstheme="majorHAnsi"/>
                <w:b/>
                <w:bCs/>
                <w:sz w:val="24"/>
                <w:szCs w:val="24"/>
                <w:lang w:val="en-CA"/>
              </w:rPr>
            </w:pPr>
          </w:p>
          <w:p w14:paraId="2A1B0FCC" w14:textId="75E3B6B2" w:rsidR="00DF66EE" w:rsidRDefault="001D0468" w:rsidP="00161CD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A. </w:t>
            </w:r>
            <w:r w:rsidR="00161CD5" w:rsidRPr="00206CAB">
              <w:rPr>
                <w:rFonts w:asciiTheme="majorHAnsi" w:hAnsiTheme="majorHAnsi" w:cstheme="majorHAnsi"/>
                <w:sz w:val="24"/>
                <w:szCs w:val="24"/>
                <w:lang w:val="en-CA"/>
              </w:rPr>
              <w:t xml:space="preserve">Two </w:t>
            </w:r>
            <w:r w:rsidRPr="00206CAB">
              <w:rPr>
                <w:rFonts w:asciiTheme="majorHAnsi" w:hAnsiTheme="majorHAnsi" w:cstheme="majorHAnsi"/>
                <w:sz w:val="24"/>
                <w:szCs w:val="24"/>
                <w:lang w:val="en-CA"/>
              </w:rPr>
              <w:t>types</w:t>
            </w:r>
            <w:r w:rsidR="00CF234F" w:rsidRPr="00206CAB">
              <w:rPr>
                <w:rFonts w:asciiTheme="majorHAnsi" w:hAnsiTheme="majorHAnsi" w:cstheme="majorHAnsi"/>
                <w:sz w:val="24"/>
                <w:szCs w:val="24"/>
                <w:lang w:val="en-CA"/>
              </w:rPr>
              <w:t xml:space="preserve"> of </w:t>
            </w:r>
            <w:r w:rsidR="00161CD5" w:rsidRPr="00206CAB">
              <w:rPr>
                <w:rFonts w:asciiTheme="majorHAnsi" w:hAnsiTheme="majorHAnsi" w:cstheme="majorHAnsi"/>
                <w:sz w:val="24"/>
                <w:szCs w:val="24"/>
                <w:lang w:val="en-CA"/>
              </w:rPr>
              <w:t xml:space="preserve">Christian </w:t>
            </w:r>
            <w:r w:rsidRPr="00206CAB">
              <w:rPr>
                <w:rFonts w:asciiTheme="majorHAnsi" w:hAnsiTheme="majorHAnsi" w:cstheme="majorHAnsi"/>
                <w:sz w:val="24"/>
                <w:szCs w:val="24"/>
                <w:lang w:val="en-CA"/>
              </w:rPr>
              <w:t>2.18-20</w:t>
            </w:r>
          </w:p>
          <w:p w14:paraId="3BE4B67D" w14:textId="77777777" w:rsidR="00A779F1" w:rsidRPr="00A779F1" w:rsidRDefault="00A779F1" w:rsidP="00A779F1">
            <w:pPr>
              <w:rPr>
                <w:lang w:val="en-CA"/>
              </w:rPr>
            </w:pPr>
          </w:p>
          <w:p w14:paraId="332E923F" w14:textId="5143B0CC" w:rsidR="00DF66EE" w:rsidRPr="00206CAB" w:rsidRDefault="00DF66EE" w:rsidP="00161CD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161CD5" w:rsidRPr="00206CAB">
              <w:rPr>
                <w:rFonts w:asciiTheme="majorHAnsi" w:hAnsiTheme="majorHAnsi" w:cstheme="majorHAnsi"/>
                <w:sz w:val="24"/>
                <w:szCs w:val="24"/>
                <w:lang w:val="en-CA"/>
              </w:rPr>
              <w:t>Antichrists</w:t>
            </w:r>
          </w:p>
          <w:p w14:paraId="34001372" w14:textId="08E5C9F8" w:rsidR="00DF66EE" w:rsidRPr="00206CAB" w:rsidRDefault="00DF66EE" w:rsidP="00161CD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161CD5" w:rsidRPr="00206CAB">
              <w:rPr>
                <w:rFonts w:asciiTheme="majorHAnsi" w:hAnsiTheme="majorHAnsi" w:cstheme="majorHAnsi"/>
                <w:sz w:val="24"/>
                <w:szCs w:val="24"/>
                <w:lang w:val="en-CA"/>
              </w:rPr>
              <w:t>Their activity</w:t>
            </w:r>
            <w:r w:rsidRPr="00206CAB">
              <w:rPr>
                <w:rFonts w:asciiTheme="majorHAnsi" w:hAnsiTheme="majorHAnsi" w:cstheme="majorHAnsi"/>
                <w:sz w:val="24"/>
                <w:szCs w:val="24"/>
                <w:lang w:val="en-CA"/>
              </w:rPr>
              <w:t xml:space="preserve"> </w:t>
            </w:r>
            <w:r w:rsidR="0048706F">
              <w:rPr>
                <w:rFonts w:asciiTheme="majorHAnsi" w:hAnsiTheme="majorHAnsi" w:cstheme="majorHAnsi"/>
                <w:sz w:val="24"/>
                <w:szCs w:val="24"/>
                <w:lang w:val="en-CA"/>
              </w:rPr>
              <w:t>2</w:t>
            </w:r>
            <w:r w:rsidR="001D0468" w:rsidRPr="00206CAB">
              <w:rPr>
                <w:rFonts w:asciiTheme="majorHAnsi" w:hAnsiTheme="majorHAnsi" w:cstheme="majorHAnsi"/>
                <w:sz w:val="24"/>
                <w:szCs w:val="24"/>
                <w:lang w:val="en-CA"/>
              </w:rPr>
              <w:t>.18</w:t>
            </w:r>
          </w:p>
          <w:p w14:paraId="62CC3B6E" w14:textId="3F12E8D0" w:rsidR="00DF66EE" w:rsidRPr="00206CAB" w:rsidRDefault="00DF66EE" w:rsidP="00161CD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161CD5" w:rsidRPr="00206CAB">
              <w:rPr>
                <w:rFonts w:asciiTheme="majorHAnsi" w:hAnsiTheme="majorHAnsi" w:cstheme="majorHAnsi"/>
                <w:sz w:val="24"/>
                <w:szCs w:val="24"/>
                <w:lang w:val="en-CA"/>
              </w:rPr>
              <w:t>Their departure</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19</w:t>
            </w:r>
          </w:p>
          <w:p w14:paraId="07303DBB" w14:textId="6B797382" w:rsidR="00DF66EE" w:rsidRPr="00206CAB" w:rsidRDefault="00DF66EE" w:rsidP="00161CD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161CD5" w:rsidRPr="00206CAB">
              <w:rPr>
                <w:rFonts w:asciiTheme="majorHAnsi" w:hAnsiTheme="majorHAnsi" w:cstheme="majorHAnsi"/>
                <w:sz w:val="24"/>
                <w:szCs w:val="24"/>
                <w:lang w:val="en-CA"/>
              </w:rPr>
              <w:t>They went our from us</w:t>
            </w:r>
          </w:p>
          <w:p w14:paraId="2A5CCE44" w14:textId="2ED4831A" w:rsidR="00DF66EE" w:rsidRPr="00206CAB" w:rsidRDefault="00DF66EE" w:rsidP="00161CD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161CD5" w:rsidRPr="00206CAB">
              <w:rPr>
                <w:rFonts w:asciiTheme="majorHAnsi" w:hAnsiTheme="majorHAnsi" w:cstheme="majorHAnsi"/>
                <w:sz w:val="24"/>
                <w:szCs w:val="24"/>
                <w:lang w:val="en-CA"/>
              </w:rPr>
              <w:t>They were never of us</w:t>
            </w:r>
          </w:p>
          <w:p w14:paraId="70292147" w14:textId="21929492" w:rsidR="00DF66EE" w:rsidRPr="00206CAB" w:rsidRDefault="00DF66EE" w:rsidP="00161CD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161CD5" w:rsidRPr="00206CAB">
              <w:rPr>
                <w:rFonts w:asciiTheme="majorHAnsi" w:hAnsiTheme="majorHAnsi" w:cstheme="majorHAnsi"/>
                <w:sz w:val="24"/>
                <w:szCs w:val="24"/>
                <w:lang w:val="en-CA"/>
              </w:rPr>
              <w:t>True Christians</w:t>
            </w:r>
          </w:p>
          <w:p w14:paraId="51DCD490" w14:textId="3E5D0184" w:rsidR="00DF66EE" w:rsidRPr="00206CAB" w:rsidRDefault="00DF66EE" w:rsidP="00161CD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161CD5" w:rsidRPr="00206CAB">
              <w:rPr>
                <w:rFonts w:asciiTheme="majorHAnsi" w:hAnsiTheme="majorHAnsi" w:cstheme="majorHAnsi"/>
                <w:sz w:val="24"/>
                <w:szCs w:val="24"/>
                <w:lang w:val="en-CA"/>
              </w:rPr>
              <w:t>We have received the anointing</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20</w:t>
            </w:r>
          </w:p>
          <w:p w14:paraId="70A052B4" w14:textId="2D2D5389" w:rsidR="001D0468" w:rsidRPr="00206CAB" w:rsidRDefault="00DF66EE" w:rsidP="00FB441B">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FB441B">
              <w:rPr>
                <w:rFonts w:asciiTheme="majorHAnsi" w:hAnsiTheme="majorHAnsi" w:cstheme="majorHAnsi"/>
                <w:sz w:val="24"/>
                <w:szCs w:val="24"/>
                <w:lang w:val="en-CA"/>
              </w:rPr>
              <w:t>We</w:t>
            </w:r>
            <w:r w:rsidR="00161CD5" w:rsidRPr="00206CAB">
              <w:rPr>
                <w:rFonts w:asciiTheme="majorHAnsi" w:hAnsiTheme="majorHAnsi" w:cstheme="majorHAnsi"/>
                <w:sz w:val="24"/>
                <w:szCs w:val="24"/>
                <w:lang w:val="en-CA"/>
              </w:rPr>
              <w:t xml:space="preserve"> know the </w:t>
            </w:r>
            <w:r w:rsidR="00FB441B" w:rsidRPr="00206CAB">
              <w:rPr>
                <w:rFonts w:asciiTheme="majorHAnsi" w:hAnsiTheme="majorHAnsi" w:cstheme="majorHAnsi"/>
                <w:sz w:val="24"/>
                <w:szCs w:val="24"/>
                <w:lang w:val="en-CA"/>
              </w:rPr>
              <w:t>truth 2.21</w:t>
            </w:r>
          </w:p>
          <w:p w14:paraId="167A0AF7" w14:textId="77777777" w:rsidR="001D0468" w:rsidRPr="00206CAB" w:rsidRDefault="001D0468" w:rsidP="00A05FF5">
            <w:pPr>
              <w:rPr>
                <w:rFonts w:asciiTheme="majorHAnsi" w:hAnsiTheme="majorHAnsi" w:cstheme="majorHAnsi"/>
                <w:sz w:val="24"/>
                <w:szCs w:val="24"/>
                <w:lang w:val="en-CA"/>
              </w:rPr>
            </w:pPr>
          </w:p>
          <w:p w14:paraId="4D1218CA" w14:textId="26E4BBC7" w:rsidR="00A779F1" w:rsidRPr="00A779F1" w:rsidRDefault="001D0468" w:rsidP="00A779F1">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B.</w:t>
            </w:r>
            <w:r w:rsidR="00CF234F" w:rsidRPr="00206CAB">
              <w:rPr>
                <w:rFonts w:asciiTheme="majorHAnsi" w:hAnsiTheme="majorHAnsi" w:cstheme="majorHAnsi"/>
                <w:sz w:val="24"/>
                <w:szCs w:val="24"/>
                <w:lang w:val="en-CA"/>
              </w:rPr>
              <w:t xml:space="preserve"> </w:t>
            </w:r>
            <w:r w:rsidR="00161CD5" w:rsidRPr="00206CAB">
              <w:rPr>
                <w:rFonts w:asciiTheme="majorHAnsi" w:hAnsiTheme="majorHAnsi" w:cstheme="majorHAnsi"/>
                <w:sz w:val="24"/>
                <w:szCs w:val="24"/>
                <w:lang w:val="en-CA"/>
              </w:rPr>
              <w:t>The pro</w:t>
            </w:r>
            <w:r w:rsidRPr="00206CAB">
              <w:rPr>
                <w:rFonts w:asciiTheme="majorHAnsi" w:hAnsiTheme="majorHAnsi" w:cstheme="majorHAnsi"/>
                <w:sz w:val="24"/>
                <w:szCs w:val="24"/>
                <w:lang w:val="en-CA"/>
              </w:rPr>
              <w:t xml:space="preserve">fession </w:t>
            </w:r>
            <w:r w:rsidR="00161CD5" w:rsidRPr="00206CAB">
              <w:rPr>
                <w:rFonts w:asciiTheme="majorHAnsi" w:hAnsiTheme="majorHAnsi" w:cstheme="majorHAnsi"/>
                <w:sz w:val="24"/>
                <w:szCs w:val="24"/>
                <w:lang w:val="en-CA"/>
              </w:rPr>
              <w:t xml:space="preserve">that leads to </w:t>
            </w:r>
            <w:r w:rsidR="00CF234F" w:rsidRPr="00206CAB">
              <w:rPr>
                <w:rFonts w:asciiTheme="majorHAnsi" w:hAnsiTheme="majorHAnsi" w:cstheme="majorHAnsi"/>
                <w:sz w:val="24"/>
                <w:szCs w:val="24"/>
                <w:lang w:val="en-CA"/>
              </w:rPr>
              <w:t xml:space="preserve">life </w:t>
            </w:r>
            <w:r w:rsidRPr="00206CAB">
              <w:rPr>
                <w:rFonts w:asciiTheme="majorHAnsi" w:hAnsiTheme="majorHAnsi" w:cstheme="majorHAnsi"/>
                <w:sz w:val="24"/>
                <w:szCs w:val="24"/>
                <w:lang w:val="en-CA"/>
              </w:rPr>
              <w:t>2.22-25</w:t>
            </w:r>
          </w:p>
          <w:p w14:paraId="0550D62A" w14:textId="6D44D3EE" w:rsidR="00DF66EE" w:rsidRPr="00206CAB" w:rsidRDefault="00DF66EE" w:rsidP="00161CD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161CD5" w:rsidRPr="00206CAB">
              <w:rPr>
                <w:rFonts w:asciiTheme="majorHAnsi" w:hAnsiTheme="majorHAnsi" w:cstheme="majorHAnsi"/>
                <w:sz w:val="24"/>
                <w:szCs w:val="24"/>
                <w:lang w:val="en-CA"/>
              </w:rPr>
              <w:t>Its doctrines</w:t>
            </w:r>
          </w:p>
          <w:p w14:paraId="79934D18" w14:textId="347C6BE4" w:rsidR="00DF66EE" w:rsidRPr="00206CAB" w:rsidRDefault="00A176FC" w:rsidP="00161CD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161CD5" w:rsidRPr="00206CAB">
              <w:rPr>
                <w:rFonts w:asciiTheme="majorHAnsi" w:hAnsiTheme="majorHAnsi" w:cstheme="majorHAnsi"/>
                <w:sz w:val="24"/>
                <w:szCs w:val="24"/>
                <w:lang w:val="en-CA"/>
              </w:rPr>
              <w:t xml:space="preserve">The man </w:t>
            </w:r>
            <w:r w:rsidR="00CF234F" w:rsidRPr="00206CAB">
              <w:rPr>
                <w:rFonts w:asciiTheme="majorHAnsi" w:hAnsiTheme="majorHAnsi" w:cstheme="majorHAnsi"/>
                <w:sz w:val="24"/>
                <w:szCs w:val="24"/>
                <w:lang w:val="en-CA"/>
              </w:rPr>
              <w:t>Jesus</w:t>
            </w:r>
            <w:r w:rsidR="001D0468" w:rsidRPr="00206CAB">
              <w:rPr>
                <w:rFonts w:asciiTheme="majorHAnsi" w:hAnsiTheme="majorHAnsi" w:cstheme="majorHAnsi"/>
                <w:sz w:val="24"/>
                <w:szCs w:val="24"/>
                <w:lang w:val="en-CA"/>
              </w:rPr>
              <w:t xml:space="preserve"> </w:t>
            </w:r>
            <w:r w:rsidR="00161CD5" w:rsidRPr="00206CAB">
              <w:rPr>
                <w:rFonts w:asciiTheme="majorHAnsi" w:hAnsiTheme="majorHAnsi" w:cstheme="majorHAnsi"/>
                <w:sz w:val="24"/>
                <w:szCs w:val="24"/>
                <w:lang w:val="en-CA"/>
              </w:rPr>
              <w:t xml:space="preserve">is </w:t>
            </w:r>
            <w:r w:rsidR="00CF234F" w:rsidRPr="00206CAB">
              <w:rPr>
                <w:rFonts w:asciiTheme="majorHAnsi" w:hAnsiTheme="majorHAnsi" w:cstheme="majorHAnsi"/>
                <w:sz w:val="24"/>
                <w:szCs w:val="24"/>
                <w:lang w:val="en-CA"/>
              </w:rPr>
              <w:t xml:space="preserve">the </w:t>
            </w:r>
            <w:r w:rsidRPr="00206CAB">
              <w:rPr>
                <w:rFonts w:asciiTheme="majorHAnsi" w:hAnsiTheme="majorHAnsi" w:cstheme="majorHAnsi"/>
                <w:sz w:val="24"/>
                <w:szCs w:val="24"/>
                <w:lang w:val="en-CA"/>
              </w:rPr>
              <w:t>Christ</w:t>
            </w:r>
            <w:r w:rsidR="00DF66EE"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22</w:t>
            </w:r>
          </w:p>
          <w:p w14:paraId="2E51D6F5" w14:textId="12661F68" w:rsidR="00DF66EE" w:rsidRPr="00206CAB" w:rsidRDefault="00DF66EE" w:rsidP="00161CD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A176FC"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 xml:space="preserve">      </w:t>
            </w:r>
            <w:r w:rsidR="00A176FC"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161CD5" w:rsidRPr="00206CAB">
              <w:rPr>
                <w:rFonts w:asciiTheme="majorHAnsi" w:hAnsiTheme="majorHAnsi" w:cstheme="majorHAnsi"/>
                <w:sz w:val="24"/>
                <w:szCs w:val="24"/>
                <w:lang w:val="en-CA"/>
              </w:rPr>
              <w:t>Those who pro</w:t>
            </w:r>
            <w:r w:rsidR="00A176FC" w:rsidRPr="00206CAB">
              <w:rPr>
                <w:rFonts w:asciiTheme="majorHAnsi" w:hAnsiTheme="majorHAnsi" w:cstheme="majorHAnsi"/>
                <w:sz w:val="24"/>
                <w:szCs w:val="24"/>
                <w:lang w:val="en-CA"/>
              </w:rPr>
              <w:t>fess</w:t>
            </w:r>
            <w:r w:rsidR="00CF234F" w:rsidRPr="00206CAB">
              <w:rPr>
                <w:rFonts w:asciiTheme="majorHAnsi" w:hAnsiTheme="majorHAnsi" w:cstheme="majorHAnsi"/>
                <w:sz w:val="24"/>
                <w:szCs w:val="24"/>
                <w:lang w:val="en-CA"/>
              </w:rPr>
              <w:t xml:space="preserve"> the Son </w:t>
            </w:r>
            <w:r w:rsidR="00161CD5" w:rsidRPr="00206CAB">
              <w:rPr>
                <w:rFonts w:asciiTheme="majorHAnsi" w:hAnsiTheme="majorHAnsi" w:cstheme="majorHAnsi"/>
                <w:sz w:val="24"/>
                <w:szCs w:val="24"/>
                <w:lang w:val="en-CA"/>
              </w:rPr>
              <w:t xml:space="preserve">have </w:t>
            </w:r>
            <w:r w:rsidR="00CF234F" w:rsidRPr="00206CAB">
              <w:rPr>
                <w:rFonts w:asciiTheme="majorHAnsi" w:hAnsiTheme="majorHAnsi" w:cstheme="majorHAnsi"/>
                <w:sz w:val="24"/>
                <w:szCs w:val="24"/>
                <w:lang w:val="en-CA"/>
              </w:rPr>
              <w:t xml:space="preserve">the </w:t>
            </w:r>
            <w:r w:rsidR="00206CAB" w:rsidRPr="00206CAB">
              <w:rPr>
                <w:rFonts w:asciiTheme="majorHAnsi" w:hAnsiTheme="majorHAnsi" w:cstheme="majorHAnsi"/>
                <w:sz w:val="24"/>
                <w:szCs w:val="24"/>
                <w:lang w:val="en-CA"/>
              </w:rPr>
              <w:t>Father</w:t>
            </w:r>
            <w:r w:rsidR="00A176FC" w:rsidRPr="00206CAB">
              <w:rPr>
                <w:rFonts w:asciiTheme="majorHAnsi" w:hAnsiTheme="majorHAnsi" w:cstheme="majorHAnsi"/>
                <w:sz w:val="24"/>
                <w:szCs w:val="24"/>
                <w:lang w:val="en-CA"/>
              </w:rPr>
              <w:t xml:space="preserve"> 2.23</w:t>
            </w:r>
          </w:p>
          <w:p w14:paraId="58D9C343" w14:textId="71B5501B" w:rsidR="00A176FC" w:rsidRPr="00206CAB" w:rsidRDefault="00A176FC" w:rsidP="00161CD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2. </w:t>
            </w:r>
            <w:r w:rsidR="00161CD5" w:rsidRPr="00206CAB">
              <w:rPr>
                <w:rFonts w:asciiTheme="majorHAnsi" w:hAnsiTheme="majorHAnsi" w:cstheme="majorHAnsi"/>
                <w:sz w:val="24"/>
                <w:szCs w:val="24"/>
                <w:lang w:val="en-CA"/>
              </w:rPr>
              <w:t xml:space="preserve">Its </w:t>
            </w:r>
            <w:r w:rsidRPr="00206CAB">
              <w:rPr>
                <w:rFonts w:asciiTheme="majorHAnsi" w:hAnsiTheme="majorHAnsi" w:cstheme="majorHAnsi"/>
                <w:sz w:val="24"/>
                <w:szCs w:val="24"/>
                <w:lang w:val="en-CA"/>
              </w:rPr>
              <w:t>condition 2.24</w:t>
            </w:r>
          </w:p>
          <w:p w14:paraId="3337F440" w14:textId="55A97A1B" w:rsidR="001D0468" w:rsidRPr="00206CAB" w:rsidRDefault="00A176FC" w:rsidP="00161CD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2340B" w:rsidRPr="00206CAB">
              <w:rPr>
                <w:rFonts w:asciiTheme="majorHAnsi" w:hAnsiTheme="majorHAnsi" w:cstheme="majorHAnsi"/>
                <w:sz w:val="24"/>
                <w:szCs w:val="24"/>
                <w:lang w:val="en-CA"/>
              </w:rPr>
              <w:t>3</w:t>
            </w:r>
            <w:r w:rsidR="001D0468" w:rsidRPr="00206CAB">
              <w:rPr>
                <w:rFonts w:asciiTheme="majorHAnsi" w:hAnsiTheme="majorHAnsi" w:cstheme="majorHAnsi"/>
                <w:sz w:val="24"/>
                <w:szCs w:val="24"/>
                <w:lang w:val="en-CA"/>
              </w:rPr>
              <w:t xml:space="preserve">. </w:t>
            </w:r>
            <w:r w:rsidR="00161CD5" w:rsidRPr="00206CAB">
              <w:rPr>
                <w:rFonts w:asciiTheme="majorHAnsi" w:hAnsiTheme="majorHAnsi" w:cstheme="majorHAnsi"/>
                <w:sz w:val="24"/>
                <w:szCs w:val="24"/>
                <w:lang w:val="en-CA"/>
              </w:rPr>
              <w:t xml:space="preserve">Its promise </w:t>
            </w:r>
            <w:r w:rsidR="001D0468" w:rsidRPr="00206CAB">
              <w:rPr>
                <w:rFonts w:asciiTheme="majorHAnsi" w:hAnsiTheme="majorHAnsi" w:cstheme="majorHAnsi"/>
                <w:sz w:val="24"/>
                <w:szCs w:val="24"/>
                <w:lang w:val="en-CA"/>
              </w:rPr>
              <w:t>2.25</w:t>
            </w:r>
          </w:p>
          <w:p w14:paraId="44069266" w14:textId="77777777" w:rsidR="001D0468" w:rsidRPr="00206CAB" w:rsidRDefault="001D0468" w:rsidP="00B5607F">
            <w:pPr>
              <w:pStyle w:val="Title"/>
              <w:rPr>
                <w:rFonts w:asciiTheme="majorHAnsi" w:hAnsiTheme="majorHAnsi" w:cstheme="majorHAnsi"/>
                <w:sz w:val="24"/>
                <w:szCs w:val="24"/>
                <w:lang w:val="en-CA"/>
              </w:rPr>
            </w:pPr>
          </w:p>
          <w:p w14:paraId="6FB4AB64" w14:textId="249F41BC" w:rsidR="00DF66EE" w:rsidRPr="00206CAB" w:rsidRDefault="001D0468" w:rsidP="00161CD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C. </w:t>
            </w:r>
            <w:r w:rsidR="00161CD5" w:rsidRPr="00206CAB">
              <w:rPr>
                <w:rFonts w:asciiTheme="majorHAnsi" w:hAnsiTheme="majorHAnsi" w:cstheme="majorHAnsi"/>
                <w:sz w:val="24"/>
                <w:szCs w:val="24"/>
                <w:lang w:val="en-CA"/>
              </w:rPr>
              <w:t xml:space="preserve">Four Christian realities </w:t>
            </w:r>
            <w:r w:rsidRPr="00206CAB">
              <w:rPr>
                <w:rFonts w:asciiTheme="majorHAnsi" w:hAnsiTheme="majorHAnsi" w:cstheme="majorHAnsi"/>
                <w:sz w:val="24"/>
                <w:szCs w:val="24"/>
                <w:lang w:val="en-CA"/>
              </w:rPr>
              <w:t>2.26-29</w:t>
            </w:r>
          </w:p>
          <w:p w14:paraId="3F168848" w14:textId="45BA24F3" w:rsidR="00DF66EE" w:rsidRPr="00206CAB" w:rsidRDefault="00DF66EE" w:rsidP="00161CD5">
            <w:pP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161CD5" w:rsidRPr="00206CAB">
              <w:rPr>
                <w:rFonts w:asciiTheme="majorHAnsi" w:hAnsiTheme="majorHAnsi" w:cstheme="majorHAnsi"/>
                <w:sz w:val="24"/>
                <w:szCs w:val="24"/>
                <w:lang w:val="en-CA"/>
              </w:rPr>
              <w:t>Those who seek to mislead u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26</w:t>
            </w:r>
          </w:p>
          <w:p w14:paraId="19172D0D" w14:textId="47E6B9D1" w:rsidR="00DF66EE" w:rsidRPr="00206CAB" w:rsidRDefault="00A176FC" w:rsidP="00161CD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2340B"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161CD5" w:rsidRPr="00206CAB">
              <w:rPr>
                <w:rFonts w:asciiTheme="majorHAnsi" w:hAnsiTheme="majorHAnsi" w:cstheme="majorHAnsi"/>
                <w:sz w:val="24"/>
                <w:szCs w:val="24"/>
                <w:lang w:val="en-CA"/>
              </w:rPr>
              <w:t xml:space="preserve">The anointing </w:t>
            </w:r>
            <w:r w:rsidR="001D0468" w:rsidRPr="00206CAB">
              <w:rPr>
                <w:rFonts w:asciiTheme="majorHAnsi" w:hAnsiTheme="majorHAnsi" w:cstheme="majorHAnsi"/>
                <w:sz w:val="24"/>
                <w:szCs w:val="24"/>
                <w:lang w:val="en-CA"/>
              </w:rPr>
              <w:t>2.27</w:t>
            </w:r>
          </w:p>
          <w:p w14:paraId="4123A7E2" w14:textId="59F05354" w:rsidR="00DF66EE" w:rsidRPr="00206CAB" w:rsidRDefault="00DF66EE" w:rsidP="00161CD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A176FC"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161CD5" w:rsidRPr="00206CAB">
              <w:rPr>
                <w:rFonts w:asciiTheme="majorHAnsi" w:hAnsiTheme="majorHAnsi" w:cstheme="majorHAnsi"/>
                <w:sz w:val="24"/>
                <w:szCs w:val="24"/>
                <w:lang w:val="en-CA"/>
              </w:rPr>
              <w:t>It remains with us</w:t>
            </w:r>
          </w:p>
          <w:p w14:paraId="30313F7C" w14:textId="097C5E11" w:rsidR="00DF66EE" w:rsidRPr="00206CAB" w:rsidRDefault="00DF66EE" w:rsidP="00161CD5">
            <w:pP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A176FC"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161CD5" w:rsidRPr="00206CAB">
              <w:rPr>
                <w:rFonts w:asciiTheme="majorHAnsi" w:hAnsiTheme="majorHAnsi" w:cstheme="majorHAnsi"/>
                <w:sz w:val="24"/>
                <w:szCs w:val="24"/>
                <w:lang w:val="en-CA"/>
              </w:rPr>
              <w:t>It teaches us</w:t>
            </w:r>
          </w:p>
          <w:p w14:paraId="7D457F62" w14:textId="74A195E1" w:rsidR="00DF66EE" w:rsidRPr="00206CAB" w:rsidRDefault="00A176FC" w:rsidP="00562A10">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3. </w:t>
            </w:r>
            <w:r w:rsidR="00161CD5" w:rsidRPr="00206CAB">
              <w:rPr>
                <w:rFonts w:asciiTheme="majorHAnsi" w:hAnsiTheme="majorHAnsi" w:cstheme="majorHAnsi"/>
                <w:sz w:val="24"/>
                <w:szCs w:val="24"/>
                <w:lang w:val="en-CA"/>
              </w:rPr>
              <w:t xml:space="preserve">Confidence </w:t>
            </w:r>
            <w:r w:rsidR="00562A10" w:rsidRPr="00206CAB">
              <w:rPr>
                <w:rFonts w:asciiTheme="majorHAnsi" w:hAnsiTheme="majorHAnsi" w:cstheme="majorHAnsi"/>
                <w:sz w:val="24"/>
                <w:szCs w:val="24"/>
                <w:lang w:val="en-CA"/>
              </w:rPr>
              <w:t>for the future</w:t>
            </w:r>
            <w:r w:rsidR="00DF66EE"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28</w:t>
            </w:r>
          </w:p>
          <w:p w14:paraId="26F67573" w14:textId="5BC1D713" w:rsidR="001D0468" w:rsidRPr="00206CAB" w:rsidRDefault="00A176FC" w:rsidP="00562A10">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4. </w:t>
            </w:r>
            <w:r w:rsidR="00562A10" w:rsidRPr="00206CAB">
              <w:rPr>
                <w:rFonts w:asciiTheme="majorHAnsi" w:hAnsiTheme="majorHAnsi" w:cstheme="majorHAnsi"/>
                <w:sz w:val="24"/>
                <w:szCs w:val="24"/>
                <w:lang w:val="en-CA"/>
              </w:rPr>
              <w:t>Confident knowledge</w:t>
            </w:r>
            <w:r w:rsidR="00DF66EE"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29</w:t>
            </w:r>
          </w:p>
          <w:p w14:paraId="47D4FBE5" w14:textId="77777777" w:rsidR="001D0468" w:rsidRPr="00206CAB" w:rsidRDefault="001D0468" w:rsidP="00B5607F">
            <w:pPr>
              <w:pStyle w:val="Title"/>
              <w:rPr>
                <w:rFonts w:asciiTheme="majorHAnsi" w:hAnsiTheme="majorHAnsi" w:cstheme="majorHAnsi"/>
                <w:sz w:val="24"/>
                <w:szCs w:val="24"/>
                <w:lang w:val="en-CA"/>
              </w:rPr>
            </w:pPr>
          </w:p>
          <w:p w14:paraId="39AF50D2" w14:textId="7B27F169" w:rsidR="00A779F1" w:rsidRDefault="00A779F1" w:rsidP="0012340B">
            <w:pPr>
              <w:pStyle w:val="Title"/>
              <w:rPr>
                <w:rFonts w:asciiTheme="majorHAnsi" w:hAnsiTheme="majorHAnsi" w:cstheme="majorHAnsi"/>
                <w:b/>
                <w:bCs/>
                <w:sz w:val="24"/>
                <w:szCs w:val="24"/>
                <w:lang w:val="en-CA"/>
              </w:rPr>
            </w:pPr>
          </w:p>
          <w:p w14:paraId="46654766" w14:textId="77777777" w:rsidR="00915BF2" w:rsidRPr="00915BF2" w:rsidRDefault="00915BF2" w:rsidP="00915BF2">
            <w:pPr>
              <w:rPr>
                <w:lang w:val="en-CA"/>
              </w:rPr>
            </w:pPr>
          </w:p>
          <w:p w14:paraId="0C67371A" w14:textId="6FB14A2C" w:rsidR="001D0468" w:rsidRPr="00206CAB" w:rsidRDefault="001D0468" w:rsidP="0012340B">
            <w:pPr>
              <w:pStyle w:val="Title"/>
              <w:rPr>
                <w:rFonts w:asciiTheme="majorHAnsi" w:hAnsiTheme="majorHAnsi" w:cstheme="majorHAnsi"/>
                <w:b/>
                <w:bCs/>
                <w:sz w:val="24"/>
                <w:szCs w:val="24"/>
                <w:lang w:val="en-CA"/>
              </w:rPr>
            </w:pPr>
            <w:bookmarkStart w:id="26" w:name="vi"/>
            <w:bookmarkEnd w:id="26"/>
            <w:r w:rsidRPr="00206CAB">
              <w:rPr>
                <w:rFonts w:asciiTheme="majorHAnsi" w:hAnsiTheme="majorHAnsi" w:cstheme="majorHAnsi"/>
                <w:b/>
                <w:bCs/>
                <w:sz w:val="24"/>
                <w:szCs w:val="24"/>
                <w:lang w:val="en-CA"/>
              </w:rPr>
              <w:t xml:space="preserve">VI. </w:t>
            </w:r>
            <w:r w:rsidR="003460CD">
              <w:rPr>
                <w:rFonts w:asciiTheme="majorHAnsi" w:hAnsiTheme="majorHAnsi" w:cstheme="majorHAnsi"/>
                <w:b/>
                <w:bCs/>
                <w:sz w:val="24"/>
                <w:szCs w:val="24"/>
                <w:lang w:val="en-CA"/>
              </w:rPr>
              <w:t xml:space="preserve">Lawless </w:t>
            </w:r>
            <w:r w:rsidR="0012340B" w:rsidRPr="00206CAB">
              <w:rPr>
                <w:rFonts w:asciiTheme="majorHAnsi" w:hAnsiTheme="majorHAnsi" w:cstheme="majorHAnsi"/>
                <w:b/>
                <w:bCs/>
                <w:sz w:val="24"/>
                <w:szCs w:val="24"/>
                <w:lang w:val="en-CA"/>
              </w:rPr>
              <w:t>Sinners</w:t>
            </w:r>
            <w:r w:rsidRPr="00206CAB">
              <w:rPr>
                <w:rFonts w:asciiTheme="majorHAnsi" w:hAnsiTheme="majorHAnsi" w:cstheme="majorHAnsi"/>
                <w:b/>
                <w:bCs/>
                <w:sz w:val="24"/>
                <w:szCs w:val="24"/>
                <w:lang w:val="en-CA"/>
              </w:rPr>
              <w:t xml:space="preserve"> 3.1-10</w:t>
            </w:r>
          </w:p>
          <w:p w14:paraId="6EB997BD" w14:textId="77777777" w:rsidR="001D0468" w:rsidRPr="00206CAB" w:rsidRDefault="001D0468" w:rsidP="00B5607F">
            <w:pPr>
              <w:pStyle w:val="Title"/>
              <w:rPr>
                <w:rFonts w:asciiTheme="majorHAnsi" w:hAnsiTheme="majorHAnsi" w:cstheme="majorHAnsi"/>
                <w:sz w:val="24"/>
                <w:szCs w:val="24"/>
                <w:lang w:val="en-CA"/>
              </w:rPr>
            </w:pPr>
          </w:p>
          <w:p w14:paraId="20C81ACB" w14:textId="1026D790" w:rsidR="00DF66EE" w:rsidRDefault="001D0468" w:rsidP="0066620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A. </w:t>
            </w:r>
            <w:r w:rsidR="0066620F" w:rsidRPr="00206CAB">
              <w:rPr>
                <w:rFonts w:asciiTheme="majorHAnsi" w:hAnsiTheme="majorHAnsi" w:cstheme="majorHAnsi"/>
                <w:sz w:val="24"/>
                <w:szCs w:val="24"/>
                <w:lang w:val="en-CA"/>
              </w:rPr>
              <w:t>The world’s ignorance</w:t>
            </w:r>
            <w:r w:rsidRPr="00206CAB">
              <w:rPr>
                <w:rFonts w:asciiTheme="majorHAnsi" w:hAnsiTheme="majorHAnsi" w:cstheme="majorHAnsi"/>
                <w:sz w:val="24"/>
                <w:szCs w:val="24"/>
                <w:lang w:val="en-CA"/>
              </w:rPr>
              <w:t xml:space="preserve"> 3.1-3</w:t>
            </w:r>
          </w:p>
          <w:p w14:paraId="3D2874C6" w14:textId="77777777" w:rsidR="00A779F1" w:rsidRPr="00A779F1" w:rsidRDefault="00A779F1" w:rsidP="00A779F1">
            <w:pPr>
              <w:rPr>
                <w:lang w:val="en-CA"/>
              </w:rPr>
            </w:pPr>
          </w:p>
          <w:p w14:paraId="7BFBA6C7" w14:textId="6B442C59" w:rsidR="00DF66EE" w:rsidRPr="00206CAB" w:rsidRDefault="00DF66EE" w:rsidP="0066620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CF234F" w:rsidRPr="00206CAB">
              <w:rPr>
                <w:rFonts w:asciiTheme="majorHAnsi" w:hAnsiTheme="majorHAnsi" w:cstheme="majorHAnsi"/>
                <w:sz w:val="24"/>
                <w:szCs w:val="24"/>
                <w:lang w:val="en-CA"/>
              </w:rPr>
              <w:t>God</w:t>
            </w:r>
            <w:r w:rsidR="001D0468" w:rsidRPr="00206CAB">
              <w:rPr>
                <w:rFonts w:asciiTheme="majorHAnsi" w:hAnsiTheme="majorHAnsi" w:cstheme="majorHAnsi"/>
                <w:sz w:val="24"/>
                <w:szCs w:val="24"/>
                <w:lang w:val="en-CA"/>
              </w:rPr>
              <w:t xml:space="preserve"> </w:t>
            </w:r>
            <w:r w:rsidR="0066620F" w:rsidRPr="00206CAB">
              <w:rPr>
                <w:rFonts w:asciiTheme="majorHAnsi" w:hAnsiTheme="majorHAnsi" w:cstheme="majorHAnsi"/>
                <w:sz w:val="24"/>
                <w:szCs w:val="24"/>
                <w:lang w:val="en-CA"/>
              </w:rPr>
              <w:t>calls us his children</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1</w:t>
            </w:r>
          </w:p>
          <w:p w14:paraId="274FCE73" w14:textId="774DC7FC" w:rsidR="007A05F4" w:rsidRPr="00206CAB" w:rsidRDefault="00DF66EE" w:rsidP="0066620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66620F" w:rsidRPr="00206CAB">
              <w:rPr>
                <w:rFonts w:asciiTheme="majorHAnsi" w:hAnsiTheme="majorHAnsi" w:cstheme="majorHAnsi"/>
                <w:sz w:val="24"/>
                <w:szCs w:val="24"/>
                <w:lang w:val="en-CA"/>
              </w:rPr>
              <w:t>And we are</w:t>
            </w:r>
          </w:p>
          <w:p w14:paraId="22F0CB7F" w14:textId="5971B013" w:rsidR="00DF66EE" w:rsidRPr="00206CAB" w:rsidRDefault="00DF66EE" w:rsidP="0066620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b.</w:t>
            </w:r>
            <w:r w:rsidR="00CF234F" w:rsidRPr="00206CAB">
              <w:rPr>
                <w:rFonts w:asciiTheme="majorHAnsi" w:hAnsiTheme="majorHAnsi" w:cstheme="majorHAnsi"/>
                <w:sz w:val="24"/>
                <w:szCs w:val="24"/>
                <w:lang w:val="en-CA"/>
              </w:rPr>
              <w:t xml:space="preserve"> </w:t>
            </w:r>
            <w:r w:rsidR="0066620F" w:rsidRPr="00206CAB">
              <w:rPr>
                <w:rFonts w:asciiTheme="majorHAnsi" w:hAnsiTheme="majorHAnsi" w:cstheme="majorHAnsi"/>
                <w:sz w:val="24"/>
                <w:szCs w:val="24"/>
                <w:lang w:val="en-CA"/>
              </w:rPr>
              <w:t>The world does not recognize us</w:t>
            </w:r>
          </w:p>
          <w:p w14:paraId="0AF12DCA" w14:textId="2D7819CF" w:rsidR="00DF66EE" w:rsidRPr="00206CAB" w:rsidRDefault="00DF66EE" w:rsidP="0066620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66620F" w:rsidRPr="00206CAB">
              <w:rPr>
                <w:rFonts w:asciiTheme="majorHAnsi" w:hAnsiTheme="majorHAnsi" w:cstheme="majorHAnsi"/>
                <w:sz w:val="24"/>
                <w:szCs w:val="24"/>
                <w:lang w:val="en-CA"/>
              </w:rPr>
              <w:t xml:space="preserve">We shall one day be like </w:t>
            </w:r>
            <w:r w:rsidR="00CF234F" w:rsidRPr="00206CAB">
              <w:rPr>
                <w:rFonts w:asciiTheme="majorHAnsi" w:hAnsiTheme="majorHAnsi" w:cstheme="majorHAnsi"/>
                <w:sz w:val="24"/>
                <w:szCs w:val="24"/>
                <w:lang w:val="en-CA"/>
              </w:rPr>
              <w:t>Jesu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2</w:t>
            </w:r>
          </w:p>
          <w:p w14:paraId="24C39956" w14:textId="17277BE2" w:rsidR="00DF66EE" w:rsidRPr="00206CAB" w:rsidRDefault="00DF66EE" w:rsidP="0066620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66620F" w:rsidRPr="00206CAB">
              <w:rPr>
                <w:rFonts w:asciiTheme="majorHAnsi" w:hAnsiTheme="majorHAnsi" w:cstheme="majorHAnsi"/>
                <w:sz w:val="24"/>
                <w:szCs w:val="24"/>
                <w:lang w:val="en-CA"/>
              </w:rPr>
              <w:t>Already God’s children</w:t>
            </w:r>
          </w:p>
          <w:p w14:paraId="30A5C002" w14:textId="06BF8B40" w:rsidR="00DF66EE" w:rsidRPr="00206CAB" w:rsidRDefault="00DF66EE" w:rsidP="0066620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66620F" w:rsidRPr="00206CAB">
              <w:rPr>
                <w:rFonts w:asciiTheme="majorHAnsi" w:hAnsiTheme="majorHAnsi" w:cstheme="majorHAnsi"/>
                <w:sz w:val="24"/>
                <w:szCs w:val="24"/>
                <w:lang w:val="en-CA"/>
              </w:rPr>
              <w:t>Although not known</w:t>
            </w:r>
          </w:p>
          <w:p w14:paraId="0E45DA1D" w14:textId="16172338" w:rsidR="001D0468" w:rsidRPr="00206CAB" w:rsidRDefault="00DF66EE" w:rsidP="0066620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3. </w:t>
            </w:r>
            <w:r w:rsidR="0066620F" w:rsidRPr="00206CAB">
              <w:rPr>
                <w:rFonts w:asciiTheme="majorHAnsi" w:hAnsiTheme="majorHAnsi" w:cstheme="majorHAnsi"/>
                <w:sz w:val="24"/>
                <w:szCs w:val="24"/>
                <w:lang w:val="en-CA"/>
              </w:rPr>
              <w:t>We purify ourselves often</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3</w:t>
            </w:r>
          </w:p>
          <w:p w14:paraId="28CD3ADE" w14:textId="77777777" w:rsidR="001D0468" w:rsidRPr="00206CAB" w:rsidRDefault="001D0468" w:rsidP="00B5607F">
            <w:pPr>
              <w:pStyle w:val="Title"/>
              <w:rPr>
                <w:rFonts w:asciiTheme="majorHAnsi" w:hAnsiTheme="majorHAnsi" w:cstheme="majorHAnsi"/>
                <w:sz w:val="24"/>
                <w:szCs w:val="24"/>
                <w:lang w:val="en-CA"/>
              </w:rPr>
            </w:pPr>
          </w:p>
          <w:p w14:paraId="62A08F34" w14:textId="54149204" w:rsidR="00DF66EE" w:rsidRDefault="001D0468" w:rsidP="0066620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B. </w:t>
            </w:r>
            <w:r w:rsidR="00CF234F" w:rsidRPr="00206CAB">
              <w:rPr>
                <w:rFonts w:asciiTheme="majorHAnsi" w:hAnsiTheme="majorHAnsi" w:cstheme="majorHAnsi"/>
                <w:sz w:val="24"/>
                <w:szCs w:val="24"/>
                <w:lang w:val="en-CA"/>
              </w:rPr>
              <w:t>Jesus</w:t>
            </w:r>
            <w:r w:rsidR="0066620F" w:rsidRPr="00206CAB">
              <w:rPr>
                <w:rFonts w:asciiTheme="majorHAnsi" w:hAnsiTheme="majorHAnsi" w:cstheme="majorHAnsi"/>
                <w:sz w:val="24"/>
                <w:szCs w:val="24"/>
                <w:lang w:val="en-CA"/>
              </w:rPr>
              <w:t xml:space="preserve"> and sinners</w:t>
            </w:r>
            <w:r w:rsidRPr="00206CAB">
              <w:rPr>
                <w:rFonts w:asciiTheme="majorHAnsi" w:hAnsiTheme="majorHAnsi" w:cstheme="majorHAnsi"/>
                <w:sz w:val="24"/>
                <w:szCs w:val="24"/>
                <w:lang w:val="en-CA"/>
              </w:rPr>
              <w:t xml:space="preserve"> 3.4-6</w:t>
            </w:r>
          </w:p>
          <w:p w14:paraId="3432853C" w14:textId="77777777" w:rsidR="00A779F1" w:rsidRPr="00A779F1" w:rsidRDefault="00A779F1" w:rsidP="00A779F1">
            <w:pPr>
              <w:rPr>
                <w:lang w:val="en-CA"/>
              </w:rPr>
            </w:pPr>
          </w:p>
          <w:p w14:paraId="1E6C2C2A" w14:textId="1FA0D56A" w:rsidR="00DF66EE" w:rsidRPr="00206CAB" w:rsidRDefault="00DF66EE" w:rsidP="0066620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66620F" w:rsidRPr="00206CAB">
              <w:rPr>
                <w:rFonts w:asciiTheme="majorHAnsi" w:hAnsiTheme="majorHAnsi" w:cstheme="majorHAnsi"/>
                <w:sz w:val="24"/>
                <w:szCs w:val="24"/>
                <w:lang w:val="en-CA"/>
              </w:rPr>
              <w:t>The practice lawlessnes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4</w:t>
            </w:r>
          </w:p>
          <w:p w14:paraId="2AA898F8" w14:textId="7471B3A8" w:rsidR="00DF66EE" w:rsidRPr="00206CAB" w:rsidRDefault="00DF66EE" w:rsidP="0066620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CF234F" w:rsidRPr="00206CAB">
              <w:rPr>
                <w:rFonts w:asciiTheme="majorHAnsi" w:hAnsiTheme="majorHAnsi" w:cstheme="majorHAnsi"/>
                <w:sz w:val="24"/>
                <w:szCs w:val="24"/>
                <w:lang w:val="en-CA"/>
              </w:rPr>
              <w:t>Jesus</w:t>
            </w:r>
            <w:r w:rsidR="001D0468" w:rsidRPr="00206CAB">
              <w:rPr>
                <w:rFonts w:asciiTheme="majorHAnsi" w:hAnsiTheme="majorHAnsi" w:cstheme="majorHAnsi"/>
                <w:sz w:val="24"/>
                <w:szCs w:val="24"/>
                <w:lang w:val="en-CA"/>
              </w:rPr>
              <w:t xml:space="preserve"> </w:t>
            </w:r>
            <w:r w:rsidR="0066620F" w:rsidRPr="00206CAB">
              <w:rPr>
                <w:rFonts w:asciiTheme="majorHAnsi" w:hAnsiTheme="majorHAnsi" w:cstheme="majorHAnsi"/>
                <w:sz w:val="24"/>
                <w:szCs w:val="24"/>
                <w:lang w:val="en-CA"/>
              </w:rPr>
              <w:t>came to do away with sin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5</w:t>
            </w:r>
          </w:p>
          <w:p w14:paraId="34A4040B" w14:textId="78D80761" w:rsidR="00DF66EE" w:rsidRPr="00206CAB" w:rsidRDefault="00DF66EE" w:rsidP="0066620F">
            <w:pP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66620F" w:rsidRPr="00206CAB">
              <w:rPr>
                <w:rFonts w:asciiTheme="majorHAnsi" w:hAnsiTheme="majorHAnsi" w:cstheme="majorHAnsi"/>
                <w:sz w:val="24"/>
                <w:szCs w:val="24"/>
                <w:lang w:val="en-CA"/>
              </w:rPr>
              <w:t>The righteous stop sinning</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6</w:t>
            </w:r>
          </w:p>
          <w:p w14:paraId="04181998" w14:textId="4EB39FCA" w:rsidR="001D0468" w:rsidRPr="00206CAB" w:rsidRDefault="00DF66EE" w:rsidP="0066620F">
            <w:pP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66620F" w:rsidRPr="00206CAB">
              <w:rPr>
                <w:rFonts w:asciiTheme="majorHAnsi" w:hAnsiTheme="majorHAnsi" w:cstheme="majorHAnsi"/>
                <w:sz w:val="24"/>
                <w:szCs w:val="24"/>
                <w:lang w:val="en-CA"/>
              </w:rPr>
              <w:t xml:space="preserve">Sinners have not known </w:t>
            </w:r>
            <w:r w:rsidR="00CF234F" w:rsidRPr="00206CAB">
              <w:rPr>
                <w:rFonts w:asciiTheme="majorHAnsi" w:hAnsiTheme="majorHAnsi" w:cstheme="majorHAnsi"/>
                <w:sz w:val="24"/>
                <w:szCs w:val="24"/>
                <w:lang w:val="en-CA"/>
              </w:rPr>
              <w:t>Jesus</w:t>
            </w:r>
          </w:p>
          <w:p w14:paraId="1E23D6D9" w14:textId="77777777" w:rsidR="001D0468" w:rsidRPr="00206CAB" w:rsidRDefault="001D0468" w:rsidP="00E03117">
            <w:pPr>
              <w:rPr>
                <w:rFonts w:asciiTheme="majorHAnsi" w:hAnsiTheme="majorHAnsi" w:cstheme="majorHAnsi"/>
                <w:sz w:val="24"/>
                <w:szCs w:val="24"/>
                <w:lang w:val="en-CA"/>
              </w:rPr>
            </w:pPr>
          </w:p>
          <w:p w14:paraId="3A116E7E" w14:textId="112E2A36" w:rsidR="00DF66EE" w:rsidRDefault="001D0468" w:rsidP="0066620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C. </w:t>
            </w:r>
            <w:r w:rsidR="0066620F" w:rsidRPr="00206CAB">
              <w:rPr>
                <w:rFonts w:asciiTheme="majorHAnsi" w:hAnsiTheme="majorHAnsi" w:cstheme="majorHAnsi"/>
                <w:sz w:val="24"/>
                <w:szCs w:val="24"/>
                <w:lang w:val="en-CA"/>
              </w:rPr>
              <w:t xml:space="preserve">Seducers and the righteous </w:t>
            </w:r>
            <w:r w:rsidRPr="00206CAB">
              <w:rPr>
                <w:rFonts w:asciiTheme="majorHAnsi" w:hAnsiTheme="majorHAnsi" w:cstheme="majorHAnsi"/>
                <w:sz w:val="24"/>
                <w:szCs w:val="24"/>
                <w:lang w:val="en-CA"/>
              </w:rPr>
              <w:t>3.7-10</w:t>
            </w:r>
          </w:p>
          <w:p w14:paraId="3316242C" w14:textId="77777777" w:rsidR="00A779F1" w:rsidRPr="00A779F1" w:rsidRDefault="00A779F1" w:rsidP="00A779F1">
            <w:pPr>
              <w:rPr>
                <w:lang w:val="en-CA"/>
              </w:rPr>
            </w:pPr>
          </w:p>
          <w:p w14:paraId="5756AC6E" w14:textId="6E14143C" w:rsidR="00DF66EE" w:rsidRPr="00206CAB" w:rsidRDefault="00DF66EE" w:rsidP="0066620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66620F" w:rsidRPr="00206CAB">
              <w:rPr>
                <w:rFonts w:asciiTheme="majorHAnsi" w:hAnsiTheme="majorHAnsi" w:cstheme="majorHAnsi"/>
                <w:sz w:val="24"/>
                <w:szCs w:val="24"/>
                <w:lang w:val="en-CA"/>
              </w:rPr>
              <w:t>Their leader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7-8</w:t>
            </w:r>
          </w:p>
          <w:p w14:paraId="7B42F35D" w14:textId="6044B077" w:rsidR="00DF66EE" w:rsidRPr="00206CAB" w:rsidRDefault="00DF66EE" w:rsidP="0066620F">
            <w:pP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66620F" w:rsidRPr="00206CAB">
              <w:rPr>
                <w:rFonts w:asciiTheme="majorHAnsi" w:hAnsiTheme="majorHAnsi" w:cstheme="majorHAnsi"/>
                <w:sz w:val="24"/>
                <w:szCs w:val="24"/>
                <w:lang w:val="en-CA"/>
              </w:rPr>
              <w:t>The righteous do what is right 3.7</w:t>
            </w:r>
          </w:p>
          <w:p w14:paraId="04CA0E96" w14:textId="3D68C1AB" w:rsidR="00DF66EE" w:rsidRPr="00206CAB" w:rsidRDefault="00DF66EE" w:rsidP="0066620F">
            <w:pP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CF234F" w:rsidRPr="00206CAB">
              <w:rPr>
                <w:rFonts w:asciiTheme="majorHAnsi" w:hAnsiTheme="majorHAnsi" w:cstheme="majorHAnsi"/>
                <w:sz w:val="24"/>
                <w:szCs w:val="24"/>
                <w:lang w:val="en-CA"/>
              </w:rPr>
              <w:t>Jesus</w:t>
            </w:r>
            <w:r w:rsidR="001D0468" w:rsidRPr="00206CAB">
              <w:rPr>
                <w:rFonts w:asciiTheme="majorHAnsi" w:hAnsiTheme="majorHAnsi" w:cstheme="majorHAnsi"/>
                <w:sz w:val="24"/>
                <w:szCs w:val="24"/>
                <w:lang w:val="en-CA"/>
              </w:rPr>
              <w:t xml:space="preserve"> </w:t>
            </w:r>
            <w:r w:rsidR="0066620F" w:rsidRPr="00206CAB">
              <w:rPr>
                <w:rFonts w:asciiTheme="majorHAnsi" w:hAnsiTheme="majorHAnsi" w:cstheme="majorHAnsi"/>
                <w:sz w:val="24"/>
                <w:szCs w:val="24"/>
                <w:lang w:val="en-CA"/>
              </w:rPr>
              <w:t>is righteous</w:t>
            </w:r>
          </w:p>
          <w:p w14:paraId="056FDAF2" w14:textId="476D7A0A" w:rsidR="00DF66EE" w:rsidRPr="00206CAB" w:rsidRDefault="00DF66EE" w:rsidP="0066620F">
            <w:pP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CF234F" w:rsidRPr="00206CAB">
              <w:rPr>
                <w:rFonts w:asciiTheme="majorHAnsi" w:hAnsiTheme="majorHAnsi" w:cstheme="majorHAnsi"/>
                <w:sz w:val="24"/>
                <w:szCs w:val="24"/>
                <w:lang w:val="en-CA"/>
              </w:rPr>
              <w:t>Jesus</w:t>
            </w:r>
            <w:r w:rsidR="001D0468" w:rsidRPr="00206CAB">
              <w:rPr>
                <w:rFonts w:asciiTheme="majorHAnsi" w:hAnsiTheme="majorHAnsi" w:cstheme="majorHAnsi"/>
                <w:sz w:val="24"/>
                <w:szCs w:val="24"/>
                <w:lang w:val="en-CA"/>
              </w:rPr>
              <w:t xml:space="preserve"> </w:t>
            </w:r>
            <w:r w:rsidR="0066620F" w:rsidRPr="00206CAB">
              <w:rPr>
                <w:rFonts w:asciiTheme="majorHAnsi" w:hAnsiTheme="majorHAnsi" w:cstheme="majorHAnsi"/>
                <w:sz w:val="24"/>
                <w:szCs w:val="24"/>
                <w:lang w:val="en-CA"/>
              </w:rPr>
              <w:t>came to destroy the devil’s works 3.8</w:t>
            </w:r>
          </w:p>
          <w:p w14:paraId="6CA1DF1B" w14:textId="212180B5" w:rsidR="00DF66EE" w:rsidRPr="00206CAB" w:rsidRDefault="00DF66EE" w:rsidP="0066620F">
            <w:pP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66620F" w:rsidRPr="00206CAB">
              <w:rPr>
                <w:rFonts w:asciiTheme="majorHAnsi" w:hAnsiTheme="majorHAnsi" w:cstheme="majorHAnsi"/>
                <w:sz w:val="24"/>
                <w:szCs w:val="24"/>
                <w:lang w:val="en-CA"/>
              </w:rPr>
              <w:t>Sinners belong with the devil</w:t>
            </w:r>
          </w:p>
          <w:p w14:paraId="2A740B70" w14:textId="225D8E03" w:rsidR="00DF66EE" w:rsidRPr="00206CAB" w:rsidRDefault="00DF66EE" w:rsidP="0066620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66620F" w:rsidRPr="00206CAB">
              <w:rPr>
                <w:rFonts w:asciiTheme="majorHAnsi" w:hAnsiTheme="majorHAnsi" w:cstheme="majorHAnsi"/>
                <w:sz w:val="24"/>
                <w:szCs w:val="24"/>
                <w:lang w:val="en-CA"/>
              </w:rPr>
              <w:t xml:space="preserve">Their </w:t>
            </w:r>
            <w:r w:rsidR="00FB441B" w:rsidRPr="00206CAB">
              <w:rPr>
                <w:rFonts w:asciiTheme="majorHAnsi" w:hAnsiTheme="majorHAnsi" w:cstheme="majorHAnsi"/>
                <w:sz w:val="24"/>
                <w:szCs w:val="24"/>
                <w:lang w:val="en-CA"/>
              </w:rPr>
              <w:t>identify</w:t>
            </w:r>
          </w:p>
          <w:p w14:paraId="572BC50E" w14:textId="59AF41FE" w:rsidR="00DF66EE" w:rsidRPr="00206CAB" w:rsidRDefault="00DF66EE" w:rsidP="0066620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66620F" w:rsidRPr="00206CAB">
              <w:rPr>
                <w:rFonts w:asciiTheme="majorHAnsi" w:hAnsiTheme="majorHAnsi" w:cstheme="majorHAnsi"/>
                <w:sz w:val="24"/>
                <w:szCs w:val="24"/>
                <w:lang w:val="en-CA"/>
              </w:rPr>
              <w:t xml:space="preserve">Children </w:t>
            </w:r>
            <w:r w:rsidR="00CF234F" w:rsidRPr="00206CAB">
              <w:rPr>
                <w:rFonts w:asciiTheme="majorHAnsi" w:hAnsiTheme="majorHAnsi" w:cstheme="majorHAnsi"/>
                <w:sz w:val="24"/>
                <w:szCs w:val="24"/>
                <w:lang w:val="en-CA"/>
              </w:rPr>
              <w:t>of God</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9</w:t>
            </w:r>
          </w:p>
          <w:p w14:paraId="3DEABAC3" w14:textId="07B655D5" w:rsidR="001D0468" w:rsidRPr="00206CAB" w:rsidRDefault="00DF66EE" w:rsidP="00FB441B">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66620F" w:rsidRPr="00206CAB">
              <w:rPr>
                <w:rFonts w:asciiTheme="majorHAnsi" w:hAnsiTheme="majorHAnsi" w:cstheme="majorHAnsi"/>
                <w:sz w:val="24"/>
                <w:szCs w:val="24"/>
                <w:lang w:val="en-CA"/>
              </w:rPr>
              <w:t xml:space="preserve">Children of the </w:t>
            </w:r>
            <w:r w:rsidR="00FB441B">
              <w:rPr>
                <w:rFonts w:asciiTheme="majorHAnsi" w:hAnsiTheme="majorHAnsi" w:cstheme="majorHAnsi"/>
                <w:sz w:val="24"/>
                <w:szCs w:val="24"/>
                <w:lang w:val="en-CA"/>
              </w:rPr>
              <w:t>devil</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10</w:t>
            </w:r>
          </w:p>
          <w:p w14:paraId="710BA0EE" w14:textId="77777777" w:rsidR="001D0468" w:rsidRPr="00206CAB" w:rsidRDefault="001D0468" w:rsidP="00B5607F">
            <w:pPr>
              <w:pStyle w:val="Title"/>
              <w:rPr>
                <w:rFonts w:asciiTheme="majorHAnsi" w:hAnsiTheme="majorHAnsi" w:cstheme="majorHAnsi"/>
                <w:sz w:val="24"/>
                <w:szCs w:val="24"/>
                <w:lang w:val="en-CA"/>
              </w:rPr>
            </w:pPr>
          </w:p>
          <w:p w14:paraId="0B6DB24E" w14:textId="64709B43" w:rsidR="001D0468" w:rsidRPr="00206CAB" w:rsidRDefault="001D0468" w:rsidP="00B5607F">
            <w:pPr>
              <w:pStyle w:val="Title"/>
              <w:rPr>
                <w:rFonts w:asciiTheme="majorHAnsi" w:hAnsiTheme="majorHAnsi" w:cstheme="majorHAnsi"/>
                <w:sz w:val="24"/>
                <w:szCs w:val="24"/>
                <w:lang w:val="en-CA"/>
              </w:rPr>
            </w:pPr>
          </w:p>
          <w:p w14:paraId="75FB7B33" w14:textId="236EF30B" w:rsidR="00762EE9" w:rsidRPr="00206CAB" w:rsidRDefault="00762EE9" w:rsidP="00F1642C">
            <w:pPr>
              <w:rPr>
                <w:rFonts w:asciiTheme="majorHAnsi" w:hAnsiTheme="majorHAnsi" w:cstheme="majorHAnsi"/>
                <w:sz w:val="24"/>
                <w:szCs w:val="24"/>
                <w:lang w:val="en-CA"/>
              </w:rPr>
            </w:pPr>
          </w:p>
          <w:p w14:paraId="2513942B" w14:textId="77777777" w:rsidR="00915BF2" w:rsidRDefault="00915BF2" w:rsidP="004B4783">
            <w:pPr>
              <w:pStyle w:val="Title"/>
              <w:rPr>
                <w:rFonts w:asciiTheme="majorHAnsi" w:hAnsiTheme="majorHAnsi" w:cstheme="majorHAnsi"/>
                <w:b/>
                <w:bCs/>
                <w:sz w:val="24"/>
                <w:szCs w:val="24"/>
                <w:lang w:val="en-CA"/>
              </w:rPr>
            </w:pPr>
            <w:bookmarkStart w:id="27" w:name="vii"/>
            <w:bookmarkEnd w:id="27"/>
          </w:p>
          <w:p w14:paraId="581BF584" w14:textId="4B4805CE" w:rsidR="001D0468" w:rsidRPr="00206CAB" w:rsidRDefault="001D0468" w:rsidP="004B4783">
            <w:pPr>
              <w:pStyle w:val="Title"/>
              <w:rPr>
                <w:rFonts w:asciiTheme="majorHAnsi" w:hAnsiTheme="majorHAnsi" w:cstheme="majorHAnsi"/>
                <w:b/>
                <w:bCs/>
                <w:sz w:val="24"/>
                <w:szCs w:val="24"/>
                <w:lang w:val="en-CA"/>
              </w:rPr>
            </w:pPr>
            <w:r w:rsidRPr="00206CAB">
              <w:rPr>
                <w:rFonts w:asciiTheme="majorHAnsi" w:hAnsiTheme="majorHAnsi" w:cstheme="majorHAnsi"/>
                <w:b/>
                <w:bCs/>
                <w:sz w:val="24"/>
                <w:szCs w:val="24"/>
                <w:lang w:val="en-CA"/>
              </w:rPr>
              <w:t xml:space="preserve">VII. </w:t>
            </w:r>
            <w:r w:rsidR="004B4783" w:rsidRPr="00206CAB">
              <w:rPr>
                <w:rFonts w:asciiTheme="majorHAnsi" w:hAnsiTheme="majorHAnsi" w:cstheme="majorHAnsi"/>
                <w:b/>
                <w:bCs/>
                <w:sz w:val="24"/>
                <w:szCs w:val="24"/>
                <w:lang w:val="en-CA"/>
              </w:rPr>
              <w:t xml:space="preserve">Those who Hate Christians </w:t>
            </w:r>
            <w:r w:rsidRPr="00206CAB">
              <w:rPr>
                <w:rFonts w:asciiTheme="majorHAnsi" w:hAnsiTheme="majorHAnsi" w:cstheme="majorHAnsi"/>
                <w:b/>
                <w:bCs/>
                <w:sz w:val="24"/>
                <w:szCs w:val="24"/>
                <w:lang w:val="en-CA"/>
              </w:rPr>
              <w:t>3.11-18</w:t>
            </w:r>
          </w:p>
          <w:p w14:paraId="43A69B86" w14:textId="77777777" w:rsidR="001D0468" w:rsidRPr="00206CAB" w:rsidRDefault="001D0468" w:rsidP="00B5607F">
            <w:pPr>
              <w:pStyle w:val="Title"/>
              <w:rPr>
                <w:rFonts w:asciiTheme="majorHAnsi" w:hAnsiTheme="majorHAnsi" w:cstheme="majorHAnsi"/>
                <w:sz w:val="24"/>
                <w:szCs w:val="24"/>
                <w:lang w:val="en-CA"/>
              </w:rPr>
            </w:pPr>
          </w:p>
          <w:p w14:paraId="648B3BD9" w14:textId="726EBB98" w:rsidR="00DF66EE" w:rsidRDefault="001D0468" w:rsidP="004B478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A. </w:t>
            </w:r>
            <w:r w:rsidR="004B4783" w:rsidRPr="00206CAB">
              <w:rPr>
                <w:rFonts w:asciiTheme="majorHAnsi" w:hAnsiTheme="majorHAnsi" w:cstheme="majorHAnsi"/>
                <w:sz w:val="24"/>
                <w:szCs w:val="24"/>
                <w:lang w:val="en-CA"/>
              </w:rPr>
              <w:t>The exa</w:t>
            </w:r>
            <w:r w:rsidRPr="00206CAB">
              <w:rPr>
                <w:rFonts w:asciiTheme="majorHAnsi" w:hAnsiTheme="majorHAnsi" w:cstheme="majorHAnsi"/>
                <w:sz w:val="24"/>
                <w:szCs w:val="24"/>
                <w:lang w:val="en-CA"/>
              </w:rPr>
              <w:t>mple</w:t>
            </w:r>
            <w:r w:rsidR="00CF234F" w:rsidRPr="00206CAB">
              <w:rPr>
                <w:rFonts w:asciiTheme="majorHAnsi" w:hAnsiTheme="majorHAnsi" w:cstheme="majorHAnsi"/>
                <w:sz w:val="24"/>
                <w:szCs w:val="24"/>
                <w:lang w:val="en-CA"/>
              </w:rPr>
              <w:t xml:space="preserve"> of </w:t>
            </w:r>
            <w:r w:rsidRPr="00206CAB">
              <w:rPr>
                <w:rFonts w:asciiTheme="majorHAnsi" w:hAnsiTheme="majorHAnsi" w:cstheme="majorHAnsi"/>
                <w:sz w:val="24"/>
                <w:szCs w:val="24"/>
                <w:lang w:val="en-CA"/>
              </w:rPr>
              <w:t>Ca</w:t>
            </w:r>
            <w:r w:rsidR="004B4783" w:rsidRPr="00206CAB">
              <w:rPr>
                <w:rFonts w:asciiTheme="majorHAnsi" w:hAnsiTheme="majorHAnsi" w:cstheme="majorHAnsi"/>
                <w:sz w:val="24"/>
                <w:szCs w:val="24"/>
                <w:lang w:val="en-CA"/>
              </w:rPr>
              <w:t>i</w:t>
            </w:r>
            <w:r w:rsidRPr="00206CAB">
              <w:rPr>
                <w:rFonts w:asciiTheme="majorHAnsi" w:hAnsiTheme="majorHAnsi" w:cstheme="majorHAnsi"/>
                <w:sz w:val="24"/>
                <w:szCs w:val="24"/>
                <w:lang w:val="en-CA"/>
              </w:rPr>
              <w:t>n</w:t>
            </w:r>
            <w:r w:rsidR="00DF66EE"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3.11-12</w:t>
            </w:r>
          </w:p>
          <w:p w14:paraId="1D1FA4D1" w14:textId="77777777" w:rsidR="00A779F1" w:rsidRPr="00A779F1" w:rsidRDefault="00A779F1" w:rsidP="00A779F1">
            <w:pPr>
              <w:rPr>
                <w:lang w:val="en-CA"/>
              </w:rPr>
            </w:pPr>
          </w:p>
          <w:p w14:paraId="773068DA" w14:textId="48F90C7A" w:rsidR="00DF66EE" w:rsidRPr="00206CAB" w:rsidRDefault="00DF66EE" w:rsidP="004B478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4B4783" w:rsidRPr="00206CAB">
              <w:rPr>
                <w:rFonts w:asciiTheme="majorHAnsi" w:hAnsiTheme="majorHAnsi" w:cstheme="majorHAnsi"/>
                <w:sz w:val="24"/>
                <w:szCs w:val="24"/>
                <w:lang w:val="en-CA"/>
              </w:rPr>
              <w:t xml:space="preserve">The Christian message </w:t>
            </w:r>
            <w:r w:rsidR="001D0468" w:rsidRPr="00206CAB">
              <w:rPr>
                <w:rFonts w:asciiTheme="majorHAnsi" w:hAnsiTheme="majorHAnsi" w:cstheme="majorHAnsi"/>
                <w:sz w:val="24"/>
                <w:szCs w:val="24"/>
                <w:lang w:val="en-CA"/>
              </w:rPr>
              <w:t>3.11</w:t>
            </w:r>
          </w:p>
          <w:p w14:paraId="49B12E3E" w14:textId="31DD5C2E" w:rsidR="00DF66EE" w:rsidRPr="00206CAB" w:rsidRDefault="00DF66EE" w:rsidP="004B4783">
            <w:pP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4B4783" w:rsidRPr="00206CAB">
              <w:rPr>
                <w:rFonts w:asciiTheme="majorHAnsi" w:hAnsiTheme="majorHAnsi" w:cstheme="majorHAnsi"/>
                <w:sz w:val="24"/>
                <w:szCs w:val="24"/>
                <w:lang w:val="en-CA"/>
              </w:rPr>
              <w:t>The original commandment</w:t>
            </w:r>
          </w:p>
          <w:p w14:paraId="751B536A" w14:textId="154FAB03" w:rsidR="00DF66EE" w:rsidRPr="00206CAB" w:rsidRDefault="00DF66EE" w:rsidP="004B4783">
            <w:pP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4B4783" w:rsidRPr="00206CAB">
              <w:rPr>
                <w:rFonts w:asciiTheme="majorHAnsi" w:hAnsiTheme="majorHAnsi" w:cstheme="majorHAnsi"/>
                <w:sz w:val="24"/>
                <w:szCs w:val="24"/>
                <w:lang w:val="en-CA"/>
              </w:rPr>
              <w:t>Love one another</w:t>
            </w:r>
          </w:p>
          <w:p w14:paraId="77093DE2" w14:textId="1EA01BF3" w:rsidR="00DF66EE" w:rsidRPr="00206CAB" w:rsidRDefault="00DF66EE" w:rsidP="00FB441B">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FB441B" w:rsidRPr="00206CAB">
              <w:rPr>
                <w:rFonts w:asciiTheme="majorHAnsi" w:hAnsiTheme="majorHAnsi" w:cstheme="majorHAnsi"/>
                <w:sz w:val="24"/>
                <w:szCs w:val="24"/>
                <w:lang w:val="en-CA"/>
              </w:rPr>
              <w:t>Cain</w:t>
            </w:r>
            <w:r w:rsidR="001D0468" w:rsidRPr="00206CAB">
              <w:rPr>
                <w:rFonts w:asciiTheme="majorHAnsi" w:hAnsiTheme="majorHAnsi" w:cstheme="majorHAnsi"/>
                <w:sz w:val="24"/>
                <w:szCs w:val="24"/>
                <w:lang w:val="en-CA"/>
              </w:rPr>
              <w:t xml:space="preserve"> </w:t>
            </w:r>
            <w:r w:rsidR="00FB441B">
              <w:rPr>
                <w:rFonts w:asciiTheme="majorHAnsi" w:hAnsiTheme="majorHAnsi" w:cstheme="majorHAnsi"/>
                <w:sz w:val="24"/>
                <w:szCs w:val="24"/>
                <w:lang w:val="en-CA"/>
              </w:rPr>
              <w:t>his brother</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12</w:t>
            </w:r>
          </w:p>
          <w:p w14:paraId="48C13B11" w14:textId="25EC84BB" w:rsidR="00DF66EE" w:rsidRPr="00206CAB" w:rsidRDefault="00DF66EE" w:rsidP="00FB441B">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FB441B">
              <w:rPr>
                <w:rFonts w:asciiTheme="majorHAnsi" w:hAnsiTheme="majorHAnsi" w:cstheme="majorHAnsi"/>
                <w:sz w:val="24"/>
                <w:szCs w:val="24"/>
                <w:lang w:val="en-CA"/>
              </w:rPr>
              <w:t>His</w:t>
            </w:r>
            <w:r w:rsidR="004B4783" w:rsidRPr="00206CAB">
              <w:rPr>
                <w:rFonts w:asciiTheme="majorHAnsi" w:hAnsiTheme="majorHAnsi" w:cstheme="majorHAnsi"/>
                <w:sz w:val="24"/>
                <w:szCs w:val="24"/>
                <w:lang w:val="en-CA"/>
              </w:rPr>
              <w:t xml:space="preserve"> </w:t>
            </w:r>
            <w:r w:rsidR="00FB441B">
              <w:rPr>
                <w:rFonts w:asciiTheme="majorHAnsi" w:hAnsiTheme="majorHAnsi" w:cstheme="majorHAnsi"/>
                <w:sz w:val="24"/>
                <w:szCs w:val="24"/>
                <w:lang w:val="en-CA"/>
              </w:rPr>
              <w:t>exa</w:t>
            </w:r>
            <w:r w:rsidR="001D0468" w:rsidRPr="00206CAB">
              <w:rPr>
                <w:rFonts w:asciiTheme="majorHAnsi" w:hAnsiTheme="majorHAnsi" w:cstheme="majorHAnsi"/>
                <w:sz w:val="24"/>
                <w:szCs w:val="24"/>
                <w:lang w:val="en-CA"/>
              </w:rPr>
              <w:t>mple</w:t>
            </w:r>
          </w:p>
          <w:p w14:paraId="5FF80F16" w14:textId="32541BCD" w:rsidR="001D0468" w:rsidRPr="00206CAB" w:rsidRDefault="00DF66EE" w:rsidP="00FB441B">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FB441B">
              <w:rPr>
                <w:rFonts w:asciiTheme="majorHAnsi" w:hAnsiTheme="majorHAnsi" w:cstheme="majorHAnsi"/>
                <w:sz w:val="24"/>
                <w:szCs w:val="24"/>
                <w:lang w:val="en-CA"/>
              </w:rPr>
              <w:t>His deeds</w:t>
            </w:r>
          </w:p>
          <w:p w14:paraId="406BFD76" w14:textId="77777777" w:rsidR="001D0468" w:rsidRPr="00206CAB" w:rsidRDefault="001D0468" w:rsidP="00B5607F">
            <w:pPr>
              <w:pStyle w:val="Title"/>
              <w:rPr>
                <w:rFonts w:asciiTheme="majorHAnsi" w:hAnsiTheme="majorHAnsi" w:cstheme="majorHAnsi"/>
                <w:sz w:val="24"/>
                <w:szCs w:val="24"/>
                <w:lang w:val="en-CA"/>
              </w:rPr>
            </w:pPr>
          </w:p>
          <w:p w14:paraId="6293903F" w14:textId="62029D4C" w:rsidR="007A05F4" w:rsidRDefault="001D0468" w:rsidP="004B478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B.</w:t>
            </w:r>
            <w:r w:rsidR="00CF234F" w:rsidRPr="00206CAB">
              <w:rPr>
                <w:rFonts w:asciiTheme="majorHAnsi" w:hAnsiTheme="majorHAnsi" w:cstheme="majorHAnsi"/>
                <w:sz w:val="24"/>
                <w:szCs w:val="24"/>
                <w:lang w:val="en-CA"/>
              </w:rPr>
              <w:t xml:space="preserve"> </w:t>
            </w:r>
            <w:r w:rsidR="004B4783" w:rsidRPr="00206CAB">
              <w:rPr>
                <w:rFonts w:asciiTheme="majorHAnsi" w:hAnsiTheme="majorHAnsi" w:cstheme="majorHAnsi"/>
                <w:sz w:val="24"/>
                <w:szCs w:val="24"/>
                <w:lang w:val="en-CA"/>
              </w:rPr>
              <w:t>The world hates Christians</w:t>
            </w:r>
          </w:p>
          <w:p w14:paraId="19594F5E" w14:textId="77777777" w:rsidR="00A779F1" w:rsidRPr="00A779F1" w:rsidRDefault="00A779F1" w:rsidP="00A779F1">
            <w:pPr>
              <w:rPr>
                <w:lang w:val="en-CA"/>
              </w:rPr>
            </w:pPr>
          </w:p>
          <w:p w14:paraId="702237BA" w14:textId="69D1B151" w:rsidR="00DF66EE" w:rsidRPr="00206CAB" w:rsidRDefault="00DF66EE" w:rsidP="004B478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4B4783" w:rsidRPr="00206CAB">
              <w:rPr>
                <w:rFonts w:asciiTheme="majorHAnsi" w:hAnsiTheme="majorHAnsi" w:cstheme="majorHAnsi"/>
                <w:sz w:val="24"/>
                <w:szCs w:val="24"/>
                <w:lang w:val="en-CA"/>
              </w:rPr>
              <w:t>We are not surprised</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13-14</w:t>
            </w:r>
          </w:p>
          <w:p w14:paraId="1EEF3CB2" w14:textId="5B5A23B3" w:rsidR="00DF66EE" w:rsidRPr="00206CAB" w:rsidRDefault="00DF66EE" w:rsidP="00FB441B">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FB441B">
              <w:rPr>
                <w:rFonts w:asciiTheme="majorHAnsi" w:hAnsiTheme="majorHAnsi" w:cstheme="majorHAnsi"/>
                <w:sz w:val="24"/>
                <w:szCs w:val="24"/>
                <w:lang w:val="en-CA"/>
              </w:rPr>
              <w:t>We are the saved</w:t>
            </w:r>
          </w:p>
          <w:p w14:paraId="0C40B704" w14:textId="1D580DA7" w:rsidR="007A05F4" w:rsidRPr="00206CAB" w:rsidRDefault="00DF66EE" w:rsidP="00FB441B">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FB441B">
              <w:rPr>
                <w:rFonts w:asciiTheme="majorHAnsi" w:hAnsiTheme="majorHAnsi" w:cstheme="majorHAnsi"/>
                <w:sz w:val="24"/>
                <w:szCs w:val="24"/>
                <w:lang w:val="en-CA"/>
              </w:rPr>
              <w:t>We love fellow Christians</w:t>
            </w:r>
          </w:p>
          <w:p w14:paraId="33960781" w14:textId="2E5BA203" w:rsidR="001D0468" w:rsidRPr="00206CAB" w:rsidRDefault="00DF66EE" w:rsidP="004B478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w:t>
            </w:r>
            <w:r w:rsidR="004B4783" w:rsidRPr="00206CAB">
              <w:rPr>
                <w:rFonts w:asciiTheme="majorHAnsi" w:hAnsiTheme="majorHAnsi" w:cstheme="majorHAnsi"/>
                <w:sz w:val="24"/>
                <w:szCs w:val="24"/>
                <w:lang w:val="en-CA"/>
              </w:rPr>
              <w:t xml:space="preserve"> Haters are murders </w:t>
            </w:r>
            <w:r w:rsidR="001D0468" w:rsidRPr="00206CAB">
              <w:rPr>
                <w:rFonts w:asciiTheme="majorHAnsi" w:hAnsiTheme="majorHAnsi" w:cstheme="majorHAnsi"/>
                <w:sz w:val="24"/>
                <w:szCs w:val="24"/>
                <w:lang w:val="en-CA"/>
              </w:rPr>
              <w:t>3.15</w:t>
            </w:r>
          </w:p>
          <w:p w14:paraId="17F02F7A" w14:textId="77777777" w:rsidR="001D0468" w:rsidRPr="00206CAB" w:rsidRDefault="001D0468" w:rsidP="00363A15">
            <w:pPr>
              <w:rPr>
                <w:rFonts w:asciiTheme="majorHAnsi" w:hAnsiTheme="majorHAnsi" w:cstheme="majorHAnsi"/>
                <w:sz w:val="24"/>
                <w:szCs w:val="24"/>
                <w:lang w:val="en-CA"/>
              </w:rPr>
            </w:pPr>
          </w:p>
          <w:p w14:paraId="3697CC7A" w14:textId="12468C10" w:rsidR="00DF66EE" w:rsidRDefault="001D0468" w:rsidP="004B478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C. </w:t>
            </w:r>
            <w:r w:rsidR="004B4783" w:rsidRPr="00206CAB">
              <w:rPr>
                <w:rFonts w:asciiTheme="majorHAnsi" w:hAnsiTheme="majorHAnsi" w:cstheme="majorHAnsi"/>
                <w:sz w:val="24"/>
                <w:szCs w:val="24"/>
                <w:lang w:val="en-CA"/>
              </w:rPr>
              <w:t xml:space="preserve">The righteous love </w:t>
            </w:r>
            <w:r w:rsidRPr="00206CAB">
              <w:rPr>
                <w:rFonts w:asciiTheme="majorHAnsi" w:hAnsiTheme="majorHAnsi" w:cstheme="majorHAnsi"/>
                <w:sz w:val="24"/>
                <w:szCs w:val="24"/>
                <w:lang w:val="en-CA"/>
              </w:rPr>
              <w:t>3.16-18</w:t>
            </w:r>
          </w:p>
          <w:p w14:paraId="3777FD28" w14:textId="77777777" w:rsidR="00A779F1" w:rsidRPr="00A779F1" w:rsidRDefault="00A779F1" w:rsidP="00A779F1">
            <w:pPr>
              <w:rPr>
                <w:lang w:val="en-CA"/>
              </w:rPr>
            </w:pPr>
          </w:p>
          <w:p w14:paraId="685B2841" w14:textId="542802C7" w:rsidR="00DF66EE" w:rsidRPr="00206CAB" w:rsidRDefault="00DF66EE" w:rsidP="004B478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1.</w:t>
            </w:r>
            <w:r w:rsidR="004B4783" w:rsidRPr="00206CAB">
              <w:rPr>
                <w:rFonts w:asciiTheme="majorHAnsi" w:hAnsiTheme="majorHAnsi" w:cstheme="majorHAnsi"/>
                <w:sz w:val="24"/>
                <w:szCs w:val="24"/>
                <w:lang w:val="en-CA"/>
              </w:rPr>
              <w:t xml:space="preserve"> </w:t>
            </w:r>
            <w:r w:rsidR="00CF234F" w:rsidRPr="00206CAB">
              <w:rPr>
                <w:rFonts w:asciiTheme="majorHAnsi" w:hAnsiTheme="majorHAnsi" w:cstheme="majorHAnsi"/>
                <w:sz w:val="24"/>
                <w:szCs w:val="24"/>
                <w:lang w:val="en-CA"/>
              </w:rPr>
              <w:t>Jesus</w:t>
            </w:r>
            <w:r w:rsidR="004B4783" w:rsidRPr="00206CAB">
              <w:rPr>
                <w:rFonts w:asciiTheme="majorHAnsi" w:hAnsiTheme="majorHAnsi" w:cstheme="majorHAnsi"/>
                <w:sz w:val="24"/>
                <w:szCs w:val="24"/>
                <w:lang w:val="en-CA"/>
              </w:rPr>
              <w:t>’ example</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16</w:t>
            </w:r>
          </w:p>
          <w:p w14:paraId="0BBD1E49" w14:textId="3DFA7502" w:rsidR="00DF66EE" w:rsidRPr="00206CAB" w:rsidRDefault="00DF66EE" w:rsidP="004B478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w:t>
            </w:r>
            <w:r w:rsidR="00CF234F" w:rsidRPr="00206CAB">
              <w:rPr>
                <w:rFonts w:asciiTheme="majorHAnsi" w:hAnsiTheme="majorHAnsi" w:cstheme="majorHAnsi"/>
                <w:sz w:val="24"/>
                <w:szCs w:val="24"/>
                <w:lang w:val="en-CA"/>
              </w:rPr>
              <w:t xml:space="preserve"> </w:t>
            </w:r>
            <w:r w:rsidR="004B4783" w:rsidRPr="00206CAB">
              <w:rPr>
                <w:rFonts w:asciiTheme="majorHAnsi" w:hAnsiTheme="majorHAnsi" w:cstheme="majorHAnsi"/>
                <w:sz w:val="24"/>
                <w:szCs w:val="24"/>
                <w:lang w:val="en-CA"/>
              </w:rPr>
              <w:t>Care for the needy</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17</w:t>
            </w:r>
          </w:p>
          <w:p w14:paraId="5B8FEEF4" w14:textId="3E088DEA" w:rsidR="001D0468" w:rsidRPr="00206CAB" w:rsidRDefault="00DF66EE" w:rsidP="004B478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w:t>
            </w:r>
            <w:r w:rsidR="00CF234F" w:rsidRPr="00206CAB">
              <w:rPr>
                <w:rFonts w:asciiTheme="majorHAnsi" w:hAnsiTheme="majorHAnsi" w:cstheme="majorHAnsi"/>
                <w:sz w:val="24"/>
                <w:szCs w:val="24"/>
                <w:lang w:val="en-CA"/>
              </w:rPr>
              <w:t xml:space="preserve"> </w:t>
            </w:r>
            <w:r w:rsidR="004B4783" w:rsidRPr="00206CAB">
              <w:rPr>
                <w:rFonts w:asciiTheme="majorHAnsi" w:hAnsiTheme="majorHAnsi" w:cstheme="majorHAnsi"/>
                <w:sz w:val="24"/>
                <w:szCs w:val="24"/>
                <w:lang w:val="en-CA"/>
              </w:rPr>
              <w:t>Practical love</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18</w:t>
            </w:r>
          </w:p>
          <w:p w14:paraId="201160A5" w14:textId="77777777" w:rsidR="001D0468" w:rsidRPr="00206CAB" w:rsidRDefault="001D0468" w:rsidP="00B5607F">
            <w:pPr>
              <w:pStyle w:val="Title"/>
              <w:rPr>
                <w:rFonts w:asciiTheme="majorHAnsi" w:hAnsiTheme="majorHAnsi" w:cstheme="majorHAnsi"/>
                <w:sz w:val="24"/>
                <w:szCs w:val="24"/>
                <w:lang w:val="en-CA"/>
              </w:rPr>
            </w:pPr>
          </w:p>
          <w:p w14:paraId="2A647125" w14:textId="77777777" w:rsidR="001D0468" w:rsidRPr="00206CAB" w:rsidRDefault="001D0468" w:rsidP="00B5607F">
            <w:pPr>
              <w:pStyle w:val="Title"/>
              <w:rPr>
                <w:rFonts w:asciiTheme="majorHAnsi" w:hAnsiTheme="majorHAnsi" w:cstheme="majorHAnsi"/>
                <w:sz w:val="24"/>
                <w:szCs w:val="24"/>
                <w:lang w:val="en-CA"/>
              </w:rPr>
            </w:pPr>
          </w:p>
          <w:p w14:paraId="5F0ABA2D" w14:textId="2A77A6D5" w:rsidR="001D0468" w:rsidRPr="00206CAB" w:rsidRDefault="001D0468" w:rsidP="00B5607F">
            <w:pPr>
              <w:pStyle w:val="Title"/>
              <w:rPr>
                <w:rFonts w:asciiTheme="majorHAnsi" w:hAnsiTheme="majorHAnsi" w:cstheme="majorHAnsi"/>
                <w:sz w:val="24"/>
                <w:szCs w:val="24"/>
                <w:lang w:val="en-CA"/>
              </w:rPr>
            </w:pPr>
          </w:p>
          <w:p w14:paraId="2B7D39BB" w14:textId="77777777" w:rsidR="001D0468" w:rsidRPr="00206CAB" w:rsidRDefault="001D0468" w:rsidP="00B5607F">
            <w:pPr>
              <w:pStyle w:val="Title"/>
              <w:rPr>
                <w:rFonts w:asciiTheme="majorHAnsi" w:hAnsiTheme="majorHAnsi" w:cstheme="majorHAnsi"/>
                <w:sz w:val="24"/>
                <w:szCs w:val="24"/>
                <w:lang w:val="en-CA"/>
              </w:rPr>
            </w:pPr>
          </w:p>
          <w:p w14:paraId="26D82062" w14:textId="77777777" w:rsidR="001D0468" w:rsidRPr="00206CAB" w:rsidRDefault="001D0468" w:rsidP="00B5607F">
            <w:pPr>
              <w:pStyle w:val="Title"/>
              <w:rPr>
                <w:rFonts w:asciiTheme="majorHAnsi" w:hAnsiTheme="majorHAnsi" w:cstheme="majorHAnsi"/>
                <w:sz w:val="24"/>
                <w:szCs w:val="24"/>
                <w:lang w:val="en-CA"/>
              </w:rPr>
            </w:pPr>
          </w:p>
          <w:p w14:paraId="359D4C43" w14:textId="232CABDC" w:rsidR="00762EE9" w:rsidRPr="00206CAB" w:rsidRDefault="00762EE9" w:rsidP="00762EE9">
            <w:pPr>
              <w:rPr>
                <w:lang w:val="en-CA"/>
              </w:rPr>
            </w:pPr>
          </w:p>
          <w:p w14:paraId="3094E4A7" w14:textId="77777777" w:rsidR="001D0468" w:rsidRPr="00206CAB" w:rsidRDefault="001D0468" w:rsidP="00B5607F">
            <w:pPr>
              <w:pStyle w:val="Title"/>
              <w:rPr>
                <w:rFonts w:asciiTheme="majorHAnsi" w:hAnsiTheme="majorHAnsi" w:cstheme="majorHAnsi"/>
                <w:sz w:val="24"/>
                <w:szCs w:val="24"/>
                <w:lang w:val="en-CA"/>
              </w:rPr>
            </w:pPr>
          </w:p>
          <w:p w14:paraId="78AB72CC" w14:textId="77777777" w:rsidR="00343A8A" w:rsidRDefault="00343A8A" w:rsidP="0047730A">
            <w:pPr>
              <w:pStyle w:val="Title"/>
              <w:jc w:val="center"/>
              <w:rPr>
                <w:rFonts w:asciiTheme="majorHAnsi" w:hAnsiTheme="majorHAnsi" w:cstheme="majorHAnsi"/>
                <w:b/>
                <w:bCs/>
                <w:sz w:val="24"/>
                <w:szCs w:val="24"/>
                <w:lang w:val="en-CA"/>
              </w:rPr>
            </w:pPr>
          </w:p>
          <w:p w14:paraId="25EC27DF" w14:textId="77777777" w:rsidR="0001439C" w:rsidRDefault="0001439C" w:rsidP="0047730A">
            <w:pPr>
              <w:pStyle w:val="Title"/>
              <w:jc w:val="center"/>
              <w:rPr>
                <w:rFonts w:asciiTheme="majorHAnsi" w:hAnsiTheme="majorHAnsi" w:cstheme="majorHAnsi"/>
                <w:b/>
                <w:bCs/>
                <w:sz w:val="24"/>
                <w:szCs w:val="24"/>
                <w:lang w:val="en-CA"/>
              </w:rPr>
            </w:pPr>
            <w:bookmarkStart w:id="28" w:name="part_3"/>
            <w:bookmarkEnd w:id="28"/>
          </w:p>
          <w:p w14:paraId="399E5B28" w14:textId="6ABE69C2" w:rsidR="001D0468" w:rsidRPr="00206CAB" w:rsidRDefault="00CF234F" w:rsidP="0047730A">
            <w:pPr>
              <w:pStyle w:val="Title"/>
              <w:jc w:val="center"/>
              <w:rPr>
                <w:rFonts w:asciiTheme="majorHAnsi" w:hAnsiTheme="majorHAnsi" w:cstheme="majorHAnsi"/>
                <w:b/>
                <w:bCs/>
                <w:sz w:val="24"/>
                <w:szCs w:val="24"/>
                <w:lang w:val="en-CA"/>
              </w:rPr>
            </w:pPr>
            <w:r w:rsidRPr="00206CAB">
              <w:rPr>
                <w:rFonts w:asciiTheme="majorHAnsi" w:hAnsiTheme="majorHAnsi" w:cstheme="majorHAnsi"/>
                <w:b/>
                <w:bCs/>
                <w:sz w:val="24"/>
                <w:szCs w:val="24"/>
                <w:lang w:val="en-CA"/>
              </w:rPr>
              <w:t>Part</w:t>
            </w:r>
            <w:r w:rsidR="001D0468" w:rsidRPr="00206CAB">
              <w:rPr>
                <w:rFonts w:asciiTheme="majorHAnsi" w:hAnsiTheme="majorHAnsi" w:cstheme="majorHAnsi"/>
                <w:b/>
                <w:bCs/>
                <w:sz w:val="24"/>
                <w:szCs w:val="24"/>
                <w:lang w:val="en-CA"/>
              </w:rPr>
              <w:t xml:space="preserve"> 3: </w:t>
            </w:r>
            <w:r w:rsidR="0047730A" w:rsidRPr="00206CAB">
              <w:rPr>
                <w:rFonts w:asciiTheme="majorHAnsi" w:hAnsiTheme="majorHAnsi" w:cstheme="majorHAnsi"/>
                <w:b/>
                <w:bCs/>
                <w:sz w:val="24"/>
                <w:szCs w:val="24"/>
                <w:lang w:val="en-CA"/>
              </w:rPr>
              <w:t xml:space="preserve">Our Christian Faith </w:t>
            </w:r>
            <w:r w:rsidR="00C60988" w:rsidRPr="00206CAB">
              <w:rPr>
                <w:rFonts w:asciiTheme="majorHAnsi" w:hAnsiTheme="majorHAnsi" w:cstheme="majorHAnsi"/>
                <w:b/>
                <w:bCs/>
                <w:sz w:val="24"/>
                <w:szCs w:val="24"/>
                <w:lang w:val="en-CA"/>
              </w:rPr>
              <w:t>3.19 – 5.5</w:t>
            </w:r>
          </w:p>
          <w:p w14:paraId="4651B2A9" w14:textId="77777777" w:rsidR="001D0468" w:rsidRPr="00206CAB" w:rsidRDefault="001D0468" w:rsidP="00957CFE">
            <w:pPr>
              <w:pStyle w:val="Title"/>
              <w:rPr>
                <w:rFonts w:asciiTheme="majorHAnsi" w:hAnsiTheme="majorHAnsi" w:cstheme="majorHAnsi"/>
                <w:b/>
                <w:bCs/>
                <w:sz w:val="24"/>
                <w:szCs w:val="24"/>
                <w:lang w:val="en-CA"/>
              </w:rPr>
            </w:pPr>
          </w:p>
          <w:p w14:paraId="0EDE7285" w14:textId="3B5C5BE9" w:rsidR="001D0468" w:rsidRPr="00206CAB" w:rsidRDefault="001D0468" w:rsidP="0047730A">
            <w:pPr>
              <w:pStyle w:val="Title"/>
              <w:rPr>
                <w:rFonts w:asciiTheme="majorHAnsi" w:hAnsiTheme="majorHAnsi" w:cstheme="majorHAnsi"/>
                <w:b/>
                <w:bCs/>
                <w:sz w:val="24"/>
                <w:szCs w:val="24"/>
                <w:lang w:val="en-CA"/>
              </w:rPr>
            </w:pPr>
            <w:bookmarkStart w:id="29" w:name="viii"/>
            <w:bookmarkEnd w:id="29"/>
            <w:r w:rsidRPr="00206CAB">
              <w:rPr>
                <w:rFonts w:asciiTheme="majorHAnsi" w:hAnsiTheme="majorHAnsi" w:cstheme="majorHAnsi"/>
                <w:b/>
                <w:bCs/>
                <w:sz w:val="24"/>
                <w:szCs w:val="24"/>
                <w:lang w:val="en-CA"/>
              </w:rPr>
              <w:t xml:space="preserve">VIII. </w:t>
            </w:r>
            <w:r w:rsidR="0047730A" w:rsidRPr="00206CAB">
              <w:rPr>
                <w:rFonts w:asciiTheme="majorHAnsi" w:hAnsiTheme="majorHAnsi" w:cstheme="majorHAnsi"/>
                <w:b/>
                <w:bCs/>
                <w:sz w:val="24"/>
                <w:szCs w:val="24"/>
                <w:lang w:val="en-CA"/>
              </w:rPr>
              <w:t>We Have A</w:t>
            </w:r>
            <w:r w:rsidRPr="00206CAB">
              <w:rPr>
                <w:rFonts w:asciiTheme="majorHAnsi" w:hAnsiTheme="majorHAnsi" w:cstheme="majorHAnsi"/>
                <w:b/>
                <w:bCs/>
                <w:sz w:val="24"/>
                <w:szCs w:val="24"/>
                <w:lang w:val="en-CA"/>
              </w:rPr>
              <w:t>ssurance</w:t>
            </w:r>
            <w:r w:rsidR="00DF66EE" w:rsidRPr="00206CAB">
              <w:rPr>
                <w:rFonts w:asciiTheme="majorHAnsi" w:hAnsiTheme="majorHAnsi" w:cstheme="majorHAnsi"/>
                <w:b/>
                <w:bCs/>
                <w:sz w:val="24"/>
                <w:szCs w:val="24"/>
                <w:lang w:val="en-CA"/>
              </w:rPr>
              <w:t xml:space="preserve"> </w:t>
            </w:r>
            <w:r w:rsidRPr="00206CAB">
              <w:rPr>
                <w:rFonts w:asciiTheme="majorHAnsi" w:hAnsiTheme="majorHAnsi" w:cstheme="majorHAnsi"/>
                <w:b/>
                <w:bCs/>
                <w:sz w:val="24"/>
                <w:szCs w:val="24"/>
                <w:lang w:val="en-CA"/>
              </w:rPr>
              <w:t>3.19-24</w:t>
            </w:r>
          </w:p>
          <w:p w14:paraId="06DC1743" w14:textId="77777777" w:rsidR="001D0468" w:rsidRPr="00206CAB" w:rsidRDefault="001D0468" w:rsidP="00B5607F">
            <w:pPr>
              <w:pStyle w:val="Title"/>
              <w:rPr>
                <w:rFonts w:asciiTheme="majorHAnsi" w:hAnsiTheme="majorHAnsi" w:cstheme="majorHAnsi"/>
                <w:sz w:val="24"/>
                <w:szCs w:val="24"/>
                <w:lang w:val="en-CA"/>
              </w:rPr>
            </w:pPr>
          </w:p>
          <w:p w14:paraId="371C34B0" w14:textId="03C9D3B1" w:rsidR="00DF66EE" w:rsidRDefault="001D0468" w:rsidP="0047730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A. </w:t>
            </w:r>
            <w:r w:rsidR="0047730A" w:rsidRPr="00206CAB">
              <w:rPr>
                <w:rFonts w:asciiTheme="majorHAnsi" w:hAnsiTheme="majorHAnsi" w:cstheme="majorHAnsi"/>
                <w:sz w:val="24"/>
                <w:szCs w:val="24"/>
                <w:lang w:val="en-CA"/>
              </w:rPr>
              <w:t xml:space="preserve">We reassure our heart </w:t>
            </w:r>
            <w:r w:rsidRPr="00206CAB">
              <w:rPr>
                <w:rFonts w:asciiTheme="majorHAnsi" w:hAnsiTheme="majorHAnsi" w:cstheme="majorHAnsi"/>
                <w:sz w:val="24"/>
                <w:szCs w:val="24"/>
                <w:lang w:val="en-CA"/>
              </w:rPr>
              <w:t>3.19-20</w:t>
            </w:r>
          </w:p>
          <w:p w14:paraId="70CAECB0" w14:textId="77777777" w:rsidR="00A779F1" w:rsidRPr="00A779F1" w:rsidRDefault="00A779F1" w:rsidP="00A779F1">
            <w:pPr>
              <w:rPr>
                <w:lang w:val="en-CA"/>
              </w:rPr>
            </w:pPr>
          </w:p>
          <w:p w14:paraId="58D8F788" w14:textId="34B3BB97" w:rsidR="001D0468" w:rsidRPr="00206CAB" w:rsidRDefault="00DF66EE" w:rsidP="0047730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47730A" w:rsidRPr="00206CAB">
              <w:rPr>
                <w:rFonts w:asciiTheme="majorHAnsi" w:hAnsiTheme="majorHAnsi" w:cstheme="majorHAnsi"/>
                <w:sz w:val="24"/>
                <w:szCs w:val="24"/>
                <w:lang w:val="en-CA"/>
              </w:rPr>
              <w:t>We belong to the truth</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19</w:t>
            </w:r>
          </w:p>
          <w:p w14:paraId="169CFD97" w14:textId="5C710391" w:rsidR="001D0468" w:rsidRPr="00206CAB" w:rsidRDefault="0047730A" w:rsidP="0047730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Pr="00206CAB">
              <w:rPr>
                <w:rFonts w:asciiTheme="majorHAnsi" w:hAnsiTheme="majorHAnsi" w:cstheme="majorHAnsi"/>
                <w:sz w:val="24"/>
                <w:szCs w:val="24"/>
                <w:lang w:val="en-CA"/>
              </w:rPr>
              <w:t xml:space="preserve">We </w:t>
            </w:r>
            <w:r w:rsidR="00FB441B" w:rsidRPr="00206CAB">
              <w:rPr>
                <w:rFonts w:asciiTheme="majorHAnsi" w:hAnsiTheme="majorHAnsi" w:cstheme="majorHAnsi"/>
                <w:sz w:val="24"/>
                <w:szCs w:val="24"/>
                <w:lang w:val="en-CA"/>
              </w:rPr>
              <w:t>reassure</w:t>
            </w:r>
            <w:r w:rsidRPr="00206CAB">
              <w:rPr>
                <w:rFonts w:asciiTheme="majorHAnsi" w:hAnsiTheme="majorHAnsi" w:cstheme="majorHAnsi"/>
                <w:sz w:val="24"/>
                <w:szCs w:val="24"/>
                <w:lang w:val="en-CA"/>
              </w:rPr>
              <w:t xml:space="preserve"> ourselves</w:t>
            </w:r>
          </w:p>
          <w:p w14:paraId="54C32E0B" w14:textId="0F520F91" w:rsidR="00DF66EE" w:rsidRDefault="0047730A" w:rsidP="0047730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Pr="00206CAB">
              <w:rPr>
                <w:rFonts w:asciiTheme="majorHAnsi" w:hAnsiTheme="majorHAnsi" w:cstheme="majorHAnsi"/>
                <w:sz w:val="24"/>
                <w:szCs w:val="24"/>
                <w:lang w:val="en-CA"/>
              </w:rPr>
              <w:t xml:space="preserve">Whenever our conscience </w:t>
            </w:r>
            <w:r w:rsidR="00FB441B" w:rsidRPr="00206CAB">
              <w:rPr>
                <w:rFonts w:asciiTheme="majorHAnsi" w:hAnsiTheme="majorHAnsi" w:cstheme="majorHAnsi"/>
                <w:sz w:val="24"/>
                <w:szCs w:val="24"/>
                <w:lang w:val="en-CA"/>
              </w:rPr>
              <w:t>condemns</w:t>
            </w:r>
            <w:r w:rsidRPr="00206CAB">
              <w:rPr>
                <w:rFonts w:asciiTheme="majorHAnsi" w:hAnsiTheme="majorHAnsi" w:cstheme="majorHAnsi"/>
                <w:sz w:val="24"/>
                <w:szCs w:val="24"/>
                <w:lang w:val="en-CA"/>
              </w:rPr>
              <w:t xml:space="preserve"> us</w:t>
            </w:r>
          </w:p>
          <w:p w14:paraId="5A2BDB9B" w14:textId="77777777" w:rsidR="00A779F1" w:rsidRPr="00A779F1" w:rsidRDefault="00A779F1" w:rsidP="00A779F1">
            <w:pPr>
              <w:rPr>
                <w:lang w:val="en-CA"/>
              </w:rPr>
            </w:pPr>
          </w:p>
          <w:p w14:paraId="23D3F0A0" w14:textId="20F9D460" w:rsidR="001D0468" w:rsidRPr="00206CAB" w:rsidRDefault="00DF66EE" w:rsidP="0047730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CF234F" w:rsidRPr="00206CAB">
              <w:rPr>
                <w:rFonts w:asciiTheme="majorHAnsi" w:hAnsiTheme="majorHAnsi" w:cstheme="majorHAnsi"/>
                <w:sz w:val="24"/>
                <w:szCs w:val="24"/>
                <w:lang w:val="en-CA"/>
              </w:rPr>
              <w:t>God</w:t>
            </w:r>
            <w:r w:rsidR="001D0468" w:rsidRPr="00206CAB">
              <w:rPr>
                <w:rFonts w:asciiTheme="majorHAnsi" w:hAnsiTheme="majorHAnsi" w:cstheme="majorHAnsi"/>
                <w:sz w:val="24"/>
                <w:szCs w:val="24"/>
                <w:lang w:val="en-CA"/>
              </w:rPr>
              <w:t xml:space="preserve"> </w:t>
            </w:r>
            <w:r w:rsidR="0047730A" w:rsidRPr="00206CAB">
              <w:rPr>
                <w:rFonts w:asciiTheme="majorHAnsi" w:hAnsiTheme="majorHAnsi" w:cstheme="majorHAnsi"/>
                <w:sz w:val="24"/>
                <w:szCs w:val="24"/>
                <w:lang w:val="en-CA"/>
              </w:rPr>
              <w:t>is greater than our heart</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20</w:t>
            </w:r>
          </w:p>
          <w:p w14:paraId="187490CF" w14:textId="77777777" w:rsidR="001D0468" w:rsidRPr="00206CAB" w:rsidRDefault="001D0468" w:rsidP="00F37417">
            <w:pPr>
              <w:rPr>
                <w:rFonts w:asciiTheme="majorHAnsi" w:hAnsiTheme="majorHAnsi" w:cstheme="majorHAnsi"/>
                <w:sz w:val="24"/>
                <w:szCs w:val="24"/>
                <w:lang w:val="en-CA"/>
              </w:rPr>
            </w:pPr>
          </w:p>
          <w:p w14:paraId="64855B78" w14:textId="33E70F67" w:rsidR="00DF66EE" w:rsidRDefault="001D0468" w:rsidP="0047730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B. </w:t>
            </w:r>
            <w:r w:rsidR="0047730A" w:rsidRPr="00206CAB">
              <w:rPr>
                <w:rFonts w:asciiTheme="majorHAnsi" w:hAnsiTheme="majorHAnsi" w:cstheme="majorHAnsi"/>
                <w:sz w:val="24"/>
                <w:szCs w:val="24"/>
                <w:lang w:val="en-CA"/>
              </w:rPr>
              <w:t xml:space="preserve">We have </w:t>
            </w:r>
            <w:r w:rsidRPr="00206CAB">
              <w:rPr>
                <w:rFonts w:asciiTheme="majorHAnsi" w:hAnsiTheme="majorHAnsi" w:cstheme="majorHAnsi"/>
                <w:sz w:val="24"/>
                <w:szCs w:val="24"/>
                <w:lang w:val="en-CA"/>
              </w:rPr>
              <w:t>confi</w:t>
            </w:r>
            <w:r w:rsidR="0047730A" w:rsidRPr="00206CAB">
              <w:rPr>
                <w:rFonts w:asciiTheme="majorHAnsi" w:hAnsiTheme="majorHAnsi" w:cstheme="majorHAnsi"/>
                <w:sz w:val="24"/>
                <w:szCs w:val="24"/>
                <w:lang w:val="en-CA"/>
              </w:rPr>
              <w:t>de</w:t>
            </w:r>
            <w:r w:rsidRPr="00206CAB">
              <w:rPr>
                <w:rFonts w:asciiTheme="majorHAnsi" w:hAnsiTheme="majorHAnsi" w:cstheme="majorHAnsi"/>
                <w:sz w:val="24"/>
                <w:szCs w:val="24"/>
                <w:lang w:val="en-CA"/>
              </w:rPr>
              <w:t xml:space="preserve">nce </w:t>
            </w:r>
            <w:r w:rsidR="0047730A" w:rsidRPr="00206CAB">
              <w:rPr>
                <w:rFonts w:asciiTheme="majorHAnsi" w:hAnsiTheme="majorHAnsi" w:cstheme="majorHAnsi"/>
                <w:sz w:val="24"/>
                <w:szCs w:val="24"/>
                <w:lang w:val="en-CA"/>
              </w:rPr>
              <w:t xml:space="preserve">before </w:t>
            </w:r>
            <w:r w:rsidR="00CF234F" w:rsidRPr="00206CAB">
              <w:rPr>
                <w:rFonts w:asciiTheme="majorHAnsi" w:hAnsiTheme="majorHAnsi" w:cstheme="majorHAnsi"/>
                <w:sz w:val="24"/>
                <w:szCs w:val="24"/>
                <w:lang w:val="en-CA"/>
              </w:rPr>
              <w:t>God</w:t>
            </w:r>
            <w:r w:rsidR="00DF66EE"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3.21-23</w:t>
            </w:r>
          </w:p>
          <w:p w14:paraId="4246B8CF" w14:textId="77777777" w:rsidR="00A779F1" w:rsidRPr="00A779F1" w:rsidRDefault="00A779F1" w:rsidP="00A779F1">
            <w:pPr>
              <w:rPr>
                <w:lang w:val="en-CA"/>
              </w:rPr>
            </w:pPr>
          </w:p>
          <w:p w14:paraId="1368E7E0" w14:textId="5F94B069" w:rsidR="00DF66EE" w:rsidRDefault="00DF66EE" w:rsidP="0047730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47730A" w:rsidRPr="00206CAB">
              <w:rPr>
                <w:rFonts w:asciiTheme="majorHAnsi" w:hAnsiTheme="majorHAnsi" w:cstheme="majorHAnsi"/>
                <w:sz w:val="24"/>
                <w:szCs w:val="24"/>
                <w:lang w:val="en-CA"/>
              </w:rPr>
              <w:t>When our conscience is clear</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21</w:t>
            </w:r>
          </w:p>
          <w:p w14:paraId="66408395" w14:textId="77777777" w:rsidR="00A779F1" w:rsidRPr="00A779F1" w:rsidRDefault="00A779F1" w:rsidP="00A779F1">
            <w:pPr>
              <w:rPr>
                <w:lang w:val="en-CA"/>
              </w:rPr>
            </w:pPr>
          </w:p>
          <w:p w14:paraId="2B9122B2" w14:textId="5C740561" w:rsidR="00DF66EE" w:rsidRPr="00206CAB" w:rsidRDefault="00DF66EE" w:rsidP="0047730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CF234F" w:rsidRPr="00206CAB">
              <w:rPr>
                <w:rFonts w:asciiTheme="majorHAnsi" w:hAnsiTheme="majorHAnsi" w:cstheme="majorHAnsi"/>
                <w:sz w:val="24"/>
                <w:szCs w:val="24"/>
                <w:lang w:val="en-CA"/>
              </w:rPr>
              <w:t>God</w:t>
            </w:r>
            <w:r w:rsidR="001D0468" w:rsidRPr="00206CAB">
              <w:rPr>
                <w:rFonts w:asciiTheme="majorHAnsi" w:hAnsiTheme="majorHAnsi" w:cstheme="majorHAnsi"/>
                <w:sz w:val="24"/>
                <w:szCs w:val="24"/>
                <w:lang w:val="en-CA"/>
              </w:rPr>
              <w:t xml:space="preserve"> </w:t>
            </w:r>
            <w:r w:rsidR="0047730A" w:rsidRPr="00206CAB">
              <w:rPr>
                <w:rFonts w:asciiTheme="majorHAnsi" w:hAnsiTheme="majorHAnsi" w:cstheme="majorHAnsi"/>
                <w:sz w:val="24"/>
                <w:szCs w:val="24"/>
                <w:lang w:val="en-CA"/>
              </w:rPr>
              <w:t>grants us our prayers</w:t>
            </w:r>
            <w:r w:rsidR="0042709C" w:rsidRPr="00206CAB">
              <w:rPr>
                <w:rFonts w:asciiTheme="majorHAnsi" w:hAnsiTheme="majorHAnsi" w:cstheme="majorHAnsi"/>
                <w:sz w:val="24"/>
                <w:szCs w:val="24"/>
                <w:lang w:val="en-CA"/>
              </w:rPr>
              <w:t xml:space="preserve"> 3.22</w:t>
            </w:r>
          </w:p>
          <w:p w14:paraId="34CB8E46" w14:textId="2EE9B360" w:rsidR="00DF66EE" w:rsidRPr="00206CAB" w:rsidRDefault="00DF66EE" w:rsidP="0047730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47730A" w:rsidRPr="00206CAB">
              <w:rPr>
                <w:rFonts w:asciiTheme="majorHAnsi" w:hAnsiTheme="majorHAnsi" w:cstheme="majorHAnsi"/>
                <w:sz w:val="24"/>
                <w:szCs w:val="24"/>
                <w:lang w:val="en-CA"/>
              </w:rPr>
              <w:t xml:space="preserve">We obey his </w:t>
            </w:r>
            <w:r w:rsidR="003E47EA" w:rsidRPr="00206CAB">
              <w:rPr>
                <w:rFonts w:asciiTheme="majorHAnsi" w:hAnsiTheme="majorHAnsi" w:cstheme="majorHAnsi"/>
                <w:sz w:val="24"/>
                <w:szCs w:val="24"/>
                <w:lang w:val="en-CA"/>
              </w:rPr>
              <w:t>commandment</w:t>
            </w:r>
            <w:r w:rsidR="001D0468" w:rsidRPr="00206CAB">
              <w:rPr>
                <w:rFonts w:asciiTheme="majorHAnsi" w:hAnsiTheme="majorHAnsi" w:cstheme="majorHAnsi"/>
                <w:sz w:val="24"/>
                <w:szCs w:val="24"/>
                <w:lang w:val="en-CA"/>
              </w:rPr>
              <w:t>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3.23</w:t>
            </w:r>
          </w:p>
          <w:p w14:paraId="0A73F672" w14:textId="7F789980" w:rsidR="00DF66EE" w:rsidRPr="00206CAB" w:rsidRDefault="00DF66EE" w:rsidP="0047730A">
            <w:pP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47730A" w:rsidRPr="00206CAB">
              <w:rPr>
                <w:rFonts w:asciiTheme="majorHAnsi" w:hAnsiTheme="majorHAnsi" w:cstheme="majorHAnsi"/>
                <w:sz w:val="24"/>
                <w:szCs w:val="24"/>
                <w:lang w:val="en-CA"/>
              </w:rPr>
              <w:t xml:space="preserve">Believe in the Name of </w:t>
            </w:r>
            <w:r w:rsidR="003E47EA" w:rsidRPr="00206CAB">
              <w:rPr>
                <w:rFonts w:asciiTheme="majorHAnsi" w:hAnsiTheme="majorHAnsi" w:cstheme="majorHAnsi"/>
                <w:sz w:val="24"/>
                <w:szCs w:val="24"/>
                <w:lang w:val="en-CA"/>
              </w:rPr>
              <w:t>Jesus Christ</w:t>
            </w:r>
          </w:p>
          <w:p w14:paraId="62E84731" w14:textId="21A4FC0A" w:rsidR="00DF66EE" w:rsidRPr="00206CAB" w:rsidRDefault="00DF66EE" w:rsidP="0047730A">
            <w:pP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47730A" w:rsidRPr="00206CAB">
              <w:rPr>
                <w:rFonts w:asciiTheme="majorHAnsi" w:hAnsiTheme="majorHAnsi" w:cstheme="majorHAnsi"/>
                <w:sz w:val="24"/>
                <w:szCs w:val="24"/>
                <w:lang w:val="en-CA"/>
              </w:rPr>
              <w:t>Love one another</w:t>
            </w:r>
          </w:p>
          <w:p w14:paraId="79ACC89F" w14:textId="0BE3F46B" w:rsidR="001D0468" w:rsidRPr="00206CAB" w:rsidRDefault="00DF66EE" w:rsidP="0047730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47730A" w:rsidRPr="00206CAB">
              <w:rPr>
                <w:rFonts w:asciiTheme="majorHAnsi" w:hAnsiTheme="majorHAnsi" w:cstheme="majorHAnsi"/>
                <w:sz w:val="24"/>
                <w:szCs w:val="24"/>
                <w:lang w:val="en-CA"/>
              </w:rPr>
              <w:t>We do what pleases him</w:t>
            </w:r>
          </w:p>
          <w:p w14:paraId="28BAABB2" w14:textId="77777777" w:rsidR="001D0468" w:rsidRPr="00206CAB" w:rsidRDefault="001D0468" w:rsidP="00F37417">
            <w:pPr>
              <w:rPr>
                <w:rFonts w:asciiTheme="majorHAnsi" w:hAnsiTheme="majorHAnsi" w:cstheme="majorHAnsi"/>
                <w:sz w:val="24"/>
                <w:szCs w:val="24"/>
                <w:lang w:val="en-CA"/>
              </w:rPr>
            </w:pPr>
          </w:p>
          <w:p w14:paraId="2993E089" w14:textId="2E2CC799" w:rsidR="00DF66EE" w:rsidRDefault="001D0468" w:rsidP="0047730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C. </w:t>
            </w:r>
            <w:r w:rsidR="0047730A" w:rsidRPr="00206CAB">
              <w:rPr>
                <w:rFonts w:asciiTheme="majorHAnsi" w:hAnsiTheme="majorHAnsi" w:cstheme="majorHAnsi"/>
                <w:sz w:val="24"/>
                <w:szCs w:val="24"/>
                <w:lang w:val="en-CA"/>
              </w:rPr>
              <w:t xml:space="preserve">We abide in God </w:t>
            </w:r>
            <w:r w:rsidRPr="00206CAB">
              <w:rPr>
                <w:rFonts w:asciiTheme="majorHAnsi" w:hAnsiTheme="majorHAnsi" w:cstheme="majorHAnsi"/>
                <w:sz w:val="24"/>
                <w:szCs w:val="24"/>
                <w:lang w:val="en-CA"/>
              </w:rPr>
              <w:t>3.24</w:t>
            </w:r>
          </w:p>
          <w:p w14:paraId="06F20FBA" w14:textId="77777777" w:rsidR="00A779F1" w:rsidRPr="00A779F1" w:rsidRDefault="00A779F1" w:rsidP="00A779F1">
            <w:pPr>
              <w:rPr>
                <w:lang w:val="en-CA"/>
              </w:rPr>
            </w:pPr>
          </w:p>
          <w:p w14:paraId="4C5045C0" w14:textId="3AAAEE61" w:rsidR="00DF66EE" w:rsidRPr="00206CAB" w:rsidRDefault="00DF66EE" w:rsidP="00A779F1">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A779F1">
              <w:rPr>
                <w:rFonts w:asciiTheme="majorHAnsi" w:hAnsiTheme="majorHAnsi" w:cstheme="majorHAnsi"/>
                <w:sz w:val="24"/>
                <w:szCs w:val="24"/>
                <w:lang w:val="en-CA"/>
              </w:rPr>
              <w:t>1</w:t>
            </w:r>
            <w:r w:rsidR="001D0468" w:rsidRPr="00206CAB">
              <w:rPr>
                <w:rFonts w:asciiTheme="majorHAnsi" w:hAnsiTheme="majorHAnsi" w:cstheme="majorHAnsi"/>
                <w:sz w:val="24"/>
                <w:szCs w:val="24"/>
                <w:lang w:val="en-CA"/>
              </w:rPr>
              <w:t xml:space="preserve">. </w:t>
            </w:r>
            <w:r w:rsidR="0047730A" w:rsidRPr="00206CAB">
              <w:rPr>
                <w:rFonts w:asciiTheme="majorHAnsi" w:hAnsiTheme="majorHAnsi" w:cstheme="majorHAnsi"/>
                <w:sz w:val="24"/>
                <w:szCs w:val="24"/>
                <w:lang w:val="en-CA"/>
              </w:rPr>
              <w:t>We keep his commandments</w:t>
            </w:r>
          </w:p>
          <w:p w14:paraId="2E054FA7" w14:textId="109E9BD6" w:rsidR="001D0468" w:rsidRPr="00206CAB" w:rsidRDefault="00DF66EE" w:rsidP="00A779F1">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A779F1">
              <w:rPr>
                <w:rFonts w:asciiTheme="majorHAnsi" w:hAnsiTheme="majorHAnsi" w:cstheme="majorHAnsi"/>
                <w:sz w:val="24"/>
                <w:szCs w:val="24"/>
                <w:lang w:val="en-CA"/>
              </w:rPr>
              <w:t>2</w:t>
            </w:r>
            <w:r w:rsidR="001D0468" w:rsidRPr="00206CAB">
              <w:rPr>
                <w:rFonts w:asciiTheme="majorHAnsi" w:hAnsiTheme="majorHAnsi" w:cstheme="majorHAnsi"/>
                <w:sz w:val="24"/>
                <w:szCs w:val="24"/>
                <w:lang w:val="en-CA"/>
              </w:rPr>
              <w:t xml:space="preserve">. </w:t>
            </w:r>
            <w:r w:rsidR="0047730A" w:rsidRPr="00206CAB">
              <w:rPr>
                <w:rFonts w:asciiTheme="majorHAnsi" w:hAnsiTheme="majorHAnsi" w:cstheme="majorHAnsi"/>
                <w:sz w:val="24"/>
                <w:szCs w:val="24"/>
                <w:lang w:val="en-CA"/>
              </w:rPr>
              <w:t>We have his Spirit</w:t>
            </w:r>
          </w:p>
          <w:p w14:paraId="1CCD7444" w14:textId="0E1D6F5F" w:rsidR="001D0468" w:rsidRPr="00206CAB" w:rsidRDefault="001D0468" w:rsidP="00B5607F">
            <w:pPr>
              <w:pStyle w:val="Title"/>
              <w:rPr>
                <w:rFonts w:asciiTheme="majorHAnsi" w:hAnsiTheme="majorHAnsi" w:cstheme="majorHAnsi"/>
                <w:sz w:val="24"/>
                <w:szCs w:val="24"/>
                <w:lang w:val="en-CA"/>
              </w:rPr>
            </w:pPr>
          </w:p>
          <w:p w14:paraId="1A463B6C" w14:textId="136262A6" w:rsidR="001D0468" w:rsidRPr="00206CAB" w:rsidRDefault="001D0468" w:rsidP="004C5960">
            <w:pPr>
              <w:rPr>
                <w:rFonts w:asciiTheme="majorHAnsi" w:hAnsiTheme="majorHAnsi" w:cstheme="majorHAnsi"/>
                <w:sz w:val="24"/>
                <w:szCs w:val="24"/>
                <w:lang w:val="en-CA"/>
              </w:rPr>
            </w:pPr>
          </w:p>
          <w:p w14:paraId="406F2790" w14:textId="034D8E11" w:rsidR="001D0468" w:rsidRPr="00206CAB" w:rsidRDefault="001D0468" w:rsidP="004C5960">
            <w:pPr>
              <w:rPr>
                <w:rFonts w:asciiTheme="majorHAnsi" w:hAnsiTheme="majorHAnsi" w:cstheme="majorHAnsi"/>
                <w:sz w:val="24"/>
                <w:szCs w:val="24"/>
                <w:lang w:val="en-CA"/>
              </w:rPr>
            </w:pPr>
          </w:p>
          <w:p w14:paraId="514FD1FB" w14:textId="7E375FAD" w:rsidR="001D0468" w:rsidRPr="00206CAB" w:rsidRDefault="001D0468" w:rsidP="004C5960">
            <w:pPr>
              <w:rPr>
                <w:rFonts w:asciiTheme="majorHAnsi" w:hAnsiTheme="majorHAnsi" w:cstheme="majorHAnsi"/>
                <w:sz w:val="24"/>
                <w:szCs w:val="24"/>
                <w:lang w:val="en-CA"/>
              </w:rPr>
            </w:pPr>
          </w:p>
          <w:p w14:paraId="2A4112C8" w14:textId="3DDDA7FE" w:rsidR="001D0468" w:rsidRPr="00206CAB" w:rsidRDefault="001D0468" w:rsidP="004C5960">
            <w:pPr>
              <w:rPr>
                <w:rFonts w:asciiTheme="majorHAnsi" w:hAnsiTheme="majorHAnsi" w:cstheme="majorHAnsi"/>
                <w:sz w:val="24"/>
                <w:szCs w:val="24"/>
                <w:lang w:val="en-CA"/>
              </w:rPr>
            </w:pPr>
          </w:p>
          <w:p w14:paraId="239A925C" w14:textId="1B45F170" w:rsidR="001D0468" w:rsidRPr="00206CAB" w:rsidRDefault="001D0468" w:rsidP="004C5960">
            <w:pPr>
              <w:rPr>
                <w:rFonts w:asciiTheme="majorHAnsi" w:hAnsiTheme="majorHAnsi" w:cstheme="majorHAnsi"/>
                <w:sz w:val="24"/>
                <w:szCs w:val="24"/>
                <w:lang w:val="en-CA"/>
              </w:rPr>
            </w:pPr>
          </w:p>
          <w:p w14:paraId="0DE379A5" w14:textId="77777777" w:rsidR="0001439C" w:rsidRDefault="0001439C" w:rsidP="004331B7">
            <w:pPr>
              <w:pStyle w:val="Title"/>
              <w:rPr>
                <w:rFonts w:asciiTheme="majorHAnsi" w:hAnsiTheme="majorHAnsi" w:cstheme="majorHAnsi"/>
                <w:b/>
                <w:bCs/>
                <w:sz w:val="24"/>
                <w:szCs w:val="24"/>
                <w:lang w:val="en-CA"/>
              </w:rPr>
            </w:pPr>
            <w:bookmarkStart w:id="30" w:name="ix"/>
            <w:bookmarkEnd w:id="30"/>
          </w:p>
          <w:p w14:paraId="10F209D5" w14:textId="10025CE3" w:rsidR="001D0468" w:rsidRPr="00206CAB" w:rsidRDefault="001D0468" w:rsidP="00E20895">
            <w:pPr>
              <w:pStyle w:val="Title"/>
              <w:rPr>
                <w:rFonts w:asciiTheme="majorHAnsi" w:hAnsiTheme="majorHAnsi" w:cstheme="majorHAnsi"/>
                <w:b/>
                <w:bCs/>
                <w:sz w:val="24"/>
                <w:szCs w:val="24"/>
                <w:lang w:val="en-CA"/>
              </w:rPr>
            </w:pPr>
            <w:proofErr w:type="spellStart"/>
            <w:r w:rsidRPr="00206CAB">
              <w:rPr>
                <w:rFonts w:asciiTheme="majorHAnsi" w:hAnsiTheme="majorHAnsi" w:cstheme="majorHAnsi"/>
                <w:b/>
                <w:bCs/>
                <w:sz w:val="24"/>
                <w:szCs w:val="24"/>
                <w:lang w:val="en-CA"/>
              </w:rPr>
              <w:t>ΙX</w:t>
            </w:r>
            <w:proofErr w:type="spellEnd"/>
            <w:r w:rsidRPr="00206CAB">
              <w:rPr>
                <w:rFonts w:asciiTheme="majorHAnsi" w:hAnsiTheme="majorHAnsi" w:cstheme="majorHAnsi"/>
                <w:b/>
                <w:bCs/>
                <w:sz w:val="24"/>
                <w:szCs w:val="24"/>
                <w:lang w:val="en-CA"/>
              </w:rPr>
              <w:t xml:space="preserve">. </w:t>
            </w:r>
            <w:r w:rsidR="0047730A" w:rsidRPr="00206CAB">
              <w:rPr>
                <w:rFonts w:asciiTheme="majorHAnsi" w:hAnsiTheme="majorHAnsi" w:cstheme="majorHAnsi"/>
                <w:b/>
                <w:bCs/>
                <w:sz w:val="24"/>
                <w:szCs w:val="24"/>
                <w:lang w:val="en-CA"/>
              </w:rPr>
              <w:t xml:space="preserve">We have </w:t>
            </w:r>
            <w:r w:rsidR="00E20895">
              <w:rPr>
                <w:rFonts w:asciiTheme="majorHAnsi" w:hAnsiTheme="majorHAnsi" w:cstheme="majorHAnsi"/>
                <w:b/>
                <w:bCs/>
                <w:sz w:val="24"/>
                <w:szCs w:val="24"/>
                <w:lang w:val="en-CA"/>
              </w:rPr>
              <w:t>God’s</w:t>
            </w:r>
            <w:r w:rsidR="000514CC" w:rsidRPr="00206CAB">
              <w:rPr>
                <w:rFonts w:asciiTheme="majorHAnsi" w:hAnsiTheme="majorHAnsi" w:cstheme="majorHAnsi"/>
                <w:b/>
                <w:bCs/>
                <w:sz w:val="24"/>
                <w:szCs w:val="24"/>
                <w:lang w:val="en-CA"/>
              </w:rPr>
              <w:t xml:space="preserve"> Spirit </w:t>
            </w:r>
            <w:r w:rsidRPr="00206CAB">
              <w:rPr>
                <w:rFonts w:asciiTheme="majorHAnsi" w:hAnsiTheme="majorHAnsi" w:cstheme="majorHAnsi"/>
                <w:b/>
                <w:bCs/>
                <w:sz w:val="24"/>
                <w:szCs w:val="24"/>
                <w:lang w:val="en-CA"/>
              </w:rPr>
              <w:t>4:1-6</w:t>
            </w:r>
          </w:p>
          <w:p w14:paraId="306FDB8A" w14:textId="77777777" w:rsidR="001D0468" w:rsidRPr="00206CAB" w:rsidRDefault="001D0468" w:rsidP="00B5607F">
            <w:pPr>
              <w:pStyle w:val="Title"/>
              <w:rPr>
                <w:rFonts w:asciiTheme="majorHAnsi" w:hAnsiTheme="majorHAnsi" w:cstheme="majorHAnsi"/>
                <w:sz w:val="24"/>
                <w:szCs w:val="24"/>
                <w:lang w:val="en-CA"/>
              </w:rPr>
            </w:pPr>
          </w:p>
          <w:p w14:paraId="30FBDFA2" w14:textId="4087EC82" w:rsidR="00DF66EE" w:rsidRDefault="001D0468" w:rsidP="004E25F4">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A. </w:t>
            </w:r>
            <w:r w:rsidR="00B1227A" w:rsidRPr="00206CAB">
              <w:rPr>
                <w:rFonts w:asciiTheme="majorHAnsi" w:hAnsiTheme="majorHAnsi" w:cstheme="majorHAnsi"/>
                <w:sz w:val="24"/>
                <w:szCs w:val="24"/>
                <w:lang w:val="en-CA"/>
              </w:rPr>
              <w:t xml:space="preserve">We </w:t>
            </w:r>
            <w:r w:rsidR="004E25F4">
              <w:rPr>
                <w:rFonts w:asciiTheme="majorHAnsi" w:hAnsiTheme="majorHAnsi" w:cstheme="majorHAnsi"/>
                <w:sz w:val="24"/>
                <w:szCs w:val="24"/>
                <w:lang w:val="en-CA"/>
              </w:rPr>
              <w:t>test</w:t>
            </w:r>
            <w:r w:rsidR="00B1227A" w:rsidRPr="00206CAB">
              <w:rPr>
                <w:rFonts w:asciiTheme="majorHAnsi" w:hAnsiTheme="majorHAnsi" w:cstheme="majorHAnsi"/>
                <w:sz w:val="24"/>
                <w:szCs w:val="24"/>
                <w:lang w:val="en-CA"/>
              </w:rPr>
              <w:t xml:space="preserve"> spirits</w:t>
            </w:r>
            <w:r w:rsidR="00A779F1">
              <w:rPr>
                <w:rFonts w:asciiTheme="majorHAnsi" w:hAnsiTheme="majorHAnsi" w:cstheme="majorHAnsi"/>
                <w:sz w:val="24"/>
                <w:szCs w:val="24"/>
                <w:lang w:val="en-CA"/>
              </w:rPr>
              <w:t xml:space="preserve"> 4.1-3</w:t>
            </w:r>
          </w:p>
          <w:p w14:paraId="5D82357B" w14:textId="77777777" w:rsidR="00A779F1" w:rsidRPr="00A779F1" w:rsidRDefault="00A779F1" w:rsidP="00A779F1">
            <w:pPr>
              <w:rPr>
                <w:lang w:val="en-CA"/>
              </w:rPr>
            </w:pPr>
          </w:p>
          <w:p w14:paraId="6FC438F5" w14:textId="1B6041F6" w:rsidR="001D0468" w:rsidRPr="00206CAB" w:rsidRDefault="00DF66EE" w:rsidP="00B1227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B1227A" w:rsidRPr="00206CAB">
              <w:rPr>
                <w:rFonts w:asciiTheme="majorHAnsi" w:hAnsiTheme="majorHAnsi" w:cstheme="majorHAnsi"/>
                <w:sz w:val="24"/>
                <w:szCs w:val="24"/>
                <w:lang w:val="en-CA"/>
              </w:rPr>
              <w:t xml:space="preserve">The spirits of false prophets </w:t>
            </w:r>
            <w:r w:rsidR="001D0468" w:rsidRPr="00206CAB">
              <w:rPr>
                <w:rFonts w:asciiTheme="majorHAnsi" w:hAnsiTheme="majorHAnsi" w:cstheme="majorHAnsi"/>
                <w:sz w:val="24"/>
                <w:szCs w:val="24"/>
                <w:lang w:val="en-CA"/>
              </w:rPr>
              <w:t>4.1</w:t>
            </w:r>
          </w:p>
          <w:p w14:paraId="691206E9" w14:textId="77777777" w:rsidR="00DF66EE" w:rsidRPr="00206CAB" w:rsidRDefault="00DF66EE" w:rsidP="00B5607F">
            <w:pPr>
              <w:pStyle w:val="Title"/>
              <w:rPr>
                <w:rFonts w:asciiTheme="majorHAnsi" w:hAnsiTheme="majorHAnsi" w:cstheme="majorHAnsi"/>
                <w:sz w:val="24"/>
                <w:szCs w:val="24"/>
                <w:lang w:val="en-CA"/>
              </w:rPr>
            </w:pPr>
          </w:p>
          <w:p w14:paraId="4FCD606C" w14:textId="43FE5C9B" w:rsidR="00DF66EE" w:rsidRDefault="00DF66EE" w:rsidP="00B1227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B1227A" w:rsidRPr="00206CAB">
              <w:rPr>
                <w:rFonts w:asciiTheme="majorHAnsi" w:hAnsiTheme="majorHAnsi" w:cstheme="majorHAnsi"/>
                <w:sz w:val="24"/>
                <w:szCs w:val="24"/>
                <w:lang w:val="en-CA"/>
              </w:rPr>
              <w:t xml:space="preserve">The Spirit </w:t>
            </w:r>
            <w:r w:rsidR="00CF234F" w:rsidRPr="00206CAB">
              <w:rPr>
                <w:rFonts w:asciiTheme="majorHAnsi" w:hAnsiTheme="majorHAnsi" w:cstheme="majorHAnsi"/>
                <w:sz w:val="24"/>
                <w:szCs w:val="24"/>
                <w:lang w:val="en-CA"/>
              </w:rPr>
              <w:t>of God</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4.2</w:t>
            </w:r>
          </w:p>
          <w:p w14:paraId="10337357" w14:textId="77777777" w:rsidR="00A779F1" w:rsidRPr="00A779F1" w:rsidRDefault="00A779F1" w:rsidP="00A779F1">
            <w:pPr>
              <w:rPr>
                <w:lang w:val="en-CA"/>
              </w:rPr>
            </w:pPr>
          </w:p>
          <w:p w14:paraId="29BA28AE" w14:textId="7B098664" w:rsidR="00DF66EE" w:rsidRPr="00206CAB" w:rsidRDefault="00DF66EE" w:rsidP="00FB441B">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FB441B">
              <w:rPr>
                <w:rFonts w:asciiTheme="majorHAnsi" w:hAnsiTheme="majorHAnsi" w:cstheme="majorHAnsi"/>
                <w:sz w:val="24"/>
                <w:szCs w:val="24"/>
                <w:lang w:val="en-CA"/>
              </w:rPr>
              <w:t xml:space="preserve">Those who profess that </w:t>
            </w:r>
            <w:r w:rsidR="00CF234F" w:rsidRPr="00206CAB">
              <w:rPr>
                <w:rFonts w:asciiTheme="majorHAnsi" w:hAnsiTheme="majorHAnsi" w:cstheme="majorHAnsi"/>
                <w:sz w:val="24"/>
                <w:szCs w:val="24"/>
                <w:lang w:val="en-CA"/>
              </w:rPr>
              <w:t>Jesus</w:t>
            </w:r>
            <w:r w:rsidR="001D0468" w:rsidRPr="00206CAB">
              <w:rPr>
                <w:rFonts w:asciiTheme="majorHAnsi" w:hAnsiTheme="majorHAnsi" w:cstheme="majorHAnsi"/>
                <w:sz w:val="24"/>
                <w:szCs w:val="24"/>
                <w:lang w:val="en-CA"/>
              </w:rPr>
              <w:t xml:space="preserve"> </w:t>
            </w:r>
            <w:r w:rsidR="00FB441B">
              <w:rPr>
                <w:rFonts w:asciiTheme="majorHAnsi" w:hAnsiTheme="majorHAnsi" w:cstheme="majorHAnsi"/>
                <w:sz w:val="24"/>
                <w:szCs w:val="24"/>
                <w:lang w:val="en-CA"/>
              </w:rPr>
              <w:t xml:space="preserve">is </w:t>
            </w:r>
            <w:r w:rsidR="00CF234F" w:rsidRPr="00206CAB">
              <w:rPr>
                <w:rFonts w:asciiTheme="majorHAnsi" w:hAnsiTheme="majorHAnsi" w:cstheme="majorHAnsi"/>
                <w:sz w:val="24"/>
                <w:szCs w:val="24"/>
                <w:lang w:val="en-CA"/>
              </w:rPr>
              <w:t xml:space="preserve">the </w:t>
            </w:r>
            <w:r w:rsidR="001D0468" w:rsidRPr="00206CAB">
              <w:rPr>
                <w:rFonts w:asciiTheme="majorHAnsi" w:hAnsiTheme="majorHAnsi" w:cstheme="majorHAnsi"/>
                <w:sz w:val="24"/>
                <w:szCs w:val="24"/>
                <w:lang w:val="en-CA"/>
              </w:rPr>
              <w:t>Christ</w:t>
            </w:r>
          </w:p>
          <w:p w14:paraId="7F28ECD5" w14:textId="08FB255A" w:rsidR="001D0468" w:rsidRPr="00206CAB" w:rsidRDefault="00DF66EE" w:rsidP="00FB441B">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4E25F4" w:rsidRPr="00206CAB">
              <w:rPr>
                <w:rFonts w:asciiTheme="majorHAnsi" w:hAnsiTheme="majorHAnsi" w:cstheme="majorHAnsi"/>
                <w:sz w:val="24"/>
                <w:szCs w:val="24"/>
                <w:lang w:val="en-CA"/>
              </w:rPr>
              <w:t>b</w:t>
            </w:r>
            <w:r w:rsidR="001D0468" w:rsidRPr="00206CAB">
              <w:rPr>
                <w:rFonts w:asciiTheme="majorHAnsi" w:hAnsiTheme="majorHAnsi" w:cstheme="majorHAnsi"/>
                <w:sz w:val="24"/>
                <w:szCs w:val="24"/>
                <w:lang w:val="en-CA"/>
              </w:rPr>
              <w:t xml:space="preserve">. </w:t>
            </w:r>
            <w:r w:rsidR="00FB441B">
              <w:rPr>
                <w:rFonts w:asciiTheme="majorHAnsi" w:hAnsiTheme="majorHAnsi" w:cstheme="majorHAnsi"/>
                <w:sz w:val="24"/>
                <w:szCs w:val="24"/>
                <w:lang w:val="en-CA"/>
              </w:rPr>
              <w:t xml:space="preserve">Those who profess this </w:t>
            </w:r>
            <w:r w:rsidR="00CF234F" w:rsidRPr="00206CAB">
              <w:rPr>
                <w:rFonts w:asciiTheme="majorHAnsi" w:hAnsiTheme="majorHAnsi" w:cstheme="majorHAnsi"/>
                <w:sz w:val="24"/>
                <w:szCs w:val="24"/>
                <w:lang w:val="en-CA"/>
              </w:rPr>
              <w:t>Jesus</w:t>
            </w:r>
            <w:r w:rsidR="00B1227A" w:rsidRPr="00206CAB">
              <w:rPr>
                <w:rFonts w:asciiTheme="majorHAnsi" w:hAnsiTheme="majorHAnsi" w:cstheme="majorHAnsi"/>
                <w:sz w:val="24"/>
                <w:szCs w:val="24"/>
                <w:lang w:val="en-CA"/>
              </w:rPr>
              <w:t xml:space="preserve"> 4.3</w:t>
            </w:r>
          </w:p>
          <w:p w14:paraId="5276E7E3" w14:textId="77777777" w:rsidR="00B1227A" w:rsidRPr="00206CAB" w:rsidRDefault="00B1227A" w:rsidP="00B1227A">
            <w:pPr>
              <w:rPr>
                <w:lang w:val="en-CA"/>
              </w:rPr>
            </w:pPr>
          </w:p>
          <w:p w14:paraId="4330A061" w14:textId="68DBC54A" w:rsidR="00DF66EE" w:rsidRDefault="001D0468" w:rsidP="00B1227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B. </w:t>
            </w:r>
            <w:r w:rsidR="00B1227A" w:rsidRPr="00206CAB">
              <w:rPr>
                <w:rFonts w:asciiTheme="majorHAnsi" w:hAnsiTheme="majorHAnsi" w:cstheme="majorHAnsi"/>
                <w:sz w:val="24"/>
                <w:szCs w:val="24"/>
                <w:lang w:val="en-CA"/>
              </w:rPr>
              <w:t xml:space="preserve">We defeat </w:t>
            </w:r>
            <w:r w:rsidR="004E25F4" w:rsidRPr="004E25F4">
              <w:rPr>
                <w:rFonts w:asciiTheme="majorHAnsi" w:hAnsiTheme="majorHAnsi" w:cstheme="majorHAnsi"/>
                <w:sz w:val="24"/>
                <w:szCs w:val="24"/>
                <w:lang w:val="en-CA"/>
              </w:rPr>
              <w:t xml:space="preserve">false prophets </w:t>
            </w:r>
            <w:r w:rsidRPr="00206CAB">
              <w:rPr>
                <w:rFonts w:asciiTheme="majorHAnsi" w:hAnsiTheme="majorHAnsi" w:cstheme="majorHAnsi"/>
                <w:sz w:val="24"/>
                <w:szCs w:val="24"/>
                <w:lang w:val="en-CA"/>
              </w:rPr>
              <w:t>4.4</w:t>
            </w:r>
          </w:p>
          <w:p w14:paraId="45317D68" w14:textId="77777777" w:rsidR="00A779F1" w:rsidRPr="00A779F1" w:rsidRDefault="00A779F1" w:rsidP="00A779F1">
            <w:pPr>
              <w:rPr>
                <w:lang w:val="en-CA"/>
              </w:rPr>
            </w:pPr>
          </w:p>
          <w:p w14:paraId="58A7B694" w14:textId="0BCA1D60" w:rsidR="007A05F4" w:rsidRPr="00206CAB" w:rsidRDefault="00DF66EE" w:rsidP="00B1227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CF234F" w:rsidRPr="00206CAB">
              <w:rPr>
                <w:rFonts w:asciiTheme="majorHAnsi" w:hAnsiTheme="majorHAnsi" w:cstheme="majorHAnsi"/>
                <w:sz w:val="24"/>
                <w:szCs w:val="24"/>
                <w:lang w:val="en-CA"/>
              </w:rPr>
              <w:t>God</w:t>
            </w:r>
            <w:r w:rsidR="001D0468" w:rsidRPr="00206CAB">
              <w:rPr>
                <w:rFonts w:asciiTheme="majorHAnsi" w:hAnsiTheme="majorHAnsi" w:cstheme="majorHAnsi"/>
                <w:sz w:val="24"/>
                <w:szCs w:val="24"/>
                <w:lang w:val="en-CA"/>
              </w:rPr>
              <w:t xml:space="preserve"> </w:t>
            </w:r>
            <w:r w:rsidR="00B1227A" w:rsidRPr="00206CAB">
              <w:rPr>
                <w:rFonts w:asciiTheme="majorHAnsi" w:hAnsiTheme="majorHAnsi" w:cstheme="majorHAnsi"/>
                <w:sz w:val="24"/>
                <w:szCs w:val="24"/>
                <w:lang w:val="en-CA"/>
              </w:rPr>
              <w:t>is greater than spirits</w:t>
            </w:r>
          </w:p>
          <w:p w14:paraId="11D9DF2F" w14:textId="14327E2C" w:rsidR="00DF66EE" w:rsidRPr="00206CAB" w:rsidRDefault="00DF66EE" w:rsidP="00B1227A">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B1227A" w:rsidRPr="00206CAB">
              <w:rPr>
                <w:rFonts w:asciiTheme="majorHAnsi" w:hAnsiTheme="majorHAnsi" w:cstheme="majorHAnsi"/>
                <w:sz w:val="24"/>
                <w:szCs w:val="24"/>
                <w:lang w:val="en-CA"/>
              </w:rPr>
              <w:t>They are from the world 4.</w:t>
            </w:r>
            <w:r w:rsidR="001D0468" w:rsidRPr="00206CAB">
              <w:rPr>
                <w:rFonts w:asciiTheme="majorHAnsi" w:hAnsiTheme="majorHAnsi" w:cstheme="majorHAnsi"/>
                <w:sz w:val="24"/>
                <w:szCs w:val="24"/>
                <w:lang w:val="en-CA"/>
              </w:rPr>
              <w:t>5</w:t>
            </w:r>
          </w:p>
          <w:p w14:paraId="5AB3455C" w14:textId="77777777" w:rsidR="007A05F4" w:rsidRPr="00206CAB" w:rsidRDefault="00DF66EE" w:rsidP="006733F1">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p>
          <w:p w14:paraId="34746006" w14:textId="16A4D9AC" w:rsidR="00DF66EE" w:rsidRDefault="001D0468" w:rsidP="00211B6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C. </w:t>
            </w:r>
            <w:r w:rsidR="00211B6F" w:rsidRPr="00206CAB">
              <w:rPr>
                <w:rFonts w:asciiTheme="majorHAnsi" w:hAnsiTheme="majorHAnsi" w:cstheme="majorHAnsi"/>
                <w:sz w:val="24"/>
                <w:szCs w:val="24"/>
                <w:lang w:val="en-CA"/>
              </w:rPr>
              <w:t>We discern spirits</w:t>
            </w:r>
            <w:r w:rsidRPr="00206CAB">
              <w:rPr>
                <w:rFonts w:asciiTheme="majorHAnsi" w:hAnsiTheme="majorHAnsi" w:cstheme="majorHAnsi"/>
                <w:sz w:val="24"/>
                <w:szCs w:val="24"/>
                <w:lang w:val="en-CA"/>
              </w:rPr>
              <w:t xml:space="preserve"> 4.6</w:t>
            </w:r>
          </w:p>
          <w:p w14:paraId="4D3F5B9F" w14:textId="77777777" w:rsidR="00A779F1" w:rsidRPr="00A779F1" w:rsidRDefault="00A779F1" w:rsidP="00A779F1">
            <w:pPr>
              <w:rPr>
                <w:lang w:val="en-CA"/>
              </w:rPr>
            </w:pPr>
          </w:p>
          <w:p w14:paraId="036828EB" w14:textId="1F49E892" w:rsidR="00DF66EE" w:rsidRPr="00206CAB" w:rsidRDefault="00DF66EE" w:rsidP="00211B6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211B6F" w:rsidRPr="00206CAB">
              <w:rPr>
                <w:rFonts w:asciiTheme="majorHAnsi" w:hAnsiTheme="majorHAnsi" w:cstheme="majorHAnsi"/>
                <w:sz w:val="24"/>
                <w:szCs w:val="24"/>
                <w:lang w:val="en-CA"/>
              </w:rPr>
              <w:t>The Spirit of Truth</w:t>
            </w:r>
          </w:p>
          <w:p w14:paraId="5D4B9E88" w14:textId="45ADCC17" w:rsidR="001D0468" w:rsidRPr="00206CAB" w:rsidRDefault="00DF66EE" w:rsidP="00211B6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211B6F" w:rsidRPr="00206CAB">
              <w:rPr>
                <w:rFonts w:asciiTheme="majorHAnsi" w:hAnsiTheme="majorHAnsi" w:cstheme="majorHAnsi"/>
                <w:sz w:val="24"/>
                <w:szCs w:val="24"/>
                <w:lang w:val="en-CA"/>
              </w:rPr>
              <w:t>The spirit of error</w:t>
            </w:r>
          </w:p>
          <w:p w14:paraId="3BC264A7" w14:textId="2B9C2047" w:rsidR="001D0468" w:rsidRPr="00206CAB" w:rsidRDefault="001D0468" w:rsidP="006733F1">
            <w:pPr>
              <w:rPr>
                <w:rFonts w:asciiTheme="majorHAnsi" w:hAnsiTheme="majorHAnsi" w:cstheme="majorHAnsi"/>
                <w:sz w:val="24"/>
                <w:szCs w:val="24"/>
                <w:lang w:val="en-CA"/>
              </w:rPr>
            </w:pPr>
          </w:p>
          <w:p w14:paraId="1DE93B65" w14:textId="17985534" w:rsidR="001D0468" w:rsidRPr="00206CAB" w:rsidRDefault="001D0468" w:rsidP="006733F1">
            <w:pPr>
              <w:rPr>
                <w:rFonts w:asciiTheme="majorHAnsi" w:hAnsiTheme="majorHAnsi" w:cstheme="majorHAnsi"/>
                <w:sz w:val="24"/>
                <w:szCs w:val="24"/>
                <w:lang w:val="en-CA"/>
              </w:rPr>
            </w:pPr>
          </w:p>
          <w:p w14:paraId="4A09789E" w14:textId="68651F3C" w:rsidR="001D0468" w:rsidRPr="00206CAB" w:rsidRDefault="001D0468" w:rsidP="006733F1">
            <w:pPr>
              <w:rPr>
                <w:rFonts w:asciiTheme="majorHAnsi" w:hAnsiTheme="majorHAnsi" w:cstheme="majorHAnsi"/>
                <w:sz w:val="24"/>
                <w:szCs w:val="24"/>
                <w:lang w:val="en-CA"/>
              </w:rPr>
            </w:pPr>
          </w:p>
          <w:p w14:paraId="0A6C38D6" w14:textId="74CD1CC4" w:rsidR="001D0468" w:rsidRPr="00206CAB" w:rsidRDefault="001D0468" w:rsidP="006733F1">
            <w:pPr>
              <w:rPr>
                <w:rFonts w:asciiTheme="majorHAnsi" w:hAnsiTheme="majorHAnsi" w:cstheme="majorHAnsi"/>
                <w:sz w:val="24"/>
                <w:szCs w:val="24"/>
                <w:lang w:val="en-CA"/>
              </w:rPr>
            </w:pPr>
          </w:p>
          <w:p w14:paraId="7BD57FCA" w14:textId="48945A80" w:rsidR="001D0468" w:rsidRPr="00206CAB" w:rsidRDefault="001D0468" w:rsidP="006733F1">
            <w:pPr>
              <w:rPr>
                <w:rFonts w:asciiTheme="majorHAnsi" w:hAnsiTheme="majorHAnsi" w:cstheme="majorHAnsi"/>
                <w:sz w:val="24"/>
                <w:szCs w:val="24"/>
                <w:lang w:val="en-CA"/>
              </w:rPr>
            </w:pPr>
          </w:p>
          <w:p w14:paraId="7E60AC8C" w14:textId="5DC88512" w:rsidR="001D0468" w:rsidRPr="00206CAB" w:rsidRDefault="001D0468" w:rsidP="006733F1">
            <w:pPr>
              <w:rPr>
                <w:rFonts w:asciiTheme="majorHAnsi" w:hAnsiTheme="majorHAnsi" w:cstheme="majorHAnsi"/>
                <w:sz w:val="24"/>
                <w:szCs w:val="24"/>
                <w:lang w:val="en-CA"/>
              </w:rPr>
            </w:pPr>
          </w:p>
          <w:p w14:paraId="70A5FA73" w14:textId="2A85F1BC" w:rsidR="001D0468" w:rsidRPr="00206CAB" w:rsidRDefault="001D0468" w:rsidP="006733F1">
            <w:pPr>
              <w:rPr>
                <w:rFonts w:asciiTheme="majorHAnsi" w:hAnsiTheme="majorHAnsi" w:cstheme="majorHAnsi"/>
                <w:sz w:val="24"/>
                <w:szCs w:val="24"/>
                <w:lang w:val="en-CA"/>
              </w:rPr>
            </w:pPr>
          </w:p>
          <w:p w14:paraId="6F9778C2" w14:textId="2100A4E9" w:rsidR="001D0468" w:rsidRPr="00206CAB" w:rsidRDefault="001D0468" w:rsidP="006733F1">
            <w:pPr>
              <w:rPr>
                <w:rFonts w:asciiTheme="majorHAnsi" w:hAnsiTheme="majorHAnsi" w:cstheme="majorHAnsi"/>
                <w:sz w:val="24"/>
                <w:szCs w:val="24"/>
                <w:lang w:val="en-CA"/>
              </w:rPr>
            </w:pPr>
          </w:p>
          <w:p w14:paraId="30C350FE" w14:textId="1D21E226" w:rsidR="001D0468" w:rsidRPr="00206CAB" w:rsidRDefault="001D0468" w:rsidP="006733F1">
            <w:pPr>
              <w:rPr>
                <w:rFonts w:asciiTheme="majorHAnsi" w:hAnsiTheme="majorHAnsi" w:cstheme="majorHAnsi"/>
                <w:sz w:val="24"/>
                <w:szCs w:val="24"/>
                <w:lang w:val="en-CA"/>
              </w:rPr>
            </w:pPr>
          </w:p>
          <w:p w14:paraId="37ED8400" w14:textId="2DEDD6AF" w:rsidR="00F15D07" w:rsidRPr="00206CAB" w:rsidRDefault="00F15D07" w:rsidP="006733F1">
            <w:pPr>
              <w:rPr>
                <w:rFonts w:asciiTheme="majorHAnsi" w:hAnsiTheme="majorHAnsi" w:cstheme="majorHAnsi"/>
                <w:sz w:val="24"/>
                <w:szCs w:val="24"/>
                <w:lang w:val="en-CA"/>
              </w:rPr>
            </w:pPr>
          </w:p>
          <w:p w14:paraId="1851B385" w14:textId="1160B4C9" w:rsidR="00F15D07" w:rsidRPr="00206CAB" w:rsidRDefault="00F15D07" w:rsidP="006733F1">
            <w:pPr>
              <w:rPr>
                <w:rFonts w:asciiTheme="majorHAnsi" w:hAnsiTheme="majorHAnsi" w:cstheme="majorHAnsi"/>
                <w:sz w:val="24"/>
                <w:szCs w:val="24"/>
                <w:lang w:val="en-CA"/>
              </w:rPr>
            </w:pPr>
          </w:p>
          <w:p w14:paraId="460430BA" w14:textId="77777777" w:rsidR="00F15D07" w:rsidRPr="00206CAB" w:rsidRDefault="00F15D07" w:rsidP="006733F1">
            <w:pPr>
              <w:rPr>
                <w:rFonts w:asciiTheme="majorHAnsi" w:hAnsiTheme="majorHAnsi" w:cstheme="majorHAnsi"/>
                <w:sz w:val="24"/>
                <w:szCs w:val="24"/>
                <w:lang w:val="en-CA"/>
              </w:rPr>
            </w:pPr>
          </w:p>
          <w:p w14:paraId="348B352B" w14:textId="5B8381BE" w:rsidR="001D0468" w:rsidRPr="00206CAB" w:rsidRDefault="001D0468" w:rsidP="006733F1">
            <w:pPr>
              <w:rPr>
                <w:rFonts w:asciiTheme="majorHAnsi" w:hAnsiTheme="majorHAnsi" w:cstheme="majorHAnsi"/>
                <w:sz w:val="24"/>
                <w:szCs w:val="24"/>
                <w:lang w:val="en-CA"/>
              </w:rPr>
            </w:pPr>
          </w:p>
          <w:p w14:paraId="3DDB118B" w14:textId="183CE8AD" w:rsidR="00A779F1" w:rsidRPr="00206CAB" w:rsidRDefault="00A779F1" w:rsidP="006733F1">
            <w:pPr>
              <w:rPr>
                <w:rFonts w:asciiTheme="majorHAnsi" w:hAnsiTheme="majorHAnsi" w:cstheme="majorHAnsi"/>
                <w:sz w:val="24"/>
                <w:szCs w:val="24"/>
                <w:lang w:val="en-CA"/>
              </w:rPr>
            </w:pPr>
          </w:p>
          <w:p w14:paraId="390DA6DE" w14:textId="29B6CB7B" w:rsidR="001D0468" w:rsidRPr="00206CAB" w:rsidRDefault="001D0468" w:rsidP="00D4687F">
            <w:pPr>
              <w:pStyle w:val="Title"/>
              <w:rPr>
                <w:rFonts w:asciiTheme="majorHAnsi" w:hAnsiTheme="majorHAnsi" w:cstheme="majorHAnsi"/>
                <w:b/>
                <w:bCs/>
                <w:sz w:val="24"/>
                <w:szCs w:val="24"/>
                <w:lang w:val="en-CA"/>
              </w:rPr>
            </w:pPr>
            <w:bookmarkStart w:id="31" w:name="x"/>
            <w:bookmarkEnd w:id="31"/>
            <w:r w:rsidRPr="00206CAB">
              <w:rPr>
                <w:rFonts w:asciiTheme="majorHAnsi" w:hAnsiTheme="majorHAnsi" w:cstheme="majorHAnsi"/>
                <w:b/>
                <w:bCs/>
                <w:sz w:val="24"/>
                <w:szCs w:val="24"/>
                <w:lang w:val="en-CA"/>
              </w:rPr>
              <w:t xml:space="preserve">X. </w:t>
            </w:r>
            <w:r w:rsidR="00D4687F" w:rsidRPr="00206CAB">
              <w:rPr>
                <w:rFonts w:asciiTheme="majorHAnsi" w:hAnsiTheme="majorHAnsi" w:cstheme="majorHAnsi"/>
                <w:b/>
                <w:bCs/>
                <w:sz w:val="24"/>
                <w:szCs w:val="24"/>
                <w:lang w:val="en-CA"/>
              </w:rPr>
              <w:t xml:space="preserve">We Have </w:t>
            </w:r>
            <w:r w:rsidR="00CF234F" w:rsidRPr="00206CAB">
              <w:rPr>
                <w:rFonts w:asciiTheme="majorHAnsi" w:hAnsiTheme="majorHAnsi" w:cstheme="majorHAnsi"/>
                <w:b/>
                <w:bCs/>
                <w:sz w:val="24"/>
                <w:szCs w:val="24"/>
                <w:lang w:val="en-CA"/>
              </w:rPr>
              <w:t>God</w:t>
            </w:r>
            <w:r w:rsidR="00D4687F" w:rsidRPr="00206CAB">
              <w:rPr>
                <w:rFonts w:asciiTheme="majorHAnsi" w:hAnsiTheme="majorHAnsi" w:cstheme="majorHAnsi"/>
                <w:b/>
                <w:bCs/>
                <w:sz w:val="24"/>
                <w:szCs w:val="24"/>
                <w:lang w:val="en-CA"/>
              </w:rPr>
              <w:t>’s Love</w:t>
            </w:r>
            <w:r w:rsidR="00DF66EE" w:rsidRPr="00206CAB">
              <w:rPr>
                <w:rFonts w:asciiTheme="majorHAnsi" w:hAnsiTheme="majorHAnsi" w:cstheme="majorHAnsi"/>
                <w:b/>
                <w:bCs/>
                <w:sz w:val="24"/>
                <w:szCs w:val="24"/>
                <w:lang w:val="en-CA"/>
              </w:rPr>
              <w:t xml:space="preserve"> </w:t>
            </w:r>
            <w:r w:rsidRPr="00206CAB">
              <w:rPr>
                <w:rFonts w:asciiTheme="majorHAnsi" w:hAnsiTheme="majorHAnsi" w:cstheme="majorHAnsi"/>
                <w:b/>
                <w:bCs/>
                <w:sz w:val="24"/>
                <w:szCs w:val="24"/>
                <w:lang w:val="en-CA"/>
              </w:rPr>
              <w:t>4.7-13</w:t>
            </w:r>
          </w:p>
          <w:p w14:paraId="5BC755DC" w14:textId="77777777" w:rsidR="001D0468" w:rsidRPr="00206CAB" w:rsidRDefault="001D0468" w:rsidP="00B5607F">
            <w:pPr>
              <w:pStyle w:val="Title"/>
              <w:rPr>
                <w:rFonts w:asciiTheme="majorHAnsi" w:hAnsiTheme="majorHAnsi" w:cstheme="majorHAnsi"/>
                <w:sz w:val="24"/>
                <w:szCs w:val="24"/>
                <w:lang w:val="en-CA"/>
              </w:rPr>
            </w:pPr>
          </w:p>
          <w:p w14:paraId="17B03C44" w14:textId="16305202" w:rsidR="00DF66EE" w:rsidRDefault="001D0468"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A. </w:t>
            </w:r>
            <w:r w:rsidR="00FB441B" w:rsidRPr="00206CAB">
              <w:rPr>
                <w:rFonts w:asciiTheme="majorHAnsi" w:hAnsiTheme="majorHAnsi" w:cstheme="majorHAnsi"/>
                <w:sz w:val="24"/>
                <w:szCs w:val="24"/>
                <w:lang w:val="en-CA"/>
              </w:rPr>
              <w:t>Mutual</w:t>
            </w:r>
            <w:r w:rsidR="00D4687F" w:rsidRPr="00206CAB">
              <w:rPr>
                <w:rFonts w:asciiTheme="majorHAnsi" w:hAnsiTheme="majorHAnsi" w:cstheme="majorHAnsi"/>
                <w:sz w:val="24"/>
                <w:szCs w:val="24"/>
                <w:lang w:val="en-CA"/>
              </w:rPr>
              <w:t xml:space="preserve"> love</w:t>
            </w:r>
            <w:r w:rsidRPr="00206CAB">
              <w:rPr>
                <w:rFonts w:asciiTheme="majorHAnsi" w:hAnsiTheme="majorHAnsi" w:cstheme="majorHAnsi"/>
                <w:sz w:val="24"/>
                <w:szCs w:val="24"/>
                <w:lang w:val="en-CA"/>
              </w:rPr>
              <w:t xml:space="preserve"> 4.7</w:t>
            </w:r>
            <w:r w:rsidR="00D4687F" w:rsidRPr="00206CAB">
              <w:rPr>
                <w:rFonts w:asciiTheme="majorHAnsi" w:hAnsiTheme="majorHAnsi" w:cstheme="majorHAnsi"/>
                <w:sz w:val="24"/>
                <w:szCs w:val="24"/>
                <w:lang w:val="en-CA"/>
              </w:rPr>
              <w:t>-8</w:t>
            </w:r>
          </w:p>
          <w:p w14:paraId="56C6E58D" w14:textId="77777777" w:rsidR="00A779F1" w:rsidRPr="00A779F1" w:rsidRDefault="00A779F1" w:rsidP="00A779F1">
            <w:pPr>
              <w:rPr>
                <w:lang w:val="en-CA"/>
              </w:rPr>
            </w:pPr>
          </w:p>
          <w:p w14:paraId="37B67C2A" w14:textId="1906BA69" w:rsidR="007A05F4" w:rsidRPr="00206CAB" w:rsidRDefault="00DF66EE"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D4687F" w:rsidRPr="00206CAB">
              <w:rPr>
                <w:rFonts w:asciiTheme="majorHAnsi" w:hAnsiTheme="majorHAnsi" w:cstheme="majorHAnsi"/>
                <w:sz w:val="24"/>
                <w:szCs w:val="24"/>
                <w:lang w:val="en-CA"/>
              </w:rPr>
              <w:t>Those who love one another 4.7</w:t>
            </w:r>
          </w:p>
          <w:p w14:paraId="1981A06D" w14:textId="6A2F4271" w:rsidR="00DF66EE" w:rsidRPr="00206CAB" w:rsidRDefault="00DF66EE"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D4687F" w:rsidRPr="00206CAB">
              <w:rPr>
                <w:rFonts w:asciiTheme="majorHAnsi" w:hAnsiTheme="majorHAnsi" w:cstheme="majorHAnsi"/>
                <w:sz w:val="24"/>
                <w:szCs w:val="24"/>
                <w:lang w:val="en-CA"/>
              </w:rPr>
              <w:t xml:space="preserve">Belong to </w:t>
            </w:r>
            <w:r w:rsidR="00CF234F" w:rsidRPr="00206CAB">
              <w:rPr>
                <w:rFonts w:asciiTheme="majorHAnsi" w:hAnsiTheme="majorHAnsi" w:cstheme="majorHAnsi"/>
                <w:sz w:val="24"/>
                <w:szCs w:val="24"/>
                <w:lang w:val="en-CA"/>
              </w:rPr>
              <w:t>God</w:t>
            </w:r>
          </w:p>
          <w:p w14:paraId="20EDBDA5" w14:textId="0D08BC00" w:rsidR="00DF66EE" w:rsidRDefault="00DF66EE"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D4687F" w:rsidRPr="00206CAB">
              <w:rPr>
                <w:rFonts w:asciiTheme="majorHAnsi" w:hAnsiTheme="majorHAnsi" w:cstheme="majorHAnsi"/>
                <w:sz w:val="24"/>
                <w:szCs w:val="24"/>
                <w:lang w:val="en-CA"/>
              </w:rPr>
              <w:t xml:space="preserve">Are born </w:t>
            </w:r>
            <w:r w:rsidR="00CF234F" w:rsidRPr="00206CAB">
              <w:rPr>
                <w:rFonts w:asciiTheme="majorHAnsi" w:hAnsiTheme="majorHAnsi" w:cstheme="majorHAnsi"/>
                <w:sz w:val="24"/>
                <w:szCs w:val="24"/>
                <w:lang w:val="en-CA"/>
              </w:rPr>
              <w:t>of God</w:t>
            </w:r>
            <w:r w:rsidR="001D0468" w:rsidRPr="00206CAB">
              <w:rPr>
                <w:rFonts w:asciiTheme="majorHAnsi" w:hAnsiTheme="majorHAnsi" w:cstheme="majorHAnsi"/>
                <w:sz w:val="24"/>
                <w:szCs w:val="24"/>
                <w:lang w:val="en-CA"/>
              </w:rPr>
              <w:t xml:space="preserve"> </w:t>
            </w:r>
            <w:r w:rsidR="00D4687F" w:rsidRPr="00206CAB">
              <w:rPr>
                <w:rFonts w:asciiTheme="majorHAnsi" w:hAnsiTheme="majorHAnsi" w:cstheme="majorHAnsi"/>
                <w:sz w:val="24"/>
                <w:szCs w:val="24"/>
                <w:lang w:val="en-CA"/>
              </w:rPr>
              <w:t>and know him</w:t>
            </w:r>
          </w:p>
          <w:p w14:paraId="2320FFB4" w14:textId="77777777" w:rsidR="00A779F1" w:rsidRPr="00A779F1" w:rsidRDefault="00A779F1" w:rsidP="00A779F1">
            <w:pPr>
              <w:rPr>
                <w:lang w:val="en-CA"/>
              </w:rPr>
            </w:pPr>
          </w:p>
          <w:p w14:paraId="5808D3CA" w14:textId="7B5B052F" w:rsidR="00DF66EE" w:rsidRPr="00206CAB" w:rsidRDefault="00DF66EE"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D4687F" w:rsidRPr="00206CAB">
              <w:rPr>
                <w:rFonts w:asciiTheme="majorHAnsi" w:hAnsiTheme="majorHAnsi" w:cstheme="majorHAnsi"/>
                <w:sz w:val="24"/>
                <w:szCs w:val="24"/>
                <w:lang w:val="en-CA"/>
              </w:rPr>
              <w:t>Those who do not love</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4.8</w:t>
            </w:r>
          </w:p>
          <w:p w14:paraId="3779EF98" w14:textId="1217B487" w:rsidR="00DF66EE" w:rsidRPr="00206CAB" w:rsidRDefault="00DF66EE"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D4687F" w:rsidRPr="00206CAB">
              <w:rPr>
                <w:rFonts w:asciiTheme="majorHAnsi" w:hAnsiTheme="majorHAnsi" w:cstheme="majorHAnsi"/>
                <w:sz w:val="24"/>
                <w:szCs w:val="24"/>
                <w:lang w:val="en-CA"/>
              </w:rPr>
              <w:t xml:space="preserve">Do not know </w:t>
            </w:r>
            <w:r w:rsidR="00CF234F" w:rsidRPr="00206CAB">
              <w:rPr>
                <w:rFonts w:asciiTheme="majorHAnsi" w:hAnsiTheme="majorHAnsi" w:cstheme="majorHAnsi"/>
                <w:sz w:val="24"/>
                <w:szCs w:val="24"/>
                <w:lang w:val="en-CA"/>
              </w:rPr>
              <w:t>God</w:t>
            </w:r>
          </w:p>
          <w:p w14:paraId="70ABE29C" w14:textId="3B804798" w:rsidR="001D0468" w:rsidRPr="00206CAB" w:rsidRDefault="00DF66EE"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CF234F" w:rsidRPr="00206CAB">
              <w:rPr>
                <w:rFonts w:asciiTheme="majorHAnsi" w:hAnsiTheme="majorHAnsi" w:cstheme="majorHAnsi"/>
                <w:sz w:val="24"/>
                <w:szCs w:val="24"/>
                <w:lang w:val="en-CA"/>
              </w:rPr>
              <w:t>God</w:t>
            </w:r>
            <w:r w:rsidR="001D0468" w:rsidRPr="00206CAB">
              <w:rPr>
                <w:rFonts w:asciiTheme="majorHAnsi" w:hAnsiTheme="majorHAnsi" w:cstheme="majorHAnsi"/>
                <w:sz w:val="24"/>
                <w:szCs w:val="24"/>
                <w:lang w:val="en-CA"/>
              </w:rPr>
              <w:t xml:space="preserve"> </w:t>
            </w:r>
            <w:r w:rsidR="00D4687F" w:rsidRPr="00206CAB">
              <w:rPr>
                <w:rFonts w:asciiTheme="majorHAnsi" w:hAnsiTheme="majorHAnsi" w:cstheme="majorHAnsi"/>
                <w:sz w:val="24"/>
                <w:szCs w:val="24"/>
                <w:lang w:val="en-CA"/>
              </w:rPr>
              <w:t>is love</w:t>
            </w:r>
          </w:p>
          <w:p w14:paraId="0D21745C" w14:textId="77777777" w:rsidR="001D0468" w:rsidRPr="00206CAB" w:rsidRDefault="001D0468" w:rsidP="00B5607F">
            <w:pPr>
              <w:pStyle w:val="Title"/>
              <w:rPr>
                <w:rFonts w:asciiTheme="majorHAnsi" w:hAnsiTheme="majorHAnsi" w:cstheme="majorHAnsi"/>
                <w:sz w:val="24"/>
                <w:szCs w:val="24"/>
                <w:lang w:val="en-CA"/>
              </w:rPr>
            </w:pPr>
          </w:p>
          <w:p w14:paraId="07A207F0" w14:textId="27612F5C" w:rsidR="00DF66EE" w:rsidRDefault="001D0468"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B. </w:t>
            </w:r>
            <w:r w:rsidR="00D4687F" w:rsidRPr="00206CAB">
              <w:rPr>
                <w:rFonts w:asciiTheme="majorHAnsi" w:hAnsiTheme="majorHAnsi" w:cstheme="majorHAnsi"/>
                <w:sz w:val="24"/>
                <w:szCs w:val="24"/>
                <w:lang w:val="en-CA"/>
              </w:rPr>
              <w:t xml:space="preserve">God’s love </w:t>
            </w:r>
            <w:r w:rsidRPr="00206CAB">
              <w:rPr>
                <w:rFonts w:asciiTheme="majorHAnsi" w:hAnsiTheme="majorHAnsi" w:cstheme="majorHAnsi"/>
                <w:sz w:val="24"/>
                <w:szCs w:val="24"/>
                <w:lang w:val="en-CA"/>
              </w:rPr>
              <w:t>4.9</w:t>
            </w:r>
            <w:r w:rsidR="00D4687F" w:rsidRPr="00206CAB">
              <w:rPr>
                <w:rFonts w:asciiTheme="majorHAnsi" w:hAnsiTheme="majorHAnsi" w:cstheme="majorHAnsi"/>
                <w:sz w:val="24"/>
                <w:szCs w:val="24"/>
                <w:lang w:val="en-CA"/>
              </w:rPr>
              <w:t>-10</w:t>
            </w:r>
          </w:p>
          <w:p w14:paraId="5662ADCB" w14:textId="77777777" w:rsidR="00A779F1" w:rsidRPr="00A779F1" w:rsidRDefault="00A779F1" w:rsidP="00A779F1">
            <w:pPr>
              <w:rPr>
                <w:lang w:val="en-CA"/>
              </w:rPr>
            </w:pPr>
          </w:p>
          <w:p w14:paraId="17687528" w14:textId="4DCB6A90" w:rsidR="00DF66EE" w:rsidRPr="00206CAB" w:rsidRDefault="00DF66EE"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D4687F" w:rsidRPr="00206CAB">
              <w:rPr>
                <w:rFonts w:asciiTheme="majorHAnsi" w:hAnsiTheme="majorHAnsi" w:cstheme="majorHAnsi"/>
                <w:sz w:val="24"/>
                <w:szCs w:val="24"/>
                <w:lang w:val="en-CA"/>
              </w:rPr>
              <w:t>Is manifest 4.9</w:t>
            </w:r>
          </w:p>
          <w:p w14:paraId="3D4281E9" w14:textId="4790C2BA" w:rsidR="00DF66EE" w:rsidRPr="00206CAB" w:rsidRDefault="00DF66EE"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CF234F" w:rsidRPr="00206CAB">
              <w:rPr>
                <w:rFonts w:asciiTheme="majorHAnsi" w:hAnsiTheme="majorHAnsi" w:cstheme="majorHAnsi"/>
                <w:sz w:val="24"/>
                <w:szCs w:val="24"/>
                <w:lang w:val="en-CA"/>
              </w:rPr>
              <w:t>God</w:t>
            </w:r>
            <w:r w:rsidR="001D0468" w:rsidRPr="00206CAB">
              <w:rPr>
                <w:rFonts w:asciiTheme="majorHAnsi" w:hAnsiTheme="majorHAnsi" w:cstheme="majorHAnsi"/>
                <w:sz w:val="24"/>
                <w:szCs w:val="24"/>
                <w:lang w:val="en-CA"/>
              </w:rPr>
              <w:t xml:space="preserve"> </w:t>
            </w:r>
            <w:r w:rsidR="00D4687F" w:rsidRPr="00206CAB">
              <w:rPr>
                <w:rFonts w:asciiTheme="majorHAnsi" w:hAnsiTheme="majorHAnsi" w:cstheme="majorHAnsi"/>
                <w:sz w:val="24"/>
                <w:szCs w:val="24"/>
                <w:lang w:val="en-CA"/>
              </w:rPr>
              <w:t>sent his only Son</w:t>
            </w:r>
          </w:p>
          <w:p w14:paraId="5C708E8B" w14:textId="4AFBBF08" w:rsidR="001D0468" w:rsidRPr="00206CAB" w:rsidRDefault="00DF66EE"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D4687F" w:rsidRPr="00206CAB">
              <w:rPr>
                <w:rFonts w:asciiTheme="majorHAnsi" w:hAnsiTheme="majorHAnsi" w:cstheme="majorHAnsi"/>
                <w:sz w:val="24"/>
                <w:szCs w:val="24"/>
                <w:lang w:val="en-CA"/>
              </w:rPr>
              <w:t>We live by him</w:t>
            </w:r>
          </w:p>
          <w:p w14:paraId="2D1F1E26" w14:textId="77777777" w:rsidR="00DF66EE" w:rsidRPr="00206CAB" w:rsidRDefault="00DF66EE" w:rsidP="00B5607F">
            <w:pPr>
              <w:pStyle w:val="Title"/>
              <w:rPr>
                <w:rFonts w:asciiTheme="majorHAnsi" w:hAnsiTheme="majorHAnsi" w:cstheme="majorHAnsi"/>
                <w:sz w:val="24"/>
                <w:szCs w:val="24"/>
                <w:lang w:val="en-CA"/>
              </w:rPr>
            </w:pPr>
          </w:p>
          <w:p w14:paraId="02D69674" w14:textId="0577F6D7" w:rsidR="00DF66EE" w:rsidRPr="00206CAB" w:rsidRDefault="00DF66EE"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D4687F" w:rsidRPr="00206CAB">
              <w:rPr>
                <w:rFonts w:asciiTheme="majorHAnsi" w:hAnsiTheme="majorHAnsi" w:cstheme="majorHAnsi"/>
                <w:sz w:val="24"/>
                <w:szCs w:val="24"/>
                <w:lang w:val="en-CA"/>
              </w:rPr>
              <w:t>He first loved u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4.10</w:t>
            </w:r>
          </w:p>
          <w:p w14:paraId="078B8F6C" w14:textId="4CCB59E5" w:rsidR="00DF66EE" w:rsidRPr="00206CAB" w:rsidRDefault="00DF66EE"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D4687F" w:rsidRPr="00206CAB">
              <w:rPr>
                <w:rFonts w:asciiTheme="majorHAnsi" w:hAnsiTheme="majorHAnsi" w:cstheme="majorHAnsi"/>
                <w:sz w:val="24"/>
                <w:szCs w:val="24"/>
                <w:lang w:val="en-CA"/>
              </w:rPr>
              <w:t>It was not we who loved him</w:t>
            </w:r>
          </w:p>
          <w:p w14:paraId="12110057" w14:textId="565C2C4A" w:rsidR="00DF66EE" w:rsidRPr="00206CAB" w:rsidRDefault="00DF66EE"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D4687F" w:rsidRPr="00206CAB">
              <w:rPr>
                <w:rFonts w:asciiTheme="majorHAnsi" w:hAnsiTheme="majorHAnsi" w:cstheme="majorHAnsi"/>
                <w:sz w:val="24"/>
                <w:szCs w:val="24"/>
                <w:lang w:val="en-CA"/>
              </w:rPr>
              <w:t>It is he who loved us</w:t>
            </w:r>
          </w:p>
          <w:p w14:paraId="41381272" w14:textId="740BB0DA" w:rsidR="00DF66EE" w:rsidRPr="00206CAB" w:rsidRDefault="00DF66EE"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D4687F" w:rsidRPr="00206CAB">
              <w:rPr>
                <w:rFonts w:asciiTheme="majorHAnsi" w:hAnsiTheme="majorHAnsi" w:cstheme="majorHAnsi"/>
                <w:sz w:val="24"/>
                <w:szCs w:val="24"/>
                <w:lang w:val="en-CA"/>
              </w:rPr>
              <w:t>By sending his Son</w:t>
            </w:r>
          </w:p>
          <w:p w14:paraId="44A2D155" w14:textId="0FC403B6" w:rsidR="001D0468" w:rsidRPr="00206CAB" w:rsidRDefault="00DF66EE"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D4687F" w:rsidRPr="00206CAB">
              <w:rPr>
                <w:rFonts w:asciiTheme="majorHAnsi" w:hAnsiTheme="majorHAnsi" w:cstheme="majorHAnsi"/>
                <w:sz w:val="24"/>
                <w:szCs w:val="24"/>
                <w:lang w:val="en-CA"/>
              </w:rPr>
              <w:t>By his sacrifice for us</w:t>
            </w:r>
          </w:p>
          <w:p w14:paraId="6DCF1815" w14:textId="77777777" w:rsidR="00D4687F" w:rsidRPr="00206CAB" w:rsidRDefault="00D4687F" w:rsidP="00D4687F">
            <w:pPr>
              <w:rPr>
                <w:lang w:val="en-CA"/>
              </w:rPr>
            </w:pPr>
          </w:p>
          <w:p w14:paraId="09454BDD" w14:textId="22B228A1" w:rsidR="00DF66EE" w:rsidRDefault="001D0468"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C.</w:t>
            </w:r>
            <w:r w:rsidR="00CF234F" w:rsidRPr="00206CAB">
              <w:rPr>
                <w:rFonts w:asciiTheme="majorHAnsi" w:hAnsiTheme="majorHAnsi" w:cstheme="majorHAnsi"/>
                <w:sz w:val="24"/>
                <w:szCs w:val="24"/>
                <w:lang w:val="en-CA"/>
              </w:rPr>
              <w:t xml:space="preserve"> </w:t>
            </w:r>
            <w:r w:rsidR="00D4687F" w:rsidRPr="00206CAB">
              <w:rPr>
                <w:rFonts w:asciiTheme="majorHAnsi" w:hAnsiTheme="majorHAnsi" w:cstheme="majorHAnsi"/>
                <w:sz w:val="24"/>
                <w:szCs w:val="24"/>
                <w:lang w:val="en-CA"/>
              </w:rPr>
              <w:t>Love’s logic</w:t>
            </w:r>
            <w:r w:rsidRPr="00206CAB">
              <w:rPr>
                <w:rFonts w:asciiTheme="majorHAnsi" w:hAnsiTheme="majorHAnsi" w:cstheme="majorHAnsi"/>
                <w:sz w:val="24"/>
                <w:szCs w:val="24"/>
                <w:lang w:val="en-CA"/>
              </w:rPr>
              <w:t xml:space="preserve"> 4.11</w:t>
            </w:r>
            <w:r w:rsidR="00F27324" w:rsidRPr="00206CAB">
              <w:rPr>
                <w:rFonts w:asciiTheme="majorHAnsi" w:hAnsiTheme="majorHAnsi" w:cstheme="majorHAnsi"/>
                <w:sz w:val="24"/>
                <w:szCs w:val="24"/>
                <w:lang w:val="en-CA"/>
              </w:rPr>
              <w:t>-13</w:t>
            </w:r>
          </w:p>
          <w:p w14:paraId="27CD60D6" w14:textId="77777777" w:rsidR="00A779F1" w:rsidRPr="00A779F1" w:rsidRDefault="00A779F1" w:rsidP="00A779F1">
            <w:pPr>
              <w:rPr>
                <w:lang w:val="en-CA"/>
              </w:rPr>
            </w:pPr>
          </w:p>
          <w:p w14:paraId="393F3FA2" w14:textId="2DBCA00C" w:rsidR="00DF66EE" w:rsidRPr="00206CAB" w:rsidRDefault="00DF66EE"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D4687F" w:rsidRPr="00206CAB">
              <w:rPr>
                <w:rFonts w:asciiTheme="majorHAnsi" w:hAnsiTheme="majorHAnsi" w:cstheme="majorHAnsi"/>
                <w:sz w:val="24"/>
                <w:szCs w:val="24"/>
                <w:lang w:val="en-CA"/>
              </w:rPr>
              <w:t>We must love one another 4.11</w:t>
            </w:r>
          </w:p>
          <w:p w14:paraId="0889A813" w14:textId="4F3C7BB6" w:rsidR="00DF66EE" w:rsidRPr="00206CAB" w:rsidRDefault="00DF66EE"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w:t>
            </w:r>
            <w:r w:rsidR="00CF234F" w:rsidRPr="00206CAB">
              <w:rPr>
                <w:rFonts w:asciiTheme="majorHAnsi" w:hAnsiTheme="majorHAnsi" w:cstheme="majorHAnsi"/>
                <w:sz w:val="24"/>
                <w:szCs w:val="24"/>
                <w:lang w:val="en-CA"/>
              </w:rPr>
              <w:t xml:space="preserve"> </w:t>
            </w:r>
            <w:r w:rsidR="00D4687F" w:rsidRPr="00206CAB">
              <w:rPr>
                <w:rFonts w:asciiTheme="majorHAnsi" w:hAnsiTheme="majorHAnsi" w:cstheme="majorHAnsi"/>
                <w:sz w:val="24"/>
                <w:szCs w:val="24"/>
                <w:lang w:val="en-CA"/>
              </w:rPr>
              <w:t>God perfects his love in u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4.12</w:t>
            </w:r>
          </w:p>
          <w:p w14:paraId="3E7D3442" w14:textId="0838C488" w:rsidR="001D0468" w:rsidRPr="00206CAB" w:rsidRDefault="00DF66EE" w:rsidP="00D4687F">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FB441B">
              <w:rPr>
                <w:rFonts w:asciiTheme="majorHAnsi" w:hAnsiTheme="majorHAnsi" w:cstheme="majorHAnsi"/>
                <w:sz w:val="24"/>
                <w:szCs w:val="24"/>
                <w:lang w:val="en-CA"/>
              </w:rPr>
              <w:t>3</w:t>
            </w:r>
            <w:r w:rsidR="001D0468" w:rsidRPr="00206CAB">
              <w:rPr>
                <w:rFonts w:asciiTheme="majorHAnsi" w:hAnsiTheme="majorHAnsi" w:cstheme="majorHAnsi"/>
                <w:sz w:val="24"/>
                <w:szCs w:val="24"/>
                <w:lang w:val="en-CA"/>
              </w:rPr>
              <w:t xml:space="preserve">. </w:t>
            </w:r>
            <w:r w:rsidR="00D4687F" w:rsidRPr="00206CAB">
              <w:rPr>
                <w:rFonts w:asciiTheme="majorHAnsi" w:hAnsiTheme="majorHAnsi" w:cstheme="majorHAnsi"/>
                <w:sz w:val="24"/>
                <w:szCs w:val="24"/>
                <w:lang w:val="en-CA"/>
              </w:rPr>
              <w:t>We have God’s Spirit</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4.13</w:t>
            </w:r>
          </w:p>
          <w:p w14:paraId="644AA6D5" w14:textId="33C97782" w:rsidR="001D0468" w:rsidRPr="00206CAB" w:rsidRDefault="001D0468" w:rsidP="00B5607F">
            <w:pPr>
              <w:pStyle w:val="Title"/>
              <w:rPr>
                <w:rFonts w:asciiTheme="majorHAnsi" w:hAnsiTheme="majorHAnsi" w:cstheme="majorHAnsi"/>
                <w:sz w:val="24"/>
                <w:szCs w:val="24"/>
                <w:lang w:val="en-CA"/>
              </w:rPr>
            </w:pPr>
          </w:p>
          <w:p w14:paraId="3D277212" w14:textId="77777777" w:rsidR="00AD7FD7" w:rsidRPr="00206CAB" w:rsidRDefault="00AD7FD7" w:rsidP="00AD7FD7">
            <w:pPr>
              <w:rPr>
                <w:lang w:val="en-CA"/>
              </w:rPr>
            </w:pPr>
          </w:p>
          <w:p w14:paraId="1EEF37EF" w14:textId="77777777" w:rsidR="001D0468" w:rsidRPr="00206CAB" w:rsidRDefault="001D0468" w:rsidP="00B5607F">
            <w:pPr>
              <w:pStyle w:val="Title"/>
              <w:rPr>
                <w:rFonts w:asciiTheme="majorHAnsi" w:hAnsiTheme="majorHAnsi" w:cstheme="majorHAnsi"/>
                <w:sz w:val="24"/>
                <w:szCs w:val="24"/>
                <w:lang w:val="en-CA"/>
              </w:rPr>
            </w:pPr>
          </w:p>
          <w:p w14:paraId="58C26F36" w14:textId="5D439AC9" w:rsidR="001D0468" w:rsidRPr="00206CAB" w:rsidRDefault="001D0468" w:rsidP="004331B7">
            <w:pPr>
              <w:pStyle w:val="Title"/>
              <w:rPr>
                <w:rFonts w:asciiTheme="majorHAnsi" w:hAnsiTheme="majorHAnsi" w:cstheme="majorHAnsi"/>
                <w:b/>
                <w:bCs/>
                <w:sz w:val="24"/>
                <w:szCs w:val="24"/>
                <w:lang w:val="en-CA"/>
              </w:rPr>
            </w:pPr>
            <w:bookmarkStart w:id="32" w:name="xi"/>
            <w:bookmarkEnd w:id="32"/>
            <w:r w:rsidRPr="00206CAB">
              <w:rPr>
                <w:rFonts w:asciiTheme="majorHAnsi" w:hAnsiTheme="majorHAnsi" w:cstheme="majorHAnsi"/>
                <w:b/>
                <w:bCs/>
                <w:sz w:val="24"/>
                <w:szCs w:val="24"/>
                <w:lang w:val="en-CA"/>
              </w:rPr>
              <w:t xml:space="preserve">XI. </w:t>
            </w:r>
            <w:r w:rsidR="00E83F55" w:rsidRPr="00206CAB">
              <w:rPr>
                <w:rFonts w:asciiTheme="majorHAnsi" w:hAnsiTheme="majorHAnsi" w:cstheme="majorHAnsi"/>
                <w:b/>
                <w:bCs/>
                <w:sz w:val="24"/>
                <w:szCs w:val="24"/>
                <w:lang w:val="en-CA"/>
              </w:rPr>
              <w:t>We Have the Saviour</w:t>
            </w:r>
            <w:r w:rsidR="004331B7">
              <w:rPr>
                <w:rFonts w:asciiTheme="majorHAnsi" w:hAnsiTheme="majorHAnsi" w:cstheme="majorHAnsi"/>
                <w:b/>
                <w:bCs/>
                <w:sz w:val="24"/>
                <w:szCs w:val="24"/>
                <w:lang w:val="en-CA"/>
              </w:rPr>
              <w:t xml:space="preserve"> </w:t>
            </w:r>
            <w:r w:rsidRPr="00206CAB">
              <w:rPr>
                <w:rFonts w:asciiTheme="majorHAnsi" w:hAnsiTheme="majorHAnsi" w:cstheme="majorHAnsi"/>
                <w:b/>
                <w:bCs/>
                <w:sz w:val="24"/>
                <w:szCs w:val="24"/>
                <w:lang w:val="en-CA"/>
              </w:rPr>
              <w:t>4.14</w:t>
            </w:r>
            <w:r w:rsidR="00F8095A" w:rsidRPr="00206CAB">
              <w:rPr>
                <w:rFonts w:asciiTheme="majorHAnsi" w:hAnsiTheme="majorHAnsi" w:cstheme="majorHAnsi"/>
                <w:b/>
                <w:bCs/>
                <w:sz w:val="24"/>
                <w:szCs w:val="24"/>
                <w:lang w:val="en-CA"/>
              </w:rPr>
              <w:t>-21</w:t>
            </w:r>
          </w:p>
          <w:p w14:paraId="363143C8" w14:textId="77777777" w:rsidR="001D0468" w:rsidRPr="00206CAB" w:rsidRDefault="001D0468" w:rsidP="00B5607F">
            <w:pPr>
              <w:pStyle w:val="Title"/>
              <w:rPr>
                <w:rFonts w:asciiTheme="majorHAnsi" w:hAnsiTheme="majorHAnsi" w:cstheme="majorHAnsi"/>
                <w:sz w:val="24"/>
                <w:szCs w:val="24"/>
                <w:lang w:val="en-CA"/>
              </w:rPr>
            </w:pPr>
          </w:p>
          <w:p w14:paraId="1C608E28" w14:textId="2097EA2D" w:rsidR="00DF66EE" w:rsidRDefault="001D0468" w:rsidP="00352A77">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A.</w:t>
            </w:r>
            <w:r w:rsidR="00CF234F" w:rsidRPr="00206CAB">
              <w:rPr>
                <w:rFonts w:asciiTheme="majorHAnsi" w:hAnsiTheme="majorHAnsi" w:cstheme="majorHAnsi"/>
                <w:sz w:val="24"/>
                <w:szCs w:val="24"/>
                <w:lang w:val="en-CA"/>
              </w:rPr>
              <w:t xml:space="preserve"> </w:t>
            </w:r>
            <w:r w:rsidR="00E83F55" w:rsidRPr="00206CAB">
              <w:rPr>
                <w:rFonts w:asciiTheme="majorHAnsi" w:hAnsiTheme="majorHAnsi" w:cstheme="majorHAnsi"/>
                <w:sz w:val="24"/>
                <w:szCs w:val="24"/>
                <w:lang w:val="en-CA"/>
              </w:rPr>
              <w:t>The Father sen</w:t>
            </w:r>
            <w:r w:rsidR="00352A77">
              <w:rPr>
                <w:rFonts w:asciiTheme="majorHAnsi" w:hAnsiTheme="majorHAnsi" w:cstheme="majorHAnsi"/>
                <w:sz w:val="24"/>
                <w:szCs w:val="24"/>
                <w:lang w:val="en-CA"/>
              </w:rPr>
              <w:t>t</w:t>
            </w:r>
            <w:r w:rsidR="00E83F55" w:rsidRPr="00206CAB">
              <w:rPr>
                <w:rFonts w:asciiTheme="majorHAnsi" w:hAnsiTheme="majorHAnsi" w:cstheme="majorHAnsi"/>
                <w:sz w:val="24"/>
                <w:szCs w:val="24"/>
                <w:lang w:val="en-CA"/>
              </w:rPr>
              <w:t xml:space="preserve"> </w:t>
            </w:r>
            <w:r w:rsidR="00CF234F" w:rsidRPr="00206CAB">
              <w:rPr>
                <w:rFonts w:asciiTheme="majorHAnsi" w:hAnsiTheme="majorHAnsi" w:cstheme="majorHAnsi"/>
                <w:sz w:val="24"/>
                <w:szCs w:val="24"/>
                <w:lang w:val="en-CA"/>
              </w:rPr>
              <w:t xml:space="preserve">the Son </w:t>
            </w:r>
            <w:r w:rsidR="00E83F55" w:rsidRPr="00206CAB">
              <w:rPr>
                <w:rFonts w:asciiTheme="majorHAnsi" w:hAnsiTheme="majorHAnsi" w:cstheme="majorHAnsi"/>
                <w:sz w:val="24"/>
                <w:szCs w:val="24"/>
                <w:lang w:val="en-CA"/>
              </w:rPr>
              <w:t xml:space="preserve">as our </w:t>
            </w:r>
            <w:r w:rsidR="00062E0D">
              <w:rPr>
                <w:rFonts w:asciiTheme="majorHAnsi" w:hAnsiTheme="majorHAnsi" w:cstheme="majorHAnsi"/>
                <w:sz w:val="24"/>
                <w:szCs w:val="24"/>
                <w:lang w:val="en-CA"/>
              </w:rPr>
              <w:t>Saviour</w:t>
            </w:r>
            <w:r w:rsidR="00DF66EE"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4.14-16a</w:t>
            </w:r>
          </w:p>
          <w:p w14:paraId="4BAAE1EF" w14:textId="77777777" w:rsidR="00A779F1" w:rsidRPr="00A779F1" w:rsidRDefault="00A779F1" w:rsidP="00A779F1">
            <w:pPr>
              <w:rPr>
                <w:lang w:val="en-CA"/>
              </w:rPr>
            </w:pPr>
          </w:p>
          <w:p w14:paraId="41FBFA44" w14:textId="471A0402" w:rsidR="00DF66EE" w:rsidRPr="00206CAB" w:rsidRDefault="00DF66EE" w:rsidP="00E83F5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FA0079">
              <w:rPr>
                <w:rFonts w:asciiTheme="majorHAnsi" w:hAnsiTheme="majorHAnsi" w:cstheme="majorHAnsi"/>
                <w:sz w:val="24"/>
                <w:szCs w:val="24"/>
                <w:lang w:val="en-CA"/>
              </w:rPr>
              <w:t>The a</w:t>
            </w:r>
            <w:r w:rsidR="00E83F55" w:rsidRPr="00206CAB">
              <w:rPr>
                <w:rFonts w:asciiTheme="majorHAnsi" w:hAnsiTheme="majorHAnsi" w:cstheme="majorHAnsi"/>
                <w:sz w:val="24"/>
                <w:szCs w:val="24"/>
                <w:lang w:val="en-CA"/>
              </w:rPr>
              <w:t>postles saw him</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4.14</w:t>
            </w:r>
          </w:p>
          <w:p w14:paraId="3C20255B" w14:textId="4D9A286D" w:rsidR="00DF66EE" w:rsidRPr="00206CAB" w:rsidRDefault="00DF66EE" w:rsidP="00E83F5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E83F55" w:rsidRPr="00206CAB">
              <w:rPr>
                <w:rFonts w:asciiTheme="majorHAnsi" w:hAnsiTheme="majorHAnsi" w:cstheme="majorHAnsi"/>
                <w:sz w:val="24"/>
                <w:szCs w:val="24"/>
                <w:lang w:val="en-CA"/>
              </w:rPr>
              <w:t xml:space="preserve">He is </w:t>
            </w:r>
            <w:r w:rsidR="00CF234F" w:rsidRPr="00206CAB">
              <w:rPr>
                <w:rFonts w:asciiTheme="majorHAnsi" w:hAnsiTheme="majorHAnsi" w:cstheme="majorHAnsi"/>
                <w:sz w:val="24"/>
                <w:szCs w:val="24"/>
                <w:lang w:val="en-CA"/>
              </w:rPr>
              <w:t>the Son of God</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4.15</w:t>
            </w:r>
          </w:p>
          <w:p w14:paraId="107DC891" w14:textId="49A48FDB" w:rsidR="00DF66EE" w:rsidRPr="00206CAB" w:rsidRDefault="00DF66EE" w:rsidP="00E83F5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E83F55" w:rsidRPr="00206CAB">
              <w:rPr>
                <w:rFonts w:asciiTheme="majorHAnsi" w:hAnsiTheme="majorHAnsi" w:cstheme="majorHAnsi"/>
                <w:sz w:val="24"/>
                <w:szCs w:val="24"/>
                <w:lang w:val="en-CA"/>
              </w:rPr>
              <w:t xml:space="preserve">We profess faith in him </w:t>
            </w:r>
          </w:p>
          <w:p w14:paraId="2EFF4E76" w14:textId="23B19CED" w:rsidR="00DF66EE" w:rsidRDefault="00DF66EE" w:rsidP="00062E0D">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c. </w:t>
            </w:r>
            <w:r w:rsidR="00E83F55" w:rsidRPr="00206CAB">
              <w:rPr>
                <w:rFonts w:asciiTheme="majorHAnsi" w:hAnsiTheme="majorHAnsi" w:cstheme="majorHAnsi"/>
                <w:sz w:val="24"/>
                <w:szCs w:val="24"/>
                <w:lang w:val="en-CA"/>
              </w:rPr>
              <w:t xml:space="preserve">God </w:t>
            </w:r>
            <w:r w:rsidR="00062E0D">
              <w:rPr>
                <w:rFonts w:asciiTheme="majorHAnsi" w:hAnsiTheme="majorHAnsi" w:cstheme="majorHAnsi"/>
                <w:sz w:val="24"/>
                <w:szCs w:val="24"/>
                <w:lang w:val="en-CA"/>
              </w:rPr>
              <w:t xml:space="preserve">remains with </w:t>
            </w:r>
            <w:r w:rsidR="00E83F55" w:rsidRPr="00206CAB">
              <w:rPr>
                <w:rFonts w:asciiTheme="majorHAnsi" w:hAnsiTheme="majorHAnsi" w:cstheme="majorHAnsi"/>
                <w:sz w:val="24"/>
                <w:szCs w:val="24"/>
                <w:lang w:val="en-CA"/>
              </w:rPr>
              <w:t>us</w:t>
            </w:r>
          </w:p>
          <w:p w14:paraId="6FDDF0D5" w14:textId="77777777" w:rsidR="00A779F1" w:rsidRPr="00A779F1" w:rsidRDefault="00A779F1" w:rsidP="00A779F1">
            <w:pPr>
              <w:rPr>
                <w:lang w:val="en-CA"/>
              </w:rPr>
            </w:pPr>
          </w:p>
          <w:p w14:paraId="77E1E965" w14:textId="3240C250" w:rsidR="001D0468" w:rsidRPr="00206CAB" w:rsidRDefault="00DF66EE" w:rsidP="00E83F5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E83F55" w:rsidRPr="00206CAB">
              <w:rPr>
                <w:rFonts w:asciiTheme="majorHAnsi" w:hAnsiTheme="majorHAnsi" w:cstheme="majorHAnsi"/>
                <w:sz w:val="24"/>
                <w:szCs w:val="24"/>
                <w:lang w:val="en-CA"/>
              </w:rPr>
              <w:t xml:space="preserve">We have believed in God’s love for us </w:t>
            </w:r>
            <w:r w:rsidR="001D0468" w:rsidRPr="00206CAB">
              <w:rPr>
                <w:rFonts w:asciiTheme="majorHAnsi" w:hAnsiTheme="majorHAnsi" w:cstheme="majorHAnsi"/>
                <w:sz w:val="24"/>
                <w:szCs w:val="24"/>
                <w:lang w:val="en-CA"/>
              </w:rPr>
              <w:t>4.16a</w:t>
            </w:r>
          </w:p>
          <w:p w14:paraId="4880F2CA" w14:textId="77777777" w:rsidR="001D0468" w:rsidRPr="00206CAB" w:rsidRDefault="001D0468" w:rsidP="00B5607F">
            <w:pPr>
              <w:pStyle w:val="Title"/>
              <w:rPr>
                <w:rFonts w:asciiTheme="majorHAnsi" w:hAnsiTheme="majorHAnsi" w:cstheme="majorHAnsi"/>
                <w:sz w:val="24"/>
                <w:szCs w:val="24"/>
                <w:lang w:val="en-CA"/>
              </w:rPr>
            </w:pPr>
          </w:p>
          <w:p w14:paraId="660948E2" w14:textId="75AA7872" w:rsidR="00DF66EE" w:rsidRDefault="001D0468" w:rsidP="00E83F5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B. </w:t>
            </w:r>
            <w:r w:rsidR="00CF234F" w:rsidRPr="00206CAB">
              <w:rPr>
                <w:rFonts w:asciiTheme="majorHAnsi" w:hAnsiTheme="majorHAnsi" w:cstheme="majorHAnsi"/>
                <w:sz w:val="24"/>
                <w:szCs w:val="24"/>
                <w:lang w:val="en-CA"/>
              </w:rPr>
              <w:t>God</w:t>
            </w:r>
            <w:r w:rsidRPr="00206CAB">
              <w:rPr>
                <w:rFonts w:asciiTheme="majorHAnsi" w:hAnsiTheme="majorHAnsi" w:cstheme="majorHAnsi"/>
                <w:sz w:val="24"/>
                <w:szCs w:val="24"/>
                <w:lang w:val="en-CA"/>
              </w:rPr>
              <w:t xml:space="preserve"> </w:t>
            </w:r>
            <w:r w:rsidR="00E83F55" w:rsidRPr="00206CAB">
              <w:rPr>
                <w:rFonts w:asciiTheme="majorHAnsi" w:hAnsiTheme="majorHAnsi" w:cstheme="majorHAnsi"/>
                <w:sz w:val="24"/>
                <w:szCs w:val="24"/>
                <w:lang w:val="en-CA"/>
              </w:rPr>
              <w:t xml:space="preserve">is love </w:t>
            </w:r>
            <w:r w:rsidRPr="00206CAB">
              <w:rPr>
                <w:rFonts w:asciiTheme="majorHAnsi" w:hAnsiTheme="majorHAnsi" w:cstheme="majorHAnsi"/>
                <w:sz w:val="24"/>
                <w:szCs w:val="24"/>
                <w:lang w:val="en-CA"/>
              </w:rPr>
              <w:t>4.16b-18</w:t>
            </w:r>
          </w:p>
          <w:p w14:paraId="27DB9976" w14:textId="77777777" w:rsidR="00A779F1" w:rsidRPr="00A779F1" w:rsidRDefault="00A779F1" w:rsidP="00A779F1">
            <w:pPr>
              <w:rPr>
                <w:lang w:val="en-CA"/>
              </w:rPr>
            </w:pPr>
          </w:p>
          <w:p w14:paraId="3F15C396" w14:textId="435F017F" w:rsidR="00DF66EE" w:rsidRPr="00206CAB" w:rsidRDefault="00DF66EE" w:rsidP="00E83F5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E83F55" w:rsidRPr="00206CAB">
              <w:rPr>
                <w:rFonts w:asciiTheme="majorHAnsi" w:hAnsiTheme="majorHAnsi" w:cstheme="majorHAnsi"/>
                <w:sz w:val="24"/>
                <w:szCs w:val="24"/>
                <w:lang w:val="en-CA"/>
              </w:rPr>
              <w:t xml:space="preserve">We have </w:t>
            </w:r>
            <w:r w:rsidR="00CF234F" w:rsidRPr="00206CAB">
              <w:rPr>
                <w:rFonts w:asciiTheme="majorHAnsi" w:hAnsiTheme="majorHAnsi" w:cstheme="majorHAnsi"/>
                <w:sz w:val="24"/>
                <w:szCs w:val="24"/>
                <w:lang w:val="en-CA"/>
              </w:rPr>
              <w:t>fellowship</w:t>
            </w:r>
            <w:r w:rsidR="001D0468" w:rsidRPr="00206CAB">
              <w:rPr>
                <w:rFonts w:asciiTheme="majorHAnsi" w:hAnsiTheme="majorHAnsi" w:cstheme="majorHAnsi"/>
                <w:sz w:val="24"/>
                <w:szCs w:val="24"/>
                <w:lang w:val="en-CA"/>
              </w:rPr>
              <w:t xml:space="preserve"> </w:t>
            </w:r>
            <w:r w:rsidR="00CF234F" w:rsidRPr="00206CAB">
              <w:rPr>
                <w:rFonts w:asciiTheme="majorHAnsi" w:hAnsiTheme="majorHAnsi" w:cstheme="majorHAnsi"/>
                <w:sz w:val="24"/>
                <w:szCs w:val="24"/>
                <w:lang w:val="en-CA"/>
              </w:rPr>
              <w:t>with</w:t>
            </w:r>
            <w:r w:rsidR="001D0468" w:rsidRPr="00206CAB">
              <w:rPr>
                <w:rFonts w:asciiTheme="majorHAnsi" w:hAnsiTheme="majorHAnsi" w:cstheme="majorHAnsi"/>
                <w:sz w:val="24"/>
                <w:szCs w:val="24"/>
                <w:lang w:val="en-CA"/>
              </w:rPr>
              <w:t xml:space="preserve"> </w:t>
            </w:r>
            <w:r w:rsidR="00CF234F" w:rsidRPr="00206CAB">
              <w:rPr>
                <w:rFonts w:asciiTheme="majorHAnsi" w:hAnsiTheme="majorHAnsi" w:cstheme="majorHAnsi"/>
                <w:sz w:val="24"/>
                <w:szCs w:val="24"/>
                <w:lang w:val="en-CA"/>
              </w:rPr>
              <w:t>God</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4.16b</w:t>
            </w:r>
          </w:p>
          <w:p w14:paraId="2B38B9FE" w14:textId="7CBBDE4C" w:rsidR="00DF66EE" w:rsidRPr="00206CAB" w:rsidRDefault="00DF66EE" w:rsidP="00E83F5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E83F55" w:rsidRPr="00206CAB">
              <w:rPr>
                <w:rFonts w:asciiTheme="majorHAnsi" w:hAnsiTheme="majorHAnsi" w:cstheme="majorHAnsi"/>
                <w:sz w:val="24"/>
                <w:szCs w:val="24"/>
                <w:lang w:val="en-CA"/>
              </w:rPr>
              <w:t>We have confidence for the judgement</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4.17</w:t>
            </w:r>
          </w:p>
          <w:p w14:paraId="5F7C7E76" w14:textId="21F785EA" w:rsidR="00DF66EE" w:rsidRPr="00206CAB" w:rsidRDefault="00DF66EE" w:rsidP="00E83F5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3. </w:t>
            </w:r>
            <w:r w:rsidR="00E83F55" w:rsidRPr="00206CAB">
              <w:rPr>
                <w:rFonts w:asciiTheme="majorHAnsi" w:hAnsiTheme="majorHAnsi" w:cstheme="majorHAnsi"/>
                <w:sz w:val="24"/>
                <w:szCs w:val="24"/>
                <w:lang w:val="en-CA"/>
              </w:rPr>
              <w:t xml:space="preserve">We follow </w:t>
            </w:r>
            <w:r w:rsidR="00CF234F" w:rsidRPr="00206CAB">
              <w:rPr>
                <w:rFonts w:asciiTheme="majorHAnsi" w:hAnsiTheme="majorHAnsi" w:cstheme="majorHAnsi"/>
                <w:sz w:val="24"/>
                <w:szCs w:val="24"/>
                <w:lang w:val="en-CA"/>
              </w:rPr>
              <w:t>Jesus</w:t>
            </w:r>
            <w:r w:rsidR="00E83F55" w:rsidRPr="00206CAB">
              <w:rPr>
                <w:rFonts w:asciiTheme="majorHAnsi" w:hAnsiTheme="majorHAnsi" w:cstheme="majorHAnsi"/>
                <w:sz w:val="24"/>
                <w:szCs w:val="24"/>
                <w:lang w:val="en-CA"/>
              </w:rPr>
              <w:t>’ example</w:t>
            </w:r>
          </w:p>
          <w:p w14:paraId="691DA439" w14:textId="526CC760" w:rsidR="001D0468" w:rsidRPr="00206CAB" w:rsidRDefault="00DF66EE" w:rsidP="00E83F5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4. </w:t>
            </w:r>
            <w:r w:rsidR="00E83F55" w:rsidRPr="00206CAB">
              <w:rPr>
                <w:rFonts w:asciiTheme="majorHAnsi" w:hAnsiTheme="majorHAnsi" w:cstheme="majorHAnsi"/>
                <w:sz w:val="24"/>
                <w:szCs w:val="24"/>
                <w:lang w:val="en-CA"/>
              </w:rPr>
              <w:t>We have no fear</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4.18</w:t>
            </w:r>
          </w:p>
          <w:p w14:paraId="098E2101" w14:textId="77777777" w:rsidR="001D0468" w:rsidRPr="00206CAB" w:rsidRDefault="001D0468" w:rsidP="00B5607F">
            <w:pPr>
              <w:pStyle w:val="Title"/>
              <w:rPr>
                <w:rFonts w:asciiTheme="majorHAnsi" w:hAnsiTheme="majorHAnsi" w:cstheme="majorHAnsi"/>
                <w:sz w:val="24"/>
                <w:szCs w:val="24"/>
                <w:lang w:val="en-CA"/>
              </w:rPr>
            </w:pPr>
          </w:p>
          <w:p w14:paraId="254EBB18" w14:textId="2E9B1B03" w:rsidR="00DF66EE" w:rsidRDefault="001D0468" w:rsidP="00E83F5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C. </w:t>
            </w:r>
            <w:r w:rsidR="00E83F55" w:rsidRPr="00206CAB">
              <w:rPr>
                <w:rFonts w:asciiTheme="majorHAnsi" w:hAnsiTheme="majorHAnsi" w:cstheme="majorHAnsi"/>
                <w:sz w:val="24"/>
                <w:szCs w:val="24"/>
                <w:lang w:val="en-CA"/>
              </w:rPr>
              <w:t>We love one another</w:t>
            </w:r>
            <w:r w:rsidR="00DF66EE"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4.19-21</w:t>
            </w:r>
          </w:p>
          <w:p w14:paraId="0F67FF16" w14:textId="77777777" w:rsidR="00A779F1" w:rsidRPr="00A779F1" w:rsidRDefault="00A779F1" w:rsidP="00A779F1">
            <w:pPr>
              <w:rPr>
                <w:lang w:val="en-CA"/>
              </w:rPr>
            </w:pPr>
          </w:p>
          <w:p w14:paraId="46D8098E" w14:textId="51F0F815" w:rsidR="00DF66EE" w:rsidRPr="00206CAB" w:rsidRDefault="00DF66EE" w:rsidP="00E83F5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CF234F" w:rsidRPr="00206CAB">
              <w:rPr>
                <w:rFonts w:asciiTheme="majorHAnsi" w:hAnsiTheme="majorHAnsi" w:cstheme="majorHAnsi"/>
                <w:sz w:val="24"/>
                <w:szCs w:val="24"/>
                <w:lang w:val="en-CA"/>
              </w:rPr>
              <w:t>God</w:t>
            </w:r>
            <w:r w:rsidR="001D0468" w:rsidRPr="00206CAB">
              <w:rPr>
                <w:rFonts w:asciiTheme="majorHAnsi" w:hAnsiTheme="majorHAnsi" w:cstheme="majorHAnsi"/>
                <w:sz w:val="24"/>
                <w:szCs w:val="24"/>
                <w:lang w:val="en-CA"/>
              </w:rPr>
              <w:t xml:space="preserve"> </w:t>
            </w:r>
            <w:r w:rsidR="00E83F55" w:rsidRPr="00206CAB">
              <w:rPr>
                <w:rFonts w:asciiTheme="majorHAnsi" w:hAnsiTheme="majorHAnsi" w:cstheme="majorHAnsi"/>
                <w:sz w:val="24"/>
                <w:szCs w:val="24"/>
                <w:lang w:val="en-CA"/>
              </w:rPr>
              <w:t>loves u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4.19</w:t>
            </w:r>
          </w:p>
          <w:p w14:paraId="0F62CE87" w14:textId="782BB828" w:rsidR="00DF66EE" w:rsidRPr="00206CAB" w:rsidRDefault="00DF66EE" w:rsidP="00E83F5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E83F55" w:rsidRPr="00206CAB">
              <w:rPr>
                <w:rFonts w:asciiTheme="majorHAnsi" w:hAnsiTheme="majorHAnsi" w:cstheme="majorHAnsi"/>
                <w:sz w:val="24"/>
                <w:szCs w:val="24"/>
                <w:lang w:val="en-CA"/>
              </w:rPr>
              <w:t>Those who do not love are liar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4.20</w:t>
            </w:r>
          </w:p>
          <w:p w14:paraId="0B738291" w14:textId="68A008A2" w:rsidR="001D0468" w:rsidRPr="00206CAB" w:rsidRDefault="00DF66EE" w:rsidP="00E83F5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3. </w:t>
            </w:r>
            <w:r w:rsidR="00CF234F" w:rsidRPr="00206CAB">
              <w:rPr>
                <w:rFonts w:asciiTheme="majorHAnsi" w:hAnsiTheme="majorHAnsi" w:cstheme="majorHAnsi"/>
                <w:sz w:val="24"/>
                <w:szCs w:val="24"/>
                <w:lang w:val="en-CA"/>
              </w:rPr>
              <w:t>God</w:t>
            </w:r>
            <w:r w:rsidR="001D0468" w:rsidRPr="00206CAB">
              <w:rPr>
                <w:rFonts w:asciiTheme="majorHAnsi" w:hAnsiTheme="majorHAnsi" w:cstheme="majorHAnsi"/>
                <w:sz w:val="24"/>
                <w:szCs w:val="24"/>
                <w:lang w:val="en-CA"/>
              </w:rPr>
              <w:t xml:space="preserve"> </w:t>
            </w:r>
            <w:r w:rsidR="00E83F55" w:rsidRPr="00206CAB">
              <w:rPr>
                <w:rFonts w:asciiTheme="majorHAnsi" w:hAnsiTheme="majorHAnsi" w:cstheme="majorHAnsi"/>
                <w:sz w:val="24"/>
                <w:szCs w:val="24"/>
                <w:lang w:val="en-CA"/>
              </w:rPr>
              <w:t>commanded us to love one another</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4.21</w:t>
            </w:r>
          </w:p>
          <w:p w14:paraId="1F1655D6" w14:textId="36E7C0F8" w:rsidR="001D0468" w:rsidRPr="00206CAB" w:rsidRDefault="001D0468" w:rsidP="00F72CFE">
            <w:pPr>
              <w:rPr>
                <w:rFonts w:asciiTheme="majorHAnsi" w:hAnsiTheme="majorHAnsi" w:cstheme="majorHAnsi"/>
                <w:sz w:val="24"/>
                <w:szCs w:val="24"/>
                <w:lang w:val="en-CA"/>
              </w:rPr>
            </w:pPr>
          </w:p>
          <w:p w14:paraId="73E2B5D8" w14:textId="5B6711CF" w:rsidR="001D0468" w:rsidRPr="00206CAB" w:rsidRDefault="001D0468" w:rsidP="00F72CFE">
            <w:pPr>
              <w:rPr>
                <w:rFonts w:asciiTheme="majorHAnsi" w:hAnsiTheme="majorHAnsi" w:cstheme="majorHAnsi"/>
                <w:sz w:val="24"/>
                <w:szCs w:val="24"/>
                <w:lang w:val="en-CA"/>
              </w:rPr>
            </w:pPr>
          </w:p>
          <w:p w14:paraId="1C23133C" w14:textId="08A5A0E5" w:rsidR="001D0468" w:rsidRPr="00206CAB" w:rsidRDefault="001D0468" w:rsidP="00F72CFE">
            <w:pPr>
              <w:rPr>
                <w:rFonts w:asciiTheme="majorHAnsi" w:hAnsiTheme="majorHAnsi" w:cstheme="majorHAnsi"/>
                <w:sz w:val="24"/>
                <w:szCs w:val="24"/>
                <w:lang w:val="en-CA"/>
              </w:rPr>
            </w:pPr>
          </w:p>
          <w:p w14:paraId="551A183A" w14:textId="65205B42" w:rsidR="001D0468" w:rsidRPr="00206CAB" w:rsidRDefault="001D0468" w:rsidP="00F72CFE">
            <w:pPr>
              <w:rPr>
                <w:rFonts w:asciiTheme="majorHAnsi" w:hAnsiTheme="majorHAnsi" w:cstheme="majorHAnsi"/>
                <w:sz w:val="24"/>
                <w:szCs w:val="24"/>
                <w:lang w:val="en-CA"/>
              </w:rPr>
            </w:pPr>
          </w:p>
          <w:p w14:paraId="2559EC4A" w14:textId="05CA8949" w:rsidR="001D0468" w:rsidRPr="00206CAB" w:rsidRDefault="001D0468" w:rsidP="00F72CFE">
            <w:pPr>
              <w:rPr>
                <w:rFonts w:asciiTheme="majorHAnsi" w:hAnsiTheme="majorHAnsi" w:cstheme="majorHAnsi"/>
                <w:sz w:val="24"/>
                <w:szCs w:val="24"/>
                <w:lang w:val="en-CA"/>
              </w:rPr>
            </w:pPr>
          </w:p>
          <w:p w14:paraId="4601640D" w14:textId="3E6818D8" w:rsidR="001D0468" w:rsidRPr="00206CAB" w:rsidRDefault="001D0468" w:rsidP="00F72CFE">
            <w:pPr>
              <w:rPr>
                <w:rFonts w:asciiTheme="majorHAnsi" w:hAnsiTheme="majorHAnsi" w:cstheme="majorHAnsi"/>
                <w:sz w:val="24"/>
                <w:szCs w:val="24"/>
                <w:lang w:val="en-CA"/>
              </w:rPr>
            </w:pPr>
          </w:p>
          <w:p w14:paraId="78608C69" w14:textId="2AF79AAC" w:rsidR="007C5617" w:rsidRDefault="007C5617" w:rsidP="00F72CFE">
            <w:pPr>
              <w:rPr>
                <w:rFonts w:asciiTheme="majorHAnsi" w:hAnsiTheme="majorHAnsi" w:cstheme="majorHAnsi"/>
                <w:sz w:val="24"/>
                <w:szCs w:val="24"/>
                <w:lang w:val="en-CA"/>
              </w:rPr>
            </w:pPr>
          </w:p>
          <w:p w14:paraId="77F57C24" w14:textId="1FA8721B" w:rsidR="007C5617" w:rsidRDefault="007C5617" w:rsidP="00F72CFE">
            <w:pPr>
              <w:rPr>
                <w:rFonts w:asciiTheme="majorHAnsi" w:hAnsiTheme="majorHAnsi" w:cstheme="majorHAnsi"/>
                <w:sz w:val="24"/>
                <w:szCs w:val="24"/>
                <w:lang w:val="en-CA"/>
              </w:rPr>
            </w:pPr>
          </w:p>
          <w:p w14:paraId="1C2E478F" w14:textId="77777777" w:rsidR="007C5617" w:rsidRPr="00206CAB" w:rsidRDefault="007C5617" w:rsidP="00F72CFE">
            <w:pPr>
              <w:rPr>
                <w:rFonts w:asciiTheme="majorHAnsi" w:hAnsiTheme="majorHAnsi" w:cstheme="majorHAnsi"/>
                <w:sz w:val="24"/>
                <w:szCs w:val="24"/>
                <w:lang w:val="en-CA"/>
              </w:rPr>
            </w:pPr>
          </w:p>
          <w:p w14:paraId="646BF903" w14:textId="77777777" w:rsidR="00A779F1" w:rsidRDefault="00A779F1" w:rsidP="00E95F34">
            <w:pPr>
              <w:pStyle w:val="Title"/>
              <w:rPr>
                <w:rFonts w:asciiTheme="majorHAnsi" w:hAnsiTheme="majorHAnsi" w:cstheme="majorHAnsi"/>
                <w:b/>
                <w:bCs/>
                <w:sz w:val="24"/>
                <w:szCs w:val="24"/>
                <w:lang w:val="en-CA"/>
              </w:rPr>
            </w:pPr>
          </w:p>
          <w:p w14:paraId="6964B4E3" w14:textId="306D192F" w:rsidR="001D0468" w:rsidRPr="00206CAB" w:rsidRDefault="001D0468" w:rsidP="00E95F34">
            <w:pPr>
              <w:pStyle w:val="Title"/>
              <w:rPr>
                <w:rFonts w:asciiTheme="majorHAnsi" w:hAnsiTheme="majorHAnsi" w:cstheme="majorHAnsi"/>
                <w:b/>
                <w:bCs/>
                <w:sz w:val="24"/>
                <w:szCs w:val="24"/>
                <w:lang w:val="en-CA"/>
              </w:rPr>
            </w:pPr>
            <w:bookmarkStart w:id="33" w:name="xii"/>
            <w:bookmarkEnd w:id="33"/>
            <w:r w:rsidRPr="00206CAB">
              <w:rPr>
                <w:rFonts w:asciiTheme="majorHAnsi" w:hAnsiTheme="majorHAnsi" w:cstheme="majorHAnsi"/>
                <w:b/>
                <w:bCs/>
                <w:sz w:val="24"/>
                <w:szCs w:val="24"/>
                <w:lang w:val="en-CA"/>
              </w:rPr>
              <w:t xml:space="preserve">XII. </w:t>
            </w:r>
            <w:r w:rsidR="00E95F34" w:rsidRPr="00206CAB">
              <w:rPr>
                <w:rFonts w:asciiTheme="majorHAnsi" w:hAnsiTheme="majorHAnsi" w:cstheme="majorHAnsi"/>
                <w:b/>
                <w:bCs/>
                <w:sz w:val="24"/>
                <w:szCs w:val="24"/>
                <w:lang w:val="en-CA"/>
              </w:rPr>
              <w:t xml:space="preserve">We have </w:t>
            </w:r>
            <w:r w:rsidR="00CF234F" w:rsidRPr="00206CAB">
              <w:rPr>
                <w:rFonts w:asciiTheme="majorHAnsi" w:hAnsiTheme="majorHAnsi" w:cstheme="majorHAnsi"/>
                <w:b/>
                <w:bCs/>
                <w:sz w:val="24"/>
                <w:szCs w:val="24"/>
                <w:lang w:val="en-CA"/>
              </w:rPr>
              <w:t xml:space="preserve">the </w:t>
            </w:r>
            <w:r w:rsidRPr="00206CAB">
              <w:rPr>
                <w:rFonts w:asciiTheme="majorHAnsi" w:hAnsiTheme="majorHAnsi" w:cstheme="majorHAnsi"/>
                <w:b/>
                <w:bCs/>
                <w:sz w:val="24"/>
                <w:szCs w:val="24"/>
                <w:lang w:val="en-CA"/>
              </w:rPr>
              <w:t>Christ</w:t>
            </w:r>
            <w:r w:rsidR="00DF66EE" w:rsidRPr="00206CAB">
              <w:rPr>
                <w:rFonts w:asciiTheme="majorHAnsi" w:hAnsiTheme="majorHAnsi" w:cstheme="majorHAnsi"/>
                <w:b/>
                <w:bCs/>
                <w:sz w:val="24"/>
                <w:szCs w:val="24"/>
                <w:lang w:val="en-CA"/>
              </w:rPr>
              <w:t xml:space="preserve"> </w:t>
            </w:r>
            <w:r w:rsidR="0015306A" w:rsidRPr="00206CAB">
              <w:rPr>
                <w:rFonts w:asciiTheme="majorHAnsi" w:hAnsiTheme="majorHAnsi" w:cstheme="majorHAnsi"/>
                <w:b/>
                <w:bCs/>
                <w:sz w:val="24"/>
                <w:szCs w:val="24"/>
                <w:lang w:val="en-CA"/>
              </w:rPr>
              <w:t>5.1-5</w:t>
            </w:r>
          </w:p>
          <w:p w14:paraId="797E4662" w14:textId="77777777" w:rsidR="001D0468" w:rsidRPr="00206CAB" w:rsidRDefault="001D0468" w:rsidP="00B5607F">
            <w:pPr>
              <w:pStyle w:val="Title"/>
              <w:rPr>
                <w:rFonts w:asciiTheme="majorHAnsi" w:hAnsiTheme="majorHAnsi" w:cstheme="majorHAnsi"/>
                <w:sz w:val="24"/>
                <w:szCs w:val="24"/>
                <w:lang w:val="en-CA"/>
              </w:rPr>
            </w:pPr>
          </w:p>
          <w:p w14:paraId="58F1F68F" w14:textId="1D3CD93C" w:rsidR="00DF66EE" w:rsidRDefault="001D0468" w:rsidP="007C1766">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A.</w:t>
            </w:r>
            <w:r w:rsidR="00CF234F" w:rsidRPr="00206CAB">
              <w:rPr>
                <w:rFonts w:asciiTheme="majorHAnsi" w:hAnsiTheme="majorHAnsi" w:cstheme="majorHAnsi"/>
                <w:sz w:val="24"/>
                <w:szCs w:val="24"/>
                <w:lang w:val="en-CA"/>
              </w:rPr>
              <w:t xml:space="preserve"> </w:t>
            </w:r>
            <w:r w:rsidR="007C1766" w:rsidRPr="00206CAB">
              <w:rPr>
                <w:rFonts w:asciiTheme="majorHAnsi" w:hAnsiTheme="majorHAnsi" w:cstheme="majorHAnsi"/>
                <w:sz w:val="24"/>
                <w:szCs w:val="24"/>
                <w:lang w:val="en-CA"/>
              </w:rPr>
              <w:t>True Christian faith</w:t>
            </w:r>
            <w:r w:rsidR="00DF66EE"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5.1-2</w:t>
            </w:r>
          </w:p>
          <w:p w14:paraId="426690EA" w14:textId="77777777" w:rsidR="00A779F1" w:rsidRPr="00A779F1" w:rsidRDefault="00A779F1" w:rsidP="00A779F1">
            <w:pPr>
              <w:rPr>
                <w:lang w:val="en-CA"/>
              </w:rPr>
            </w:pPr>
          </w:p>
          <w:p w14:paraId="20B8EAC3" w14:textId="7C4AE7E0" w:rsidR="00DF66EE" w:rsidRPr="00206CAB" w:rsidRDefault="00DF66EE" w:rsidP="007C1766">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7C1766" w:rsidRPr="00206CAB">
              <w:rPr>
                <w:rFonts w:asciiTheme="majorHAnsi" w:hAnsiTheme="majorHAnsi" w:cstheme="majorHAnsi"/>
                <w:sz w:val="24"/>
                <w:szCs w:val="24"/>
                <w:lang w:val="en-CA"/>
              </w:rPr>
              <w:t xml:space="preserve">Believe that </w:t>
            </w:r>
            <w:r w:rsidR="00CF234F" w:rsidRPr="00206CAB">
              <w:rPr>
                <w:rFonts w:asciiTheme="majorHAnsi" w:hAnsiTheme="majorHAnsi" w:cstheme="majorHAnsi"/>
                <w:sz w:val="24"/>
                <w:szCs w:val="24"/>
                <w:lang w:val="en-CA"/>
              </w:rPr>
              <w:t>Jesus</w:t>
            </w:r>
            <w:r w:rsidR="001D0468" w:rsidRPr="00206CAB">
              <w:rPr>
                <w:rFonts w:asciiTheme="majorHAnsi" w:hAnsiTheme="majorHAnsi" w:cstheme="majorHAnsi"/>
                <w:sz w:val="24"/>
                <w:szCs w:val="24"/>
                <w:lang w:val="en-CA"/>
              </w:rPr>
              <w:t xml:space="preserve"> </w:t>
            </w:r>
            <w:r w:rsidR="007C1766" w:rsidRPr="00206CAB">
              <w:rPr>
                <w:rFonts w:asciiTheme="majorHAnsi" w:hAnsiTheme="majorHAnsi" w:cstheme="majorHAnsi"/>
                <w:sz w:val="24"/>
                <w:szCs w:val="24"/>
                <w:lang w:val="en-CA"/>
              </w:rPr>
              <w:t xml:space="preserve">is </w:t>
            </w:r>
            <w:r w:rsidR="00CF234F" w:rsidRPr="00206CAB">
              <w:rPr>
                <w:rFonts w:asciiTheme="majorHAnsi" w:hAnsiTheme="majorHAnsi" w:cstheme="majorHAnsi"/>
                <w:sz w:val="24"/>
                <w:szCs w:val="24"/>
                <w:lang w:val="en-CA"/>
              </w:rPr>
              <w:t xml:space="preserve">the </w:t>
            </w:r>
            <w:r w:rsidR="001D0468" w:rsidRPr="00206CAB">
              <w:rPr>
                <w:rFonts w:asciiTheme="majorHAnsi" w:hAnsiTheme="majorHAnsi" w:cstheme="majorHAnsi"/>
                <w:sz w:val="24"/>
                <w:szCs w:val="24"/>
                <w:lang w:val="en-CA"/>
              </w:rPr>
              <w:t>Christ</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5.1</w:t>
            </w:r>
          </w:p>
          <w:p w14:paraId="7132ABE7" w14:textId="2C0B087F" w:rsidR="00DF66EE" w:rsidRPr="00206CAB" w:rsidRDefault="00DF66EE" w:rsidP="007C1766">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7C1766" w:rsidRPr="00206CAB">
              <w:rPr>
                <w:rFonts w:asciiTheme="majorHAnsi" w:hAnsiTheme="majorHAnsi" w:cstheme="majorHAnsi"/>
                <w:sz w:val="24"/>
                <w:szCs w:val="24"/>
                <w:lang w:val="en-CA"/>
              </w:rPr>
              <w:t>Born of God</w:t>
            </w:r>
          </w:p>
          <w:p w14:paraId="6D9A6400" w14:textId="26FDAE2D" w:rsidR="00DF66EE" w:rsidRPr="00206CAB" w:rsidRDefault="00DF66EE" w:rsidP="007C1766">
            <w:pP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3. </w:t>
            </w:r>
            <w:r w:rsidR="007C1766" w:rsidRPr="00206CAB">
              <w:rPr>
                <w:rFonts w:asciiTheme="majorHAnsi" w:hAnsiTheme="majorHAnsi" w:cstheme="majorHAnsi"/>
                <w:sz w:val="24"/>
                <w:szCs w:val="24"/>
                <w:lang w:val="en-CA"/>
              </w:rPr>
              <w:t xml:space="preserve">Love </w:t>
            </w:r>
            <w:r w:rsidR="00CF234F" w:rsidRPr="00206CAB">
              <w:rPr>
                <w:rFonts w:asciiTheme="majorHAnsi" w:hAnsiTheme="majorHAnsi" w:cstheme="majorHAnsi"/>
                <w:sz w:val="24"/>
                <w:szCs w:val="24"/>
                <w:lang w:val="en-CA"/>
              </w:rPr>
              <w:t>God</w:t>
            </w:r>
            <w:r w:rsidR="007C1766" w:rsidRPr="00206CAB">
              <w:rPr>
                <w:rFonts w:asciiTheme="majorHAnsi" w:hAnsiTheme="majorHAnsi" w:cstheme="majorHAnsi"/>
                <w:sz w:val="24"/>
                <w:szCs w:val="24"/>
                <w:lang w:val="en-CA"/>
              </w:rPr>
              <w:t>’s children</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5.2</w:t>
            </w:r>
          </w:p>
          <w:p w14:paraId="1AE5A628" w14:textId="36243543" w:rsidR="00DF66EE" w:rsidRPr="00206CAB" w:rsidRDefault="00DF66EE" w:rsidP="007C1766">
            <w:pP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7C1766" w:rsidRPr="00206CAB">
              <w:rPr>
                <w:rFonts w:asciiTheme="majorHAnsi" w:hAnsiTheme="majorHAnsi" w:cstheme="majorHAnsi"/>
                <w:sz w:val="24"/>
                <w:szCs w:val="24"/>
                <w:lang w:val="en-CA"/>
              </w:rPr>
              <w:t>By loving God</w:t>
            </w:r>
          </w:p>
          <w:p w14:paraId="3793FDF3" w14:textId="3F100626" w:rsidR="001D0468" w:rsidRPr="00206CAB" w:rsidRDefault="00DF66EE" w:rsidP="007C1766">
            <w:pP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7C1766" w:rsidRPr="00206CAB">
              <w:rPr>
                <w:rFonts w:asciiTheme="majorHAnsi" w:hAnsiTheme="majorHAnsi" w:cstheme="majorHAnsi"/>
                <w:sz w:val="24"/>
                <w:szCs w:val="24"/>
                <w:lang w:val="en-CA"/>
              </w:rPr>
              <w:t xml:space="preserve">By obeying his </w:t>
            </w:r>
            <w:r w:rsidR="003E47EA" w:rsidRPr="00206CAB">
              <w:rPr>
                <w:rFonts w:asciiTheme="majorHAnsi" w:hAnsiTheme="majorHAnsi" w:cstheme="majorHAnsi"/>
                <w:sz w:val="24"/>
                <w:szCs w:val="24"/>
                <w:lang w:val="en-CA"/>
              </w:rPr>
              <w:t>commandment</w:t>
            </w:r>
            <w:r w:rsidR="001D0468" w:rsidRPr="00206CAB">
              <w:rPr>
                <w:rFonts w:asciiTheme="majorHAnsi" w:hAnsiTheme="majorHAnsi" w:cstheme="majorHAnsi"/>
                <w:sz w:val="24"/>
                <w:szCs w:val="24"/>
                <w:lang w:val="en-CA"/>
              </w:rPr>
              <w:t>s</w:t>
            </w:r>
          </w:p>
          <w:p w14:paraId="3E3739DD" w14:textId="77777777" w:rsidR="001D0468" w:rsidRPr="00206CAB" w:rsidRDefault="001D0468" w:rsidP="001D0D06">
            <w:pPr>
              <w:rPr>
                <w:rFonts w:asciiTheme="majorHAnsi" w:hAnsiTheme="majorHAnsi" w:cstheme="majorHAnsi"/>
                <w:sz w:val="24"/>
                <w:szCs w:val="24"/>
                <w:lang w:val="en-CA"/>
              </w:rPr>
            </w:pPr>
          </w:p>
          <w:p w14:paraId="02981B04" w14:textId="73D22ABC" w:rsidR="00DF66EE" w:rsidRDefault="001D0468" w:rsidP="00E95F34">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B. </w:t>
            </w:r>
            <w:r w:rsidR="00E95F34" w:rsidRPr="00206CAB">
              <w:rPr>
                <w:rFonts w:asciiTheme="majorHAnsi" w:hAnsiTheme="majorHAnsi" w:cstheme="majorHAnsi"/>
                <w:sz w:val="24"/>
                <w:szCs w:val="24"/>
                <w:lang w:val="en-CA"/>
              </w:rPr>
              <w:t xml:space="preserve">Love </w:t>
            </w:r>
            <w:r w:rsidR="007C1766" w:rsidRPr="00206CAB">
              <w:rPr>
                <w:rFonts w:asciiTheme="majorHAnsi" w:hAnsiTheme="majorHAnsi" w:cstheme="majorHAnsi"/>
                <w:sz w:val="24"/>
                <w:szCs w:val="24"/>
                <w:lang w:val="en-CA"/>
              </w:rPr>
              <w:t>God</w:t>
            </w:r>
            <w:r w:rsidR="00DF66EE"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5.3-4a</w:t>
            </w:r>
          </w:p>
          <w:p w14:paraId="60BE644F" w14:textId="77777777" w:rsidR="00A779F1" w:rsidRPr="00A779F1" w:rsidRDefault="00A779F1" w:rsidP="00A779F1">
            <w:pPr>
              <w:rPr>
                <w:lang w:val="en-CA"/>
              </w:rPr>
            </w:pPr>
          </w:p>
          <w:p w14:paraId="40A9E848" w14:textId="62610958" w:rsidR="00DF66EE" w:rsidRPr="00206CAB" w:rsidRDefault="00DF66EE" w:rsidP="007C1766">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7C1766" w:rsidRPr="00206CAB">
              <w:rPr>
                <w:rFonts w:asciiTheme="majorHAnsi" w:hAnsiTheme="majorHAnsi" w:cstheme="majorHAnsi"/>
                <w:sz w:val="24"/>
                <w:szCs w:val="24"/>
                <w:lang w:val="en-CA"/>
              </w:rPr>
              <w:t xml:space="preserve">Obey his </w:t>
            </w:r>
            <w:r w:rsidR="003E47EA" w:rsidRPr="00206CAB">
              <w:rPr>
                <w:rFonts w:asciiTheme="majorHAnsi" w:hAnsiTheme="majorHAnsi" w:cstheme="majorHAnsi"/>
                <w:sz w:val="24"/>
                <w:szCs w:val="24"/>
                <w:lang w:val="en-CA"/>
              </w:rPr>
              <w:t>commandment</w:t>
            </w:r>
            <w:r w:rsidR="001D0468" w:rsidRPr="00206CAB">
              <w:rPr>
                <w:rFonts w:asciiTheme="majorHAnsi" w:hAnsiTheme="majorHAnsi" w:cstheme="majorHAnsi"/>
                <w:sz w:val="24"/>
                <w:szCs w:val="24"/>
                <w:lang w:val="en-CA"/>
              </w:rPr>
              <w:t>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5.3</w:t>
            </w:r>
          </w:p>
          <w:p w14:paraId="39FED689" w14:textId="23C2E755" w:rsidR="001D0468" w:rsidRPr="00206CAB" w:rsidRDefault="00DF66EE" w:rsidP="007C1766">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7C1766" w:rsidRPr="00206CAB">
              <w:rPr>
                <w:rFonts w:asciiTheme="majorHAnsi" w:hAnsiTheme="majorHAnsi" w:cstheme="majorHAnsi"/>
                <w:sz w:val="24"/>
                <w:szCs w:val="24"/>
                <w:lang w:val="en-CA"/>
              </w:rPr>
              <w:t xml:space="preserve">Overcome the world </w:t>
            </w:r>
            <w:r w:rsidR="001D0468" w:rsidRPr="00206CAB">
              <w:rPr>
                <w:rFonts w:asciiTheme="majorHAnsi" w:hAnsiTheme="majorHAnsi" w:cstheme="majorHAnsi"/>
                <w:sz w:val="24"/>
                <w:szCs w:val="24"/>
                <w:lang w:val="en-CA"/>
              </w:rPr>
              <w:t>5.4a</w:t>
            </w:r>
          </w:p>
          <w:p w14:paraId="03571C1C" w14:textId="77777777" w:rsidR="001D0468" w:rsidRPr="00206CAB" w:rsidRDefault="001D0468" w:rsidP="001D0D06">
            <w:pPr>
              <w:rPr>
                <w:rFonts w:asciiTheme="majorHAnsi" w:hAnsiTheme="majorHAnsi" w:cstheme="majorHAnsi"/>
                <w:sz w:val="24"/>
                <w:szCs w:val="24"/>
                <w:lang w:val="en-CA"/>
              </w:rPr>
            </w:pPr>
          </w:p>
          <w:p w14:paraId="0E584BF1" w14:textId="643B4707" w:rsidR="00DF66EE" w:rsidRDefault="001D0468" w:rsidP="00062E0D">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C.</w:t>
            </w:r>
            <w:r w:rsidR="00CF234F" w:rsidRPr="00206CAB">
              <w:rPr>
                <w:rFonts w:asciiTheme="majorHAnsi" w:hAnsiTheme="majorHAnsi" w:cstheme="majorHAnsi"/>
                <w:sz w:val="24"/>
                <w:szCs w:val="24"/>
                <w:lang w:val="en-CA"/>
              </w:rPr>
              <w:t xml:space="preserve"> </w:t>
            </w:r>
            <w:r w:rsidR="007C1766" w:rsidRPr="00206CAB">
              <w:rPr>
                <w:rFonts w:asciiTheme="majorHAnsi" w:hAnsiTheme="majorHAnsi" w:cstheme="majorHAnsi"/>
                <w:sz w:val="24"/>
                <w:szCs w:val="24"/>
                <w:lang w:val="en-CA"/>
              </w:rPr>
              <w:t xml:space="preserve">Overcome </w:t>
            </w:r>
            <w:r w:rsidR="00CF234F" w:rsidRPr="00206CAB">
              <w:rPr>
                <w:rFonts w:asciiTheme="majorHAnsi" w:hAnsiTheme="majorHAnsi" w:cstheme="majorHAnsi"/>
                <w:sz w:val="24"/>
                <w:szCs w:val="24"/>
                <w:lang w:val="en-CA"/>
              </w:rPr>
              <w:t xml:space="preserve">the </w:t>
            </w:r>
            <w:r w:rsidR="00062E0D">
              <w:rPr>
                <w:rFonts w:asciiTheme="majorHAnsi" w:hAnsiTheme="majorHAnsi" w:cstheme="majorHAnsi"/>
                <w:sz w:val="24"/>
                <w:szCs w:val="24"/>
                <w:lang w:val="en-CA"/>
              </w:rPr>
              <w:t>world</w:t>
            </w:r>
            <w:r w:rsidR="00DF66EE"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5.4b-5</w:t>
            </w:r>
          </w:p>
          <w:p w14:paraId="5120C0F7" w14:textId="7097B35F" w:rsidR="00A57875" w:rsidRDefault="00A57875" w:rsidP="00A57875">
            <w:pPr>
              <w:rPr>
                <w:lang w:val="en-CA"/>
              </w:rPr>
            </w:pPr>
          </w:p>
          <w:p w14:paraId="702C6CC3" w14:textId="77777777" w:rsidR="00A57875" w:rsidRPr="00206CAB" w:rsidRDefault="00A57875" w:rsidP="00A57875">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1. By our Christian faith 5.4b</w:t>
            </w:r>
          </w:p>
          <w:p w14:paraId="06C93615" w14:textId="73556A53" w:rsidR="00A57875" w:rsidRPr="00A57875" w:rsidRDefault="00A57875" w:rsidP="00A57875">
            <w:pPr>
              <w:rPr>
                <w:lang w:val="en-CA"/>
              </w:rPr>
            </w:pPr>
            <w:r w:rsidRPr="00206CAB">
              <w:rPr>
                <w:rFonts w:asciiTheme="majorHAnsi" w:hAnsiTheme="majorHAnsi" w:cstheme="majorHAnsi"/>
                <w:sz w:val="24"/>
                <w:szCs w:val="24"/>
                <w:lang w:val="en-CA"/>
              </w:rPr>
              <w:t xml:space="preserve">    2. Believing that Jesus is the Son of God 5.5</w:t>
            </w:r>
          </w:p>
          <w:p w14:paraId="3F086E1D" w14:textId="77777777" w:rsidR="00A779F1" w:rsidRPr="00A779F1" w:rsidRDefault="00A779F1" w:rsidP="00A779F1">
            <w:pPr>
              <w:rPr>
                <w:lang w:val="en-CA"/>
              </w:rPr>
            </w:pPr>
          </w:p>
          <w:p w14:paraId="37149A39" w14:textId="2FD046DD" w:rsidR="001D0468" w:rsidRDefault="001D0468" w:rsidP="007C1766">
            <w:pPr>
              <w:pStyle w:val="Title"/>
              <w:rPr>
                <w:rFonts w:asciiTheme="majorHAnsi" w:hAnsiTheme="majorHAnsi" w:cstheme="majorHAnsi"/>
                <w:sz w:val="24"/>
                <w:szCs w:val="24"/>
                <w:lang w:val="en-CA"/>
              </w:rPr>
            </w:pPr>
          </w:p>
          <w:p w14:paraId="67AF133D" w14:textId="2EDCEB2A" w:rsidR="00A57875" w:rsidRDefault="00A57875" w:rsidP="00E95F34">
            <w:pPr>
              <w:pStyle w:val="Title"/>
              <w:rPr>
                <w:rFonts w:asciiTheme="majorHAnsi" w:hAnsiTheme="majorHAnsi" w:cstheme="majorHAnsi"/>
                <w:b/>
                <w:bCs/>
                <w:sz w:val="24"/>
                <w:szCs w:val="24"/>
                <w:lang w:val="en-CA"/>
              </w:rPr>
            </w:pPr>
            <w:bookmarkStart w:id="34" w:name="part_4"/>
            <w:bookmarkEnd w:id="34"/>
          </w:p>
          <w:p w14:paraId="6C366B38" w14:textId="7EBC2FB0" w:rsidR="00A57875" w:rsidRDefault="00A57875" w:rsidP="00A57875">
            <w:pPr>
              <w:rPr>
                <w:lang w:val="en-CA"/>
              </w:rPr>
            </w:pPr>
          </w:p>
          <w:p w14:paraId="147E65F5" w14:textId="77777777" w:rsidR="00A57875" w:rsidRPr="00A57875" w:rsidRDefault="00A57875" w:rsidP="00A57875">
            <w:pPr>
              <w:rPr>
                <w:lang w:val="en-CA"/>
              </w:rPr>
            </w:pPr>
          </w:p>
          <w:p w14:paraId="7C2E2E25" w14:textId="4425990C" w:rsidR="00A57875" w:rsidRDefault="00A57875" w:rsidP="00E95F34">
            <w:pPr>
              <w:pStyle w:val="Title"/>
              <w:rPr>
                <w:rFonts w:asciiTheme="majorHAnsi" w:hAnsiTheme="majorHAnsi" w:cstheme="majorHAnsi"/>
                <w:b/>
                <w:bCs/>
                <w:sz w:val="24"/>
                <w:szCs w:val="24"/>
                <w:lang w:val="en-CA"/>
              </w:rPr>
            </w:pPr>
          </w:p>
          <w:p w14:paraId="716D3E91" w14:textId="77777777" w:rsidR="00A57875" w:rsidRPr="00A57875" w:rsidRDefault="00A57875" w:rsidP="00A57875">
            <w:pPr>
              <w:rPr>
                <w:lang w:val="en-CA"/>
              </w:rPr>
            </w:pPr>
          </w:p>
          <w:p w14:paraId="158FAE7C" w14:textId="77777777" w:rsidR="00A57875" w:rsidRDefault="00A57875" w:rsidP="00E95F34">
            <w:pPr>
              <w:pStyle w:val="Title"/>
              <w:rPr>
                <w:rFonts w:asciiTheme="majorHAnsi" w:hAnsiTheme="majorHAnsi" w:cstheme="majorHAnsi"/>
                <w:b/>
                <w:bCs/>
                <w:sz w:val="24"/>
                <w:szCs w:val="24"/>
                <w:lang w:val="en-CA"/>
              </w:rPr>
            </w:pPr>
          </w:p>
          <w:p w14:paraId="5FEB0DD9" w14:textId="77777777" w:rsidR="003844D7" w:rsidRDefault="003844D7" w:rsidP="00E95F34">
            <w:pPr>
              <w:pStyle w:val="Title"/>
              <w:rPr>
                <w:rFonts w:asciiTheme="majorHAnsi" w:hAnsiTheme="majorHAnsi" w:cstheme="majorHAnsi"/>
                <w:b/>
                <w:bCs/>
                <w:sz w:val="24"/>
                <w:szCs w:val="24"/>
                <w:lang w:val="en-CA"/>
              </w:rPr>
            </w:pPr>
          </w:p>
          <w:p w14:paraId="4487B2F4" w14:textId="77777777" w:rsidR="003844D7" w:rsidRDefault="003844D7" w:rsidP="00E95F34">
            <w:pPr>
              <w:pStyle w:val="Title"/>
              <w:rPr>
                <w:rFonts w:asciiTheme="majorHAnsi" w:hAnsiTheme="majorHAnsi" w:cstheme="majorHAnsi"/>
                <w:b/>
                <w:bCs/>
                <w:sz w:val="24"/>
                <w:szCs w:val="24"/>
                <w:lang w:val="en-CA"/>
              </w:rPr>
            </w:pPr>
          </w:p>
          <w:p w14:paraId="1E251473" w14:textId="77777777" w:rsidR="003844D7" w:rsidRDefault="003844D7" w:rsidP="00E95F34">
            <w:pPr>
              <w:pStyle w:val="Title"/>
              <w:rPr>
                <w:rFonts w:asciiTheme="majorHAnsi" w:hAnsiTheme="majorHAnsi" w:cstheme="majorHAnsi"/>
                <w:b/>
                <w:bCs/>
                <w:sz w:val="24"/>
                <w:szCs w:val="24"/>
                <w:lang w:val="en-CA"/>
              </w:rPr>
            </w:pPr>
          </w:p>
          <w:p w14:paraId="61C642F1" w14:textId="77777777" w:rsidR="003844D7" w:rsidRDefault="003844D7" w:rsidP="00E95F34">
            <w:pPr>
              <w:pStyle w:val="Title"/>
              <w:rPr>
                <w:rFonts w:asciiTheme="majorHAnsi" w:hAnsiTheme="majorHAnsi" w:cstheme="majorHAnsi"/>
                <w:b/>
                <w:bCs/>
                <w:sz w:val="24"/>
                <w:szCs w:val="24"/>
                <w:lang w:val="en-CA"/>
              </w:rPr>
            </w:pPr>
          </w:p>
          <w:p w14:paraId="23EA645F" w14:textId="77777777" w:rsidR="003844D7" w:rsidRDefault="003844D7" w:rsidP="00E95F34">
            <w:pPr>
              <w:pStyle w:val="Title"/>
              <w:rPr>
                <w:rFonts w:asciiTheme="majorHAnsi" w:hAnsiTheme="majorHAnsi" w:cstheme="majorHAnsi"/>
                <w:b/>
                <w:bCs/>
                <w:sz w:val="24"/>
                <w:szCs w:val="24"/>
                <w:lang w:val="en-CA"/>
              </w:rPr>
            </w:pPr>
          </w:p>
          <w:p w14:paraId="4F68E609" w14:textId="77777777" w:rsidR="003844D7" w:rsidRDefault="003844D7" w:rsidP="00E95F34">
            <w:pPr>
              <w:pStyle w:val="Title"/>
              <w:rPr>
                <w:rFonts w:asciiTheme="majorHAnsi" w:hAnsiTheme="majorHAnsi" w:cstheme="majorHAnsi"/>
                <w:b/>
                <w:bCs/>
                <w:sz w:val="24"/>
                <w:szCs w:val="24"/>
                <w:lang w:val="en-CA"/>
              </w:rPr>
            </w:pPr>
          </w:p>
          <w:p w14:paraId="3DE3C299" w14:textId="72194B41" w:rsidR="001D0468" w:rsidRPr="00206CAB" w:rsidRDefault="00CF234F" w:rsidP="00E95F34">
            <w:pPr>
              <w:pStyle w:val="Title"/>
              <w:rPr>
                <w:rFonts w:asciiTheme="majorHAnsi" w:hAnsiTheme="majorHAnsi" w:cstheme="majorHAnsi"/>
                <w:b/>
                <w:bCs/>
                <w:sz w:val="24"/>
                <w:szCs w:val="24"/>
                <w:lang w:val="en-CA"/>
              </w:rPr>
            </w:pPr>
            <w:r w:rsidRPr="00206CAB">
              <w:rPr>
                <w:rFonts w:asciiTheme="majorHAnsi" w:hAnsiTheme="majorHAnsi" w:cstheme="majorHAnsi"/>
                <w:b/>
                <w:bCs/>
                <w:sz w:val="24"/>
                <w:szCs w:val="24"/>
                <w:lang w:val="en-CA"/>
              </w:rPr>
              <w:t>Part</w:t>
            </w:r>
            <w:r w:rsidR="001D0468" w:rsidRPr="00206CAB">
              <w:rPr>
                <w:rFonts w:asciiTheme="majorHAnsi" w:hAnsiTheme="majorHAnsi" w:cstheme="majorHAnsi"/>
                <w:b/>
                <w:bCs/>
                <w:sz w:val="24"/>
                <w:szCs w:val="24"/>
                <w:lang w:val="en-CA"/>
              </w:rPr>
              <w:t xml:space="preserve"> 4: </w:t>
            </w:r>
            <w:r w:rsidR="00E95F34" w:rsidRPr="00206CAB">
              <w:rPr>
                <w:rFonts w:asciiTheme="majorHAnsi" w:hAnsiTheme="majorHAnsi" w:cstheme="majorHAnsi"/>
                <w:b/>
                <w:bCs/>
                <w:sz w:val="24"/>
                <w:szCs w:val="24"/>
                <w:lang w:val="en-CA"/>
              </w:rPr>
              <w:t>The</w:t>
            </w:r>
            <w:r w:rsidR="001D0468" w:rsidRPr="00206CAB">
              <w:rPr>
                <w:rFonts w:asciiTheme="majorHAnsi" w:hAnsiTheme="majorHAnsi" w:cstheme="majorHAnsi"/>
                <w:b/>
                <w:bCs/>
                <w:sz w:val="24"/>
                <w:szCs w:val="24"/>
                <w:lang w:val="en-CA"/>
              </w:rPr>
              <w:t xml:space="preserve"> </w:t>
            </w:r>
            <w:r w:rsidR="00E95F34" w:rsidRPr="00206CAB">
              <w:rPr>
                <w:rFonts w:asciiTheme="majorHAnsi" w:hAnsiTheme="majorHAnsi" w:cstheme="majorHAnsi"/>
                <w:b/>
                <w:bCs/>
                <w:sz w:val="24"/>
                <w:szCs w:val="24"/>
                <w:lang w:val="en-CA"/>
              </w:rPr>
              <w:t xml:space="preserve">Source </w:t>
            </w:r>
            <w:r w:rsidRPr="00206CAB">
              <w:rPr>
                <w:rFonts w:asciiTheme="majorHAnsi" w:hAnsiTheme="majorHAnsi" w:cstheme="majorHAnsi"/>
                <w:b/>
                <w:bCs/>
                <w:sz w:val="24"/>
                <w:szCs w:val="24"/>
                <w:lang w:val="en-CA"/>
              </w:rPr>
              <w:t xml:space="preserve">of </w:t>
            </w:r>
            <w:r w:rsidR="00E95F34" w:rsidRPr="00206CAB">
              <w:rPr>
                <w:rFonts w:asciiTheme="majorHAnsi" w:hAnsiTheme="majorHAnsi" w:cstheme="majorHAnsi"/>
                <w:b/>
                <w:bCs/>
                <w:sz w:val="24"/>
                <w:szCs w:val="24"/>
                <w:lang w:val="en-CA"/>
              </w:rPr>
              <w:t xml:space="preserve">Our Confidence </w:t>
            </w:r>
            <w:r w:rsidR="001D0468" w:rsidRPr="00206CAB">
              <w:rPr>
                <w:rFonts w:asciiTheme="majorHAnsi" w:hAnsiTheme="majorHAnsi" w:cstheme="majorHAnsi"/>
                <w:b/>
                <w:bCs/>
                <w:sz w:val="24"/>
                <w:szCs w:val="24"/>
                <w:lang w:val="en-CA"/>
              </w:rPr>
              <w:t>5.6-21</w:t>
            </w:r>
          </w:p>
          <w:p w14:paraId="4420AD7B" w14:textId="77777777" w:rsidR="001D0468" w:rsidRPr="00206CAB" w:rsidRDefault="001D0468" w:rsidP="004A7DC8">
            <w:pPr>
              <w:pStyle w:val="Title"/>
              <w:rPr>
                <w:rFonts w:asciiTheme="majorHAnsi" w:hAnsiTheme="majorHAnsi" w:cstheme="majorHAnsi"/>
                <w:b/>
                <w:bCs/>
                <w:sz w:val="24"/>
                <w:szCs w:val="24"/>
                <w:lang w:val="en-CA"/>
              </w:rPr>
            </w:pPr>
          </w:p>
          <w:p w14:paraId="55B94117" w14:textId="5A0B0DC0" w:rsidR="001D0468" w:rsidRPr="00206CAB" w:rsidRDefault="001D0468" w:rsidP="00E95F34">
            <w:pPr>
              <w:pStyle w:val="Title"/>
              <w:rPr>
                <w:rFonts w:asciiTheme="majorHAnsi" w:hAnsiTheme="majorHAnsi" w:cstheme="majorHAnsi"/>
                <w:b/>
                <w:bCs/>
                <w:sz w:val="24"/>
                <w:szCs w:val="24"/>
                <w:lang w:val="en-CA"/>
              </w:rPr>
            </w:pPr>
            <w:bookmarkStart w:id="35" w:name="xiii"/>
            <w:bookmarkEnd w:id="35"/>
            <w:r w:rsidRPr="00206CAB">
              <w:rPr>
                <w:rFonts w:asciiTheme="majorHAnsi" w:hAnsiTheme="majorHAnsi" w:cstheme="majorHAnsi"/>
                <w:b/>
                <w:bCs/>
                <w:sz w:val="24"/>
                <w:szCs w:val="24"/>
                <w:lang w:val="en-CA"/>
              </w:rPr>
              <w:t xml:space="preserve">XIII. </w:t>
            </w:r>
            <w:r w:rsidR="00CF234F" w:rsidRPr="00206CAB">
              <w:rPr>
                <w:rFonts w:asciiTheme="majorHAnsi" w:hAnsiTheme="majorHAnsi" w:cstheme="majorHAnsi"/>
                <w:b/>
                <w:bCs/>
                <w:sz w:val="24"/>
                <w:szCs w:val="24"/>
                <w:lang w:val="en-CA"/>
              </w:rPr>
              <w:t>God</w:t>
            </w:r>
            <w:r w:rsidR="00E95F34" w:rsidRPr="00206CAB">
              <w:rPr>
                <w:rFonts w:asciiTheme="majorHAnsi" w:hAnsiTheme="majorHAnsi" w:cstheme="majorHAnsi"/>
                <w:b/>
                <w:bCs/>
                <w:sz w:val="24"/>
                <w:szCs w:val="24"/>
                <w:lang w:val="en-CA"/>
              </w:rPr>
              <w:t>’s Testimony</w:t>
            </w:r>
            <w:r w:rsidR="00DF66EE" w:rsidRPr="00206CAB">
              <w:rPr>
                <w:rFonts w:asciiTheme="majorHAnsi" w:hAnsiTheme="majorHAnsi" w:cstheme="majorHAnsi"/>
                <w:b/>
                <w:bCs/>
                <w:sz w:val="24"/>
                <w:szCs w:val="24"/>
                <w:lang w:val="en-CA"/>
              </w:rPr>
              <w:t xml:space="preserve"> </w:t>
            </w:r>
            <w:r w:rsidRPr="00206CAB">
              <w:rPr>
                <w:rFonts w:asciiTheme="majorHAnsi" w:hAnsiTheme="majorHAnsi" w:cstheme="majorHAnsi"/>
                <w:b/>
                <w:bCs/>
                <w:sz w:val="24"/>
                <w:szCs w:val="24"/>
                <w:lang w:val="en-CA"/>
              </w:rPr>
              <w:t>5.6-13</w:t>
            </w:r>
          </w:p>
          <w:p w14:paraId="3F02FA81" w14:textId="77777777" w:rsidR="001D0468" w:rsidRPr="00206CAB" w:rsidRDefault="001D0468" w:rsidP="00B5607F">
            <w:pPr>
              <w:pStyle w:val="Title"/>
              <w:rPr>
                <w:rFonts w:asciiTheme="majorHAnsi" w:hAnsiTheme="majorHAnsi" w:cstheme="majorHAnsi"/>
                <w:sz w:val="24"/>
                <w:szCs w:val="24"/>
                <w:lang w:val="en-CA"/>
              </w:rPr>
            </w:pPr>
          </w:p>
          <w:p w14:paraId="73F53760" w14:textId="758E05E4" w:rsidR="00DF66EE" w:rsidRDefault="001D0468" w:rsidP="00E95F34">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A.</w:t>
            </w:r>
            <w:r w:rsidR="00CF234F" w:rsidRPr="00206CAB">
              <w:rPr>
                <w:rFonts w:asciiTheme="majorHAnsi" w:hAnsiTheme="majorHAnsi" w:cstheme="majorHAnsi"/>
                <w:sz w:val="24"/>
                <w:szCs w:val="24"/>
                <w:lang w:val="en-CA"/>
              </w:rPr>
              <w:t xml:space="preserve"> </w:t>
            </w:r>
            <w:r w:rsidR="00E95F34" w:rsidRPr="00206CAB">
              <w:rPr>
                <w:rFonts w:asciiTheme="majorHAnsi" w:hAnsiTheme="majorHAnsi" w:cstheme="majorHAnsi"/>
                <w:sz w:val="24"/>
                <w:szCs w:val="24"/>
                <w:lang w:val="en-CA"/>
              </w:rPr>
              <w:t>God’s testimony about Jesus</w:t>
            </w:r>
          </w:p>
          <w:p w14:paraId="6484FD14" w14:textId="77777777" w:rsidR="00A779F1" w:rsidRPr="00A779F1" w:rsidRDefault="00A779F1" w:rsidP="00A779F1">
            <w:pPr>
              <w:rPr>
                <w:lang w:val="en-CA"/>
              </w:rPr>
            </w:pPr>
          </w:p>
          <w:p w14:paraId="3918260A" w14:textId="1E673407" w:rsidR="00DF66EE" w:rsidRPr="00206CAB" w:rsidRDefault="00DF66EE" w:rsidP="00E95F34">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E95F34" w:rsidRPr="00206CAB">
              <w:rPr>
                <w:rFonts w:asciiTheme="majorHAnsi" w:hAnsiTheme="majorHAnsi" w:cstheme="majorHAnsi"/>
                <w:sz w:val="24"/>
                <w:szCs w:val="24"/>
                <w:lang w:val="en-CA"/>
              </w:rPr>
              <w:t>Three event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5.6-8</w:t>
            </w:r>
          </w:p>
          <w:p w14:paraId="1C00399E" w14:textId="78D80276" w:rsidR="00DF66EE" w:rsidRPr="00206CAB" w:rsidRDefault="00DF66EE" w:rsidP="00E95F34">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E95F34" w:rsidRPr="00206CAB">
              <w:rPr>
                <w:rFonts w:asciiTheme="majorHAnsi" w:hAnsiTheme="majorHAnsi" w:cstheme="majorHAnsi"/>
                <w:sz w:val="24"/>
                <w:szCs w:val="24"/>
                <w:lang w:val="en-CA"/>
              </w:rPr>
              <w:t>At Jesus’ baptism</w:t>
            </w:r>
          </w:p>
          <w:p w14:paraId="630F8CE5" w14:textId="390AF75F" w:rsidR="00DF66EE" w:rsidRPr="00206CAB" w:rsidRDefault="00DF66EE" w:rsidP="00E95F34">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b.</w:t>
            </w:r>
            <w:r w:rsidR="00CF234F" w:rsidRPr="00206CAB">
              <w:rPr>
                <w:rFonts w:asciiTheme="majorHAnsi" w:hAnsiTheme="majorHAnsi" w:cstheme="majorHAnsi"/>
                <w:sz w:val="24"/>
                <w:szCs w:val="24"/>
                <w:lang w:val="en-CA"/>
              </w:rPr>
              <w:t xml:space="preserve"> </w:t>
            </w:r>
            <w:r w:rsidR="00E95F34" w:rsidRPr="00206CAB">
              <w:rPr>
                <w:rFonts w:asciiTheme="majorHAnsi" w:hAnsiTheme="majorHAnsi" w:cstheme="majorHAnsi"/>
                <w:sz w:val="24"/>
                <w:szCs w:val="24"/>
                <w:lang w:val="en-CA"/>
              </w:rPr>
              <w:t>Before his crucifixion</w:t>
            </w:r>
          </w:p>
          <w:p w14:paraId="27EA24D5" w14:textId="5CEDCED7" w:rsidR="001D0468" w:rsidRDefault="00DF66EE" w:rsidP="00E95F34">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c. </w:t>
            </w:r>
            <w:r w:rsidR="00E95F34" w:rsidRPr="00206CAB">
              <w:rPr>
                <w:rFonts w:asciiTheme="majorHAnsi" w:hAnsiTheme="majorHAnsi" w:cstheme="majorHAnsi"/>
                <w:sz w:val="24"/>
                <w:szCs w:val="24"/>
                <w:lang w:val="en-CA"/>
              </w:rPr>
              <w:t xml:space="preserve">After his </w:t>
            </w:r>
            <w:r w:rsidR="001D0468" w:rsidRPr="00206CAB">
              <w:rPr>
                <w:rFonts w:asciiTheme="majorHAnsi" w:hAnsiTheme="majorHAnsi" w:cstheme="majorHAnsi"/>
                <w:sz w:val="24"/>
                <w:szCs w:val="24"/>
                <w:lang w:val="en-CA"/>
              </w:rPr>
              <w:t>r</w:t>
            </w:r>
            <w:r w:rsidR="00E95F34" w:rsidRPr="00206CAB">
              <w:rPr>
                <w:rFonts w:asciiTheme="majorHAnsi" w:hAnsiTheme="majorHAnsi" w:cstheme="majorHAnsi"/>
                <w:sz w:val="24"/>
                <w:szCs w:val="24"/>
                <w:lang w:val="en-CA"/>
              </w:rPr>
              <w:t>e</w:t>
            </w:r>
            <w:r w:rsidR="001D0468" w:rsidRPr="00206CAB">
              <w:rPr>
                <w:rFonts w:asciiTheme="majorHAnsi" w:hAnsiTheme="majorHAnsi" w:cstheme="majorHAnsi"/>
                <w:sz w:val="24"/>
                <w:szCs w:val="24"/>
                <w:lang w:val="en-CA"/>
              </w:rPr>
              <w:t>surrection</w:t>
            </w:r>
          </w:p>
          <w:p w14:paraId="2A25017F" w14:textId="77777777" w:rsidR="00A779F1" w:rsidRPr="00A779F1" w:rsidRDefault="00A779F1" w:rsidP="00A779F1">
            <w:pPr>
              <w:rPr>
                <w:lang w:val="en-CA"/>
              </w:rPr>
            </w:pPr>
          </w:p>
          <w:p w14:paraId="63DCBDD0" w14:textId="3CA81E4D" w:rsidR="001D0468" w:rsidRPr="00206CAB" w:rsidRDefault="00DF66EE" w:rsidP="00E95F34">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E95F34" w:rsidRPr="00206CAB">
              <w:rPr>
                <w:rFonts w:asciiTheme="majorHAnsi" w:hAnsiTheme="majorHAnsi" w:cstheme="majorHAnsi"/>
                <w:sz w:val="24"/>
                <w:szCs w:val="24"/>
                <w:lang w:val="en-CA"/>
              </w:rPr>
              <w:t>Its superiority</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5.9</w:t>
            </w:r>
          </w:p>
          <w:p w14:paraId="1B1FEFB4" w14:textId="333B9F7D" w:rsidR="001D0468" w:rsidRPr="00206CAB" w:rsidRDefault="001D0468" w:rsidP="00E20898">
            <w:pPr>
              <w:pStyle w:val="Title"/>
              <w:rPr>
                <w:rFonts w:asciiTheme="majorHAnsi" w:hAnsiTheme="majorHAnsi" w:cstheme="majorHAnsi"/>
                <w:sz w:val="24"/>
                <w:szCs w:val="24"/>
                <w:lang w:val="en-CA"/>
              </w:rPr>
            </w:pPr>
          </w:p>
          <w:p w14:paraId="3A5D8E28" w14:textId="68B7347C" w:rsidR="00DF66EE" w:rsidRDefault="001D0468" w:rsidP="00E95F34">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B.</w:t>
            </w:r>
            <w:r w:rsidR="00CF234F" w:rsidRPr="00206CAB">
              <w:rPr>
                <w:rFonts w:asciiTheme="majorHAnsi" w:hAnsiTheme="majorHAnsi" w:cstheme="majorHAnsi"/>
                <w:sz w:val="24"/>
                <w:szCs w:val="24"/>
                <w:lang w:val="en-CA"/>
              </w:rPr>
              <w:t xml:space="preserve"> </w:t>
            </w:r>
            <w:r w:rsidR="00E95F34" w:rsidRPr="00206CAB">
              <w:rPr>
                <w:rFonts w:asciiTheme="majorHAnsi" w:hAnsiTheme="majorHAnsi" w:cstheme="majorHAnsi"/>
                <w:sz w:val="24"/>
                <w:szCs w:val="24"/>
                <w:lang w:val="en-CA"/>
              </w:rPr>
              <w:t xml:space="preserve">Our response to God’s testimony </w:t>
            </w:r>
            <w:r w:rsidRPr="00206CAB">
              <w:rPr>
                <w:rFonts w:asciiTheme="majorHAnsi" w:hAnsiTheme="majorHAnsi" w:cstheme="majorHAnsi"/>
                <w:sz w:val="24"/>
                <w:szCs w:val="24"/>
                <w:lang w:val="en-CA"/>
              </w:rPr>
              <w:t>5.10-12</w:t>
            </w:r>
          </w:p>
          <w:p w14:paraId="57656099" w14:textId="77777777" w:rsidR="00A779F1" w:rsidRPr="00A779F1" w:rsidRDefault="00A779F1" w:rsidP="00A779F1">
            <w:pPr>
              <w:rPr>
                <w:lang w:val="en-CA"/>
              </w:rPr>
            </w:pPr>
          </w:p>
          <w:p w14:paraId="5AB77907" w14:textId="07ECB8D7" w:rsidR="00DF66EE" w:rsidRPr="00206CAB" w:rsidRDefault="00DF66EE" w:rsidP="00E95F34">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E95F34" w:rsidRPr="00206CAB">
              <w:rPr>
                <w:rFonts w:asciiTheme="majorHAnsi" w:hAnsiTheme="majorHAnsi" w:cstheme="majorHAnsi"/>
                <w:sz w:val="24"/>
                <w:szCs w:val="24"/>
                <w:lang w:val="en-CA"/>
              </w:rPr>
              <w:t>Faith</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5.10</w:t>
            </w:r>
          </w:p>
          <w:p w14:paraId="2BF2AC98" w14:textId="481A5AE1" w:rsidR="00DF66EE" w:rsidRPr="00206CAB" w:rsidRDefault="00DF66EE" w:rsidP="00E95F34">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w:t>
            </w:r>
            <w:r w:rsidR="00CF234F" w:rsidRPr="00206CAB">
              <w:rPr>
                <w:rFonts w:asciiTheme="majorHAnsi" w:hAnsiTheme="majorHAnsi" w:cstheme="majorHAnsi"/>
                <w:sz w:val="24"/>
                <w:szCs w:val="24"/>
                <w:lang w:val="en-CA"/>
              </w:rPr>
              <w:t xml:space="preserve"> </w:t>
            </w:r>
            <w:r w:rsidR="00E95F34" w:rsidRPr="00206CAB">
              <w:rPr>
                <w:rFonts w:asciiTheme="majorHAnsi" w:hAnsiTheme="majorHAnsi" w:cstheme="majorHAnsi"/>
                <w:sz w:val="24"/>
                <w:szCs w:val="24"/>
                <w:lang w:val="en-CA"/>
              </w:rPr>
              <w:t xml:space="preserve">Everlasting life </w:t>
            </w:r>
            <w:r w:rsidR="001D0468" w:rsidRPr="00206CAB">
              <w:rPr>
                <w:rFonts w:asciiTheme="majorHAnsi" w:hAnsiTheme="majorHAnsi" w:cstheme="majorHAnsi"/>
                <w:sz w:val="24"/>
                <w:szCs w:val="24"/>
                <w:lang w:val="en-CA"/>
              </w:rPr>
              <w:t>5.11</w:t>
            </w:r>
          </w:p>
          <w:p w14:paraId="13419012" w14:textId="527E06C6" w:rsidR="001D0468" w:rsidRPr="00206CAB" w:rsidRDefault="00DF66EE" w:rsidP="00E95F34">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3. </w:t>
            </w:r>
            <w:r w:rsidR="00E95F34" w:rsidRPr="00206CAB">
              <w:rPr>
                <w:rFonts w:asciiTheme="majorHAnsi" w:hAnsiTheme="majorHAnsi" w:cstheme="majorHAnsi"/>
                <w:sz w:val="24"/>
                <w:szCs w:val="24"/>
                <w:lang w:val="en-CA"/>
              </w:rPr>
              <w:t xml:space="preserve">One </w:t>
            </w:r>
            <w:r w:rsidR="001D0468" w:rsidRPr="00206CAB">
              <w:rPr>
                <w:rFonts w:asciiTheme="majorHAnsi" w:hAnsiTheme="majorHAnsi" w:cstheme="majorHAnsi"/>
                <w:sz w:val="24"/>
                <w:szCs w:val="24"/>
                <w:lang w:val="en-CA"/>
              </w:rPr>
              <w:t>condition</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5.12</w:t>
            </w:r>
          </w:p>
          <w:p w14:paraId="266C6BD3" w14:textId="77777777" w:rsidR="001D0468" w:rsidRPr="00206CAB" w:rsidRDefault="001D0468" w:rsidP="00B5607F">
            <w:pPr>
              <w:pStyle w:val="Title"/>
              <w:rPr>
                <w:rFonts w:asciiTheme="majorHAnsi" w:hAnsiTheme="majorHAnsi" w:cstheme="majorHAnsi"/>
                <w:sz w:val="24"/>
                <w:szCs w:val="24"/>
                <w:lang w:val="en-CA"/>
              </w:rPr>
            </w:pPr>
          </w:p>
          <w:p w14:paraId="13DD2C49" w14:textId="25DC630E" w:rsidR="001D0468" w:rsidRPr="00206CAB" w:rsidRDefault="003273E1" w:rsidP="004B78EE">
            <w:pPr>
              <w:pStyle w:val="Title"/>
              <w:rPr>
                <w:rFonts w:asciiTheme="majorHAnsi" w:hAnsiTheme="majorHAnsi" w:cstheme="majorHAnsi"/>
                <w:sz w:val="24"/>
                <w:szCs w:val="24"/>
                <w:lang w:val="en-CA"/>
              </w:rPr>
            </w:pPr>
            <w:r>
              <w:rPr>
                <w:rFonts w:asciiTheme="majorHAnsi" w:hAnsiTheme="majorHAnsi" w:cstheme="majorHAnsi"/>
                <w:sz w:val="24"/>
                <w:szCs w:val="24"/>
                <w:lang w:val="en-CA"/>
              </w:rPr>
              <w:t>C</w:t>
            </w:r>
            <w:r w:rsidR="001D0468" w:rsidRPr="00206CAB">
              <w:rPr>
                <w:rFonts w:asciiTheme="majorHAnsi" w:hAnsiTheme="majorHAnsi" w:cstheme="majorHAnsi"/>
                <w:sz w:val="24"/>
                <w:szCs w:val="24"/>
                <w:lang w:val="en-CA"/>
              </w:rPr>
              <w:t>.</w:t>
            </w:r>
            <w:r w:rsidR="00CF234F" w:rsidRPr="00206CAB">
              <w:rPr>
                <w:rFonts w:asciiTheme="majorHAnsi" w:hAnsiTheme="majorHAnsi" w:cstheme="majorHAnsi"/>
                <w:sz w:val="24"/>
                <w:szCs w:val="24"/>
                <w:lang w:val="en-CA"/>
              </w:rPr>
              <w:t xml:space="preserve"> </w:t>
            </w:r>
            <w:r w:rsidR="004B78EE" w:rsidRPr="00206CAB">
              <w:rPr>
                <w:rFonts w:asciiTheme="majorHAnsi" w:hAnsiTheme="majorHAnsi" w:cstheme="majorHAnsi"/>
                <w:sz w:val="24"/>
                <w:szCs w:val="24"/>
                <w:lang w:val="en-CA"/>
              </w:rPr>
              <w:t>Our firm faith</w:t>
            </w:r>
            <w:r w:rsidR="00DF66EE"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5.13</w:t>
            </w:r>
          </w:p>
          <w:p w14:paraId="26F8B49A" w14:textId="3B501A74" w:rsidR="001D0468" w:rsidRPr="00206CAB" w:rsidRDefault="001D0468" w:rsidP="00B5607F">
            <w:pPr>
              <w:pStyle w:val="Title"/>
              <w:rPr>
                <w:rFonts w:asciiTheme="majorHAnsi" w:hAnsiTheme="majorHAnsi" w:cstheme="majorHAnsi"/>
                <w:sz w:val="24"/>
                <w:szCs w:val="24"/>
                <w:lang w:val="en-CA"/>
              </w:rPr>
            </w:pPr>
          </w:p>
          <w:p w14:paraId="0B13B27B" w14:textId="77777777" w:rsidR="001D0468" w:rsidRPr="00206CAB" w:rsidRDefault="001D0468" w:rsidP="002D4B6F">
            <w:pPr>
              <w:rPr>
                <w:rFonts w:asciiTheme="majorHAnsi" w:hAnsiTheme="majorHAnsi" w:cstheme="majorHAnsi"/>
                <w:sz w:val="24"/>
                <w:szCs w:val="24"/>
                <w:lang w:val="en-CA"/>
              </w:rPr>
            </w:pPr>
          </w:p>
          <w:p w14:paraId="2E3547BF" w14:textId="77777777" w:rsidR="001D0468" w:rsidRPr="00206CAB" w:rsidRDefault="001D0468" w:rsidP="00B5607F">
            <w:pPr>
              <w:pStyle w:val="Title"/>
              <w:rPr>
                <w:rFonts w:asciiTheme="majorHAnsi" w:hAnsiTheme="majorHAnsi" w:cstheme="majorHAnsi"/>
                <w:sz w:val="24"/>
                <w:szCs w:val="24"/>
                <w:lang w:val="en-CA"/>
              </w:rPr>
            </w:pPr>
          </w:p>
          <w:p w14:paraId="4D0E2F05" w14:textId="77777777" w:rsidR="001D0468" w:rsidRPr="00206CAB" w:rsidRDefault="001D0468" w:rsidP="00B5607F">
            <w:pPr>
              <w:pStyle w:val="Title"/>
              <w:rPr>
                <w:rFonts w:asciiTheme="majorHAnsi" w:hAnsiTheme="majorHAnsi" w:cstheme="majorHAnsi"/>
                <w:sz w:val="24"/>
                <w:szCs w:val="24"/>
                <w:lang w:val="en-CA"/>
              </w:rPr>
            </w:pPr>
          </w:p>
          <w:p w14:paraId="342EBB58" w14:textId="1A118721" w:rsidR="001D0468" w:rsidRPr="00206CAB" w:rsidRDefault="001D0468" w:rsidP="00B5607F">
            <w:pPr>
              <w:pStyle w:val="Title"/>
              <w:rPr>
                <w:rFonts w:asciiTheme="majorHAnsi" w:hAnsiTheme="majorHAnsi" w:cstheme="majorHAnsi"/>
                <w:sz w:val="24"/>
                <w:szCs w:val="24"/>
                <w:lang w:val="en-CA"/>
              </w:rPr>
            </w:pPr>
          </w:p>
          <w:p w14:paraId="2D79B7E2" w14:textId="31902A1A" w:rsidR="003E5056" w:rsidRPr="00206CAB" w:rsidRDefault="003E5056" w:rsidP="003E5056">
            <w:pPr>
              <w:rPr>
                <w:lang w:val="en-CA"/>
              </w:rPr>
            </w:pPr>
          </w:p>
          <w:p w14:paraId="02ABE87D" w14:textId="1802AA00" w:rsidR="003E5056" w:rsidRPr="00206CAB" w:rsidRDefault="003E5056" w:rsidP="003E5056">
            <w:pPr>
              <w:rPr>
                <w:lang w:val="en-CA"/>
              </w:rPr>
            </w:pPr>
          </w:p>
          <w:p w14:paraId="39408A62" w14:textId="7C09ADE9" w:rsidR="003E5056" w:rsidRPr="00206CAB" w:rsidRDefault="003E5056" w:rsidP="003E5056">
            <w:pPr>
              <w:rPr>
                <w:lang w:val="en-CA"/>
              </w:rPr>
            </w:pPr>
          </w:p>
          <w:p w14:paraId="1A61BB75" w14:textId="32613C10" w:rsidR="003E5056" w:rsidRPr="00206CAB" w:rsidRDefault="003E5056" w:rsidP="003E5056">
            <w:pPr>
              <w:rPr>
                <w:lang w:val="en-CA"/>
              </w:rPr>
            </w:pPr>
          </w:p>
          <w:p w14:paraId="574A135E" w14:textId="4FD5EA05" w:rsidR="003E5056" w:rsidRPr="00206CAB" w:rsidRDefault="003E5056" w:rsidP="003E5056">
            <w:pPr>
              <w:rPr>
                <w:lang w:val="en-CA"/>
              </w:rPr>
            </w:pPr>
          </w:p>
          <w:p w14:paraId="5C7F98BB" w14:textId="77777777" w:rsidR="003E5056" w:rsidRPr="00206CAB" w:rsidRDefault="003E5056" w:rsidP="003E5056">
            <w:pPr>
              <w:rPr>
                <w:lang w:val="en-CA"/>
              </w:rPr>
            </w:pPr>
          </w:p>
          <w:p w14:paraId="71E6359D" w14:textId="379589BC" w:rsidR="007A6915" w:rsidRDefault="007A6915" w:rsidP="007A6915">
            <w:pPr>
              <w:rPr>
                <w:lang w:val="en-CA"/>
              </w:rPr>
            </w:pPr>
          </w:p>
          <w:p w14:paraId="7ED1C537" w14:textId="77777777" w:rsidR="003844D7" w:rsidRPr="00206CAB" w:rsidRDefault="003844D7" w:rsidP="007A6915">
            <w:pPr>
              <w:rPr>
                <w:lang w:val="en-CA"/>
              </w:rPr>
            </w:pPr>
          </w:p>
          <w:p w14:paraId="06DF42B4" w14:textId="27BBB62B" w:rsidR="001D0468" w:rsidRPr="00206CAB" w:rsidRDefault="001D0468" w:rsidP="004B78EE">
            <w:pPr>
              <w:pStyle w:val="Title"/>
              <w:rPr>
                <w:rFonts w:asciiTheme="majorHAnsi" w:hAnsiTheme="majorHAnsi" w:cstheme="majorHAnsi"/>
                <w:b/>
                <w:bCs/>
                <w:sz w:val="24"/>
                <w:szCs w:val="24"/>
                <w:lang w:val="en-CA"/>
              </w:rPr>
            </w:pPr>
            <w:bookmarkStart w:id="36" w:name="xiv"/>
            <w:bookmarkEnd w:id="36"/>
            <w:proofErr w:type="spellStart"/>
            <w:r w:rsidRPr="00206CAB">
              <w:rPr>
                <w:rFonts w:asciiTheme="majorHAnsi" w:hAnsiTheme="majorHAnsi" w:cstheme="majorHAnsi"/>
                <w:b/>
                <w:bCs/>
                <w:sz w:val="24"/>
                <w:szCs w:val="24"/>
                <w:lang w:val="en-CA"/>
              </w:rPr>
              <w:t>XΙV</w:t>
            </w:r>
            <w:proofErr w:type="spellEnd"/>
            <w:r w:rsidRPr="00206CAB">
              <w:rPr>
                <w:rFonts w:asciiTheme="majorHAnsi" w:hAnsiTheme="majorHAnsi" w:cstheme="majorHAnsi"/>
                <w:b/>
                <w:bCs/>
                <w:sz w:val="24"/>
                <w:szCs w:val="24"/>
                <w:lang w:val="en-CA"/>
              </w:rPr>
              <w:t xml:space="preserve">. </w:t>
            </w:r>
            <w:r w:rsidR="004B78EE" w:rsidRPr="00206CAB">
              <w:rPr>
                <w:rFonts w:asciiTheme="majorHAnsi" w:hAnsiTheme="majorHAnsi" w:cstheme="majorHAnsi"/>
                <w:b/>
                <w:bCs/>
                <w:sz w:val="24"/>
                <w:szCs w:val="24"/>
                <w:lang w:val="en-CA"/>
              </w:rPr>
              <w:t>Answered prayers</w:t>
            </w:r>
            <w:r w:rsidRPr="00206CAB">
              <w:rPr>
                <w:rFonts w:asciiTheme="majorHAnsi" w:hAnsiTheme="majorHAnsi" w:cstheme="majorHAnsi"/>
                <w:b/>
                <w:bCs/>
                <w:sz w:val="24"/>
                <w:szCs w:val="24"/>
                <w:lang w:val="en-CA"/>
              </w:rPr>
              <w:t xml:space="preserve"> 5.14-17</w:t>
            </w:r>
          </w:p>
          <w:p w14:paraId="3E0EA00C" w14:textId="77777777" w:rsidR="001D0468" w:rsidRPr="00206CAB" w:rsidRDefault="001D0468" w:rsidP="00B5607F">
            <w:pPr>
              <w:pStyle w:val="Title"/>
              <w:rPr>
                <w:rFonts w:asciiTheme="majorHAnsi" w:hAnsiTheme="majorHAnsi" w:cstheme="majorHAnsi"/>
                <w:sz w:val="24"/>
                <w:szCs w:val="24"/>
                <w:lang w:val="en-CA"/>
              </w:rPr>
            </w:pPr>
          </w:p>
          <w:p w14:paraId="10B43435" w14:textId="3E88A3F5" w:rsidR="00DF66EE" w:rsidRDefault="001D0468" w:rsidP="004B78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A. </w:t>
            </w:r>
            <w:r w:rsidR="004B78EE" w:rsidRPr="00206CAB">
              <w:rPr>
                <w:rFonts w:asciiTheme="majorHAnsi" w:hAnsiTheme="majorHAnsi" w:cstheme="majorHAnsi"/>
                <w:sz w:val="24"/>
                <w:szCs w:val="24"/>
                <w:lang w:val="en-CA"/>
              </w:rPr>
              <w:t xml:space="preserve">We pray to </w:t>
            </w:r>
            <w:r w:rsidR="00CF234F" w:rsidRPr="00206CAB">
              <w:rPr>
                <w:rFonts w:asciiTheme="majorHAnsi" w:hAnsiTheme="majorHAnsi" w:cstheme="majorHAnsi"/>
                <w:sz w:val="24"/>
                <w:szCs w:val="24"/>
                <w:lang w:val="en-CA"/>
              </w:rPr>
              <w:t>God</w:t>
            </w:r>
            <w:r w:rsidRPr="00206CAB">
              <w:rPr>
                <w:rFonts w:asciiTheme="majorHAnsi" w:hAnsiTheme="majorHAnsi" w:cstheme="majorHAnsi"/>
                <w:sz w:val="24"/>
                <w:szCs w:val="24"/>
                <w:lang w:val="en-CA"/>
              </w:rPr>
              <w:t xml:space="preserve"> </w:t>
            </w:r>
            <w:r w:rsidR="00CF234F" w:rsidRPr="00206CAB">
              <w:rPr>
                <w:rFonts w:asciiTheme="majorHAnsi" w:hAnsiTheme="majorHAnsi" w:cstheme="majorHAnsi"/>
                <w:sz w:val="24"/>
                <w:szCs w:val="24"/>
                <w:lang w:val="en-CA"/>
              </w:rPr>
              <w:t>with</w:t>
            </w:r>
            <w:r w:rsidRPr="00206CAB">
              <w:rPr>
                <w:rFonts w:asciiTheme="majorHAnsi" w:hAnsiTheme="majorHAnsi" w:cstheme="majorHAnsi"/>
                <w:sz w:val="24"/>
                <w:szCs w:val="24"/>
                <w:lang w:val="en-CA"/>
              </w:rPr>
              <w:t xml:space="preserve"> confi</w:t>
            </w:r>
            <w:r w:rsidR="004B78EE" w:rsidRPr="00206CAB">
              <w:rPr>
                <w:rFonts w:asciiTheme="majorHAnsi" w:hAnsiTheme="majorHAnsi" w:cstheme="majorHAnsi"/>
                <w:sz w:val="24"/>
                <w:szCs w:val="24"/>
                <w:lang w:val="en-CA"/>
              </w:rPr>
              <w:t>de</w:t>
            </w:r>
            <w:r w:rsidRPr="00206CAB">
              <w:rPr>
                <w:rFonts w:asciiTheme="majorHAnsi" w:hAnsiTheme="majorHAnsi" w:cstheme="majorHAnsi"/>
                <w:sz w:val="24"/>
                <w:szCs w:val="24"/>
                <w:lang w:val="en-CA"/>
              </w:rPr>
              <w:t>nce</w:t>
            </w:r>
            <w:r w:rsidR="00DF66EE"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5.14-15</w:t>
            </w:r>
          </w:p>
          <w:p w14:paraId="1B06B244" w14:textId="77777777" w:rsidR="00A779F1" w:rsidRPr="00A779F1" w:rsidRDefault="00A779F1" w:rsidP="00A779F1">
            <w:pPr>
              <w:rPr>
                <w:lang w:val="en-CA"/>
              </w:rPr>
            </w:pPr>
          </w:p>
          <w:p w14:paraId="104054D4" w14:textId="11772164" w:rsidR="00DF66EE" w:rsidRPr="00206CAB" w:rsidRDefault="00DF66EE" w:rsidP="004B78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CF234F" w:rsidRPr="00206CAB">
              <w:rPr>
                <w:rFonts w:asciiTheme="majorHAnsi" w:hAnsiTheme="majorHAnsi" w:cstheme="majorHAnsi"/>
                <w:sz w:val="24"/>
                <w:szCs w:val="24"/>
                <w:lang w:val="en-CA"/>
              </w:rPr>
              <w:t>God</w:t>
            </w:r>
            <w:r w:rsidR="001D0468" w:rsidRPr="00206CAB">
              <w:rPr>
                <w:rFonts w:asciiTheme="majorHAnsi" w:hAnsiTheme="majorHAnsi" w:cstheme="majorHAnsi"/>
                <w:sz w:val="24"/>
                <w:szCs w:val="24"/>
                <w:lang w:val="en-CA"/>
              </w:rPr>
              <w:t xml:space="preserve"> </w:t>
            </w:r>
            <w:r w:rsidR="004B78EE" w:rsidRPr="00206CAB">
              <w:rPr>
                <w:rFonts w:asciiTheme="majorHAnsi" w:hAnsiTheme="majorHAnsi" w:cstheme="majorHAnsi"/>
                <w:sz w:val="24"/>
                <w:szCs w:val="24"/>
                <w:lang w:val="en-CA"/>
              </w:rPr>
              <w:t>hears u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5.14</w:t>
            </w:r>
          </w:p>
          <w:p w14:paraId="6454220B" w14:textId="50134D4F" w:rsidR="00DF66EE" w:rsidRPr="00206CAB" w:rsidRDefault="00DF66EE" w:rsidP="004B78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4B78EE" w:rsidRPr="00206CAB">
              <w:rPr>
                <w:rFonts w:asciiTheme="majorHAnsi" w:hAnsiTheme="majorHAnsi" w:cstheme="majorHAnsi"/>
                <w:sz w:val="24"/>
                <w:szCs w:val="24"/>
                <w:lang w:val="en-CA"/>
              </w:rPr>
              <w:t>We make requests</w:t>
            </w:r>
          </w:p>
          <w:p w14:paraId="7BE901FE" w14:textId="6AF1A062" w:rsidR="00DF66EE" w:rsidRDefault="00DF66EE" w:rsidP="004B78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4B78EE" w:rsidRPr="00206CAB">
              <w:rPr>
                <w:rFonts w:asciiTheme="majorHAnsi" w:hAnsiTheme="majorHAnsi" w:cstheme="majorHAnsi"/>
                <w:sz w:val="24"/>
                <w:szCs w:val="24"/>
                <w:lang w:val="en-CA"/>
              </w:rPr>
              <w:t>Knowing his will</w:t>
            </w:r>
          </w:p>
          <w:p w14:paraId="52A2CCF5" w14:textId="77777777" w:rsidR="00A779F1" w:rsidRPr="00A779F1" w:rsidRDefault="00A779F1" w:rsidP="00A779F1">
            <w:pPr>
              <w:rPr>
                <w:lang w:val="en-CA"/>
              </w:rPr>
            </w:pPr>
          </w:p>
          <w:p w14:paraId="2001C70C" w14:textId="309C517D" w:rsidR="001D0468" w:rsidRPr="00206CAB" w:rsidRDefault="00DF66EE" w:rsidP="004B78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CF234F" w:rsidRPr="00206CAB">
              <w:rPr>
                <w:rFonts w:asciiTheme="majorHAnsi" w:hAnsiTheme="majorHAnsi" w:cstheme="majorHAnsi"/>
                <w:sz w:val="24"/>
                <w:szCs w:val="24"/>
                <w:lang w:val="en-CA"/>
              </w:rPr>
              <w:t>God</w:t>
            </w:r>
            <w:r w:rsidR="001D0468" w:rsidRPr="00206CAB">
              <w:rPr>
                <w:rFonts w:asciiTheme="majorHAnsi" w:hAnsiTheme="majorHAnsi" w:cstheme="majorHAnsi"/>
                <w:sz w:val="24"/>
                <w:szCs w:val="24"/>
                <w:lang w:val="en-CA"/>
              </w:rPr>
              <w:t xml:space="preserve"> </w:t>
            </w:r>
            <w:r w:rsidR="004B78EE" w:rsidRPr="00206CAB">
              <w:rPr>
                <w:rFonts w:asciiTheme="majorHAnsi" w:hAnsiTheme="majorHAnsi" w:cstheme="majorHAnsi"/>
                <w:sz w:val="24"/>
                <w:szCs w:val="24"/>
                <w:lang w:val="en-CA"/>
              </w:rPr>
              <w:t>answers our requests</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5.15</w:t>
            </w:r>
          </w:p>
          <w:p w14:paraId="5F46589E" w14:textId="77777777" w:rsidR="001D0468" w:rsidRPr="00206CAB" w:rsidRDefault="001D0468" w:rsidP="00B5607F">
            <w:pPr>
              <w:pStyle w:val="Title"/>
              <w:rPr>
                <w:rFonts w:asciiTheme="majorHAnsi" w:hAnsiTheme="majorHAnsi" w:cstheme="majorHAnsi"/>
                <w:sz w:val="24"/>
                <w:szCs w:val="24"/>
                <w:lang w:val="en-CA"/>
              </w:rPr>
            </w:pPr>
          </w:p>
          <w:p w14:paraId="6FE595B4" w14:textId="6737A878" w:rsidR="00DF66EE" w:rsidRDefault="001D0468" w:rsidP="004B78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B. </w:t>
            </w:r>
            <w:r w:rsidR="004B78EE" w:rsidRPr="00206CAB">
              <w:rPr>
                <w:rFonts w:asciiTheme="majorHAnsi" w:hAnsiTheme="majorHAnsi" w:cstheme="majorHAnsi"/>
                <w:sz w:val="24"/>
                <w:szCs w:val="24"/>
                <w:lang w:val="en-CA"/>
              </w:rPr>
              <w:t>We pray for Christians who sin</w:t>
            </w:r>
            <w:r w:rsidR="00DF66EE"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5.16a</w:t>
            </w:r>
          </w:p>
          <w:p w14:paraId="5D46EA18" w14:textId="77777777" w:rsidR="00A779F1" w:rsidRPr="00A779F1" w:rsidRDefault="00A779F1" w:rsidP="00A779F1">
            <w:pPr>
              <w:rPr>
                <w:lang w:val="en-CA"/>
              </w:rPr>
            </w:pPr>
          </w:p>
          <w:p w14:paraId="783B6C8B" w14:textId="7F7F875B" w:rsidR="00DF66EE" w:rsidRPr="00206CAB" w:rsidRDefault="00DF66EE" w:rsidP="004B78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4B78EE" w:rsidRPr="00206CAB">
              <w:rPr>
                <w:rFonts w:asciiTheme="majorHAnsi" w:hAnsiTheme="majorHAnsi" w:cstheme="majorHAnsi"/>
                <w:sz w:val="24"/>
                <w:szCs w:val="24"/>
                <w:lang w:val="en-CA"/>
              </w:rPr>
              <w:t>When we see them sin</w:t>
            </w:r>
          </w:p>
          <w:p w14:paraId="0F6DAB9C" w14:textId="020EC142" w:rsidR="00DF66EE" w:rsidRPr="00206CAB" w:rsidRDefault="00DF66EE" w:rsidP="004B78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4B78EE" w:rsidRPr="00206CAB">
              <w:rPr>
                <w:rFonts w:asciiTheme="majorHAnsi" w:hAnsiTheme="majorHAnsi" w:cstheme="majorHAnsi"/>
                <w:sz w:val="24"/>
                <w:szCs w:val="24"/>
                <w:lang w:val="en-CA"/>
              </w:rPr>
              <w:t>We pray for them</w:t>
            </w:r>
          </w:p>
          <w:p w14:paraId="452C8E0A" w14:textId="74A036FF" w:rsidR="001D0468" w:rsidRPr="00206CAB" w:rsidRDefault="00DF66EE" w:rsidP="004B78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3. </w:t>
            </w:r>
            <w:r w:rsidR="00CF234F" w:rsidRPr="00206CAB">
              <w:rPr>
                <w:rFonts w:asciiTheme="majorHAnsi" w:hAnsiTheme="majorHAnsi" w:cstheme="majorHAnsi"/>
                <w:sz w:val="24"/>
                <w:szCs w:val="24"/>
                <w:lang w:val="en-CA"/>
              </w:rPr>
              <w:t>God</w:t>
            </w:r>
            <w:r w:rsidR="001D0468" w:rsidRPr="00206CAB">
              <w:rPr>
                <w:rFonts w:asciiTheme="majorHAnsi" w:hAnsiTheme="majorHAnsi" w:cstheme="majorHAnsi"/>
                <w:sz w:val="24"/>
                <w:szCs w:val="24"/>
                <w:lang w:val="en-CA"/>
              </w:rPr>
              <w:t xml:space="preserve"> </w:t>
            </w:r>
            <w:r w:rsidR="004B78EE" w:rsidRPr="00206CAB">
              <w:rPr>
                <w:rFonts w:asciiTheme="majorHAnsi" w:hAnsiTheme="majorHAnsi" w:cstheme="majorHAnsi"/>
                <w:sz w:val="24"/>
                <w:szCs w:val="24"/>
                <w:lang w:val="en-CA"/>
              </w:rPr>
              <w:t>gives the life</w:t>
            </w:r>
          </w:p>
          <w:p w14:paraId="37E532CA" w14:textId="77777777" w:rsidR="001D0468" w:rsidRPr="00206CAB" w:rsidRDefault="001D0468" w:rsidP="00206B54">
            <w:pPr>
              <w:pStyle w:val="Title"/>
              <w:rPr>
                <w:rFonts w:asciiTheme="majorHAnsi" w:hAnsiTheme="majorHAnsi" w:cstheme="majorHAnsi"/>
                <w:sz w:val="24"/>
                <w:szCs w:val="24"/>
                <w:lang w:val="en-CA"/>
              </w:rPr>
            </w:pPr>
          </w:p>
          <w:p w14:paraId="4F10073C" w14:textId="048F8725" w:rsidR="00DF66EE" w:rsidRDefault="001D0468" w:rsidP="004B78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C. </w:t>
            </w:r>
            <w:r w:rsidR="004B78EE" w:rsidRPr="00206CAB">
              <w:rPr>
                <w:rFonts w:asciiTheme="majorHAnsi" w:hAnsiTheme="majorHAnsi" w:cstheme="majorHAnsi"/>
                <w:sz w:val="24"/>
                <w:szCs w:val="24"/>
                <w:lang w:val="en-CA"/>
              </w:rPr>
              <w:t xml:space="preserve">We discern two kinds of sin </w:t>
            </w:r>
            <w:r w:rsidRPr="00206CAB">
              <w:rPr>
                <w:rFonts w:asciiTheme="majorHAnsi" w:hAnsiTheme="majorHAnsi" w:cstheme="majorHAnsi"/>
                <w:sz w:val="24"/>
                <w:szCs w:val="24"/>
                <w:lang w:val="en-CA"/>
              </w:rPr>
              <w:t>5.16b-17</w:t>
            </w:r>
          </w:p>
          <w:p w14:paraId="1140438D" w14:textId="77777777" w:rsidR="00A779F1" w:rsidRPr="00A779F1" w:rsidRDefault="00A779F1" w:rsidP="00A779F1">
            <w:pPr>
              <w:rPr>
                <w:lang w:val="en-CA"/>
              </w:rPr>
            </w:pPr>
          </w:p>
          <w:p w14:paraId="5B20B855" w14:textId="6C0016FE" w:rsidR="00DF66EE" w:rsidRDefault="00DF66EE" w:rsidP="004B78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1.</w:t>
            </w:r>
            <w:r w:rsidR="00CF234F" w:rsidRPr="00206CAB">
              <w:rPr>
                <w:rFonts w:asciiTheme="majorHAnsi" w:hAnsiTheme="majorHAnsi" w:cstheme="majorHAnsi"/>
                <w:sz w:val="24"/>
                <w:szCs w:val="24"/>
                <w:lang w:val="en-CA"/>
              </w:rPr>
              <w:t xml:space="preserve"> </w:t>
            </w:r>
            <w:r w:rsidR="004B78EE" w:rsidRPr="00206CAB">
              <w:rPr>
                <w:rFonts w:asciiTheme="majorHAnsi" w:hAnsiTheme="majorHAnsi" w:cstheme="majorHAnsi"/>
                <w:sz w:val="24"/>
                <w:szCs w:val="24"/>
                <w:lang w:val="en-CA"/>
              </w:rPr>
              <w:t>Sin that leads to death</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5.16b</w:t>
            </w:r>
          </w:p>
          <w:p w14:paraId="5A7EF0CE" w14:textId="77777777" w:rsidR="00EA6897" w:rsidRPr="00EA6897" w:rsidRDefault="00EA6897" w:rsidP="00EA6897">
            <w:pPr>
              <w:rPr>
                <w:lang w:val="en-CA"/>
              </w:rPr>
            </w:pPr>
          </w:p>
          <w:p w14:paraId="50DCC7B7" w14:textId="228D0AB6" w:rsidR="00DF66EE" w:rsidRPr="00206CAB" w:rsidRDefault="00DF66EE" w:rsidP="004B78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4B78EE" w:rsidRPr="00206CAB">
              <w:rPr>
                <w:rFonts w:asciiTheme="majorHAnsi" w:hAnsiTheme="majorHAnsi" w:cstheme="majorHAnsi"/>
                <w:sz w:val="24"/>
                <w:szCs w:val="24"/>
                <w:lang w:val="en-CA"/>
              </w:rPr>
              <w:t xml:space="preserve">To deny </w:t>
            </w:r>
            <w:r w:rsidR="00CF234F" w:rsidRPr="00206CAB">
              <w:rPr>
                <w:rFonts w:asciiTheme="majorHAnsi" w:hAnsiTheme="majorHAnsi" w:cstheme="majorHAnsi"/>
                <w:sz w:val="24"/>
                <w:szCs w:val="24"/>
                <w:lang w:val="en-CA"/>
              </w:rPr>
              <w:t xml:space="preserve">the </w:t>
            </w:r>
            <w:r w:rsidR="001D0468" w:rsidRPr="00206CAB">
              <w:rPr>
                <w:rFonts w:asciiTheme="majorHAnsi" w:hAnsiTheme="majorHAnsi" w:cstheme="majorHAnsi"/>
                <w:sz w:val="24"/>
                <w:szCs w:val="24"/>
                <w:lang w:val="en-CA"/>
              </w:rPr>
              <w:t>Christ,</w:t>
            </w:r>
            <w:r w:rsidR="00CF234F" w:rsidRPr="00206CAB">
              <w:rPr>
                <w:rFonts w:asciiTheme="majorHAnsi" w:hAnsiTheme="majorHAnsi" w:cstheme="majorHAnsi"/>
                <w:sz w:val="24"/>
                <w:szCs w:val="24"/>
                <w:lang w:val="en-CA"/>
              </w:rPr>
              <w:t xml:space="preserve"> the Son of God</w:t>
            </w:r>
          </w:p>
          <w:p w14:paraId="5BFBC85E" w14:textId="696C3909" w:rsidR="00DF66EE" w:rsidRDefault="00DF66EE" w:rsidP="004B78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4B78EE" w:rsidRPr="00206CAB">
              <w:rPr>
                <w:rFonts w:asciiTheme="majorHAnsi" w:hAnsiTheme="majorHAnsi" w:cstheme="majorHAnsi"/>
                <w:sz w:val="24"/>
                <w:szCs w:val="24"/>
                <w:lang w:val="en-CA"/>
              </w:rPr>
              <w:t>To hate Christians</w:t>
            </w:r>
          </w:p>
          <w:p w14:paraId="77D4ECAD" w14:textId="77777777" w:rsidR="00A779F1" w:rsidRPr="00A779F1" w:rsidRDefault="00A779F1" w:rsidP="00A779F1">
            <w:pPr>
              <w:rPr>
                <w:lang w:val="en-CA"/>
              </w:rPr>
            </w:pPr>
          </w:p>
          <w:p w14:paraId="2B832118" w14:textId="178F956C" w:rsidR="00DF66EE" w:rsidRDefault="00DF66EE" w:rsidP="004B78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2.</w:t>
            </w:r>
            <w:r w:rsidR="00CF234F" w:rsidRPr="00206CAB">
              <w:rPr>
                <w:rFonts w:asciiTheme="majorHAnsi" w:hAnsiTheme="majorHAnsi" w:cstheme="majorHAnsi"/>
                <w:sz w:val="24"/>
                <w:szCs w:val="24"/>
                <w:lang w:val="en-CA"/>
              </w:rPr>
              <w:t xml:space="preserve"> </w:t>
            </w:r>
            <w:r w:rsidR="00062E0D">
              <w:rPr>
                <w:rFonts w:asciiTheme="majorHAnsi" w:hAnsiTheme="majorHAnsi" w:cstheme="majorHAnsi"/>
                <w:sz w:val="24"/>
                <w:szCs w:val="24"/>
                <w:lang w:val="en-CA"/>
              </w:rPr>
              <w:t>Sins that do</w:t>
            </w:r>
            <w:r w:rsidR="004B78EE" w:rsidRPr="00206CAB">
              <w:rPr>
                <w:rFonts w:asciiTheme="majorHAnsi" w:hAnsiTheme="majorHAnsi" w:cstheme="majorHAnsi"/>
                <w:sz w:val="24"/>
                <w:szCs w:val="24"/>
                <w:lang w:val="en-CA"/>
              </w:rPr>
              <w:t xml:space="preserve"> not lead to death</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5.17</w:t>
            </w:r>
          </w:p>
          <w:p w14:paraId="7A64117E" w14:textId="77777777" w:rsidR="00EA6897" w:rsidRPr="00EA6897" w:rsidRDefault="00EA6897" w:rsidP="00EA6897">
            <w:pPr>
              <w:rPr>
                <w:lang w:val="en-CA"/>
              </w:rPr>
            </w:pPr>
          </w:p>
          <w:p w14:paraId="43FBBE3B" w14:textId="55543FF8" w:rsidR="00DF66EE" w:rsidRPr="00206CAB" w:rsidRDefault="00DF66EE" w:rsidP="004B78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a. </w:t>
            </w:r>
            <w:r w:rsidR="004B78EE" w:rsidRPr="00206CAB">
              <w:rPr>
                <w:rFonts w:asciiTheme="majorHAnsi" w:hAnsiTheme="majorHAnsi" w:cstheme="majorHAnsi"/>
                <w:sz w:val="24"/>
                <w:szCs w:val="24"/>
                <w:lang w:val="en-CA"/>
              </w:rPr>
              <w:t>Neglect the Word, prayer and the Lord’s Table</w:t>
            </w:r>
          </w:p>
          <w:p w14:paraId="1C6AB126" w14:textId="3A4288E7" w:rsidR="00DF66EE" w:rsidRPr="00206CAB" w:rsidRDefault="00DF66EE" w:rsidP="00062E0D">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b. </w:t>
            </w:r>
            <w:r w:rsidR="00062E0D">
              <w:rPr>
                <w:rFonts w:asciiTheme="majorHAnsi" w:hAnsiTheme="majorHAnsi" w:cstheme="majorHAnsi"/>
                <w:sz w:val="24"/>
                <w:szCs w:val="24"/>
                <w:lang w:val="en-CA"/>
              </w:rPr>
              <w:t>To be allured by the world</w:t>
            </w:r>
          </w:p>
          <w:p w14:paraId="07CE2BEC" w14:textId="1BBE9A75" w:rsidR="00DF66EE" w:rsidRPr="00206CAB" w:rsidRDefault="00DF66EE" w:rsidP="004B78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c. </w:t>
            </w:r>
            <w:r w:rsidR="004B78EE" w:rsidRPr="00206CAB">
              <w:rPr>
                <w:rFonts w:asciiTheme="majorHAnsi" w:hAnsiTheme="majorHAnsi" w:cstheme="majorHAnsi"/>
                <w:sz w:val="24"/>
                <w:szCs w:val="24"/>
                <w:lang w:val="en-CA"/>
              </w:rPr>
              <w:t>Bad habits and filthy speech</w:t>
            </w:r>
          </w:p>
          <w:p w14:paraId="78BFDECF" w14:textId="5D6A6C2A" w:rsidR="00DF66EE" w:rsidRPr="00206CAB" w:rsidRDefault="00DF66EE" w:rsidP="004B78EE">
            <w:pPr>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d. </w:t>
            </w:r>
            <w:r w:rsidR="004B78EE" w:rsidRPr="00206CAB">
              <w:rPr>
                <w:rFonts w:asciiTheme="majorHAnsi" w:hAnsiTheme="majorHAnsi" w:cstheme="majorHAnsi"/>
                <w:sz w:val="24"/>
                <w:szCs w:val="24"/>
                <w:lang w:val="en-CA"/>
              </w:rPr>
              <w:t>Gluttony and drunkenness</w:t>
            </w:r>
          </w:p>
          <w:p w14:paraId="20180FC5" w14:textId="79F80709" w:rsidR="001D0468" w:rsidRPr="00206CAB" w:rsidRDefault="00DF66EE" w:rsidP="004B78EE">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e. </w:t>
            </w:r>
            <w:r w:rsidR="004B78EE" w:rsidRPr="00206CAB">
              <w:rPr>
                <w:rFonts w:asciiTheme="majorHAnsi" w:hAnsiTheme="majorHAnsi" w:cstheme="majorHAnsi"/>
                <w:sz w:val="24"/>
                <w:szCs w:val="24"/>
                <w:lang w:val="en-CA"/>
              </w:rPr>
              <w:t>Lust and adultery</w:t>
            </w:r>
          </w:p>
          <w:p w14:paraId="004F1DF4" w14:textId="051BC783" w:rsidR="001D0468" w:rsidRPr="00206CAB" w:rsidRDefault="001D0468" w:rsidP="002D4B6F">
            <w:pPr>
              <w:rPr>
                <w:rFonts w:asciiTheme="majorHAnsi" w:hAnsiTheme="majorHAnsi" w:cstheme="majorHAnsi"/>
                <w:sz w:val="24"/>
                <w:szCs w:val="24"/>
                <w:lang w:val="en-CA"/>
              </w:rPr>
            </w:pPr>
          </w:p>
          <w:p w14:paraId="15AFA869" w14:textId="47BBB373" w:rsidR="001D0468" w:rsidRDefault="001D0468" w:rsidP="002D4B6F">
            <w:pPr>
              <w:rPr>
                <w:rFonts w:asciiTheme="majorHAnsi" w:hAnsiTheme="majorHAnsi" w:cstheme="majorHAnsi"/>
                <w:sz w:val="24"/>
                <w:szCs w:val="24"/>
                <w:lang w:val="en-CA"/>
              </w:rPr>
            </w:pPr>
          </w:p>
          <w:p w14:paraId="06E02456" w14:textId="77777777" w:rsidR="00A57875" w:rsidRPr="00206CAB" w:rsidRDefault="00A57875" w:rsidP="002D4B6F">
            <w:pPr>
              <w:rPr>
                <w:rFonts w:asciiTheme="majorHAnsi" w:hAnsiTheme="majorHAnsi" w:cstheme="majorHAnsi"/>
                <w:sz w:val="24"/>
                <w:szCs w:val="24"/>
                <w:lang w:val="en-CA"/>
              </w:rPr>
            </w:pPr>
          </w:p>
          <w:p w14:paraId="528099C4" w14:textId="57BB375B" w:rsidR="001D0468" w:rsidRPr="00206CAB" w:rsidRDefault="001D0468" w:rsidP="005F3A90">
            <w:pPr>
              <w:pStyle w:val="Title"/>
              <w:rPr>
                <w:rFonts w:asciiTheme="majorHAnsi" w:hAnsiTheme="majorHAnsi" w:cstheme="majorHAnsi"/>
                <w:b/>
                <w:bCs/>
                <w:sz w:val="24"/>
                <w:szCs w:val="24"/>
                <w:lang w:val="en-CA"/>
              </w:rPr>
            </w:pPr>
            <w:bookmarkStart w:id="37" w:name="xv"/>
            <w:bookmarkEnd w:id="37"/>
            <w:r w:rsidRPr="00206CAB">
              <w:rPr>
                <w:rFonts w:asciiTheme="majorHAnsi" w:hAnsiTheme="majorHAnsi" w:cstheme="majorHAnsi"/>
                <w:b/>
                <w:bCs/>
                <w:sz w:val="24"/>
                <w:szCs w:val="24"/>
                <w:lang w:val="en-CA"/>
              </w:rPr>
              <w:t xml:space="preserve">XV. </w:t>
            </w:r>
            <w:r w:rsidR="005F3A90" w:rsidRPr="00206CAB">
              <w:rPr>
                <w:rFonts w:asciiTheme="majorHAnsi" w:hAnsiTheme="majorHAnsi" w:cstheme="majorHAnsi"/>
                <w:b/>
                <w:bCs/>
                <w:sz w:val="24"/>
                <w:szCs w:val="24"/>
                <w:lang w:val="en-CA"/>
              </w:rPr>
              <w:t xml:space="preserve">Reasonable </w:t>
            </w:r>
            <w:r w:rsidR="00F93C23" w:rsidRPr="00206CAB">
              <w:rPr>
                <w:rFonts w:asciiTheme="majorHAnsi" w:hAnsiTheme="majorHAnsi" w:cstheme="majorHAnsi"/>
                <w:b/>
                <w:bCs/>
                <w:sz w:val="24"/>
                <w:szCs w:val="24"/>
                <w:lang w:val="en-CA"/>
              </w:rPr>
              <w:t>conclusions</w:t>
            </w:r>
            <w:r w:rsidRPr="00206CAB">
              <w:rPr>
                <w:rFonts w:asciiTheme="majorHAnsi" w:hAnsiTheme="majorHAnsi" w:cstheme="majorHAnsi"/>
                <w:b/>
                <w:bCs/>
                <w:sz w:val="24"/>
                <w:szCs w:val="24"/>
                <w:lang w:val="en-CA"/>
              </w:rPr>
              <w:t xml:space="preserve"> 5.18-21</w:t>
            </w:r>
          </w:p>
          <w:p w14:paraId="2A97C67A" w14:textId="77777777" w:rsidR="001D0468" w:rsidRPr="00206CAB" w:rsidRDefault="001D0468" w:rsidP="00B5607F">
            <w:pPr>
              <w:pStyle w:val="Title"/>
              <w:rPr>
                <w:rFonts w:asciiTheme="majorHAnsi" w:hAnsiTheme="majorHAnsi" w:cstheme="majorHAnsi"/>
                <w:sz w:val="24"/>
                <w:szCs w:val="24"/>
                <w:lang w:val="en-CA"/>
              </w:rPr>
            </w:pPr>
          </w:p>
          <w:p w14:paraId="60EC9980" w14:textId="26642DC5" w:rsidR="00DF66EE" w:rsidRDefault="001D0468" w:rsidP="00F93C2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A. </w:t>
            </w:r>
            <w:r w:rsidR="00F93C23" w:rsidRPr="00206CAB">
              <w:rPr>
                <w:rFonts w:asciiTheme="majorHAnsi" w:hAnsiTheme="majorHAnsi" w:cstheme="majorHAnsi"/>
                <w:sz w:val="24"/>
                <w:szCs w:val="24"/>
                <w:lang w:val="en-CA"/>
              </w:rPr>
              <w:t xml:space="preserve">We hold to three </w:t>
            </w:r>
            <w:r w:rsidRPr="00206CAB">
              <w:rPr>
                <w:rFonts w:asciiTheme="majorHAnsi" w:hAnsiTheme="majorHAnsi" w:cstheme="majorHAnsi"/>
                <w:sz w:val="24"/>
                <w:szCs w:val="24"/>
                <w:lang w:val="en-CA"/>
              </w:rPr>
              <w:t>convictions</w:t>
            </w:r>
            <w:r w:rsidR="00DF66EE"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5.18</w:t>
            </w:r>
            <w:r w:rsidR="00B97F8C" w:rsidRPr="00206CAB">
              <w:rPr>
                <w:rFonts w:asciiTheme="majorHAnsi" w:hAnsiTheme="majorHAnsi" w:cstheme="majorHAnsi"/>
                <w:sz w:val="24"/>
                <w:szCs w:val="24"/>
                <w:lang w:val="en-CA"/>
              </w:rPr>
              <w:t>-20a</w:t>
            </w:r>
          </w:p>
          <w:p w14:paraId="6C3CB7BB" w14:textId="77777777" w:rsidR="00EA6897" w:rsidRPr="00EA6897" w:rsidRDefault="00EA6897" w:rsidP="00EA6897">
            <w:pPr>
              <w:rPr>
                <w:lang w:val="en-CA"/>
              </w:rPr>
            </w:pPr>
          </w:p>
          <w:p w14:paraId="4BF6BE2C" w14:textId="6329F16D" w:rsidR="00DF66EE" w:rsidRPr="00206CAB" w:rsidRDefault="00DF66EE" w:rsidP="00F93C2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F93C23" w:rsidRPr="00206CAB">
              <w:rPr>
                <w:rFonts w:asciiTheme="majorHAnsi" w:hAnsiTheme="majorHAnsi" w:cstheme="majorHAnsi"/>
                <w:sz w:val="24"/>
                <w:szCs w:val="24"/>
                <w:lang w:val="en-CA"/>
              </w:rPr>
              <w:t xml:space="preserve">We are born </w:t>
            </w:r>
            <w:r w:rsidR="00CF234F" w:rsidRPr="00206CAB">
              <w:rPr>
                <w:rFonts w:asciiTheme="majorHAnsi" w:hAnsiTheme="majorHAnsi" w:cstheme="majorHAnsi"/>
                <w:sz w:val="24"/>
                <w:szCs w:val="24"/>
                <w:lang w:val="en-CA"/>
              </w:rPr>
              <w:t>of God</w:t>
            </w:r>
            <w:r w:rsidR="00B97F8C" w:rsidRPr="00206CAB">
              <w:rPr>
                <w:rFonts w:asciiTheme="majorHAnsi" w:hAnsiTheme="majorHAnsi" w:cstheme="majorHAnsi"/>
                <w:sz w:val="24"/>
                <w:szCs w:val="24"/>
                <w:lang w:val="en-CA"/>
              </w:rPr>
              <w:t xml:space="preserve"> 5.18</w:t>
            </w:r>
          </w:p>
          <w:p w14:paraId="06236068" w14:textId="3F6E8190" w:rsidR="00DF66EE" w:rsidRPr="00206CAB" w:rsidRDefault="00DF66EE" w:rsidP="00F93C2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501602" w:rsidRPr="00206CAB">
              <w:rPr>
                <w:rFonts w:asciiTheme="majorHAnsi" w:hAnsiTheme="majorHAnsi" w:cstheme="majorHAnsi"/>
                <w:sz w:val="24"/>
                <w:szCs w:val="24"/>
                <w:lang w:val="en-CA"/>
              </w:rPr>
              <w:t>a</w:t>
            </w:r>
            <w:r w:rsidR="001D0468" w:rsidRPr="00206CAB">
              <w:rPr>
                <w:rFonts w:asciiTheme="majorHAnsi" w:hAnsiTheme="majorHAnsi" w:cstheme="majorHAnsi"/>
                <w:sz w:val="24"/>
                <w:szCs w:val="24"/>
                <w:lang w:val="en-CA"/>
              </w:rPr>
              <w:t xml:space="preserve">. </w:t>
            </w:r>
            <w:r w:rsidR="00F93C23" w:rsidRPr="00206CAB">
              <w:rPr>
                <w:rFonts w:asciiTheme="majorHAnsi" w:hAnsiTheme="majorHAnsi" w:cstheme="majorHAnsi"/>
                <w:sz w:val="24"/>
                <w:szCs w:val="24"/>
                <w:lang w:val="en-CA"/>
              </w:rPr>
              <w:t xml:space="preserve">We no longer sin </w:t>
            </w:r>
            <w:r w:rsidR="001D0468" w:rsidRPr="00206CAB">
              <w:rPr>
                <w:rFonts w:asciiTheme="majorHAnsi" w:hAnsiTheme="majorHAnsi" w:cstheme="majorHAnsi"/>
                <w:sz w:val="24"/>
                <w:szCs w:val="24"/>
                <w:lang w:val="en-CA"/>
              </w:rPr>
              <w:t>habitu</w:t>
            </w:r>
            <w:r w:rsidR="00F93C23" w:rsidRPr="00206CAB">
              <w:rPr>
                <w:rFonts w:asciiTheme="majorHAnsi" w:hAnsiTheme="majorHAnsi" w:cstheme="majorHAnsi"/>
                <w:sz w:val="24"/>
                <w:szCs w:val="24"/>
                <w:lang w:val="en-CA"/>
              </w:rPr>
              <w:t>ally</w:t>
            </w:r>
          </w:p>
          <w:p w14:paraId="022BF198" w14:textId="7061609D" w:rsidR="00DF66EE" w:rsidRDefault="00501602" w:rsidP="00F93C2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b</w:t>
            </w:r>
            <w:r w:rsidR="001D0468" w:rsidRPr="00206CAB">
              <w:rPr>
                <w:rFonts w:asciiTheme="majorHAnsi" w:hAnsiTheme="majorHAnsi" w:cstheme="majorHAnsi"/>
                <w:sz w:val="24"/>
                <w:szCs w:val="24"/>
                <w:lang w:val="en-CA"/>
              </w:rPr>
              <w:t xml:space="preserve">. </w:t>
            </w:r>
            <w:r w:rsidR="00F93C23" w:rsidRPr="00206CAB">
              <w:rPr>
                <w:rFonts w:asciiTheme="majorHAnsi" w:hAnsiTheme="majorHAnsi" w:cstheme="majorHAnsi"/>
                <w:sz w:val="24"/>
                <w:szCs w:val="24"/>
                <w:lang w:val="en-CA"/>
              </w:rPr>
              <w:t>We keep ourselves and the evil one cannot touch us</w:t>
            </w:r>
          </w:p>
          <w:p w14:paraId="62C46596" w14:textId="77777777" w:rsidR="00EA6897" w:rsidRPr="00EA6897" w:rsidRDefault="00EA6897" w:rsidP="00EA6897">
            <w:pPr>
              <w:rPr>
                <w:lang w:val="en-CA"/>
              </w:rPr>
            </w:pPr>
          </w:p>
          <w:p w14:paraId="730B65EF" w14:textId="2CD14171" w:rsidR="00DF66EE" w:rsidRPr="00206CAB" w:rsidRDefault="00DF66EE" w:rsidP="00F93C2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F93C23" w:rsidRPr="00206CAB">
              <w:rPr>
                <w:rFonts w:asciiTheme="majorHAnsi" w:hAnsiTheme="majorHAnsi" w:cstheme="majorHAnsi"/>
                <w:sz w:val="24"/>
                <w:szCs w:val="24"/>
                <w:lang w:val="en-CA"/>
              </w:rPr>
              <w:t xml:space="preserve">We belong to </w:t>
            </w:r>
            <w:r w:rsidR="00CF234F" w:rsidRPr="00206CAB">
              <w:rPr>
                <w:rFonts w:asciiTheme="majorHAnsi" w:hAnsiTheme="majorHAnsi" w:cstheme="majorHAnsi"/>
                <w:sz w:val="24"/>
                <w:szCs w:val="24"/>
                <w:lang w:val="en-CA"/>
              </w:rPr>
              <w:t>God</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5.19</w:t>
            </w:r>
          </w:p>
          <w:p w14:paraId="20C9E590" w14:textId="658FA33C" w:rsidR="00DF66EE" w:rsidRPr="00206CAB" w:rsidRDefault="00DF66EE" w:rsidP="00F93C2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501602" w:rsidRPr="00206CAB">
              <w:rPr>
                <w:rFonts w:asciiTheme="majorHAnsi" w:hAnsiTheme="majorHAnsi" w:cstheme="majorHAnsi"/>
                <w:sz w:val="24"/>
                <w:szCs w:val="24"/>
                <w:lang w:val="en-CA"/>
              </w:rPr>
              <w:t>a</w:t>
            </w:r>
            <w:r w:rsidR="001D0468" w:rsidRPr="00206CAB">
              <w:rPr>
                <w:rFonts w:asciiTheme="majorHAnsi" w:hAnsiTheme="majorHAnsi" w:cstheme="majorHAnsi"/>
                <w:sz w:val="24"/>
                <w:szCs w:val="24"/>
                <w:lang w:val="en-CA"/>
              </w:rPr>
              <w:t xml:space="preserve">. </w:t>
            </w:r>
            <w:r w:rsidR="00F93C23" w:rsidRPr="00206CAB">
              <w:rPr>
                <w:rFonts w:asciiTheme="majorHAnsi" w:hAnsiTheme="majorHAnsi" w:cstheme="majorHAnsi"/>
                <w:sz w:val="24"/>
                <w:szCs w:val="24"/>
                <w:lang w:val="en-CA"/>
              </w:rPr>
              <w:t xml:space="preserve">We remain with </w:t>
            </w:r>
            <w:r w:rsidR="00CF234F" w:rsidRPr="00206CAB">
              <w:rPr>
                <w:rFonts w:asciiTheme="majorHAnsi" w:hAnsiTheme="majorHAnsi" w:cstheme="majorHAnsi"/>
                <w:sz w:val="24"/>
                <w:szCs w:val="24"/>
                <w:lang w:val="en-CA"/>
              </w:rPr>
              <w:t>God</w:t>
            </w:r>
          </w:p>
          <w:p w14:paraId="041E89AD" w14:textId="237A23C1" w:rsidR="00DF66EE" w:rsidRDefault="00DF66EE" w:rsidP="00F93C2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501602" w:rsidRPr="00206CAB">
              <w:rPr>
                <w:rFonts w:asciiTheme="majorHAnsi" w:hAnsiTheme="majorHAnsi" w:cstheme="majorHAnsi"/>
                <w:sz w:val="24"/>
                <w:szCs w:val="24"/>
                <w:lang w:val="en-CA"/>
              </w:rPr>
              <w:t>b</w:t>
            </w:r>
            <w:r w:rsidR="001D0468" w:rsidRPr="00206CAB">
              <w:rPr>
                <w:rFonts w:asciiTheme="majorHAnsi" w:hAnsiTheme="majorHAnsi" w:cstheme="majorHAnsi"/>
                <w:sz w:val="24"/>
                <w:szCs w:val="24"/>
                <w:lang w:val="en-CA"/>
              </w:rPr>
              <w:t>.</w:t>
            </w:r>
            <w:r w:rsidR="00CF234F" w:rsidRPr="00206CAB">
              <w:rPr>
                <w:rFonts w:asciiTheme="majorHAnsi" w:hAnsiTheme="majorHAnsi" w:cstheme="majorHAnsi"/>
                <w:sz w:val="24"/>
                <w:szCs w:val="24"/>
                <w:lang w:val="en-CA"/>
              </w:rPr>
              <w:t xml:space="preserve"> </w:t>
            </w:r>
            <w:r w:rsidR="00F93C23" w:rsidRPr="00206CAB">
              <w:rPr>
                <w:rFonts w:asciiTheme="majorHAnsi" w:hAnsiTheme="majorHAnsi" w:cstheme="majorHAnsi"/>
                <w:sz w:val="24"/>
                <w:szCs w:val="24"/>
                <w:lang w:val="en-CA"/>
              </w:rPr>
              <w:t>The world remains with the evil one</w:t>
            </w:r>
          </w:p>
          <w:p w14:paraId="1FBA6B0C" w14:textId="77777777" w:rsidR="00EA6897" w:rsidRPr="00EA6897" w:rsidRDefault="00EA6897" w:rsidP="00EA6897">
            <w:pPr>
              <w:rPr>
                <w:lang w:val="en-CA"/>
              </w:rPr>
            </w:pPr>
          </w:p>
          <w:p w14:paraId="17C4F775" w14:textId="5051776B" w:rsidR="00DF66EE" w:rsidRPr="00206CAB" w:rsidRDefault="00DF66EE" w:rsidP="00F93C2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3. </w:t>
            </w:r>
            <w:r w:rsidR="00F93C23" w:rsidRPr="00206CAB">
              <w:rPr>
                <w:rFonts w:asciiTheme="majorHAnsi" w:hAnsiTheme="majorHAnsi" w:cstheme="majorHAnsi"/>
                <w:sz w:val="24"/>
                <w:szCs w:val="24"/>
                <w:lang w:val="en-CA"/>
              </w:rPr>
              <w:t xml:space="preserve">We </w:t>
            </w:r>
            <w:r w:rsidR="00062E0D" w:rsidRPr="00206CAB">
              <w:rPr>
                <w:rFonts w:asciiTheme="majorHAnsi" w:hAnsiTheme="majorHAnsi" w:cstheme="majorHAnsi"/>
                <w:sz w:val="24"/>
                <w:szCs w:val="24"/>
                <w:lang w:val="en-CA"/>
              </w:rPr>
              <w:t>know</w:t>
            </w:r>
            <w:r w:rsidR="00F93C23" w:rsidRPr="00206CAB">
              <w:rPr>
                <w:rFonts w:asciiTheme="majorHAnsi" w:hAnsiTheme="majorHAnsi" w:cstheme="majorHAnsi"/>
                <w:sz w:val="24"/>
                <w:szCs w:val="24"/>
                <w:lang w:val="en-CA"/>
              </w:rPr>
              <w:t xml:space="preserve"> the True God </w:t>
            </w:r>
            <w:r w:rsidR="001D0468" w:rsidRPr="00206CAB">
              <w:rPr>
                <w:rFonts w:asciiTheme="majorHAnsi" w:hAnsiTheme="majorHAnsi" w:cstheme="majorHAnsi"/>
                <w:sz w:val="24"/>
                <w:szCs w:val="24"/>
                <w:lang w:val="en-CA"/>
              </w:rPr>
              <w:t>5.20a</w:t>
            </w:r>
          </w:p>
          <w:p w14:paraId="43F653D2" w14:textId="4131946E" w:rsidR="00DF66EE" w:rsidRPr="00206CAB" w:rsidRDefault="00DF66EE" w:rsidP="00F93C2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501602" w:rsidRPr="00206CAB">
              <w:rPr>
                <w:rFonts w:asciiTheme="majorHAnsi" w:hAnsiTheme="majorHAnsi" w:cstheme="majorHAnsi"/>
                <w:sz w:val="24"/>
                <w:szCs w:val="24"/>
                <w:lang w:val="en-CA"/>
              </w:rPr>
              <w:t>a</w:t>
            </w:r>
            <w:r w:rsidR="001D0468" w:rsidRPr="00206CAB">
              <w:rPr>
                <w:rFonts w:asciiTheme="majorHAnsi" w:hAnsiTheme="majorHAnsi" w:cstheme="majorHAnsi"/>
                <w:sz w:val="24"/>
                <w:szCs w:val="24"/>
                <w:lang w:val="en-CA"/>
              </w:rPr>
              <w:t xml:space="preserve">. </w:t>
            </w:r>
            <w:r w:rsidR="00F93C23" w:rsidRPr="00206CAB">
              <w:rPr>
                <w:rFonts w:asciiTheme="majorHAnsi" w:hAnsiTheme="majorHAnsi" w:cstheme="majorHAnsi"/>
                <w:sz w:val="24"/>
                <w:szCs w:val="24"/>
                <w:lang w:val="en-CA"/>
              </w:rPr>
              <w:t xml:space="preserve">By </w:t>
            </w:r>
            <w:r w:rsidR="003E47EA" w:rsidRPr="00206CAB">
              <w:rPr>
                <w:rFonts w:asciiTheme="majorHAnsi" w:hAnsiTheme="majorHAnsi" w:cstheme="majorHAnsi"/>
                <w:sz w:val="24"/>
                <w:szCs w:val="24"/>
                <w:lang w:val="en-CA"/>
              </w:rPr>
              <w:t>Jesus Christ</w:t>
            </w:r>
            <w:r w:rsidR="001D0468" w:rsidRPr="00206CAB">
              <w:rPr>
                <w:rFonts w:asciiTheme="majorHAnsi" w:hAnsiTheme="majorHAnsi" w:cstheme="majorHAnsi"/>
                <w:sz w:val="24"/>
                <w:szCs w:val="24"/>
                <w:lang w:val="en-CA"/>
              </w:rPr>
              <w:t xml:space="preserve"> </w:t>
            </w:r>
            <w:r w:rsidR="00F93C23" w:rsidRPr="00206CAB">
              <w:rPr>
                <w:rFonts w:asciiTheme="majorHAnsi" w:hAnsiTheme="majorHAnsi" w:cstheme="majorHAnsi"/>
                <w:sz w:val="24"/>
                <w:szCs w:val="24"/>
                <w:lang w:val="en-CA"/>
              </w:rPr>
              <w:t>who came</w:t>
            </w:r>
          </w:p>
          <w:p w14:paraId="18078A9F" w14:textId="0502355E" w:rsidR="001D0468" w:rsidRPr="00206CAB" w:rsidRDefault="00DF66EE" w:rsidP="00F93C2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501602" w:rsidRPr="00206CAB">
              <w:rPr>
                <w:rFonts w:asciiTheme="majorHAnsi" w:hAnsiTheme="majorHAnsi" w:cstheme="majorHAnsi"/>
                <w:sz w:val="24"/>
                <w:szCs w:val="24"/>
                <w:lang w:val="en-CA"/>
              </w:rPr>
              <w:t>b</w:t>
            </w:r>
            <w:r w:rsidR="001D0468" w:rsidRPr="00206CAB">
              <w:rPr>
                <w:rFonts w:asciiTheme="majorHAnsi" w:hAnsiTheme="majorHAnsi" w:cstheme="majorHAnsi"/>
                <w:sz w:val="24"/>
                <w:szCs w:val="24"/>
                <w:lang w:val="en-CA"/>
              </w:rPr>
              <w:t xml:space="preserve">. </w:t>
            </w:r>
            <w:r w:rsidR="00F93C23" w:rsidRPr="00206CAB">
              <w:rPr>
                <w:rFonts w:asciiTheme="majorHAnsi" w:hAnsiTheme="majorHAnsi" w:cstheme="majorHAnsi"/>
                <w:sz w:val="24"/>
                <w:szCs w:val="24"/>
                <w:lang w:val="en-CA"/>
              </w:rPr>
              <w:t>He has given us understanding</w:t>
            </w:r>
          </w:p>
          <w:p w14:paraId="6117EC65" w14:textId="77777777" w:rsidR="001D0468" w:rsidRPr="00206CAB" w:rsidRDefault="001D0468" w:rsidP="00AE6017">
            <w:pPr>
              <w:rPr>
                <w:rFonts w:asciiTheme="majorHAnsi" w:hAnsiTheme="majorHAnsi" w:cstheme="majorHAnsi"/>
                <w:sz w:val="24"/>
                <w:szCs w:val="24"/>
                <w:lang w:val="en-CA"/>
              </w:rPr>
            </w:pPr>
          </w:p>
          <w:p w14:paraId="6EEDB990" w14:textId="4DA96D39" w:rsidR="00DF66EE" w:rsidRDefault="001D0468" w:rsidP="00F93C2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B. </w:t>
            </w:r>
            <w:r w:rsidR="00F93C23" w:rsidRPr="00206CAB">
              <w:rPr>
                <w:rFonts w:asciiTheme="majorHAnsi" w:hAnsiTheme="majorHAnsi" w:cstheme="majorHAnsi"/>
                <w:sz w:val="24"/>
                <w:szCs w:val="24"/>
                <w:lang w:val="en-CA"/>
              </w:rPr>
              <w:t xml:space="preserve">We know </w:t>
            </w:r>
            <w:r w:rsidR="003E47EA" w:rsidRPr="00206CAB">
              <w:rPr>
                <w:rFonts w:asciiTheme="majorHAnsi" w:hAnsiTheme="majorHAnsi" w:cstheme="majorHAnsi"/>
                <w:sz w:val="24"/>
                <w:szCs w:val="24"/>
                <w:lang w:val="en-CA"/>
              </w:rPr>
              <w:t>Jesus Christ</w:t>
            </w:r>
            <w:r w:rsidR="00DF66EE"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5.20b</w:t>
            </w:r>
          </w:p>
          <w:p w14:paraId="77CFF095" w14:textId="77777777" w:rsidR="00EA6897" w:rsidRPr="00EA6897" w:rsidRDefault="00EA6897" w:rsidP="00EA6897">
            <w:pPr>
              <w:rPr>
                <w:lang w:val="en-CA"/>
              </w:rPr>
            </w:pPr>
          </w:p>
          <w:p w14:paraId="76290527" w14:textId="18B51212" w:rsidR="00DF66EE" w:rsidRPr="00206CAB" w:rsidRDefault="00501602" w:rsidP="00F93C2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DF66EE"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1. </w:t>
            </w:r>
            <w:r w:rsidR="00F93C23" w:rsidRPr="00206CAB">
              <w:rPr>
                <w:rFonts w:asciiTheme="majorHAnsi" w:hAnsiTheme="majorHAnsi" w:cstheme="majorHAnsi"/>
                <w:sz w:val="24"/>
                <w:szCs w:val="24"/>
                <w:lang w:val="en-CA"/>
              </w:rPr>
              <w:t>He is True God</w:t>
            </w:r>
          </w:p>
          <w:p w14:paraId="745DB719" w14:textId="01339C4C" w:rsidR="001D0468" w:rsidRPr="00206CAB" w:rsidRDefault="00DF66EE" w:rsidP="00F93C2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 </w:t>
            </w:r>
            <w:r w:rsidR="00501602"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 xml:space="preserve">   </w:t>
            </w:r>
            <w:r w:rsidR="001D0468" w:rsidRPr="00206CAB">
              <w:rPr>
                <w:rFonts w:asciiTheme="majorHAnsi" w:hAnsiTheme="majorHAnsi" w:cstheme="majorHAnsi"/>
                <w:sz w:val="24"/>
                <w:szCs w:val="24"/>
                <w:lang w:val="en-CA"/>
              </w:rPr>
              <w:t xml:space="preserve">2. </w:t>
            </w:r>
            <w:r w:rsidR="00F93C23" w:rsidRPr="00206CAB">
              <w:rPr>
                <w:rFonts w:asciiTheme="majorHAnsi" w:hAnsiTheme="majorHAnsi" w:cstheme="majorHAnsi"/>
                <w:sz w:val="24"/>
                <w:szCs w:val="24"/>
                <w:lang w:val="en-CA"/>
              </w:rPr>
              <w:t xml:space="preserve">He gives us </w:t>
            </w:r>
            <w:r w:rsidR="00CF234F" w:rsidRPr="00206CAB">
              <w:rPr>
                <w:rFonts w:asciiTheme="majorHAnsi" w:hAnsiTheme="majorHAnsi" w:cstheme="majorHAnsi"/>
                <w:sz w:val="24"/>
                <w:szCs w:val="24"/>
                <w:lang w:val="en-CA"/>
              </w:rPr>
              <w:t>everlasting</w:t>
            </w:r>
            <w:r w:rsidR="00F93C23" w:rsidRPr="00206CAB">
              <w:rPr>
                <w:rFonts w:asciiTheme="majorHAnsi" w:hAnsiTheme="majorHAnsi" w:cstheme="majorHAnsi"/>
                <w:sz w:val="24"/>
                <w:szCs w:val="24"/>
                <w:lang w:val="en-CA"/>
              </w:rPr>
              <w:t xml:space="preserve"> life</w:t>
            </w:r>
          </w:p>
          <w:p w14:paraId="14958CA2" w14:textId="77777777" w:rsidR="001D0468" w:rsidRPr="00206CAB" w:rsidRDefault="001D0468" w:rsidP="00AE6017">
            <w:pPr>
              <w:rPr>
                <w:rFonts w:asciiTheme="majorHAnsi" w:hAnsiTheme="majorHAnsi" w:cstheme="majorHAnsi"/>
                <w:sz w:val="24"/>
                <w:szCs w:val="24"/>
                <w:lang w:val="en-CA"/>
              </w:rPr>
            </w:pPr>
          </w:p>
          <w:p w14:paraId="4070EAA1" w14:textId="047E2854" w:rsidR="007A05F4" w:rsidRPr="00206CAB" w:rsidRDefault="001D0468" w:rsidP="00F93C23">
            <w:pPr>
              <w:pStyle w:val="Title"/>
              <w:rPr>
                <w:rFonts w:asciiTheme="majorHAnsi" w:hAnsiTheme="majorHAnsi" w:cstheme="majorHAnsi"/>
                <w:sz w:val="24"/>
                <w:szCs w:val="24"/>
                <w:lang w:val="en-CA"/>
              </w:rPr>
            </w:pPr>
            <w:r w:rsidRPr="00206CAB">
              <w:rPr>
                <w:rFonts w:asciiTheme="majorHAnsi" w:hAnsiTheme="majorHAnsi" w:cstheme="majorHAnsi"/>
                <w:sz w:val="24"/>
                <w:szCs w:val="24"/>
                <w:lang w:val="en-CA"/>
              </w:rPr>
              <w:t xml:space="preserve">C. </w:t>
            </w:r>
            <w:r w:rsidR="00F93C23" w:rsidRPr="00206CAB">
              <w:rPr>
                <w:rFonts w:asciiTheme="majorHAnsi" w:hAnsiTheme="majorHAnsi" w:cstheme="majorHAnsi"/>
                <w:sz w:val="24"/>
                <w:szCs w:val="24"/>
                <w:lang w:val="en-CA"/>
              </w:rPr>
              <w:t xml:space="preserve">We keep ourselves from </w:t>
            </w:r>
            <w:r w:rsidRPr="00206CAB">
              <w:rPr>
                <w:rFonts w:asciiTheme="majorHAnsi" w:hAnsiTheme="majorHAnsi" w:cstheme="majorHAnsi"/>
                <w:sz w:val="24"/>
                <w:szCs w:val="24"/>
                <w:lang w:val="en-CA"/>
              </w:rPr>
              <w:t>idols</w:t>
            </w:r>
            <w:r w:rsidR="00DF66EE" w:rsidRPr="00206CAB">
              <w:rPr>
                <w:rFonts w:asciiTheme="majorHAnsi" w:hAnsiTheme="majorHAnsi" w:cstheme="majorHAnsi"/>
                <w:sz w:val="24"/>
                <w:szCs w:val="24"/>
                <w:lang w:val="en-CA"/>
              </w:rPr>
              <w:t xml:space="preserve"> </w:t>
            </w:r>
            <w:r w:rsidRPr="00206CAB">
              <w:rPr>
                <w:rFonts w:asciiTheme="majorHAnsi" w:hAnsiTheme="majorHAnsi" w:cstheme="majorHAnsi"/>
                <w:sz w:val="24"/>
                <w:szCs w:val="24"/>
                <w:lang w:val="en-CA"/>
              </w:rPr>
              <w:t>5.21</w:t>
            </w:r>
          </w:p>
          <w:p w14:paraId="58316CC9" w14:textId="77777777" w:rsidR="001D0468" w:rsidRDefault="001D0468" w:rsidP="00B5607F">
            <w:pPr>
              <w:pStyle w:val="Title"/>
              <w:rPr>
                <w:rFonts w:asciiTheme="majorHAnsi" w:hAnsiTheme="majorHAnsi" w:cstheme="majorHAnsi"/>
                <w:sz w:val="24"/>
                <w:szCs w:val="24"/>
                <w:lang w:val="en-CA"/>
              </w:rPr>
            </w:pPr>
          </w:p>
          <w:p w14:paraId="2B3D60EC" w14:textId="77777777" w:rsidR="00EA6897" w:rsidRDefault="00EA6897" w:rsidP="00EA6897">
            <w:pPr>
              <w:rPr>
                <w:lang w:val="en-CA"/>
              </w:rPr>
            </w:pPr>
          </w:p>
          <w:p w14:paraId="03C7D7C6" w14:textId="52E8E347" w:rsidR="00EA6897" w:rsidRDefault="00EA6897" w:rsidP="00EA6897">
            <w:pPr>
              <w:rPr>
                <w:lang w:val="en-CA"/>
              </w:rPr>
            </w:pPr>
          </w:p>
          <w:p w14:paraId="4B640FD5" w14:textId="77777777" w:rsidR="00EA6897" w:rsidRDefault="00EA6897" w:rsidP="00EA6897">
            <w:pPr>
              <w:rPr>
                <w:lang w:val="en-CA"/>
              </w:rPr>
            </w:pPr>
          </w:p>
          <w:p w14:paraId="2C2CD140" w14:textId="77777777" w:rsidR="00EA6897" w:rsidRDefault="00EA6897" w:rsidP="00EA6897">
            <w:pPr>
              <w:rPr>
                <w:lang w:val="en-CA"/>
              </w:rPr>
            </w:pPr>
          </w:p>
          <w:p w14:paraId="7A103A52" w14:textId="77777777" w:rsidR="00EA6897" w:rsidRDefault="00EA6897" w:rsidP="00EA6897">
            <w:pPr>
              <w:rPr>
                <w:lang w:val="en-CA"/>
              </w:rPr>
            </w:pPr>
          </w:p>
          <w:p w14:paraId="3BF36FFA" w14:textId="0BA26478" w:rsidR="00EA6897" w:rsidRDefault="00EA6897" w:rsidP="00EA6897">
            <w:pPr>
              <w:rPr>
                <w:lang w:val="en-CA"/>
              </w:rPr>
            </w:pPr>
          </w:p>
          <w:p w14:paraId="109EB95B" w14:textId="77777777" w:rsidR="00EA6897" w:rsidRDefault="00EA6897" w:rsidP="00EA6897">
            <w:pPr>
              <w:rPr>
                <w:lang w:val="en-CA"/>
              </w:rPr>
            </w:pPr>
          </w:p>
          <w:p w14:paraId="1D210A29" w14:textId="77777777" w:rsidR="00EA6897" w:rsidRDefault="00EA6897" w:rsidP="00EA6897">
            <w:pPr>
              <w:rPr>
                <w:lang w:val="en-CA"/>
              </w:rPr>
            </w:pPr>
          </w:p>
          <w:p w14:paraId="3C484FD0" w14:textId="34398145" w:rsidR="00EA6897" w:rsidRPr="00EA6897" w:rsidRDefault="00EA6897" w:rsidP="00EA6897">
            <w:pPr>
              <w:rPr>
                <w:lang w:val="en-CA"/>
              </w:rPr>
            </w:pPr>
          </w:p>
        </w:tc>
      </w:tr>
    </w:tbl>
    <w:p w14:paraId="6056ED36" w14:textId="590AACA1" w:rsidR="00886048" w:rsidRPr="00FF4212" w:rsidRDefault="00886048" w:rsidP="00A57875">
      <w:pPr>
        <w:rPr>
          <w:rFonts w:asciiTheme="majorHAnsi" w:hAnsiTheme="majorHAnsi" w:cstheme="majorHAnsi"/>
          <w:b/>
          <w:bCs/>
          <w:sz w:val="24"/>
          <w:szCs w:val="24"/>
          <w:lang w:val="en-CA"/>
        </w:rPr>
      </w:pPr>
    </w:p>
    <w:sectPr w:rsidR="00886048" w:rsidRPr="00FF4212" w:rsidSect="00DF4CEE">
      <w:pgSz w:w="20160" w:h="12240" w:orient="landscape" w:code="5"/>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EF7C" w14:textId="77777777" w:rsidR="00DF4CEE" w:rsidRDefault="00DF4CEE" w:rsidP="00655817">
      <w:pPr>
        <w:spacing w:line="240" w:lineRule="auto"/>
      </w:pPr>
      <w:r>
        <w:separator/>
      </w:r>
    </w:p>
  </w:endnote>
  <w:endnote w:type="continuationSeparator" w:id="0">
    <w:p w14:paraId="4E1B6BF3" w14:textId="77777777" w:rsidR="00DF4CEE" w:rsidRDefault="00DF4CEE" w:rsidP="00655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AD55" w14:textId="545877B7" w:rsidR="00E37461" w:rsidRPr="00800019" w:rsidRDefault="00E37461" w:rsidP="00800019">
    <w:pPr>
      <w:pStyle w:val="Footer"/>
      <w:jc w:val="center"/>
      <w:rPr>
        <w:lang w:val="en-CA"/>
      </w:rPr>
    </w:pPr>
    <w:r>
      <w:rPr>
        <w:lang w:val="en-CA"/>
      </w:rPr>
      <w:t>We subscribe to the World Evangelical Alliance Statement of Faith</w:t>
    </w:r>
    <w:r>
      <w:rPr>
        <w:lang w:val="en-CA"/>
      </w:rPr>
      <w:br/>
    </w:r>
    <w:hyperlink r:id="rId1" w:history="1">
      <w:r w:rsidR="003D4798" w:rsidRPr="006A7623">
        <w:rPr>
          <w:rStyle w:val="Hyperlink"/>
          <w:lang w:val="en-CA"/>
        </w:rPr>
        <w:t>https://worldea.org/who-we-are/statement-of-faith</w:t>
      </w:r>
    </w:hyperlink>
    <w:r w:rsidR="003D4798">
      <w:rPr>
        <w:lang w:val="en-CA"/>
      </w:rPr>
      <w:t xml:space="preserve"> </w:t>
    </w:r>
  </w:p>
  <w:p w14:paraId="7875B970" w14:textId="77777777" w:rsidR="00E37461" w:rsidRPr="00800019" w:rsidRDefault="00E37461" w:rsidP="0080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67FA" w14:textId="77777777" w:rsidR="00DF4CEE" w:rsidRDefault="00DF4CEE" w:rsidP="00655817">
      <w:pPr>
        <w:spacing w:line="240" w:lineRule="auto"/>
      </w:pPr>
      <w:r>
        <w:separator/>
      </w:r>
    </w:p>
  </w:footnote>
  <w:footnote w:type="continuationSeparator" w:id="0">
    <w:p w14:paraId="7DC39054" w14:textId="77777777" w:rsidR="00DF4CEE" w:rsidRDefault="00DF4CEE" w:rsidP="006558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EA"/>
    <w:rsid w:val="0001439C"/>
    <w:rsid w:val="0001528B"/>
    <w:rsid w:val="00036440"/>
    <w:rsid w:val="000514CC"/>
    <w:rsid w:val="00054F78"/>
    <w:rsid w:val="00062E0D"/>
    <w:rsid w:val="00085ABC"/>
    <w:rsid w:val="000A238C"/>
    <w:rsid w:val="000D2515"/>
    <w:rsid w:val="000F1A37"/>
    <w:rsid w:val="0011614A"/>
    <w:rsid w:val="0012340B"/>
    <w:rsid w:val="00134CB1"/>
    <w:rsid w:val="0015306A"/>
    <w:rsid w:val="00161CD5"/>
    <w:rsid w:val="001635D3"/>
    <w:rsid w:val="00166123"/>
    <w:rsid w:val="00183409"/>
    <w:rsid w:val="001C0ECA"/>
    <w:rsid w:val="001D0468"/>
    <w:rsid w:val="001D0D06"/>
    <w:rsid w:val="00204BE4"/>
    <w:rsid w:val="00206B54"/>
    <w:rsid w:val="00206CAB"/>
    <w:rsid w:val="00211B6F"/>
    <w:rsid w:val="0024740B"/>
    <w:rsid w:val="00276ED6"/>
    <w:rsid w:val="002854D9"/>
    <w:rsid w:val="002911C6"/>
    <w:rsid w:val="002B1E66"/>
    <w:rsid w:val="002D4B6F"/>
    <w:rsid w:val="002D4C64"/>
    <w:rsid w:val="002F4E25"/>
    <w:rsid w:val="00305951"/>
    <w:rsid w:val="003149C5"/>
    <w:rsid w:val="003273E1"/>
    <w:rsid w:val="00335E3F"/>
    <w:rsid w:val="003430A3"/>
    <w:rsid w:val="00343A8A"/>
    <w:rsid w:val="003460CD"/>
    <w:rsid w:val="00352A77"/>
    <w:rsid w:val="00363A15"/>
    <w:rsid w:val="0037051B"/>
    <w:rsid w:val="00373241"/>
    <w:rsid w:val="003844D7"/>
    <w:rsid w:val="00386A20"/>
    <w:rsid w:val="003B1E92"/>
    <w:rsid w:val="003C5E7D"/>
    <w:rsid w:val="003D4798"/>
    <w:rsid w:val="003E47EA"/>
    <w:rsid w:val="003E5056"/>
    <w:rsid w:val="004016A6"/>
    <w:rsid w:val="0041680A"/>
    <w:rsid w:val="00417879"/>
    <w:rsid w:val="00422287"/>
    <w:rsid w:val="0042709C"/>
    <w:rsid w:val="004331B7"/>
    <w:rsid w:val="00443AFB"/>
    <w:rsid w:val="0047730A"/>
    <w:rsid w:val="0048706F"/>
    <w:rsid w:val="004A26FA"/>
    <w:rsid w:val="004A7DC8"/>
    <w:rsid w:val="004B2E21"/>
    <w:rsid w:val="004B4783"/>
    <w:rsid w:val="004B5D04"/>
    <w:rsid w:val="004B78EE"/>
    <w:rsid w:val="004C11F1"/>
    <w:rsid w:val="004C126E"/>
    <w:rsid w:val="004C5960"/>
    <w:rsid w:val="004C78A9"/>
    <w:rsid w:val="004E25F4"/>
    <w:rsid w:val="00501602"/>
    <w:rsid w:val="00516C2D"/>
    <w:rsid w:val="005211AC"/>
    <w:rsid w:val="0056093C"/>
    <w:rsid w:val="00562A10"/>
    <w:rsid w:val="005E66C6"/>
    <w:rsid w:val="005F3A90"/>
    <w:rsid w:val="00617CB5"/>
    <w:rsid w:val="00636525"/>
    <w:rsid w:val="00637C0A"/>
    <w:rsid w:val="006421BF"/>
    <w:rsid w:val="00646E35"/>
    <w:rsid w:val="00655817"/>
    <w:rsid w:val="0066620F"/>
    <w:rsid w:val="006733F1"/>
    <w:rsid w:val="00690AD1"/>
    <w:rsid w:val="006A318A"/>
    <w:rsid w:val="006C496D"/>
    <w:rsid w:val="006C4B4D"/>
    <w:rsid w:val="006D1B32"/>
    <w:rsid w:val="006D72BA"/>
    <w:rsid w:val="007036C3"/>
    <w:rsid w:val="0070618B"/>
    <w:rsid w:val="00723362"/>
    <w:rsid w:val="00732F1E"/>
    <w:rsid w:val="00747E6A"/>
    <w:rsid w:val="00762EE9"/>
    <w:rsid w:val="00774F53"/>
    <w:rsid w:val="00780E83"/>
    <w:rsid w:val="007948CE"/>
    <w:rsid w:val="00794C34"/>
    <w:rsid w:val="007A05F4"/>
    <w:rsid w:val="007A6915"/>
    <w:rsid w:val="007C1766"/>
    <w:rsid w:val="007C5617"/>
    <w:rsid w:val="007E0CA4"/>
    <w:rsid w:val="00800019"/>
    <w:rsid w:val="00823A2E"/>
    <w:rsid w:val="00841706"/>
    <w:rsid w:val="00844403"/>
    <w:rsid w:val="0088321A"/>
    <w:rsid w:val="00886048"/>
    <w:rsid w:val="00897D4C"/>
    <w:rsid w:val="008B775E"/>
    <w:rsid w:val="008C2121"/>
    <w:rsid w:val="008C7CDD"/>
    <w:rsid w:val="008D4416"/>
    <w:rsid w:val="00915BF2"/>
    <w:rsid w:val="00941AC4"/>
    <w:rsid w:val="0095077D"/>
    <w:rsid w:val="00957CFE"/>
    <w:rsid w:val="009A144F"/>
    <w:rsid w:val="009C2991"/>
    <w:rsid w:val="00A02022"/>
    <w:rsid w:val="00A05FF5"/>
    <w:rsid w:val="00A171C0"/>
    <w:rsid w:val="00A176FC"/>
    <w:rsid w:val="00A57875"/>
    <w:rsid w:val="00A70FEA"/>
    <w:rsid w:val="00A710CF"/>
    <w:rsid w:val="00A779F1"/>
    <w:rsid w:val="00AA0BC9"/>
    <w:rsid w:val="00AD44CF"/>
    <w:rsid w:val="00AD7FD7"/>
    <w:rsid w:val="00AE6017"/>
    <w:rsid w:val="00AF52C6"/>
    <w:rsid w:val="00B1227A"/>
    <w:rsid w:val="00B506BB"/>
    <w:rsid w:val="00B556A0"/>
    <w:rsid w:val="00B5607F"/>
    <w:rsid w:val="00B75CBB"/>
    <w:rsid w:val="00B82BDA"/>
    <w:rsid w:val="00B837E5"/>
    <w:rsid w:val="00B97F8C"/>
    <w:rsid w:val="00BA7FA4"/>
    <w:rsid w:val="00BB29D2"/>
    <w:rsid w:val="00BB4730"/>
    <w:rsid w:val="00BD64DC"/>
    <w:rsid w:val="00BF62DD"/>
    <w:rsid w:val="00C13782"/>
    <w:rsid w:val="00C47479"/>
    <w:rsid w:val="00C60988"/>
    <w:rsid w:val="00C73940"/>
    <w:rsid w:val="00C7714F"/>
    <w:rsid w:val="00CA7608"/>
    <w:rsid w:val="00CB0826"/>
    <w:rsid w:val="00CC634D"/>
    <w:rsid w:val="00CD1789"/>
    <w:rsid w:val="00CE7770"/>
    <w:rsid w:val="00CF234F"/>
    <w:rsid w:val="00CF52EE"/>
    <w:rsid w:val="00D44786"/>
    <w:rsid w:val="00D4687F"/>
    <w:rsid w:val="00D768B3"/>
    <w:rsid w:val="00D95479"/>
    <w:rsid w:val="00DD4302"/>
    <w:rsid w:val="00DF4CEE"/>
    <w:rsid w:val="00DF66EE"/>
    <w:rsid w:val="00E00D62"/>
    <w:rsid w:val="00E03117"/>
    <w:rsid w:val="00E03A9D"/>
    <w:rsid w:val="00E20895"/>
    <w:rsid w:val="00E20898"/>
    <w:rsid w:val="00E26CA8"/>
    <w:rsid w:val="00E37461"/>
    <w:rsid w:val="00E37D8C"/>
    <w:rsid w:val="00E83F55"/>
    <w:rsid w:val="00E95F34"/>
    <w:rsid w:val="00EA6897"/>
    <w:rsid w:val="00EF090F"/>
    <w:rsid w:val="00F052C8"/>
    <w:rsid w:val="00F06D4D"/>
    <w:rsid w:val="00F15D07"/>
    <w:rsid w:val="00F1642C"/>
    <w:rsid w:val="00F23308"/>
    <w:rsid w:val="00F27324"/>
    <w:rsid w:val="00F34CA0"/>
    <w:rsid w:val="00F37417"/>
    <w:rsid w:val="00F628AE"/>
    <w:rsid w:val="00F638F7"/>
    <w:rsid w:val="00F72CFE"/>
    <w:rsid w:val="00F8095A"/>
    <w:rsid w:val="00F90861"/>
    <w:rsid w:val="00F93C23"/>
    <w:rsid w:val="00FA0079"/>
    <w:rsid w:val="00FB2A0E"/>
    <w:rsid w:val="00FB441B"/>
    <w:rsid w:val="00FD090C"/>
    <w:rsid w:val="00FE0A7E"/>
    <w:rsid w:val="00FE446F"/>
    <w:rsid w:val="00FE491B"/>
    <w:rsid w:val="00FF4212"/>
    <w:rsid w:val="00FF61AC"/>
    <w:rsid w:val="00FF7FC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BEE4B"/>
  <w15:docId w15:val="{C0817404-C66D-445F-8D94-C05582B0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FF6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32F1E"/>
    <w:rPr>
      <w:sz w:val="40"/>
      <w:szCs w:val="40"/>
    </w:rPr>
  </w:style>
  <w:style w:type="character" w:customStyle="1" w:styleId="Heading2Char">
    <w:name w:val="Heading 2 Char"/>
    <w:basedOn w:val="DefaultParagraphFont"/>
    <w:link w:val="Heading2"/>
    <w:rsid w:val="00732F1E"/>
    <w:rPr>
      <w:sz w:val="32"/>
      <w:szCs w:val="32"/>
    </w:rPr>
  </w:style>
  <w:style w:type="character" w:customStyle="1" w:styleId="TitleChar">
    <w:name w:val="Title Char"/>
    <w:basedOn w:val="DefaultParagraphFont"/>
    <w:link w:val="Title"/>
    <w:rsid w:val="00732F1E"/>
    <w:rPr>
      <w:sz w:val="52"/>
      <w:szCs w:val="52"/>
    </w:rPr>
  </w:style>
  <w:style w:type="paragraph" w:styleId="Header">
    <w:name w:val="header"/>
    <w:basedOn w:val="Normal"/>
    <w:link w:val="HeaderChar"/>
    <w:uiPriority w:val="99"/>
    <w:unhideWhenUsed/>
    <w:rsid w:val="00655817"/>
    <w:pPr>
      <w:tabs>
        <w:tab w:val="center" w:pos="4680"/>
        <w:tab w:val="right" w:pos="9360"/>
      </w:tabs>
      <w:spacing w:line="240" w:lineRule="auto"/>
    </w:pPr>
  </w:style>
  <w:style w:type="character" w:customStyle="1" w:styleId="HeaderChar">
    <w:name w:val="Header Char"/>
    <w:basedOn w:val="DefaultParagraphFont"/>
    <w:link w:val="Header"/>
    <w:uiPriority w:val="99"/>
    <w:rsid w:val="00655817"/>
  </w:style>
  <w:style w:type="paragraph" w:styleId="Footer">
    <w:name w:val="footer"/>
    <w:basedOn w:val="Normal"/>
    <w:link w:val="FooterChar"/>
    <w:uiPriority w:val="99"/>
    <w:unhideWhenUsed/>
    <w:rsid w:val="00655817"/>
    <w:pPr>
      <w:tabs>
        <w:tab w:val="center" w:pos="4680"/>
        <w:tab w:val="right" w:pos="9360"/>
      </w:tabs>
      <w:spacing w:line="240" w:lineRule="auto"/>
    </w:pPr>
  </w:style>
  <w:style w:type="character" w:customStyle="1" w:styleId="FooterChar">
    <w:name w:val="Footer Char"/>
    <w:basedOn w:val="DefaultParagraphFont"/>
    <w:link w:val="Footer"/>
    <w:uiPriority w:val="99"/>
    <w:rsid w:val="00655817"/>
  </w:style>
  <w:style w:type="character" w:styleId="Hyperlink">
    <w:name w:val="Hyperlink"/>
    <w:basedOn w:val="DefaultParagraphFont"/>
    <w:uiPriority w:val="99"/>
    <w:unhideWhenUsed/>
    <w:rsid w:val="00841706"/>
    <w:rPr>
      <w:color w:val="0000FF" w:themeColor="hyperlink"/>
      <w:u w:val="single"/>
    </w:rPr>
  </w:style>
  <w:style w:type="character" w:styleId="FollowedHyperlink">
    <w:name w:val="FollowedHyperlink"/>
    <w:basedOn w:val="DefaultParagraphFont"/>
    <w:uiPriority w:val="99"/>
    <w:semiHidden/>
    <w:unhideWhenUsed/>
    <w:rsid w:val="003B1E92"/>
    <w:rPr>
      <w:color w:val="800080" w:themeColor="followedHyperlink"/>
      <w:u w:val="single"/>
    </w:rPr>
  </w:style>
  <w:style w:type="paragraph" w:styleId="BalloonText">
    <w:name w:val="Balloon Text"/>
    <w:basedOn w:val="Normal"/>
    <w:link w:val="BalloonTextChar"/>
    <w:uiPriority w:val="99"/>
    <w:semiHidden/>
    <w:unhideWhenUsed/>
    <w:rsid w:val="00352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A77"/>
    <w:rPr>
      <w:rFonts w:ascii="Segoe UI" w:hAnsi="Segoe UI" w:cs="Segoe UI"/>
      <w:sz w:val="18"/>
      <w:szCs w:val="18"/>
    </w:rPr>
  </w:style>
  <w:style w:type="character" w:styleId="UnresolvedMention">
    <w:name w:val="Unresolved Mention"/>
    <w:basedOn w:val="DefaultParagraphFont"/>
    <w:uiPriority w:val="99"/>
    <w:semiHidden/>
    <w:unhideWhenUsed/>
    <w:rsid w:val="003D4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689">
      <w:bodyDiv w:val="1"/>
      <w:marLeft w:val="0"/>
      <w:marRight w:val="0"/>
      <w:marTop w:val="0"/>
      <w:marBottom w:val="0"/>
      <w:divBdr>
        <w:top w:val="none" w:sz="0" w:space="0" w:color="auto"/>
        <w:left w:val="none" w:sz="0" w:space="0" w:color="auto"/>
        <w:bottom w:val="none" w:sz="0" w:space="0" w:color="auto"/>
        <w:right w:val="none" w:sz="0" w:space="0" w:color="auto"/>
      </w:divBdr>
    </w:div>
    <w:div w:id="101919689">
      <w:bodyDiv w:val="1"/>
      <w:marLeft w:val="0"/>
      <w:marRight w:val="0"/>
      <w:marTop w:val="0"/>
      <w:marBottom w:val="0"/>
      <w:divBdr>
        <w:top w:val="none" w:sz="0" w:space="0" w:color="auto"/>
        <w:left w:val="none" w:sz="0" w:space="0" w:color="auto"/>
        <w:bottom w:val="none" w:sz="0" w:space="0" w:color="auto"/>
        <w:right w:val="none" w:sz="0" w:space="0" w:color="auto"/>
      </w:divBdr>
    </w:div>
    <w:div w:id="106510252">
      <w:bodyDiv w:val="1"/>
      <w:marLeft w:val="0"/>
      <w:marRight w:val="0"/>
      <w:marTop w:val="0"/>
      <w:marBottom w:val="0"/>
      <w:divBdr>
        <w:top w:val="none" w:sz="0" w:space="0" w:color="auto"/>
        <w:left w:val="none" w:sz="0" w:space="0" w:color="auto"/>
        <w:bottom w:val="none" w:sz="0" w:space="0" w:color="auto"/>
        <w:right w:val="none" w:sz="0" w:space="0" w:color="auto"/>
      </w:divBdr>
    </w:div>
    <w:div w:id="112019526">
      <w:bodyDiv w:val="1"/>
      <w:marLeft w:val="0"/>
      <w:marRight w:val="0"/>
      <w:marTop w:val="0"/>
      <w:marBottom w:val="0"/>
      <w:divBdr>
        <w:top w:val="none" w:sz="0" w:space="0" w:color="auto"/>
        <w:left w:val="none" w:sz="0" w:space="0" w:color="auto"/>
        <w:bottom w:val="none" w:sz="0" w:space="0" w:color="auto"/>
        <w:right w:val="none" w:sz="0" w:space="0" w:color="auto"/>
      </w:divBdr>
    </w:div>
    <w:div w:id="397365552">
      <w:bodyDiv w:val="1"/>
      <w:marLeft w:val="0"/>
      <w:marRight w:val="0"/>
      <w:marTop w:val="0"/>
      <w:marBottom w:val="0"/>
      <w:divBdr>
        <w:top w:val="none" w:sz="0" w:space="0" w:color="auto"/>
        <w:left w:val="none" w:sz="0" w:space="0" w:color="auto"/>
        <w:bottom w:val="none" w:sz="0" w:space="0" w:color="auto"/>
        <w:right w:val="none" w:sz="0" w:space="0" w:color="auto"/>
      </w:divBdr>
    </w:div>
    <w:div w:id="553079981">
      <w:bodyDiv w:val="1"/>
      <w:marLeft w:val="0"/>
      <w:marRight w:val="0"/>
      <w:marTop w:val="0"/>
      <w:marBottom w:val="0"/>
      <w:divBdr>
        <w:top w:val="none" w:sz="0" w:space="0" w:color="auto"/>
        <w:left w:val="none" w:sz="0" w:space="0" w:color="auto"/>
        <w:bottom w:val="none" w:sz="0" w:space="0" w:color="auto"/>
        <w:right w:val="none" w:sz="0" w:space="0" w:color="auto"/>
      </w:divBdr>
    </w:div>
    <w:div w:id="576790305">
      <w:bodyDiv w:val="1"/>
      <w:marLeft w:val="0"/>
      <w:marRight w:val="0"/>
      <w:marTop w:val="0"/>
      <w:marBottom w:val="0"/>
      <w:divBdr>
        <w:top w:val="none" w:sz="0" w:space="0" w:color="auto"/>
        <w:left w:val="none" w:sz="0" w:space="0" w:color="auto"/>
        <w:bottom w:val="none" w:sz="0" w:space="0" w:color="auto"/>
        <w:right w:val="none" w:sz="0" w:space="0" w:color="auto"/>
      </w:divBdr>
    </w:div>
    <w:div w:id="577982796">
      <w:bodyDiv w:val="1"/>
      <w:marLeft w:val="0"/>
      <w:marRight w:val="0"/>
      <w:marTop w:val="0"/>
      <w:marBottom w:val="0"/>
      <w:divBdr>
        <w:top w:val="none" w:sz="0" w:space="0" w:color="auto"/>
        <w:left w:val="none" w:sz="0" w:space="0" w:color="auto"/>
        <w:bottom w:val="none" w:sz="0" w:space="0" w:color="auto"/>
        <w:right w:val="none" w:sz="0" w:space="0" w:color="auto"/>
      </w:divBdr>
    </w:div>
    <w:div w:id="666593911">
      <w:bodyDiv w:val="1"/>
      <w:marLeft w:val="0"/>
      <w:marRight w:val="0"/>
      <w:marTop w:val="0"/>
      <w:marBottom w:val="0"/>
      <w:divBdr>
        <w:top w:val="none" w:sz="0" w:space="0" w:color="auto"/>
        <w:left w:val="none" w:sz="0" w:space="0" w:color="auto"/>
        <w:bottom w:val="none" w:sz="0" w:space="0" w:color="auto"/>
        <w:right w:val="none" w:sz="0" w:space="0" w:color="auto"/>
      </w:divBdr>
    </w:div>
    <w:div w:id="770781481">
      <w:bodyDiv w:val="1"/>
      <w:marLeft w:val="0"/>
      <w:marRight w:val="0"/>
      <w:marTop w:val="0"/>
      <w:marBottom w:val="0"/>
      <w:divBdr>
        <w:top w:val="none" w:sz="0" w:space="0" w:color="auto"/>
        <w:left w:val="none" w:sz="0" w:space="0" w:color="auto"/>
        <w:bottom w:val="none" w:sz="0" w:space="0" w:color="auto"/>
        <w:right w:val="none" w:sz="0" w:space="0" w:color="auto"/>
      </w:divBdr>
    </w:div>
    <w:div w:id="790903369">
      <w:bodyDiv w:val="1"/>
      <w:marLeft w:val="0"/>
      <w:marRight w:val="0"/>
      <w:marTop w:val="0"/>
      <w:marBottom w:val="0"/>
      <w:divBdr>
        <w:top w:val="none" w:sz="0" w:space="0" w:color="auto"/>
        <w:left w:val="none" w:sz="0" w:space="0" w:color="auto"/>
        <w:bottom w:val="none" w:sz="0" w:space="0" w:color="auto"/>
        <w:right w:val="none" w:sz="0" w:space="0" w:color="auto"/>
      </w:divBdr>
    </w:div>
    <w:div w:id="837160681">
      <w:bodyDiv w:val="1"/>
      <w:marLeft w:val="0"/>
      <w:marRight w:val="0"/>
      <w:marTop w:val="0"/>
      <w:marBottom w:val="0"/>
      <w:divBdr>
        <w:top w:val="none" w:sz="0" w:space="0" w:color="auto"/>
        <w:left w:val="none" w:sz="0" w:space="0" w:color="auto"/>
        <w:bottom w:val="none" w:sz="0" w:space="0" w:color="auto"/>
        <w:right w:val="none" w:sz="0" w:space="0" w:color="auto"/>
      </w:divBdr>
    </w:div>
    <w:div w:id="846209019">
      <w:bodyDiv w:val="1"/>
      <w:marLeft w:val="0"/>
      <w:marRight w:val="0"/>
      <w:marTop w:val="0"/>
      <w:marBottom w:val="0"/>
      <w:divBdr>
        <w:top w:val="none" w:sz="0" w:space="0" w:color="auto"/>
        <w:left w:val="none" w:sz="0" w:space="0" w:color="auto"/>
        <w:bottom w:val="none" w:sz="0" w:space="0" w:color="auto"/>
        <w:right w:val="none" w:sz="0" w:space="0" w:color="auto"/>
      </w:divBdr>
    </w:div>
    <w:div w:id="950665398">
      <w:bodyDiv w:val="1"/>
      <w:marLeft w:val="0"/>
      <w:marRight w:val="0"/>
      <w:marTop w:val="0"/>
      <w:marBottom w:val="0"/>
      <w:divBdr>
        <w:top w:val="none" w:sz="0" w:space="0" w:color="auto"/>
        <w:left w:val="none" w:sz="0" w:space="0" w:color="auto"/>
        <w:bottom w:val="none" w:sz="0" w:space="0" w:color="auto"/>
        <w:right w:val="none" w:sz="0" w:space="0" w:color="auto"/>
      </w:divBdr>
    </w:div>
    <w:div w:id="1105034998">
      <w:bodyDiv w:val="1"/>
      <w:marLeft w:val="0"/>
      <w:marRight w:val="0"/>
      <w:marTop w:val="0"/>
      <w:marBottom w:val="0"/>
      <w:divBdr>
        <w:top w:val="none" w:sz="0" w:space="0" w:color="auto"/>
        <w:left w:val="none" w:sz="0" w:space="0" w:color="auto"/>
        <w:bottom w:val="none" w:sz="0" w:space="0" w:color="auto"/>
        <w:right w:val="none" w:sz="0" w:space="0" w:color="auto"/>
      </w:divBdr>
    </w:div>
    <w:div w:id="1146051928">
      <w:bodyDiv w:val="1"/>
      <w:marLeft w:val="0"/>
      <w:marRight w:val="0"/>
      <w:marTop w:val="0"/>
      <w:marBottom w:val="0"/>
      <w:divBdr>
        <w:top w:val="none" w:sz="0" w:space="0" w:color="auto"/>
        <w:left w:val="none" w:sz="0" w:space="0" w:color="auto"/>
        <w:bottom w:val="none" w:sz="0" w:space="0" w:color="auto"/>
        <w:right w:val="none" w:sz="0" w:space="0" w:color="auto"/>
      </w:divBdr>
    </w:div>
    <w:div w:id="1180774085">
      <w:bodyDiv w:val="1"/>
      <w:marLeft w:val="0"/>
      <w:marRight w:val="0"/>
      <w:marTop w:val="0"/>
      <w:marBottom w:val="0"/>
      <w:divBdr>
        <w:top w:val="none" w:sz="0" w:space="0" w:color="auto"/>
        <w:left w:val="none" w:sz="0" w:space="0" w:color="auto"/>
        <w:bottom w:val="none" w:sz="0" w:space="0" w:color="auto"/>
        <w:right w:val="none" w:sz="0" w:space="0" w:color="auto"/>
      </w:divBdr>
    </w:div>
    <w:div w:id="1225331596">
      <w:bodyDiv w:val="1"/>
      <w:marLeft w:val="0"/>
      <w:marRight w:val="0"/>
      <w:marTop w:val="0"/>
      <w:marBottom w:val="0"/>
      <w:divBdr>
        <w:top w:val="none" w:sz="0" w:space="0" w:color="auto"/>
        <w:left w:val="none" w:sz="0" w:space="0" w:color="auto"/>
        <w:bottom w:val="none" w:sz="0" w:space="0" w:color="auto"/>
        <w:right w:val="none" w:sz="0" w:space="0" w:color="auto"/>
      </w:divBdr>
    </w:div>
    <w:div w:id="1295792708">
      <w:bodyDiv w:val="1"/>
      <w:marLeft w:val="0"/>
      <w:marRight w:val="0"/>
      <w:marTop w:val="0"/>
      <w:marBottom w:val="0"/>
      <w:divBdr>
        <w:top w:val="none" w:sz="0" w:space="0" w:color="auto"/>
        <w:left w:val="none" w:sz="0" w:space="0" w:color="auto"/>
        <w:bottom w:val="none" w:sz="0" w:space="0" w:color="auto"/>
        <w:right w:val="none" w:sz="0" w:space="0" w:color="auto"/>
      </w:divBdr>
    </w:div>
    <w:div w:id="1355110212">
      <w:bodyDiv w:val="1"/>
      <w:marLeft w:val="0"/>
      <w:marRight w:val="0"/>
      <w:marTop w:val="0"/>
      <w:marBottom w:val="0"/>
      <w:divBdr>
        <w:top w:val="none" w:sz="0" w:space="0" w:color="auto"/>
        <w:left w:val="none" w:sz="0" w:space="0" w:color="auto"/>
        <w:bottom w:val="none" w:sz="0" w:space="0" w:color="auto"/>
        <w:right w:val="none" w:sz="0" w:space="0" w:color="auto"/>
      </w:divBdr>
    </w:div>
    <w:div w:id="1372412541">
      <w:bodyDiv w:val="1"/>
      <w:marLeft w:val="0"/>
      <w:marRight w:val="0"/>
      <w:marTop w:val="0"/>
      <w:marBottom w:val="0"/>
      <w:divBdr>
        <w:top w:val="none" w:sz="0" w:space="0" w:color="auto"/>
        <w:left w:val="none" w:sz="0" w:space="0" w:color="auto"/>
        <w:bottom w:val="none" w:sz="0" w:space="0" w:color="auto"/>
        <w:right w:val="none" w:sz="0" w:space="0" w:color="auto"/>
      </w:divBdr>
    </w:div>
    <w:div w:id="1425762954">
      <w:bodyDiv w:val="1"/>
      <w:marLeft w:val="0"/>
      <w:marRight w:val="0"/>
      <w:marTop w:val="0"/>
      <w:marBottom w:val="0"/>
      <w:divBdr>
        <w:top w:val="none" w:sz="0" w:space="0" w:color="auto"/>
        <w:left w:val="none" w:sz="0" w:space="0" w:color="auto"/>
        <w:bottom w:val="none" w:sz="0" w:space="0" w:color="auto"/>
        <w:right w:val="none" w:sz="0" w:space="0" w:color="auto"/>
      </w:divBdr>
    </w:div>
    <w:div w:id="1537304184">
      <w:bodyDiv w:val="1"/>
      <w:marLeft w:val="0"/>
      <w:marRight w:val="0"/>
      <w:marTop w:val="0"/>
      <w:marBottom w:val="0"/>
      <w:divBdr>
        <w:top w:val="none" w:sz="0" w:space="0" w:color="auto"/>
        <w:left w:val="none" w:sz="0" w:space="0" w:color="auto"/>
        <w:bottom w:val="none" w:sz="0" w:space="0" w:color="auto"/>
        <w:right w:val="none" w:sz="0" w:space="0" w:color="auto"/>
      </w:divBdr>
    </w:div>
    <w:div w:id="1556889426">
      <w:bodyDiv w:val="1"/>
      <w:marLeft w:val="0"/>
      <w:marRight w:val="0"/>
      <w:marTop w:val="0"/>
      <w:marBottom w:val="0"/>
      <w:divBdr>
        <w:top w:val="none" w:sz="0" w:space="0" w:color="auto"/>
        <w:left w:val="none" w:sz="0" w:space="0" w:color="auto"/>
        <w:bottom w:val="none" w:sz="0" w:space="0" w:color="auto"/>
        <w:right w:val="none" w:sz="0" w:space="0" w:color="auto"/>
      </w:divBdr>
    </w:div>
    <w:div w:id="1559125600">
      <w:bodyDiv w:val="1"/>
      <w:marLeft w:val="0"/>
      <w:marRight w:val="0"/>
      <w:marTop w:val="0"/>
      <w:marBottom w:val="0"/>
      <w:divBdr>
        <w:top w:val="none" w:sz="0" w:space="0" w:color="auto"/>
        <w:left w:val="none" w:sz="0" w:space="0" w:color="auto"/>
        <w:bottom w:val="none" w:sz="0" w:space="0" w:color="auto"/>
        <w:right w:val="none" w:sz="0" w:space="0" w:color="auto"/>
      </w:divBdr>
    </w:div>
    <w:div w:id="1637486858">
      <w:bodyDiv w:val="1"/>
      <w:marLeft w:val="0"/>
      <w:marRight w:val="0"/>
      <w:marTop w:val="0"/>
      <w:marBottom w:val="0"/>
      <w:divBdr>
        <w:top w:val="none" w:sz="0" w:space="0" w:color="auto"/>
        <w:left w:val="none" w:sz="0" w:space="0" w:color="auto"/>
        <w:bottom w:val="none" w:sz="0" w:space="0" w:color="auto"/>
        <w:right w:val="none" w:sz="0" w:space="0" w:color="auto"/>
      </w:divBdr>
    </w:div>
    <w:div w:id="1699887917">
      <w:bodyDiv w:val="1"/>
      <w:marLeft w:val="0"/>
      <w:marRight w:val="0"/>
      <w:marTop w:val="0"/>
      <w:marBottom w:val="0"/>
      <w:divBdr>
        <w:top w:val="none" w:sz="0" w:space="0" w:color="auto"/>
        <w:left w:val="none" w:sz="0" w:space="0" w:color="auto"/>
        <w:bottom w:val="none" w:sz="0" w:space="0" w:color="auto"/>
        <w:right w:val="none" w:sz="0" w:space="0" w:color="auto"/>
      </w:divBdr>
    </w:div>
    <w:div w:id="1719013873">
      <w:bodyDiv w:val="1"/>
      <w:marLeft w:val="0"/>
      <w:marRight w:val="0"/>
      <w:marTop w:val="0"/>
      <w:marBottom w:val="0"/>
      <w:divBdr>
        <w:top w:val="none" w:sz="0" w:space="0" w:color="auto"/>
        <w:left w:val="none" w:sz="0" w:space="0" w:color="auto"/>
        <w:bottom w:val="none" w:sz="0" w:space="0" w:color="auto"/>
        <w:right w:val="none" w:sz="0" w:space="0" w:color="auto"/>
      </w:divBdr>
    </w:div>
    <w:div w:id="1735547600">
      <w:bodyDiv w:val="1"/>
      <w:marLeft w:val="0"/>
      <w:marRight w:val="0"/>
      <w:marTop w:val="0"/>
      <w:marBottom w:val="0"/>
      <w:divBdr>
        <w:top w:val="none" w:sz="0" w:space="0" w:color="auto"/>
        <w:left w:val="none" w:sz="0" w:space="0" w:color="auto"/>
        <w:bottom w:val="none" w:sz="0" w:space="0" w:color="auto"/>
        <w:right w:val="none" w:sz="0" w:space="0" w:color="auto"/>
      </w:divBdr>
    </w:div>
    <w:div w:id="1748650448">
      <w:bodyDiv w:val="1"/>
      <w:marLeft w:val="0"/>
      <w:marRight w:val="0"/>
      <w:marTop w:val="0"/>
      <w:marBottom w:val="0"/>
      <w:divBdr>
        <w:top w:val="none" w:sz="0" w:space="0" w:color="auto"/>
        <w:left w:val="none" w:sz="0" w:space="0" w:color="auto"/>
        <w:bottom w:val="none" w:sz="0" w:space="0" w:color="auto"/>
        <w:right w:val="none" w:sz="0" w:space="0" w:color="auto"/>
      </w:divBdr>
    </w:div>
    <w:div w:id="1950816192">
      <w:bodyDiv w:val="1"/>
      <w:marLeft w:val="0"/>
      <w:marRight w:val="0"/>
      <w:marTop w:val="0"/>
      <w:marBottom w:val="0"/>
      <w:divBdr>
        <w:top w:val="none" w:sz="0" w:space="0" w:color="auto"/>
        <w:left w:val="none" w:sz="0" w:space="0" w:color="auto"/>
        <w:bottom w:val="none" w:sz="0" w:space="0" w:color="auto"/>
        <w:right w:val="none" w:sz="0" w:space="0" w:color="auto"/>
      </w:divBdr>
    </w:div>
    <w:div w:id="208001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alen@currah.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orldea.org/who-we-are/statement-of-fa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E614-78DA-4BA2-B3CE-1DCE5DDB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16</Pages>
  <Words>5587</Words>
  <Characters>3185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URRAH</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n Currah</dc:creator>
  <cp:keywords/>
  <dc:description/>
  <cp:lastModifiedBy>Galen Currah</cp:lastModifiedBy>
  <cp:revision>36</cp:revision>
  <cp:lastPrinted>2019-10-30T18:44:00Z</cp:lastPrinted>
  <dcterms:created xsi:type="dcterms:W3CDTF">2019-07-03T04:25:00Z</dcterms:created>
  <dcterms:modified xsi:type="dcterms:W3CDTF">2024-02-26T00:14:00Z</dcterms:modified>
</cp:coreProperties>
</file>